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31" w:rsidRPr="00853D83" w:rsidRDefault="00170823" w:rsidP="005E0B31">
      <w:pPr>
        <w:tabs>
          <w:tab w:val="center" w:pos="5400"/>
        </w:tabs>
        <w:rPr>
          <w:rFonts w:ascii="Arial Black" w:hAnsi="Arial Black"/>
          <w:sz w:val="48"/>
        </w:rPr>
      </w:pPr>
      <w:r>
        <w:rPr>
          <w:noProof/>
          <w:sz w:val="22"/>
        </w:rPr>
        <mc:AlternateContent>
          <mc:Choice Requires="wps">
            <w:drawing>
              <wp:anchor distT="0" distB="0" distL="114300" distR="114300" simplePos="0" relativeHeight="251973120" behindDoc="0" locked="0" layoutInCell="1" allowOverlap="1">
                <wp:simplePos x="0" y="0"/>
                <wp:positionH relativeFrom="column">
                  <wp:posOffset>-161925</wp:posOffset>
                </wp:positionH>
                <wp:positionV relativeFrom="paragraph">
                  <wp:posOffset>19685</wp:posOffset>
                </wp:positionV>
                <wp:extent cx="3191510" cy="2457450"/>
                <wp:effectExtent l="0" t="0" r="0" b="0"/>
                <wp:wrapNone/>
                <wp:docPr id="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457450"/>
                        </a:xfrm>
                        <a:prstGeom prst="rect">
                          <a:avLst/>
                        </a:prstGeom>
                        <a:noFill/>
                        <a:ln w="9525">
                          <a:noFill/>
                          <a:miter lim="800000"/>
                          <a:headEnd/>
                          <a:tailEnd/>
                        </a:ln>
                        <a:extLst/>
                      </wps:spPr>
                      <wps:txbx>
                        <w:txbxContent>
                          <w:p w:rsidR="00CC210E" w:rsidRPr="009A1178" w:rsidRDefault="00E50A63" w:rsidP="001C4581">
                            <w:pPr>
                              <w:jc w:val="center"/>
                            </w:pPr>
                            <w:r>
                              <w:rPr>
                                <w:noProof/>
                              </w:rPr>
                              <w:drawing>
                                <wp:inline distT="0" distB="0" distL="0" distR="0" wp14:anchorId="6CFF5650" wp14:editId="1A2B374C">
                                  <wp:extent cx="2999740" cy="2249805"/>
                                  <wp:effectExtent l="0" t="0" r="0" b="0"/>
                                  <wp:docPr id="7" name="Picture 7" descr="https://download.newsletternewsletter.com/ArtLineLibrary/b/bu/bud_1872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b/bu/bud_18728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2249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4" o:spid="_x0000_s1026" type="#_x0000_t202" style="position:absolute;margin-left:-12.75pt;margin-top:1.55pt;width:251.3pt;height:19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" filled="f" stroked="f">
                <v:textbox>
                  <w:txbxContent>
                    <w:p w:rsidR="00CC210E" w:rsidRPr="009A1178" w:rsidRDefault="00E50A63" w:rsidP="001C4581">
                      <w:pPr>
                        <w:jc w:val="center"/>
                      </w:pPr>
                      <w:r>
                        <w:rPr>
                          <w:noProof/>
                        </w:rPr>
                        <w:drawing>
                          <wp:inline distT="0" distB="0" distL="0" distR="0" wp14:anchorId="6CFF5650" wp14:editId="1A2B374C">
                            <wp:extent cx="2999740" cy="2249805"/>
                            <wp:effectExtent l="0" t="0" r="0" b="0"/>
                            <wp:docPr id="7" name="Picture 7" descr="https://download.newsletternewsletter.com/ArtLineLibrary/b/bu/bud_1872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b/bu/bud_18728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2249805"/>
                                    </a:xfrm>
                                    <a:prstGeom prst="rect">
                                      <a:avLst/>
                                    </a:prstGeom>
                                    <a:noFill/>
                                    <a:ln>
                                      <a:noFill/>
                                    </a:ln>
                                  </pic:spPr>
                                </pic:pic>
                              </a:graphicData>
                            </a:graphic>
                          </wp:inline>
                        </w:drawing>
                      </w:r>
                    </w:p>
                  </w:txbxContent>
                </v:textbox>
              </v:shape>
            </w:pict>
          </mc:Fallback>
        </mc:AlternateContent>
      </w:r>
      <w:r w:rsidR="00EB768C">
        <w:rPr>
          <w:sz w:val="22"/>
        </w:rPr>
        <w:t xml:space="preserve"> </w:t>
      </w:r>
      <w:r w:rsidR="00D8149B">
        <w:rPr>
          <w:sz w:val="22"/>
        </w:rPr>
        <w:t xml:space="preserve">   </w:t>
      </w:r>
      <w:r w:rsidR="00EB1A51">
        <w:rPr>
          <w:sz w:val="22"/>
        </w:rPr>
        <w:t xml:space="preserve">  </w:t>
      </w:r>
      <w:r w:rsidR="00240489">
        <w:rPr>
          <w:sz w:val="22"/>
        </w:rPr>
        <w:t xml:space="preserve">                           </w:t>
      </w:r>
      <w:r w:rsidR="00571F73" w:rsidRPr="00C677BF">
        <w:rPr>
          <w:sz w:val="22"/>
        </w:rPr>
        <w:tab/>
      </w:r>
      <w:r w:rsidR="00571F73" w:rsidRPr="00C677BF">
        <w:rPr>
          <w:sz w:val="22"/>
        </w:rPr>
        <w:tab/>
      </w:r>
      <w:r w:rsidR="00571F73" w:rsidRPr="00853D83">
        <w:rPr>
          <w:rFonts w:ascii="Arial Black" w:hAnsi="Arial Black"/>
          <w:sz w:val="22"/>
        </w:rPr>
        <w:t xml:space="preserve">               </w:t>
      </w:r>
    </w:p>
    <w:p w:rsidR="005E0B31" w:rsidRPr="003F79BA" w:rsidRDefault="00853D83" w:rsidP="00853D83">
      <w:pPr>
        <w:tabs>
          <w:tab w:val="center" w:pos="5400"/>
        </w:tabs>
        <w:rPr>
          <w:rFonts w:ascii="Georgia" w:hAnsi="Georgia"/>
        </w:rPr>
      </w:pPr>
      <w:r>
        <w:rPr>
          <w:rFonts w:ascii="Georgia" w:hAnsi="Georgia"/>
        </w:rPr>
        <w:t xml:space="preserve">                                                                                                                           </w: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71F73" w:rsidP="005E0B31">
      <w:pPr>
        <w:tabs>
          <w:tab w:val="center" w:pos="5400"/>
        </w:tabs>
        <w:rPr>
          <w:sz w:val="22"/>
        </w:rPr>
      </w:pPr>
      <w:r w:rsidRPr="00C677BF">
        <w:rPr>
          <w:sz w:val="22"/>
        </w:rPr>
        <w:tab/>
      </w:r>
      <w:r w:rsidRPr="00C677BF">
        <w:rPr>
          <w:sz w:val="22"/>
        </w:rPr>
        <w:tab/>
      </w:r>
      <w:r w:rsidRPr="00C677BF">
        <w:rPr>
          <w:sz w:val="22"/>
        </w:rPr>
        <w:tab/>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EB1A51" w:rsidP="005E0B31">
      <w:pPr>
        <w:tabs>
          <w:tab w:val="center" w:pos="5400"/>
        </w:tabs>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149860</wp:posOffset>
                </wp:positionV>
                <wp:extent cx="2999740" cy="1152525"/>
                <wp:effectExtent l="0" t="0" r="10160"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152525"/>
                        </a:xfrm>
                        <a:prstGeom prst="rect">
                          <a:avLst/>
                        </a:prstGeom>
                        <a:ln>
                          <a:solidFill>
                            <a:srgbClr val="FF5BAD"/>
                          </a:solidFill>
                          <a:headEnd/>
                          <a:tailEnd/>
                        </a:ln>
                      </wps:spPr>
                      <wps:style>
                        <a:lnRef idx="2">
                          <a:schemeClr val="accent5"/>
                        </a:lnRef>
                        <a:fillRef idx="1">
                          <a:schemeClr val="lt1"/>
                        </a:fillRef>
                        <a:effectRef idx="0">
                          <a:schemeClr val="accent5"/>
                        </a:effectRef>
                        <a:fontRef idx="minor">
                          <a:schemeClr val="dk1"/>
                        </a:fontRef>
                      </wps:style>
                      <wps:txbx>
                        <w:txbxContent>
                          <w:p w:rsidR="00CC210E" w:rsidRDefault="00CC210E" w:rsidP="005E0B31">
                            <w:pPr>
                              <w:jc w:val="center"/>
                            </w:pPr>
                            <w:r>
                              <w:t>The Mission of The Church of the Straits</w:t>
                            </w:r>
                          </w:p>
                          <w:p w:rsidR="00CC210E" w:rsidRDefault="00CC210E" w:rsidP="005E0B31">
                            <w:pPr>
                              <w:jc w:val="center"/>
                            </w:pPr>
                            <w:r>
                              <w:t>To worship God faithfully</w:t>
                            </w:r>
                          </w:p>
                          <w:p w:rsidR="00CC210E" w:rsidRDefault="00CC210E" w:rsidP="005E0B31">
                            <w:pPr>
                              <w:jc w:val="center"/>
                            </w:pPr>
                            <w:r>
                              <w:t>To grow together spiritually</w:t>
                            </w:r>
                          </w:p>
                          <w:p w:rsidR="00CC210E" w:rsidRDefault="00CC210E" w:rsidP="005E0B31">
                            <w:pPr>
                              <w:jc w:val="center"/>
                            </w:pPr>
                            <w:r>
                              <w:t>To serve Jesus Christ and</w:t>
                            </w:r>
                          </w:p>
                          <w:p w:rsidR="00CC210E" w:rsidRDefault="00CC210E" w:rsidP="005E0B31">
                            <w:pPr>
                              <w:jc w:val="center"/>
                            </w:pPr>
                            <w:r>
                              <w:t>our neighbor joyfully</w:t>
                            </w:r>
                          </w:p>
                          <w:p w:rsidR="00CC210E" w:rsidRDefault="00CC210E" w:rsidP="005E0B31">
                            <w:pPr>
                              <w:jc w:val="center"/>
                            </w:pPr>
                            <w:r>
                              <w:t>… in the power of God’s Spirit.</w:t>
                            </w:r>
                          </w:p>
                          <w:p w:rsidR="00CC210E" w:rsidRDefault="00CC2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25pt;margin-top:11.8pt;width:236.2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" fillcolor="white [3201]" strokecolor="#ff5bad" strokeweight="2pt">
                <v:textbox>
                  <w:txbxContent>
                    <w:p w:rsidR="00CC210E" w:rsidRDefault="00CC210E" w:rsidP="005E0B31">
                      <w:pPr>
                        <w:jc w:val="center"/>
                      </w:pPr>
                      <w:r>
                        <w:t>The Mission of The Church of the Straits</w:t>
                      </w:r>
                    </w:p>
                    <w:p w:rsidR="00CC210E" w:rsidRDefault="00CC210E" w:rsidP="005E0B31">
                      <w:pPr>
                        <w:jc w:val="center"/>
                      </w:pPr>
                      <w:r>
                        <w:t>To worship God faithfully</w:t>
                      </w:r>
                    </w:p>
                    <w:p w:rsidR="00CC210E" w:rsidRDefault="00CC210E" w:rsidP="005E0B31">
                      <w:pPr>
                        <w:jc w:val="center"/>
                      </w:pPr>
                      <w:r>
                        <w:t>To grow together spiritually</w:t>
                      </w:r>
                    </w:p>
                    <w:p w:rsidR="00CC210E" w:rsidRDefault="00CC210E" w:rsidP="005E0B31">
                      <w:pPr>
                        <w:jc w:val="center"/>
                      </w:pPr>
                      <w:r>
                        <w:t>To serve Jesus Christ and</w:t>
                      </w:r>
                    </w:p>
                    <w:p w:rsidR="00CC210E" w:rsidRDefault="00CC210E" w:rsidP="005E0B31">
                      <w:pPr>
                        <w:jc w:val="center"/>
                      </w:pPr>
                      <w:r>
                        <w:t>our neighbor joyfully</w:t>
                      </w:r>
                    </w:p>
                    <w:p w:rsidR="00CC210E" w:rsidRDefault="00CC210E" w:rsidP="005E0B31">
                      <w:pPr>
                        <w:jc w:val="center"/>
                      </w:pPr>
                      <w:r>
                        <w:t>… in the power of God’s Spirit.</w:t>
                      </w:r>
                    </w:p>
                    <w:p w:rsidR="00CC210E" w:rsidRDefault="00CC210E"/>
                  </w:txbxContent>
                </v:textbox>
              </v:shape>
            </w:pict>
          </mc:Fallback>
        </mc:AlternateConten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Default="00F57122" w:rsidP="005E0B31">
      <w:pPr>
        <w:tabs>
          <w:tab w:val="center" w:pos="5400"/>
        </w:tabs>
        <w:rPr>
          <w:sz w:val="18"/>
        </w:rPr>
      </w:pPr>
      <w:r>
        <w:rPr>
          <w:sz w:val="22"/>
        </w:rPr>
        <w:t xml:space="preserve">  </w:t>
      </w:r>
      <w:r w:rsidR="00571F73" w:rsidRPr="00C677BF">
        <w:rPr>
          <w:sz w:val="22"/>
        </w:rPr>
        <w:t xml:space="preserve">United Methodist and </w:t>
      </w:r>
      <w:r w:rsidR="00DE0AF3">
        <w:rPr>
          <w:sz w:val="22"/>
        </w:rPr>
        <w:t xml:space="preserve">ECO </w:t>
      </w:r>
      <w:r w:rsidR="00571F73" w:rsidRPr="00C677BF">
        <w:rPr>
          <w:sz w:val="22"/>
        </w:rPr>
        <w:t>Presbyterian</w:t>
      </w:r>
      <w:r w:rsidR="00571F73">
        <w:rPr>
          <w:sz w:val="18"/>
        </w:rPr>
        <w:tab/>
      </w:r>
    </w:p>
    <w:p w:rsidR="005E0B31" w:rsidRPr="00C677BF" w:rsidRDefault="00571F73">
      <w:pPr>
        <w:rPr>
          <w:b/>
          <w:sz w:val="26"/>
        </w:rPr>
      </w:pPr>
      <w:r w:rsidRPr="00C677BF">
        <w:rPr>
          <w:b/>
        </w:rPr>
        <w:t xml:space="preserve">        </w:t>
      </w:r>
      <w:r w:rsidRPr="00C677BF">
        <w:rPr>
          <w:b/>
          <w:sz w:val="26"/>
        </w:rPr>
        <w:t>The Church of the Straits</w:t>
      </w:r>
    </w:p>
    <w:p w:rsidR="005E0B31" w:rsidRDefault="00571F73">
      <w:r>
        <w:rPr>
          <w:noProof/>
        </w:rPr>
        <w:drawing>
          <wp:inline distT="0" distB="0" distL="0" distR="0">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0"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5E0B31" w:rsidRPr="00C677BF" w:rsidRDefault="00571F73">
      <w:pPr>
        <w:rPr>
          <w:sz w:val="22"/>
        </w:rPr>
      </w:pPr>
      <w:r w:rsidRPr="00C677BF">
        <w:rPr>
          <w:sz w:val="22"/>
        </w:rPr>
        <w:t>P.O. Box 430 * Mackinaw City, MI 49701</w:t>
      </w:r>
    </w:p>
    <w:p w:rsidR="005E0B31" w:rsidRDefault="005E0B31"/>
    <w:p w:rsidR="005E0B31" w:rsidRDefault="00550502">
      <w:r>
        <w:t xml:space="preserve">         </w:t>
      </w:r>
      <w:r w:rsidR="00FE5D89">
        <w:t>Return</w:t>
      </w:r>
      <w:r w:rsidR="00957DE0" w:rsidRPr="00DF24A0">
        <w:t xml:space="preserve"> Service Requested</w:t>
      </w:r>
    </w:p>
    <w:p w:rsidR="005E0B31" w:rsidRDefault="00170823">
      <w:r>
        <w:rPr>
          <w:noProof/>
        </w:rPr>
        <mc:AlternateContent>
          <mc:Choice Requires="wps">
            <w:drawing>
              <wp:anchor distT="0" distB="0" distL="114300" distR="114300" simplePos="0" relativeHeight="252176896" behindDoc="0" locked="0" layoutInCell="1" allowOverlap="1">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10E" w:rsidRDefault="00CC2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28" type="#_x0000_t202" style="position:absolute;margin-left:-12.45pt;margin-top:1.1pt;width:218.1pt;height:30.0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CC210E" w:rsidRDefault="00CC210E"/>
                  </w:txbxContent>
                </v:textbox>
              </v:shape>
            </w:pict>
          </mc:Fallback>
        </mc:AlternateContent>
      </w:r>
    </w:p>
    <w:p w:rsidR="005E0B31" w:rsidRDefault="005E0B31"/>
    <w:p w:rsidR="005E0B31" w:rsidRDefault="005E0B31"/>
    <w:p w:rsidR="005E0B31" w:rsidRDefault="005E0B31"/>
    <w:p w:rsidR="005E0B31" w:rsidRDefault="005E0B31"/>
    <w:p w:rsidR="008433A4" w:rsidRDefault="008433A4"/>
    <w:p w:rsidR="008433A4" w:rsidRDefault="008433A4"/>
    <w:p w:rsidR="008433A4" w:rsidRDefault="008433A4"/>
    <w:p w:rsidR="005E0B31" w:rsidRDefault="005E0B31"/>
    <w:p w:rsidR="005E0B31" w:rsidRDefault="005E0B31"/>
    <w:p w:rsidR="00A46EDE" w:rsidRDefault="00A46EDE"/>
    <w:p w:rsidR="00A46EDE" w:rsidRPr="0005271B" w:rsidRDefault="00170823" w:rsidP="0005271B">
      <w:pPr>
        <w:jc w:val="center"/>
        <w:rPr>
          <w:rFonts w:ascii="Arial Black" w:hAnsi="Arial Black"/>
          <w:sz w:val="48"/>
          <w:szCs w:val="48"/>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352425</wp:posOffset>
                </wp:positionV>
                <wp:extent cx="3438525" cy="1924050"/>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24050"/>
                        </a:xfrm>
                        <a:prstGeom prst="rect">
                          <a:avLst/>
                        </a:prstGeom>
                        <a:noFill/>
                        <a:ln>
                          <a:noFill/>
                        </a:ln>
                        <a:extLst/>
                      </wps:spPr>
                      <wps:txbx>
                        <w:txbxContent>
                          <w:p w:rsidR="00CC210E" w:rsidRDefault="00D901FA" w:rsidP="003E7241">
                            <w:pPr>
                              <w:jc w:val="center"/>
                              <w:rPr>
                                <w:rFonts w:ascii="Georgia" w:hAnsi="Georgia"/>
                                <w:b/>
                              </w:rPr>
                            </w:pPr>
                            <w:r>
                              <w:rPr>
                                <w:b/>
                              </w:rPr>
                              <w:t>May</w:t>
                            </w:r>
                            <w:r w:rsidR="00CC210E">
                              <w:rPr>
                                <w:b/>
                              </w:rPr>
                              <w:t xml:space="preserve"> 2019</w:t>
                            </w:r>
                          </w:p>
                          <w:p w:rsidR="00CC210E" w:rsidRDefault="00CC210E"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Vicki Wagonis-Bryers</w:t>
                            </w:r>
                          </w:p>
                          <w:p w:rsidR="00CC210E" w:rsidRDefault="00CC210E"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CC210E" w:rsidRDefault="00CC210E"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CC210E" w:rsidRPr="003E7241" w:rsidRDefault="00CC210E"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CC210E" w:rsidRPr="000D1D5E" w:rsidRDefault="00CC210E"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CC210E" w:rsidRPr="000D1D5E" w:rsidRDefault="00CC210E"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CC210E" w:rsidRPr="000D1D5E" w:rsidRDefault="00CC210E"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CC210E" w:rsidRPr="000D1D5E" w:rsidRDefault="00CC210E"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CC210E" w:rsidRDefault="00CC2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25pt;margin-top:27.75pt;width:270.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" filled="f" stroked="f">
                <v:textbox>
                  <w:txbxContent>
                    <w:p w:rsidR="00CC210E" w:rsidRDefault="00D901FA" w:rsidP="003E7241">
                      <w:pPr>
                        <w:jc w:val="center"/>
                        <w:rPr>
                          <w:rFonts w:ascii="Georgia" w:hAnsi="Georgia"/>
                          <w:b/>
                        </w:rPr>
                      </w:pPr>
                      <w:r>
                        <w:rPr>
                          <w:b/>
                        </w:rPr>
                        <w:t>May</w:t>
                      </w:r>
                      <w:r w:rsidR="00CC210E">
                        <w:rPr>
                          <w:b/>
                        </w:rPr>
                        <w:t xml:space="preserve"> 2019</w:t>
                      </w:r>
                    </w:p>
                    <w:p w:rsidR="00CC210E" w:rsidRDefault="00CC210E"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Vicki Wagonis-Bryers</w:t>
                      </w:r>
                    </w:p>
                    <w:p w:rsidR="00CC210E" w:rsidRDefault="00CC210E"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CC210E" w:rsidRDefault="00CC210E"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CC210E" w:rsidRPr="003E7241" w:rsidRDefault="00CC210E"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CC210E" w:rsidRPr="000D1D5E" w:rsidRDefault="00CC210E"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CC210E" w:rsidRPr="000D1D5E" w:rsidRDefault="00CC210E"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CC210E" w:rsidRPr="000D1D5E" w:rsidRDefault="00CC210E"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CC210E" w:rsidRPr="000D1D5E" w:rsidRDefault="00CC210E"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CC210E" w:rsidRDefault="00CC210E"/>
                  </w:txbxContent>
                </v:textbox>
              </v:shape>
            </w:pict>
          </mc:Fallback>
        </mc:AlternateContent>
      </w:r>
      <w:r w:rsidR="0005271B">
        <w:rPr>
          <w:rFonts w:ascii="Arial Black" w:hAnsi="Arial Black"/>
          <w:sz w:val="48"/>
          <w:szCs w:val="48"/>
        </w:rPr>
        <w:t>Straits Talk</w: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1D781C">
      <w:r>
        <w:rPr>
          <w:noProof/>
          <w:sz w:val="22"/>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145415</wp:posOffset>
                </wp:positionV>
                <wp:extent cx="3429000" cy="182880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28800"/>
                        </a:xfrm>
                        <a:prstGeom prst="rect">
                          <a:avLst/>
                        </a:prstGeom>
                        <a:noFill/>
                        <a:ln>
                          <a:noFill/>
                        </a:ln>
                        <a:extLst/>
                      </wps:spPr>
                      <wps:txbx>
                        <w:txbxContent>
                          <w:p w:rsidR="00CC210E" w:rsidRPr="000D1D5E" w:rsidRDefault="00CC210E" w:rsidP="004F4C73">
                            <w:pPr>
                              <w:jc w:val="center"/>
                              <w:rPr>
                                <w:rFonts w:ascii="Times" w:hAnsi="Times"/>
                              </w:rPr>
                            </w:pPr>
                            <w:r w:rsidRPr="000D1D5E">
                              <w:rPr>
                                <w:rFonts w:ascii="Times" w:hAnsi="Times"/>
                              </w:rPr>
                              <w:t xml:space="preserve">Office Phone:  231 436-8682  </w:t>
                            </w:r>
                          </w:p>
                          <w:p w:rsidR="00CC210E" w:rsidRPr="000D1D5E" w:rsidRDefault="00CC210E" w:rsidP="004F4C73">
                            <w:pPr>
                              <w:jc w:val="center"/>
                              <w:rPr>
                                <w:rFonts w:ascii="Times" w:hAnsi="Times"/>
                              </w:rPr>
                            </w:pPr>
                            <w:r w:rsidRPr="000D1D5E">
                              <w:rPr>
                                <w:rFonts w:ascii="Times" w:hAnsi="Times"/>
                              </w:rPr>
                              <w:t xml:space="preserve"> Pastor’s Home Phone: 231 436-5484</w:t>
                            </w:r>
                          </w:p>
                          <w:p w:rsidR="00CC210E" w:rsidRPr="000D1D5E" w:rsidRDefault="00CC210E" w:rsidP="004F4C73">
                            <w:pPr>
                              <w:jc w:val="center"/>
                              <w:rPr>
                                <w:rFonts w:ascii="Times" w:hAnsi="Times"/>
                              </w:rPr>
                            </w:pPr>
                            <w:r w:rsidRPr="000D1D5E">
                              <w:rPr>
                                <w:rFonts w:ascii="Times" w:hAnsi="Times"/>
                              </w:rPr>
                              <w:t xml:space="preserve">E-mail – Pastor – </w:t>
                            </w:r>
                            <w:hyperlink r:id="rId11" w:history="1">
                              <w:r w:rsidRPr="000D1D5E">
                                <w:rPr>
                                  <w:rStyle w:val="Hyperlink"/>
                                  <w:rFonts w:ascii="Times" w:hAnsi="Times"/>
                                </w:rPr>
                                <w:t>norev@juno.com</w:t>
                              </w:r>
                            </w:hyperlink>
                            <w:r w:rsidRPr="000D1D5E">
                              <w:rPr>
                                <w:rFonts w:ascii="Times" w:hAnsi="Times"/>
                              </w:rPr>
                              <w:t xml:space="preserve">  </w:t>
                            </w:r>
                          </w:p>
                          <w:p w:rsidR="00CC210E" w:rsidRPr="000D1D5E" w:rsidRDefault="00CC210E" w:rsidP="004F4C73">
                            <w:pPr>
                              <w:jc w:val="center"/>
                              <w:rPr>
                                <w:sz w:val="36"/>
                              </w:rPr>
                            </w:pPr>
                            <w:r w:rsidRPr="000D1D5E">
                              <w:rPr>
                                <w:rFonts w:ascii="Times" w:hAnsi="Times"/>
                              </w:rPr>
                              <w:t xml:space="preserve">Church office – </w:t>
                            </w:r>
                            <w:hyperlink r:id="rId12" w:history="1">
                              <w:r w:rsidRPr="00E82BCD">
                                <w:rPr>
                                  <w:rStyle w:val="Hyperlink"/>
                                  <w:rFonts w:ascii="Times" w:hAnsi="Times"/>
                                </w:rPr>
                                <w:t>cotsoffice@yahoo.com</w:t>
                              </w:r>
                            </w:hyperlink>
                            <w:r>
                              <w:rPr>
                                <w:rStyle w:val="Hyperlink"/>
                                <w:rFonts w:ascii="Times" w:hAnsi="Times"/>
                              </w:rPr>
                              <w:t xml:space="preserve"> </w:t>
                            </w:r>
                          </w:p>
                          <w:p w:rsidR="00CC210E" w:rsidRPr="000D1D5E" w:rsidRDefault="00CC210E" w:rsidP="004F4C73">
                            <w:pPr>
                              <w:jc w:val="center"/>
                              <w:rPr>
                                <w:rFonts w:ascii="Times" w:hAnsi="Times"/>
                              </w:rPr>
                            </w:pPr>
                            <w:r w:rsidRPr="000D1D5E">
                              <w:rPr>
                                <w:rFonts w:ascii="Times" w:hAnsi="Times"/>
                              </w:rPr>
                              <w:t xml:space="preserve">Church website – </w:t>
                            </w:r>
                            <w:hyperlink r:id="rId13" w:history="1">
                              <w:r w:rsidRPr="000D1D5E">
                                <w:rPr>
                                  <w:rStyle w:val="Hyperlink"/>
                                  <w:rFonts w:ascii="Times" w:hAnsi="Times"/>
                                </w:rPr>
                                <w:t>www.thechurchofthestraits.com</w:t>
                              </w:r>
                            </w:hyperlink>
                            <w:r w:rsidRPr="000D1D5E">
                              <w:rPr>
                                <w:rFonts w:ascii="Times" w:hAnsi="Times"/>
                              </w:rPr>
                              <w:t xml:space="preserve"> </w:t>
                            </w:r>
                          </w:p>
                          <w:p w:rsidR="00CC210E" w:rsidRPr="008A2D76" w:rsidRDefault="00CC210E" w:rsidP="004F4C73">
                            <w:pPr>
                              <w:jc w:val="center"/>
                              <w:rPr>
                                <w:rFonts w:ascii="Times" w:hAnsi="Times"/>
                                <w:sz w:val="16"/>
                                <w:szCs w:val="16"/>
                              </w:rPr>
                            </w:pPr>
                          </w:p>
                          <w:p w:rsidR="00CC210E" w:rsidRPr="000D1D5E" w:rsidRDefault="00CC210E" w:rsidP="00CE50E7">
                            <w:pPr>
                              <w:jc w:val="center"/>
                              <w:rPr>
                                <w:rFonts w:ascii="Times" w:hAnsi="Times"/>
                                <w:b/>
                              </w:rPr>
                            </w:pPr>
                            <w:r w:rsidRPr="000D1D5E">
                              <w:rPr>
                                <w:rFonts w:ascii="Times" w:hAnsi="Times"/>
                                <w:b/>
                              </w:rPr>
                              <w:t>OUR   WORSHIP   SCHEDULE</w:t>
                            </w:r>
                          </w:p>
                          <w:p w:rsidR="00CC210E" w:rsidRPr="000D1D5E" w:rsidRDefault="00CC210E" w:rsidP="00CE50E7">
                            <w:pPr>
                              <w:jc w:val="center"/>
                              <w:rPr>
                                <w:rFonts w:ascii="Times" w:hAnsi="Times"/>
                              </w:rPr>
                            </w:pPr>
                            <w:r w:rsidRPr="000D1D5E">
                              <w:rPr>
                                <w:rFonts w:ascii="Times" w:hAnsi="Times"/>
                              </w:rPr>
                              <w:t>Traditional Worship 10:30 a.m.</w:t>
                            </w:r>
                          </w:p>
                          <w:p w:rsidR="00CC210E" w:rsidRPr="00FD62B3" w:rsidRDefault="00CC210E" w:rsidP="00CE50E7">
                            <w:pPr>
                              <w:jc w:val="center"/>
                              <w:rPr>
                                <w:rFonts w:ascii="Times" w:hAnsi="Times"/>
                                <w:sz w:val="12"/>
                                <w:szCs w:val="12"/>
                              </w:rPr>
                            </w:pPr>
                            <w:r w:rsidRPr="000D1D5E">
                              <w:rPr>
                                <w:rFonts w:ascii="Times" w:hAnsi="Times"/>
                              </w:rPr>
                              <w:t>Adult/Youth Sunday School 9:30 a.m.</w:t>
                            </w:r>
                            <w:r>
                              <w:rPr>
                                <w:rFonts w:ascii="Times" w:hAnsi="Times"/>
                              </w:rPr>
                              <w:br/>
                            </w:r>
                          </w:p>
                          <w:p w:rsidR="00CC210E" w:rsidRDefault="00CC210E" w:rsidP="00A954FE">
                            <w:pPr>
                              <w:jc w:val="center"/>
                              <w:rPr>
                                <w:rFonts w:ascii="Times" w:hAnsi="Times"/>
                                <w:sz w:val="18"/>
                              </w:rPr>
                            </w:pPr>
                          </w:p>
                          <w:p w:rsidR="00CC210E" w:rsidRPr="00785B1E" w:rsidRDefault="00CC210E" w:rsidP="00A954FE">
                            <w:pPr>
                              <w:jc w:val="center"/>
                              <w:rPr>
                                <w:rFonts w:ascii="Times" w:hAnsi="Times"/>
                                <w:b/>
                                <w:sz w:val="18"/>
                              </w:rPr>
                            </w:pPr>
                          </w:p>
                          <w:p w:rsidR="00CC210E" w:rsidRPr="00DE7B09" w:rsidRDefault="00CC210E" w:rsidP="00DE7B09">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3.5pt;margin-top:11.45pt;width:270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" filled="f" stroked="f">
                <v:textbox>
                  <w:txbxContent>
                    <w:p w:rsidR="00CC210E" w:rsidRPr="000D1D5E" w:rsidRDefault="00CC210E" w:rsidP="004F4C73">
                      <w:pPr>
                        <w:jc w:val="center"/>
                        <w:rPr>
                          <w:rFonts w:ascii="Times" w:hAnsi="Times"/>
                        </w:rPr>
                      </w:pPr>
                      <w:r w:rsidRPr="000D1D5E">
                        <w:rPr>
                          <w:rFonts w:ascii="Times" w:hAnsi="Times"/>
                        </w:rPr>
                        <w:t xml:space="preserve">Office Phone:  231 436-8682  </w:t>
                      </w:r>
                    </w:p>
                    <w:p w:rsidR="00CC210E" w:rsidRPr="000D1D5E" w:rsidRDefault="00CC210E" w:rsidP="004F4C73">
                      <w:pPr>
                        <w:jc w:val="center"/>
                        <w:rPr>
                          <w:rFonts w:ascii="Times" w:hAnsi="Times"/>
                        </w:rPr>
                      </w:pPr>
                      <w:r w:rsidRPr="000D1D5E">
                        <w:rPr>
                          <w:rFonts w:ascii="Times" w:hAnsi="Times"/>
                        </w:rPr>
                        <w:t xml:space="preserve"> Pastor’s Home Phone: 231 436-5484</w:t>
                      </w:r>
                    </w:p>
                    <w:p w:rsidR="00CC210E" w:rsidRPr="000D1D5E" w:rsidRDefault="00CC210E" w:rsidP="004F4C73">
                      <w:pPr>
                        <w:jc w:val="center"/>
                        <w:rPr>
                          <w:rFonts w:ascii="Times" w:hAnsi="Times"/>
                        </w:rPr>
                      </w:pPr>
                      <w:r w:rsidRPr="000D1D5E">
                        <w:rPr>
                          <w:rFonts w:ascii="Times" w:hAnsi="Times"/>
                        </w:rPr>
                        <w:t xml:space="preserve">E-mail – Pastor – </w:t>
                      </w:r>
                      <w:hyperlink r:id="rId14" w:history="1">
                        <w:r w:rsidRPr="000D1D5E">
                          <w:rPr>
                            <w:rStyle w:val="Hyperlink"/>
                            <w:rFonts w:ascii="Times" w:hAnsi="Times"/>
                          </w:rPr>
                          <w:t>norev@juno.com</w:t>
                        </w:r>
                      </w:hyperlink>
                      <w:r w:rsidRPr="000D1D5E">
                        <w:rPr>
                          <w:rFonts w:ascii="Times" w:hAnsi="Times"/>
                        </w:rPr>
                        <w:t xml:space="preserve">  </w:t>
                      </w:r>
                    </w:p>
                    <w:p w:rsidR="00CC210E" w:rsidRPr="000D1D5E" w:rsidRDefault="00CC210E" w:rsidP="004F4C73">
                      <w:pPr>
                        <w:jc w:val="center"/>
                        <w:rPr>
                          <w:sz w:val="36"/>
                        </w:rPr>
                      </w:pPr>
                      <w:r w:rsidRPr="000D1D5E">
                        <w:rPr>
                          <w:rFonts w:ascii="Times" w:hAnsi="Times"/>
                        </w:rPr>
                        <w:t xml:space="preserve">Church office – </w:t>
                      </w:r>
                      <w:hyperlink r:id="rId15" w:history="1">
                        <w:r w:rsidRPr="00E82BCD">
                          <w:rPr>
                            <w:rStyle w:val="Hyperlink"/>
                            <w:rFonts w:ascii="Times" w:hAnsi="Times"/>
                          </w:rPr>
                          <w:t>cotsoffice@yahoo.com</w:t>
                        </w:r>
                      </w:hyperlink>
                      <w:r>
                        <w:rPr>
                          <w:rStyle w:val="Hyperlink"/>
                          <w:rFonts w:ascii="Times" w:hAnsi="Times"/>
                        </w:rPr>
                        <w:t xml:space="preserve"> </w:t>
                      </w:r>
                    </w:p>
                    <w:p w:rsidR="00CC210E" w:rsidRPr="000D1D5E" w:rsidRDefault="00CC210E" w:rsidP="004F4C73">
                      <w:pPr>
                        <w:jc w:val="center"/>
                        <w:rPr>
                          <w:rFonts w:ascii="Times" w:hAnsi="Times"/>
                        </w:rPr>
                      </w:pPr>
                      <w:r w:rsidRPr="000D1D5E">
                        <w:rPr>
                          <w:rFonts w:ascii="Times" w:hAnsi="Times"/>
                        </w:rPr>
                        <w:t xml:space="preserve">Church website – </w:t>
                      </w:r>
                      <w:hyperlink r:id="rId16" w:history="1">
                        <w:r w:rsidRPr="000D1D5E">
                          <w:rPr>
                            <w:rStyle w:val="Hyperlink"/>
                            <w:rFonts w:ascii="Times" w:hAnsi="Times"/>
                          </w:rPr>
                          <w:t>www.thechurchofthestraits.com</w:t>
                        </w:r>
                      </w:hyperlink>
                      <w:r w:rsidRPr="000D1D5E">
                        <w:rPr>
                          <w:rFonts w:ascii="Times" w:hAnsi="Times"/>
                        </w:rPr>
                        <w:t xml:space="preserve"> </w:t>
                      </w:r>
                    </w:p>
                    <w:p w:rsidR="00CC210E" w:rsidRPr="008A2D76" w:rsidRDefault="00CC210E" w:rsidP="004F4C73">
                      <w:pPr>
                        <w:jc w:val="center"/>
                        <w:rPr>
                          <w:rFonts w:ascii="Times" w:hAnsi="Times"/>
                          <w:sz w:val="16"/>
                          <w:szCs w:val="16"/>
                        </w:rPr>
                      </w:pPr>
                    </w:p>
                    <w:p w:rsidR="00CC210E" w:rsidRPr="000D1D5E" w:rsidRDefault="00CC210E" w:rsidP="00CE50E7">
                      <w:pPr>
                        <w:jc w:val="center"/>
                        <w:rPr>
                          <w:rFonts w:ascii="Times" w:hAnsi="Times"/>
                          <w:b/>
                        </w:rPr>
                      </w:pPr>
                      <w:r w:rsidRPr="000D1D5E">
                        <w:rPr>
                          <w:rFonts w:ascii="Times" w:hAnsi="Times"/>
                          <w:b/>
                        </w:rPr>
                        <w:t>OUR   WORSHIP   SCHEDULE</w:t>
                      </w:r>
                    </w:p>
                    <w:p w:rsidR="00CC210E" w:rsidRPr="000D1D5E" w:rsidRDefault="00CC210E" w:rsidP="00CE50E7">
                      <w:pPr>
                        <w:jc w:val="center"/>
                        <w:rPr>
                          <w:rFonts w:ascii="Times" w:hAnsi="Times"/>
                        </w:rPr>
                      </w:pPr>
                      <w:r w:rsidRPr="000D1D5E">
                        <w:rPr>
                          <w:rFonts w:ascii="Times" w:hAnsi="Times"/>
                        </w:rPr>
                        <w:t>Traditional Worship 10:30 a.m.</w:t>
                      </w:r>
                    </w:p>
                    <w:p w:rsidR="00CC210E" w:rsidRPr="00FD62B3" w:rsidRDefault="00CC210E" w:rsidP="00CE50E7">
                      <w:pPr>
                        <w:jc w:val="center"/>
                        <w:rPr>
                          <w:rFonts w:ascii="Times" w:hAnsi="Times"/>
                          <w:sz w:val="12"/>
                          <w:szCs w:val="12"/>
                        </w:rPr>
                      </w:pPr>
                      <w:r w:rsidRPr="000D1D5E">
                        <w:rPr>
                          <w:rFonts w:ascii="Times" w:hAnsi="Times"/>
                        </w:rPr>
                        <w:t>Adult/Youth Sunday School 9:30 a.m.</w:t>
                      </w:r>
                      <w:r>
                        <w:rPr>
                          <w:rFonts w:ascii="Times" w:hAnsi="Times"/>
                        </w:rPr>
                        <w:br/>
                      </w:r>
                    </w:p>
                    <w:p w:rsidR="00CC210E" w:rsidRDefault="00CC210E" w:rsidP="00A954FE">
                      <w:pPr>
                        <w:jc w:val="center"/>
                        <w:rPr>
                          <w:rFonts w:ascii="Times" w:hAnsi="Times"/>
                          <w:sz w:val="18"/>
                        </w:rPr>
                      </w:pPr>
                    </w:p>
                    <w:p w:rsidR="00CC210E" w:rsidRPr="00785B1E" w:rsidRDefault="00CC210E" w:rsidP="00A954FE">
                      <w:pPr>
                        <w:jc w:val="center"/>
                        <w:rPr>
                          <w:rFonts w:ascii="Times" w:hAnsi="Times"/>
                          <w:b/>
                          <w:sz w:val="18"/>
                        </w:rPr>
                      </w:pPr>
                    </w:p>
                    <w:p w:rsidR="00CC210E" w:rsidRPr="00DE7B09" w:rsidRDefault="00CC210E" w:rsidP="00DE7B09">
                      <w:pPr>
                        <w:jc w:val="center"/>
                        <w:rPr>
                          <w:i/>
                          <w:sz w:val="20"/>
                        </w:rPr>
                      </w:pPr>
                    </w:p>
                  </w:txbxContent>
                </v:textbox>
              </v:shape>
            </w:pict>
          </mc:Fallback>
        </mc:AlternateConten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05271B" w:rsidRDefault="0005271B"/>
    <w:p w:rsidR="0005271B" w:rsidRDefault="008433A4">
      <w:r>
        <w:rPr>
          <w:noProof/>
          <w:sz w:val="22"/>
        </w:rPr>
        <mc:AlternateContent>
          <mc:Choice Requires="wps">
            <w:drawing>
              <wp:anchor distT="0" distB="0" distL="114300" distR="114300" simplePos="0" relativeHeight="251655680" behindDoc="0" locked="0" layoutInCell="1" allowOverlap="1">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CC210E" w:rsidRDefault="00CC210E" w:rsidP="005E0B31">
                            <w:pPr>
                              <w:jc w:val="center"/>
                              <w:rPr>
                                <w:sz w:val="18"/>
                              </w:rPr>
                            </w:pPr>
                            <w:r>
                              <w:rPr>
                                <w:sz w:val="18"/>
                              </w:rPr>
                              <w:t>Non-Profit Org.</w:t>
                            </w:r>
                          </w:p>
                          <w:p w:rsidR="00CC210E" w:rsidRDefault="00CC210E" w:rsidP="005E0B31">
                            <w:pPr>
                              <w:jc w:val="center"/>
                              <w:rPr>
                                <w:sz w:val="18"/>
                              </w:rPr>
                            </w:pPr>
                            <w:r>
                              <w:rPr>
                                <w:sz w:val="18"/>
                              </w:rPr>
                              <w:t>U.S. Postage</w:t>
                            </w:r>
                          </w:p>
                          <w:p w:rsidR="00CC210E" w:rsidRDefault="00CC210E" w:rsidP="005E0B31">
                            <w:pPr>
                              <w:jc w:val="center"/>
                              <w:rPr>
                                <w:sz w:val="18"/>
                              </w:rPr>
                            </w:pPr>
                            <w:r>
                              <w:rPr>
                                <w:sz w:val="18"/>
                              </w:rPr>
                              <w:t>PAID</w:t>
                            </w:r>
                          </w:p>
                          <w:p w:rsidR="00CC210E" w:rsidRDefault="00CC210E" w:rsidP="005E0B31">
                            <w:pPr>
                              <w:jc w:val="center"/>
                              <w:rPr>
                                <w:sz w:val="18"/>
                              </w:rPr>
                            </w:pPr>
                            <w:r>
                              <w:rPr>
                                <w:sz w:val="18"/>
                              </w:rPr>
                              <w:t>Mackinaw City</w:t>
                            </w:r>
                          </w:p>
                          <w:p w:rsidR="00CC210E" w:rsidRDefault="00CC210E" w:rsidP="005E0B31">
                            <w:pPr>
                              <w:jc w:val="center"/>
                              <w:rPr>
                                <w:sz w:val="18"/>
                              </w:rPr>
                            </w:pPr>
                            <w:r>
                              <w:rPr>
                                <w:sz w:val="18"/>
                              </w:rPr>
                              <w:t>Michigan 49701</w:t>
                            </w:r>
                          </w:p>
                          <w:p w:rsidR="00CC210E" w:rsidRDefault="00CC210E" w:rsidP="005E0B31">
                            <w:pPr>
                              <w:jc w:val="center"/>
                              <w:rPr>
                                <w:sz w:val="18"/>
                              </w:rPr>
                            </w:pPr>
                            <w:r>
                              <w:rPr>
                                <w:sz w:val="18"/>
                              </w:rPr>
                              <w:t>Permit No. 1</w:t>
                            </w:r>
                          </w:p>
                          <w:p w:rsidR="00CC210E" w:rsidRPr="00C677BF" w:rsidRDefault="00CC210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59.3pt;margin-top:1.7pt;width:81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4b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yxggclxDc0RiHUzjjeuIQg/uOyUDjnZF/bc9c4IS9d5g&#10;cxJ9uAtJWSyvCqTVXVrqSwszHKEqGiiZxG2Y9mdvnex6jDSNg4FbbGgrE9fPWZ3Sx/FN3TqtWtyP&#10;Sz15Pf8QNj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x4rOGykCAABYBAAADgAAAAAAAAAAAAAAAAAuAgAAZHJzL2Uy&#10;b0RvYy54bWxQSwECLQAUAAYACAAAACEArlqxn94AAAAJAQAADwAAAAAAAAAAAAAAAACDBAAAZHJz&#10;L2Rvd25yZXYueG1sUEsFBgAAAAAEAAQA8wAAAI4FAAAAAA==&#10;">
                <v:textbox>
                  <w:txbxContent>
                    <w:p w:rsidR="00CC210E" w:rsidRDefault="00CC210E" w:rsidP="005E0B31">
                      <w:pPr>
                        <w:jc w:val="center"/>
                        <w:rPr>
                          <w:sz w:val="18"/>
                        </w:rPr>
                      </w:pPr>
                      <w:r>
                        <w:rPr>
                          <w:sz w:val="18"/>
                        </w:rPr>
                        <w:t>Non-Profit Org.</w:t>
                      </w:r>
                    </w:p>
                    <w:p w:rsidR="00CC210E" w:rsidRDefault="00CC210E" w:rsidP="005E0B31">
                      <w:pPr>
                        <w:jc w:val="center"/>
                        <w:rPr>
                          <w:sz w:val="18"/>
                        </w:rPr>
                      </w:pPr>
                      <w:r>
                        <w:rPr>
                          <w:sz w:val="18"/>
                        </w:rPr>
                        <w:t>U.S. Postage</w:t>
                      </w:r>
                    </w:p>
                    <w:p w:rsidR="00CC210E" w:rsidRDefault="00CC210E" w:rsidP="005E0B31">
                      <w:pPr>
                        <w:jc w:val="center"/>
                        <w:rPr>
                          <w:sz w:val="18"/>
                        </w:rPr>
                      </w:pPr>
                      <w:r>
                        <w:rPr>
                          <w:sz w:val="18"/>
                        </w:rPr>
                        <w:t>PAID</w:t>
                      </w:r>
                    </w:p>
                    <w:p w:rsidR="00CC210E" w:rsidRDefault="00CC210E" w:rsidP="005E0B31">
                      <w:pPr>
                        <w:jc w:val="center"/>
                        <w:rPr>
                          <w:sz w:val="18"/>
                        </w:rPr>
                      </w:pPr>
                      <w:r>
                        <w:rPr>
                          <w:sz w:val="18"/>
                        </w:rPr>
                        <w:t>Mackinaw City</w:t>
                      </w:r>
                    </w:p>
                    <w:p w:rsidR="00CC210E" w:rsidRDefault="00CC210E" w:rsidP="005E0B31">
                      <w:pPr>
                        <w:jc w:val="center"/>
                        <w:rPr>
                          <w:sz w:val="18"/>
                        </w:rPr>
                      </w:pPr>
                      <w:r>
                        <w:rPr>
                          <w:sz w:val="18"/>
                        </w:rPr>
                        <w:t>Michigan 49701</w:t>
                      </w:r>
                    </w:p>
                    <w:p w:rsidR="00CC210E" w:rsidRDefault="00CC210E" w:rsidP="005E0B31">
                      <w:pPr>
                        <w:jc w:val="center"/>
                        <w:rPr>
                          <w:sz w:val="18"/>
                        </w:rPr>
                      </w:pPr>
                      <w:r>
                        <w:rPr>
                          <w:sz w:val="18"/>
                        </w:rPr>
                        <w:t>Permit No. 1</w:t>
                      </w:r>
                    </w:p>
                    <w:p w:rsidR="00CC210E" w:rsidRPr="00C677BF" w:rsidRDefault="00CC210E">
                      <w:pPr>
                        <w:rPr>
                          <w:sz w:val="18"/>
                        </w:rPr>
                      </w:pPr>
                    </w:p>
                  </w:txbxContent>
                </v:textbox>
              </v:shape>
            </w:pict>
          </mc:Fallback>
        </mc:AlternateConten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263F2A">
      <w:r>
        <w:t xml:space="preserve">  </w: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737179" w:rsidRDefault="00737179"/>
    <w:p w:rsidR="00737179" w:rsidRDefault="003B55DF">
      <w:r>
        <w:rPr>
          <w:noProof/>
        </w:rPr>
        <w:lastRenderedPageBreak/>
        <mc:AlternateContent>
          <mc:Choice Requires="wps">
            <w:drawing>
              <wp:anchor distT="0" distB="0" distL="114300" distR="114300" simplePos="0" relativeHeight="252415488" behindDoc="0" locked="0" layoutInCell="1" allowOverlap="1">
                <wp:simplePos x="0" y="0"/>
                <wp:positionH relativeFrom="column">
                  <wp:posOffset>0</wp:posOffset>
                </wp:positionH>
                <wp:positionV relativeFrom="paragraph">
                  <wp:posOffset>-38100</wp:posOffset>
                </wp:positionV>
                <wp:extent cx="2381250" cy="76866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81250" cy="7686675"/>
                        </a:xfrm>
                        <a:prstGeom prst="rect">
                          <a:avLst/>
                        </a:prstGeom>
                        <a:solidFill>
                          <a:schemeClr val="lt1"/>
                        </a:solidFill>
                        <a:ln w="6350">
                          <a:noFill/>
                        </a:ln>
                      </wps:spPr>
                      <wps:txbx>
                        <w:txbxContent>
                          <w:p w:rsidR="00CC210E" w:rsidRDefault="000E7F43" w:rsidP="003B55DF">
                            <w:pPr>
                              <w:jc w:val="center"/>
                            </w:pPr>
                            <w:r w:rsidRPr="000E7F43">
                              <w:rPr>
                                <w:noProof/>
                              </w:rPr>
                              <w:drawing>
                                <wp:inline distT="0" distB="0" distL="0" distR="0">
                                  <wp:extent cx="1952625" cy="7324725"/>
                                  <wp:effectExtent l="0" t="0" r="9525" b="9525"/>
                                  <wp:docPr id="10" name="Picture 10" descr="C:\Users\Judy\Downloads\kid05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519a.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0;margin-top:-3pt;width:187.5pt;height:605.25pt;z-index:2524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" fillcolor="white [3201]" stroked="f" strokeweight=".5pt">
                <v:textbox>
                  <w:txbxContent>
                    <w:p w:rsidR="00CC210E" w:rsidRDefault="000E7F43" w:rsidP="003B55DF">
                      <w:pPr>
                        <w:jc w:val="center"/>
                      </w:pPr>
                      <w:r w:rsidRPr="000E7F43">
                        <w:rPr>
                          <w:noProof/>
                        </w:rPr>
                        <w:drawing>
                          <wp:inline distT="0" distB="0" distL="0" distR="0">
                            <wp:extent cx="1952625" cy="7324725"/>
                            <wp:effectExtent l="0" t="0" r="9525" b="9525"/>
                            <wp:docPr id="10" name="Picture 10" descr="C:\Users\Judy\Downloads\kid05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519a.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v:textbox>
              </v:shape>
            </w:pict>
          </mc:Fallback>
        </mc:AlternateContent>
      </w:r>
      <w:r w:rsidR="00647BCE">
        <w:rPr>
          <w:noProof/>
        </w:rPr>
        <mc:AlternateContent>
          <mc:Choice Requires="wps">
            <w:drawing>
              <wp:anchor distT="0" distB="0" distL="114300" distR="114300" simplePos="0" relativeHeight="251802112" behindDoc="0" locked="0" layoutInCell="1" allowOverlap="1">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C210E" w:rsidRPr="00D550EC" w:rsidRDefault="00CC210E" w:rsidP="00D550EC">
                            <w:r>
                              <w:rPr>
                                <w:noProof/>
                              </w:rPr>
                              <w:t xml:space="preserve">  </w:t>
                            </w:r>
                            <w:r w:rsidR="000E7F43" w:rsidRPr="000E7F43">
                              <w:rPr>
                                <w:noProof/>
                              </w:rPr>
                              <w:drawing>
                                <wp:inline distT="0" distB="0" distL="0" distR="0">
                                  <wp:extent cx="4257675" cy="6772275"/>
                                  <wp:effectExtent l="0" t="0" r="9525" b="9525"/>
                                  <wp:docPr id="25" name="Picture 25" descr="C:\Users\Judy\Downloads\kid05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519b.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6772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3" type="#_x0000_t202" style="position:absolute;margin-left:198pt;margin-top:-7.5pt;width:355.6pt;height:57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" filled="f" stroked="f">
                <v:textbox>
                  <w:txbxContent>
                    <w:p w:rsidR="00CC210E" w:rsidRPr="00D550EC" w:rsidRDefault="00CC210E" w:rsidP="00D550EC">
                      <w:r>
                        <w:rPr>
                          <w:noProof/>
                        </w:rPr>
                        <w:t xml:space="preserve">  </w:t>
                      </w:r>
                      <w:r w:rsidR="000E7F43" w:rsidRPr="000E7F43">
                        <w:rPr>
                          <w:noProof/>
                        </w:rPr>
                        <w:drawing>
                          <wp:inline distT="0" distB="0" distL="0" distR="0">
                            <wp:extent cx="4257675" cy="6772275"/>
                            <wp:effectExtent l="0" t="0" r="9525" b="9525"/>
                            <wp:docPr id="25" name="Picture 25" descr="C:\Users\Judy\Downloads\kid05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519b.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6772275"/>
                                    </a:xfrm>
                                    <a:prstGeom prst="rect">
                                      <a:avLst/>
                                    </a:prstGeom>
                                    <a:noFill/>
                                    <a:ln>
                                      <a:noFill/>
                                    </a:ln>
                                  </pic:spPr>
                                </pic:pic>
                              </a:graphicData>
                            </a:graphic>
                          </wp:inline>
                        </w:drawing>
                      </w:r>
                    </w:p>
                  </w:txbxContent>
                </v:textbox>
              </v:shape>
            </w:pict>
          </mc:Fallback>
        </mc:AlternateContent>
      </w:r>
    </w:p>
    <w:p w:rsidR="00737179" w:rsidRDefault="009E65A9">
      <w:r w:rsidRPr="009E65A9">
        <w:rPr>
          <w:noProof/>
        </w:rPr>
        <w:drawing>
          <wp:inline distT="0" distB="0" distL="0" distR="0">
            <wp:extent cx="1952625" cy="7324725"/>
            <wp:effectExtent l="0" t="0" r="9525" b="9525"/>
            <wp:docPr id="41" name="Picture 41" descr="C:\Users\Judy\Downloads\kid0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119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737179" w:rsidRDefault="00B01A85">
      <w:r>
        <w:rPr>
          <w:noProof/>
        </w:rPr>
        <mc:AlternateContent>
          <mc:Choice Requires="wps">
            <w:drawing>
              <wp:anchor distT="0" distB="0" distL="114300" distR="114300" simplePos="0" relativeHeight="252416512" behindDoc="0" locked="0" layoutInCell="1" allowOverlap="1">
                <wp:simplePos x="0" y="0"/>
                <wp:positionH relativeFrom="column">
                  <wp:posOffset>161925</wp:posOffset>
                </wp:positionH>
                <wp:positionV relativeFrom="paragraph">
                  <wp:posOffset>128905</wp:posOffset>
                </wp:positionV>
                <wp:extent cx="6800850" cy="14573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800850" cy="1457325"/>
                        </a:xfrm>
                        <a:prstGeom prst="rect">
                          <a:avLst/>
                        </a:prstGeom>
                        <a:solidFill>
                          <a:schemeClr val="lt1"/>
                        </a:solidFill>
                        <a:ln w="6350">
                          <a:noFill/>
                        </a:ln>
                      </wps:spPr>
                      <wps:txbx>
                        <w:txbxContent>
                          <w:p w:rsidR="00CC210E" w:rsidRDefault="00B01A85" w:rsidP="00F478D4">
                            <w:pPr>
                              <w:jc w:val="center"/>
                            </w:pPr>
                            <w:r>
                              <w:rPr>
                                <w:noProof/>
                              </w:rPr>
                              <w:drawing>
                                <wp:inline distT="0" distB="0" distL="0" distR="0" wp14:anchorId="3E2D89CA" wp14:editId="2936539D">
                                  <wp:extent cx="6611620" cy="1322324"/>
                                  <wp:effectExtent l="0" t="0" r="0" b="0"/>
                                  <wp:docPr id="39" name="Picture 39" descr="https://download.newsletternewsletter.com/ArtLineLibrary/f/fl/flowers_1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f/fl/flowers_187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1620" cy="1322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4" type="#_x0000_t202" style="position:absolute;margin-left:12.75pt;margin-top:10.15pt;width:535.5pt;height:114.75pt;z-index:25241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" fillcolor="white [3201]" stroked="f" strokeweight=".5pt">
                <v:textbox>
                  <w:txbxContent>
                    <w:p w:rsidR="00CC210E" w:rsidRDefault="00B01A85" w:rsidP="00F478D4">
                      <w:pPr>
                        <w:jc w:val="center"/>
                      </w:pPr>
                      <w:r>
                        <w:rPr>
                          <w:noProof/>
                        </w:rPr>
                        <w:drawing>
                          <wp:inline distT="0" distB="0" distL="0" distR="0" wp14:anchorId="3E2D89CA" wp14:editId="2936539D">
                            <wp:extent cx="6611620" cy="1322324"/>
                            <wp:effectExtent l="0" t="0" r="0" b="0"/>
                            <wp:docPr id="39" name="Picture 39" descr="https://download.newsletternewsletter.com/ArtLineLibrary/f/fl/flowers_1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f/fl/flowers_187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1620" cy="1322324"/>
                                    </a:xfrm>
                                    <a:prstGeom prst="rect">
                                      <a:avLst/>
                                    </a:prstGeom>
                                    <a:noFill/>
                                    <a:ln>
                                      <a:noFill/>
                                    </a:ln>
                                  </pic:spPr>
                                </pic:pic>
                              </a:graphicData>
                            </a:graphic>
                          </wp:inline>
                        </w:drawing>
                      </w:r>
                    </w:p>
                  </w:txbxContent>
                </v:textbox>
              </v:shape>
            </w:pict>
          </mc:Fallback>
        </mc:AlternateContent>
      </w:r>
    </w:p>
    <w:p w:rsidR="00737179" w:rsidRDefault="00737179"/>
    <w:p w:rsidR="00737179" w:rsidRDefault="00737179"/>
    <w:p w:rsidR="00737179" w:rsidRDefault="00737179"/>
    <w:p w:rsidR="004A71A5" w:rsidRDefault="004A71A5"/>
    <w:p w:rsidR="004A71A5" w:rsidRDefault="004A71A5"/>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AA4908" w:rsidRDefault="00AA4908"/>
    <w:p w:rsidR="00AA4908" w:rsidRDefault="00AA4908"/>
    <w:p w:rsidR="00AA4908" w:rsidRDefault="00AA4908"/>
    <w:p w:rsidR="00737179" w:rsidRDefault="00737179"/>
    <w:p w:rsidR="00737179" w:rsidRDefault="00737179"/>
    <w:p w:rsidR="00737179" w:rsidRDefault="00737179"/>
    <w:p w:rsidR="00737179" w:rsidRDefault="00737179"/>
    <w:p w:rsidR="00737179" w:rsidRDefault="00737179"/>
    <w:p w:rsidR="00737179" w:rsidRDefault="00737179"/>
    <w:p w:rsidR="009104CE" w:rsidRDefault="009104CE"/>
    <w:p w:rsidR="00737179" w:rsidRDefault="00737179"/>
    <w:p w:rsidR="00737179" w:rsidRPr="003921BC" w:rsidRDefault="00737179">
      <w:pPr>
        <w:rPr>
          <w:i/>
        </w:rPr>
      </w:pPr>
    </w:p>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3F3EA5" w:rsidRPr="00B57560" w:rsidRDefault="003F3EA5" w:rsidP="00B57560">
      <w:pPr>
        <w:sectPr w:rsidR="003F3EA5" w:rsidRPr="00B57560" w:rsidSect="00D23A05">
          <w:type w:val="continuous"/>
          <w:pgSz w:w="12240" w:h="15840"/>
          <w:pgMar w:top="720" w:right="720" w:bottom="720" w:left="720" w:header="720" w:footer="720" w:gutter="0"/>
          <w:cols w:num="2" w:space="720"/>
          <w:docGrid w:linePitch="360"/>
        </w:sectPr>
      </w:pPr>
    </w:p>
    <w:p w:rsidR="00534E4E" w:rsidRPr="00CA13A8" w:rsidRDefault="00534E4E" w:rsidP="00CA13A8">
      <w:pPr>
        <w:rPr>
          <w:szCs w:val="24"/>
        </w:rPr>
        <w:sectPr w:rsidR="00534E4E" w:rsidRPr="00CA13A8" w:rsidSect="00D23A05">
          <w:type w:val="continuous"/>
          <w:pgSz w:w="12240" w:h="15840"/>
          <w:pgMar w:top="720" w:right="720" w:bottom="720" w:left="720" w:header="720" w:footer="720" w:gutter="0"/>
          <w:cols w:num="2" w:space="720"/>
          <w:docGrid w:linePitch="360"/>
        </w:sectPr>
      </w:pPr>
    </w:p>
    <w:p w:rsidR="006115CA" w:rsidRDefault="006115CA" w:rsidP="004044C3">
      <w:pPr>
        <w:shd w:val="clear" w:color="auto" w:fill="FFFFFF"/>
        <w:spacing w:before="100" w:beforeAutospacing="1" w:after="100" w:afterAutospacing="1"/>
        <w:contextualSpacing/>
        <w:rPr>
          <w:b/>
          <w:szCs w:val="24"/>
        </w:rPr>
        <w:sectPr w:rsidR="006115CA" w:rsidSect="00D23A05">
          <w:type w:val="continuous"/>
          <w:pgSz w:w="12240" w:h="15840"/>
          <w:pgMar w:top="720" w:right="720" w:bottom="720" w:left="720" w:header="720" w:footer="720" w:gutter="0"/>
          <w:cols w:num="2" w:space="720"/>
          <w:docGrid w:linePitch="360"/>
        </w:sectPr>
      </w:pPr>
    </w:p>
    <w:p w:rsidR="009D3683" w:rsidRDefault="00901CBC" w:rsidP="004141E8">
      <w:pPr>
        <w:shd w:val="clear" w:color="auto" w:fill="FFFFFF"/>
        <w:spacing w:before="100" w:beforeAutospacing="1" w:after="100" w:afterAutospacing="1"/>
        <w:contextualSpacing/>
        <w:rPr>
          <w:b/>
          <w:noProof/>
        </w:rPr>
        <w:sectPr w:rsidR="009D3683" w:rsidSect="00D23A05">
          <w:type w:val="continuous"/>
          <w:pgSz w:w="12240" w:h="15840"/>
          <w:pgMar w:top="720" w:right="720" w:bottom="720" w:left="720" w:header="720" w:footer="720" w:gutter="0"/>
          <w:cols w:num="2" w:space="720"/>
          <w:docGrid w:linePitch="360"/>
        </w:sectPr>
      </w:pPr>
      <w:r>
        <w:rPr>
          <w:noProof/>
          <w:szCs w:val="17"/>
        </w:rPr>
        <mc:AlternateContent>
          <mc:Choice Requires="wps">
            <w:drawing>
              <wp:anchor distT="0" distB="0" distL="114300" distR="114300" simplePos="0" relativeHeight="252404224" behindDoc="0" locked="0" layoutInCell="1" allowOverlap="1">
                <wp:simplePos x="0" y="0"/>
                <wp:positionH relativeFrom="column">
                  <wp:posOffset>3467100</wp:posOffset>
                </wp:positionH>
                <wp:positionV relativeFrom="paragraph">
                  <wp:posOffset>120650</wp:posOffset>
                </wp:positionV>
                <wp:extent cx="3533775" cy="13906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533775" cy="1390650"/>
                        </a:xfrm>
                        <a:prstGeom prst="rect">
                          <a:avLst/>
                        </a:prstGeom>
                        <a:solidFill>
                          <a:schemeClr val="lt1"/>
                        </a:solidFill>
                        <a:ln w="6350">
                          <a:noFill/>
                        </a:ln>
                      </wps:spPr>
                      <wps:txbx>
                        <w:txbxContent>
                          <w:p w:rsidR="00CC210E" w:rsidRDefault="00CC210E" w:rsidP="004D5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273pt;margin-top:9.5pt;width:278.25pt;height:109.5pt;z-index:2524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" fillcolor="white [3201]" stroked="f" strokeweight=".5pt">
                <v:textbox>
                  <w:txbxContent>
                    <w:p w:rsidR="00CC210E" w:rsidRDefault="00CC210E" w:rsidP="004D56D1">
                      <w:pPr>
                        <w:jc w:val="center"/>
                      </w:pPr>
                    </w:p>
                  </w:txbxContent>
                </v:textbox>
              </v:shape>
            </w:pict>
          </mc:Fallback>
        </mc:AlternateContent>
      </w:r>
    </w:p>
    <w:p w:rsidR="00CA2F8F" w:rsidRDefault="00CA2F8F" w:rsidP="00E67B71">
      <w:pPr>
        <w:rPr>
          <w:b/>
          <w:noProof/>
          <w:szCs w:val="24"/>
        </w:rPr>
        <w:sectPr w:rsidR="00CA2F8F" w:rsidSect="00D23A05">
          <w:type w:val="continuous"/>
          <w:pgSz w:w="12240" w:h="15840"/>
          <w:pgMar w:top="720" w:right="720" w:bottom="810" w:left="720" w:header="720" w:footer="720" w:gutter="0"/>
          <w:cols w:num="2" w:space="720"/>
          <w:docGrid w:linePitch="360"/>
        </w:sectPr>
      </w:pPr>
    </w:p>
    <w:p w:rsidR="00AA55C9" w:rsidRPr="00E72A34" w:rsidRDefault="006E4A9A" w:rsidP="00E72A34">
      <w:r>
        <w:rPr>
          <w:noProof/>
          <w:color w:val="76923C" w:themeColor="accent3" w:themeShade="BF"/>
        </w:rPr>
        <w:lastRenderedPageBreak/>
        <mc:AlternateContent>
          <mc:Choice Requires="wps">
            <w:drawing>
              <wp:anchor distT="0" distB="0" distL="114300" distR="114300" simplePos="0" relativeHeight="252365312" behindDoc="1" locked="0" layoutInCell="1" allowOverlap="1" wp14:anchorId="0D003E08" wp14:editId="5D585E4B">
                <wp:simplePos x="0" y="0"/>
                <wp:positionH relativeFrom="column">
                  <wp:posOffset>-104775</wp:posOffset>
                </wp:positionH>
                <wp:positionV relativeFrom="paragraph">
                  <wp:posOffset>186690</wp:posOffset>
                </wp:positionV>
                <wp:extent cx="1362075" cy="1038225"/>
                <wp:effectExtent l="0" t="0" r="9525" b="9525"/>
                <wp:wrapTight wrapText="bothSides">
                  <wp:wrapPolygon edited="0">
                    <wp:start x="0" y="0"/>
                    <wp:lineTo x="0" y="21402"/>
                    <wp:lineTo x="21449" y="21402"/>
                    <wp:lineTo x="2144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62075" cy="1038225"/>
                        </a:xfrm>
                        <a:prstGeom prst="rect">
                          <a:avLst/>
                        </a:prstGeom>
                        <a:solidFill>
                          <a:schemeClr val="lt1"/>
                        </a:solidFill>
                        <a:ln w="6350">
                          <a:noFill/>
                        </a:ln>
                      </wps:spPr>
                      <wps:txbx>
                        <w:txbxContent>
                          <w:p w:rsidR="00CC210E" w:rsidRDefault="00CC210E" w:rsidP="007C3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3E08" id="Text Box 35" o:spid="_x0000_s1036" type="#_x0000_t202" style="position:absolute;margin-left:-8.25pt;margin-top:14.7pt;width:107.25pt;height:81.75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" fillcolor="white [3201]" stroked="f" strokeweight=".5pt">
                <v:textbox>
                  <w:txbxContent>
                    <w:p w:rsidR="00CC210E" w:rsidRDefault="00CC210E" w:rsidP="007C3712"/>
                  </w:txbxContent>
                </v:textbox>
                <w10:wrap type="tight"/>
              </v:shape>
            </w:pict>
          </mc:Fallback>
        </mc:AlternateContent>
      </w:r>
      <w:r w:rsidR="00AA55C9">
        <w:rPr>
          <w:b/>
          <w:noProof/>
          <w:szCs w:val="24"/>
        </w:rPr>
        <mc:AlternateContent>
          <mc:Choice Requires="wps">
            <w:drawing>
              <wp:anchor distT="0" distB="0" distL="114300" distR="114300" simplePos="0" relativeHeight="252389888" behindDoc="1" locked="0" layoutInCell="1" allowOverlap="1" wp14:anchorId="47B0F75A" wp14:editId="6B0E1EDF">
                <wp:simplePos x="0" y="0"/>
                <wp:positionH relativeFrom="column">
                  <wp:posOffset>-100330</wp:posOffset>
                </wp:positionH>
                <wp:positionV relativeFrom="paragraph">
                  <wp:posOffset>-43815</wp:posOffset>
                </wp:positionV>
                <wp:extent cx="1325880" cy="1170305"/>
                <wp:effectExtent l="4445" t="3810" r="3175" b="0"/>
                <wp:wrapTight wrapText="bothSides">
                  <wp:wrapPolygon edited="0">
                    <wp:start x="-155" y="0"/>
                    <wp:lineTo x="-155" y="21424"/>
                    <wp:lineTo x="21600" y="21424"/>
                    <wp:lineTo x="21600" y="0"/>
                    <wp:lineTo x="-155"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10E" w:rsidRDefault="00CC210E" w:rsidP="00AA55C9">
                            <w:r w:rsidRPr="008134C8">
                              <w:rPr>
                                <w:noProof/>
                              </w:rPr>
                              <w:drawing>
                                <wp:inline distT="0" distB="0" distL="0" distR="0" wp14:anchorId="32FE757D" wp14:editId="66EE0BC2">
                                  <wp:extent cx="1133475" cy="1025798"/>
                                  <wp:effectExtent l="19050" t="0" r="9525" b="0"/>
                                  <wp:docPr id="13"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4"/>
                                          <a:stretch>
                                            <a:fillRect/>
                                          </a:stretch>
                                        </pic:blipFill>
                                        <pic:spPr>
                                          <a:xfrm>
                                            <a:off x="0" y="0"/>
                                            <a:ext cx="1133475" cy="1025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F75A" id="Text Box 1579" o:spid="_x0000_s1037" type="#_x0000_t202" style="position:absolute;margin-left:-7.9pt;margin-top:-3.45pt;width:104.4pt;height:92.1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WtiQIAABw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" stroked="f">
                <v:textbox>
                  <w:txbxContent>
                    <w:p w:rsidR="00CC210E" w:rsidRDefault="00CC210E" w:rsidP="00AA55C9">
                      <w:r w:rsidRPr="008134C8">
                        <w:rPr>
                          <w:noProof/>
                        </w:rPr>
                        <w:drawing>
                          <wp:inline distT="0" distB="0" distL="0" distR="0" wp14:anchorId="32FE757D" wp14:editId="66EE0BC2">
                            <wp:extent cx="1133475" cy="1025798"/>
                            <wp:effectExtent l="19050" t="0" r="9525" b="0"/>
                            <wp:docPr id="13"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5"/>
                                    <a:stretch>
                                      <a:fillRect/>
                                    </a:stretch>
                                  </pic:blipFill>
                                  <pic:spPr>
                                    <a:xfrm>
                                      <a:off x="0" y="0"/>
                                      <a:ext cx="1133475" cy="1025798"/>
                                    </a:xfrm>
                                    <a:prstGeom prst="rect">
                                      <a:avLst/>
                                    </a:prstGeom>
                                  </pic:spPr>
                                </pic:pic>
                              </a:graphicData>
                            </a:graphic>
                          </wp:inline>
                        </w:drawing>
                      </w:r>
                    </w:p>
                  </w:txbxContent>
                </v:textbox>
                <w10:wrap type="tight"/>
              </v:shape>
            </w:pict>
          </mc:Fallback>
        </mc:AlternateContent>
      </w:r>
      <w:r w:rsidR="00AA55C9">
        <w:rPr>
          <w:b/>
          <w:noProof/>
          <w:szCs w:val="24"/>
        </w:rPr>
        <w:t>Operation Shoe Box 2019</w:t>
      </w:r>
    </w:p>
    <w:p w:rsidR="000D0A5E" w:rsidRPr="000D0A5E" w:rsidRDefault="00293A80" w:rsidP="000D0A5E">
      <w:pPr>
        <w:pStyle w:val="Heading4"/>
        <w:shd w:val="clear" w:color="auto" w:fill="FFFFFF"/>
        <w:spacing w:before="0" w:beforeAutospacing="0" w:after="0" w:afterAutospacing="0"/>
        <w:textAlignment w:val="baseline"/>
        <w:rPr>
          <w:b w:val="0"/>
          <w:bCs w:val="0"/>
          <w:szCs w:val="27"/>
        </w:rPr>
      </w:pPr>
      <w:r>
        <w:rPr>
          <w:b w:val="0"/>
          <w:bCs w:val="0"/>
          <w:szCs w:val="27"/>
        </w:rPr>
        <w:t xml:space="preserve">     </w:t>
      </w:r>
      <w:r w:rsidR="000D0A5E" w:rsidRPr="000D0A5E">
        <w:rPr>
          <w:b w:val="0"/>
          <w:bCs w:val="0"/>
          <w:szCs w:val="27"/>
        </w:rPr>
        <w:t xml:space="preserve">Savvy shoppers know that they can impact more children around the world for eternity by looking for shoebox items throughout the year. </w:t>
      </w:r>
      <w:r>
        <w:rPr>
          <w:b w:val="0"/>
          <w:bCs w:val="0"/>
          <w:szCs w:val="27"/>
        </w:rPr>
        <w:t xml:space="preserve">Below is a </w:t>
      </w:r>
      <w:r w:rsidR="000D0A5E" w:rsidRPr="000D0A5E">
        <w:rPr>
          <w:b w:val="0"/>
          <w:bCs w:val="0"/>
          <w:szCs w:val="27"/>
        </w:rPr>
        <w:t xml:space="preserve">suggested item </w:t>
      </w:r>
      <w:r>
        <w:rPr>
          <w:b w:val="0"/>
          <w:bCs w:val="0"/>
          <w:szCs w:val="27"/>
        </w:rPr>
        <w:t>for</w:t>
      </w:r>
      <w:r w:rsidR="000D0A5E" w:rsidRPr="000D0A5E">
        <w:rPr>
          <w:b w:val="0"/>
          <w:bCs w:val="0"/>
          <w:szCs w:val="27"/>
        </w:rPr>
        <w:t xml:space="preserve"> the month. </w:t>
      </w:r>
    </w:p>
    <w:p w:rsidR="00AA55C9" w:rsidRDefault="00293A80" w:rsidP="00AA55C9">
      <w:pPr>
        <w:rPr>
          <w:noProof/>
          <w:szCs w:val="24"/>
        </w:rPr>
      </w:pPr>
      <w:r>
        <w:rPr>
          <w:noProof/>
          <w:szCs w:val="24"/>
        </w:rPr>
        <w:t xml:space="preserve">     </w:t>
      </w:r>
      <w:r w:rsidR="00456B0D">
        <w:rPr>
          <w:noProof/>
          <w:szCs w:val="24"/>
        </w:rPr>
        <w:t>There is a</w:t>
      </w:r>
      <w:r w:rsidR="00AA55C9">
        <w:rPr>
          <w:noProof/>
          <w:szCs w:val="24"/>
        </w:rPr>
        <w:t xml:space="preserve"> collection box in Fellowship Hall. In November we will have </w:t>
      </w:r>
      <w:r w:rsidR="00456B0D">
        <w:rPr>
          <w:noProof/>
          <w:szCs w:val="24"/>
        </w:rPr>
        <w:t>a</w:t>
      </w:r>
      <w:r w:rsidR="00AA55C9">
        <w:rPr>
          <w:noProof/>
          <w:szCs w:val="24"/>
        </w:rPr>
        <w:t xml:space="preserve"> ‘BIG’ packing party. </w:t>
      </w:r>
      <w:r w:rsidR="00456B0D">
        <w:rPr>
          <w:noProof/>
          <w:szCs w:val="24"/>
        </w:rPr>
        <w:t>The</w:t>
      </w:r>
      <w:r w:rsidR="00AA55C9">
        <w:rPr>
          <w:noProof/>
          <w:szCs w:val="24"/>
        </w:rPr>
        <w:t xml:space="preserve"> monthly item is </w:t>
      </w:r>
      <w:r w:rsidR="00AA55C9" w:rsidRPr="00F74847">
        <w:rPr>
          <w:i/>
          <w:noProof/>
          <w:szCs w:val="24"/>
        </w:rPr>
        <w:t>only a suggestion</w:t>
      </w:r>
      <w:r w:rsidR="00AA55C9">
        <w:rPr>
          <w:noProof/>
          <w:szCs w:val="24"/>
        </w:rPr>
        <w:t xml:space="preserve"> – </w:t>
      </w:r>
      <w:r w:rsidR="00456B0D">
        <w:rPr>
          <w:noProof/>
          <w:szCs w:val="24"/>
        </w:rPr>
        <w:t>anything</w:t>
      </w:r>
      <w:r w:rsidR="00AA55C9">
        <w:rPr>
          <w:noProof/>
          <w:szCs w:val="24"/>
        </w:rPr>
        <w:t xml:space="preserve"> on sale that you think a child would love, </w:t>
      </w:r>
      <w:r w:rsidR="00456B0D">
        <w:rPr>
          <w:noProof/>
          <w:szCs w:val="24"/>
        </w:rPr>
        <w:t>is</w:t>
      </w:r>
      <w:r w:rsidR="00AA55C9">
        <w:rPr>
          <w:noProof/>
          <w:szCs w:val="24"/>
        </w:rPr>
        <w:t xml:space="preserve"> fine!</w:t>
      </w:r>
    </w:p>
    <w:p w:rsidR="006B5718" w:rsidRDefault="006B5718" w:rsidP="005D3500">
      <w:pPr>
        <w:jc w:val="center"/>
        <w:rPr>
          <w:i/>
          <w:noProof/>
          <w:color w:val="FF0000"/>
          <w:szCs w:val="26"/>
        </w:rPr>
      </w:pPr>
      <w:r>
        <w:rPr>
          <w:i/>
          <w:noProof/>
          <w:color w:val="FF0000"/>
          <w:szCs w:val="26"/>
        </w:rPr>
        <mc:AlternateContent>
          <mc:Choice Requires="wps">
            <w:drawing>
              <wp:anchor distT="0" distB="0" distL="114300" distR="114300" simplePos="0" relativeHeight="252417536" behindDoc="0" locked="0" layoutInCell="1" allowOverlap="1">
                <wp:simplePos x="0" y="0"/>
                <wp:positionH relativeFrom="column">
                  <wp:posOffset>9525</wp:posOffset>
                </wp:positionH>
                <wp:positionV relativeFrom="paragraph">
                  <wp:posOffset>96520</wp:posOffset>
                </wp:positionV>
                <wp:extent cx="2009775" cy="1028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9775" cy="1028700"/>
                        </a:xfrm>
                        <a:prstGeom prst="rect">
                          <a:avLst/>
                        </a:prstGeom>
                        <a:noFill/>
                        <a:ln w="6350">
                          <a:noFill/>
                        </a:ln>
                      </wps:spPr>
                      <wps:txbx>
                        <w:txbxContent>
                          <w:p w:rsidR="006B5718" w:rsidRDefault="006B5718" w:rsidP="006B5718">
                            <w:r w:rsidRPr="006B5718">
                              <w:rPr>
                                <w:noProof/>
                              </w:rPr>
                              <w:drawing>
                                <wp:inline distT="0" distB="0" distL="0" distR="0">
                                  <wp:extent cx="1816100" cy="914137"/>
                                  <wp:effectExtent l="0" t="0" r="0" b="635"/>
                                  <wp:docPr id="5" name="Picture 5" descr="C:\Users\Judy\Pictures\for website\Sharable-Billboards_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for website\Sharable-Billboards_May.jpg"/>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841" cy="9155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left:0;text-align:left;margin-left:.75pt;margin-top:7.6pt;width:158.25pt;height:81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" filled="f" stroked="f" strokeweight=".5pt">
                <v:textbox>
                  <w:txbxContent>
                    <w:p w:rsidR="006B5718" w:rsidRDefault="006B5718" w:rsidP="006B5718">
                      <w:r w:rsidRPr="006B5718">
                        <w:rPr>
                          <w:noProof/>
                        </w:rPr>
                        <w:drawing>
                          <wp:inline distT="0" distB="0" distL="0" distR="0">
                            <wp:extent cx="1816100" cy="914137"/>
                            <wp:effectExtent l="0" t="0" r="0" b="635"/>
                            <wp:docPr id="5" name="Picture 5" descr="C:\Users\Judy\Pictures\for website\Sharable-Billboards_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for website\Sharable-Billboards_May.jpg"/>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841" cy="915517"/>
                                    </a:xfrm>
                                    <a:prstGeom prst="rect">
                                      <a:avLst/>
                                    </a:prstGeom>
                                    <a:noFill/>
                                    <a:ln>
                                      <a:noFill/>
                                    </a:ln>
                                  </pic:spPr>
                                </pic:pic>
                              </a:graphicData>
                            </a:graphic>
                          </wp:inline>
                        </w:drawing>
                      </w:r>
                    </w:p>
                  </w:txbxContent>
                </v:textbox>
              </v:shape>
            </w:pict>
          </mc:Fallback>
        </mc:AlternateContent>
      </w:r>
      <w:r w:rsidR="00B01A85">
        <w:rPr>
          <w:i/>
          <w:noProof/>
          <w:color w:val="FF0000"/>
          <w:szCs w:val="26"/>
        </w:rPr>
        <w:t>May is hygiene items</w:t>
      </w:r>
      <w:r>
        <w:rPr>
          <w:i/>
          <w:noProof/>
          <w:color w:val="FF0000"/>
          <w:szCs w:val="26"/>
        </w:rPr>
        <w:t xml:space="preserve"> –</w:t>
      </w:r>
    </w:p>
    <w:p w:rsidR="006B5718" w:rsidRDefault="006B5718" w:rsidP="006B5718">
      <w:pPr>
        <w:rPr>
          <w:i/>
          <w:noProof/>
          <w:color w:val="FF0000"/>
          <w:szCs w:val="26"/>
        </w:rPr>
      </w:pPr>
      <w:r>
        <w:rPr>
          <w:i/>
          <w:noProof/>
          <w:color w:val="FF0000"/>
          <w:szCs w:val="26"/>
        </w:rPr>
        <w:t xml:space="preserve">                                       </w:t>
      </w:r>
      <w:r>
        <w:rPr>
          <w:i/>
          <w:noProof/>
          <w:color w:val="FF0000"/>
          <w:szCs w:val="26"/>
        </w:rPr>
        <w:tab/>
      </w:r>
      <w:r>
        <w:rPr>
          <w:i/>
          <w:noProof/>
          <w:color w:val="FF0000"/>
          <w:szCs w:val="26"/>
        </w:rPr>
        <w:tab/>
        <w:t>washcloths</w:t>
      </w:r>
    </w:p>
    <w:p w:rsidR="006B5718" w:rsidRDefault="006B5718" w:rsidP="006B5718">
      <w:pPr>
        <w:rPr>
          <w:i/>
          <w:noProof/>
          <w:color w:val="FF0000"/>
          <w:szCs w:val="26"/>
        </w:rPr>
      </w:pPr>
      <w:r>
        <w:rPr>
          <w:i/>
          <w:noProof/>
          <w:color w:val="FF0000"/>
          <w:szCs w:val="26"/>
        </w:rPr>
        <w:tab/>
      </w:r>
      <w:r>
        <w:rPr>
          <w:i/>
          <w:noProof/>
          <w:color w:val="FF0000"/>
          <w:szCs w:val="26"/>
        </w:rPr>
        <w:tab/>
      </w:r>
      <w:r>
        <w:rPr>
          <w:i/>
          <w:noProof/>
          <w:color w:val="FF0000"/>
          <w:szCs w:val="26"/>
        </w:rPr>
        <w:tab/>
      </w:r>
      <w:r>
        <w:rPr>
          <w:i/>
          <w:noProof/>
          <w:color w:val="FF0000"/>
          <w:szCs w:val="26"/>
        </w:rPr>
        <w:tab/>
      </w:r>
      <w:r>
        <w:rPr>
          <w:i/>
          <w:noProof/>
          <w:color w:val="FF0000"/>
          <w:szCs w:val="26"/>
        </w:rPr>
        <w:tab/>
        <w:t>bar soaps</w:t>
      </w:r>
    </w:p>
    <w:p w:rsidR="006B5718" w:rsidRDefault="006B5718" w:rsidP="006B5718">
      <w:pPr>
        <w:rPr>
          <w:i/>
          <w:noProof/>
          <w:color w:val="FF0000"/>
          <w:szCs w:val="26"/>
        </w:rPr>
      </w:pPr>
      <w:r>
        <w:rPr>
          <w:i/>
          <w:noProof/>
          <w:color w:val="FF0000"/>
          <w:szCs w:val="26"/>
        </w:rPr>
        <w:tab/>
      </w:r>
      <w:r>
        <w:rPr>
          <w:i/>
          <w:noProof/>
          <w:color w:val="FF0000"/>
          <w:szCs w:val="26"/>
        </w:rPr>
        <w:tab/>
      </w:r>
      <w:r>
        <w:rPr>
          <w:i/>
          <w:noProof/>
          <w:color w:val="FF0000"/>
          <w:szCs w:val="26"/>
        </w:rPr>
        <w:tab/>
      </w:r>
      <w:r>
        <w:rPr>
          <w:i/>
          <w:noProof/>
          <w:color w:val="FF0000"/>
          <w:szCs w:val="26"/>
        </w:rPr>
        <w:tab/>
      </w:r>
      <w:r>
        <w:rPr>
          <w:i/>
          <w:noProof/>
          <w:color w:val="FF0000"/>
          <w:szCs w:val="26"/>
        </w:rPr>
        <w:tab/>
        <w:t>deoderant</w:t>
      </w:r>
    </w:p>
    <w:p w:rsidR="006B5718" w:rsidRDefault="006B5718" w:rsidP="006B5718">
      <w:pPr>
        <w:rPr>
          <w:i/>
          <w:noProof/>
          <w:color w:val="FF0000"/>
          <w:szCs w:val="26"/>
        </w:rPr>
      </w:pPr>
      <w:r>
        <w:rPr>
          <w:i/>
          <w:noProof/>
          <w:color w:val="FF0000"/>
          <w:szCs w:val="26"/>
        </w:rPr>
        <w:tab/>
      </w:r>
      <w:r>
        <w:rPr>
          <w:i/>
          <w:noProof/>
          <w:color w:val="FF0000"/>
          <w:szCs w:val="26"/>
        </w:rPr>
        <w:tab/>
      </w:r>
      <w:r>
        <w:rPr>
          <w:i/>
          <w:noProof/>
          <w:color w:val="FF0000"/>
          <w:szCs w:val="26"/>
        </w:rPr>
        <w:tab/>
      </w:r>
      <w:r>
        <w:rPr>
          <w:i/>
          <w:noProof/>
          <w:color w:val="FF0000"/>
          <w:szCs w:val="26"/>
        </w:rPr>
        <w:tab/>
      </w:r>
      <w:r>
        <w:rPr>
          <w:i/>
          <w:noProof/>
          <w:color w:val="FF0000"/>
          <w:szCs w:val="26"/>
        </w:rPr>
        <w:tab/>
        <w:t>toothbruhes</w:t>
      </w:r>
    </w:p>
    <w:p w:rsidR="006B5718" w:rsidRPr="00456B0D" w:rsidRDefault="006B5718" w:rsidP="006B5718">
      <w:pPr>
        <w:rPr>
          <w:i/>
          <w:noProof/>
          <w:color w:val="FF0000"/>
          <w:szCs w:val="26"/>
        </w:rPr>
      </w:pPr>
      <w:r>
        <w:rPr>
          <w:i/>
          <w:noProof/>
          <w:color w:val="FF0000"/>
          <w:szCs w:val="26"/>
        </w:rPr>
        <w:tab/>
      </w:r>
      <w:r>
        <w:rPr>
          <w:i/>
          <w:noProof/>
          <w:color w:val="FF0000"/>
          <w:szCs w:val="26"/>
        </w:rPr>
        <w:tab/>
      </w:r>
      <w:r>
        <w:rPr>
          <w:i/>
          <w:noProof/>
          <w:color w:val="FF0000"/>
          <w:szCs w:val="26"/>
        </w:rPr>
        <w:tab/>
      </w:r>
      <w:r>
        <w:rPr>
          <w:i/>
          <w:noProof/>
          <w:color w:val="FF0000"/>
          <w:szCs w:val="26"/>
        </w:rPr>
        <w:tab/>
      </w:r>
      <w:r>
        <w:rPr>
          <w:i/>
          <w:noProof/>
          <w:color w:val="FF0000"/>
          <w:szCs w:val="26"/>
        </w:rPr>
        <w:tab/>
        <w:t>combs/brushes</w:t>
      </w:r>
    </w:p>
    <w:p w:rsidR="00B01A85" w:rsidRDefault="00B01A85" w:rsidP="00A92285">
      <w:pPr>
        <w:pStyle w:val="grid-col-quote"/>
        <w:pBdr>
          <w:top w:val="single" w:sz="6" w:space="5" w:color="EEEEEE"/>
        </w:pBdr>
        <w:shd w:val="clear" w:color="auto" w:fill="FFFFFF"/>
        <w:spacing w:before="0" w:beforeAutospacing="0" w:after="0" w:afterAutospacing="0"/>
        <w:textAlignment w:val="baseline"/>
        <w:rPr>
          <w:rFonts w:ascii="Arial" w:hAnsi="Arial" w:cs="Arial"/>
          <w:i/>
          <w:iCs/>
        </w:rPr>
      </w:pPr>
      <w:r w:rsidRPr="00A92285">
        <w:rPr>
          <w:rFonts w:ascii="Arial" w:hAnsi="Arial" w:cs="Arial"/>
          <w:i/>
          <w:iCs/>
          <w:sz w:val="18"/>
        </w:rPr>
        <w:t>“I absolutely loved the washcloth. As an orphan I had to share</w:t>
      </w:r>
      <w:r w:rsidR="0059655E">
        <w:rPr>
          <w:rFonts w:ascii="Arial" w:hAnsi="Arial" w:cs="Arial"/>
          <w:i/>
          <w:iCs/>
          <w:sz w:val="18"/>
        </w:rPr>
        <w:t xml:space="preserve"> </w:t>
      </w:r>
      <w:r w:rsidRPr="00A92285">
        <w:rPr>
          <w:rFonts w:ascii="Arial" w:hAnsi="Arial" w:cs="Arial"/>
          <w:i/>
          <w:iCs/>
          <w:sz w:val="18"/>
        </w:rPr>
        <w:t xml:space="preserve"> a towel with about 20 kids. So when I got the washcloth I actually thought it was my own personal towel.”</w:t>
      </w:r>
      <w:r w:rsidR="00A92285">
        <w:rPr>
          <w:rFonts w:ascii="Arial" w:hAnsi="Arial" w:cs="Arial"/>
          <w:i/>
          <w:iCs/>
          <w:sz w:val="18"/>
        </w:rPr>
        <w:br/>
        <w:t xml:space="preserve">                                                                   </w:t>
      </w:r>
      <w:r w:rsidRPr="006B5718">
        <w:rPr>
          <w:rFonts w:ascii="Arial" w:hAnsi="Arial" w:cs="Arial"/>
          <w:sz w:val="18"/>
          <w:szCs w:val="20"/>
          <w:bdr w:val="none" w:sz="0" w:space="0" w:color="auto" w:frame="1"/>
        </w:rPr>
        <w:t>–Vladimir, Russia</w:t>
      </w:r>
    </w:p>
    <w:p w:rsidR="00B01A85" w:rsidRDefault="00B01A85" w:rsidP="00A92285">
      <w:pPr>
        <w:pStyle w:val="grid-col-quote"/>
        <w:pBdr>
          <w:bottom w:val="single" w:sz="6" w:space="5" w:color="EEEEEE"/>
        </w:pBdr>
        <w:shd w:val="clear" w:color="auto" w:fill="FFFFFF"/>
        <w:spacing w:before="0" w:beforeAutospacing="0" w:after="0" w:afterAutospacing="0"/>
        <w:textAlignment w:val="baseline"/>
        <w:rPr>
          <w:rFonts w:ascii="Arial" w:hAnsi="Arial" w:cs="Arial"/>
          <w:i/>
          <w:iCs/>
        </w:rPr>
      </w:pPr>
      <w:r w:rsidRPr="00A92285">
        <w:rPr>
          <w:rFonts w:ascii="Arial" w:hAnsi="Arial" w:cs="Arial"/>
          <w:i/>
          <w:iCs/>
          <w:sz w:val="18"/>
        </w:rPr>
        <w:t>“The toothbrush meant a lot because before I had to share my toothbrush with 25 other girls.”</w:t>
      </w:r>
      <w:r w:rsidR="00A92285">
        <w:rPr>
          <w:rFonts w:ascii="Arial" w:hAnsi="Arial" w:cs="Arial"/>
          <w:i/>
          <w:iCs/>
          <w:sz w:val="18"/>
        </w:rPr>
        <w:t xml:space="preserve">                     </w:t>
      </w:r>
      <w:r w:rsidRPr="006B5718">
        <w:rPr>
          <w:rFonts w:ascii="Arial" w:hAnsi="Arial" w:cs="Arial"/>
          <w:sz w:val="18"/>
          <w:szCs w:val="20"/>
          <w:bdr w:val="none" w:sz="0" w:space="0" w:color="auto" w:frame="1"/>
        </w:rPr>
        <w:t>–Yuri, Honduras</w:t>
      </w:r>
    </w:p>
    <w:p w:rsidR="00AA55C9" w:rsidRPr="007917D5" w:rsidRDefault="00AA55C9" w:rsidP="00A05BE7">
      <w:pPr>
        <w:jc w:val="center"/>
        <w:rPr>
          <w:noProof/>
          <w:szCs w:val="24"/>
        </w:rPr>
      </w:pPr>
      <w:r>
        <w:rPr>
          <w:noProof/>
          <w:szCs w:val="24"/>
        </w:rPr>
        <w:t>Thank you and God bless.    ~ Judy Churchill</w:t>
      </w:r>
    </w:p>
    <w:p w:rsidR="00AA55C9" w:rsidRDefault="00AA55C9" w:rsidP="006E4A9A"/>
    <w:p w:rsidR="00E72A34" w:rsidRPr="00E633CB" w:rsidRDefault="00920BDD" w:rsidP="006E4A9A">
      <w:r>
        <w:rPr>
          <w:noProof/>
          <w:szCs w:val="17"/>
        </w:rPr>
        <mc:AlternateContent>
          <mc:Choice Requires="wps">
            <w:drawing>
              <wp:anchor distT="0" distB="0" distL="114300" distR="114300" simplePos="0" relativeHeight="252393984" behindDoc="1" locked="0" layoutInCell="1" allowOverlap="1" wp14:anchorId="5DA9D186" wp14:editId="56D7E808">
                <wp:simplePos x="0" y="0"/>
                <wp:positionH relativeFrom="column">
                  <wp:posOffset>2133600</wp:posOffset>
                </wp:positionH>
                <wp:positionV relativeFrom="paragraph">
                  <wp:posOffset>149860</wp:posOffset>
                </wp:positionV>
                <wp:extent cx="1162050" cy="1066800"/>
                <wp:effectExtent l="0" t="0" r="0" b="0"/>
                <wp:wrapTight wrapText="bothSides">
                  <wp:wrapPolygon edited="0">
                    <wp:start x="0" y="0"/>
                    <wp:lineTo x="0" y="21214"/>
                    <wp:lineTo x="21246" y="21214"/>
                    <wp:lineTo x="2124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162050" cy="1066800"/>
                        </a:xfrm>
                        <a:prstGeom prst="rect">
                          <a:avLst/>
                        </a:prstGeom>
                        <a:solidFill>
                          <a:schemeClr val="lt1"/>
                        </a:solidFill>
                        <a:ln w="6350">
                          <a:noFill/>
                        </a:ln>
                      </wps:spPr>
                      <wps:txbx>
                        <w:txbxContent>
                          <w:p w:rsidR="00CC210E" w:rsidRDefault="00CC210E" w:rsidP="00E72A34">
                            <w:r>
                              <w:rPr>
                                <w:noProof/>
                              </w:rPr>
                              <w:drawing>
                                <wp:inline distT="0" distB="0" distL="0" distR="0" wp14:anchorId="711503C6" wp14:editId="285831F8">
                                  <wp:extent cx="972820" cy="835992"/>
                                  <wp:effectExtent l="0" t="0" r="0" b="2540"/>
                                  <wp:docPr id="15" name="Picture 15" descr="https://download.newsletternewsletter.com/ArtLineLibrary/c/co/coffee_139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o/coffee_13952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820" cy="835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D186" id="Text Box 37" o:spid="_x0000_s1039" type="#_x0000_t202" style="position:absolute;margin-left:168pt;margin-top:11.8pt;width:91.5pt;height:84pt;z-index:-2509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" fillcolor="white [3201]" stroked="f" strokeweight=".5pt">
                <v:textbox>
                  <w:txbxContent>
                    <w:p w:rsidR="00CC210E" w:rsidRDefault="00CC210E" w:rsidP="00E72A34">
                      <w:r>
                        <w:rPr>
                          <w:noProof/>
                        </w:rPr>
                        <w:drawing>
                          <wp:inline distT="0" distB="0" distL="0" distR="0" wp14:anchorId="711503C6" wp14:editId="285831F8">
                            <wp:extent cx="972820" cy="835992"/>
                            <wp:effectExtent l="0" t="0" r="0" b="2540"/>
                            <wp:docPr id="15" name="Picture 15" descr="https://download.newsletternewsletter.com/ArtLineLibrary/c/co/coffee_139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o/coffee_13952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820" cy="835992"/>
                                    </a:xfrm>
                                    <a:prstGeom prst="rect">
                                      <a:avLst/>
                                    </a:prstGeom>
                                    <a:noFill/>
                                    <a:ln>
                                      <a:noFill/>
                                    </a:ln>
                                  </pic:spPr>
                                </pic:pic>
                              </a:graphicData>
                            </a:graphic>
                          </wp:inline>
                        </w:drawing>
                      </w:r>
                    </w:p>
                  </w:txbxContent>
                </v:textbox>
                <w10:wrap type="tight"/>
              </v:shape>
            </w:pict>
          </mc:Fallback>
        </mc:AlternateContent>
      </w:r>
    </w:p>
    <w:p w:rsidR="00E72A34" w:rsidRPr="009E65A9" w:rsidRDefault="00E72A34" w:rsidP="00E72A34">
      <w:pPr>
        <w:rPr>
          <w:noProof/>
          <w:szCs w:val="24"/>
        </w:rPr>
      </w:pPr>
      <w:r w:rsidRPr="004445EA">
        <w:rPr>
          <w:b/>
          <w:szCs w:val="17"/>
        </w:rPr>
        <w:t>Coffee Hour Leaders</w:t>
      </w:r>
      <w:r>
        <w:rPr>
          <w:szCs w:val="17"/>
        </w:rPr>
        <w:t xml:space="preserve"> – Each month someone is responsible to find people to serve coffee hour. Please continue to sign-up in Fellowship Hall. Questions, call the ‘lead person’ or the office.</w:t>
      </w:r>
    </w:p>
    <w:p w:rsidR="005D3500" w:rsidRDefault="00B01A85" w:rsidP="00E72A34">
      <w:pPr>
        <w:ind w:firstLine="720"/>
        <w:rPr>
          <w:szCs w:val="28"/>
        </w:rPr>
      </w:pPr>
      <w:r w:rsidRPr="008C5BF3">
        <w:rPr>
          <w:b/>
          <w:color w:val="FF0000"/>
          <w:sz w:val="28"/>
          <w:szCs w:val="17"/>
        </w:rPr>
        <w:t>→</w:t>
      </w:r>
      <w:r>
        <w:rPr>
          <w:b/>
          <w:color w:val="FF0000"/>
          <w:sz w:val="28"/>
          <w:szCs w:val="17"/>
        </w:rPr>
        <w:t xml:space="preserve"> </w:t>
      </w:r>
      <w:r w:rsidR="005D3500" w:rsidRPr="00B01A85">
        <w:rPr>
          <w:color w:val="FF0000"/>
          <w:szCs w:val="28"/>
        </w:rPr>
        <w:t>May – Ross Bell</w:t>
      </w:r>
    </w:p>
    <w:p w:rsidR="00A05BE7" w:rsidRDefault="00A05BE7" w:rsidP="00E72A34">
      <w:pPr>
        <w:ind w:firstLine="720"/>
        <w:rPr>
          <w:szCs w:val="28"/>
        </w:rPr>
      </w:pPr>
      <w:r>
        <w:rPr>
          <w:szCs w:val="28"/>
        </w:rPr>
        <w:t>June – Janet Schaefer</w:t>
      </w:r>
    </w:p>
    <w:p w:rsidR="00A05BE7" w:rsidRDefault="00A05BE7" w:rsidP="00E72A34">
      <w:pPr>
        <w:ind w:firstLine="720"/>
        <w:rPr>
          <w:szCs w:val="28"/>
        </w:rPr>
      </w:pPr>
      <w:r>
        <w:rPr>
          <w:szCs w:val="28"/>
        </w:rPr>
        <w:t>July – Darlene Krueger</w:t>
      </w:r>
    </w:p>
    <w:p w:rsidR="006E4A9A" w:rsidRDefault="006E4A9A" w:rsidP="00E72A34">
      <w:pPr>
        <w:ind w:firstLine="720"/>
        <w:jc w:val="both"/>
        <w:rPr>
          <w:szCs w:val="28"/>
        </w:rPr>
      </w:pPr>
    </w:p>
    <w:p w:rsidR="006E4A9A" w:rsidRDefault="00E72A34" w:rsidP="002329B5">
      <w:pPr>
        <w:ind w:firstLine="720"/>
        <w:rPr>
          <w:szCs w:val="28"/>
        </w:rPr>
      </w:pPr>
      <w:r>
        <w:rPr>
          <w:noProof/>
          <w:szCs w:val="28"/>
        </w:rPr>
        <mc:AlternateContent>
          <mc:Choice Requires="wps">
            <w:drawing>
              <wp:anchor distT="0" distB="0" distL="114300" distR="114300" simplePos="0" relativeHeight="252395008" behindDoc="1" locked="0" layoutInCell="1" allowOverlap="1">
                <wp:simplePos x="0" y="0"/>
                <wp:positionH relativeFrom="column">
                  <wp:posOffset>-209550</wp:posOffset>
                </wp:positionH>
                <wp:positionV relativeFrom="paragraph">
                  <wp:posOffset>194310</wp:posOffset>
                </wp:positionV>
                <wp:extent cx="1352550" cy="1009650"/>
                <wp:effectExtent l="0" t="0" r="0" b="0"/>
                <wp:wrapTight wrapText="bothSides">
                  <wp:wrapPolygon edited="0">
                    <wp:start x="0" y="0"/>
                    <wp:lineTo x="0" y="21192"/>
                    <wp:lineTo x="21296" y="21192"/>
                    <wp:lineTo x="2129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352550" cy="1009650"/>
                        </a:xfrm>
                        <a:prstGeom prst="rect">
                          <a:avLst/>
                        </a:prstGeom>
                        <a:solidFill>
                          <a:schemeClr val="lt1"/>
                        </a:solidFill>
                        <a:ln w="6350">
                          <a:noFill/>
                        </a:ln>
                      </wps:spPr>
                      <wps:txbx>
                        <w:txbxContent>
                          <w:p w:rsidR="00CC210E" w:rsidRDefault="00CC210E">
                            <w:r w:rsidRPr="00611012">
                              <w:rPr>
                                <w:noProof/>
                              </w:rPr>
                              <w:drawing>
                                <wp:inline distT="0" distB="0" distL="0" distR="0" wp14:anchorId="669C1C1D" wp14:editId="0DEF663F">
                                  <wp:extent cx="1143000" cy="911087"/>
                                  <wp:effectExtent l="0" t="0" r="0" b="3810"/>
                                  <wp:docPr id="24" name="Picture 24"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0" type="#_x0000_t202" style="position:absolute;left:0;text-align:left;margin-left:-16.5pt;margin-top:15.3pt;width:106.5pt;height:79.5pt;z-index:-2509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" fillcolor="white [3201]" stroked="f" strokeweight=".5pt">
                <v:textbox>
                  <w:txbxContent>
                    <w:p w:rsidR="00CC210E" w:rsidRDefault="00CC210E">
                      <w:r w:rsidRPr="00611012">
                        <w:rPr>
                          <w:noProof/>
                        </w:rPr>
                        <w:drawing>
                          <wp:inline distT="0" distB="0" distL="0" distR="0" wp14:anchorId="669C1C1D" wp14:editId="0DEF663F">
                            <wp:extent cx="1143000" cy="911087"/>
                            <wp:effectExtent l="0" t="0" r="0" b="3810"/>
                            <wp:docPr id="24" name="Picture 24"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v:textbox>
                <w10:wrap type="tight"/>
              </v:shape>
            </w:pict>
          </mc:Fallback>
        </mc:AlternateContent>
      </w:r>
    </w:p>
    <w:p w:rsidR="00E72A34" w:rsidRDefault="00E72A34" w:rsidP="00E72A34">
      <w:r w:rsidRPr="00240A2C">
        <w:rPr>
          <w:b/>
        </w:rPr>
        <w:t>Join us for Fellowship Hour</w:t>
      </w:r>
      <w:r w:rsidRPr="00240A2C">
        <w:t xml:space="preserve"> at Pinecres</w:t>
      </w:r>
      <w:r>
        <w:t xml:space="preserve">t Village, the third </w:t>
      </w:r>
      <w:r w:rsidR="00B01A85" w:rsidRPr="00B01A85">
        <w:rPr>
          <w:b/>
          <w:u w:val="single"/>
        </w:rPr>
        <w:t>Monday</w:t>
      </w:r>
      <w:r>
        <w:t xml:space="preserve"> </w:t>
      </w:r>
      <w:r w:rsidRPr="00240A2C">
        <w:t xml:space="preserve">each month from 2-3 pm. There is </w:t>
      </w:r>
      <w:r>
        <w:t xml:space="preserve">prayer, </w:t>
      </w:r>
      <w:r w:rsidRPr="00240A2C">
        <w:t xml:space="preserve">a short devotional, sing along and </w:t>
      </w:r>
      <w:r>
        <w:t xml:space="preserve">yummy refreshments. </w:t>
      </w:r>
      <w:r w:rsidRPr="00240A2C">
        <w:t>Everyone is welcome to come and visit with the residents.</w:t>
      </w:r>
    </w:p>
    <w:p w:rsidR="00E72A34" w:rsidRDefault="00E72A34" w:rsidP="00E72A34"/>
    <w:p w:rsidR="00456B0D" w:rsidRDefault="00555038" w:rsidP="00456B0D">
      <w:pPr>
        <w:rPr>
          <w:noProof/>
          <w:sz w:val="20"/>
          <w:szCs w:val="24"/>
        </w:rPr>
      </w:pPr>
      <w:r>
        <w:rPr>
          <w:noProof/>
          <w:sz w:val="20"/>
          <w:szCs w:val="24"/>
        </w:rPr>
        <mc:AlternateContent>
          <mc:Choice Requires="wps">
            <w:drawing>
              <wp:anchor distT="0" distB="0" distL="114300" distR="114300" simplePos="0" relativeHeight="252418560" behindDoc="0" locked="0" layoutInCell="1" allowOverlap="1">
                <wp:simplePos x="0" y="0"/>
                <wp:positionH relativeFrom="column">
                  <wp:posOffset>-104775</wp:posOffset>
                </wp:positionH>
                <wp:positionV relativeFrom="paragraph">
                  <wp:posOffset>113030</wp:posOffset>
                </wp:positionV>
                <wp:extent cx="3306445" cy="47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06445" cy="476250"/>
                        </a:xfrm>
                        <a:prstGeom prst="rect">
                          <a:avLst/>
                        </a:prstGeom>
                        <a:noFill/>
                        <a:ln w="6350">
                          <a:noFill/>
                        </a:ln>
                      </wps:spPr>
                      <wps:txbx>
                        <w:txbxContent>
                          <w:p w:rsidR="00555038" w:rsidRDefault="00555038" w:rsidP="00555038">
                            <w:pPr>
                              <w:jc w:val="center"/>
                            </w:pPr>
                            <w:r w:rsidRPr="00555038">
                              <w:rPr>
                                <w:noProof/>
                              </w:rPr>
                              <w:drawing>
                                <wp:inline distT="0" distB="0" distL="0" distR="0">
                                  <wp:extent cx="1533525" cy="365851"/>
                                  <wp:effectExtent l="0" t="0" r="0" b="0"/>
                                  <wp:docPr id="11" name="Picture 11" descr="C:\Users\Judy\Pictures\for website\momson_4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for website\momson_4015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5338" cy="378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1" type="#_x0000_t202" style="position:absolute;margin-left:-8.25pt;margin-top:8.9pt;width:260.35pt;height:37.5pt;z-index:25241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" filled="f" stroked="f" strokeweight=".5pt">
                <v:textbox>
                  <w:txbxContent>
                    <w:p w:rsidR="00555038" w:rsidRDefault="00555038" w:rsidP="00555038">
                      <w:pPr>
                        <w:jc w:val="center"/>
                      </w:pPr>
                      <w:r w:rsidRPr="00555038">
                        <w:rPr>
                          <w:noProof/>
                        </w:rPr>
                        <w:drawing>
                          <wp:inline distT="0" distB="0" distL="0" distR="0">
                            <wp:extent cx="1533525" cy="365851"/>
                            <wp:effectExtent l="0" t="0" r="0" b="0"/>
                            <wp:docPr id="11" name="Picture 11" descr="C:\Users\Judy\Pictures\for website\momson_4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for website\momson_4015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5338" cy="378212"/>
                                    </a:xfrm>
                                    <a:prstGeom prst="rect">
                                      <a:avLst/>
                                    </a:prstGeom>
                                    <a:noFill/>
                                    <a:ln>
                                      <a:noFill/>
                                    </a:ln>
                                  </pic:spPr>
                                </pic:pic>
                              </a:graphicData>
                            </a:graphic>
                          </wp:inline>
                        </w:drawing>
                      </w:r>
                    </w:p>
                  </w:txbxContent>
                </v:textbox>
              </v:shape>
            </w:pict>
          </mc:Fallback>
        </mc:AlternateContent>
      </w:r>
    </w:p>
    <w:p w:rsidR="00555038" w:rsidRDefault="00555038" w:rsidP="00E72A34">
      <w:pPr>
        <w:rPr>
          <w:b/>
          <w:noProof/>
          <w:szCs w:val="24"/>
        </w:rPr>
      </w:pPr>
    </w:p>
    <w:p w:rsidR="00555038" w:rsidRDefault="00555038" w:rsidP="00E72A34">
      <w:pPr>
        <w:rPr>
          <w:b/>
          <w:noProof/>
          <w:szCs w:val="24"/>
        </w:rPr>
      </w:pPr>
    </w:p>
    <w:p w:rsidR="00B01A85" w:rsidRDefault="00555038" w:rsidP="00E72A34">
      <w:pPr>
        <w:rPr>
          <w:noProof/>
          <w:szCs w:val="24"/>
        </w:rPr>
      </w:pPr>
      <w:r>
        <w:rPr>
          <w:noProof/>
          <w:szCs w:val="24"/>
        </w:rPr>
        <w:t>In family life, love is the oil that eases friction, the cement that binds closer together and the music that brings harmony.   ~Eva Burrows</w:t>
      </w:r>
    </w:p>
    <w:p w:rsidR="001E7313" w:rsidRDefault="00EB5C6D" w:rsidP="001E7313">
      <w:r w:rsidRPr="00BC3DC2">
        <w:rPr>
          <w:b/>
          <w:noProof/>
          <w:szCs w:val="24"/>
          <w:highlight w:val="yellow"/>
        </w:rPr>
        <mc:AlternateContent>
          <mc:Choice Requires="wps">
            <w:drawing>
              <wp:anchor distT="0" distB="0" distL="114300" distR="114300" simplePos="0" relativeHeight="252318208" behindDoc="0" locked="0" layoutInCell="1" allowOverlap="1">
                <wp:simplePos x="0" y="0"/>
                <wp:positionH relativeFrom="column">
                  <wp:posOffset>-57150</wp:posOffset>
                </wp:positionH>
                <wp:positionV relativeFrom="paragraph">
                  <wp:posOffset>1152525</wp:posOffset>
                </wp:positionV>
                <wp:extent cx="12954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noFill/>
                        </a:ln>
                      </wps:spPr>
                      <wps:txbx>
                        <w:txbxContent>
                          <w:p w:rsidR="00CC210E" w:rsidRPr="00EB5C6D" w:rsidRDefault="00CC210E" w:rsidP="00EB5C6D">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2" type="#_x0000_t202" style="position:absolute;margin-left:-4.5pt;margin-top:90.75pt;width:102pt;height:21pt;z-index:2523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" fillcolor="white [3201]" stroked="f" strokeweight=".5pt">
                <v:textbox>
                  <w:txbxContent>
                    <w:p w:rsidR="00CC210E" w:rsidRPr="00EB5C6D" w:rsidRDefault="00CC210E" w:rsidP="00EB5C6D">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txbxContent>
                </v:textbox>
              </v:shape>
            </w:pict>
          </mc:Fallback>
        </mc:AlternateContent>
      </w:r>
      <w:r w:rsidR="003835F7" w:rsidRPr="00BC3DC2">
        <w:rPr>
          <w:b/>
          <w:noProof/>
          <w:szCs w:val="24"/>
          <w:highlight w:val="yellow"/>
        </w:rPr>
        <mc:AlternateContent>
          <mc:Choice Requires="wps">
            <w:drawing>
              <wp:anchor distT="0" distB="0" distL="114300" distR="114300" simplePos="0" relativeHeight="252317184" behindDoc="1" locked="0" layoutInCell="1" allowOverlap="1">
                <wp:simplePos x="0" y="0"/>
                <wp:positionH relativeFrom="column">
                  <wp:posOffset>-57150</wp:posOffset>
                </wp:positionH>
                <wp:positionV relativeFrom="paragraph">
                  <wp:posOffset>0</wp:posOffset>
                </wp:positionV>
                <wp:extent cx="1295400" cy="1362075"/>
                <wp:effectExtent l="0" t="0" r="0" b="0"/>
                <wp:wrapTight wrapText="bothSides">
                  <wp:wrapPolygon edited="0">
                    <wp:start x="0" y="0"/>
                    <wp:lineTo x="0" y="21282"/>
                    <wp:lineTo x="21282" y="21282"/>
                    <wp:lineTo x="2128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noFill/>
                        </a:ln>
                      </wps:spPr>
                      <wps:txbx>
                        <w:txbxContent>
                          <w:p w:rsidR="00CC210E" w:rsidRDefault="00CC210E">
                            <w:r w:rsidRPr="003835F7">
                              <w:rPr>
                                <w:noProof/>
                              </w:rPr>
                              <w:drawing>
                                <wp:inline distT="0" distB="0" distL="0" distR="0">
                                  <wp:extent cx="1106170" cy="1106170"/>
                                  <wp:effectExtent l="0" t="0" r="0" b="0"/>
                                  <wp:docPr id="27" name="Picture 27"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margin-left:-4.5pt;margin-top:0;width:102pt;height:107.25pt;z-index:-2509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" fillcolor="white [3201]" stroked="f" strokeweight=".5pt">
                <v:textbox>
                  <w:txbxContent>
                    <w:p w:rsidR="00CC210E" w:rsidRDefault="00CC210E">
                      <w:r w:rsidRPr="003835F7">
                        <w:rPr>
                          <w:noProof/>
                        </w:rPr>
                        <w:drawing>
                          <wp:inline distT="0" distB="0" distL="0" distR="0">
                            <wp:extent cx="1106170" cy="1106170"/>
                            <wp:effectExtent l="0" t="0" r="0" b="0"/>
                            <wp:docPr id="27" name="Picture 27"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v:textbox>
                <w10:wrap type="tight"/>
              </v:shape>
            </w:pict>
          </mc:Fallback>
        </mc:AlternateContent>
      </w:r>
      <w:r w:rsidR="001E7313">
        <w:t xml:space="preserve">     Many of you know me, and you know lately, I have been having a hard time with pain. It has kept me from doing things I want to do, but also it has kept me from doing what I need to do. I don’t think I am alone in suffering, so I have decided to tell you my secret on how to keep your head up when it seems you are stuck in a bad place. I automatically go to Romans 8:</w:t>
      </w:r>
      <w:r w:rsidR="001E7313" w:rsidRPr="008A7933">
        <w:t>28</w:t>
      </w:r>
      <w:r w:rsidR="001E7313">
        <w:t xml:space="preserve"> “</w:t>
      </w:r>
      <w:r w:rsidR="001E7313" w:rsidRPr="008A7933">
        <w:t>And we know that in all things God works for the good of those who love him, who have been called according to his purpose.</w:t>
      </w:r>
      <w:r w:rsidR="001E7313">
        <w:t>”</w:t>
      </w:r>
    </w:p>
    <w:p w:rsidR="001E7313" w:rsidRDefault="001E7313" w:rsidP="001E7313">
      <w:r>
        <w:t xml:space="preserve">     This is a great scripture and I claimed it, but it wasn’t enough for me this time. I was overwhelmed. I felt alone and wondered if I was ever going to come out of this state of pain. So I went back to God’s word where I find all my answers.  I asked God to guide me and he took me back to Romans chapter 8. The answer was in Romans 8:35-37 (NLT) “</w:t>
      </w:r>
      <w:r w:rsidRPr="00FC063D">
        <w:t>Can anything ever separate us from Christ’s love? Does it mean he no longer loves us if we have trouble or calamity, or are persecuted, or hungry, or destitute, or in danger, or threatened with death? (As the Scriptures say, “For your sake we are killed every day; we are being slaughtered like sheep.”) No, despite all these things, overwhelming victory is ours through Christ, who loved us.</w:t>
      </w:r>
      <w:r>
        <w:t>”</w:t>
      </w:r>
    </w:p>
    <w:p w:rsidR="001E7313" w:rsidRDefault="001E7313" w:rsidP="001E7313">
      <w:r>
        <w:t xml:space="preserve">     We are not alone! And I want you to know that God provides what we need. When I came back to church many people greeted me and said that they have been praying for me. You may not know how much that meant to me. I can now see even when I think I’m alone in my suffering, I am not. God is always with me but I forget it sometimes. God also gave me great friends who love me and are there for me. So when you are suffering when you are alone or when you are at your wits end and just want it to all be over with remember that God never promised us we wouldn’t suffer but he did promise we won’t be alone. </w:t>
      </w:r>
    </w:p>
    <w:p w:rsidR="003A05C9" w:rsidRDefault="003A05C9" w:rsidP="001E7313"/>
    <w:p w:rsidR="003A05C9" w:rsidRDefault="003A05C9" w:rsidP="001E7313">
      <w:r>
        <w:rPr>
          <w:noProof/>
        </w:rPr>
        <mc:AlternateContent>
          <mc:Choice Requires="wps">
            <w:drawing>
              <wp:anchor distT="0" distB="0" distL="114300" distR="114300" simplePos="0" relativeHeight="252420608" behindDoc="1" locked="0" layoutInCell="1" allowOverlap="1">
                <wp:simplePos x="0" y="0"/>
                <wp:positionH relativeFrom="column">
                  <wp:posOffset>-57150</wp:posOffset>
                </wp:positionH>
                <wp:positionV relativeFrom="paragraph">
                  <wp:posOffset>128270</wp:posOffset>
                </wp:positionV>
                <wp:extent cx="1038225" cy="723900"/>
                <wp:effectExtent l="0" t="0" r="9525" b="0"/>
                <wp:wrapTight wrapText="bothSides">
                  <wp:wrapPolygon edited="0">
                    <wp:start x="0" y="0"/>
                    <wp:lineTo x="0" y="21032"/>
                    <wp:lineTo x="21402" y="21032"/>
                    <wp:lineTo x="2140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038225" cy="723900"/>
                        </a:xfrm>
                        <a:prstGeom prst="rect">
                          <a:avLst/>
                        </a:prstGeom>
                        <a:solidFill>
                          <a:schemeClr val="lt1"/>
                        </a:solidFill>
                        <a:ln w="6350">
                          <a:noFill/>
                        </a:ln>
                      </wps:spPr>
                      <wps:txbx>
                        <w:txbxContent>
                          <w:p w:rsidR="003A05C9" w:rsidRDefault="003A05C9">
                            <w:r>
                              <w:rPr>
                                <w:noProof/>
                              </w:rPr>
                              <w:drawing>
                                <wp:inline distT="0" distB="0" distL="0" distR="0" wp14:anchorId="34C7A39E" wp14:editId="60D13538">
                                  <wp:extent cx="857250" cy="632357"/>
                                  <wp:effectExtent l="0" t="0" r="0" b="0"/>
                                  <wp:docPr id="12" name="Picture 12" descr="https://download.newsletternewsletter.com/ArtLineLibrary/c/ca/cap_188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a/cap_18812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386" cy="634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5pt;margin-top:10.1pt;width:81.75pt;height:57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" fillcolor="white [3201]" stroked="f" strokeweight=".5pt">
                <v:textbox>
                  <w:txbxContent>
                    <w:p w:rsidR="003A05C9" w:rsidRDefault="003A05C9">
                      <w:r>
                        <w:rPr>
                          <w:noProof/>
                        </w:rPr>
                        <w:drawing>
                          <wp:inline distT="0" distB="0" distL="0" distR="0" wp14:anchorId="34C7A39E" wp14:editId="60D13538">
                            <wp:extent cx="857250" cy="632357"/>
                            <wp:effectExtent l="0" t="0" r="0" b="0"/>
                            <wp:docPr id="12" name="Picture 12" descr="https://download.newsletternewsletter.com/ArtLineLibrary/c/ca/cap_188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a/cap_18812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0386" cy="634670"/>
                                    </a:xfrm>
                                    <a:prstGeom prst="rect">
                                      <a:avLst/>
                                    </a:prstGeom>
                                    <a:noFill/>
                                    <a:ln>
                                      <a:noFill/>
                                    </a:ln>
                                  </pic:spPr>
                                </pic:pic>
                              </a:graphicData>
                            </a:graphic>
                          </wp:inline>
                        </w:drawing>
                      </w:r>
                    </w:p>
                  </w:txbxContent>
                </v:textbox>
                <w10:wrap type="tight"/>
              </v:shape>
            </w:pict>
          </mc:Fallback>
        </mc:AlternateContent>
      </w:r>
    </w:p>
    <w:p w:rsidR="003A05C9" w:rsidRPr="008A7933" w:rsidRDefault="003A05C9" w:rsidP="001E7313">
      <w:r w:rsidRPr="003A05C9">
        <w:rPr>
          <w:b/>
        </w:rPr>
        <w:t>Mixed Blessing</w:t>
      </w:r>
      <w:r>
        <w:br/>
        <w:t>Graduation day is tough for adults. They go to the ceremony as parents. They come home as contemporaries. After 22 years of child rearing, they are unemployed.  ~ Erma Bombeck</w:t>
      </w:r>
    </w:p>
    <w:p w:rsidR="008F42D3" w:rsidRPr="003A05C9" w:rsidRDefault="008F42D3" w:rsidP="003A05C9">
      <w:pPr>
        <w:rPr>
          <w:rFonts w:ascii="Bradley Hand ITC" w:hAnsi="Bradley Hand ITC"/>
          <w:color w:val="7030A0"/>
          <w:sz w:val="28"/>
        </w:rPr>
      </w:pPr>
      <w:r w:rsidRPr="008F42D3">
        <w:rPr>
          <w:b/>
          <w:noProof/>
          <w:sz w:val="32"/>
          <w:szCs w:val="24"/>
        </w:rPr>
        <w:lastRenderedPageBreak/>
        <mc:AlternateContent>
          <mc:Choice Requires="wps">
            <w:drawing>
              <wp:anchor distT="0" distB="0" distL="114300" distR="114300" simplePos="0" relativeHeight="252419584" behindDoc="1" locked="0" layoutInCell="1" allowOverlap="1">
                <wp:simplePos x="0" y="0"/>
                <wp:positionH relativeFrom="column">
                  <wp:posOffset>-123825</wp:posOffset>
                </wp:positionH>
                <wp:positionV relativeFrom="paragraph">
                  <wp:posOffset>0</wp:posOffset>
                </wp:positionV>
                <wp:extent cx="1457325" cy="847725"/>
                <wp:effectExtent l="0" t="0" r="9525" b="9525"/>
                <wp:wrapTight wrapText="bothSides">
                  <wp:wrapPolygon edited="0">
                    <wp:start x="0" y="0"/>
                    <wp:lineTo x="0" y="21357"/>
                    <wp:lineTo x="21459" y="21357"/>
                    <wp:lineTo x="2145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57325" cy="847725"/>
                        </a:xfrm>
                        <a:prstGeom prst="rect">
                          <a:avLst/>
                        </a:prstGeom>
                        <a:solidFill>
                          <a:schemeClr val="lt1"/>
                        </a:solidFill>
                        <a:ln w="6350">
                          <a:noFill/>
                        </a:ln>
                      </wps:spPr>
                      <wps:txbx>
                        <w:txbxContent>
                          <w:p w:rsidR="008F42D3" w:rsidRDefault="003A05C9">
                            <w:r>
                              <w:rPr>
                                <w:noProof/>
                              </w:rPr>
                              <w:drawing>
                                <wp:inline distT="0" distB="0" distL="0" distR="0" wp14:anchorId="054EA8C7" wp14:editId="0895331E">
                                  <wp:extent cx="1362075" cy="718062"/>
                                  <wp:effectExtent l="0" t="0" r="0" b="6350"/>
                                  <wp:docPr id="14" name="Picture 14" descr="https://download.newsletternewsletter.com/ArtLineLibrary/y/yo/youth_167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y/yo/youth_16787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6319" cy="720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9.75pt;margin-top:0;width:114.75pt;height:66.75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" fillcolor="white [3201]" stroked="f" strokeweight=".5pt">
                <v:textbox>
                  <w:txbxContent>
                    <w:p w:rsidR="008F42D3" w:rsidRDefault="003A05C9">
                      <w:r>
                        <w:rPr>
                          <w:noProof/>
                        </w:rPr>
                        <w:drawing>
                          <wp:inline distT="0" distB="0" distL="0" distR="0" wp14:anchorId="054EA8C7" wp14:editId="0895331E">
                            <wp:extent cx="1362075" cy="718062"/>
                            <wp:effectExtent l="0" t="0" r="0" b="6350"/>
                            <wp:docPr id="14" name="Picture 14" descr="https://download.newsletternewsletter.com/ArtLineLibrary/y/yo/youth_167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y/yo/youth_16787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6319" cy="720300"/>
                                    </a:xfrm>
                                    <a:prstGeom prst="rect">
                                      <a:avLst/>
                                    </a:prstGeom>
                                    <a:noFill/>
                                    <a:ln>
                                      <a:noFill/>
                                    </a:ln>
                                  </pic:spPr>
                                </pic:pic>
                              </a:graphicData>
                            </a:graphic>
                          </wp:inline>
                        </w:drawing>
                      </w:r>
                    </w:p>
                  </w:txbxContent>
                </v:textbox>
                <w10:wrap type="tight"/>
              </v:shape>
            </w:pict>
          </mc:Fallback>
        </mc:AlternateContent>
      </w:r>
      <w:r w:rsidRPr="008F42D3">
        <w:rPr>
          <w:b/>
          <w:color w:val="1D2228"/>
        </w:rPr>
        <w:t>COS Youth Program</w:t>
      </w:r>
    </w:p>
    <w:p w:rsidR="008F42D3" w:rsidRPr="008F42D3" w:rsidRDefault="003A05C9" w:rsidP="008F42D3">
      <w:pPr>
        <w:shd w:val="clear" w:color="auto" w:fill="FFFFFF"/>
        <w:rPr>
          <w:color w:val="1D2228"/>
        </w:rPr>
      </w:pPr>
      <w:r>
        <w:rPr>
          <w:color w:val="1D2228"/>
        </w:rPr>
        <w:t xml:space="preserve">     </w:t>
      </w:r>
      <w:r w:rsidR="008F42D3" w:rsidRPr="008F42D3">
        <w:rPr>
          <w:color w:val="1D2228"/>
        </w:rPr>
        <w:t xml:space="preserve">Pastor Dave, Kristi Laninga, and </w:t>
      </w:r>
      <w:r w:rsidR="000A6893" w:rsidRPr="008F42D3">
        <w:rPr>
          <w:color w:val="1D2228"/>
        </w:rPr>
        <w:t>I</w:t>
      </w:r>
      <w:r w:rsidR="008F42D3" w:rsidRPr="008F42D3">
        <w:rPr>
          <w:color w:val="1D2228"/>
        </w:rPr>
        <w:t xml:space="preserve"> have actively worked on putting together a mission trip for our high school students.</w:t>
      </w:r>
    </w:p>
    <w:p w:rsidR="008F42D3" w:rsidRPr="008F42D3" w:rsidRDefault="003A05C9" w:rsidP="008F42D3">
      <w:pPr>
        <w:shd w:val="clear" w:color="auto" w:fill="FFFFFF"/>
        <w:rPr>
          <w:color w:val="1D2228"/>
        </w:rPr>
      </w:pPr>
      <w:r>
        <w:rPr>
          <w:color w:val="1D2228"/>
        </w:rPr>
        <w:t xml:space="preserve">     </w:t>
      </w:r>
      <w:r w:rsidR="008F42D3" w:rsidRPr="008F42D3">
        <w:rPr>
          <w:color w:val="1D2228"/>
        </w:rPr>
        <w:t>Kristi and I passed out flyers at the school, announcing the mission trip in hopes of</w:t>
      </w:r>
    </w:p>
    <w:p w:rsidR="008F42D3" w:rsidRPr="008F42D3" w:rsidRDefault="003A05C9" w:rsidP="008F42D3">
      <w:pPr>
        <w:shd w:val="clear" w:color="auto" w:fill="FFFFFF"/>
        <w:rPr>
          <w:color w:val="1D2228"/>
        </w:rPr>
      </w:pPr>
      <w:r>
        <w:rPr>
          <w:color w:val="1D2228"/>
        </w:rPr>
        <w:t>c</w:t>
      </w:r>
      <w:r w:rsidR="008F42D3" w:rsidRPr="008F42D3">
        <w:rPr>
          <w:color w:val="1D2228"/>
        </w:rPr>
        <w:t>reating some interest.</w:t>
      </w:r>
    </w:p>
    <w:p w:rsidR="008F42D3" w:rsidRPr="008F42D3" w:rsidRDefault="003A05C9" w:rsidP="008F42D3">
      <w:pPr>
        <w:shd w:val="clear" w:color="auto" w:fill="FFFFFF"/>
        <w:rPr>
          <w:color w:val="1D2228"/>
        </w:rPr>
      </w:pPr>
      <w:r>
        <w:rPr>
          <w:color w:val="1D2228"/>
        </w:rPr>
        <w:t xml:space="preserve">     </w:t>
      </w:r>
      <w:r w:rsidR="008F42D3" w:rsidRPr="008F42D3">
        <w:rPr>
          <w:color w:val="1D2228"/>
        </w:rPr>
        <w:t xml:space="preserve">Pastor Dave worked at locating an area in </w:t>
      </w:r>
      <w:r w:rsidR="000A6893" w:rsidRPr="008F42D3">
        <w:rPr>
          <w:color w:val="1D2228"/>
        </w:rPr>
        <w:t>Wisconsin that</w:t>
      </w:r>
      <w:r w:rsidR="008F42D3" w:rsidRPr="008F42D3">
        <w:rPr>
          <w:color w:val="1D2228"/>
        </w:rPr>
        <w:t xml:space="preserve"> was in a big need for helpers, from the flooding last fall. </w:t>
      </w:r>
    </w:p>
    <w:p w:rsidR="008F42D3" w:rsidRPr="008F42D3" w:rsidRDefault="003A05C9" w:rsidP="008F42D3">
      <w:pPr>
        <w:shd w:val="clear" w:color="auto" w:fill="FFFFFF"/>
        <w:rPr>
          <w:color w:val="1D2228"/>
        </w:rPr>
      </w:pPr>
      <w:r>
        <w:rPr>
          <w:color w:val="1D2228"/>
        </w:rPr>
        <w:t xml:space="preserve">     </w:t>
      </w:r>
      <w:r w:rsidR="008F42D3" w:rsidRPr="008F42D3">
        <w:rPr>
          <w:color w:val="1D2228"/>
        </w:rPr>
        <w:t xml:space="preserve">If we get the interest from the </w:t>
      </w:r>
      <w:r>
        <w:rPr>
          <w:color w:val="1D2228"/>
        </w:rPr>
        <w:t>high school</w:t>
      </w:r>
      <w:r w:rsidR="008F42D3" w:rsidRPr="008F42D3">
        <w:rPr>
          <w:color w:val="1D2228"/>
        </w:rPr>
        <w:t>, we will go to Juneau County, Wisconsin the last</w:t>
      </w:r>
    </w:p>
    <w:p w:rsidR="008F42D3" w:rsidRPr="008F42D3" w:rsidRDefault="003A05C9" w:rsidP="008F42D3">
      <w:pPr>
        <w:shd w:val="clear" w:color="auto" w:fill="FFFFFF"/>
        <w:rPr>
          <w:color w:val="1D2228"/>
        </w:rPr>
      </w:pPr>
      <w:r>
        <w:rPr>
          <w:color w:val="1D2228"/>
        </w:rPr>
        <w:t>w</w:t>
      </w:r>
      <w:r w:rsidR="008F42D3" w:rsidRPr="008F42D3">
        <w:rPr>
          <w:color w:val="1D2228"/>
        </w:rPr>
        <w:t>eek of June. </w:t>
      </w:r>
    </w:p>
    <w:p w:rsidR="008F42D3" w:rsidRPr="008F42D3" w:rsidRDefault="008F42D3" w:rsidP="008F42D3">
      <w:pPr>
        <w:shd w:val="clear" w:color="auto" w:fill="FFFFFF"/>
        <w:rPr>
          <w:color w:val="1D2228"/>
        </w:rPr>
      </w:pPr>
    </w:p>
    <w:p w:rsidR="008F42D3" w:rsidRPr="008F42D3" w:rsidRDefault="008F42D3" w:rsidP="008F42D3">
      <w:pPr>
        <w:shd w:val="clear" w:color="auto" w:fill="FFFFFF"/>
        <w:rPr>
          <w:color w:val="1D2228"/>
        </w:rPr>
      </w:pPr>
      <w:r w:rsidRPr="008F42D3">
        <w:rPr>
          <w:color w:val="1D2228"/>
        </w:rPr>
        <w:t xml:space="preserve">Update: we have had 3 Mackinaw Straits WyldLife Club events. This is </w:t>
      </w:r>
      <w:r w:rsidR="000A6893">
        <w:rPr>
          <w:color w:val="1D2228"/>
        </w:rPr>
        <w:t xml:space="preserve">for </w:t>
      </w:r>
      <w:r w:rsidRPr="008F42D3">
        <w:rPr>
          <w:color w:val="1D2228"/>
        </w:rPr>
        <w:t>5th through 9</w:t>
      </w:r>
      <w:r w:rsidRPr="003A05C9">
        <w:rPr>
          <w:color w:val="1D2228"/>
          <w:vertAlign w:val="superscript"/>
        </w:rPr>
        <w:t>th</w:t>
      </w:r>
      <w:r w:rsidR="003A05C9">
        <w:rPr>
          <w:color w:val="1D2228"/>
        </w:rPr>
        <w:t xml:space="preserve"> </w:t>
      </w:r>
      <w:r w:rsidR="003A05C9" w:rsidRPr="008F42D3">
        <w:rPr>
          <w:color w:val="1D2228"/>
        </w:rPr>
        <w:t>grade</w:t>
      </w:r>
      <w:r w:rsidRPr="008F42D3">
        <w:rPr>
          <w:color w:val="1D2228"/>
        </w:rPr>
        <w:t>. Wonderful attendance and the National Honor Society Students have been helping at the club. </w:t>
      </w:r>
    </w:p>
    <w:p w:rsidR="008F42D3" w:rsidRPr="008F42D3" w:rsidRDefault="008F42D3" w:rsidP="008F42D3">
      <w:pPr>
        <w:shd w:val="clear" w:color="auto" w:fill="FFFFFF"/>
        <w:rPr>
          <w:color w:val="1D2228"/>
        </w:rPr>
      </w:pPr>
    </w:p>
    <w:p w:rsidR="008F42D3" w:rsidRPr="008F42D3" w:rsidRDefault="008F42D3" w:rsidP="008F42D3">
      <w:pPr>
        <w:shd w:val="clear" w:color="auto" w:fill="FFFFFF"/>
        <w:rPr>
          <w:color w:val="1D2228"/>
        </w:rPr>
      </w:pPr>
      <w:r w:rsidRPr="008F42D3">
        <w:rPr>
          <w:color w:val="1D2228"/>
        </w:rPr>
        <w:t>Keep the youth program in your prayers. </w:t>
      </w:r>
    </w:p>
    <w:p w:rsidR="008F42D3" w:rsidRPr="008F42D3" w:rsidRDefault="008F42D3" w:rsidP="008F42D3">
      <w:pPr>
        <w:shd w:val="clear" w:color="auto" w:fill="FFFFFF"/>
        <w:rPr>
          <w:color w:val="1D2228"/>
        </w:rPr>
      </w:pPr>
      <w:r w:rsidRPr="008F42D3">
        <w:rPr>
          <w:color w:val="1D2228"/>
        </w:rPr>
        <w:t>Thank you, </w:t>
      </w:r>
    </w:p>
    <w:p w:rsidR="00225710" w:rsidRPr="000A6893" w:rsidRDefault="008F42D3" w:rsidP="000A6893">
      <w:pPr>
        <w:shd w:val="clear" w:color="auto" w:fill="FFFFFF"/>
        <w:rPr>
          <w:color w:val="1D2228"/>
        </w:rPr>
      </w:pPr>
      <w:r w:rsidRPr="008F42D3">
        <w:rPr>
          <w:color w:val="1D2228"/>
        </w:rPr>
        <w:t>Vicki</w:t>
      </w:r>
    </w:p>
    <w:p w:rsidR="008A009C" w:rsidRDefault="008A009C" w:rsidP="00B84B66">
      <w:pPr>
        <w:rPr>
          <w:noProof/>
          <w:szCs w:val="24"/>
        </w:rPr>
      </w:pPr>
    </w:p>
    <w:p w:rsidR="000A6893" w:rsidRDefault="000A6893" w:rsidP="000A6893">
      <w:pPr>
        <w:rPr>
          <w:noProof/>
          <w:szCs w:val="24"/>
        </w:rPr>
      </w:pPr>
      <w:r>
        <w:rPr>
          <w:noProof/>
          <w:szCs w:val="24"/>
        </w:rPr>
        <mc:AlternateContent>
          <mc:Choice Requires="wps">
            <w:drawing>
              <wp:anchor distT="0" distB="0" distL="114300" distR="114300" simplePos="0" relativeHeight="252423680" behindDoc="1" locked="0" layoutInCell="1" allowOverlap="1">
                <wp:simplePos x="0" y="0"/>
                <wp:positionH relativeFrom="column">
                  <wp:posOffset>1866900</wp:posOffset>
                </wp:positionH>
                <wp:positionV relativeFrom="paragraph">
                  <wp:posOffset>151765</wp:posOffset>
                </wp:positionV>
                <wp:extent cx="1333500" cy="942975"/>
                <wp:effectExtent l="0" t="0" r="0" b="9525"/>
                <wp:wrapTight wrapText="bothSides">
                  <wp:wrapPolygon edited="0">
                    <wp:start x="0" y="0"/>
                    <wp:lineTo x="0" y="21382"/>
                    <wp:lineTo x="21291" y="21382"/>
                    <wp:lineTo x="2129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333500" cy="942975"/>
                        </a:xfrm>
                        <a:prstGeom prst="rect">
                          <a:avLst/>
                        </a:prstGeom>
                        <a:solidFill>
                          <a:schemeClr val="lt1"/>
                        </a:solidFill>
                        <a:ln w="6350">
                          <a:noFill/>
                        </a:ln>
                      </wps:spPr>
                      <wps:txbx>
                        <w:txbxContent>
                          <w:p w:rsidR="000A6893" w:rsidRDefault="000A6893">
                            <w:r w:rsidRPr="00650BEF">
                              <w:rPr>
                                <w:noProof/>
                              </w:rPr>
                              <w:drawing>
                                <wp:inline distT="0" distB="0" distL="0" distR="0" wp14:anchorId="050D6F98" wp14:editId="6F7EC3A7">
                                  <wp:extent cx="1144057" cy="828675"/>
                                  <wp:effectExtent l="0" t="0" r="0" b="0"/>
                                  <wp:docPr id="20" name="Picture 2" descr="C:\Users\Judy\Pictures\for website\do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for website\donuts.jpg"/>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144692" cy="82913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6" type="#_x0000_t202" style="position:absolute;margin-left:147pt;margin-top:11.95pt;width:105pt;height:74.25pt;z-index:-2508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" fillcolor="white [3201]" stroked="f" strokeweight=".5pt">
                <v:textbox>
                  <w:txbxContent>
                    <w:p w:rsidR="000A6893" w:rsidRDefault="000A6893">
                      <w:r w:rsidRPr="00650BEF">
                        <w:rPr>
                          <w:noProof/>
                        </w:rPr>
                        <w:drawing>
                          <wp:inline distT="0" distB="0" distL="0" distR="0" wp14:anchorId="050D6F98" wp14:editId="6F7EC3A7">
                            <wp:extent cx="1144057" cy="828675"/>
                            <wp:effectExtent l="0" t="0" r="0" b="0"/>
                            <wp:docPr id="20" name="Picture 2" descr="C:\Users\Judy\Pictures\for website\do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for website\donuts.jpg"/>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1144692" cy="829135"/>
                                    </a:xfrm>
                                    <a:prstGeom prst="rect">
                                      <a:avLst/>
                                    </a:prstGeom>
                                    <a:noFill/>
                                    <a:ln w="9525">
                                      <a:noFill/>
                                      <a:miter lim="800000"/>
                                      <a:headEnd/>
                                      <a:tailEnd/>
                                    </a:ln>
                                  </pic:spPr>
                                </pic:pic>
                              </a:graphicData>
                            </a:graphic>
                          </wp:inline>
                        </w:drawing>
                      </w:r>
                    </w:p>
                  </w:txbxContent>
                </v:textbox>
                <w10:wrap type="tight"/>
              </v:shape>
            </w:pict>
          </mc:Fallback>
        </mc:AlternateContent>
      </w:r>
    </w:p>
    <w:p w:rsidR="000A6893" w:rsidRDefault="000A6893" w:rsidP="000A6893">
      <w:pPr>
        <w:shd w:val="clear" w:color="auto" w:fill="FFFFFF"/>
        <w:rPr>
          <w:b/>
          <w:color w:val="000000"/>
        </w:rPr>
      </w:pPr>
      <w:r w:rsidRPr="00650BEF">
        <w:rPr>
          <w:b/>
          <w:color w:val="000000"/>
        </w:rPr>
        <w:t xml:space="preserve">The Last Sunday of Youth </w:t>
      </w:r>
    </w:p>
    <w:p w:rsidR="000A6893" w:rsidRDefault="000A6893" w:rsidP="000A6893">
      <w:pPr>
        <w:shd w:val="clear" w:color="auto" w:fill="FFFFFF"/>
        <w:rPr>
          <w:color w:val="000000"/>
        </w:rPr>
      </w:pPr>
      <w:r w:rsidRPr="00650BEF">
        <w:rPr>
          <w:b/>
          <w:color w:val="000000"/>
        </w:rPr>
        <w:t>Sunday School</w:t>
      </w:r>
      <w:r>
        <w:rPr>
          <w:color w:val="000000"/>
        </w:rPr>
        <w:t xml:space="preserve"> will be May 19</w:t>
      </w:r>
      <w:r w:rsidRPr="00650BEF">
        <w:rPr>
          <w:color w:val="000000"/>
          <w:vertAlign w:val="superscript"/>
        </w:rPr>
        <w:t>th</w:t>
      </w:r>
      <w:r>
        <w:rPr>
          <w:color w:val="000000"/>
        </w:rPr>
        <w:t xml:space="preserve">.  </w:t>
      </w:r>
      <w:r w:rsidRPr="00650BEF">
        <w:rPr>
          <w:color w:val="000000"/>
        </w:rPr>
        <w:t>We will take the children on our annual trip to the bakery for a donut. Please have your child to church by 9:</w:t>
      </w:r>
      <w:r>
        <w:rPr>
          <w:color w:val="000000"/>
        </w:rPr>
        <w:t>00</w:t>
      </w:r>
      <w:r w:rsidRPr="00650BEF">
        <w:rPr>
          <w:color w:val="000000"/>
        </w:rPr>
        <w:t xml:space="preserve"> am so we can </w:t>
      </w:r>
      <w:r>
        <w:rPr>
          <w:color w:val="000000"/>
        </w:rPr>
        <w:t>be</w:t>
      </w:r>
      <w:r w:rsidRPr="00650BEF">
        <w:rPr>
          <w:color w:val="000000"/>
        </w:rPr>
        <w:t xml:space="preserve"> back in time for worship.</w:t>
      </w:r>
    </w:p>
    <w:p w:rsidR="000A6893" w:rsidRDefault="000A6893" w:rsidP="00B84B66">
      <w:pPr>
        <w:rPr>
          <w:noProof/>
          <w:szCs w:val="24"/>
        </w:rPr>
      </w:pPr>
    </w:p>
    <w:p w:rsidR="000A6893" w:rsidRDefault="000A6893" w:rsidP="00B84B66">
      <w:pPr>
        <w:rPr>
          <w:noProof/>
          <w:szCs w:val="24"/>
        </w:rPr>
      </w:pPr>
    </w:p>
    <w:p w:rsidR="000A6893" w:rsidRPr="006B0696" w:rsidRDefault="000A6893" w:rsidP="000A6893">
      <w:pPr>
        <w:shd w:val="clear" w:color="auto" w:fill="FFFFFF"/>
        <w:rPr>
          <w:color w:val="000000"/>
        </w:rPr>
      </w:pPr>
      <w:r w:rsidRPr="006B0696">
        <w:rPr>
          <w:b/>
          <w:noProof/>
          <w:color w:val="000000"/>
        </w:rPr>
        <mc:AlternateContent>
          <mc:Choice Requires="wps">
            <w:drawing>
              <wp:anchor distT="0" distB="0" distL="114300" distR="114300" simplePos="0" relativeHeight="252425728" behindDoc="1" locked="0" layoutInCell="1" allowOverlap="1" wp14:anchorId="2C5155D9" wp14:editId="475736C1">
                <wp:simplePos x="0" y="0"/>
                <wp:positionH relativeFrom="column">
                  <wp:posOffset>-85725</wp:posOffset>
                </wp:positionH>
                <wp:positionV relativeFrom="paragraph">
                  <wp:posOffset>0</wp:posOffset>
                </wp:positionV>
                <wp:extent cx="1400175" cy="1352550"/>
                <wp:effectExtent l="0" t="0" r="9525" b="0"/>
                <wp:wrapTight wrapText="bothSides">
                  <wp:wrapPolygon edited="0">
                    <wp:start x="0" y="0"/>
                    <wp:lineTo x="0" y="21296"/>
                    <wp:lineTo x="21453" y="21296"/>
                    <wp:lineTo x="2145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400175" cy="1352550"/>
                        </a:xfrm>
                        <a:prstGeom prst="rect">
                          <a:avLst/>
                        </a:prstGeom>
                        <a:solidFill>
                          <a:schemeClr val="lt1"/>
                        </a:solidFill>
                        <a:ln w="6350">
                          <a:noFill/>
                        </a:ln>
                      </wps:spPr>
                      <wps:txbx>
                        <w:txbxContent>
                          <w:p w:rsidR="000A6893" w:rsidRDefault="000A6893" w:rsidP="000A6893">
                            <w:r>
                              <w:rPr>
                                <w:noProof/>
                              </w:rPr>
                              <w:drawing>
                                <wp:inline distT="0" distB="0" distL="0" distR="0" wp14:anchorId="25DEB6E3" wp14:editId="6C1AE0CE">
                                  <wp:extent cx="1219200" cy="1219200"/>
                                  <wp:effectExtent l="0" t="0" r="0" b="0"/>
                                  <wp:docPr id="23" name="Picture 23" descr="https://download.newsletternewsletter.com/ArtLineLibrary/a/am/amaryllis_1328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a/am/amaryllis_13288a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55D9" id="Text Box 21" o:spid="_x0000_s1047" type="#_x0000_t202" style="position:absolute;margin-left:-6.75pt;margin-top:0;width:110.25pt;height:106.5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" fillcolor="white [3201]" stroked="f" strokeweight=".5pt">
                <v:textbox>
                  <w:txbxContent>
                    <w:p w:rsidR="000A6893" w:rsidRDefault="000A6893" w:rsidP="000A6893">
                      <w:r>
                        <w:rPr>
                          <w:noProof/>
                        </w:rPr>
                        <w:drawing>
                          <wp:inline distT="0" distB="0" distL="0" distR="0" wp14:anchorId="25DEB6E3" wp14:editId="6C1AE0CE">
                            <wp:extent cx="1219200" cy="1219200"/>
                            <wp:effectExtent l="0" t="0" r="0" b="0"/>
                            <wp:docPr id="23" name="Picture 23" descr="https://download.newsletternewsletter.com/ArtLineLibrary/a/am/amaryllis_1328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a/am/amaryllis_13288a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w10:wrap type="tight"/>
              </v:shape>
            </w:pict>
          </mc:Fallback>
        </mc:AlternateContent>
      </w:r>
      <w:r w:rsidRPr="006B0696">
        <w:rPr>
          <w:b/>
          <w:color w:val="000000"/>
        </w:rPr>
        <w:t>There will be a Ce</w:t>
      </w:r>
      <w:r>
        <w:rPr>
          <w:b/>
          <w:color w:val="000000"/>
        </w:rPr>
        <w:t>lebration of Life for Betty Douglas</w:t>
      </w:r>
      <w:r>
        <w:rPr>
          <w:color w:val="000000"/>
        </w:rPr>
        <w:t xml:space="preserve"> on Saturday, May 25</w:t>
      </w:r>
      <w:r w:rsidRPr="000A6893">
        <w:rPr>
          <w:color w:val="000000"/>
          <w:vertAlign w:val="superscript"/>
        </w:rPr>
        <w:t>th</w:t>
      </w:r>
      <w:r>
        <w:rPr>
          <w:color w:val="000000"/>
        </w:rPr>
        <w:t xml:space="preserve"> at 11:00 am with a luncheon following.</w:t>
      </w:r>
    </w:p>
    <w:p w:rsidR="000A6893" w:rsidRDefault="000A6893" w:rsidP="000A6893">
      <w:pPr>
        <w:tabs>
          <w:tab w:val="left" w:pos="720"/>
        </w:tabs>
        <w:rPr>
          <w:color w:val="000000"/>
          <w:szCs w:val="24"/>
        </w:rPr>
      </w:pPr>
    </w:p>
    <w:p w:rsidR="000A6893" w:rsidRPr="006B0696" w:rsidRDefault="000A6893" w:rsidP="000A6893">
      <w:pPr>
        <w:tabs>
          <w:tab w:val="left" w:pos="720"/>
        </w:tabs>
        <w:rPr>
          <w:color w:val="000000"/>
          <w:szCs w:val="24"/>
        </w:rPr>
      </w:pPr>
      <w:r w:rsidRPr="006B0696">
        <w:rPr>
          <w:b/>
          <w:color w:val="000000"/>
          <w:szCs w:val="24"/>
        </w:rPr>
        <w:t xml:space="preserve">There will be a Celebration of Life for </w:t>
      </w:r>
      <w:r>
        <w:rPr>
          <w:b/>
          <w:color w:val="000000"/>
          <w:szCs w:val="24"/>
        </w:rPr>
        <w:t xml:space="preserve">Fred Thompson </w:t>
      </w:r>
      <w:r>
        <w:rPr>
          <w:color w:val="000000"/>
          <w:szCs w:val="24"/>
        </w:rPr>
        <w:t>on Wednesday, June 12</w:t>
      </w:r>
      <w:r w:rsidRPr="000A6893">
        <w:rPr>
          <w:color w:val="000000"/>
          <w:szCs w:val="24"/>
          <w:vertAlign w:val="superscript"/>
        </w:rPr>
        <w:t>th</w:t>
      </w:r>
      <w:r>
        <w:rPr>
          <w:color w:val="000000"/>
          <w:szCs w:val="24"/>
        </w:rPr>
        <w:t xml:space="preserve"> at 11:00 am with a luncheon following.</w:t>
      </w:r>
    </w:p>
    <w:p w:rsidR="000A6893" w:rsidRDefault="000A6893" w:rsidP="00B84B66">
      <w:pPr>
        <w:rPr>
          <w:noProof/>
          <w:szCs w:val="24"/>
        </w:rPr>
      </w:pPr>
    </w:p>
    <w:p w:rsidR="000A6893" w:rsidRDefault="000A6893" w:rsidP="00B84B66">
      <w:pPr>
        <w:rPr>
          <w:noProof/>
          <w:szCs w:val="24"/>
        </w:rPr>
      </w:pPr>
      <w:r>
        <w:rPr>
          <w:b/>
          <w:noProof/>
          <w:szCs w:val="24"/>
        </w:rPr>
        <w:t xml:space="preserve">There will be a celebration of life for Mary Margaret Cosens </w:t>
      </w:r>
      <w:r>
        <w:rPr>
          <w:noProof/>
          <w:szCs w:val="24"/>
        </w:rPr>
        <w:t>on Friday</w:t>
      </w:r>
      <w:r w:rsidR="00A9727D">
        <w:rPr>
          <w:noProof/>
          <w:szCs w:val="24"/>
        </w:rPr>
        <w:t>,</w:t>
      </w:r>
      <w:r>
        <w:rPr>
          <w:noProof/>
          <w:szCs w:val="24"/>
        </w:rPr>
        <w:t xml:space="preserve"> June 14</w:t>
      </w:r>
      <w:r w:rsidRPr="000A6893">
        <w:rPr>
          <w:noProof/>
          <w:szCs w:val="24"/>
          <w:vertAlign w:val="superscript"/>
        </w:rPr>
        <w:t>th</w:t>
      </w:r>
      <w:r>
        <w:rPr>
          <w:noProof/>
          <w:szCs w:val="24"/>
        </w:rPr>
        <w:t xml:space="preserve"> at 11:00 am with a luncheon following. </w:t>
      </w:r>
    </w:p>
    <w:p w:rsidR="000A6893" w:rsidRDefault="000D5C14" w:rsidP="00B84B66">
      <w:pPr>
        <w:rPr>
          <w:noProof/>
          <w:szCs w:val="24"/>
        </w:rPr>
      </w:pPr>
      <w:r>
        <w:rPr>
          <w:b/>
          <w:noProof/>
          <w:color w:val="000000"/>
        </w:rPr>
        <mc:AlternateContent>
          <mc:Choice Requires="wps">
            <w:drawing>
              <wp:anchor distT="0" distB="0" distL="114300" distR="114300" simplePos="0" relativeHeight="252422656" behindDoc="1" locked="0" layoutInCell="1" allowOverlap="1" wp14:anchorId="209CC464" wp14:editId="3926EFF1">
                <wp:simplePos x="0" y="0"/>
                <wp:positionH relativeFrom="column">
                  <wp:posOffset>-123825</wp:posOffset>
                </wp:positionH>
                <wp:positionV relativeFrom="paragraph">
                  <wp:posOffset>0</wp:posOffset>
                </wp:positionV>
                <wp:extent cx="971550" cy="1228725"/>
                <wp:effectExtent l="0" t="0" r="0" b="9525"/>
                <wp:wrapTight wrapText="bothSides">
                  <wp:wrapPolygon edited="0">
                    <wp:start x="0" y="0"/>
                    <wp:lineTo x="0" y="21433"/>
                    <wp:lineTo x="21176" y="21433"/>
                    <wp:lineTo x="21176"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893" w:rsidRDefault="000A6893" w:rsidP="000A6893">
                            <w:r w:rsidRPr="00BE040E">
                              <w:rPr>
                                <w:noProof/>
                              </w:rPr>
                              <w:drawing>
                                <wp:inline distT="0" distB="0" distL="0" distR="0" wp14:anchorId="7F7A718D" wp14:editId="17632C54">
                                  <wp:extent cx="790575" cy="1102403"/>
                                  <wp:effectExtent l="0" t="0" r="0" b="2540"/>
                                  <wp:docPr id="19" name="Picture 8" descr="http://download.newsletternewsletter.com/ArtLineLibrary/b/ba/baccal_102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wnload.newsletternewsletter.com/ArtLineLibrary/b/ba/baccal_10268c.jpg"/>
                                          <pic:cNvPicPr>
                                            <a:picLocks noChangeAspect="1" noChangeArrowheads="1"/>
                                          </pic:cNvPicPr>
                                        </pic:nvPicPr>
                                        <pic:blipFill>
                                          <a:blip r:embed="rId44"/>
                                          <a:srcRect/>
                                          <a:stretch>
                                            <a:fillRect/>
                                          </a:stretch>
                                        </pic:blipFill>
                                        <pic:spPr bwMode="auto">
                                          <a:xfrm>
                                            <a:off x="0" y="0"/>
                                            <a:ext cx="793229" cy="11061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C464" id="Text Box 16" o:spid="_x0000_s1048" type="#_x0000_t202" style="position:absolute;margin-left:-9.75pt;margin-top:0;width:76.5pt;height:96.75pt;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3ZhQIAABk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" stroked="f">
                <v:textbox>
                  <w:txbxContent>
                    <w:p w:rsidR="000A6893" w:rsidRDefault="000A6893" w:rsidP="000A6893">
                      <w:r w:rsidRPr="00BE040E">
                        <w:rPr>
                          <w:noProof/>
                        </w:rPr>
                        <w:drawing>
                          <wp:inline distT="0" distB="0" distL="0" distR="0" wp14:anchorId="7F7A718D" wp14:editId="17632C54">
                            <wp:extent cx="790575" cy="1102403"/>
                            <wp:effectExtent l="0" t="0" r="0" b="2540"/>
                            <wp:docPr id="19" name="Picture 8" descr="http://download.newsletternewsletter.com/ArtLineLibrary/b/ba/baccal_102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wnload.newsletternewsletter.com/ArtLineLibrary/b/ba/baccal_10268c.jpg"/>
                                    <pic:cNvPicPr>
                                      <a:picLocks noChangeAspect="1" noChangeArrowheads="1"/>
                                    </pic:cNvPicPr>
                                  </pic:nvPicPr>
                                  <pic:blipFill>
                                    <a:blip r:embed="rId45"/>
                                    <a:srcRect/>
                                    <a:stretch>
                                      <a:fillRect/>
                                    </a:stretch>
                                  </pic:blipFill>
                                  <pic:spPr bwMode="auto">
                                    <a:xfrm>
                                      <a:off x="0" y="0"/>
                                      <a:ext cx="793229" cy="1106103"/>
                                    </a:xfrm>
                                    <a:prstGeom prst="rect">
                                      <a:avLst/>
                                    </a:prstGeom>
                                    <a:noFill/>
                                    <a:ln w="9525">
                                      <a:noFill/>
                                      <a:miter lim="800000"/>
                                      <a:headEnd/>
                                      <a:tailEnd/>
                                    </a:ln>
                                  </pic:spPr>
                                </pic:pic>
                              </a:graphicData>
                            </a:graphic>
                          </wp:inline>
                        </w:drawing>
                      </w:r>
                    </w:p>
                  </w:txbxContent>
                </v:textbox>
                <w10:wrap type="tight"/>
              </v:shape>
            </w:pict>
          </mc:Fallback>
        </mc:AlternateContent>
      </w:r>
    </w:p>
    <w:p w:rsidR="000A6893" w:rsidRDefault="000A6893" w:rsidP="000A6893">
      <w:pPr>
        <w:shd w:val="clear" w:color="auto" w:fill="FFFFFF"/>
        <w:rPr>
          <w:szCs w:val="23"/>
        </w:rPr>
      </w:pPr>
      <w:r w:rsidRPr="0017013F">
        <w:rPr>
          <w:b/>
          <w:bCs/>
          <w:szCs w:val="23"/>
        </w:rPr>
        <w:t xml:space="preserve">Baccalaureate Service </w:t>
      </w:r>
      <w:r w:rsidRPr="0017013F">
        <w:rPr>
          <w:szCs w:val="23"/>
        </w:rPr>
        <w:t>for the 201</w:t>
      </w:r>
      <w:r>
        <w:rPr>
          <w:szCs w:val="23"/>
        </w:rPr>
        <w:t>9</w:t>
      </w:r>
      <w:r w:rsidRPr="0017013F">
        <w:rPr>
          <w:szCs w:val="23"/>
        </w:rPr>
        <w:t xml:space="preserve"> Graduates will be held at Church of the Straits, </w:t>
      </w:r>
      <w:r>
        <w:rPr>
          <w:szCs w:val="23"/>
        </w:rPr>
        <w:t>Thursday, May 30</w:t>
      </w:r>
      <w:r w:rsidRPr="006C0702">
        <w:rPr>
          <w:szCs w:val="23"/>
          <w:vertAlign w:val="superscript"/>
        </w:rPr>
        <w:t>th</w:t>
      </w:r>
      <w:r>
        <w:rPr>
          <w:szCs w:val="23"/>
        </w:rPr>
        <w:t xml:space="preserve"> </w:t>
      </w:r>
      <w:r w:rsidRPr="0017013F">
        <w:rPr>
          <w:szCs w:val="23"/>
        </w:rPr>
        <w:t xml:space="preserve"> at 7:00 p.m. There will be a reception immediately following for the grads, their friends and families. We will need some ‘finger foods’ for the reception </w:t>
      </w:r>
      <w:r>
        <w:rPr>
          <w:szCs w:val="23"/>
        </w:rPr>
        <w:t>-</w:t>
      </w:r>
      <w:r w:rsidRPr="0017013F">
        <w:rPr>
          <w:szCs w:val="23"/>
        </w:rPr>
        <w:t>chips &amp; dip, cheese &amp; crackers, veggies &amp; dip, etc</w:t>
      </w:r>
      <w:r>
        <w:rPr>
          <w:szCs w:val="23"/>
        </w:rPr>
        <w:t>. Please sign up in Fell</w:t>
      </w:r>
      <w:r w:rsidRPr="0017013F">
        <w:rPr>
          <w:szCs w:val="23"/>
        </w:rPr>
        <w:t xml:space="preserve">owship Hall if you </w:t>
      </w:r>
      <w:r>
        <w:rPr>
          <w:szCs w:val="23"/>
        </w:rPr>
        <w:t>can help.</w:t>
      </w:r>
    </w:p>
    <w:p w:rsidR="007C52CE" w:rsidRPr="00770489" w:rsidRDefault="007C52CE" w:rsidP="007C52CE">
      <w:pPr>
        <w:shd w:val="clear" w:color="auto" w:fill="FFFFFF"/>
        <w:rPr>
          <w:szCs w:val="23"/>
        </w:rPr>
      </w:pPr>
    </w:p>
    <w:p w:rsidR="007C52CE" w:rsidRDefault="007C52CE" w:rsidP="007C52CE">
      <w:pPr>
        <w:shd w:val="clear" w:color="auto" w:fill="FFFFFF"/>
        <w:rPr>
          <w:b/>
          <w:color w:val="000000"/>
        </w:rPr>
      </w:pPr>
      <w:r>
        <w:rPr>
          <w:noProof/>
          <w:szCs w:val="24"/>
        </w:rPr>
        <mc:AlternateContent>
          <mc:Choice Requires="wps">
            <w:drawing>
              <wp:anchor distT="0" distB="0" distL="114300" distR="114300" simplePos="0" relativeHeight="252427776" behindDoc="0" locked="0" layoutInCell="1" allowOverlap="1" wp14:anchorId="3BDD26E2" wp14:editId="2E297AED">
                <wp:simplePos x="0" y="0"/>
                <wp:positionH relativeFrom="column">
                  <wp:posOffset>-123825</wp:posOffset>
                </wp:positionH>
                <wp:positionV relativeFrom="paragraph">
                  <wp:posOffset>172085</wp:posOffset>
                </wp:positionV>
                <wp:extent cx="3276600" cy="533400"/>
                <wp:effectExtent l="0" t="0" r="0"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2CE" w:rsidRDefault="007C52CE" w:rsidP="007C52CE">
                            <w:r>
                              <w:rPr>
                                <w:noProof/>
                              </w:rPr>
                              <w:drawing>
                                <wp:inline distT="0" distB="0" distL="0" distR="0" wp14:anchorId="41099552" wp14:editId="27B24C1F">
                                  <wp:extent cx="3082979" cy="403860"/>
                                  <wp:effectExtent l="0" t="0" r="3175" b="0"/>
                                  <wp:docPr id="669" name="Picture 16" descr="http://download.newsletternewsletter.com/ArtLineLibrary/g/gr/gradborder_6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wnload.newsletternewsletter.com/ArtLineLibrary/g/gr/gradborder_6602c.jpg"/>
                                          <pic:cNvPicPr>
                                            <a:picLocks noChangeAspect="1" noChangeArrowheads="1"/>
                                          </pic:cNvPicPr>
                                        </pic:nvPicPr>
                                        <pic:blipFill>
                                          <a:blip r:embed="rId46"/>
                                          <a:srcRect/>
                                          <a:stretch>
                                            <a:fillRect/>
                                          </a:stretch>
                                        </pic:blipFill>
                                        <pic:spPr bwMode="auto">
                                          <a:xfrm>
                                            <a:off x="0" y="0"/>
                                            <a:ext cx="3084357" cy="4040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26E2" id="Text Box 525" o:spid="_x0000_s1049" type="#_x0000_t202" style="position:absolute;margin-left:-9.75pt;margin-top:13.55pt;width:258pt;height:42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iPhg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" stroked="f">
                <v:textbox>
                  <w:txbxContent>
                    <w:p w:rsidR="007C52CE" w:rsidRDefault="007C52CE" w:rsidP="007C52CE">
                      <w:r>
                        <w:rPr>
                          <w:noProof/>
                        </w:rPr>
                        <w:drawing>
                          <wp:inline distT="0" distB="0" distL="0" distR="0" wp14:anchorId="41099552" wp14:editId="27B24C1F">
                            <wp:extent cx="3082979" cy="403860"/>
                            <wp:effectExtent l="0" t="0" r="3175" b="0"/>
                            <wp:docPr id="669" name="Picture 16" descr="http://download.newsletternewsletter.com/ArtLineLibrary/g/gr/gradborder_6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wnload.newsletternewsletter.com/ArtLineLibrary/g/gr/gradborder_6602c.jpg"/>
                                    <pic:cNvPicPr>
                                      <a:picLocks noChangeAspect="1" noChangeArrowheads="1"/>
                                    </pic:cNvPicPr>
                                  </pic:nvPicPr>
                                  <pic:blipFill>
                                    <a:blip r:embed="rId47"/>
                                    <a:srcRect/>
                                    <a:stretch>
                                      <a:fillRect/>
                                    </a:stretch>
                                  </pic:blipFill>
                                  <pic:spPr bwMode="auto">
                                    <a:xfrm>
                                      <a:off x="0" y="0"/>
                                      <a:ext cx="3084357" cy="404041"/>
                                    </a:xfrm>
                                    <a:prstGeom prst="rect">
                                      <a:avLst/>
                                    </a:prstGeom>
                                    <a:noFill/>
                                    <a:ln w="9525">
                                      <a:noFill/>
                                      <a:miter lim="800000"/>
                                      <a:headEnd/>
                                      <a:tailEnd/>
                                    </a:ln>
                                  </pic:spPr>
                                </pic:pic>
                              </a:graphicData>
                            </a:graphic>
                          </wp:inline>
                        </w:drawing>
                      </w:r>
                    </w:p>
                  </w:txbxContent>
                </v:textbox>
              </v:shape>
            </w:pict>
          </mc:Fallback>
        </mc:AlternateContent>
      </w:r>
    </w:p>
    <w:p w:rsidR="007C52CE" w:rsidRDefault="007C52CE" w:rsidP="007C52CE">
      <w:pPr>
        <w:shd w:val="clear" w:color="auto" w:fill="FFFFFF"/>
        <w:rPr>
          <w:noProof/>
          <w:szCs w:val="24"/>
        </w:rPr>
      </w:pPr>
    </w:p>
    <w:p w:rsidR="007C52CE" w:rsidRDefault="007C52CE" w:rsidP="007C52CE">
      <w:pPr>
        <w:shd w:val="clear" w:color="auto" w:fill="FFFFFF"/>
        <w:rPr>
          <w:noProof/>
          <w:szCs w:val="24"/>
        </w:rPr>
      </w:pPr>
    </w:p>
    <w:p w:rsidR="007C52CE" w:rsidRPr="00392890" w:rsidRDefault="007C52CE" w:rsidP="007C52CE">
      <w:pPr>
        <w:pStyle w:val="Default"/>
        <w:rPr>
          <w:noProof/>
          <w:color w:val="auto"/>
          <w:sz w:val="10"/>
        </w:rPr>
      </w:pPr>
    </w:p>
    <w:p w:rsidR="007C52CE" w:rsidRPr="00B013BF" w:rsidRDefault="007C52CE" w:rsidP="007C52CE">
      <w:pPr>
        <w:pStyle w:val="Default"/>
        <w:jc w:val="center"/>
        <w:rPr>
          <w:szCs w:val="23"/>
        </w:rPr>
      </w:pPr>
      <w:r>
        <w:rPr>
          <w:b/>
          <w:bCs/>
          <w:szCs w:val="23"/>
        </w:rPr>
        <w:br/>
      </w:r>
      <w:r w:rsidRPr="00B013BF">
        <w:rPr>
          <w:b/>
          <w:bCs/>
          <w:szCs w:val="23"/>
        </w:rPr>
        <w:t>We salute our 201</w:t>
      </w:r>
      <w:r>
        <w:rPr>
          <w:b/>
          <w:bCs/>
          <w:szCs w:val="23"/>
        </w:rPr>
        <w:t>9</w:t>
      </w:r>
      <w:r w:rsidRPr="00B013BF">
        <w:rPr>
          <w:b/>
          <w:bCs/>
          <w:szCs w:val="23"/>
        </w:rPr>
        <w:t xml:space="preserve"> Graduates</w:t>
      </w:r>
    </w:p>
    <w:p w:rsidR="007C52CE" w:rsidRPr="00B013BF" w:rsidRDefault="007C52CE" w:rsidP="007C52CE">
      <w:pPr>
        <w:shd w:val="clear" w:color="auto" w:fill="FFFFFF"/>
        <w:jc w:val="center"/>
        <w:rPr>
          <w:noProof/>
          <w:sz w:val="28"/>
          <w:szCs w:val="24"/>
        </w:rPr>
      </w:pPr>
      <w:r w:rsidRPr="00B013BF">
        <w:rPr>
          <w:i/>
          <w:iCs/>
          <w:szCs w:val="23"/>
        </w:rPr>
        <w:t>Mackinaw City High School:</w:t>
      </w:r>
    </w:p>
    <w:p w:rsidR="007C52CE" w:rsidRDefault="007C52CE" w:rsidP="007C52CE">
      <w:pPr>
        <w:shd w:val="clear" w:color="auto" w:fill="FFFFFF"/>
        <w:rPr>
          <w:noProof/>
          <w:szCs w:val="24"/>
        </w:rPr>
      </w:pPr>
      <w:r>
        <w:rPr>
          <w:noProof/>
          <w:szCs w:val="24"/>
        </w:rPr>
        <w:t xml:space="preserve"> </w:t>
      </w:r>
      <w:r>
        <w:rPr>
          <w:noProof/>
          <w:szCs w:val="24"/>
        </w:rPr>
        <w:tab/>
        <w:t>Evan Duffin</w:t>
      </w:r>
      <w:r>
        <w:rPr>
          <w:noProof/>
          <w:szCs w:val="24"/>
        </w:rPr>
        <w:tab/>
      </w:r>
      <w:r>
        <w:rPr>
          <w:noProof/>
          <w:szCs w:val="24"/>
        </w:rPr>
        <w:tab/>
        <w:t>Kameryn Hartman</w:t>
      </w:r>
    </w:p>
    <w:p w:rsidR="007C52CE" w:rsidRDefault="007C52CE" w:rsidP="007C52CE">
      <w:pPr>
        <w:shd w:val="clear" w:color="auto" w:fill="FFFFFF"/>
        <w:ind w:firstLine="720"/>
        <w:rPr>
          <w:noProof/>
          <w:szCs w:val="24"/>
        </w:rPr>
      </w:pPr>
      <w:r>
        <w:rPr>
          <w:noProof/>
          <w:szCs w:val="24"/>
        </w:rPr>
        <w:t>Isabelle House</w:t>
      </w:r>
      <w:r>
        <w:rPr>
          <w:noProof/>
          <w:szCs w:val="24"/>
        </w:rPr>
        <w:tab/>
      </w:r>
      <w:r>
        <w:rPr>
          <w:noProof/>
          <w:szCs w:val="24"/>
        </w:rPr>
        <w:tab/>
        <w:t>Kelsey Lidy</w:t>
      </w:r>
    </w:p>
    <w:p w:rsidR="007C52CE" w:rsidRDefault="007C52CE" w:rsidP="007C52CE">
      <w:pPr>
        <w:shd w:val="clear" w:color="auto" w:fill="FFFFFF"/>
        <w:ind w:firstLine="720"/>
        <w:rPr>
          <w:noProof/>
          <w:szCs w:val="24"/>
        </w:rPr>
      </w:pPr>
      <w:r>
        <w:rPr>
          <w:noProof/>
          <w:szCs w:val="24"/>
        </w:rPr>
        <w:t>Hunter Malczynski</w:t>
      </w:r>
      <w:r>
        <w:rPr>
          <w:noProof/>
          <w:szCs w:val="24"/>
        </w:rPr>
        <w:tab/>
        <w:t>Robert Martin</w:t>
      </w:r>
    </w:p>
    <w:p w:rsidR="007C52CE" w:rsidRDefault="007C52CE" w:rsidP="007C52CE">
      <w:pPr>
        <w:shd w:val="clear" w:color="auto" w:fill="FFFFFF"/>
        <w:ind w:firstLine="720"/>
        <w:rPr>
          <w:noProof/>
          <w:szCs w:val="24"/>
        </w:rPr>
      </w:pPr>
      <w:r>
        <w:rPr>
          <w:noProof/>
          <w:szCs w:val="24"/>
        </w:rPr>
        <w:t>Tamara Ming</w:t>
      </w:r>
      <w:r>
        <w:rPr>
          <w:noProof/>
          <w:szCs w:val="24"/>
        </w:rPr>
        <w:tab/>
      </w:r>
      <w:r>
        <w:rPr>
          <w:noProof/>
          <w:szCs w:val="24"/>
        </w:rPr>
        <w:tab/>
        <w:t>Quinn Rogala</w:t>
      </w:r>
      <w:r>
        <w:rPr>
          <w:noProof/>
          <w:szCs w:val="24"/>
        </w:rPr>
        <w:br/>
      </w:r>
      <w:r>
        <w:rPr>
          <w:noProof/>
          <w:szCs w:val="24"/>
        </w:rPr>
        <w:tab/>
        <w:t>Russ Gage</w:t>
      </w:r>
      <w:r>
        <w:rPr>
          <w:noProof/>
          <w:szCs w:val="24"/>
        </w:rPr>
        <w:tab/>
      </w:r>
      <w:r>
        <w:rPr>
          <w:noProof/>
          <w:szCs w:val="24"/>
        </w:rPr>
        <w:tab/>
        <w:t>Logan Smith</w:t>
      </w:r>
    </w:p>
    <w:p w:rsidR="007C52CE" w:rsidRDefault="007C52CE" w:rsidP="007C52CE">
      <w:pPr>
        <w:shd w:val="clear" w:color="auto" w:fill="FFFFFF"/>
        <w:ind w:firstLine="720"/>
        <w:rPr>
          <w:noProof/>
          <w:szCs w:val="24"/>
        </w:rPr>
      </w:pPr>
      <w:r>
        <w:rPr>
          <w:noProof/>
          <w:szCs w:val="24"/>
        </w:rPr>
        <w:t>Samantha Somers</w:t>
      </w:r>
      <w:r>
        <w:rPr>
          <w:noProof/>
          <w:szCs w:val="24"/>
        </w:rPr>
        <w:tab/>
        <w:t>Terralyn Tarrant</w:t>
      </w:r>
    </w:p>
    <w:p w:rsidR="007C52CE" w:rsidRPr="00BF3A72" w:rsidRDefault="007C52CE" w:rsidP="007C52CE">
      <w:pPr>
        <w:shd w:val="clear" w:color="auto" w:fill="FFFFFF"/>
        <w:ind w:firstLine="720"/>
        <w:rPr>
          <w:noProof/>
          <w:sz w:val="12"/>
          <w:szCs w:val="24"/>
        </w:rPr>
      </w:pPr>
    </w:p>
    <w:p w:rsidR="007C52CE" w:rsidRDefault="007C52CE" w:rsidP="007C52CE">
      <w:pPr>
        <w:shd w:val="clear" w:color="auto" w:fill="FFFFFF"/>
        <w:jc w:val="center"/>
        <w:rPr>
          <w:szCs w:val="23"/>
        </w:rPr>
      </w:pPr>
      <w:r w:rsidRPr="00DC5FC5">
        <w:rPr>
          <w:i/>
          <w:szCs w:val="23"/>
        </w:rPr>
        <w:t>Cheboygan High School</w:t>
      </w:r>
    </w:p>
    <w:p w:rsidR="007C52CE" w:rsidRDefault="007C52CE" w:rsidP="007C52CE">
      <w:pPr>
        <w:shd w:val="clear" w:color="auto" w:fill="FFFFFF"/>
        <w:ind w:firstLine="720"/>
        <w:rPr>
          <w:szCs w:val="23"/>
        </w:rPr>
      </w:pPr>
      <w:r>
        <w:rPr>
          <w:szCs w:val="23"/>
        </w:rPr>
        <w:t>Maille Frohoff</w:t>
      </w:r>
      <w:r>
        <w:rPr>
          <w:szCs w:val="23"/>
        </w:rPr>
        <w:tab/>
      </w:r>
      <w:r>
        <w:rPr>
          <w:szCs w:val="23"/>
        </w:rPr>
        <w:tab/>
        <w:t>Emma Zabik</w:t>
      </w:r>
    </w:p>
    <w:p w:rsidR="007C52CE" w:rsidRDefault="007C52CE" w:rsidP="007C52CE">
      <w:pPr>
        <w:shd w:val="clear" w:color="auto" w:fill="FFFFFF"/>
        <w:ind w:firstLine="720"/>
        <w:rPr>
          <w:szCs w:val="23"/>
        </w:rPr>
      </w:pPr>
    </w:p>
    <w:p w:rsidR="007C52CE" w:rsidRDefault="000D5C14" w:rsidP="007C52CE">
      <w:pPr>
        <w:shd w:val="clear" w:color="auto" w:fill="FFFFFF"/>
        <w:ind w:firstLine="720"/>
        <w:rPr>
          <w:szCs w:val="23"/>
        </w:rPr>
      </w:pPr>
      <w:r>
        <w:rPr>
          <w:noProof/>
          <w:szCs w:val="23"/>
        </w:rPr>
        <mc:AlternateContent>
          <mc:Choice Requires="wps">
            <w:drawing>
              <wp:anchor distT="0" distB="0" distL="114300" distR="114300" simplePos="0" relativeHeight="252431872" behindDoc="1" locked="0" layoutInCell="1" allowOverlap="1">
                <wp:simplePos x="0" y="0"/>
                <wp:positionH relativeFrom="column">
                  <wp:posOffset>1724025</wp:posOffset>
                </wp:positionH>
                <wp:positionV relativeFrom="paragraph">
                  <wp:posOffset>169545</wp:posOffset>
                </wp:positionV>
                <wp:extent cx="1571625" cy="1008380"/>
                <wp:effectExtent l="0" t="0" r="9525" b="1270"/>
                <wp:wrapTight wrapText="bothSides">
                  <wp:wrapPolygon edited="0">
                    <wp:start x="0" y="0"/>
                    <wp:lineTo x="0" y="21219"/>
                    <wp:lineTo x="21469" y="21219"/>
                    <wp:lineTo x="2146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571625" cy="1008380"/>
                        </a:xfrm>
                        <a:prstGeom prst="rect">
                          <a:avLst/>
                        </a:prstGeom>
                        <a:solidFill>
                          <a:schemeClr val="lt1"/>
                        </a:solidFill>
                        <a:ln w="6350">
                          <a:noFill/>
                        </a:ln>
                      </wps:spPr>
                      <wps:txbx>
                        <w:txbxContent>
                          <w:p w:rsidR="000D5C14" w:rsidRDefault="000D5C14">
                            <w:r w:rsidRPr="000D5C14">
                              <w:rPr>
                                <w:noProof/>
                              </w:rPr>
                              <w:drawing>
                                <wp:inline distT="0" distB="0" distL="0" distR="0">
                                  <wp:extent cx="1382395" cy="961350"/>
                                  <wp:effectExtent l="0" t="0" r="8255" b="0"/>
                                  <wp:docPr id="29" name="Picture 29" descr="C:\Users\Judy\Pictures\for website\oh the 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for website\oh the plac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2395" cy="961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135.75pt;margin-top:13.35pt;width:123.75pt;height:79.4pt;z-index:-250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" fillcolor="white [3201]" stroked="f" strokeweight=".5pt">
                <v:textbox>
                  <w:txbxContent>
                    <w:p w:rsidR="000D5C14" w:rsidRDefault="000D5C14">
                      <w:r w:rsidRPr="000D5C14">
                        <w:rPr>
                          <w:noProof/>
                        </w:rPr>
                        <w:drawing>
                          <wp:inline distT="0" distB="0" distL="0" distR="0">
                            <wp:extent cx="1382395" cy="961350"/>
                            <wp:effectExtent l="0" t="0" r="8255" b="0"/>
                            <wp:docPr id="29" name="Picture 29" descr="C:\Users\Judy\Pictures\for website\oh the 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for website\oh the plac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2395" cy="961350"/>
                                    </a:xfrm>
                                    <a:prstGeom prst="rect">
                                      <a:avLst/>
                                    </a:prstGeom>
                                    <a:noFill/>
                                    <a:ln>
                                      <a:noFill/>
                                    </a:ln>
                                  </pic:spPr>
                                </pic:pic>
                              </a:graphicData>
                            </a:graphic>
                          </wp:inline>
                        </w:drawing>
                      </w:r>
                    </w:p>
                  </w:txbxContent>
                </v:textbox>
                <w10:wrap type="tight"/>
              </v:shape>
            </w:pict>
          </mc:Fallback>
        </mc:AlternateContent>
      </w:r>
    </w:p>
    <w:p w:rsidR="007C52CE" w:rsidRPr="007D13EA" w:rsidRDefault="007D13EA" w:rsidP="007D13EA">
      <w:pPr>
        <w:shd w:val="clear" w:color="auto" w:fill="FFFFFF"/>
        <w:rPr>
          <w:b/>
          <w:szCs w:val="23"/>
        </w:rPr>
      </w:pPr>
      <w:r w:rsidRPr="007D13EA">
        <w:rPr>
          <w:b/>
          <w:szCs w:val="23"/>
        </w:rPr>
        <w:t>Where Ever You Go!</w:t>
      </w:r>
    </w:p>
    <w:p w:rsidR="007D13EA" w:rsidRPr="007D13EA" w:rsidRDefault="007D13EA" w:rsidP="007D13EA">
      <w:pPr>
        <w:shd w:val="clear" w:color="auto" w:fill="FFFFFF"/>
        <w:rPr>
          <w:sz w:val="32"/>
          <w:szCs w:val="23"/>
        </w:rPr>
      </w:pPr>
      <w:r>
        <w:rPr>
          <w:color w:val="000000"/>
          <w:szCs w:val="21"/>
          <w:shd w:val="clear" w:color="auto" w:fill="FFFFFF"/>
        </w:rPr>
        <w:t xml:space="preserve">     </w:t>
      </w:r>
      <w:r w:rsidRPr="007D13EA">
        <w:rPr>
          <w:color w:val="000000"/>
          <w:szCs w:val="21"/>
          <w:shd w:val="clear" w:color="auto" w:fill="FFFFFF"/>
        </w:rPr>
        <w:t>Graduations bring a commencement, or beginning, of new things. </w:t>
      </w:r>
      <w:r w:rsidRPr="007D13EA">
        <w:rPr>
          <w:color w:val="000000"/>
          <w:szCs w:val="21"/>
        </w:rPr>
        <w:br/>
      </w:r>
      <w:r>
        <w:rPr>
          <w:color w:val="000000"/>
          <w:szCs w:val="21"/>
        </w:rPr>
        <w:t xml:space="preserve">     </w:t>
      </w:r>
      <w:r w:rsidRPr="007D13EA">
        <w:rPr>
          <w:color w:val="000000"/>
          <w:szCs w:val="21"/>
          <w:shd w:val="clear" w:color="auto" w:fill="FFFFFF"/>
        </w:rPr>
        <w:t>In 1990, Dr. Seuss published </w:t>
      </w:r>
      <w:r w:rsidRPr="007D13EA">
        <w:rPr>
          <w:i/>
          <w:iCs/>
          <w:color w:val="000000"/>
          <w:szCs w:val="21"/>
          <w:shd w:val="clear" w:color="auto" w:fill="FFFFFF"/>
        </w:rPr>
        <w:t>Oh, the Places You’ll Go!</w:t>
      </w:r>
      <w:r w:rsidRPr="007D13EA">
        <w:rPr>
          <w:color w:val="000000"/>
          <w:szCs w:val="21"/>
          <w:shd w:val="clear" w:color="auto" w:fill="FFFFFF"/>
        </w:rPr>
        <w:t> This popular graduation gift tells in Seuss’ inimitable style of all life’s possible ups and downs, twists and turns. There will surely be excitement and slumps, fun and loneliness, purpose and confusion. And, yes, fear: “There are some [things], down the road between hither and yon, that can scare you so much you won’t want to go on.” </w:t>
      </w:r>
      <w:r w:rsidRPr="007D13EA">
        <w:rPr>
          <w:color w:val="000000"/>
          <w:szCs w:val="21"/>
        </w:rPr>
        <w:br/>
      </w:r>
      <w:r>
        <w:rPr>
          <w:color w:val="000000"/>
          <w:szCs w:val="21"/>
        </w:rPr>
        <w:t xml:space="preserve">     </w:t>
      </w:r>
      <w:r w:rsidRPr="007D13EA">
        <w:rPr>
          <w:color w:val="000000"/>
          <w:szCs w:val="21"/>
          <w:shd w:val="clear" w:color="auto" w:fill="FFFFFF"/>
        </w:rPr>
        <w:t>The sheer determination of the storybook’s life-traveler moves him beyond trouble and fear. But God’s children don’t have to go it alone. Life cannot take us anywhere God hasn’t been first. Furthermore, he walks beside us on every winding path and around every corner. </w:t>
      </w:r>
      <w:r w:rsidRPr="007D13EA">
        <w:rPr>
          <w:color w:val="000000"/>
          <w:szCs w:val="21"/>
        </w:rPr>
        <w:br/>
      </w:r>
      <w:r>
        <w:rPr>
          <w:color w:val="000000"/>
          <w:szCs w:val="21"/>
        </w:rPr>
        <w:t xml:space="preserve">     </w:t>
      </w:r>
      <w:r w:rsidRPr="007D13EA">
        <w:rPr>
          <w:color w:val="000000"/>
          <w:szCs w:val="21"/>
          <w:shd w:val="clear" w:color="auto" w:fill="FFFFFF"/>
        </w:rPr>
        <w:t>Graduates — and all Christians — can trust in the promise of Joshua 1:9 (NIV): “Be strong and courageous … for the LORD your God will be with you wherever you go.” </w:t>
      </w:r>
    </w:p>
    <w:p w:rsidR="007D13EA" w:rsidRDefault="007D13EA" w:rsidP="007C52CE">
      <w:pPr>
        <w:shd w:val="clear" w:color="auto" w:fill="FFFFFF"/>
        <w:ind w:firstLine="720"/>
        <w:rPr>
          <w:szCs w:val="23"/>
        </w:rPr>
        <w:sectPr w:rsidR="007D13EA" w:rsidSect="009A68BD">
          <w:type w:val="continuous"/>
          <w:pgSz w:w="12240" w:h="15840"/>
          <w:pgMar w:top="720" w:right="720" w:bottom="810" w:left="720" w:header="720" w:footer="720" w:gutter="0"/>
          <w:cols w:num="2" w:space="720"/>
          <w:docGrid w:linePitch="360"/>
        </w:sectPr>
      </w:pPr>
    </w:p>
    <w:p w:rsidR="007C52CE" w:rsidRDefault="008E7B00" w:rsidP="00ED4DE3">
      <w:pPr>
        <w:shd w:val="clear" w:color="auto" w:fill="FFFFFF"/>
        <w:rPr>
          <w:szCs w:val="23"/>
        </w:rPr>
      </w:pPr>
      <w:r>
        <w:rPr>
          <w:noProof/>
          <w:szCs w:val="23"/>
        </w:rPr>
        <w:lastRenderedPageBreak/>
        <mc:AlternateContent>
          <mc:Choice Requires="wps">
            <w:drawing>
              <wp:anchor distT="0" distB="0" distL="114300" distR="114300" simplePos="0" relativeHeight="252430848" behindDoc="0" locked="0" layoutInCell="1" allowOverlap="1">
                <wp:simplePos x="0" y="0"/>
                <wp:positionH relativeFrom="column">
                  <wp:posOffset>-228600</wp:posOffset>
                </wp:positionH>
                <wp:positionV relativeFrom="paragraph">
                  <wp:posOffset>-38100</wp:posOffset>
                </wp:positionV>
                <wp:extent cx="7391400" cy="900811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7391400" cy="9008110"/>
                        </a:xfrm>
                        <a:prstGeom prst="rect">
                          <a:avLst/>
                        </a:prstGeom>
                        <a:solidFill>
                          <a:schemeClr val="lt1"/>
                        </a:solidFill>
                        <a:ln w="6350">
                          <a:noFill/>
                        </a:ln>
                      </wps:spPr>
                      <wps:txbx>
                        <w:txbxContent>
                          <w:p w:rsidR="008E7B00" w:rsidRDefault="0026358F" w:rsidP="0026358F">
                            <w:r>
                              <w:object w:dxaOrig="11212" w:dyaOrig="14212">
                                <v:shape id="_x0000_i1029" type="#_x0000_t75" style="width:560.25pt;height:710.25pt">
                                  <v:imagedata r:id="rId50" o:title=""/>
                                </v:shape>
                                <o:OLEObject Type="Embed" ProgID="Excel.Sheet.12" ShapeID="_x0000_i1029" DrawAspect="Content" ObjectID="_1617604221" r:id="rId51"/>
                              </w:object>
                            </w:r>
                            <w:r w:rsidR="008D3F61">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51" type="#_x0000_t202" style="position:absolute;margin-left:-18pt;margin-top:-3pt;width:582pt;height:709.3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" fillcolor="white [3201]" stroked="f" strokeweight=".5pt">
                <v:textbox style="mso-fit-shape-to-text:t">
                  <w:txbxContent>
                    <w:p w:rsidR="008E7B00" w:rsidRDefault="0026358F" w:rsidP="0026358F">
                      <w:r>
                        <w:object w:dxaOrig="11212" w:dyaOrig="14212">
                          <v:shape id="_x0000_i1029" type="#_x0000_t75" style="width:560.25pt;height:710.25pt">
                            <v:imagedata r:id="rId50" o:title=""/>
                          </v:shape>
                          <o:OLEObject Type="Embed" ProgID="Excel.Sheet.12" ShapeID="_x0000_i1029" DrawAspect="Content" ObjectID="_1617604221" r:id="rId52"/>
                        </w:object>
                      </w:r>
                      <w:r w:rsidR="008D3F61">
                        <w:t xml:space="preserve">  </w:t>
                      </w:r>
                      <w:bookmarkStart w:id="1" w:name="_GoBack"/>
                      <w:bookmarkEnd w:id="1"/>
                    </w:p>
                  </w:txbxContent>
                </v:textbox>
              </v:shape>
            </w:pict>
          </mc:Fallback>
        </mc:AlternateContent>
      </w: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ED4DE3" w:rsidRDefault="00ED4DE3" w:rsidP="00ED4DE3">
      <w:pPr>
        <w:shd w:val="clear" w:color="auto" w:fill="FFFFFF"/>
        <w:rPr>
          <w:szCs w:val="23"/>
        </w:rPr>
      </w:pPr>
    </w:p>
    <w:p w:rsidR="006614E9" w:rsidRDefault="006614E9" w:rsidP="006614E9">
      <w:pPr>
        <w:rPr>
          <w:szCs w:val="24"/>
        </w:rPr>
      </w:pPr>
    </w:p>
    <w:p w:rsidR="006614E9" w:rsidRDefault="006614E9" w:rsidP="006614E9">
      <w:pPr>
        <w:rPr>
          <w:szCs w:val="24"/>
        </w:rPr>
      </w:pPr>
    </w:p>
    <w:p w:rsidR="006614E9" w:rsidRDefault="006614E9" w:rsidP="006614E9">
      <w:pPr>
        <w:rPr>
          <w:szCs w:val="24"/>
        </w:rPr>
      </w:pPr>
    </w:p>
    <w:p w:rsidR="006614E9" w:rsidRDefault="006614E9" w:rsidP="006614E9">
      <w:pPr>
        <w:rPr>
          <w:szCs w:val="24"/>
        </w:rPr>
      </w:pPr>
    </w:p>
    <w:p w:rsidR="006614E9" w:rsidRDefault="006614E9" w:rsidP="006614E9">
      <w:pPr>
        <w:rPr>
          <w:szCs w:val="24"/>
        </w:rPr>
      </w:pPr>
      <w:r>
        <w:rPr>
          <w:noProof/>
          <w:szCs w:val="24"/>
        </w:rPr>
        <mc:AlternateContent>
          <mc:Choice Requires="wps">
            <w:drawing>
              <wp:anchor distT="0" distB="0" distL="114300" distR="114300" simplePos="0" relativeHeight="252428800" behindDoc="1" locked="0" layoutInCell="1" allowOverlap="1">
                <wp:simplePos x="0" y="0"/>
                <wp:positionH relativeFrom="column">
                  <wp:posOffset>5314950</wp:posOffset>
                </wp:positionH>
                <wp:positionV relativeFrom="paragraph">
                  <wp:posOffset>22860</wp:posOffset>
                </wp:positionV>
                <wp:extent cx="1552575" cy="1981200"/>
                <wp:effectExtent l="0" t="0" r="9525" b="0"/>
                <wp:wrapTight wrapText="bothSides">
                  <wp:wrapPolygon edited="0">
                    <wp:start x="0" y="0"/>
                    <wp:lineTo x="0" y="21392"/>
                    <wp:lineTo x="21467" y="21392"/>
                    <wp:lineTo x="2146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552575" cy="1981200"/>
                        </a:xfrm>
                        <a:prstGeom prst="rect">
                          <a:avLst/>
                        </a:prstGeom>
                        <a:solidFill>
                          <a:schemeClr val="lt1"/>
                        </a:solidFill>
                        <a:ln w="6350">
                          <a:noFill/>
                        </a:ln>
                      </wps:spPr>
                      <wps:txbx>
                        <w:txbxContent>
                          <w:p w:rsidR="006614E9" w:rsidRDefault="006614E9">
                            <w:r w:rsidRPr="006614E9">
                              <w:rPr>
                                <w:noProof/>
                              </w:rPr>
                              <w:drawing>
                                <wp:inline distT="0" distB="0" distL="0" distR="0">
                                  <wp:extent cx="1363345" cy="1823813"/>
                                  <wp:effectExtent l="0" t="0" r="8255" b="5080"/>
                                  <wp:docPr id="38" name="Picture 38" descr="C:\Users\Judy\Downloads\pastor_12616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astor_12616c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3345" cy="182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0" type="#_x0000_t202" style="position:absolute;margin-left:418.5pt;margin-top:1.8pt;width:122.25pt;height:156pt;z-index:-2508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" fillcolor="white [3201]" stroked="f" strokeweight=".5pt">
                <v:textbox>
                  <w:txbxContent>
                    <w:p w:rsidR="006614E9" w:rsidRDefault="006614E9">
                      <w:r w:rsidRPr="006614E9">
                        <w:rPr>
                          <w:noProof/>
                        </w:rPr>
                        <w:drawing>
                          <wp:inline distT="0" distB="0" distL="0" distR="0">
                            <wp:extent cx="1363345" cy="1823813"/>
                            <wp:effectExtent l="0" t="0" r="8255" b="5080"/>
                            <wp:docPr id="38" name="Picture 38" descr="C:\Users\Judy\Downloads\pastor_12616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astor_12616c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3345" cy="1823813"/>
                                    </a:xfrm>
                                    <a:prstGeom prst="rect">
                                      <a:avLst/>
                                    </a:prstGeom>
                                    <a:noFill/>
                                    <a:ln>
                                      <a:noFill/>
                                    </a:ln>
                                  </pic:spPr>
                                </pic:pic>
                              </a:graphicData>
                            </a:graphic>
                          </wp:inline>
                        </w:drawing>
                      </w:r>
                    </w:p>
                  </w:txbxContent>
                </v:textbox>
                <w10:wrap type="tight"/>
              </v:shape>
            </w:pict>
          </mc:Fallback>
        </mc:AlternateContent>
      </w:r>
    </w:p>
    <w:p w:rsidR="006614E9" w:rsidRDefault="006614E9" w:rsidP="006614E9">
      <w:pPr>
        <w:rPr>
          <w:szCs w:val="24"/>
        </w:rPr>
      </w:pPr>
      <w:r>
        <w:rPr>
          <w:szCs w:val="24"/>
        </w:rPr>
        <w:t>Are you a risktaker or do you calculate what your next step should be?  Are you someone who will blindly go wherever God leads or do you want to have most of the pieces together before you step out in faith?  I admit there have been many times in my life when I have been the latter instead of the former.  It takes less faith when I pretty much know what I think I should do but is that necessarily what God wants me to do?</w:t>
      </w:r>
    </w:p>
    <w:p w:rsidR="006614E9" w:rsidRDefault="006614E9" w:rsidP="006614E9">
      <w:pPr>
        <w:rPr>
          <w:szCs w:val="24"/>
        </w:rPr>
      </w:pPr>
    </w:p>
    <w:p w:rsidR="006614E9" w:rsidRDefault="006614E9" w:rsidP="006614E9">
      <w:pPr>
        <w:rPr>
          <w:szCs w:val="24"/>
        </w:rPr>
      </w:pPr>
      <w:r>
        <w:rPr>
          <w:szCs w:val="24"/>
        </w:rPr>
        <w:t xml:space="preserve">We look for the path of least resistance, the one with less potholes, the one that others have traversed and told us what to expect.  We want a path that leads to where we want to go, not always where God wants us to.  </w:t>
      </w:r>
    </w:p>
    <w:p w:rsidR="006614E9" w:rsidRDefault="006614E9" w:rsidP="006614E9">
      <w:pPr>
        <w:rPr>
          <w:szCs w:val="24"/>
        </w:rPr>
      </w:pPr>
    </w:p>
    <w:p w:rsidR="006614E9" w:rsidRDefault="006614E9" w:rsidP="006614E9">
      <w:pPr>
        <w:rPr>
          <w:szCs w:val="24"/>
        </w:rPr>
      </w:pPr>
      <w:r>
        <w:rPr>
          <w:szCs w:val="24"/>
        </w:rPr>
        <w:t>Jesus didn’t take the path of least resistance when he walked this earth.  He followed God’s will right to the cross even though he inquired in the Garden of Gethsemane about any other option when he said, “Father, if you are willing, take this cup from me; yet not my will, but yours be done.”  Jesus knew the road to Calvary was coming and that it would be a very hard road to travel.  He knew what God had sent him to earth to do but he wanted to at least inquire as to whether there was another way to accomplish God’s will.  The answer was “no” in this case!  Jesus came to atone for our sin and that required sacrifice as the Lamb of God who takes away the sin of the world.  (John 1:29)</w:t>
      </w:r>
    </w:p>
    <w:p w:rsidR="006614E9" w:rsidRDefault="006614E9" w:rsidP="006614E9">
      <w:pPr>
        <w:rPr>
          <w:szCs w:val="24"/>
        </w:rPr>
      </w:pPr>
    </w:p>
    <w:p w:rsidR="006614E9" w:rsidRDefault="006614E9" w:rsidP="006614E9">
      <w:pPr>
        <w:rPr>
          <w:szCs w:val="24"/>
        </w:rPr>
      </w:pPr>
      <w:r>
        <w:rPr>
          <w:szCs w:val="24"/>
        </w:rPr>
        <w:t xml:space="preserve">It is perfectly fine with God for us to ask or inquire about His will for our lives.  Even after He may have laid out a plan for us, He still welcomes our quest for more answers.  The lesson we learn from Jesus is that when we know God’s ultimate will we need to follow it.   “Not my will, but thine be done.”  In that statement is a leap of faith, a move to trust, an understanding that Daddy knows best, a deep desire to obey!  </w:t>
      </w:r>
    </w:p>
    <w:p w:rsidR="006614E9" w:rsidRDefault="006614E9" w:rsidP="006614E9">
      <w:pPr>
        <w:rPr>
          <w:szCs w:val="24"/>
        </w:rPr>
      </w:pPr>
    </w:p>
    <w:p w:rsidR="006614E9" w:rsidRDefault="006614E9" w:rsidP="006614E9">
      <w:pPr>
        <w:rPr>
          <w:szCs w:val="24"/>
        </w:rPr>
      </w:pPr>
      <w:r>
        <w:rPr>
          <w:szCs w:val="24"/>
        </w:rPr>
        <w:t xml:space="preserve">Knowing God’s will is not always easy!  How do we know we are doing what He wants us to do?  Jesus knew because He was in a deeply intimate relationship with His Father.  That is how we can know His will too!   Prayer and study of God’s Word helps us to know His will.   Walking in faith and obedience to what we understand in Scripture places us in an “in tune” relationship that breathes Godlike behavior.  We start to know what Daddy wants before we even ask sometimes.  </w:t>
      </w:r>
    </w:p>
    <w:p w:rsidR="006614E9" w:rsidRDefault="006614E9" w:rsidP="006614E9">
      <w:pPr>
        <w:rPr>
          <w:szCs w:val="24"/>
        </w:rPr>
      </w:pPr>
    </w:p>
    <w:p w:rsidR="006614E9" w:rsidRDefault="006614E9" w:rsidP="006614E9">
      <w:pPr>
        <w:rPr>
          <w:szCs w:val="24"/>
        </w:rPr>
      </w:pPr>
      <w:r>
        <w:rPr>
          <w:szCs w:val="24"/>
        </w:rPr>
        <w:t>I want that kind of relationship!   God wants that for us as well!  He is already waiting for us to inquire.  Start asking and while you are at it, get to know Him more and more deeply!  You won’t be disappointed.</w:t>
      </w:r>
    </w:p>
    <w:p w:rsidR="006614E9" w:rsidRDefault="006614E9" w:rsidP="006614E9">
      <w:pPr>
        <w:rPr>
          <w:szCs w:val="24"/>
        </w:rPr>
      </w:pPr>
    </w:p>
    <w:p w:rsidR="006614E9" w:rsidRDefault="006614E9" w:rsidP="006614E9">
      <w:pPr>
        <w:rPr>
          <w:szCs w:val="24"/>
        </w:rPr>
      </w:pPr>
      <w:r>
        <w:rPr>
          <w:noProof/>
          <w:szCs w:val="24"/>
        </w:rPr>
        <mc:AlternateContent>
          <mc:Choice Requires="wps">
            <w:drawing>
              <wp:anchor distT="0" distB="0" distL="114300" distR="114300" simplePos="0" relativeHeight="252429824" behindDoc="0" locked="0" layoutInCell="1" allowOverlap="1">
                <wp:simplePos x="0" y="0"/>
                <wp:positionH relativeFrom="column">
                  <wp:posOffset>-123825</wp:posOffset>
                </wp:positionH>
                <wp:positionV relativeFrom="paragraph">
                  <wp:posOffset>160655</wp:posOffset>
                </wp:positionV>
                <wp:extent cx="1495425" cy="6000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95425" cy="600075"/>
                        </a:xfrm>
                        <a:prstGeom prst="rect">
                          <a:avLst/>
                        </a:prstGeom>
                        <a:noFill/>
                        <a:ln w="6350">
                          <a:noFill/>
                        </a:ln>
                      </wps:spPr>
                      <wps:txbx>
                        <w:txbxContent>
                          <w:p w:rsidR="006614E9" w:rsidRDefault="006614E9">
                            <w:r>
                              <w:rPr>
                                <w:noProof/>
                              </w:rPr>
                              <w:drawing>
                                <wp:inline distT="0" distB="0" distL="0" distR="0">
                                  <wp:extent cx="1306195" cy="42291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VE SIGN.jpg"/>
                                          <pic:cNvPicPr/>
                                        </pic:nvPicPr>
                                        <pic:blipFill>
                                          <a:blip r:embed="rId55">
                                            <a:extLst>
                                              <a:ext uri="{28A0092B-C50C-407E-A947-70E740481C1C}">
                                                <a14:useLocalDpi xmlns:a14="http://schemas.microsoft.com/office/drawing/2010/main" val="0"/>
                                              </a:ext>
                                            </a:extLst>
                                          </a:blip>
                                          <a:stretch>
                                            <a:fillRect/>
                                          </a:stretch>
                                        </pic:blipFill>
                                        <pic:spPr>
                                          <a:xfrm>
                                            <a:off x="0" y="0"/>
                                            <a:ext cx="1306195" cy="422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51" type="#_x0000_t202" style="position:absolute;margin-left:-9.75pt;margin-top:12.65pt;width:117.75pt;height:47.25pt;z-index:25242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" filled="f" stroked="f" strokeweight=".5pt">
                <v:textbox>
                  <w:txbxContent>
                    <w:p w:rsidR="006614E9" w:rsidRDefault="006614E9">
                      <w:r>
                        <w:rPr>
                          <w:noProof/>
                        </w:rPr>
                        <w:drawing>
                          <wp:inline distT="0" distB="0" distL="0" distR="0">
                            <wp:extent cx="1306195" cy="42291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VE SIGN.jpg"/>
                                    <pic:cNvPicPr/>
                                  </pic:nvPicPr>
                                  <pic:blipFill>
                                    <a:blip r:embed="rId56">
                                      <a:extLst>
                                        <a:ext uri="{28A0092B-C50C-407E-A947-70E740481C1C}">
                                          <a14:useLocalDpi xmlns:a14="http://schemas.microsoft.com/office/drawing/2010/main" val="0"/>
                                        </a:ext>
                                      </a:extLst>
                                    </a:blip>
                                    <a:stretch>
                                      <a:fillRect/>
                                    </a:stretch>
                                  </pic:blipFill>
                                  <pic:spPr>
                                    <a:xfrm>
                                      <a:off x="0" y="0"/>
                                      <a:ext cx="1306195" cy="422910"/>
                                    </a:xfrm>
                                    <a:prstGeom prst="rect">
                                      <a:avLst/>
                                    </a:prstGeom>
                                  </pic:spPr>
                                </pic:pic>
                              </a:graphicData>
                            </a:graphic>
                          </wp:inline>
                        </w:drawing>
                      </w:r>
                    </w:p>
                  </w:txbxContent>
                </v:textbox>
              </v:shape>
            </w:pict>
          </mc:Fallback>
        </mc:AlternateContent>
      </w:r>
      <w:r>
        <w:rPr>
          <w:szCs w:val="24"/>
        </w:rPr>
        <w:t>Love ya,</w:t>
      </w:r>
    </w:p>
    <w:p w:rsidR="006614E9" w:rsidRDefault="006614E9" w:rsidP="006614E9">
      <w:pPr>
        <w:rPr>
          <w:szCs w:val="24"/>
        </w:rPr>
      </w:pPr>
    </w:p>
    <w:p w:rsidR="006614E9" w:rsidRDefault="006614E9" w:rsidP="006614E9">
      <w:pPr>
        <w:rPr>
          <w:szCs w:val="24"/>
        </w:rPr>
      </w:pPr>
    </w:p>
    <w:p w:rsidR="006614E9" w:rsidRDefault="006614E9" w:rsidP="006614E9">
      <w:pPr>
        <w:rPr>
          <w:szCs w:val="24"/>
        </w:rPr>
      </w:pPr>
    </w:p>
    <w:p w:rsidR="006614E9" w:rsidRPr="000D0F66" w:rsidRDefault="006614E9" w:rsidP="006614E9">
      <w:pPr>
        <w:rPr>
          <w:szCs w:val="24"/>
        </w:rPr>
      </w:pPr>
      <w:r>
        <w:rPr>
          <w:szCs w:val="24"/>
        </w:rPr>
        <w:t xml:space="preserve">Pastor Dave   </w:t>
      </w:r>
    </w:p>
    <w:p w:rsidR="000A6893" w:rsidRPr="007454D1" w:rsidRDefault="000A6893" w:rsidP="007454D1">
      <w:pPr>
        <w:shd w:val="clear" w:color="auto" w:fill="FFFFFF"/>
        <w:rPr>
          <w:szCs w:val="23"/>
        </w:rPr>
      </w:pPr>
    </w:p>
    <w:sectPr w:rsidR="000A6893" w:rsidRPr="007454D1" w:rsidSect="007D13EA">
      <w:type w:val="continuous"/>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898" w:rsidRDefault="007A1898" w:rsidP="00B479C9">
      <w:r>
        <w:separator/>
      </w:r>
    </w:p>
  </w:endnote>
  <w:endnote w:type="continuationSeparator" w:id="0">
    <w:p w:rsidR="007A1898" w:rsidRDefault="007A1898" w:rsidP="00B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898" w:rsidRDefault="007A1898" w:rsidP="00B479C9">
      <w:r>
        <w:separator/>
      </w:r>
    </w:p>
  </w:footnote>
  <w:footnote w:type="continuationSeparator" w:id="0">
    <w:p w:rsidR="007A1898" w:rsidRDefault="007A1898" w:rsidP="00B4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6.25pt;height:39pt;visibility:visible;mso-wrap-style:square" o:bullet="t">
        <v:imagedata r:id="rId1" o:title="IMG_5105 (3)"/>
      </v:shape>
    </w:pict>
  </w:numPicBullet>
  <w:abstractNum w:abstractNumId="0" w15:restartNumberingAfterBreak="0">
    <w:nsid w:val="0F735018"/>
    <w:multiLevelType w:val="hybridMultilevel"/>
    <w:tmpl w:val="5A62FA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27ADB"/>
    <w:multiLevelType w:val="hybridMultilevel"/>
    <w:tmpl w:val="9454D676"/>
    <w:lvl w:ilvl="0" w:tplc="DDA216C6">
      <w:start w:val="1"/>
      <w:numFmt w:val="bullet"/>
      <w:lvlText w:val=""/>
      <w:lvlJc w:val="left"/>
      <w:pPr>
        <w:tabs>
          <w:tab w:val="num" w:pos="1320"/>
        </w:tabs>
        <w:ind w:left="13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413A1108"/>
    <w:multiLevelType w:val="hybridMultilevel"/>
    <w:tmpl w:val="D1B6D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44ABD"/>
    <w:multiLevelType w:val="hybridMultilevel"/>
    <w:tmpl w:val="2F26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48C1"/>
    <w:multiLevelType w:val="multilevel"/>
    <w:tmpl w:val="CAE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A7832"/>
    <w:multiLevelType w:val="hybridMultilevel"/>
    <w:tmpl w:val="C6985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2BA3"/>
    <w:multiLevelType w:val="multilevel"/>
    <w:tmpl w:val="7BE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D5CAC"/>
    <w:multiLevelType w:val="hybridMultilevel"/>
    <w:tmpl w:val="564AE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0"/>
  </w:num>
  <w:num w:numId="6">
    <w:abstractNumId w:val="7"/>
  </w:num>
  <w:num w:numId="7">
    <w:abstractNumId w:val="4"/>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7f6acc,#456a1c,#90e147,#b234a3,green,#2c725c,#23597b,#563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A"/>
    <w:rsid w:val="00000377"/>
    <w:rsid w:val="00001070"/>
    <w:rsid w:val="0000114E"/>
    <w:rsid w:val="0000137D"/>
    <w:rsid w:val="000016B9"/>
    <w:rsid w:val="00001E66"/>
    <w:rsid w:val="0000225E"/>
    <w:rsid w:val="0000230A"/>
    <w:rsid w:val="000024F6"/>
    <w:rsid w:val="0000263D"/>
    <w:rsid w:val="00002858"/>
    <w:rsid w:val="00002B3C"/>
    <w:rsid w:val="00002B6B"/>
    <w:rsid w:val="00002B87"/>
    <w:rsid w:val="000035D5"/>
    <w:rsid w:val="000037D4"/>
    <w:rsid w:val="00003AF2"/>
    <w:rsid w:val="00004987"/>
    <w:rsid w:val="00004C46"/>
    <w:rsid w:val="00004E6E"/>
    <w:rsid w:val="0000511C"/>
    <w:rsid w:val="00005221"/>
    <w:rsid w:val="0000527A"/>
    <w:rsid w:val="000055B6"/>
    <w:rsid w:val="00006374"/>
    <w:rsid w:val="000064B1"/>
    <w:rsid w:val="0000680C"/>
    <w:rsid w:val="0000704A"/>
    <w:rsid w:val="000071E3"/>
    <w:rsid w:val="000074A7"/>
    <w:rsid w:val="0000755C"/>
    <w:rsid w:val="00007D22"/>
    <w:rsid w:val="00007E67"/>
    <w:rsid w:val="00007E90"/>
    <w:rsid w:val="00007FCB"/>
    <w:rsid w:val="000108BF"/>
    <w:rsid w:val="000110B1"/>
    <w:rsid w:val="00011969"/>
    <w:rsid w:val="0001258C"/>
    <w:rsid w:val="0001266F"/>
    <w:rsid w:val="00012DB6"/>
    <w:rsid w:val="000132FB"/>
    <w:rsid w:val="00013A4A"/>
    <w:rsid w:val="00013BDF"/>
    <w:rsid w:val="00014043"/>
    <w:rsid w:val="00014119"/>
    <w:rsid w:val="00015752"/>
    <w:rsid w:val="00015DA6"/>
    <w:rsid w:val="0001677D"/>
    <w:rsid w:val="000169D1"/>
    <w:rsid w:val="00016A41"/>
    <w:rsid w:val="00016A88"/>
    <w:rsid w:val="00016C21"/>
    <w:rsid w:val="00017DF4"/>
    <w:rsid w:val="0002047D"/>
    <w:rsid w:val="00020DA8"/>
    <w:rsid w:val="000211CC"/>
    <w:rsid w:val="0002180D"/>
    <w:rsid w:val="000219AC"/>
    <w:rsid w:val="00021D57"/>
    <w:rsid w:val="00021F86"/>
    <w:rsid w:val="00022553"/>
    <w:rsid w:val="0002259A"/>
    <w:rsid w:val="000235DD"/>
    <w:rsid w:val="0002389C"/>
    <w:rsid w:val="00024357"/>
    <w:rsid w:val="00024D3F"/>
    <w:rsid w:val="00024EF0"/>
    <w:rsid w:val="00025558"/>
    <w:rsid w:val="00025A46"/>
    <w:rsid w:val="00026A43"/>
    <w:rsid w:val="00026A94"/>
    <w:rsid w:val="00026ED4"/>
    <w:rsid w:val="00026FBD"/>
    <w:rsid w:val="00027826"/>
    <w:rsid w:val="00027855"/>
    <w:rsid w:val="00027CC7"/>
    <w:rsid w:val="00027FDE"/>
    <w:rsid w:val="000301D0"/>
    <w:rsid w:val="0003041D"/>
    <w:rsid w:val="00030B92"/>
    <w:rsid w:val="000313B9"/>
    <w:rsid w:val="000320F5"/>
    <w:rsid w:val="00032218"/>
    <w:rsid w:val="0003250E"/>
    <w:rsid w:val="00032AF8"/>
    <w:rsid w:val="000334D6"/>
    <w:rsid w:val="000335BB"/>
    <w:rsid w:val="000336E3"/>
    <w:rsid w:val="00033C93"/>
    <w:rsid w:val="00033E44"/>
    <w:rsid w:val="000343C9"/>
    <w:rsid w:val="00034AB7"/>
    <w:rsid w:val="00034F0A"/>
    <w:rsid w:val="00034FFC"/>
    <w:rsid w:val="000354CD"/>
    <w:rsid w:val="00035785"/>
    <w:rsid w:val="000357D8"/>
    <w:rsid w:val="00035807"/>
    <w:rsid w:val="000359A4"/>
    <w:rsid w:val="00035E3D"/>
    <w:rsid w:val="00035F23"/>
    <w:rsid w:val="0003661B"/>
    <w:rsid w:val="00037A24"/>
    <w:rsid w:val="00037E2C"/>
    <w:rsid w:val="00040024"/>
    <w:rsid w:val="00040789"/>
    <w:rsid w:val="00040E74"/>
    <w:rsid w:val="00041082"/>
    <w:rsid w:val="000414A5"/>
    <w:rsid w:val="000414E1"/>
    <w:rsid w:val="000416C6"/>
    <w:rsid w:val="00042169"/>
    <w:rsid w:val="00042434"/>
    <w:rsid w:val="000426D4"/>
    <w:rsid w:val="000428AB"/>
    <w:rsid w:val="00042A5A"/>
    <w:rsid w:val="00042AC3"/>
    <w:rsid w:val="00042D6D"/>
    <w:rsid w:val="00042F45"/>
    <w:rsid w:val="00043111"/>
    <w:rsid w:val="00043E52"/>
    <w:rsid w:val="000441EE"/>
    <w:rsid w:val="0004487A"/>
    <w:rsid w:val="00044AA9"/>
    <w:rsid w:val="00045A5F"/>
    <w:rsid w:val="00046361"/>
    <w:rsid w:val="0004685D"/>
    <w:rsid w:val="000468A3"/>
    <w:rsid w:val="0004715F"/>
    <w:rsid w:val="00047D50"/>
    <w:rsid w:val="000504C5"/>
    <w:rsid w:val="000507ED"/>
    <w:rsid w:val="00050A01"/>
    <w:rsid w:val="000513E8"/>
    <w:rsid w:val="0005159D"/>
    <w:rsid w:val="0005163D"/>
    <w:rsid w:val="00051990"/>
    <w:rsid w:val="000521BB"/>
    <w:rsid w:val="00052359"/>
    <w:rsid w:val="0005271B"/>
    <w:rsid w:val="00052803"/>
    <w:rsid w:val="00052CC3"/>
    <w:rsid w:val="00053D62"/>
    <w:rsid w:val="00053DF5"/>
    <w:rsid w:val="00053FED"/>
    <w:rsid w:val="0005501C"/>
    <w:rsid w:val="00055328"/>
    <w:rsid w:val="00055B7A"/>
    <w:rsid w:val="00055E57"/>
    <w:rsid w:val="00056ACC"/>
    <w:rsid w:val="000578A7"/>
    <w:rsid w:val="00057F37"/>
    <w:rsid w:val="00060AEE"/>
    <w:rsid w:val="00060F11"/>
    <w:rsid w:val="00061427"/>
    <w:rsid w:val="00063510"/>
    <w:rsid w:val="000640C1"/>
    <w:rsid w:val="0006437F"/>
    <w:rsid w:val="00064447"/>
    <w:rsid w:val="00064836"/>
    <w:rsid w:val="00065135"/>
    <w:rsid w:val="0006545D"/>
    <w:rsid w:val="00065C87"/>
    <w:rsid w:val="00065F71"/>
    <w:rsid w:val="00066B42"/>
    <w:rsid w:val="00067000"/>
    <w:rsid w:val="00067323"/>
    <w:rsid w:val="00067548"/>
    <w:rsid w:val="000703DA"/>
    <w:rsid w:val="0007085C"/>
    <w:rsid w:val="00070BD5"/>
    <w:rsid w:val="00070ED6"/>
    <w:rsid w:val="00070F4F"/>
    <w:rsid w:val="000713F8"/>
    <w:rsid w:val="00071887"/>
    <w:rsid w:val="000719A0"/>
    <w:rsid w:val="000720E8"/>
    <w:rsid w:val="00072346"/>
    <w:rsid w:val="000724C0"/>
    <w:rsid w:val="000725A6"/>
    <w:rsid w:val="00072790"/>
    <w:rsid w:val="00072D72"/>
    <w:rsid w:val="0007308E"/>
    <w:rsid w:val="00073242"/>
    <w:rsid w:val="000733C7"/>
    <w:rsid w:val="000734AC"/>
    <w:rsid w:val="0007350C"/>
    <w:rsid w:val="000736A4"/>
    <w:rsid w:val="00073794"/>
    <w:rsid w:val="00073C54"/>
    <w:rsid w:val="0007425E"/>
    <w:rsid w:val="00074935"/>
    <w:rsid w:val="00074A3D"/>
    <w:rsid w:val="00074E09"/>
    <w:rsid w:val="00075BDF"/>
    <w:rsid w:val="00075D8B"/>
    <w:rsid w:val="00075FCA"/>
    <w:rsid w:val="00076342"/>
    <w:rsid w:val="000763C1"/>
    <w:rsid w:val="00076648"/>
    <w:rsid w:val="0007675F"/>
    <w:rsid w:val="00076863"/>
    <w:rsid w:val="00076BA3"/>
    <w:rsid w:val="00077196"/>
    <w:rsid w:val="000774F4"/>
    <w:rsid w:val="0007762E"/>
    <w:rsid w:val="00077645"/>
    <w:rsid w:val="00077B2F"/>
    <w:rsid w:val="00080461"/>
    <w:rsid w:val="00080518"/>
    <w:rsid w:val="0008058C"/>
    <w:rsid w:val="000805FD"/>
    <w:rsid w:val="000809B3"/>
    <w:rsid w:val="00080AC1"/>
    <w:rsid w:val="00080B0D"/>
    <w:rsid w:val="00080C71"/>
    <w:rsid w:val="00080FEC"/>
    <w:rsid w:val="00081125"/>
    <w:rsid w:val="000819C6"/>
    <w:rsid w:val="00081C48"/>
    <w:rsid w:val="00081F0E"/>
    <w:rsid w:val="00081F7F"/>
    <w:rsid w:val="00082308"/>
    <w:rsid w:val="00082AD8"/>
    <w:rsid w:val="0008307B"/>
    <w:rsid w:val="00083745"/>
    <w:rsid w:val="00084168"/>
    <w:rsid w:val="00084824"/>
    <w:rsid w:val="000849FC"/>
    <w:rsid w:val="00084A18"/>
    <w:rsid w:val="00084E6F"/>
    <w:rsid w:val="0008526B"/>
    <w:rsid w:val="00085B22"/>
    <w:rsid w:val="00085B9E"/>
    <w:rsid w:val="0008659B"/>
    <w:rsid w:val="000865C8"/>
    <w:rsid w:val="00086643"/>
    <w:rsid w:val="000868F4"/>
    <w:rsid w:val="0008696C"/>
    <w:rsid w:val="00086E15"/>
    <w:rsid w:val="00086EE0"/>
    <w:rsid w:val="0008742D"/>
    <w:rsid w:val="000879AC"/>
    <w:rsid w:val="00087CE1"/>
    <w:rsid w:val="00087FA8"/>
    <w:rsid w:val="00090338"/>
    <w:rsid w:val="00091710"/>
    <w:rsid w:val="00091745"/>
    <w:rsid w:val="00091D10"/>
    <w:rsid w:val="00092043"/>
    <w:rsid w:val="00092254"/>
    <w:rsid w:val="00092368"/>
    <w:rsid w:val="00092A57"/>
    <w:rsid w:val="00092E22"/>
    <w:rsid w:val="00092FAF"/>
    <w:rsid w:val="000930D3"/>
    <w:rsid w:val="0009351B"/>
    <w:rsid w:val="00093976"/>
    <w:rsid w:val="00093F60"/>
    <w:rsid w:val="000942C4"/>
    <w:rsid w:val="00095066"/>
    <w:rsid w:val="00095963"/>
    <w:rsid w:val="00095EF3"/>
    <w:rsid w:val="00095F5C"/>
    <w:rsid w:val="000961FF"/>
    <w:rsid w:val="000968D9"/>
    <w:rsid w:val="000970C9"/>
    <w:rsid w:val="000971EF"/>
    <w:rsid w:val="000978D8"/>
    <w:rsid w:val="00097E9B"/>
    <w:rsid w:val="000A03B8"/>
    <w:rsid w:val="000A0DC7"/>
    <w:rsid w:val="000A0E5B"/>
    <w:rsid w:val="000A11A7"/>
    <w:rsid w:val="000A13CE"/>
    <w:rsid w:val="000A1C3D"/>
    <w:rsid w:val="000A1DDA"/>
    <w:rsid w:val="000A1F77"/>
    <w:rsid w:val="000A2026"/>
    <w:rsid w:val="000A2904"/>
    <w:rsid w:val="000A2C23"/>
    <w:rsid w:val="000A2EF1"/>
    <w:rsid w:val="000A3267"/>
    <w:rsid w:val="000A3367"/>
    <w:rsid w:val="000A3812"/>
    <w:rsid w:val="000A3972"/>
    <w:rsid w:val="000A3A76"/>
    <w:rsid w:val="000A3F90"/>
    <w:rsid w:val="000A3FA5"/>
    <w:rsid w:val="000A433C"/>
    <w:rsid w:val="000A464F"/>
    <w:rsid w:val="000A4A03"/>
    <w:rsid w:val="000A4EBA"/>
    <w:rsid w:val="000A4F42"/>
    <w:rsid w:val="000A4FA3"/>
    <w:rsid w:val="000A5551"/>
    <w:rsid w:val="000A5979"/>
    <w:rsid w:val="000A5B41"/>
    <w:rsid w:val="000A6114"/>
    <w:rsid w:val="000A646E"/>
    <w:rsid w:val="000A6893"/>
    <w:rsid w:val="000A7095"/>
    <w:rsid w:val="000A7355"/>
    <w:rsid w:val="000A785A"/>
    <w:rsid w:val="000A7E5A"/>
    <w:rsid w:val="000B0CB3"/>
    <w:rsid w:val="000B0DD3"/>
    <w:rsid w:val="000B0DE0"/>
    <w:rsid w:val="000B0EFA"/>
    <w:rsid w:val="000B136F"/>
    <w:rsid w:val="000B1449"/>
    <w:rsid w:val="000B18D0"/>
    <w:rsid w:val="000B1D76"/>
    <w:rsid w:val="000B245F"/>
    <w:rsid w:val="000B28DC"/>
    <w:rsid w:val="000B32E0"/>
    <w:rsid w:val="000B3F37"/>
    <w:rsid w:val="000B3FA0"/>
    <w:rsid w:val="000B469F"/>
    <w:rsid w:val="000B536C"/>
    <w:rsid w:val="000B560A"/>
    <w:rsid w:val="000B5794"/>
    <w:rsid w:val="000B5846"/>
    <w:rsid w:val="000B59EF"/>
    <w:rsid w:val="000B5FF2"/>
    <w:rsid w:val="000B694E"/>
    <w:rsid w:val="000B704D"/>
    <w:rsid w:val="000B7AF2"/>
    <w:rsid w:val="000B7B5D"/>
    <w:rsid w:val="000C1567"/>
    <w:rsid w:val="000C2492"/>
    <w:rsid w:val="000C277B"/>
    <w:rsid w:val="000C2918"/>
    <w:rsid w:val="000C2CEF"/>
    <w:rsid w:val="000C30D6"/>
    <w:rsid w:val="000C3181"/>
    <w:rsid w:val="000C3759"/>
    <w:rsid w:val="000C38F4"/>
    <w:rsid w:val="000C3FB3"/>
    <w:rsid w:val="000C4A86"/>
    <w:rsid w:val="000C4BBD"/>
    <w:rsid w:val="000C4CDB"/>
    <w:rsid w:val="000C4EA0"/>
    <w:rsid w:val="000C527B"/>
    <w:rsid w:val="000C53E2"/>
    <w:rsid w:val="000C55B8"/>
    <w:rsid w:val="000C6377"/>
    <w:rsid w:val="000C6504"/>
    <w:rsid w:val="000C6749"/>
    <w:rsid w:val="000C79F6"/>
    <w:rsid w:val="000D01C5"/>
    <w:rsid w:val="000D059E"/>
    <w:rsid w:val="000D0A5E"/>
    <w:rsid w:val="000D0C07"/>
    <w:rsid w:val="000D0EF8"/>
    <w:rsid w:val="000D0FA2"/>
    <w:rsid w:val="000D0FFF"/>
    <w:rsid w:val="000D109A"/>
    <w:rsid w:val="000D11ED"/>
    <w:rsid w:val="000D159F"/>
    <w:rsid w:val="000D181B"/>
    <w:rsid w:val="000D19DB"/>
    <w:rsid w:val="000D1C6A"/>
    <w:rsid w:val="000D1D5E"/>
    <w:rsid w:val="000D1F68"/>
    <w:rsid w:val="000D234C"/>
    <w:rsid w:val="000D374F"/>
    <w:rsid w:val="000D3820"/>
    <w:rsid w:val="000D39EE"/>
    <w:rsid w:val="000D3A73"/>
    <w:rsid w:val="000D4057"/>
    <w:rsid w:val="000D4467"/>
    <w:rsid w:val="000D45A8"/>
    <w:rsid w:val="000D4A7F"/>
    <w:rsid w:val="000D4F01"/>
    <w:rsid w:val="000D4F2E"/>
    <w:rsid w:val="000D4FE9"/>
    <w:rsid w:val="000D5449"/>
    <w:rsid w:val="000D54C6"/>
    <w:rsid w:val="000D5C14"/>
    <w:rsid w:val="000D5CE2"/>
    <w:rsid w:val="000D66A2"/>
    <w:rsid w:val="000D66CA"/>
    <w:rsid w:val="000D6A72"/>
    <w:rsid w:val="000D6EF1"/>
    <w:rsid w:val="000D74F5"/>
    <w:rsid w:val="000D7B5C"/>
    <w:rsid w:val="000E06E7"/>
    <w:rsid w:val="000E0762"/>
    <w:rsid w:val="000E08BB"/>
    <w:rsid w:val="000E0DB2"/>
    <w:rsid w:val="000E11FB"/>
    <w:rsid w:val="000E1413"/>
    <w:rsid w:val="000E17B0"/>
    <w:rsid w:val="000E1E17"/>
    <w:rsid w:val="000E1F54"/>
    <w:rsid w:val="000E20FE"/>
    <w:rsid w:val="000E26AF"/>
    <w:rsid w:val="000E2793"/>
    <w:rsid w:val="000E28ED"/>
    <w:rsid w:val="000E2BA3"/>
    <w:rsid w:val="000E36A2"/>
    <w:rsid w:val="000E3ABB"/>
    <w:rsid w:val="000E3C6D"/>
    <w:rsid w:val="000E3E7C"/>
    <w:rsid w:val="000E454D"/>
    <w:rsid w:val="000E4E1D"/>
    <w:rsid w:val="000E4F10"/>
    <w:rsid w:val="000E4F80"/>
    <w:rsid w:val="000E514C"/>
    <w:rsid w:val="000E515A"/>
    <w:rsid w:val="000E527E"/>
    <w:rsid w:val="000E558A"/>
    <w:rsid w:val="000E62AA"/>
    <w:rsid w:val="000E678B"/>
    <w:rsid w:val="000E7269"/>
    <w:rsid w:val="000E76FC"/>
    <w:rsid w:val="000E77B2"/>
    <w:rsid w:val="000E7A62"/>
    <w:rsid w:val="000E7F43"/>
    <w:rsid w:val="000F047A"/>
    <w:rsid w:val="000F0583"/>
    <w:rsid w:val="000F10A9"/>
    <w:rsid w:val="000F1512"/>
    <w:rsid w:val="000F16F1"/>
    <w:rsid w:val="000F25C7"/>
    <w:rsid w:val="000F266F"/>
    <w:rsid w:val="000F2930"/>
    <w:rsid w:val="000F2AD6"/>
    <w:rsid w:val="000F2CA3"/>
    <w:rsid w:val="000F2D94"/>
    <w:rsid w:val="000F3444"/>
    <w:rsid w:val="000F3DB8"/>
    <w:rsid w:val="000F42E4"/>
    <w:rsid w:val="000F462C"/>
    <w:rsid w:val="000F4C7F"/>
    <w:rsid w:val="000F4F05"/>
    <w:rsid w:val="000F53EC"/>
    <w:rsid w:val="000F5A85"/>
    <w:rsid w:val="000F6015"/>
    <w:rsid w:val="000F67A1"/>
    <w:rsid w:val="000F6A0F"/>
    <w:rsid w:val="000F6AD4"/>
    <w:rsid w:val="000F6D35"/>
    <w:rsid w:val="000F6FFF"/>
    <w:rsid w:val="000F7410"/>
    <w:rsid w:val="000F7587"/>
    <w:rsid w:val="000F7999"/>
    <w:rsid w:val="000F7F26"/>
    <w:rsid w:val="00100270"/>
    <w:rsid w:val="00100457"/>
    <w:rsid w:val="0010046B"/>
    <w:rsid w:val="0010050A"/>
    <w:rsid w:val="00100768"/>
    <w:rsid w:val="0010092E"/>
    <w:rsid w:val="00100E17"/>
    <w:rsid w:val="00101062"/>
    <w:rsid w:val="00101E45"/>
    <w:rsid w:val="0010207B"/>
    <w:rsid w:val="00102373"/>
    <w:rsid w:val="0010246F"/>
    <w:rsid w:val="001025B6"/>
    <w:rsid w:val="001026E0"/>
    <w:rsid w:val="00102A15"/>
    <w:rsid w:val="00102F67"/>
    <w:rsid w:val="001032F3"/>
    <w:rsid w:val="0010354C"/>
    <w:rsid w:val="00103C4E"/>
    <w:rsid w:val="001040F3"/>
    <w:rsid w:val="00104111"/>
    <w:rsid w:val="001049BA"/>
    <w:rsid w:val="00105605"/>
    <w:rsid w:val="00105956"/>
    <w:rsid w:val="00105D84"/>
    <w:rsid w:val="001064D0"/>
    <w:rsid w:val="00106890"/>
    <w:rsid w:val="00106EE7"/>
    <w:rsid w:val="00106F33"/>
    <w:rsid w:val="001071EB"/>
    <w:rsid w:val="001077FF"/>
    <w:rsid w:val="00107815"/>
    <w:rsid w:val="00107A8E"/>
    <w:rsid w:val="001103E3"/>
    <w:rsid w:val="001104BB"/>
    <w:rsid w:val="00110953"/>
    <w:rsid w:val="001119C0"/>
    <w:rsid w:val="00111A21"/>
    <w:rsid w:val="001120A6"/>
    <w:rsid w:val="00112ED3"/>
    <w:rsid w:val="00112ED8"/>
    <w:rsid w:val="0011323A"/>
    <w:rsid w:val="00113378"/>
    <w:rsid w:val="00113912"/>
    <w:rsid w:val="0011420E"/>
    <w:rsid w:val="00114312"/>
    <w:rsid w:val="001146BC"/>
    <w:rsid w:val="00114B9A"/>
    <w:rsid w:val="00114C7F"/>
    <w:rsid w:val="001151B9"/>
    <w:rsid w:val="001151BD"/>
    <w:rsid w:val="0011533D"/>
    <w:rsid w:val="00115E47"/>
    <w:rsid w:val="001161AE"/>
    <w:rsid w:val="00116299"/>
    <w:rsid w:val="00116430"/>
    <w:rsid w:val="00116D52"/>
    <w:rsid w:val="00116FBB"/>
    <w:rsid w:val="00116FC1"/>
    <w:rsid w:val="001176F9"/>
    <w:rsid w:val="00117751"/>
    <w:rsid w:val="00117766"/>
    <w:rsid w:val="00117B49"/>
    <w:rsid w:val="00120349"/>
    <w:rsid w:val="0012085A"/>
    <w:rsid w:val="00120AA2"/>
    <w:rsid w:val="00120D0D"/>
    <w:rsid w:val="00120F1A"/>
    <w:rsid w:val="0012102C"/>
    <w:rsid w:val="001211A5"/>
    <w:rsid w:val="001219DE"/>
    <w:rsid w:val="00121E77"/>
    <w:rsid w:val="00121EAF"/>
    <w:rsid w:val="00121F01"/>
    <w:rsid w:val="0012240F"/>
    <w:rsid w:val="00122455"/>
    <w:rsid w:val="001225A6"/>
    <w:rsid w:val="00123539"/>
    <w:rsid w:val="00123542"/>
    <w:rsid w:val="001237C2"/>
    <w:rsid w:val="001238DC"/>
    <w:rsid w:val="00123C33"/>
    <w:rsid w:val="00123EFF"/>
    <w:rsid w:val="001245A0"/>
    <w:rsid w:val="00124DB7"/>
    <w:rsid w:val="00124DE9"/>
    <w:rsid w:val="00125022"/>
    <w:rsid w:val="001252AA"/>
    <w:rsid w:val="001253B0"/>
    <w:rsid w:val="001255B0"/>
    <w:rsid w:val="0012564B"/>
    <w:rsid w:val="0012652A"/>
    <w:rsid w:val="001265D6"/>
    <w:rsid w:val="001266E5"/>
    <w:rsid w:val="00126FBE"/>
    <w:rsid w:val="0012701E"/>
    <w:rsid w:val="0012712D"/>
    <w:rsid w:val="00127153"/>
    <w:rsid w:val="001271BC"/>
    <w:rsid w:val="0012722C"/>
    <w:rsid w:val="0012723C"/>
    <w:rsid w:val="00127767"/>
    <w:rsid w:val="00127B2F"/>
    <w:rsid w:val="00127DE6"/>
    <w:rsid w:val="00127E18"/>
    <w:rsid w:val="00130284"/>
    <w:rsid w:val="001307C8"/>
    <w:rsid w:val="00130904"/>
    <w:rsid w:val="00130E3E"/>
    <w:rsid w:val="00130F7D"/>
    <w:rsid w:val="0013117C"/>
    <w:rsid w:val="00131820"/>
    <w:rsid w:val="00131DE3"/>
    <w:rsid w:val="001322C0"/>
    <w:rsid w:val="00132682"/>
    <w:rsid w:val="00132C36"/>
    <w:rsid w:val="00133CC3"/>
    <w:rsid w:val="001341C4"/>
    <w:rsid w:val="0013429D"/>
    <w:rsid w:val="001345BF"/>
    <w:rsid w:val="00134708"/>
    <w:rsid w:val="0013487A"/>
    <w:rsid w:val="00134A56"/>
    <w:rsid w:val="00134DD4"/>
    <w:rsid w:val="00134F73"/>
    <w:rsid w:val="00135F64"/>
    <w:rsid w:val="001362D4"/>
    <w:rsid w:val="001363EB"/>
    <w:rsid w:val="00137092"/>
    <w:rsid w:val="001377ED"/>
    <w:rsid w:val="00137CA2"/>
    <w:rsid w:val="00137E9E"/>
    <w:rsid w:val="00137EE8"/>
    <w:rsid w:val="001401D5"/>
    <w:rsid w:val="001403CB"/>
    <w:rsid w:val="0014049E"/>
    <w:rsid w:val="001405F2"/>
    <w:rsid w:val="00140620"/>
    <w:rsid w:val="0014077D"/>
    <w:rsid w:val="001407E9"/>
    <w:rsid w:val="00140D04"/>
    <w:rsid w:val="00141262"/>
    <w:rsid w:val="00141331"/>
    <w:rsid w:val="00141A6B"/>
    <w:rsid w:val="00141FFE"/>
    <w:rsid w:val="0014212C"/>
    <w:rsid w:val="001426D5"/>
    <w:rsid w:val="00142D0E"/>
    <w:rsid w:val="00142E4E"/>
    <w:rsid w:val="00142EA2"/>
    <w:rsid w:val="00143545"/>
    <w:rsid w:val="00143865"/>
    <w:rsid w:val="00143A20"/>
    <w:rsid w:val="00143A46"/>
    <w:rsid w:val="00143D2A"/>
    <w:rsid w:val="00143FA3"/>
    <w:rsid w:val="0014409C"/>
    <w:rsid w:val="001445DF"/>
    <w:rsid w:val="00144C41"/>
    <w:rsid w:val="00144FFE"/>
    <w:rsid w:val="001457B0"/>
    <w:rsid w:val="0014598F"/>
    <w:rsid w:val="0014685D"/>
    <w:rsid w:val="00146A6A"/>
    <w:rsid w:val="00146E9B"/>
    <w:rsid w:val="00147264"/>
    <w:rsid w:val="00147C44"/>
    <w:rsid w:val="00147C5A"/>
    <w:rsid w:val="00147D9E"/>
    <w:rsid w:val="00147E92"/>
    <w:rsid w:val="00147F46"/>
    <w:rsid w:val="001502D9"/>
    <w:rsid w:val="001503EE"/>
    <w:rsid w:val="00150774"/>
    <w:rsid w:val="001509D1"/>
    <w:rsid w:val="001513DB"/>
    <w:rsid w:val="00151580"/>
    <w:rsid w:val="00151C5F"/>
    <w:rsid w:val="00151E9D"/>
    <w:rsid w:val="0015203E"/>
    <w:rsid w:val="00152646"/>
    <w:rsid w:val="00152729"/>
    <w:rsid w:val="001529E0"/>
    <w:rsid w:val="00152DC9"/>
    <w:rsid w:val="00153AA9"/>
    <w:rsid w:val="001543F6"/>
    <w:rsid w:val="00155611"/>
    <w:rsid w:val="00156395"/>
    <w:rsid w:val="001565E5"/>
    <w:rsid w:val="00156786"/>
    <w:rsid w:val="00156FC1"/>
    <w:rsid w:val="0015798A"/>
    <w:rsid w:val="00157D7F"/>
    <w:rsid w:val="0016025E"/>
    <w:rsid w:val="00161450"/>
    <w:rsid w:val="001617E2"/>
    <w:rsid w:val="00161BFE"/>
    <w:rsid w:val="00161CD9"/>
    <w:rsid w:val="0016208F"/>
    <w:rsid w:val="00162CBC"/>
    <w:rsid w:val="00162D78"/>
    <w:rsid w:val="00162F8B"/>
    <w:rsid w:val="0016359A"/>
    <w:rsid w:val="00163D05"/>
    <w:rsid w:val="00163D5B"/>
    <w:rsid w:val="00163FB2"/>
    <w:rsid w:val="00164D25"/>
    <w:rsid w:val="00165727"/>
    <w:rsid w:val="0016572C"/>
    <w:rsid w:val="0016573A"/>
    <w:rsid w:val="001657A7"/>
    <w:rsid w:val="001659C8"/>
    <w:rsid w:val="00165C6E"/>
    <w:rsid w:val="00166034"/>
    <w:rsid w:val="001665A1"/>
    <w:rsid w:val="00166648"/>
    <w:rsid w:val="001669F3"/>
    <w:rsid w:val="00166C55"/>
    <w:rsid w:val="00166F70"/>
    <w:rsid w:val="001670BA"/>
    <w:rsid w:val="0017013F"/>
    <w:rsid w:val="00170823"/>
    <w:rsid w:val="00170A6A"/>
    <w:rsid w:val="00170E9D"/>
    <w:rsid w:val="00171437"/>
    <w:rsid w:val="00171B8E"/>
    <w:rsid w:val="00171C0B"/>
    <w:rsid w:val="00171F52"/>
    <w:rsid w:val="001729C0"/>
    <w:rsid w:val="001729ED"/>
    <w:rsid w:val="00172BDF"/>
    <w:rsid w:val="00172D2D"/>
    <w:rsid w:val="0017302E"/>
    <w:rsid w:val="00173647"/>
    <w:rsid w:val="001737DA"/>
    <w:rsid w:val="00173ADE"/>
    <w:rsid w:val="00173C5E"/>
    <w:rsid w:val="00173DC3"/>
    <w:rsid w:val="00173FDA"/>
    <w:rsid w:val="0017409F"/>
    <w:rsid w:val="0017496E"/>
    <w:rsid w:val="0017569C"/>
    <w:rsid w:val="00175772"/>
    <w:rsid w:val="00175DB2"/>
    <w:rsid w:val="0017604B"/>
    <w:rsid w:val="001761D3"/>
    <w:rsid w:val="00176562"/>
    <w:rsid w:val="001766AB"/>
    <w:rsid w:val="00176EB8"/>
    <w:rsid w:val="00176EF1"/>
    <w:rsid w:val="00177264"/>
    <w:rsid w:val="00177357"/>
    <w:rsid w:val="00177405"/>
    <w:rsid w:val="0017782C"/>
    <w:rsid w:val="001802FE"/>
    <w:rsid w:val="00180C21"/>
    <w:rsid w:val="00181983"/>
    <w:rsid w:val="00181EF0"/>
    <w:rsid w:val="001820F2"/>
    <w:rsid w:val="001822DC"/>
    <w:rsid w:val="00182E5B"/>
    <w:rsid w:val="0018415D"/>
    <w:rsid w:val="00184472"/>
    <w:rsid w:val="001844AF"/>
    <w:rsid w:val="00184E4D"/>
    <w:rsid w:val="00184EC0"/>
    <w:rsid w:val="0018528D"/>
    <w:rsid w:val="001852EB"/>
    <w:rsid w:val="001854A8"/>
    <w:rsid w:val="001855F5"/>
    <w:rsid w:val="00185996"/>
    <w:rsid w:val="00185D8D"/>
    <w:rsid w:val="001865B4"/>
    <w:rsid w:val="00186C0F"/>
    <w:rsid w:val="001874E6"/>
    <w:rsid w:val="00187602"/>
    <w:rsid w:val="00187C09"/>
    <w:rsid w:val="00187CE6"/>
    <w:rsid w:val="001900D1"/>
    <w:rsid w:val="00190375"/>
    <w:rsid w:val="00190712"/>
    <w:rsid w:val="0019097B"/>
    <w:rsid w:val="00190F69"/>
    <w:rsid w:val="00191425"/>
    <w:rsid w:val="00192AD2"/>
    <w:rsid w:val="00192BDF"/>
    <w:rsid w:val="00192C85"/>
    <w:rsid w:val="001930FD"/>
    <w:rsid w:val="0019324B"/>
    <w:rsid w:val="00194C53"/>
    <w:rsid w:val="00194C79"/>
    <w:rsid w:val="00194C93"/>
    <w:rsid w:val="001952E0"/>
    <w:rsid w:val="00195BBA"/>
    <w:rsid w:val="0019611B"/>
    <w:rsid w:val="0019620B"/>
    <w:rsid w:val="001962A0"/>
    <w:rsid w:val="00196365"/>
    <w:rsid w:val="00196C45"/>
    <w:rsid w:val="0019716D"/>
    <w:rsid w:val="00197A21"/>
    <w:rsid w:val="001A1548"/>
    <w:rsid w:val="001A180F"/>
    <w:rsid w:val="001A1D05"/>
    <w:rsid w:val="001A2043"/>
    <w:rsid w:val="001A2528"/>
    <w:rsid w:val="001A254A"/>
    <w:rsid w:val="001A262D"/>
    <w:rsid w:val="001A2FEC"/>
    <w:rsid w:val="001A4295"/>
    <w:rsid w:val="001A431A"/>
    <w:rsid w:val="001A4627"/>
    <w:rsid w:val="001A4700"/>
    <w:rsid w:val="001A51EE"/>
    <w:rsid w:val="001A5BC8"/>
    <w:rsid w:val="001A5E3F"/>
    <w:rsid w:val="001A6274"/>
    <w:rsid w:val="001A647D"/>
    <w:rsid w:val="001A651B"/>
    <w:rsid w:val="001A6E46"/>
    <w:rsid w:val="001A708C"/>
    <w:rsid w:val="001B024D"/>
    <w:rsid w:val="001B05A0"/>
    <w:rsid w:val="001B0635"/>
    <w:rsid w:val="001B0C22"/>
    <w:rsid w:val="001B1CE5"/>
    <w:rsid w:val="001B1FC9"/>
    <w:rsid w:val="001B1FFC"/>
    <w:rsid w:val="001B2129"/>
    <w:rsid w:val="001B2168"/>
    <w:rsid w:val="001B22EB"/>
    <w:rsid w:val="001B23DB"/>
    <w:rsid w:val="001B2CE4"/>
    <w:rsid w:val="001B3547"/>
    <w:rsid w:val="001B3A29"/>
    <w:rsid w:val="001B47A7"/>
    <w:rsid w:val="001B495D"/>
    <w:rsid w:val="001B4EB2"/>
    <w:rsid w:val="001B5101"/>
    <w:rsid w:val="001B6399"/>
    <w:rsid w:val="001B666E"/>
    <w:rsid w:val="001B6E2B"/>
    <w:rsid w:val="001B6EE2"/>
    <w:rsid w:val="001B6F8D"/>
    <w:rsid w:val="001B70DB"/>
    <w:rsid w:val="001B7996"/>
    <w:rsid w:val="001B7B2E"/>
    <w:rsid w:val="001C01C3"/>
    <w:rsid w:val="001C0A84"/>
    <w:rsid w:val="001C0BD6"/>
    <w:rsid w:val="001C0D28"/>
    <w:rsid w:val="001C0D96"/>
    <w:rsid w:val="001C0F51"/>
    <w:rsid w:val="001C0FF0"/>
    <w:rsid w:val="001C103E"/>
    <w:rsid w:val="001C1564"/>
    <w:rsid w:val="001C1848"/>
    <w:rsid w:val="001C1C9C"/>
    <w:rsid w:val="001C2237"/>
    <w:rsid w:val="001C2C2F"/>
    <w:rsid w:val="001C2E56"/>
    <w:rsid w:val="001C3286"/>
    <w:rsid w:val="001C3998"/>
    <w:rsid w:val="001C4581"/>
    <w:rsid w:val="001C4638"/>
    <w:rsid w:val="001C4EF6"/>
    <w:rsid w:val="001C4F52"/>
    <w:rsid w:val="001C51C2"/>
    <w:rsid w:val="001C56AC"/>
    <w:rsid w:val="001C5F7A"/>
    <w:rsid w:val="001C763D"/>
    <w:rsid w:val="001C794F"/>
    <w:rsid w:val="001D0598"/>
    <w:rsid w:val="001D0C11"/>
    <w:rsid w:val="001D0E31"/>
    <w:rsid w:val="001D0EF7"/>
    <w:rsid w:val="001D1825"/>
    <w:rsid w:val="001D1AE2"/>
    <w:rsid w:val="001D2718"/>
    <w:rsid w:val="001D2BAC"/>
    <w:rsid w:val="001D2BBA"/>
    <w:rsid w:val="001D2EB7"/>
    <w:rsid w:val="001D3449"/>
    <w:rsid w:val="001D40E4"/>
    <w:rsid w:val="001D445E"/>
    <w:rsid w:val="001D49A2"/>
    <w:rsid w:val="001D4CAF"/>
    <w:rsid w:val="001D524D"/>
    <w:rsid w:val="001D59DF"/>
    <w:rsid w:val="001D5D94"/>
    <w:rsid w:val="001D63A8"/>
    <w:rsid w:val="001D6E25"/>
    <w:rsid w:val="001D781C"/>
    <w:rsid w:val="001D7C42"/>
    <w:rsid w:val="001E080A"/>
    <w:rsid w:val="001E0EA6"/>
    <w:rsid w:val="001E0ED4"/>
    <w:rsid w:val="001E144C"/>
    <w:rsid w:val="001E1538"/>
    <w:rsid w:val="001E20E4"/>
    <w:rsid w:val="001E22FD"/>
    <w:rsid w:val="001E2611"/>
    <w:rsid w:val="001E2C44"/>
    <w:rsid w:val="001E2C6E"/>
    <w:rsid w:val="001E2CCD"/>
    <w:rsid w:val="001E358F"/>
    <w:rsid w:val="001E449F"/>
    <w:rsid w:val="001E4572"/>
    <w:rsid w:val="001E4948"/>
    <w:rsid w:val="001E4CB2"/>
    <w:rsid w:val="001E4D08"/>
    <w:rsid w:val="001E4E5F"/>
    <w:rsid w:val="001E5645"/>
    <w:rsid w:val="001E5797"/>
    <w:rsid w:val="001E5C58"/>
    <w:rsid w:val="001E66CB"/>
    <w:rsid w:val="001E70AE"/>
    <w:rsid w:val="001E7313"/>
    <w:rsid w:val="001E7F98"/>
    <w:rsid w:val="001F0141"/>
    <w:rsid w:val="001F0824"/>
    <w:rsid w:val="001F0F72"/>
    <w:rsid w:val="001F13D1"/>
    <w:rsid w:val="001F170E"/>
    <w:rsid w:val="001F1881"/>
    <w:rsid w:val="001F1963"/>
    <w:rsid w:val="001F1A7D"/>
    <w:rsid w:val="001F205F"/>
    <w:rsid w:val="001F2627"/>
    <w:rsid w:val="001F28D1"/>
    <w:rsid w:val="001F3963"/>
    <w:rsid w:val="001F45B6"/>
    <w:rsid w:val="001F4623"/>
    <w:rsid w:val="001F4A31"/>
    <w:rsid w:val="001F55C1"/>
    <w:rsid w:val="001F6510"/>
    <w:rsid w:val="001F6F88"/>
    <w:rsid w:val="001F7249"/>
    <w:rsid w:val="001F74B1"/>
    <w:rsid w:val="001F77F2"/>
    <w:rsid w:val="001F7C00"/>
    <w:rsid w:val="00200BC8"/>
    <w:rsid w:val="00200D16"/>
    <w:rsid w:val="00200D24"/>
    <w:rsid w:val="00201396"/>
    <w:rsid w:val="00201BAE"/>
    <w:rsid w:val="00201D31"/>
    <w:rsid w:val="002028DD"/>
    <w:rsid w:val="00202B6B"/>
    <w:rsid w:val="00202C50"/>
    <w:rsid w:val="00202FCD"/>
    <w:rsid w:val="002038C4"/>
    <w:rsid w:val="00203904"/>
    <w:rsid w:val="00203CBD"/>
    <w:rsid w:val="0020490E"/>
    <w:rsid w:val="00204E4B"/>
    <w:rsid w:val="00204F98"/>
    <w:rsid w:val="002060DA"/>
    <w:rsid w:val="0020617F"/>
    <w:rsid w:val="002064A0"/>
    <w:rsid w:val="00206B19"/>
    <w:rsid w:val="0020717E"/>
    <w:rsid w:val="002077A0"/>
    <w:rsid w:val="00207899"/>
    <w:rsid w:val="00207F31"/>
    <w:rsid w:val="002106DD"/>
    <w:rsid w:val="00210A0C"/>
    <w:rsid w:val="00211F4F"/>
    <w:rsid w:val="0021291B"/>
    <w:rsid w:val="002130F1"/>
    <w:rsid w:val="00213830"/>
    <w:rsid w:val="00213DEA"/>
    <w:rsid w:val="00213E75"/>
    <w:rsid w:val="002146B8"/>
    <w:rsid w:val="00214D54"/>
    <w:rsid w:val="002150A7"/>
    <w:rsid w:val="002150E2"/>
    <w:rsid w:val="002154E7"/>
    <w:rsid w:val="002156C4"/>
    <w:rsid w:val="00215F5B"/>
    <w:rsid w:val="002165F0"/>
    <w:rsid w:val="00216BD1"/>
    <w:rsid w:val="00217026"/>
    <w:rsid w:val="002173EF"/>
    <w:rsid w:val="0021740C"/>
    <w:rsid w:val="00217CCA"/>
    <w:rsid w:val="0022124C"/>
    <w:rsid w:val="002213F9"/>
    <w:rsid w:val="00221B5C"/>
    <w:rsid w:val="00221CFC"/>
    <w:rsid w:val="00222BB9"/>
    <w:rsid w:val="00222E2F"/>
    <w:rsid w:val="002232E6"/>
    <w:rsid w:val="00223581"/>
    <w:rsid w:val="00223C80"/>
    <w:rsid w:val="00223CFB"/>
    <w:rsid w:val="00223ED5"/>
    <w:rsid w:val="00223FF4"/>
    <w:rsid w:val="002240C1"/>
    <w:rsid w:val="0022464E"/>
    <w:rsid w:val="00224D07"/>
    <w:rsid w:val="00225710"/>
    <w:rsid w:val="00225E9E"/>
    <w:rsid w:val="00225FD2"/>
    <w:rsid w:val="0022608D"/>
    <w:rsid w:val="002260A3"/>
    <w:rsid w:val="00226557"/>
    <w:rsid w:val="00226899"/>
    <w:rsid w:val="0022721D"/>
    <w:rsid w:val="002276FA"/>
    <w:rsid w:val="00227877"/>
    <w:rsid w:val="00227892"/>
    <w:rsid w:val="00227AFF"/>
    <w:rsid w:val="0023060C"/>
    <w:rsid w:val="00230738"/>
    <w:rsid w:val="00230B6D"/>
    <w:rsid w:val="00230E37"/>
    <w:rsid w:val="002315CE"/>
    <w:rsid w:val="00231A54"/>
    <w:rsid w:val="002328FC"/>
    <w:rsid w:val="002329B5"/>
    <w:rsid w:val="00232F28"/>
    <w:rsid w:val="00233534"/>
    <w:rsid w:val="00233CA2"/>
    <w:rsid w:val="00234423"/>
    <w:rsid w:val="0023515D"/>
    <w:rsid w:val="0023533E"/>
    <w:rsid w:val="002358F7"/>
    <w:rsid w:val="00236173"/>
    <w:rsid w:val="0023630C"/>
    <w:rsid w:val="00236400"/>
    <w:rsid w:val="0023647E"/>
    <w:rsid w:val="0023655C"/>
    <w:rsid w:val="0023665B"/>
    <w:rsid w:val="0023679F"/>
    <w:rsid w:val="00236B4B"/>
    <w:rsid w:val="00236E38"/>
    <w:rsid w:val="00236FEE"/>
    <w:rsid w:val="00237094"/>
    <w:rsid w:val="0023790D"/>
    <w:rsid w:val="00240489"/>
    <w:rsid w:val="0024078B"/>
    <w:rsid w:val="00240811"/>
    <w:rsid w:val="00240A2C"/>
    <w:rsid w:val="00240B68"/>
    <w:rsid w:val="00240DBE"/>
    <w:rsid w:val="00240F01"/>
    <w:rsid w:val="002415F9"/>
    <w:rsid w:val="00241C15"/>
    <w:rsid w:val="002423DD"/>
    <w:rsid w:val="00242DE9"/>
    <w:rsid w:val="00242ED9"/>
    <w:rsid w:val="00243766"/>
    <w:rsid w:val="002439F3"/>
    <w:rsid w:val="00243AF2"/>
    <w:rsid w:val="00243D6D"/>
    <w:rsid w:val="002448FA"/>
    <w:rsid w:val="00244A37"/>
    <w:rsid w:val="00245771"/>
    <w:rsid w:val="00245C7F"/>
    <w:rsid w:val="0024629E"/>
    <w:rsid w:val="002463EC"/>
    <w:rsid w:val="00246A53"/>
    <w:rsid w:val="00247A97"/>
    <w:rsid w:val="00247BB6"/>
    <w:rsid w:val="00247F7D"/>
    <w:rsid w:val="00250063"/>
    <w:rsid w:val="00250733"/>
    <w:rsid w:val="00250A51"/>
    <w:rsid w:val="00250ACF"/>
    <w:rsid w:val="00250DF0"/>
    <w:rsid w:val="002512E5"/>
    <w:rsid w:val="0025137C"/>
    <w:rsid w:val="002525E9"/>
    <w:rsid w:val="00252C54"/>
    <w:rsid w:val="00252DD3"/>
    <w:rsid w:val="00252E5A"/>
    <w:rsid w:val="002541C2"/>
    <w:rsid w:val="002542FF"/>
    <w:rsid w:val="002545A3"/>
    <w:rsid w:val="00254AF4"/>
    <w:rsid w:val="002550C9"/>
    <w:rsid w:val="00255529"/>
    <w:rsid w:val="00255C84"/>
    <w:rsid w:val="00255F08"/>
    <w:rsid w:val="00256A5D"/>
    <w:rsid w:val="00256AA1"/>
    <w:rsid w:val="00256AAE"/>
    <w:rsid w:val="00256DCC"/>
    <w:rsid w:val="002570D9"/>
    <w:rsid w:val="00257E35"/>
    <w:rsid w:val="00260872"/>
    <w:rsid w:val="00260A8B"/>
    <w:rsid w:val="00260BA2"/>
    <w:rsid w:val="00260C8F"/>
    <w:rsid w:val="0026109E"/>
    <w:rsid w:val="00261EEF"/>
    <w:rsid w:val="00261F4B"/>
    <w:rsid w:val="00261F7B"/>
    <w:rsid w:val="00262007"/>
    <w:rsid w:val="0026275B"/>
    <w:rsid w:val="00262A34"/>
    <w:rsid w:val="00262CA8"/>
    <w:rsid w:val="00262D02"/>
    <w:rsid w:val="00262D57"/>
    <w:rsid w:val="002631BC"/>
    <w:rsid w:val="002633E9"/>
    <w:rsid w:val="0026358F"/>
    <w:rsid w:val="00263AFB"/>
    <w:rsid w:val="00263F2A"/>
    <w:rsid w:val="0026426E"/>
    <w:rsid w:val="002651CF"/>
    <w:rsid w:val="00266197"/>
    <w:rsid w:val="00266CDF"/>
    <w:rsid w:val="00267251"/>
    <w:rsid w:val="00267378"/>
    <w:rsid w:val="00267F98"/>
    <w:rsid w:val="002701A5"/>
    <w:rsid w:val="00270285"/>
    <w:rsid w:val="00270DCA"/>
    <w:rsid w:val="00270F12"/>
    <w:rsid w:val="00271DEF"/>
    <w:rsid w:val="00271E62"/>
    <w:rsid w:val="00271FF7"/>
    <w:rsid w:val="0027208D"/>
    <w:rsid w:val="00272188"/>
    <w:rsid w:val="0027231B"/>
    <w:rsid w:val="0027232A"/>
    <w:rsid w:val="002726F8"/>
    <w:rsid w:val="00272BA9"/>
    <w:rsid w:val="00272D7A"/>
    <w:rsid w:val="00272E0B"/>
    <w:rsid w:val="00273039"/>
    <w:rsid w:val="002735D3"/>
    <w:rsid w:val="0027383C"/>
    <w:rsid w:val="00274F27"/>
    <w:rsid w:val="0027573F"/>
    <w:rsid w:val="00275AE0"/>
    <w:rsid w:val="002760A2"/>
    <w:rsid w:val="002760CB"/>
    <w:rsid w:val="002763CA"/>
    <w:rsid w:val="00277548"/>
    <w:rsid w:val="00277FC8"/>
    <w:rsid w:val="0028058D"/>
    <w:rsid w:val="00280C54"/>
    <w:rsid w:val="00281023"/>
    <w:rsid w:val="0028108F"/>
    <w:rsid w:val="002812E2"/>
    <w:rsid w:val="002814E2"/>
    <w:rsid w:val="0028167F"/>
    <w:rsid w:val="00282362"/>
    <w:rsid w:val="002824E7"/>
    <w:rsid w:val="0028294B"/>
    <w:rsid w:val="00282A53"/>
    <w:rsid w:val="00282C6F"/>
    <w:rsid w:val="0028348A"/>
    <w:rsid w:val="00283D1D"/>
    <w:rsid w:val="00283EE1"/>
    <w:rsid w:val="00284606"/>
    <w:rsid w:val="002846A4"/>
    <w:rsid w:val="00284808"/>
    <w:rsid w:val="00284902"/>
    <w:rsid w:val="00284C23"/>
    <w:rsid w:val="00284F07"/>
    <w:rsid w:val="002858F5"/>
    <w:rsid w:val="00285AAC"/>
    <w:rsid w:val="00285C40"/>
    <w:rsid w:val="0028607E"/>
    <w:rsid w:val="002862AF"/>
    <w:rsid w:val="002863E0"/>
    <w:rsid w:val="00287080"/>
    <w:rsid w:val="002878FD"/>
    <w:rsid w:val="00290031"/>
    <w:rsid w:val="002903EA"/>
    <w:rsid w:val="002906CF"/>
    <w:rsid w:val="00290B61"/>
    <w:rsid w:val="00290D07"/>
    <w:rsid w:val="002923AC"/>
    <w:rsid w:val="00292CA8"/>
    <w:rsid w:val="00293337"/>
    <w:rsid w:val="00293531"/>
    <w:rsid w:val="002937C5"/>
    <w:rsid w:val="00293A80"/>
    <w:rsid w:val="00293DEE"/>
    <w:rsid w:val="002943A6"/>
    <w:rsid w:val="00294795"/>
    <w:rsid w:val="002949EA"/>
    <w:rsid w:val="00294AF5"/>
    <w:rsid w:val="00294FE5"/>
    <w:rsid w:val="002950A0"/>
    <w:rsid w:val="002950FD"/>
    <w:rsid w:val="00295256"/>
    <w:rsid w:val="00295A87"/>
    <w:rsid w:val="00295C4B"/>
    <w:rsid w:val="002968C3"/>
    <w:rsid w:val="00296F0D"/>
    <w:rsid w:val="00297DD2"/>
    <w:rsid w:val="00297F14"/>
    <w:rsid w:val="002A0279"/>
    <w:rsid w:val="002A043A"/>
    <w:rsid w:val="002A0EE3"/>
    <w:rsid w:val="002A11A4"/>
    <w:rsid w:val="002A11BD"/>
    <w:rsid w:val="002A1503"/>
    <w:rsid w:val="002A1529"/>
    <w:rsid w:val="002A213C"/>
    <w:rsid w:val="002A2250"/>
    <w:rsid w:val="002A2265"/>
    <w:rsid w:val="002A27F3"/>
    <w:rsid w:val="002A2949"/>
    <w:rsid w:val="002A2BEE"/>
    <w:rsid w:val="002A2E88"/>
    <w:rsid w:val="002A4820"/>
    <w:rsid w:val="002A482B"/>
    <w:rsid w:val="002A4D1D"/>
    <w:rsid w:val="002A4F14"/>
    <w:rsid w:val="002A524C"/>
    <w:rsid w:val="002A565F"/>
    <w:rsid w:val="002A584F"/>
    <w:rsid w:val="002A58AB"/>
    <w:rsid w:val="002A5AA3"/>
    <w:rsid w:val="002A5BAC"/>
    <w:rsid w:val="002A5CB5"/>
    <w:rsid w:val="002A5DD8"/>
    <w:rsid w:val="002A5E25"/>
    <w:rsid w:val="002A68A1"/>
    <w:rsid w:val="002A6A9F"/>
    <w:rsid w:val="002A6F19"/>
    <w:rsid w:val="002A7198"/>
    <w:rsid w:val="002A71C3"/>
    <w:rsid w:val="002A7341"/>
    <w:rsid w:val="002A7402"/>
    <w:rsid w:val="002A74FD"/>
    <w:rsid w:val="002B04F5"/>
    <w:rsid w:val="002B0728"/>
    <w:rsid w:val="002B0BB6"/>
    <w:rsid w:val="002B0F17"/>
    <w:rsid w:val="002B1263"/>
    <w:rsid w:val="002B1859"/>
    <w:rsid w:val="002B1AD1"/>
    <w:rsid w:val="002B2353"/>
    <w:rsid w:val="002B276B"/>
    <w:rsid w:val="002B29E6"/>
    <w:rsid w:val="002B2BF5"/>
    <w:rsid w:val="002B3037"/>
    <w:rsid w:val="002B30C8"/>
    <w:rsid w:val="002B32DA"/>
    <w:rsid w:val="002B3411"/>
    <w:rsid w:val="002B35C1"/>
    <w:rsid w:val="002B3FEB"/>
    <w:rsid w:val="002B44D0"/>
    <w:rsid w:val="002B4640"/>
    <w:rsid w:val="002B4769"/>
    <w:rsid w:val="002B47EE"/>
    <w:rsid w:val="002B4BF9"/>
    <w:rsid w:val="002B5ABA"/>
    <w:rsid w:val="002B5D4A"/>
    <w:rsid w:val="002B5FE4"/>
    <w:rsid w:val="002B6780"/>
    <w:rsid w:val="002B72B5"/>
    <w:rsid w:val="002B74BA"/>
    <w:rsid w:val="002B7847"/>
    <w:rsid w:val="002B7A2A"/>
    <w:rsid w:val="002B7C39"/>
    <w:rsid w:val="002C048B"/>
    <w:rsid w:val="002C0BEF"/>
    <w:rsid w:val="002C136A"/>
    <w:rsid w:val="002C1889"/>
    <w:rsid w:val="002C19E7"/>
    <w:rsid w:val="002C1B8D"/>
    <w:rsid w:val="002C1C43"/>
    <w:rsid w:val="002C2406"/>
    <w:rsid w:val="002C249C"/>
    <w:rsid w:val="002C2CA8"/>
    <w:rsid w:val="002C3429"/>
    <w:rsid w:val="002C3C58"/>
    <w:rsid w:val="002C3D63"/>
    <w:rsid w:val="002C3F2A"/>
    <w:rsid w:val="002C4563"/>
    <w:rsid w:val="002C4CA8"/>
    <w:rsid w:val="002C69D1"/>
    <w:rsid w:val="002C69E2"/>
    <w:rsid w:val="002C6B6A"/>
    <w:rsid w:val="002C6DC6"/>
    <w:rsid w:val="002C73EE"/>
    <w:rsid w:val="002C7B93"/>
    <w:rsid w:val="002C7D4D"/>
    <w:rsid w:val="002D00B8"/>
    <w:rsid w:val="002D00CB"/>
    <w:rsid w:val="002D17C2"/>
    <w:rsid w:val="002D19C5"/>
    <w:rsid w:val="002D3404"/>
    <w:rsid w:val="002D3B0E"/>
    <w:rsid w:val="002D4078"/>
    <w:rsid w:val="002D41DA"/>
    <w:rsid w:val="002D48EA"/>
    <w:rsid w:val="002D49D7"/>
    <w:rsid w:val="002D4C62"/>
    <w:rsid w:val="002D4D0A"/>
    <w:rsid w:val="002D4DF4"/>
    <w:rsid w:val="002D567E"/>
    <w:rsid w:val="002D6669"/>
    <w:rsid w:val="002D6DA5"/>
    <w:rsid w:val="002D7D4B"/>
    <w:rsid w:val="002D7F18"/>
    <w:rsid w:val="002E06F3"/>
    <w:rsid w:val="002E08D5"/>
    <w:rsid w:val="002E0BEB"/>
    <w:rsid w:val="002E12B0"/>
    <w:rsid w:val="002E1411"/>
    <w:rsid w:val="002E14AA"/>
    <w:rsid w:val="002E1B5E"/>
    <w:rsid w:val="002E1D24"/>
    <w:rsid w:val="002E1EB7"/>
    <w:rsid w:val="002E2704"/>
    <w:rsid w:val="002E2791"/>
    <w:rsid w:val="002E2F93"/>
    <w:rsid w:val="002E32CF"/>
    <w:rsid w:val="002E3C75"/>
    <w:rsid w:val="002E4475"/>
    <w:rsid w:val="002E44F7"/>
    <w:rsid w:val="002E45ED"/>
    <w:rsid w:val="002E461E"/>
    <w:rsid w:val="002E4641"/>
    <w:rsid w:val="002E478A"/>
    <w:rsid w:val="002E4B65"/>
    <w:rsid w:val="002E4CC4"/>
    <w:rsid w:val="002E4E86"/>
    <w:rsid w:val="002E50B2"/>
    <w:rsid w:val="002E5773"/>
    <w:rsid w:val="002E592E"/>
    <w:rsid w:val="002E5B00"/>
    <w:rsid w:val="002E5C61"/>
    <w:rsid w:val="002E5E20"/>
    <w:rsid w:val="002E5E86"/>
    <w:rsid w:val="002E6349"/>
    <w:rsid w:val="002E6761"/>
    <w:rsid w:val="002E6C53"/>
    <w:rsid w:val="002E704C"/>
    <w:rsid w:val="002E73C0"/>
    <w:rsid w:val="002E7A04"/>
    <w:rsid w:val="002F0674"/>
    <w:rsid w:val="002F073C"/>
    <w:rsid w:val="002F096F"/>
    <w:rsid w:val="002F0AF7"/>
    <w:rsid w:val="002F0E50"/>
    <w:rsid w:val="002F19AD"/>
    <w:rsid w:val="002F2595"/>
    <w:rsid w:val="002F2C38"/>
    <w:rsid w:val="002F2F2A"/>
    <w:rsid w:val="002F326D"/>
    <w:rsid w:val="002F394C"/>
    <w:rsid w:val="002F3A10"/>
    <w:rsid w:val="002F3F92"/>
    <w:rsid w:val="002F4161"/>
    <w:rsid w:val="002F46A4"/>
    <w:rsid w:val="002F4A68"/>
    <w:rsid w:val="002F4A82"/>
    <w:rsid w:val="002F536A"/>
    <w:rsid w:val="002F5B82"/>
    <w:rsid w:val="002F5E34"/>
    <w:rsid w:val="002F654F"/>
    <w:rsid w:val="002F7AE5"/>
    <w:rsid w:val="002F7B59"/>
    <w:rsid w:val="003002F8"/>
    <w:rsid w:val="00300330"/>
    <w:rsid w:val="00300E21"/>
    <w:rsid w:val="00301BD8"/>
    <w:rsid w:val="00301DD7"/>
    <w:rsid w:val="00301E61"/>
    <w:rsid w:val="00301FA7"/>
    <w:rsid w:val="00302A82"/>
    <w:rsid w:val="00302AC6"/>
    <w:rsid w:val="00302CA2"/>
    <w:rsid w:val="00302F4D"/>
    <w:rsid w:val="003035F1"/>
    <w:rsid w:val="00303A52"/>
    <w:rsid w:val="00303C75"/>
    <w:rsid w:val="003041EA"/>
    <w:rsid w:val="003046DF"/>
    <w:rsid w:val="0030492E"/>
    <w:rsid w:val="00304B70"/>
    <w:rsid w:val="0030578D"/>
    <w:rsid w:val="003059DC"/>
    <w:rsid w:val="0030616A"/>
    <w:rsid w:val="0030640C"/>
    <w:rsid w:val="00306442"/>
    <w:rsid w:val="0030693C"/>
    <w:rsid w:val="00306B40"/>
    <w:rsid w:val="00306CBF"/>
    <w:rsid w:val="003073B1"/>
    <w:rsid w:val="00307620"/>
    <w:rsid w:val="003076D0"/>
    <w:rsid w:val="00307B8C"/>
    <w:rsid w:val="00307E40"/>
    <w:rsid w:val="003100FC"/>
    <w:rsid w:val="003110D3"/>
    <w:rsid w:val="00311128"/>
    <w:rsid w:val="00311BCE"/>
    <w:rsid w:val="00311F10"/>
    <w:rsid w:val="00312663"/>
    <w:rsid w:val="00313296"/>
    <w:rsid w:val="00313617"/>
    <w:rsid w:val="0031390E"/>
    <w:rsid w:val="003141C2"/>
    <w:rsid w:val="00314668"/>
    <w:rsid w:val="00314991"/>
    <w:rsid w:val="003156A3"/>
    <w:rsid w:val="0031591D"/>
    <w:rsid w:val="00316188"/>
    <w:rsid w:val="003161A6"/>
    <w:rsid w:val="003162E7"/>
    <w:rsid w:val="003163B3"/>
    <w:rsid w:val="0031733E"/>
    <w:rsid w:val="00317995"/>
    <w:rsid w:val="00317E85"/>
    <w:rsid w:val="00317EBC"/>
    <w:rsid w:val="003201E1"/>
    <w:rsid w:val="00321743"/>
    <w:rsid w:val="00321D0E"/>
    <w:rsid w:val="003221D1"/>
    <w:rsid w:val="00322AC3"/>
    <w:rsid w:val="00322D7B"/>
    <w:rsid w:val="00323111"/>
    <w:rsid w:val="00323345"/>
    <w:rsid w:val="00323A2E"/>
    <w:rsid w:val="00323E9A"/>
    <w:rsid w:val="003241C8"/>
    <w:rsid w:val="00324299"/>
    <w:rsid w:val="003265A1"/>
    <w:rsid w:val="003267D0"/>
    <w:rsid w:val="003269C8"/>
    <w:rsid w:val="0032755F"/>
    <w:rsid w:val="00327709"/>
    <w:rsid w:val="00327878"/>
    <w:rsid w:val="003279ED"/>
    <w:rsid w:val="00327F27"/>
    <w:rsid w:val="00330320"/>
    <w:rsid w:val="003312C1"/>
    <w:rsid w:val="00331455"/>
    <w:rsid w:val="00332347"/>
    <w:rsid w:val="003326F2"/>
    <w:rsid w:val="00334046"/>
    <w:rsid w:val="003342DD"/>
    <w:rsid w:val="00334650"/>
    <w:rsid w:val="0033546F"/>
    <w:rsid w:val="0033667F"/>
    <w:rsid w:val="00336BB4"/>
    <w:rsid w:val="00337813"/>
    <w:rsid w:val="00340757"/>
    <w:rsid w:val="003407B2"/>
    <w:rsid w:val="00340C9F"/>
    <w:rsid w:val="00340F69"/>
    <w:rsid w:val="003415EA"/>
    <w:rsid w:val="003419C7"/>
    <w:rsid w:val="00341D05"/>
    <w:rsid w:val="00341E31"/>
    <w:rsid w:val="00342A4E"/>
    <w:rsid w:val="00342B8D"/>
    <w:rsid w:val="00342E48"/>
    <w:rsid w:val="00343311"/>
    <w:rsid w:val="003439CE"/>
    <w:rsid w:val="00344360"/>
    <w:rsid w:val="003446E3"/>
    <w:rsid w:val="003447C8"/>
    <w:rsid w:val="00344CA0"/>
    <w:rsid w:val="00344E06"/>
    <w:rsid w:val="0034525C"/>
    <w:rsid w:val="00345AA4"/>
    <w:rsid w:val="00346062"/>
    <w:rsid w:val="00346BD9"/>
    <w:rsid w:val="00346D8A"/>
    <w:rsid w:val="00347888"/>
    <w:rsid w:val="0034788C"/>
    <w:rsid w:val="00350632"/>
    <w:rsid w:val="00351E61"/>
    <w:rsid w:val="00352073"/>
    <w:rsid w:val="00352BD3"/>
    <w:rsid w:val="00352C33"/>
    <w:rsid w:val="003532F5"/>
    <w:rsid w:val="00353917"/>
    <w:rsid w:val="00353B71"/>
    <w:rsid w:val="00353EC1"/>
    <w:rsid w:val="00354290"/>
    <w:rsid w:val="00354C67"/>
    <w:rsid w:val="003554FF"/>
    <w:rsid w:val="00355870"/>
    <w:rsid w:val="003560FE"/>
    <w:rsid w:val="0035620E"/>
    <w:rsid w:val="00356A22"/>
    <w:rsid w:val="00356A6D"/>
    <w:rsid w:val="00356C25"/>
    <w:rsid w:val="00356E1A"/>
    <w:rsid w:val="0035718B"/>
    <w:rsid w:val="00357999"/>
    <w:rsid w:val="00357F02"/>
    <w:rsid w:val="003600A8"/>
    <w:rsid w:val="00360336"/>
    <w:rsid w:val="003607D1"/>
    <w:rsid w:val="0036187B"/>
    <w:rsid w:val="00362445"/>
    <w:rsid w:val="00362935"/>
    <w:rsid w:val="00362972"/>
    <w:rsid w:val="00363034"/>
    <w:rsid w:val="00364BB9"/>
    <w:rsid w:val="00364E2F"/>
    <w:rsid w:val="00365225"/>
    <w:rsid w:val="00365674"/>
    <w:rsid w:val="0036582E"/>
    <w:rsid w:val="00365A08"/>
    <w:rsid w:val="00365C00"/>
    <w:rsid w:val="00366728"/>
    <w:rsid w:val="003667B9"/>
    <w:rsid w:val="0037057C"/>
    <w:rsid w:val="00370A49"/>
    <w:rsid w:val="00370DBA"/>
    <w:rsid w:val="00370FC3"/>
    <w:rsid w:val="003711AB"/>
    <w:rsid w:val="00371382"/>
    <w:rsid w:val="003713C1"/>
    <w:rsid w:val="003715D2"/>
    <w:rsid w:val="0037166C"/>
    <w:rsid w:val="003724AE"/>
    <w:rsid w:val="0037273C"/>
    <w:rsid w:val="00372B87"/>
    <w:rsid w:val="00372DFC"/>
    <w:rsid w:val="0037356C"/>
    <w:rsid w:val="0037377C"/>
    <w:rsid w:val="00374178"/>
    <w:rsid w:val="003747DF"/>
    <w:rsid w:val="00374D64"/>
    <w:rsid w:val="00375315"/>
    <w:rsid w:val="0037565B"/>
    <w:rsid w:val="0037595D"/>
    <w:rsid w:val="003762B0"/>
    <w:rsid w:val="00376A6A"/>
    <w:rsid w:val="00376D07"/>
    <w:rsid w:val="0037725C"/>
    <w:rsid w:val="003773AA"/>
    <w:rsid w:val="00377644"/>
    <w:rsid w:val="00377972"/>
    <w:rsid w:val="00377EE8"/>
    <w:rsid w:val="00377F23"/>
    <w:rsid w:val="003802C9"/>
    <w:rsid w:val="00380519"/>
    <w:rsid w:val="0038052E"/>
    <w:rsid w:val="003808AD"/>
    <w:rsid w:val="00380B0E"/>
    <w:rsid w:val="00380B41"/>
    <w:rsid w:val="00380C12"/>
    <w:rsid w:val="00381DD9"/>
    <w:rsid w:val="00382163"/>
    <w:rsid w:val="00382502"/>
    <w:rsid w:val="003825C2"/>
    <w:rsid w:val="003827B3"/>
    <w:rsid w:val="00382F43"/>
    <w:rsid w:val="003835F7"/>
    <w:rsid w:val="00383F11"/>
    <w:rsid w:val="00384010"/>
    <w:rsid w:val="003844CC"/>
    <w:rsid w:val="00384559"/>
    <w:rsid w:val="00384605"/>
    <w:rsid w:val="0038482D"/>
    <w:rsid w:val="00384AB9"/>
    <w:rsid w:val="00384E8B"/>
    <w:rsid w:val="0038514F"/>
    <w:rsid w:val="0038545D"/>
    <w:rsid w:val="00385618"/>
    <w:rsid w:val="003856D2"/>
    <w:rsid w:val="00385787"/>
    <w:rsid w:val="00385903"/>
    <w:rsid w:val="00386174"/>
    <w:rsid w:val="00386985"/>
    <w:rsid w:val="00386EE0"/>
    <w:rsid w:val="00390200"/>
    <w:rsid w:val="00390525"/>
    <w:rsid w:val="00390832"/>
    <w:rsid w:val="00390A83"/>
    <w:rsid w:val="0039190D"/>
    <w:rsid w:val="00391ADE"/>
    <w:rsid w:val="00391CDF"/>
    <w:rsid w:val="003921BC"/>
    <w:rsid w:val="00392269"/>
    <w:rsid w:val="003923D6"/>
    <w:rsid w:val="0039240C"/>
    <w:rsid w:val="0039241E"/>
    <w:rsid w:val="003924B9"/>
    <w:rsid w:val="003926B1"/>
    <w:rsid w:val="00392876"/>
    <w:rsid w:val="00392890"/>
    <w:rsid w:val="00392B18"/>
    <w:rsid w:val="00392FAE"/>
    <w:rsid w:val="00393031"/>
    <w:rsid w:val="00393070"/>
    <w:rsid w:val="00393847"/>
    <w:rsid w:val="0039392F"/>
    <w:rsid w:val="00393DD0"/>
    <w:rsid w:val="00394058"/>
    <w:rsid w:val="0039438E"/>
    <w:rsid w:val="00394771"/>
    <w:rsid w:val="00394ACC"/>
    <w:rsid w:val="00395510"/>
    <w:rsid w:val="0039568D"/>
    <w:rsid w:val="00396BA7"/>
    <w:rsid w:val="003972E1"/>
    <w:rsid w:val="00397914"/>
    <w:rsid w:val="00397AD2"/>
    <w:rsid w:val="00397E8D"/>
    <w:rsid w:val="00397FA3"/>
    <w:rsid w:val="003A054B"/>
    <w:rsid w:val="003A05C9"/>
    <w:rsid w:val="003A0757"/>
    <w:rsid w:val="003A1078"/>
    <w:rsid w:val="003A11A9"/>
    <w:rsid w:val="003A1963"/>
    <w:rsid w:val="003A1F28"/>
    <w:rsid w:val="003A2275"/>
    <w:rsid w:val="003A2F6A"/>
    <w:rsid w:val="003A2FB2"/>
    <w:rsid w:val="003A2FD0"/>
    <w:rsid w:val="003A380D"/>
    <w:rsid w:val="003A4AC3"/>
    <w:rsid w:val="003A4BCB"/>
    <w:rsid w:val="003A4DE7"/>
    <w:rsid w:val="003A5048"/>
    <w:rsid w:val="003A50CA"/>
    <w:rsid w:val="003A5BC2"/>
    <w:rsid w:val="003A63E6"/>
    <w:rsid w:val="003A69DB"/>
    <w:rsid w:val="003A73CD"/>
    <w:rsid w:val="003A73F2"/>
    <w:rsid w:val="003A7561"/>
    <w:rsid w:val="003A7828"/>
    <w:rsid w:val="003A7B54"/>
    <w:rsid w:val="003A7B8A"/>
    <w:rsid w:val="003A7E11"/>
    <w:rsid w:val="003B0211"/>
    <w:rsid w:val="003B061E"/>
    <w:rsid w:val="003B064A"/>
    <w:rsid w:val="003B07CA"/>
    <w:rsid w:val="003B10BC"/>
    <w:rsid w:val="003B17CF"/>
    <w:rsid w:val="003B1C80"/>
    <w:rsid w:val="003B2414"/>
    <w:rsid w:val="003B29BD"/>
    <w:rsid w:val="003B30F6"/>
    <w:rsid w:val="003B3136"/>
    <w:rsid w:val="003B37F8"/>
    <w:rsid w:val="003B3885"/>
    <w:rsid w:val="003B3AF0"/>
    <w:rsid w:val="003B40CA"/>
    <w:rsid w:val="003B43DC"/>
    <w:rsid w:val="003B4513"/>
    <w:rsid w:val="003B55DF"/>
    <w:rsid w:val="003B5DBB"/>
    <w:rsid w:val="003B5E85"/>
    <w:rsid w:val="003B5ECF"/>
    <w:rsid w:val="003B5EEE"/>
    <w:rsid w:val="003B625F"/>
    <w:rsid w:val="003B6A94"/>
    <w:rsid w:val="003B77E7"/>
    <w:rsid w:val="003B79F7"/>
    <w:rsid w:val="003B7EC0"/>
    <w:rsid w:val="003C07AC"/>
    <w:rsid w:val="003C0F56"/>
    <w:rsid w:val="003C0FD2"/>
    <w:rsid w:val="003C11EF"/>
    <w:rsid w:val="003C1584"/>
    <w:rsid w:val="003C1916"/>
    <w:rsid w:val="003C1A72"/>
    <w:rsid w:val="003C1B21"/>
    <w:rsid w:val="003C1B2C"/>
    <w:rsid w:val="003C2AD3"/>
    <w:rsid w:val="003C2F0A"/>
    <w:rsid w:val="003C321C"/>
    <w:rsid w:val="003C4389"/>
    <w:rsid w:val="003C4CE2"/>
    <w:rsid w:val="003C52B0"/>
    <w:rsid w:val="003C54C3"/>
    <w:rsid w:val="003C5965"/>
    <w:rsid w:val="003C7032"/>
    <w:rsid w:val="003C70D1"/>
    <w:rsid w:val="003C74A6"/>
    <w:rsid w:val="003C75C5"/>
    <w:rsid w:val="003C7C0A"/>
    <w:rsid w:val="003D0165"/>
    <w:rsid w:val="003D082E"/>
    <w:rsid w:val="003D089C"/>
    <w:rsid w:val="003D0A42"/>
    <w:rsid w:val="003D13DC"/>
    <w:rsid w:val="003D141D"/>
    <w:rsid w:val="003D1D27"/>
    <w:rsid w:val="003D1ECF"/>
    <w:rsid w:val="003D1FEE"/>
    <w:rsid w:val="003D28EC"/>
    <w:rsid w:val="003D2E59"/>
    <w:rsid w:val="003D2E95"/>
    <w:rsid w:val="003D2F09"/>
    <w:rsid w:val="003D3446"/>
    <w:rsid w:val="003D3DF6"/>
    <w:rsid w:val="003D3FED"/>
    <w:rsid w:val="003D412C"/>
    <w:rsid w:val="003D43DB"/>
    <w:rsid w:val="003D45A3"/>
    <w:rsid w:val="003D47ED"/>
    <w:rsid w:val="003D4AE7"/>
    <w:rsid w:val="003D569B"/>
    <w:rsid w:val="003D5864"/>
    <w:rsid w:val="003D58A9"/>
    <w:rsid w:val="003D5D63"/>
    <w:rsid w:val="003D5DA3"/>
    <w:rsid w:val="003D5FA9"/>
    <w:rsid w:val="003D689A"/>
    <w:rsid w:val="003D6ACB"/>
    <w:rsid w:val="003D6D4A"/>
    <w:rsid w:val="003D6F64"/>
    <w:rsid w:val="003D6FE0"/>
    <w:rsid w:val="003D708D"/>
    <w:rsid w:val="003D7262"/>
    <w:rsid w:val="003D72FE"/>
    <w:rsid w:val="003D78A6"/>
    <w:rsid w:val="003E0002"/>
    <w:rsid w:val="003E014E"/>
    <w:rsid w:val="003E132A"/>
    <w:rsid w:val="003E16D4"/>
    <w:rsid w:val="003E1BBE"/>
    <w:rsid w:val="003E1BCC"/>
    <w:rsid w:val="003E2475"/>
    <w:rsid w:val="003E2911"/>
    <w:rsid w:val="003E2981"/>
    <w:rsid w:val="003E2B60"/>
    <w:rsid w:val="003E3C80"/>
    <w:rsid w:val="003E419F"/>
    <w:rsid w:val="003E433C"/>
    <w:rsid w:val="003E465A"/>
    <w:rsid w:val="003E4759"/>
    <w:rsid w:val="003E48ED"/>
    <w:rsid w:val="003E50EA"/>
    <w:rsid w:val="003E5DD4"/>
    <w:rsid w:val="003E617E"/>
    <w:rsid w:val="003E6533"/>
    <w:rsid w:val="003E6966"/>
    <w:rsid w:val="003E6AF6"/>
    <w:rsid w:val="003E6EB4"/>
    <w:rsid w:val="003E6FEF"/>
    <w:rsid w:val="003E7241"/>
    <w:rsid w:val="003F0813"/>
    <w:rsid w:val="003F0971"/>
    <w:rsid w:val="003F0B6A"/>
    <w:rsid w:val="003F0C12"/>
    <w:rsid w:val="003F13FC"/>
    <w:rsid w:val="003F196A"/>
    <w:rsid w:val="003F1D61"/>
    <w:rsid w:val="003F1F3D"/>
    <w:rsid w:val="003F28F5"/>
    <w:rsid w:val="003F2927"/>
    <w:rsid w:val="003F3895"/>
    <w:rsid w:val="003F3914"/>
    <w:rsid w:val="003F3A08"/>
    <w:rsid w:val="003F3D5F"/>
    <w:rsid w:val="003F3EA5"/>
    <w:rsid w:val="003F5082"/>
    <w:rsid w:val="003F53CB"/>
    <w:rsid w:val="003F5591"/>
    <w:rsid w:val="003F5C8C"/>
    <w:rsid w:val="003F5F1F"/>
    <w:rsid w:val="003F65D0"/>
    <w:rsid w:val="003F69D1"/>
    <w:rsid w:val="003F73AD"/>
    <w:rsid w:val="003F75C3"/>
    <w:rsid w:val="003F7738"/>
    <w:rsid w:val="003F7DFA"/>
    <w:rsid w:val="003F7F5F"/>
    <w:rsid w:val="0040058B"/>
    <w:rsid w:val="00400E68"/>
    <w:rsid w:val="00401409"/>
    <w:rsid w:val="0040153F"/>
    <w:rsid w:val="00401995"/>
    <w:rsid w:val="004024EC"/>
    <w:rsid w:val="00402540"/>
    <w:rsid w:val="004027D7"/>
    <w:rsid w:val="00402B24"/>
    <w:rsid w:val="004032FB"/>
    <w:rsid w:val="0040366B"/>
    <w:rsid w:val="00403894"/>
    <w:rsid w:val="00403C56"/>
    <w:rsid w:val="00403D9E"/>
    <w:rsid w:val="004044C3"/>
    <w:rsid w:val="004045B8"/>
    <w:rsid w:val="00404771"/>
    <w:rsid w:val="00404888"/>
    <w:rsid w:val="004058EC"/>
    <w:rsid w:val="0040596B"/>
    <w:rsid w:val="004059EA"/>
    <w:rsid w:val="00405B88"/>
    <w:rsid w:val="00405E9D"/>
    <w:rsid w:val="00405ED8"/>
    <w:rsid w:val="004061FB"/>
    <w:rsid w:val="00406404"/>
    <w:rsid w:val="0040652A"/>
    <w:rsid w:val="00406640"/>
    <w:rsid w:val="00406FB3"/>
    <w:rsid w:val="004072BD"/>
    <w:rsid w:val="0040733C"/>
    <w:rsid w:val="00407737"/>
    <w:rsid w:val="00407812"/>
    <w:rsid w:val="00407C6C"/>
    <w:rsid w:val="00410A33"/>
    <w:rsid w:val="00410B88"/>
    <w:rsid w:val="0041119B"/>
    <w:rsid w:val="004116B4"/>
    <w:rsid w:val="0041194A"/>
    <w:rsid w:val="00411D8F"/>
    <w:rsid w:val="00411DFB"/>
    <w:rsid w:val="004125AD"/>
    <w:rsid w:val="00412A9A"/>
    <w:rsid w:val="00412E79"/>
    <w:rsid w:val="0041338F"/>
    <w:rsid w:val="00413C44"/>
    <w:rsid w:val="00413D12"/>
    <w:rsid w:val="004141E8"/>
    <w:rsid w:val="004149A8"/>
    <w:rsid w:val="00414FBE"/>
    <w:rsid w:val="004151EB"/>
    <w:rsid w:val="0041529B"/>
    <w:rsid w:val="00415690"/>
    <w:rsid w:val="00415781"/>
    <w:rsid w:val="00415AF1"/>
    <w:rsid w:val="00415CD1"/>
    <w:rsid w:val="00415DE7"/>
    <w:rsid w:val="00415F11"/>
    <w:rsid w:val="00416350"/>
    <w:rsid w:val="0041636D"/>
    <w:rsid w:val="0041642F"/>
    <w:rsid w:val="004164C3"/>
    <w:rsid w:val="00416A22"/>
    <w:rsid w:val="004172A5"/>
    <w:rsid w:val="00417484"/>
    <w:rsid w:val="00417557"/>
    <w:rsid w:val="004176CB"/>
    <w:rsid w:val="00417A1B"/>
    <w:rsid w:val="00420055"/>
    <w:rsid w:val="00420747"/>
    <w:rsid w:val="00420E66"/>
    <w:rsid w:val="004213A3"/>
    <w:rsid w:val="00421EBA"/>
    <w:rsid w:val="004236FF"/>
    <w:rsid w:val="004239D8"/>
    <w:rsid w:val="00424408"/>
    <w:rsid w:val="0042456C"/>
    <w:rsid w:val="0042481A"/>
    <w:rsid w:val="004250B0"/>
    <w:rsid w:val="00425155"/>
    <w:rsid w:val="004253C0"/>
    <w:rsid w:val="00425493"/>
    <w:rsid w:val="00425C77"/>
    <w:rsid w:val="00425F60"/>
    <w:rsid w:val="00426E16"/>
    <w:rsid w:val="00427052"/>
    <w:rsid w:val="00427288"/>
    <w:rsid w:val="00427432"/>
    <w:rsid w:val="00427F25"/>
    <w:rsid w:val="00430193"/>
    <w:rsid w:val="004301C6"/>
    <w:rsid w:val="004302E9"/>
    <w:rsid w:val="00430580"/>
    <w:rsid w:val="00430AA3"/>
    <w:rsid w:val="00431132"/>
    <w:rsid w:val="00431457"/>
    <w:rsid w:val="00431B53"/>
    <w:rsid w:val="00431E4C"/>
    <w:rsid w:val="00432288"/>
    <w:rsid w:val="00432692"/>
    <w:rsid w:val="0043276D"/>
    <w:rsid w:val="00432973"/>
    <w:rsid w:val="00432C9A"/>
    <w:rsid w:val="004332F9"/>
    <w:rsid w:val="00434009"/>
    <w:rsid w:val="00434074"/>
    <w:rsid w:val="00434279"/>
    <w:rsid w:val="0043557E"/>
    <w:rsid w:val="00435842"/>
    <w:rsid w:val="004358CB"/>
    <w:rsid w:val="0043638D"/>
    <w:rsid w:val="00436A9D"/>
    <w:rsid w:val="00436AB1"/>
    <w:rsid w:val="00436CD7"/>
    <w:rsid w:val="00436F62"/>
    <w:rsid w:val="004376D3"/>
    <w:rsid w:val="0043788A"/>
    <w:rsid w:val="004404C0"/>
    <w:rsid w:val="00440851"/>
    <w:rsid w:val="00440A58"/>
    <w:rsid w:val="00441905"/>
    <w:rsid w:val="00441A39"/>
    <w:rsid w:val="00441BD8"/>
    <w:rsid w:val="00442335"/>
    <w:rsid w:val="00442A4E"/>
    <w:rsid w:val="0044406B"/>
    <w:rsid w:val="004444C3"/>
    <w:rsid w:val="004445EA"/>
    <w:rsid w:val="00444F6F"/>
    <w:rsid w:val="004452A6"/>
    <w:rsid w:val="0044531A"/>
    <w:rsid w:val="00445375"/>
    <w:rsid w:val="00445B11"/>
    <w:rsid w:val="00445B39"/>
    <w:rsid w:val="00445C58"/>
    <w:rsid w:val="004470C5"/>
    <w:rsid w:val="00447376"/>
    <w:rsid w:val="00447A19"/>
    <w:rsid w:val="0045005E"/>
    <w:rsid w:val="004503FE"/>
    <w:rsid w:val="0045120D"/>
    <w:rsid w:val="00451999"/>
    <w:rsid w:val="0045365D"/>
    <w:rsid w:val="00454028"/>
    <w:rsid w:val="004546B4"/>
    <w:rsid w:val="004547E2"/>
    <w:rsid w:val="00454828"/>
    <w:rsid w:val="00454883"/>
    <w:rsid w:val="004549AB"/>
    <w:rsid w:val="00455457"/>
    <w:rsid w:val="00455534"/>
    <w:rsid w:val="004556D9"/>
    <w:rsid w:val="00455F50"/>
    <w:rsid w:val="0045625F"/>
    <w:rsid w:val="00456966"/>
    <w:rsid w:val="00456A18"/>
    <w:rsid w:val="00456B0D"/>
    <w:rsid w:val="00457049"/>
    <w:rsid w:val="004572D6"/>
    <w:rsid w:val="004576C7"/>
    <w:rsid w:val="00457937"/>
    <w:rsid w:val="00457C0A"/>
    <w:rsid w:val="004600B4"/>
    <w:rsid w:val="004606FF"/>
    <w:rsid w:val="00461452"/>
    <w:rsid w:val="00461F47"/>
    <w:rsid w:val="0046216D"/>
    <w:rsid w:val="00462429"/>
    <w:rsid w:val="004630E5"/>
    <w:rsid w:val="0046325F"/>
    <w:rsid w:val="00463496"/>
    <w:rsid w:val="004641D7"/>
    <w:rsid w:val="004651E8"/>
    <w:rsid w:val="00465AAB"/>
    <w:rsid w:val="00465CAF"/>
    <w:rsid w:val="00466181"/>
    <w:rsid w:val="00466D89"/>
    <w:rsid w:val="00466DF3"/>
    <w:rsid w:val="00466E17"/>
    <w:rsid w:val="00466FB0"/>
    <w:rsid w:val="0046710E"/>
    <w:rsid w:val="00467C21"/>
    <w:rsid w:val="00467CF0"/>
    <w:rsid w:val="00467DF7"/>
    <w:rsid w:val="004704B7"/>
    <w:rsid w:val="00470E83"/>
    <w:rsid w:val="004710A2"/>
    <w:rsid w:val="0047133B"/>
    <w:rsid w:val="00471450"/>
    <w:rsid w:val="00471A56"/>
    <w:rsid w:val="00471BBB"/>
    <w:rsid w:val="00471CD4"/>
    <w:rsid w:val="00471FA0"/>
    <w:rsid w:val="004720F9"/>
    <w:rsid w:val="0047259B"/>
    <w:rsid w:val="00472A13"/>
    <w:rsid w:val="00472A6D"/>
    <w:rsid w:val="00472C91"/>
    <w:rsid w:val="00472CDC"/>
    <w:rsid w:val="004734FE"/>
    <w:rsid w:val="004736A2"/>
    <w:rsid w:val="00473745"/>
    <w:rsid w:val="0047379D"/>
    <w:rsid w:val="00473B71"/>
    <w:rsid w:val="00473BF6"/>
    <w:rsid w:val="00473DDC"/>
    <w:rsid w:val="00474189"/>
    <w:rsid w:val="004742D6"/>
    <w:rsid w:val="00474536"/>
    <w:rsid w:val="0047495F"/>
    <w:rsid w:val="00474A31"/>
    <w:rsid w:val="0047533F"/>
    <w:rsid w:val="0047536E"/>
    <w:rsid w:val="00475CFB"/>
    <w:rsid w:val="00476B4B"/>
    <w:rsid w:val="00476EE6"/>
    <w:rsid w:val="00476F55"/>
    <w:rsid w:val="004770F5"/>
    <w:rsid w:val="004778F8"/>
    <w:rsid w:val="00480133"/>
    <w:rsid w:val="004802D6"/>
    <w:rsid w:val="00480428"/>
    <w:rsid w:val="004806F6"/>
    <w:rsid w:val="00480885"/>
    <w:rsid w:val="0048114B"/>
    <w:rsid w:val="00481381"/>
    <w:rsid w:val="004817CA"/>
    <w:rsid w:val="00482E36"/>
    <w:rsid w:val="004834D6"/>
    <w:rsid w:val="00484436"/>
    <w:rsid w:val="0048499F"/>
    <w:rsid w:val="00484B6F"/>
    <w:rsid w:val="00484DBE"/>
    <w:rsid w:val="00485138"/>
    <w:rsid w:val="004856E6"/>
    <w:rsid w:val="00485A26"/>
    <w:rsid w:val="00485F2F"/>
    <w:rsid w:val="0048621E"/>
    <w:rsid w:val="0048672B"/>
    <w:rsid w:val="00487574"/>
    <w:rsid w:val="004878D7"/>
    <w:rsid w:val="00487BD9"/>
    <w:rsid w:val="00487C26"/>
    <w:rsid w:val="00490246"/>
    <w:rsid w:val="0049034B"/>
    <w:rsid w:val="00490BDB"/>
    <w:rsid w:val="00490F1D"/>
    <w:rsid w:val="004910EE"/>
    <w:rsid w:val="004910F5"/>
    <w:rsid w:val="00491549"/>
    <w:rsid w:val="00491C38"/>
    <w:rsid w:val="00491D4A"/>
    <w:rsid w:val="00491E8F"/>
    <w:rsid w:val="00492252"/>
    <w:rsid w:val="00492B18"/>
    <w:rsid w:val="00493041"/>
    <w:rsid w:val="0049323B"/>
    <w:rsid w:val="00493290"/>
    <w:rsid w:val="00493385"/>
    <w:rsid w:val="00493C7D"/>
    <w:rsid w:val="00494495"/>
    <w:rsid w:val="00494B8F"/>
    <w:rsid w:val="00495600"/>
    <w:rsid w:val="004956BA"/>
    <w:rsid w:val="00495872"/>
    <w:rsid w:val="00495A57"/>
    <w:rsid w:val="004963EE"/>
    <w:rsid w:val="00496921"/>
    <w:rsid w:val="004975A0"/>
    <w:rsid w:val="00497632"/>
    <w:rsid w:val="00497786"/>
    <w:rsid w:val="004977AE"/>
    <w:rsid w:val="004977FE"/>
    <w:rsid w:val="00497893"/>
    <w:rsid w:val="00497A91"/>
    <w:rsid w:val="004A0023"/>
    <w:rsid w:val="004A07D6"/>
    <w:rsid w:val="004A0A23"/>
    <w:rsid w:val="004A0B93"/>
    <w:rsid w:val="004A0E46"/>
    <w:rsid w:val="004A15FB"/>
    <w:rsid w:val="004A16A9"/>
    <w:rsid w:val="004A26FE"/>
    <w:rsid w:val="004A36ED"/>
    <w:rsid w:val="004A3A32"/>
    <w:rsid w:val="004A3F13"/>
    <w:rsid w:val="004A3F5C"/>
    <w:rsid w:val="004A3FDC"/>
    <w:rsid w:val="004A63DD"/>
    <w:rsid w:val="004A66B5"/>
    <w:rsid w:val="004A6AB3"/>
    <w:rsid w:val="004A6B58"/>
    <w:rsid w:val="004A6B95"/>
    <w:rsid w:val="004A70D7"/>
    <w:rsid w:val="004A71A5"/>
    <w:rsid w:val="004A7274"/>
    <w:rsid w:val="004A7376"/>
    <w:rsid w:val="004A7B5A"/>
    <w:rsid w:val="004B0BC5"/>
    <w:rsid w:val="004B13DB"/>
    <w:rsid w:val="004B1936"/>
    <w:rsid w:val="004B19AC"/>
    <w:rsid w:val="004B1D19"/>
    <w:rsid w:val="004B1EFC"/>
    <w:rsid w:val="004B217B"/>
    <w:rsid w:val="004B25B6"/>
    <w:rsid w:val="004B3584"/>
    <w:rsid w:val="004B432A"/>
    <w:rsid w:val="004B486B"/>
    <w:rsid w:val="004B490B"/>
    <w:rsid w:val="004B5890"/>
    <w:rsid w:val="004B5A53"/>
    <w:rsid w:val="004B5FD5"/>
    <w:rsid w:val="004B6116"/>
    <w:rsid w:val="004B6162"/>
    <w:rsid w:val="004B6526"/>
    <w:rsid w:val="004B6550"/>
    <w:rsid w:val="004B6A49"/>
    <w:rsid w:val="004B6C9F"/>
    <w:rsid w:val="004B701D"/>
    <w:rsid w:val="004B7421"/>
    <w:rsid w:val="004B7583"/>
    <w:rsid w:val="004B75C0"/>
    <w:rsid w:val="004B79E5"/>
    <w:rsid w:val="004B7F06"/>
    <w:rsid w:val="004B7F5A"/>
    <w:rsid w:val="004C077F"/>
    <w:rsid w:val="004C09BC"/>
    <w:rsid w:val="004C0AE7"/>
    <w:rsid w:val="004C0C2F"/>
    <w:rsid w:val="004C1165"/>
    <w:rsid w:val="004C12BE"/>
    <w:rsid w:val="004C159A"/>
    <w:rsid w:val="004C253D"/>
    <w:rsid w:val="004C2BEF"/>
    <w:rsid w:val="004C4A22"/>
    <w:rsid w:val="004C4DFB"/>
    <w:rsid w:val="004C4EE3"/>
    <w:rsid w:val="004C52D7"/>
    <w:rsid w:val="004C5594"/>
    <w:rsid w:val="004C5805"/>
    <w:rsid w:val="004C5A1B"/>
    <w:rsid w:val="004C5B7A"/>
    <w:rsid w:val="004C5D2B"/>
    <w:rsid w:val="004C63C3"/>
    <w:rsid w:val="004C64B1"/>
    <w:rsid w:val="004C6F55"/>
    <w:rsid w:val="004C7AC5"/>
    <w:rsid w:val="004D08DB"/>
    <w:rsid w:val="004D0B0B"/>
    <w:rsid w:val="004D18CF"/>
    <w:rsid w:val="004D1A26"/>
    <w:rsid w:val="004D1B2C"/>
    <w:rsid w:val="004D1DFD"/>
    <w:rsid w:val="004D2E6C"/>
    <w:rsid w:val="004D32A2"/>
    <w:rsid w:val="004D33C0"/>
    <w:rsid w:val="004D3890"/>
    <w:rsid w:val="004D3909"/>
    <w:rsid w:val="004D3D24"/>
    <w:rsid w:val="004D445C"/>
    <w:rsid w:val="004D45BD"/>
    <w:rsid w:val="004D4B98"/>
    <w:rsid w:val="004D4D0F"/>
    <w:rsid w:val="004D532F"/>
    <w:rsid w:val="004D56D1"/>
    <w:rsid w:val="004D5AB1"/>
    <w:rsid w:val="004D5FC2"/>
    <w:rsid w:val="004D6116"/>
    <w:rsid w:val="004D6958"/>
    <w:rsid w:val="004D74E9"/>
    <w:rsid w:val="004D79ED"/>
    <w:rsid w:val="004D7D25"/>
    <w:rsid w:val="004D7D4F"/>
    <w:rsid w:val="004E03CC"/>
    <w:rsid w:val="004E0483"/>
    <w:rsid w:val="004E059F"/>
    <w:rsid w:val="004E0649"/>
    <w:rsid w:val="004E0B22"/>
    <w:rsid w:val="004E11CB"/>
    <w:rsid w:val="004E174D"/>
    <w:rsid w:val="004E1C53"/>
    <w:rsid w:val="004E1DAA"/>
    <w:rsid w:val="004E2784"/>
    <w:rsid w:val="004E2B38"/>
    <w:rsid w:val="004E30F1"/>
    <w:rsid w:val="004E3951"/>
    <w:rsid w:val="004E47EB"/>
    <w:rsid w:val="004E4DD9"/>
    <w:rsid w:val="004E573F"/>
    <w:rsid w:val="004E5A18"/>
    <w:rsid w:val="004E5BF2"/>
    <w:rsid w:val="004E5C8D"/>
    <w:rsid w:val="004E66AD"/>
    <w:rsid w:val="004E6E84"/>
    <w:rsid w:val="004E6FF5"/>
    <w:rsid w:val="004E7536"/>
    <w:rsid w:val="004E7C81"/>
    <w:rsid w:val="004F009D"/>
    <w:rsid w:val="004F0C85"/>
    <w:rsid w:val="004F0D76"/>
    <w:rsid w:val="004F1089"/>
    <w:rsid w:val="004F10D9"/>
    <w:rsid w:val="004F139D"/>
    <w:rsid w:val="004F14DC"/>
    <w:rsid w:val="004F1688"/>
    <w:rsid w:val="004F22A0"/>
    <w:rsid w:val="004F231E"/>
    <w:rsid w:val="004F2758"/>
    <w:rsid w:val="004F2A18"/>
    <w:rsid w:val="004F2E53"/>
    <w:rsid w:val="004F33AD"/>
    <w:rsid w:val="004F365C"/>
    <w:rsid w:val="004F3A11"/>
    <w:rsid w:val="004F3D7B"/>
    <w:rsid w:val="004F3FFC"/>
    <w:rsid w:val="004F4C73"/>
    <w:rsid w:val="004F4D78"/>
    <w:rsid w:val="004F537B"/>
    <w:rsid w:val="004F5D18"/>
    <w:rsid w:val="004F6016"/>
    <w:rsid w:val="004F6A1C"/>
    <w:rsid w:val="004F6E75"/>
    <w:rsid w:val="004F6F2A"/>
    <w:rsid w:val="004F7D35"/>
    <w:rsid w:val="004F7EDE"/>
    <w:rsid w:val="005004E9"/>
    <w:rsid w:val="00500B63"/>
    <w:rsid w:val="00500E4E"/>
    <w:rsid w:val="00500FFB"/>
    <w:rsid w:val="005016AC"/>
    <w:rsid w:val="005024C8"/>
    <w:rsid w:val="00502A8A"/>
    <w:rsid w:val="00503196"/>
    <w:rsid w:val="00503BB3"/>
    <w:rsid w:val="00503FB6"/>
    <w:rsid w:val="00504846"/>
    <w:rsid w:val="00504951"/>
    <w:rsid w:val="00504AAF"/>
    <w:rsid w:val="00504C28"/>
    <w:rsid w:val="00504DAD"/>
    <w:rsid w:val="00504E06"/>
    <w:rsid w:val="00505020"/>
    <w:rsid w:val="00505101"/>
    <w:rsid w:val="00506410"/>
    <w:rsid w:val="0050779B"/>
    <w:rsid w:val="00507D36"/>
    <w:rsid w:val="00510B16"/>
    <w:rsid w:val="00510D75"/>
    <w:rsid w:val="00511943"/>
    <w:rsid w:val="00511C43"/>
    <w:rsid w:val="00512A14"/>
    <w:rsid w:val="00513339"/>
    <w:rsid w:val="00513895"/>
    <w:rsid w:val="00514EEB"/>
    <w:rsid w:val="00514F38"/>
    <w:rsid w:val="00515DBF"/>
    <w:rsid w:val="00515FA2"/>
    <w:rsid w:val="005160B5"/>
    <w:rsid w:val="005172E4"/>
    <w:rsid w:val="005172EE"/>
    <w:rsid w:val="00517B0A"/>
    <w:rsid w:val="00517FC7"/>
    <w:rsid w:val="0052022C"/>
    <w:rsid w:val="0052062D"/>
    <w:rsid w:val="005206CC"/>
    <w:rsid w:val="00520E46"/>
    <w:rsid w:val="00520FE9"/>
    <w:rsid w:val="0052143D"/>
    <w:rsid w:val="0052260C"/>
    <w:rsid w:val="00522E46"/>
    <w:rsid w:val="0052380C"/>
    <w:rsid w:val="00523812"/>
    <w:rsid w:val="005238AC"/>
    <w:rsid w:val="00523D63"/>
    <w:rsid w:val="00524070"/>
    <w:rsid w:val="005242D5"/>
    <w:rsid w:val="00524331"/>
    <w:rsid w:val="005243F5"/>
    <w:rsid w:val="00524B06"/>
    <w:rsid w:val="00524FA4"/>
    <w:rsid w:val="00524FB4"/>
    <w:rsid w:val="005251B4"/>
    <w:rsid w:val="00525449"/>
    <w:rsid w:val="0052569F"/>
    <w:rsid w:val="00525792"/>
    <w:rsid w:val="00526460"/>
    <w:rsid w:val="00526F42"/>
    <w:rsid w:val="005273AD"/>
    <w:rsid w:val="005304EB"/>
    <w:rsid w:val="0053057D"/>
    <w:rsid w:val="0053093E"/>
    <w:rsid w:val="00530AF6"/>
    <w:rsid w:val="00530D18"/>
    <w:rsid w:val="00530F2F"/>
    <w:rsid w:val="00531091"/>
    <w:rsid w:val="005317FE"/>
    <w:rsid w:val="0053276A"/>
    <w:rsid w:val="005327EA"/>
    <w:rsid w:val="005328E9"/>
    <w:rsid w:val="00532C7F"/>
    <w:rsid w:val="00533242"/>
    <w:rsid w:val="0053348E"/>
    <w:rsid w:val="005336E6"/>
    <w:rsid w:val="0053371C"/>
    <w:rsid w:val="0053376B"/>
    <w:rsid w:val="00533C4A"/>
    <w:rsid w:val="00533CC3"/>
    <w:rsid w:val="00534461"/>
    <w:rsid w:val="00534AD1"/>
    <w:rsid w:val="00534AD8"/>
    <w:rsid w:val="00534E4E"/>
    <w:rsid w:val="0053517B"/>
    <w:rsid w:val="00535F00"/>
    <w:rsid w:val="005360DF"/>
    <w:rsid w:val="00536137"/>
    <w:rsid w:val="0053626B"/>
    <w:rsid w:val="00536EFD"/>
    <w:rsid w:val="0053716D"/>
    <w:rsid w:val="00537365"/>
    <w:rsid w:val="00537621"/>
    <w:rsid w:val="00537F06"/>
    <w:rsid w:val="00537F4E"/>
    <w:rsid w:val="00540C9E"/>
    <w:rsid w:val="00541585"/>
    <w:rsid w:val="00541662"/>
    <w:rsid w:val="00541791"/>
    <w:rsid w:val="00541848"/>
    <w:rsid w:val="00541D9A"/>
    <w:rsid w:val="00541E68"/>
    <w:rsid w:val="00542859"/>
    <w:rsid w:val="00542A2C"/>
    <w:rsid w:val="00542B14"/>
    <w:rsid w:val="00542F90"/>
    <w:rsid w:val="0054325C"/>
    <w:rsid w:val="00543D1E"/>
    <w:rsid w:val="00543D25"/>
    <w:rsid w:val="00544151"/>
    <w:rsid w:val="00544691"/>
    <w:rsid w:val="00544A71"/>
    <w:rsid w:val="00545268"/>
    <w:rsid w:val="005455E2"/>
    <w:rsid w:val="00545923"/>
    <w:rsid w:val="00545BC7"/>
    <w:rsid w:val="00545D01"/>
    <w:rsid w:val="005469FD"/>
    <w:rsid w:val="00547038"/>
    <w:rsid w:val="005475B0"/>
    <w:rsid w:val="0054795E"/>
    <w:rsid w:val="00550090"/>
    <w:rsid w:val="00550374"/>
    <w:rsid w:val="00550502"/>
    <w:rsid w:val="00550597"/>
    <w:rsid w:val="0055097D"/>
    <w:rsid w:val="0055118A"/>
    <w:rsid w:val="0055161E"/>
    <w:rsid w:val="00551871"/>
    <w:rsid w:val="005518C2"/>
    <w:rsid w:val="00551D2B"/>
    <w:rsid w:val="00551DFE"/>
    <w:rsid w:val="00551ED9"/>
    <w:rsid w:val="00552036"/>
    <w:rsid w:val="00552363"/>
    <w:rsid w:val="00552958"/>
    <w:rsid w:val="005531CC"/>
    <w:rsid w:val="005541EB"/>
    <w:rsid w:val="00554721"/>
    <w:rsid w:val="00555038"/>
    <w:rsid w:val="0055513B"/>
    <w:rsid w:val="00555144"/>
    <w:rsid w:val="00555483"/>
    <w:rsid w:val="005554AC"/>
    <w:rsid w:val="005558A6"/>
    <w:rsid w:val="00555A10"/>
    <w:rsid w:val="00555DD5"/>
    <w:rsid w:val="0055695F"/>
    <w:rsid w:val="005569F4"/>
    <w:rsid w:val="005570F3"/>
    <w:rsid w:val="005602FC"/>
    <w:rsid w:val="00560686"/>
    <w:rsid w:val="00560BCA"/>
    <w:rsid w:val="00560C0D"/>
    <w:rsid w:val="00561321"/>
    <w:rsid w:val="00561576"/>
    <w:rsid w:val="00561E2A"/>
    <w:rsid w:val="0056235B"/>
    <w:rsid w:val="00562381"/>
    <w:rsid w:val="00562448"/>
    <w:rsid w:val="005624D7"/>
    <w:rsid w:val="00562D1C"/>
    <w:rsid w:val="005632CC"/>
    <w:rsid w:val="00563BF8"/>
    <w:rsid w:val="00563F87"/>
    <w:rsid w:val="005640D3"/>
    <w:rsid w:val="00564C81"/>
    <w:rsid w:val="00565043"/>
    <w:rsid w:val="005656AB"/>
    <w:rsid w:val="00565740"/>
    <w:rsid w:val="00565AF5"/>
    <w:rsid w:val="005662D8"/>
    <w:rsid w:val="00566A97"/>
    <w:rsid w:val="005671B3"/>
    <w:rsid w:val="00567540"/>
    <w:rsid w:val="00567593"/>
    <w:rsid w:val="00567883"/>
    <w:rsid w:val="00570021"/>
    <w:rsid w:val="00570117"/>
    <w:rsid w:val="0057018E"/>
    <w:rsid w:val="00570406"/>
    <w:rsid w:val="00570AD6"/>
    <w:rsid w:val="00570BCF"/>
    <w:rsid w:val="00570C61"/>
    <w:rsid w:val="00571363"/>
    <w:rsid w:val="005713A2"/>
    <w:rsid w:val="00571F73"/>
    <w:rsid w:val="00572823"/>
    <w:rsid w:val="00572A7F"/>
    <w:rsid w:val="00572BA5"/>
    <w:rsid w:val="00572C2F"/>
    <w:rsid w:val="00572FB3"/>
    <w:rsid w:val="00573873"/>
    <w:rsid w:val="005745CF"/>
    <w:rsid w:val="00574908"/>
    <w:rsid w:val="005749C7"/>
    <w:rsid w:val="0057517E"/>
    <w:rsid w:val="00575A43"/>
    <w:rsid w:val="00575CEC"/>
    <w:rsid w:val="0057643F"/>
    <w:rsid w:val="00577177"/>
    <w:rsid w:val="00577799"/>
    <w:rsid w:val="005778DB"/>
    <w:rsid w:val="00577A5C"/>
    <w:rsid w:val="00577AC4"/>
    <w:rsid w:val="00577AE1"/>
    <w:rsid w:val="00580743"/>
    <w:rsid w:val="005809D1"/>
    <w:rsid w:val="00580BF9"/>
    <w:rsid w:val="00580C86"/>
    <w:rsid w:val="00580CBD"/>
    <w:rsid w:val="00580E42"/>
    <w:rsid w:val="00580E93"/>
    <w:rsid w:val="00580FB7"/>
    <w:rsid w:val="0058105B"/>
    <w:rsid w:val="00581889"/>
    <w:rsid w:val="00581A60"/>
    <w:rsid w:val="00581FA9"/>
    <w:rsid w:val="005822D6"/>
    <w:rsid w:val="00582B02"/>
    <w:rsid w:val="00582E1B"/>
    <w:rsid w:val="005836EA"/>
    <w:rsid w:val="005837A1"/>
    <w:rsid w:val="0058385A"/>
    <w:rsid w:val="00584202"/>
    <w:rsid w:val="0058433C"/>
    <w:rsid w:val="0058442F"/>
    <w:rsid w:val="00584B78"/>
    <w:rsid w:val="00584BAA"/>
    <w:rsid w:val="005856F7"/>
    <w:rsid w:val="0058571B"/>
    <w:rsid w:val="005857E1"/>
    <w:rsid w:val="00585890"/>
    <w:rsid w:val="00585D01"/>
    <w:rsid w:val="00586CC5"/>
    <w:rsid w:val="00587300"/>
    <w:rsid w:val="0058739B"/>
    <w:rsid w:val="00587573"/>
    <w:rsid w:val="00587F68"/>
    <w:rsid w:val="0059001A"/>
    <w:rsid w:val="00590E5C"/>
    <w:rsid w:val="005911A1"/>
    <w:rsid w:val="005912C6"/>
    <w:rsid w:val="0059178F"/>
    <w:rsid w:val="00591A4F"/>
    <w:rsid w:val="00591B94"/>
    <w:rsid w:val="00592A6D"/>
    <w:rsid w:val="00593312"/>
    <w:rsid w:val="00593718"/>
    <w:rsid w:val="00593ACA"/>
    <w:rsid w:val="00594465"/>
    <w:rsid w:val="005946BE"/>
    <w:rsid w:val="00594ADE"/>
    <w:rsid w:val="005956ED"/>
    <w:rsid w:val="00595724"/>
    <w:rsid w:val="00595755"/>
    <w:rsid w:val="005958BF"/>
    <w:rsid w:val="00595D5C"/>
    <w:rsid w:val="005961E2"/>
    <w:rsid w:val="0059655E"/>
    <w:rsid w:val="0059671D"/>
    <w:rsid w:val="00596BB5"/>
    <w:rsid w:val="00596EF6"/>
    <w:rsid w:val="005A0533"/>
    <w:rsid w:val="005A0C90"/>
    <w:rsid w:val="005A1961"/>
    <w:rsid w:val="005A23D7"/>
    <w:rsid w:val="005A2CD3"/>
    <w:rsid w:val="005A3283"/>
    <w:rsid w:val="005A3881"/>
    <w:rsid w:val="005A3897"/>
    <w:rsid w:val="005A39FA"/>
    <w:rsid w:val="005A3B28"/>
    <w:rsid w:val="005A48DE"/>
    <w:rsid w:val="005A4B3F"/>
    <w:rsid w:val="005A5B09"/>
    <w:rsid w:val="005A6094"/>
    <w:rsid w:val="005A6588"/>
    <w:rsid w:val="005A6B98"/>
    <w:rsid w:val="005A6DA3"/>
    <w:rsid w:val="005A6E92"/>
    <w:rsid w:val="005A74B4"/>
    <w:rsid w:val="005A76FA"/>
    <w:rsid w:val="005A77C4"/>
    <w:rsid w:val="005A7B40"/>
    <w:rsid w:val="005A7D12"/>
    <w:rsid w:val="005A7F33"/>
    <w:rsid w:val="005A7FCD"/>
    <w:rsid w:val="005B012E"/>
    <w:rsid w:val="005B05D0"/>
    <w:rsid w:val="005B09E0"/>
    <w:rsid w:val="005B1014"/>
    <w:rsid w:val="005B176B"/>
    <w:rsid w:val="005B1D9E"/>
    <w:rsid w:val="005B21D5"/>
    <w:rsid w:val="005B270C"/>
    <w:rsid w:val="005B3273"/>
    <w:rsid w:val="005B39C2"/>
    <w:rsid w:val="005B3EAB"/>
    <w:rsid w:val="005B42F8"/>
    <w:rsid w:val="005B44B9"/>
    <w:rsid w:val="005B4503"/>
    <w:rsid w:val="005B4555"/>
    <w:rsid w:val="005B53DF"/>
    <w:rsid w:val="005B5434"/>
    <w:rsid w:val="005B5AB6"/>
    <w:rsid w:val="005B68F5"/>
    <w:rsid w:val="005B6E5A"/>
    <w:rsid w:val="005B7969"/>
    <w:rsid w:val="005B7AE9"/>
    <w:rsid w:val="005B7FB4"/>
    <w:rsid w:val="005C04D4"/>
    <w:rsid w:val="005C087E"/>
    <w:rsid w:val="005C10F3"/>
    <w:rsid w:val="005C13CE"/>
    <w:rsid w:val="005C1644"/>
    <w:rsid w:val="005C1960"/>
    <w:rsid w:val="005C1B74"/>
    <w:rsid w:val="005C2B20"/>
    <w:rsid w:val="005C334F"/>
    <w:rsid w:val="005C3514"/>
    <w:rsid w:val="005C3728"/>
    <w:rsid w:val="005C3BF5"/>
    <w:rsid w:val="005C4041"/>
    <w:rsid w:val="005C4AB9"/>
    <w:rsid w:val="005C4F8B"/>
    <w:rsid w:val="005C4FFF"/>
    <w:rsid w:val="005C5CBD"/>
    <w:rsid w:val="005C6EC4"/>
    <w:rsid w:val="005C7449"/>
    <w:rsid w:val="005C754D"/>
    <w:rsid w:val="005C7736"/>
    <w:rsid w:val="005C7AFB"/>
    <w:rsid w:val="005C7C33"/>
    <w:rsid w:val="005D03BC"/>
    <w:rsid w:val="005D046A"/>
    <w:rsid w:val="005D0828"/>
    <w:rsid w:val="005D086D"/>
    <w:rsid w:val="005D08AE"/>
    <w:rsid w:val="005D0AD4"/>
    <w:rsid w:val="005D0D29"/>
    <w:rsid w:val="005D10B8"/>
    <w:rsid w:val="005D1BFF"/>
    <w:rsid w:val="005D25A0"/>
    <w:rsid w:val="005D30BF"/>
    <w:rsid w:val="005D3500"/>
    <w:rsid w:val="005D35EF"/>
    <w:rsid w:val="005D3958"/>
    <w:rsid w:val="005D59F4"/>
    <w:rsid w:val="005D5BDA"/>
    <w:rsid w:val="005D5E0D"/>
    <w:rsid w:val="005D5EF7"/>
    <w:rsid w:val="005D6AC0"/>
    <w:rsid w:val="005D6C64"/>
    <w:rsid w:val="005E0000"/>
    <w:rsid w:val="005E0558"/>
    <w:rsid w:val="005E0B31"/>
    <w:rsid w:val="005E0D4E"/>
    <w:rsid w:val="005E1226"/>
    <w:rsid w:val="005E1260"/>
    <w:rsid w:val="005E1571"/>
    <w:rsid w:val="005E1709"/>
    <w:rsid w:val="005E20A6"/>
    <w:rsid w:val="005E2841"/>
    <w:rsid w:val="005E2ADE"/>
    <w:rsid w:val="005E2F4A"/>
    <w:rsid w:val="005E31D8"/>
    <w:rsid w:val="005E32F4"/>
    <w:rsid w:val="005E3A4E"/>
    <w:rsid w:val="005E47E8"/>
    <w:rsid w:val="005E48BF"/>
    <w:rsid w:val="005E53E5"/>
    <w:rsid w:val="005E5FA3"/>
    <w:rsid w:val="005E6013"/>
    <w:rsid w:val="005E61CC"/>
    <w:rsid w:val="005E7422"/>
    <w:rsid w:val="005E76A4"/>
    <w:rsid w:val="005E7BA7"/>
    <w:rsid w:val="005E7F1B"/>
    <w:rsid w:val="005F02EE"/>
    <w:rsid w:val="005F092E"/>
    <w:rsid w:val="005F0B8A"/>
    <w:rsid w:val="005F1013"/>
    <w:rsid w:val="005F12DC"/>
    <w:rsid w:val="005F1F75"/>
    <w:rsid w:val="005F24D9"/>
    <w:rsid w:val="005F29EA"/>
    <w:rsid w:val="005F29EE"/>
    <w:rsid w:val="005F2E4E"/>
    <w:rsid w:val="005F2FEB"/>
    <w:rsid w:val="005F315A"/>
    <w:rsid w:val="005F43E8"/>
    <w:rsid w:val="005F4799"/>
    <w:rsid w:val="005F49FE"/>
    <w:rsid w:val="005F4FD6"/>
    <w:rsid w:val="005F500D"/>
    <w:rsid w:val="005F55A5"/>
    <w:rsid w:val="005F58AF"/>
    <w:rsid w:val="005F5FFB"/>
    <w:rsid w:val="005F65F0"/>
    <w:rsid w:val="005F67C3"/>
    <w:rsid w:val="005F7125"/>
    <w:rsid w:val="005F73A4"/>
    <w:rsid w:val="005F75C5"/>
    <w:rsid w:val="005F76B7"/>
    <w:rsid w:val="00601204"/>
    <w:rsid w:val="00601B86"/>
    <w:rsid w:val="00601BBA"/>
    <w:rsid w:val="00601C79"/>
    <w:rsid w:val="00601FB7"/>
    <w:rsid w:val="00602338"/>
    <w:rsid w:val="0060238F"/>
    <w:rsid w:val="0060258C"/>
    <w:rsid w:val="0060290C"/>
    <w:rsid w:val="00603429"/>
    <w:rsid w:val="00604163"/>
    <w:rsid w:val="00604813"/>
    <w:rsid w:val="00604EA8"/>
    <w:rsid w:val="00604F11"/>
    <w:rsid w:val="00604F74"/>
    <w:rsid w:val="006051DE"/>
    <w:rsid w:val="006052B9"/>
    <w:rsid w:val="006057D2"/>
    <w:rsid w:val="006059B5"/>
    <w:rsid w:val="00605FE5"/>
    <w:rsid w:val="0060638D"/>
    <w:rsid w:val="006063AA"/>
    <w:rsid w:val="00606766"/>
    <w:rsid w:val="006068D6"/>
    <w:rsid w:val="00606B6C"/>
    <w:rsid w:val="00606C01"/>
    <w:rsid w:val="00606C58"/>
    <w:rsid w:val="00606F63"/>
    <w:rsid w:val="00607216"/>
    <w:rsid w:val="006072F3"/>
    <w:rsid w:val="00607378"/>
    <w:rsid w:val="00607BA7"/>
    <w:rsid w:val="00607CD7"/>
    <w:rsid w:val="00610692"/>
    <w:rsid w:val="0061096E"/>
    <w:rsid w:val="00610DFB"/>
    <w:rsid w:val="00611012"/>
    <w:rsid w:val="006114F8"/>
    <w:rsid w:val="006115CA"/>
    <w:rsid w:val="00611AE6"/>
    <w:rsid w:val="00611B65"/>
    <w:rsid w:val="00611C87"/>
    <w:rsid w:val="00611D3D"/>
    <w:rsid w:val="006124FA"/>
    <w:rsid w:val="00612DAD"/>
    <w:rsid w:val="00613250"/>
    <w:rsid w:val="0061371D"/>
    <w:rsid w:val="00613B34"/>
    <w:rsid w:val="00613BBD"/>
    <w:rsid w:val="00613D0D"/>
    <w:rsid w:val="00613FA6"/>
    <w:rsid w:val="006140F0"/>
    <w:rsid w:val="00614AC1"/>
    <w:rsid w:val="00614C67"/>
    <w:rsid w:val="0061535A"/>
    <w:rsid w:val="006163C7"/>
    <w:rsid w:val="00617975"/>
    <w:rsid w:val="006179AD"/>
    <w:rsid w:val="00617BB0"/>
    <w:rsid w:val="00617D20"/>
    <w:rsid w:val="00620CDD"/>
    <w:rsid w:val="00620DD8"/>
    <w:rsid w:val="00621882"/>
    <w:rsid w:val="00621AF7"/>
    <w:rsid w:val="0062264B"/>
    <w:rsid w:val="006229BB"/>
    <w:rsid w:val="00622DE8"/>
    <w:rsid w:val="00623383"/>
    <w:rsid w:val="0062394B"/>
    <w:rsid w:val="00623E53"/>
    <w:rsid w:val="006248CC"/>
    <w:rsid w:val="006249D0"/>
    <w:rsid w:val="00624B82"/>
    <w:rsid w:val="00624E16"/>
    <w:rsid w:val="006255A1"/>
    <w:rsid w:val="00625785"/>
    <w:rsid w:val="00625A01"/>
    <w:rsid w:val="00625BA2"/>
    <w:rsid w:val="00625D62"/>
    <w:rsid w:val="00625D69"/>
    <w:rsid w:val="00626026"/>
    <w:rsid w:val="0062692A"/>
    <w:rsid w:val="00626B5D"/>
    <w:rsid w:val="00626CC8"/>
    <w:rsid w:val="00626DE4"/>
    <w:rsid w:val="00627207"/>
    <w:rsid w:val="006279CA"/>
    <w:rsid w:val="00627D16"/>
    <w:rsid w:val="00627EE8"/>
    <w:rsid w:val="0063099A"/>
    <w:rsid w:val="00630D62"/>
    <w:rsid w:val="00631039"/>
    <w:rsid w:val="00631680"/>
    <w:rsid w:val="0063191A"/>
    <w:rsid w:val="00631EF0"/>
    <w:rsid w:val="0063248F"/>
    <w:rsid w:val="00632631"/>
    <w:rsid w:val="00632673"/>
    <w:rsid w:val="00632C3B"/>
    <w:rsid w:val="0063378F"/>
    <w:rsid w:val="00634238"/>
    <w:rsid w:val="00634CF9"/>
    <w:rsid w:val="00634E5C"/>
    <w:rsid w:val="00635EBE"/>
    <w:rsid w:val="00636284"/>
    <w:rsid w:val="00636936"/>
    <w:rsid w:val="006369FC"/>
    <w:rsid w:val="006372CC"/>
    <w:rsid w:val="006373BC"/>
    <w:rsid w:val="00637448"/>
    <w:rsid w:val="00640856"/>
    <w:rsid w:val="00640E0F"/>
    <w:rsid w:val="00640FBE"/>
    <w:rsid w:val="0064142B"/>
    <w:rsid w:val="00642B84"/>
    <w:rsid w:val="0064324B"/>
    <w:rsid w:val="0064359F"/>
    <w:rsid w:val="00643913"/>
    <w:rsid w:val="00643A3C"/>
    <w:rsid w:val="00643E01"/>
    <w:rsid w:val="00643ECD"/>
    <w:rsid w:val="006440F8"/>
    <w:rsid w:val="006449C1"/>
    <w:rsid w:val="00644ED6"/>
    <w:rsid w:val="006458C3"/>
    <w:rsid w:val="00646603"/>
    <w:rsid w:val="00647BCE"/>
    <w:rsid w:val="00647F34"/>
    <w:rsid w:val="0065048B"/>
    <w:rsid w:val="00650BEF"/>
    <w:rsid w:val="006512C1"/>
    <w:rsid w:val="006513B0"/>
    <w:rsid w:val="00651808"/>
    <w:rsid w:val="006525FB"/>
    <w:rsid w:val="00652AEB"/>
    <w:rsid w:val="00652CE3"/>
    <w:rsid w:val="006534EF"/>
    <w:rsid w:val="00653BF7"/>
    <w:rsid w:val="00653C55"/>
    <w:rsid w:val="00654053"/>
    <w:rsid w:val="0065410A"/>
    <w:rsid w:val="00654803"/>
    <w:rsid w:val="00654A95"/>
    <w:rsid w:val="00654B95"/>
    <w:rsid w:val="00655241"/>
    <w:rsid w:val="00655775"/>
    <w:rsid w:val="00655EC9"/>
    <w:rsid w:val="00656286"/>
    <w:rsid w:val="006564BD"/>
    <w:rsid w:val="0065704A"/>
    <w:rsid w:val="006574E5"/>
    <w:rsid w:val="006575E7"/>
    <w:rsid w:val="00657BB9"/>
    <w:rsid w:val="00657F06"/>
    <w:rsid w:val="0066078F"/>
    <w:rsid w:val="00660A64"/>
    <w:rsid w:val="006614E9"/>
    <w:rsid w:val="0066205D"/>
    <w:rsid w:val="00662298"/>
    <w:rsid w:val="00662CA2"/>
    <w:rsid w:val="00662CD1"/>
    <w:rsid w:val="00662F25"/>
    <w:rsid w:val="00663A73"/>
    <w:rsid w:val="00664E38"/>
    <w:rsid w:val="006650D2"/>
    <w:rsid w:val="0066530E"/>
    <w:rsid w:val="00665594"/>
    <w:rsid w:val="0066574A"/>
    <w:rsid w:val="00666997"/>
    <w:rsid w:val="00666BF1"/>
    <w:rsid w:val="00666C3B"/>
    <w:rsid w:val="00666CC5"/>
    <w:rsid w:val="006671AA"/>
    <w:rsid w:val="006676BD"/>
    <w:rsid w:val="00667CFB"/>
    <w:rsid w:val="006701AB"/>
    <w:rsid w:val="00670749"/>
    <w:rsid w:val="006707DA"/>
    <w:rsid w:val="00670D0C"/>
    <w:rsid w:val="00670EFF"/>
    <w:rsid w:val="0067158E"/>
    <w:rsid w:val="00671CA3"/>
    <w:rsid w:val="0067244A"/>
    <w:rsid w:val="006728A3"/>
    <w:rsid w:val="00672B4D"/>
    <w:rsid w:val="00672C73"/>
    <w:rsid w:val="00673373"/>
    <w:rsid w:val="006736EB"/>
    <w:rsid w:val="0067378D"/>
    <w:rsid w:val="00674370"/>
    <w:rsid w:val="00674897"/>
    <w:rsid w:val="00674A5E"/>
    <w:rsid w:val="006756BE"/>
    <w:rsid w:val="00675BBC"/>
    <w:rsid w:val="006765B5"/>
    <w:rsid w:val="00676C3D"/>
    <w:rsid w:val="00676E1A"/>
    <w:rsid w:val="00676F89"/>
    <w:rsid w:val="006771AD"/>
    <w:rsid w:val="00677D84"/>
    <w:rsid w:val="006805F1"/>
    <w:rsid w:val="006808FE"/>
    <w:rsid w:val="00680CEC"/>
    <w:rsid w:val="006812CB"/>
    <w:rsid w:val="00681503"/>
    <w:rsid w:val="0068197C"/>
    <w:rsid w:val="006819D4"/>
    <w:rsid w:val="00681C97"/>
    <w:rsid w:val="0068271E"/>
    <w:rsid w:val="00682D3E"/>
    <w:rsid w:val="00683782"/>
    <w:rsid w:val="00683B28"/>
    <w:rsid w:val="00683C54"/>
    <w:rsid w:val="00683CC6"/>
    <w:rsid w:val="00683D21"/>
    <w:rsid w:val="006841FA"/>
    <w:rsid w:val="0068432A"/>
    <w:rsid w:val="006844E0"/>
    <w:rsid w:val="006855C4"/>
    <w:rsid w:val="006858E9"/>
    <w:rsid w:val="0068594B"/>
    <w:rsid w:val="00685DF0"/>
    <w:rsid w:val="00685EA5"/>
    <w:rsid w:val="00685F7E"/>
    <w:rsid w:val="006860F8"/>
    <w:rsid w:val="006864E1"/>
    <w:rsid w:val="00686BFA"/>
    <w:rsid w:val="006873B9"/>
    <w:rsid w:val="00687871"/>
    <w:rsid w:val="00687B47"/>
    <w:rsid w:val="00687BD2"/>
    <w:rsid w:val="00687BD7"/>
    <w:rsid w:val="00687ED2"/>
    <w:rsid w:val="00687F0A"/>
    <w:rsid w:val="0069080B"/>
    <w:rsid w:val="00690FF5"/>
    <w:rsid w:val="00691255"/>
    <w:rsid w:val="00691460"/>
    <w:rsid w:val="00691961"/>
    <w:rsid w:val="00691C09"/>
    <w:rsid w:val="006922C2"/>
    <w:rsid w:val="006924DD"/>
    <w:rsid w:val="006933C0"/>
    <w:rsid w:val="00693BE1"/>
    <w:rsid w:val="00693C38"/>
    <w:rsid w:val="00694669"/>
    <w:rsid w:val="0069468A"/>
    <w:rsid w:val="00694C06"/>
    <w:rsid w:val="00694D06"/>
    <w:rsid w:val="00695971"/>
    <w:rsid w:val="00695C83"/>
    <w:rsid w:val="00695D59"/>
    <w:rsid w:val="00695FAB"/>
    <w:rsid w:val="00696493"/>
    <w:rsid w:val="00696494"/>
    <w:rsid w:val="00696791"/>
    <w:rsid w:val="00697FF9"/>
    <w:rsid w:val="006A0DB0"/>
    <w:rsid w:val="006A120B"/>
    <w:rsid w:val="006A151A"/>
    <w:rsid w:val="006A17E0"/>
    <w:rsid w:val="006A20C6"/>
    <w:rsid w:val="006A2304"/>
    <w:rsid w:val="006A2870"/>
    <w:rsid w:val="006A2EE6"/>
    <w:rsid w:val="006A3156"/>
    <w:rsid w:val="006A3194"/>
    <w:rsid w:val="006A33A8"/>
    <w:rsid w:val="006A39D7"/>
    <w:rsid w:val="006A46CE"/>
    <w:rsid w:val="006A4E7F"/>
    <w:rsid w:val="006A5B29"/>
    <w:rsid w:val="006A5DF6"/>
    <w:rsid w:val="006A60CC"/>
    <w:rsid w:val="006A61CF"/>
    <w:rsid w:val="006A637B"/>
    <w:rsid w:val="006A6959"/>
    <w:rsid w:val="006A6D50"/>
    <w:rsid w:val="006A7108"/>
    <w:rsid w:val="006A7233"/>
    <w:rsid w:val="006A7804"/>
    <w:rsid w:val="006A794E"/>
    <w:rsid w:val="006B0151"/>
    <w:rsid w:val="006B05EF"/>
    <w:rsid w:val="006B0696"/>
    <w:rsid w:val="006B140B"/>
    <w:rsid w:val="006B16DD"/>
    <w:rsid w:val="006B16EC"/>
    <w:rsid w:val="006B1734"/>
    <w:rsid w:val="006B1CFE"/>
    <w:rsid w:val="006B2166"/>
    <w:rsid w:val="006B29EA"/>
    <w:rsid w:val="006B2BB2"/>
    <w:rsid w:val="006B2FE2"/>
    <w:rsid w:val="006B340C"/>
    <w:rsid w:val="006B34F5"/>
    <w:rsid w:val="006B3BD8"/>
    <w:rsid w:val="006B3F50"/>
    <w:rsid w:val="006B41FB"/>
    <w:rsid w:val="006B4390"/>
    <w:rsid w:val="006B463E"/>
    <w:rsid w:val="006B4E4C"/>
    <w:rsid w:val="006B5000"/>
    <w:rsid w:val="006B5603"/>
    <w:rsid w:val="006B5718"/>
    <w:rsid w:val="006B5801"/>
    <w:rsid w:val="006B5B02"/>
    <w:rsid w:val="006B5CC9"/>
    <w:rsid w:val="006B67B3"/>
    <w:rsid w:val="006B6AA8"/>
    <w:rsid w:val="006B6F97"/>
    <w:rsid w:val="006B70C4"/>
    <w:rsid w:val="006B7375"/>
    <w:rsid w:val="006B75D4"/>
    <w:rsid w:val="006B7F73"/>
    <w:rsid w:val="006B7F99"/>
    <w:rsid w:val="006C0002"/>
    <w:rsid w:val="006C007E"/>
    <w:rsid w:val="006C00A2"/>
    <w:rsid w:val="006C039E"/>
    <w:rsid w:val="006C0702"/>
    <w:rsid w:val="006C1130"/>
    <w:rsid w:val="006C134E"/>
    <w:rsid w:val="006C13C3"/>
    <w:rsid w:val="006C1C7F"/>
    <w:rsid w:val="006C1DD9"/>
    <w:rsid w:val="006C294B"/>
    <w:rsid w:val="006C2A16"/>
    <w:rsid w:val="006C3104"/>
    <w:rsid w:val="006C34D4"/>
    <w:rsid w:val="006C3904"/>
    <w:rsid w:val="006C3FB8"/>
    <w:rsid w:val="006C40C1"/>
    <w:rsid w:val="006C41BD"/>
    <w:rsid w:val="006C442A"/>
    <w:rsid w:val="006C4639"/>
    <w:rsid w:val="006C4C88"/>
    <w:rsid w:val="006C4DD8"/>
    <w:rsid w:val="006C635B"/>
    <w:rsid w:val="006C6641"/>
    <w:rsid w:val="006C680A"/>
    <w:rsid w:val="006C71B8"/>
    <w:rsid w:val="006C787A"/>
    <w:rsid w:val="006C7912"/>
    <w:rsid w:val="006C7982"/>
    <w:rsid w:val="006C7ED4"/>
    <w:rsid w:val="006D0849"/>
    <w:rsid w:val="006D0D30"/>
    <w:rsid w:val="006D10D2"/>
    <w:rsid w:val="006D10EC"/>
    <w:rsid w:val="006D153F"/>
    <w:rsid w:val="006D1A6C"/>
    <w:rsid w:val="006D2B9C"/>
    <w:rsid w:val="006D2E18"/>
    <w:rsid w:val="006D2EED"/>
    <w:rsid w:val="006D34A0"/>
    <w:rsid w:val="006D3CCD"/>
    <w:rsid w:val="006D4082"/>
    <w:rsid w:val="006D45E3"/>
    <w:rsid w:val="006D507E"/>
    <w:rsid w:val="006D5B28"/>
    <w:rsid w:val="006D5D5E"/>
    <w:rsid w:val="006D5E21"/>
    <w:rsid w:val="006D628A"/>
    <w:rsid w:val="006D64A6"/>
    <w:rsid w:val="006D64F6"/>
    <w:rsid w:val="006D6512"/>
    <w:rsid w:val="006D6E88"/>
    <w:rsid w:val="006D72AF"/>
    <w:rsid w:val="006D734E"/>
    <w:rsid w:val="006D75CA"/>
    <w:rsid w:val="006D75CD"/>
    <w:rsid w:val="006D7A9D"/>
    <w:rsid w:val="006E029A"/>
    <w:rsid w:val="006E036C"/>
    <w:rsid w:val="006E14F1"/>
    <w:rsid w:val="006E1D83"/>
    <w:rsid w:val="006E2384"/>
    <w:rsid w:val="006E2B4F"/>
    <w:rsid w:val="006E2B56"/>
    <w:rsid w:val="006E3942"/>
    <w:rsid w:val="006E3A3F"/>
    <w:rsid w:val="006E447B"/>
    <w:rsid w:val="006E4818"/>
    <w:rsid w:val="006E4921"/>
    <w:rsid w:val="006E4A9A"/>
    <w:rsid w:val="006E5BC5"/>
    <w:rsid w:val="006E6375"/>
    <w:rsid w:val="006E652F"/>
    <w:rsid w:val="006E6BA6"/>
    <w:rsid w:val="006E6CDF"/>
    <w:rsid w:val="006E7E21"/>
    <w:rsid w:val="006F0532"/>
    <w:rsid w:val="006F12F9"/>
    <w:rsid w:val="006F148D"/>
    <w:rsid w:val="006F14C5"/>
    <w:rsid w:val="006F1811"/>
    <w:rsid w:val="006F1838"/>
    <w:rsid w:val="006F1D4F"/>
    <w:rsid w:val="006F205D"/>
    <w:rsid w:val="006F28DC"/>
    <w:rsid w:val="006F318C"/>
    <w:rsid w:val="006F32FC"/>
    <w:rsid w:val="006F3871"/>
    <w:rsid w:val="006F4C84"/>
    <w:rsid w:val="006F4DE5"/>
    <w:rsid w:val="006F50B5"/>
    <w:rsid w:val="006F510E"/>
    <w:rsid w:val="006F5FF8"/>
    <w:rsid w:val="006F62C3"/>
    <w:rsid w:val="006F7EFF"/>
    <w:rsid w:val="00700CC2"/>
    <w:rsid w:val="00701331"/>
    <w:rsid w:val="00701A04"/>
    <w:rsid w:val="00701CAF"/>
    <w:rsid w:val="00701E2D"/>
    <w:rsid w:val="007022DB"/>
    <w:rsid w:val="007026FC"/>
    <w:rsid w:val="00702BD2"/>
    <w:rsid w:val="0070354E"/>
    <w:rsid w:val="0070361C"/>
    <w:rsid w:val="00703824"/>
    <w:rsid w:val="00703A4D"/>
    <w:rsid w:val="00703B75"/>
    <w:rsid w:val="00703EF2"/>
    <w:rsid w:val="0070452A"/>
    <w:rsid w:val="00704737"/>
    <w:rsid w:val="007048AF"/>
    <w:rsid w:val="00704AAB"/>
    <w:rsid w:val="00705173"/>
    <w:rsid w:val="0070530E"/>
    <w:rsid w:val="00705551"/>
    <w:rsid w:val="0070577E"/>
    <w:rsid w:val="0070692C"/>
    <w:rsid w:val="007075AB"/>
    <w:rsid w:val="00707654"/>
    <w:rsid w:val="00707708"/>
    <w:rsid w:val="00707C77"/>
    <w:rsid w:val="00707E84"/>
    <w:rsid w:val="00707F91"/>
    <w:rsid w:val="007100EA"/>
    <w:rsid w:val="0071057E"/>
    <w:rsid w:val="0071081E"/>
    <w:rsid w:val="00710FBC"/>
    <w:rsid w:val="0071103D"/>
    <w:rsid w:val="00711D7D"/>
    <w:rsid w:val="007121D3"/>
    <w:rsid w:val="00712735"/>
    <w:rsid w:val="00712BC3"/>
    <w:rsid w:val="00712D72"/>
    <w:rsid w:val="00713012"/>
    <w:rsid w:val="00713396"/>
    <w:rsid w:val="007133F2"/>
    <w:rsid w:val="00713426"/>
    <w:rsid w:val="00713739"/>
    <w:rsid w:val="007137E7"/>
    <w:rsid w:val="007140E9"/>
    <w:rsid w:val="00714107"/>
    <w:rsid w:val="007146A1"/>
    <w:rsid w:val="00714939"/>
    <w:rsid w:val="00714A61"/>
    <w:rsid w:val="00714CA3"/>
    <w:rsid w:val="0071634A"/>
    <w:rsid w:val="00716A14"/>
    <w:rsid w:val="00716B6A"/>
    <w:rsid w:val="00717337"/>
    <w:rsid w:val="007173D5"/>
    <w:rsid w:val="007175EA"/>
    <w:rsid w:val="00717701"/>
    <w:rsid w:val="0071787D"/>
    <w:rsid w:val="007178ED"/>
    <w:rsid w:val="0072039A"/>
    <w:rsid w:val="00720B1D"/>
    <w:rsid w:val="00720BDB"/>
    <w:rsid w:val="00720E04"/>
    <w:rsid w:val="007216FC"/>
    <w:rsid w:val="00721CC4"/>
    <w:rsid w:val="007225D4"/>
    <w:rsid w:val="0072278F"/>
    <w:rsid w:val="00722C89"/>
    <w:rsid w:val="007235D7"/>
    <w:rsid w:val="00724075"/>
    <w:rsid w:val="00724995"/>
    <w:rsid w:val="00724B29"/>
    <w:rsid w:val="00724CD5"/>
    <w:rsid w:val="00725171"/>
    <w:rsid w:val="007260D1"/>
    <w:rsid w:val="00726101"/>
    <w:rsid w:val="0072629B"/>
    <w:rsid w:val="007262C6"/>
    <w:rsid w:val="00726966"/>
    <w:rsid w:val="007269B6"/>
    <w:rsid w:val="00727724"/>
    <w:rsid w:val="00727828"/>
    <w:rsid w:val="00727A5E"/>
    <w:rsid w:val="00727F17"/>
    <w:rsid w:val="00730287"/>
    <w:rsid w:val="007303AC"/>
    <w:rsid w:val="00730792"/>
    <w:rsid w:val="007308B4"/>
    <w:rsid w:val="00730912"/>
    <w:rsid w:val="007312C0"/>
    <w:rsid w:val="007312E8"/>
    <w:rsid w:val="00731830"/>
    <w:rsid w:val="007319B1"/>
    <w:rsid w:val="007319F8"/>
    <w:rsid w:val="00731BDC"/>
    <w:rsid w:val="00732199"/>
    <w:rsid w:val="00732265"/>
    <w:rsid w:val="00732557"/>
    <w:rsid w:val="0073255E"/>
    <w:rsid w:val="007330EE"/>
    <w:rsid w:val="00733A92"/>
    <w:rsid w:val="00734419"/>
    <w:rsid w:val="0073548D"/>
    <w:rsid w:val="00735782"/>
    <w:rsid w:val="007357F6"/>
    <w:rsid w:val="0073582E"/>
    <w:rsid w:val="00735A5F"/>
    <w:rsid w:val="00735D62"/>
    <w:rsid w:val="00735DD6"/>
    <w:rsid w:val="0073622B"/>
    <w:rsid w:val="0073639E"/>
    <w:rsid w:val="00736417"/>
    <w:rsid w:val="00736DAE"/>
    <w:rsid w:val="00737179"/>
    <w:rsid w:val="007373BE"/>
    <w:rsid w:val="00737E07"/>
    <w:rsid w:val="00740B9E"/>
    <w:rsid w:val="00741516"/>
    <w:rsid w:val="00741812"/>
    <w:rsid w:val="007418AA"/>
    <w:rsid w:val="00741AB2"/>
    <w:rsid w:val="00741B20"/>
    <w:rsid w:val="00741BB0"/>
    <w:rsid w:val="00742492"/>
    <w:rsid w:val="00742618"/>
    <w:rsid w:val="00742689"/>
    <w:rsid w:val="00742D54"/>
    <w:rsid w:val="00743279"/>
    <w:rsid w:val="00743941"/>
    <w:rsid w:val="007445E5"/>
    <w:rsid w:val="0074484A"/>
    <w:rsid w:val="007454D1"/>
    <w:rsid w:val="007457FC"/>
    <w:rsid w:val="00745832"/>
    <w:rsid w:val="00745C63"/>
    <w:rsid w:val="00745D45"/>
    <w:rsid w:val="00745E30"/>
    <w:rsid w:val="00745FC0"/>
    <w:rsid w:val="0074607D"/>
    <w:rsid w:val="00746872"/>
    <w:rsid w:val="00746893"/>
    <w:rsid w:val="00746DBD"/>
    <w:rsid w:val="00747490"/>
    <w:rsid w:val="007475F5"/>
    <w:rsid w:val="007478AA"/>
    <w:rsid w:val="00747EBD"/>
    <w:rsid w:val="0075007E"/>
    <w:rsid w:val="00750186"/>
    <w:rsid w:val="00751006"/>
    <w:rsid w:val="00751E6B"/>
    <w:rsid w:val="00752326"/>
    <w:rsid w:val="00752827"/>
    <w:rsid w:val="0075282A"/>
    <w:rsid w:val="00752B67"/>
    <w:rsid w:val="00752F4E"/>
    <w:rsid w:val="0075398B"/>
    <w:rsid w:val="00753EFE"/>
    <w:rsid w:val="007542E7"/>
    <w:rsid w:val="0075454E"/>
    <w:rsid w:val="00754AD4"/>
    <w:rsid w:val="007551BE"/>
    <w:rsid w:val="0075579D"/>
    <w:rsid w:val="00755BF9"/>
    <w:rsid w:val="00755C99"/>
    <w:rsid w:val="00755D3C"/>
    <w:rsid w:val="007565C1"/>
    <w:rsid w:val="0075692D"/>
    <w:rsid w:val="00757737"/>
    <w:rsid w:val="0075799F"/>
    <w:rsid w:val="0076012E"/>
    <w:rsid w:val="007602EA"/>
    <w:rsid w:val="0076075B"/>
    <w:rsid w:val="007607EC"/>
    <w:rsid w:val="00760AD7"/>
    <w:rsid w:val="00760BE0"/>
    <w:rsid w:val="007612C8"/>
    <w:rsid w:val="0076186D"/>
    <w:rsid w:val="00762B8C"/>
    <w:rsid w:val="00762CE7"/>
    <w:rsid w:val="00762EC3"/>
    <w:rsid w:val="0076357B"/>
    <w:rsid w:val="00763E60"/>
    <w:rsid w:val="007644A4"/>
    <w:rsid w:val="00765E4A"/>
    <w:rsid w:val="00765EE9"/>
    <w:rsid w:val="007663DA"/>
    <w:rsid w:val="00766570"/>
    <w:rsid w:val="007667F6"/>
    <w:rsid w:val="00766C55"/>
    <w:rsid w:val="00766C79"/>
    <w:rsid w:val="00766E66"/>
    <w:rsid w:val="007676A7"/>
    <w:rsid w:val="00767967"/>
    <w:rsid w:val="00767BEE"/>
    <w:rsid w:val="00770489"/>
    <w:rsid w:val="00770ADD"/>
    <w:rsid w:val="00770D3D"/>
    <w:rsid w:val="007714A9"/>
    <w:rsid w:val="0077228D"/>
    <w:rsid w:val="00772B99"/>
    <w:rsid w:val="00772E4E"/>
    <w:rsid w:val="007732BB"/>
    <w:rsid w:val="00773B65"/>
    <w:rsid w:val="00773C5F"/>
    <w:rsid w:val="00773CCF"/>
    <w:rsid w:val="00774DBB"/>
    <w:rsid w:val="00774DFF"/>
    <w:rsid w:val="00774F8B"/>
    <w:rsid w:val="00775D60"/>
    <w:rsid w:val="007760EA"/>
    <w:rsid w:val="00776AF8"/>
    <w:rsid w:val="0077709D"/>
    <w:rsid w:val="007777B6"/>
    <w:rsid w:val="00780353"/>
    <w:rsid w:val="007804DA"/>
    <w:rsid w:val="00780617"/>
    <w:rsid w:val="00780B4B"/>
    <w:rsid w:val="00780E61"/>
    <w:rsid w:val="007811EA"/>
    <w:rsid w:val="00781C65"/>
    <w:rsid w:val="007825AD"/>
    <w:rsid w:val="00782A6E"/>
    <w:rsid w:val="00782FA7"/>
    <w:rsid w:val="00783A40"/>
    <w:rsid w:val="007856F1"/>
    <w:rsid w:val="00785B1E"/>
    <w:rsid w:val="00785D07"/>
    <w:rsid w:val="00785F1A"/>
    <w:rsid w:val="0078637E"/>
    <w:rsid w:val="0078745E"/>
    <w:rsid w:val="007879A7"/>
    <w:rsid w:val="0079010B"/>
    <w:rsid w:val="007904C0"/>
    <w:rsid w:val="00790B1A"/>
    <w:rsid w:val="00790BAD"/>
    <w:rsid w:val="00790BD7"/>
    <w:rsid w:val="0079109D"/>
    <w:rsid w:val="0079131F"/>
    <w:rsid w:val="007917D5"/>
    <w:rsid w:val="007919B0"/>
    <w:rsid w:val="00792935"/>
    <w:rsid w:val="007934CD"/>
    <w:rsid w:val="00793C04"/>
    <w:rsid w:val="00793E5A"/>
    <w:rsid w:val="00794156"/>
    <w:rsid w:val="007945D7"/>
    <w:rsid w:val="00794934"/>
    <w:rsid w:val="00794997"/>
    <w:rsid w:val="00795207"/>
    <w:rsid w:val="00795BE6"/>
    <w:rsid w:val="00795FC0"/>
    <w:rsid w:val="00796417"/>
    <w:rsid w:val="0079664C"/>
    <w:rsid w:val="00796E56"/>
    <w:rsid w:val="00797286"/>
    <w:rsid w:val="00797722"/>
    <w:rsid w:val="007979D3"/>
    <w:rsid w:val="00797A26"/>
    <w:rsid w:val="00797AD9"/>
    <w:rsid w:val="00797B46"/>
    <w:rsid w:val="00797F2D"/>
    <w:rsid w:val="007A00D1"/>
    <w:rsid w:val="007A0169"/>
    <w:rsid w:val="007A01C6"/>
    <w:rsid w:val="007A01EF"/>
    <w:rsid w:val="007A067E"/>
    <w:rsid w:val="007A0964"/>
    <w:rsid w:val="007A0B96"/>
    <w:rsid w:val="007A0BAE"/>
    <w:rsid w:val="007A1052"/>
    <w:rsid w:val="007A12E1"/>
    <w:rsid w:val="007A1701"/>
    <w:rsid w:val="007A1898"/>
    <w:rsid w:val="007A18B1"/>
    <w:rsid w:val="007A2119"/>
    <w:rsid w:val="007A235B"/>
    <w:rsid w:val="007A2650"/>
    <w:rsid w:val="007A2D05"/>
    <w:rsid w:val="007A3E6A"/>
    <w:rsid w:val="007A3E72"/>
    <w:rsid w:val="007A4025"/>
    <w:rsid w:val="007A4583"/>
    <w:rsid w:val="007A49B7"/>
    <w:rsid w:val="007A4D84"/>
    <w:rsid w:val="007A4DEF"/>
    <w:rsid w:val="007A5460"/>
    <w:rsid w:val="007A5668"/>
    <w:rsid w:val="007A56C2"/>
    <w:rsid w:val="007A5EA0"/>
    <w:rsid w:val="007A6383"/>
    <w:rsid w:val="007A6474"/>
    <w:rsid w:val="007A68F2"/>
    <w:rsid w:val="007A7229"/>
    <w:rsid w:val="007A7C92"/>
    <w:rsid w:val="007B0431"/>
    <w:rsid w:val="007B09BB"/>
    <w:rsid w:val="007B1214"/>
    <w:rsid w:val="007B1357"/>
    <w:rsid w:val="007B143C"/>
    <w:rsid w:val="007B1F35"/>
    <w:rsid w:val="007B2198"/>
    <w:rsid w:val="007B21A8"/>
    <w:rsid w:val="007B228E"/>
    <w:rsid w:val="007B2768"/>
    <w:rsid w:val="007B2FDE"/>
    <w:rsid w:val="007B39DD"/>
    <w:rsid w:val="007B3B46"/>
    <w:rsid w:val="007B3C22"/>
    <w:rsid w:val="007B3EC6"/>
    <w:rsid w:val="007B3F61"/>
    <w:rsid w:val="007B400B"/>
    <w:rsid w:val="007B4DEE"/>
    <w:rsid w:val="007B4E5D"/>
    <w:rsid w:val="007B4F10"/>
    <w:rsid w:val="007B5313"/>
    <w:rsid w:val="007B5821"/>
    <w:rsid w:val="007B6720"/>
    <w:rsid w:val="007B6D46"/>
    <w:rsid w:val="007B72C4"/>
    <w:rsid w:val="007B75C4"/>
    <w:rsid w:val="007B7E09"/>
    <w:rsid w:val="007C0488"/>
    <w:rsid w:val="007C04CD"/>
    <w:rsid w:val="007C066B"/>
    <w:rsid w:val="007C0706"/>
    <w:rsid w:val="007C1054"/>
    <w:rsid w:val="007C1140"/>
    <w:rsid w:val="007C1397"/>
    <w:rsid w:val="007C2011"/>
    <w:rsid w:val="007C2145"/>
    <w:rsid w:val="007C22C6"/>
    <w:rsid w:val="007C24B9"/>
    <w:rsid w:val="007C2539"/>
    <w:rsid w:val="007C3712"/>
    <w:rsid w:val="007C3F8C"/>
    <w:rsid w:val="007C4007"/>
    <w:rsid w:val="007C428B"/>
    <w:rsid w:val="007C44DA"/>
    <w:rsid w:val="007C470D"/>
    <w:rsid w:val="007C4810"/>
    <w:rsid w:val="007C4EB4"/>
    <w:rsid w:val="007C5039"/>
    <w:rsid w:val="007C52CE"/>
    <w:rsid w:val="007C542F"/>
    <w:rsid w:val="007C56EB"/>
    <w:rsid w:val="007C5718"/>
    <w:rsid w:val="007C58D8"/>
    <w:rsid w:val="007C63CF"/>
    <w:rsid w:val="007C6973"/>
    <w:rsid w:val="007C69BD"/>
    <w:rsid w:val="007C6FA3"/>
    <w:rsid w:val="007C7B95"/>
    <w:rsid w:val="007C7D22"/>
    <w:rsid w:val="007C7E75"/>
    <w:rsid w:val="007D025C"/>
    <w:rsid w:val="007D034A"/>
    <w:rsid w:val="007D04E4"/>
    <w:rsid w:val="007D0FDF"/>
    <w:rsid w:val="007D13EA"/>
    <w:rsid w:val="007D1FF8"/>
    <w:rsid w:val="007D28FD"/>
    <w:rsid w:val="007D32D3"/>
    <w:rsid w:val="007D334C"/>
    <w:rsid w:val="007D33BB"/>
    <w:rsid w:val="007D3613"/>
    <w:rsid w:val="007D3B85"/>
    <w:rsid w:val="007D422D"/>
    <w:rsid w:val="007D42C8"/>
    <w:rsid w:val="007D45FE"/>
    <w:rsid w:val="007D4A07"/>
    <w:rsid w:val="007D4C68"/>
    <w:rsid w:val="007D544E"/>
    <w:rsid w:val="007D551C"/>
    <w:rsid w:val="007D5D2E"/>
    <w:rsid w:val="007D6282"/>
    <w:rsid w:val="007D63AB"/>
    <w:rsid w:val="007D6681"/>
    <w:rsid w:val="007D678C"/>
    <w:rsid w:val="007D6819"/>
    <w:rsid w:val="007D6891"/>
    <w:rsid w:val="007D6D8D"/>
    <w:rsid w:val="007D7125"/>
    <w:rsid w:val="007D754E"/>
    <w:rsid w:val="007E01A2"/>
    <w:rsid w:val="007E176E"/>
    <w:rsid w:val="007E1977"/>
    <w:rsid w:val="007E2245"/>
    <w:rsid w:val="007E25CE"/>
    <w:rsid w:val="007E2A85"/>
    <w:rsid w:val="007E2ADC"/>
    <w:rsid w:val="007E3298"/>
    <w:rsid w:val="007E3B3E"/>
    <w:rsid w:val="007E3EE4"/>
    <w:rsid w:val="007E4238"/>
    <w:rsid w:val="007E4DF1"/>
    <w:rsid w:val="007E50DD"/>
    <w:rsid w:val="007E527F"/>
    <w:rsid w:val="007E57A4"/>
    <w:rsid w:val="007E5D43"/>
    <w:rsid w:val="007E5FDF"/>
    <w:rsid w:val="007E6326"/>
    <w:rsid w:val="007E65CA"/>
    <w:rsid w:val="007E734A"/>
    <w:rsid w:val="007E77D6"/>
    <w:rsid w:val="007E7B37"/>
    <w:rsid w:val="007E7E63"/>
    <w:rsid w:val="007E7E9A"/>
    <w:rsid w:val="007F1539"/>
    <w:rsid w:val="007F15F6"/>
    <w:rsid w:val="007F2381"/>
    <w:rsid w:val="007F23E9"/>
    <w:rsid w:val="007F251C"/>
    <w:rsid w:val="007F293B"/>
    <w:rsid w:val="007F2A69"/>
    <w:rsid w:val="007F35B6"/>
    <w:rsid w:val="007F3A9B"/>
    <w:rsid w:val="007F472A"/>
    <w:rsid w:val="007F4A28"/>
    <w:rsid w:val="007F5052"/>
    <w:rsid w:val="007F55D5"/>
    <w:rsid w:val="007F581D"/>
    <w:rsid w:val="007F6101"/>
    <w:rsid w:val="007F757C"/>
    <w:rsid w:val="007F789E"/>
    <w:rsid w:val="007F79E6"/>
    <w:rsid w:val="0080024D"/>
    <w:rsid w:val="00800607"/>
    <w:rsid w:val="00800AFF"/>
    <w:rsid w:val="008010F6"/>
    <w:rsid w:val="0080118F"/>
    <w:rsid w:val="00801887"/>
    <w:rsid w:val="008020C6"/>
    <w:rsid w:val="00802E3E"/>
    <w:rsid w:val="00802EF8"/>
    <w:rsid w:val="0080324D"/>
    <w:rsid w:val="008033E6"/>
    <w:rsid w:val="0080476B"/>
    <w:rsid w:val="008047B4"/>
    <w:rsid w:val="008049C6"/>
    <w:rsid w:val="00804D1B"/>
    <w:rsid w:val="008057EC"/>
    <w:rsid w:val="0080590B"/>
    <w:rsid w:val="00805DF1"/>
    <w:rsid w:val="00806800"/>
    <w:rsid w:val="00806B54"/>
    <w:rsid w:val="008071EB"/>
    <w:rsid w:val="008073D5"/>
    <w:rsid w:val="00807D89"/>
    <w:rsid w:val="0081011B"/>
    <w:rsid w:val="00810220"/>
    <w:rsid w:val="008108EA"/>
    <w:rsid w:val="0081103E"/>
    <w:rsid w:val="00811E1A"/>
    <w:rsid w:val="008123FF"/>
    <w:rsid w:val="008134C8"/>
    <w:rsid w:val="008136A1"/>
    <w:rsid w:val="00813788"/>
    <w:rsid w:val="008137AC"/>
    <w:rsid w:val="008137DB"/>
    <w:rsid w:val="008141E1"/>
    <w:rsid w:val="0081436D"/>
    <w:rsid w:val="008146A8"/>
    <w:rsid w:val="00814FC1"/>
    <w:rsid w:val="00815376"/>
    <w:rsid w:val="008156F2"/>
    <w:rsid w:val="00815711"/>
    <w:rsid w:val="00815899"/>
    <w:rsid w:val="00815CB0"/>
    <w:rsid w:val="00816C60"/>
    <w:rsid w:val="00816DBE"/>
    <w:rsid w:val="00816EBB"/>
    <w:rsid w:val="008173B6"/>
    <w:rsid w:val="00817B90"/>
    <w:rsid w:val="00817BBC"/>
    <w:rsid w:val="00820249"/>
    <w:rsid w:val="00820A72"/>
    <w:rsid w:val="00820AC4"/>
    <w:rsid w:val="00820C27"/>
    <w:rsid w:val="00820C5A"/>
    <w:rsid w:val="00820D45"/>
    <w:rsid w:val="0082109E"/>
    <w:rsid w:val="008212A1"/>
    <w:rsid w:val="008213A5"/>
    <w:rsid w:val="00821832"/>
    <w:rsid w:val="00821F75"/>
    <w:rsid w:val="008223E1"/>
    <w:rsid w:val="008228D4"/>
    <w:rsid w:val="00822940"/>
    <w:rsid w:val="00822B09"/>
    <w:rsid w:val="00822DFE"/>
    <w:rsid w:val="0082334D"/>
    <w:rsid w:val="00824175"/>
    <w:rsid w:val="008242E2"/>
    <w:rsid w:val="0082452F"/>
    <w:rsid w:val="00824A21"/>
    <w:rsid w:val="00825919"/>
    <w:rsid w:val="00825BF3"/>
    <w:rsid w:val="00825F26"/>
    <w:rsid w:val="00825FD0"/>
    <w:rsid w:val="00826258"/>
    <w:rsid w:val="008268C0"/>
    <w:rsid w:val="008274FB"/>
    <w:rsid w:val="00827687"/>
    <w:rsid w:val="008279A8"/>
    <w:rsid w:val="008301D2"/>
    <w:rsid w:val="008310A9"/>
    <w:rsid w:val="008314D7"/>
    <w:rsid w:val="008314FF"/>
    <w:rsid w:val="00831929"/>
    <w:rsid w:val="00831E86"/>
    <w:rsid w:val="00832097"/>
    <w:rsid w:val="008321A3"/>
    <w:rsid w:val="0083221F"/>
    <w:rsid w:val="008326F8"/>
    <w:rsid w:val="00832AD1"/>
    <w:rsid w:val="00832BB7"/>
    <w:rsid w:val="00832BD9"/>
    <w:rsid w:val="00832C44"/>
    <w:rsid w:val="00832C6B"/>
    <w:rsid w:val="00832CDA"/>
    <w:rsid w:val="0083360B"/>
    <w:rsid w:val="00833671"/>
    <w:rsid w:val="00833D59"/>
    <w:rsid w:val="00833F7E"/>
    <w:rsid w:val="0083420E"/>
    <w:rsid w:val="008344F3"/>
    <w:rsid w:val="00834CD8"/>
    <w:rsid w:val="00834F2D"/>
    <w:rsid w:val="008355F8"/>
    <w:rsid w:val="0083679F"/>
    <w:rsid w:val="008369DB"/>
    <w:rsid w:val="00836A05"/>
    <w:rsid w:val="00836D19"/>
    <w:rsid w:val="0083731B"/>
    <w:rsid w:val="008375B6"/>
    <w:rsid w:val="00837731"/>
    <w:rsid w:val="00837889"/>
    <w:rsid w:val="00837CB3"/>
    <w:rsid w:val="00837D91"/>
    <w:rsid w:val="00837E10"/>
    <w:rsid w:val="00837EA6"/>
    <w:rsid w:val="008408B3"/>
    <w:rsid w:val="00840C88"/>
    <w:rsid w:val="00841E98"/>
    <w:rsid w:val="0084216F"/>
    <w:rsid w:val="00842C48"/>
    <w:rsid w:val="00842EEE"/>
    <w:rsid w:val="008433A4"/>
    <w:rsid w:val="008438EA"/>
    <w:rsid w:val="00843927"/>
    <w:rsid w:val="00844BBA"/>
    <w:rsid w:val="00845A90"/>
    <w:rsid w:val="00846733"/>
    <w:rsid w:val="00846A5C"/>
    <w:rsid w:val="00846ADA"/>
    <w:rsid w:val="00846B91"/>
    <w:rsid w:val="00847243"/>
    <w:rsid w:val="00847AA1"/>
    <w:rsid w:val="00847D24"/>
    <w:rsid w:val="00850967"/>
    <w:rsid w:val="00850C01"/>
    <w:rsid w:val="00850D9C"/>
    <w:rsid w:val="008515D4"/>
    <w:rsid w:val="00851BB4"/>
    <w:rsid w:val="00851EAD"/>
    <w:rsid w:val="00851F2E"/>
    <w:rsid w:val="008522D7"/>
    <w:rsid w:val="00852633"/>
    <w:rsid w:val="008537AB"/>
    <w:rsid w:val="00853D83"/>
    <w:rsid w:val="00853EEF"/>
    <w:rsid w:val="0085412D"/>
    <w:rsid w:val="00854A2A"/>
    <w:rsid w:val="0085556C"/>
    <w:rsid w:val="008555E0"/>
    <w:rsid w:val="00855A4F"/>
    <w:rsid w:val="008561EA"/>
    <w:rsid w:val="008562E4"/>
    <w:rsid w:val="00856983"/>
    <w:rsid w:val="00856D65"/>
    <w:rsid w:val="00856F75"/>
    <w:rsid w:val="0085725B"/>
    <w:rsid w:val="008578A4"/>
    <w:rsid w:val="00860515"/>
    <w:rsid w:val="00860A77"/>
    <w:rsid w:val="00860BB7"/>
    <w:rsid w:val="00860D22"/>
    <w:rsid w:val="00861D77"/>
    <w:rsid w:val="0086209D"/>
    <w:rsid w:val="008623DE"/>
    <w:rsid w:val="008625D8"/>
    <w:rsid w:val="0086273B"/>
    <w:rsid w:val="00862A91"/>
    <w:rsid w:val="00862F7A"/>
    <w:rsid w:val="00863930"/>
    <w:rsid w:val="00863AD4"/>
    <w:rsid w:val="00863B01"/>
    <w:rsid w:val="00863BEA"/>
    <w:rsid w:val="00863D33"/>
    <w:rsid w:val="008641AA"/>
    <w:rsid w:val="008641D1"/>
    <w:rsid w:val="00864938"/>
    <w:rsid w:val="008653C2"/>
    <w:rsid w:val="00865424"/>
    <w:rsid w:val="008654F9"/>
    <w:rsid w:val="008656CD"/>
    <w:rsid w:val="0086583C"/>
    <w:rsid w:val="00866BD1"/>
    <w:rsid w:val="00866EBC"/>
    <w:rsid w:val="0086718C"/>
    <w:rsid w:val="008676B8"/>
    <w:rsid w:val="0086771D"/>
    <w:rsid w:val="00867832"/>
    <w:rsid w:val="00867ADF"/>
    <w:rsid w:val="00870324"/>
    <w:rsid w:val="008711C7"/>
    <w:rsid w:val="0087132B"/>
    <w:rsid w:val="00871B57"/>
    <w:rsid w:val="00871CE6"/>
    <w:rsid w:val="00871E3C"/>
    <w:rsid w:val="00871F1A"/>
    <w:rsid w:val="00872191"/>
    <w:rsid w:val="008729CD"/>
    <w:rsid w:val="00873605"/>
    <w:rsid w:val="008738CC"/>
    <w:rsid w:val="00875A70"/>
    <w:rsid w:val="00876059"/>
    <w:rsid w:val="0087655B"/>
    <w:rsid w:val="008765B3"/>
    <w:rsid w:val="00876D18"/>
    <w:rsid w:val="00877A3D"/>
    <w:rsid w:val="00877ECE"/>
    <w:rsid w:val="00877F3E"/>
    <w:rsid w:val="00880195"/>
    <w:rsid w:val="0088059C"/>
    <w:rsid w:val="00880643"/>
    <w:rsid w:val="00880B19"/>
    <w:rsid w:val="00882115"/>
    <w:rsid w:val="00882207"/>
    <w:rsid w:val="00882248"/>
    <w:rsid w:val="008822A7"/>
    <w:rsid w:val="008825EE"/>
    <w:rsid w:val="00882B13"/>
    <w:rsid w:val="00882CFC"/>
    <w:rsid w:val="0088300C"/>
    <w:rsid w:val="00883A2C"/>
    <w:rsid w:val="00884AE3"/>
    <w:rsid w:val="00884E42"/>
    <w:rsid w:val="00884F90"/>
    <w:rsid w:val="00885529"/>
    <w:rsid w:val="00885E25"/>
    <w:rsid w:val="0088636E"/>
    <w:rsid w:val="008866F7"/>
    <w:rsid w:val="00886A9F"/>
    <w:rsid w:val="00886CBB"/>
    <w:rsid w:val="00886F49"/>
    <w:rsid w:val="00886F73"/>
    <w:rsid w:val="008873B2"/>
    <w:rsid w:val="00887FB4"/>
    <w:rsid w:val="00890AE9"/>
    <w:rsid w:val="008915EA"/>
    <w:rsid w:val="0089203B"/>
    <w:rsid w:val="00892879"/>
    <w:rsid w:val="00892A67"/>
    <w:rsid w:val="008932E3"/>
    <w:rsid w:val="008934E8"/>
    <w:rsid w:val="0089364E"/>
    <w:rsid w:val="00893EDB"/>
    <w:rsid w:val="008947E5"/>
    <w:rsid w:val="00894B70"/>
    <w:rsid w:val="00894E76"/>
    <w:rsid w:val="00894FC9"/>
    <w:rsid w:val="008951CB"/>
    <w:rsid w:val="00895304"/>
    <w:rsid w:val="008957E2"/>
    <w:rsid w:val="00895A35"/>
    <w:rsid w:val="00895C5F"/>
    <w:rsid w:val="008961B6"/>
    <w:rsid w:val="0089691D"/>
    <w:rsid w:val="00896B00"/>
    <w:rsid w:val="00896F2A"/>
    <w:rsid w:val="0089714F"/>
    <w:rsid w:val="0089721E"/>
    <w:rsid w:val="008976BD"/>
    <w:rsid w:val="00897A30"/>
    <w:rsid w:val="00897CE8"/>
    <w:rsid w:val="008A009C"/>
    <w:rsid w:val="008A02DE"/>
    <w:rsid w:val="008A0A72"/>
    <w:rsid w:val="008A0B66"/>
    <w:rsid w:val="008A0CB7"/>
    <w:rsid w:val="008A19A6"/>
    <w:rsid w:val="008A1EB6"/>
    <w:rsid w:val="008A23E6"/>
    <w:rsid w:val="008A2D76"/>
    <w:rsid w:val="008A32C9"/>
    <w:rsid w:val="008A37A4"/>
    <w:rsid w:val="008A3A4F"/>
    <w:rsid w:val="008A4008"/>
    <w:rsid w:val="008A4078"/>
    <w:rsid w:val="008A43EF"/>
    <w:rsid w:val="008A488F"/>
    <w:rsid w:val="008A4A76"/>
    <w:rsid w:val="008A4C6A"/>
    <w:rsid w:val="008A51B6"/>
    <w:rsid w:val="008A51B8"/>
    <w:rsid w:val="008A591D"/>
    <w:rsid w:val="008A66A7"/>
    <w:rsid w:val="008A6B1B"/>
    <w:rsid w:val="008A6C28"/>
    <w:rsid w:val="008A6DF4"/>
    <w:rsid w:val="008A720C"/>
    <w:rsid w:val="008A7AF9"/>
    <w:rsid w:val="008B023C"/>
    <w:rsid w:val="008B0806"/>
    <w:rsid w:val="008B0860"/>
    <w:rsid w:val="008B0E6D"/>
    <w:rsid w:val="008B0F94"/>
    <w:rsid w:val="008B18BA"/>
    <w:rsid w:val="008B18D3"/>
    <w:rsid w:val="008B1A17"/>
    <w:rsid w:val="008B1DF8"/>
    <w:rsid w:val="008B237B"/>
    <w:rsid w:val="008B24DF"/>
    <w:rsid w:val="008B25C5"/>
    <w:rsid w:val="008B2DD3"/>
    <w:rsid w:val="008B3179"/>
    <w:rsid w:val="008B320E"/>
    <w:rsid w:val="008B341A"/>
    <w:rsid w:val="008B3493"/>
    <w:rsid w:val="008B34D7"/>
    <w:rsid w:val="008B38C3"/>
    <w:rsid w:val="008B3AA6"/>
    <w:rsid w:val="008B41F7"/>
    <w:rsid w:val="008B42D9"/>
    <w:rsid w:val="008B4465"/>
    <w:rsid w:val="008B44C1"/>
    <w:rsid w:val="008B5048"/>
    <w:rsid w:val="008B58A8"/>
    <w:rsid w:val="008B599F"/>
    <w:rsid w:val="008B62CC"/>
    <w:rsid w:val="008B6646"/>
    <w:rsid w:val="008B6755"/>
    <w:rsid w:val="008B6C00"/>
    <w:rsid w:val="008B7128"/>
    <w:rsid w:val="008C0B13"/>
    <w:rsid w:val="008C0B18"/>
    <w:rsid w:val="008C14EE"/>
    <w:rsid w:val="008C2158"/>
    <w:rsid w:val="008C21FC"/>
    <w:rsid w:val="008C2330"/>
    <w:rsid w:val="008C2FDD"/>
    <w:rsid w:val="008C3386"/>
    <w:rsid w:val="008C3C72"/>
    <w:rsid w:val="008C42F1"/>
    <w:rsid w:val="008C4375"/>
    <w:rsid w:val="008C46C8"/>
    <w:rsid w:val="008C473C"/>
    <w:rsid w:val="008C48DE"/>
    <w:rsid w:val="008C5BF3"/>
    <w:rsid w:val="008C5CA1"/>
    <w:rsid w:val="008C5F41"/>
    <w:rsid w:val="008C650E"/>
    <w:rsid w:val="008C67DD"/>
    <w:rsid w:val="008C692B"/>
    <w:rsid w:val="008C7E0F"/>
    <w:rsid w:val="008C7FBC"/>
    <w:rsid w:val="008D00FE"/>
    <w:rsid w:val="008D03A6"/>
    <w:rsid w:val="008D0DAD"/>
    <w:rsid w:val="008D0F19"/>
    <w:rsid w:val="008D0F43"/>
    <w:rsid w:val="008D11D4"/>
    <w:rsid w:val="008D1327"/>
    <w:rsid w:val="008D1443"/>
    <w:rsid w:val="008D144E"/>
    <w:rsid w:val="008D192E"/>
    <w:rsid w:val="008D2457"/>
    <w:rsid w:val="008D3271"/>
    <w:rsid w:val="008D32F1"/>
    <w:rsid w:val="008D331D"/>
    <w:rsid w:val="008D333F"/>
    <w:rsid w:val="008D39BA"/>
    <w:rsid w:val="008D3F61"/>
    <w:rsid w:val="008D405A"/>
    <w:rsid w:val="008D41F5"/>
    <w:rsid w:val="008D4329"/>
    <w:rsid w:val="008D4A3A"/>
    <w:rsid w:val="008D4E3F"/>
    <w:rsid w:val="008D6125"/>
    <w:rsid w:val="008D672A"/>
    <w:rsid w:val="008D6A47"/>
    <w:rsid w:val="008D6FB5"/>
    <w:rsid w:val="008D720F"/>
    <w:rsid w:val="008D72F6"/>
    <w:rsid w:val="008D742F"/>
    <w:rsid w:val="008D787A"/>
    <w:rsid w:val="008D7995"/>
    <w:rsid w:val="008E056B"/>
    <w:rsid w:val="008E1102"/>
    <w:rsid w:val="008E14D3"/>
    <w:rsid w:val="008E15BC"/>
    <w:rsid w:val="008E1AEB"/>
    <w:rsid w:val="008E28C4"/>
    <w:rsid w:val="008E29FC"/>
    <w:rsid w:val="008E2A9B"/>
    <w:rsid w:val="008E2CF0"/>
    <w:rsid w:val="008E32EF"/>
    <w:rsid w:val="008E32F7"/>
    <w:rsid w:val="008E3C61"/>
    <w:rsid w:val="008E3F97"/>
    <w:rsid w:val="008E4109"/>
    <w:rsid w:val="008E44A4"/>
    <w:rsid w:val="008E44B9"/>
    <w:rsid w:val="008E4AA9"/>
    <w:rsid w:val="008E5128"/>
    <w:rsid w:val="008E5198"/>
    <w:rsid w:val="008E5255"/>
    <w:rsid w:val="008E5F3A"/>
    <w:rsid w:val="008E60E1"/>
    <w:rsid w:val="008E61A0"/>
    <w:rsid w:val="008E68C0"/>
    <w:rsid w:val="008E6CC4"/>
    <w:rsid w:val="008E6D74"/>
    <w:rsid w:val="008E71FC"/>
    <w:rsid w:val="008E7479"/>
    <w:rsid w:val="008E7921"/>
    <w:rsid w:val="008E7A98"/>
    <w:rsid w:val="008E7B00"/>
    <w:rsid w:val="008F0744"/>
    <w:rsid w:val="008F09ED"/>
    <w:rsid w:val="008F0BCB"/>
    <w:rsid w:val="008F0E44"/>
    <w:rsid w:val="008F1E9F"/>
    <w:rsid w:val="008F1F01"/>
    <w:rsid w:val="008F2456"/>
    <w:rsid w:val="008F293D"/>
    <w:rsid w:val="008F2DD6"/>
    <w:rsid w:val="008F36AA"/>
    <w:rsid w:val="008F381F"/>
    <w:rsid w:val="008F3D11"/>
    <w:rsid w:val="008F4075"/>
    <w:rsid w:val="008F42D3"/>
    <w:rsid w:val="008F5478"/>
    <w:rsid w:val="008F5A9C"/>
    <w:rsid w:val="008F5ABD"/>
    <w:rsid w:val="008F5BBB"/>
    <w:rsid w:val="008F5D1C"/>
    <w:rsid w:val="008F6786"/>
    <w:rsid w:val="008F69E4"/>
    <w:rsid w:val="008F6A85"/>
    <w:rsid w:val="008F6B0C"/>
    <w:rsid w:val="008F7EC5"/>
    <w:rsid w:val="00900107"/>
    <w:rsid w:val="0090028F"/>
    <w:rsid w:val="00900578"/>
    <w:rsid w:val="0090097A"/>
    <w:rsid w:val="00900F0E"/>
    <w:rsid w:val="00901140"/>
    <w:rsid w:val="00901171"/>
    <w:rsid w:val="00901459"/>
    <w:rsid w:val="0090157F"/>
    <w:rsid w:val="009018CA"/>
    <w:rsid w:val="00901C22"/>
    <w:rsid w:val="00901CBC"/>
    <w:rsid w:val="00901EBE"/>
    <w:rsid w:val="00901F8F"/>
    <w:rsid w:val="0090203D"/>
    <w:rsid w:val="00902744"/>
    <w:rsid w:val="00902F56"/>
    <w:rsid w:val="00902FE6"/>
    <w:rsid w:val="009030F2"/>
    <w:rsid w:val="00903893"/>
    <w:rsid w:val="00903AEE"/>
    <w:rsid w:val="00903BAE"/>
    <w:rsid w:val="00904041"/>
    <w:rsid w:val="00904474"/>
    <w:rsid w:val="00905988"/>
    <w:rsid w:val="00906852"/>
    <w:rsid w:val="00906899"/>
    <w:rsid w:val="00906E46"/>
    <w:rsid w:val="009075C5"/>
    <w:rsid w:val="00907C80"/>
    <w:rsid w:val="00910020"/>
    <w:rsid w:val="009104CE"/>
    <w:rsid w:val="00910D0A"/>
    <w:rsid w:val="009110A6"/>
    <w:rsid w:val="00911179"/>
    <w:rsid w:val="009119F2"/>
    <w:rsid w:val="00912C52"/>
    <w:rsid w:val="00912E73"/>
    <w:rsid w:val="00912ED5"/>
    <w:rsid w:val="00912F6B"/>
    <w:rsid w:val="009132D2"/>
    <w:rsid w:val="00913C2E"/>
    <w:rsid w:val="00913D78"/>
    <w:rsid w:val="00913E5F"/>
    <w:rsid w:val="00914DE5"/>
    <w:rsid w:val="00914F2D"/>
    <w:rsid w:val="0091649C"/>
    <w:rsid w:val="0091688F"/>
    <w:rsid w:val="00916DC2"/>
    <w:rsid w:val="00917CCA"/>
    <w:rsid w:val="00917E22"/>
    <w:rsid w:val="00920BDD"/>
    <w:rsid w:val="00920F0A"/>
    <w:rsid w:val="0092137E"/>
    <w:rsid w:val="009214EA"/>
    <w:rsid w:val="0092165A"/>
    <w:rsid w:val="00921906"/>
    <w:rsid w:val="0092229B"/>
    <w:rsid w:val="00922A59"/>
    <w:rsid w:val="00922C19"/>
    <w:rsid w:val="00922FAD"/>
    <w:rsid w:val="00923245"/>
    <w:rsid w:val="0092342C"/>
    <w:rsid w:val="00924352"/>
    <w:rsid w:val="00925311"/>
    <w:rsid w:val="009254AF"/>
    <w:rsid w:val="00926218"/>
    <w:rsid w:val="00926349"/>
    <w:rsid w:val="00926A61"/>
    <w:rsid w:val="00926F6F"/>
    <w:rsid w:val="0092709C"/>
    <w:rsid w:val="009270F3"/>
    <w:rsid w:val="00927214"/>
    <w:rsid w:val="0092787E"/>
    <w:rsid w:val="00927990"/>
    <w:rsid w:val="00927FDD"/>
    <w:rsid w:val="00930E20"/>
    <w:rsid w:val="00930EC0"/>
    <w:rsid w:val="009310F0"/>
    <w:rsid w:val="009314BD"/>
    <w:rsid w:val="00931DDB"/>
    <w:rsid w:val="00934270"/>
    <w:rsid w:val="00934B8D"/>
    <w:rsid w:val="00934D23"/>
    <w:rsid w:val="00935A70"/>
    <w:rsid w:val="00935E7D"/>
    <w:rsid w:val="00935FE4"/>
    <w:rsid w:val="009363ED"/>
    <w:rsid w:val="0093648B"/>
    <w:rsid w:val="00936A2F"/>
    <w:rsid w:val="00937300"/>
    <w:rsid w:val="0093765D"/>
    <w:rsid w:val="009378C7"/>
    <w:rsid w:val="009378CF"/>
    <w:rsid w:val="00937AB0"/>
    <w:rsid w:val="00937B6F"/>
    <w:rsid w:val="00940B66"/>
    <w:rsid w:val="009412D8"/>
    <w:rsid w:val="009413A3"/>
    <w:rsid w:val="009414EF"/>
    <w:rsid w:val="00941588"/>
    <w:rsid w:val="00941CA4"/>
    <w:rsid w:val="00942069"/>
    <w:rsid w:val="009422C7"/>
    <w:rsid w:val="0094288D"/>
    <w:rsid w:val="00942D04"/>
    <w:rsid w:val="00943269"/>
    <w:rsid w:val="009438A5"/>
    <w:rsid w:val="0094397D"/>
    <w:rsid w:val="00944228"/>
    <w:rsid w:val="00944975"/>
    <w:rsid w:val="00944CDF"/>
    <w:rsid w:val="0094536C"/>
    <w:rsid w:val="009453A3"/>
    <w:rsid w:val="00945A94"/>
    <w:rsid w:val="00945D07"/>
    <w:rsid w:val="00946323"/>
    <w:rsid w:val="00946569"/>
    <w:rsid w:val="0094665D"/>
    <w:rsid w:val="00946BCE"/>
    <w:rsid w:val="00946F63"/>
    <w:rsid w:val="00947A99"/>
    <w:rsid w:val="00947ABB"/>
    <w:rsid w:val="00947E20"/>
    <w:rsid w:val="0095008B"/>
    <w:rsid w:val="0095019E"/>
    <w:rsid w:val="009504AD"/>
    <w:rsid w:val="009508BC"/>
    <w:rsid w:val="009508D1"/>
    <w:rsid w:val="0095096E"/>
    <w:rsid w:val="009511C6"/>
    <w:rsid w:val="009512E6"/>
    <w:rsid w:val="009513E8"/>
    <w:rsid w:val="00951556"/>
    <w:rsid w:val="00952330"/>
    <w:rsid w:val="00952FC7"/>
    <w:rsid w:val="009533A8"/>
    <w:rsid w:val="00953F54"/>
    <w:rsid w:val="00954559"/>
    <w:rsid w:val="00954FDC"/>
    <w:rsid w:val="009550A4"/>
    <w:rsid w:val="0095536F"/>
    <w:rsid w:val="00955492"/>
    <w:rsid w:val="00955898"/>
    <w:rsid w:val="00955A1A"/>
    <w:rsid w:val="00955DB2"/>
    <w:rsid w:val="009560EF"/>
    <w:rsid w:val="00956C65"/>
    <w:rsid w:val="00956C7B"/>
    <w:rsid w:val="00957472"/>
    <w:rsid w:val="009578B3"/>
    <w:rsid w:val="00957BF3"/>
    <w:rsid w:val="00957DE0"/>
    <w:rsid w:val="00960478"/>
    <w:rsid w:val="00960893"/>
    <w:rsid w:val="00960DE4"/>
    <w:rsid w:val="0096134B"/>
    <w:rsid w:val="00961624"/>
    <w:rsid w:val="00961A5F"/>
    <w:rsid w:val="0096236C"/>
    <w:rsid w:val="009626A2"/>
    <w:rsid w:val="009626ED"/>
    <w:rsid w:val="00962A52"/>
    <w:rsid w:val="00962D54"/>
    <w:rsid w:val="00962DF9"/>
    <w:rsid w:val="00962E9F"/>
    <w:rsid w:val="00964128"/>
    <w:rsid w:val="00964BC2"/>
    <w:rsid w:val="00964E93"/>
    <w:rsid w:val="009651DF"/>
    <w:rsid w:val="00966CD3"/>
    <w:rsid w:val="00966F73"/>
    <w:rsid w:val="0096736D"/>
    <w:rsid w:val="00970BF4"/>
    <w:rsid w:val="00970DE0"/>
    <w:rsid w:val="00970FFD"/>
    <w:rsid w:val="0097186A"/>
    <w:rsid w:val="009719F1"/>
    <w:rsid w:val="00971BA2"/>
    <w:rsid w:val="00971C27"/>
    <w:rsid w:val="00971F19"/>
    <w:rsid w:val="009722A2"/>
    <w:rsid w:val="00972A66"/>
    <w:rsid w:val="009730EE"/>
    <w:rsid w:val="0097349F"/>
    <w:rsid w:val="0097354E"/>
    <w:rsid w:val="00973A7C"/>
    <w:rsid w:val="00973FF3"/>
    <w:rsid w:val="00974141"/>
    <w:rsid w:val="00974188"/>
    <w:rsid w:val="009741C7"/>
    <w:rsid w:val="00974A09"/>
    <w:rsid w:val="00974AF5"/>
    <w:rsid w:val="00974F80"/>
    <w:rsid w:val="00975994"/>
    <w:rsid w:val="00976F6D"/>
    <w:rsid w:val="00977904"/>
    <w:rsid w:val="009803C9"/>
    <w:rsid w:val="00980441"/>
    <w:rsid w:val="009804B5"/>
    <w:rsid w:val="009805A4"/>
    <w:rsid w:val="00980677"/>
    <w:rsid w:val="00980A05"/>
    <w:rsid w:val="00980C0D"/>
    <w:rsid w:val="00980FA3"/>
    <w:rsid w:val="0098137A"/>
    <w:rsid w:val="009815A8"/>
    <w:rsid w:val="00981A08"/>
    <w:rsid w:val="00981B39"/>
    <w:rsid w:val="009828CB"/>
    <w:rsid w:val="00982C6F"/>
    <w:rsid w:val="0098392E"/>
    <w:rsid w:val="009839C2"/>
    <w:rsid w:val="0098409F"/>
    <w:rsid w:val="009845CC"/>
    <w:rsid w:val="00984C3E"/>
    <w:rsid w:val="00984D48"/>
    <w:rsid w:val="00985087"/>
    <w:rsid w:val="00985726"/>
    <w:rsid w:val="00985ABA"/>
    <w:rsid w:val="009860FB"/>
    <w:rsid w:val="009864E6"/>
    <w:rsid w:val="009867CE"/>
    <w:rsid w:val="0098753A"/>
    <w:rsid w:val="00990261"/>
    <w:rsid w:val="00990925"/>
    <w:rsid w:val="00991219"/>
    <w:rsid w:val="00991677"/>
    <w:rsid w:val="00991D7D"/>
    <w:rsid w:val="0099250B"/>
    <w:rsid w:val="009925C9"/>
    <w:rsid w:val="0099283B"/>
    <w:rsid w:val="009938B4"/>
    <w:rsid w:val="00993917"/>
    <w:rsid w:val="00993C77"/>
    <w:rsid w:val="00994017"/>
    <w:rsid w:val="00994025"/>
    <w:rsid w:val="009940FD"/>
    <w:rsid w:val="0099447B"/>
    <w:rsid w:val="00994AEC"/>
    <w:rsid w:val="0099507D"/>
    <w:rsid w:val="009955CE"/>
    <w:rsid w:val="00995A0E"/>
    <w:rsid w:val="00995A83"/>
    <w:rsid w:val="00995C0C"/>
    <w:rsid w:val="00995C16"/>
    <w:rsid w:val="00995DFA"/>
    <w:rsid w:val="0099610F"/>
    <w:rsid w:val="0099715C"/>
    <w:rsid w:val="009A02C0"/>
    <w:rsid w:val="009A0578"/>
    <w:rsid w:val="009A074E"/>
    <w:rsid w:val="009A0C2E"/>
    <w:rsid w:val="009A1178"/>
    <w:rsid w:val="009A11BB"/>
    <w:rsid w:val="009A11F4"/>
    <w:rsid w:val="009A14A3"/>
    <w:rsid w:val="009A181C"/>
    <w:rsid w:val="009A1C9D"/>
    <w:rsid w:val="009A25F3"/>
    <w:rsid w:val="009A289F"/>
    <w:rsid w:val="009A2A70"/>
    <w:rsid w:val="009A3218"/>
    <w:rsid w:val="009A347C"/>
    <w:rsid w:val="009A34BD"/>
    <w:rsid w:val="009A379D"/>
    <w:rsid w:val="009A421B"/>
    <w:rsid w:val="009A4F8D"/>
    <w:rsid w:val="009A5129"/>
    <w:rsid w:val="009A5159"/>
    <w:rsid w:val="009A5209"/>
    <w:rsid w:val="009A58AE"/>
    <w:rsid w:val="009A58DD"/>
    <w:rsid w:val="009A5A73"/>
    <w:rsid w:val="009A63BD"/>
    <w:rsid w:val="009A68BD"/>
    <w:rsid w:val="009A6B28"/>
    <w:rsid w:val="009A6C63"/>
    <w:rsid w:val="009A71F9"/>
    <w:rsid w:val="009A743E"/>
    <w:rsid w:val="009A76AA"/>
    <w:rsid w:val="009A7A4C"/>
    <w:rsid w:val="009B05F3"/>
    <w:rsid w:val="009B05FB"/>
    <w:rsid w:val="009B0612"/>
    <w:rsid w:val="009B0752"/>
    <w:rsid w:val="009B086D"/>
    <w:rsid w:val="009B1B74"/>
    <w:rsid w:val="009B2665"/>
    <w:rsid w:val="009B2B35"/>
    <w:rsid w:val="009B3548"/>
    <w:rsid w:val="009B3A16"/>
    <w:rsid w:val="009B40CC"/>
    <w:rsid w:val="009B41F5"/>
    <w:rsid w:val="009B44A4"/>
    <w:rsid w:val="009B471C"/>
    <w:rsid w:val="009B5765"/>
    <w:rsid w:val="009B59A2"/>
    <w:rsid w:val="009B6300"/>
    <w:rsid w:val="009B6898"/>
    <w:rsid w:val="009B6E35"/>
    <w:rsid w:val="009B71BB"/>
    <w:rsid w:val="009B726B"/>
    <w:rsid w:val="009C0773"/>
    <w:rsid w:val="009C0B45"/>
    <w:rsid w:val="009C0D3B"/>
    <w:rsid w:val="009C0F38"/>
    <w:rsid w:val="009C0F89"/>
    <w:rsid w:val="009C1AF4"/>
    <w:rsid w:val="009C2021"/>
    <w:rsid w:val="009C236A"/>
    <w:rsid w:val="009C245E"/>
    <w:rsid w:val="009C2894"/>
    <w:rsid w:val="009C29AE"/>
    <w:rsid w:val="009C3456"/>
    <w:rsid w:val="009C346B"/>
    <w:rsid w:val="009C3CE9"/>
    <w:rsid w:val="009C3E8B"/>
    <w:rsid w:val="009C3EC1"/>
    <w:rsid w:val="009C4541"/>
    <w:rsid w:val="009C4855"/>
    <w:rsid w:val="009C4B6F"/>
    <w:rsid w:val="009C5370"/>
    <w:rsid w:val="009C5559"/>
    <w:rsid w:val="009C57DC"/>
    <w:rsid w:val="009C5885"/>
    <w:rsid w:val="009C5D3B"/>
    <w:rsid w:val="009C5E50"/>
    <w:rsid w:val="009C609D"/>
    <w:rsid w:val="009C6416"/>
    <w:rsid w:val="009C6799"/>
    <w:rsid w:val="009C6941"/>
    <w:rsid w:val="009C69CF"/>
    <w:rsid w:val="009C6EC3"/>
    <w:rsid w:val="009C71E5"/>
    <w:rsid w:val="009C7481"/>
    <w:rsid w:val="009C74B2"/>
    <w:rsid w:val="009C7662"/>
    <w:rsid w:val="009C7B5A"/>
    <w:rsid w:val="009C7F00"/>
    <w:rsid w:val="009D0175"/>
    <w:rsid w:val="009D0540"/>
    <w:rsid w:val="009D12DD"/>
    <w:rsid w:val="009D1A7D"/>
    <w:rsid w:val="009D1B70"/>
    <w:rsid w:val="009D1CCD"/>
    <w:rsid w:val="009D2065"/>
    <w:rsid w:val="009D216C"/>
    <w:rsid w:val="009D2A78"/>
    <w:rsid w:val="009D2E91"/>
    <w:rsid w:val="009D3161"/>
    <w:rsid w:val="009D3683"/>
    <w:rsid w:val="009D3D92"/>
    <w:rsid w:val="009D4609"/>
    <w:rsid w:val="009D46ED"/>
    <w:rsid w:val="009D5123"/>
    <w:rsid w:val="009D5651"/>
    <w:rsid w:val="009D643C"/>
    <w:rsid w:val="009D64F5"/>
    <w:rsid w:val="009D723B"/>
    <w:rsid w:val="009D7815"/>
    <w:rsid w:val="009D7AB1"/>
    <w:rsid w:val="009D7FAA"/>
    <w:rsid w:val="009E07DA"/>
    <w:rsid w:val="009E08F5"/>
    <w:rsid w:val="009E140F"/>
    <w:rsid w:val="009E1B83"/>
    <w:rsid w:val="009E1DF5"/>
    <w:rsid w:val="009E1E42"/>
    <w:rsid w:val="009E1E58"/>
    <w:rsid w:val="009E201E"/>
    <w:rsid w:val="009E204E"/>
    <w:rsid w:val="009E2769"/>
    <w:rsid w:val="009E2C54"/>
    <w:rsid w:val="009E3415"/>
    <w:rsid w:val="009E384D"/>
    <w:rsid w:val="009E3904"/>
    <w:rsid w:val="009E401C"/>
    <w:rsid w:val="009E412A"/>
    <w:rsid w:val="009E43B9"/>
    <w:rsid w:val="009E451A"/>
    <w:rsid w:val="009E48CA"/>
    <w:rsid w:val="009E4ED0"/>
    <w:rsid w:val="009E5CA2"/>
    <w:rsid w:val="009E652D"/>
    <w:rsid w:val="009E65A9"/>
    <w:rsid w:val="009E71F7"/>
    <w:rsid w:val="009E74FA"/>
    <w:rsid w:val="009E78EA"/>
    <w:rsid w:val="009E796B"/>
    <w:rsid w:val="009E7FF7"/>
    <w:rsid w:val="009F0293"/>
    <w:rsid w:val="009F047C"/>
    <w:rsid w:val="009F0732"/>
    <w:rsid w:val="009F10B7"/>
    <w:rsid w:val="009F13F6"/>
    <w:rsid w:val="009F172A"/>
    <w:rsid w:val="009F1E00"/>
    <w:rsid w:val="009F225B"/>
    <w:rsid w:val="009F2543"/>
    <w:rsid w:val="009F26A1"/>
    <w:rsid w:val="009F27A4"/>
    <w:rsid w:val="009F2D59"/>
    <w:rsid w:val="009F2EA7"/>
    <w:rsid w:val="009F4107"/>
    <w:rsid w:val="009F42C8"/>
    <w:rsid w:val="009F4755"/>
    <w:rsid w:val="009F47E6"/>
    <w:rsid w:val="009F4892"/>
    <w:rsid w:val="009F48DE"/>
    <w:rsid w:val="009F4CFE"/>
    <w:rsid w:val="009F52E4"/>
    <w:rsid w:val="009F5873"/>
    <w:rsid w:val="009F5956"/>
    <w:rsid w:val="009F5E17"/>
    <w:rsid w:val="009F5FF7"/>
    <w:rsid w:val="009F64D4"/>
    <w:rsid w:val="009F6715"/>
    <w:rsid w:val="009F6A4C"/>
    <w:rsid w:val="009F7317"/>
    <w:rsid w:val="009F78A5"/>
    <w:rsid w:val="009F78D0"/>
    <w:rsid w:val="009F7B63"/>
    <w:rsid w:val="009F7BC7"/>
    <w:rsid w:val="00A00289"/>
    <w:rsid w:val="00A00789"/>
    <w:rsid w:val="00A009C5"/>
    <w:rsid w:val="00A009DD"/>
    <w:rsid w:val="00A00DDF"/>
    <w:rsid w:val="00A0107C"/>
    <w:rsid w:val="00A0283E"/>
    <w:rsid w:val="00A02E37"/>
    <w:rsid w:val="00A035B9"/>
    <w:rsid w:val="00A03640"/>
    <w:rsid w:val="00A039D9"/>
    <w:rsid w:val="00A04A79"/>
    <w:rsid w:val="00A04C4A"/>
    <w:rsid w:val="00A05768"/>
    <w:rsid w:val="00A0587B"/>
    <w:rsid w:val="00A05A7B"/>
    <w:rsid w:val="00A05BE7"/>
    <w:rsid w:val="00A05E65"/>
    <w:rsid w:val="00A0667C"/>
    <w:rsid w:val="00A066FE"/>
    <w:rsid w:val="00A06E01"/>
    <w:rsid w:val="00A07328"/>
    <w:rsid w:val="00A07EFD"/>
    <w:rsid w:val="00A102DF"/>
    <w:rsid w:val="00A1064E"/>
    <w:rsid w:val="00A107EA"/>
    <w:rsid w:val="00A10862"/>
    <w:rsid w:val="00A10FD6"/>
    <w:rsid w:val="00A111AF"/>
    <w:rsid w:val="00A11643"/>
    <w:rsid w:val="00A1199A"/>
    <w:rsid w:val="00A12169"/>
    <w:rsid w:val="00A12753"/>
    <w:rsid w:val="00A12B36"/>
    <w:rsid w:val="00A13256"/>
    <w:rsid w:val="00A13924"/>
    <w:rsid w:val="00A13AD2"/>
    <w:rsid w:val="00A1430C"/>
    <w:rsid w:val="00A145C7"/>
    <w:rsid w:val="00A14787"/>
    <w:rsid w:val="00A14B86"/>
    <w:rsid w:val="00A15047"/>
    <w:rsid w:val="00A1566A"/>
    <w:rsid w:val="00A15955"/>
    <w:rsid w:val="00A15DD4"/>
    <w:rsid w:val="00A16D44"/>
    <w:rsid w:val="00A172C5"/>
    <w:rsid w:val="00A20099"/>
    <w:rsid w:val="00A200AA"/>
    <w:rsid w:val="00A20434"/>
    <w:rsid w:val="00A208EE"/>
    <w:rsid w:val="00A20C5D"/>
    <w:rsid w:val="00A20D4E"/>
    <w:rsid w:val="00A21619"/>
    <w:rsid w:val="00A21F16"/>
    <w:rsid w:val="00A220F3"/>
    <w:rsid w:val="00A22724"/>
    <w:rsid w:val="00A229D5"/>
    <w:rsid w:val="00A229D8"/>
    <w:rsid w:val="00A23AE1"/>
    <w:rsid w:val="00A23F6A"/>
    <w:rsid w:val="00A24756"/>
    <w:rsid w:val="00A24D12"/>
    <w:rsid w:val="00A24FC7"/>
    <w:rsid w:val="00A255C3"/>
    <w:rsid w:val="00A2594C"/>
    <w:rsid w:val="00A2596C"/>
    <w:rsid w:val="00A267F5"/>
    <w:rsid w:val="00A268A1"/>
    <w:rsid w:val="00A26BE2"/>
    <w:rsid w:val="00A271D8"/>
    <w:rsid w:val="00A278EA"/>
    <w:rsid w:val="00A27EF7"/>
    <w:rsid w:val="00A3026E"/>
    <w:rsid w:val="00A307FC"/>
    <w:rsid w:val="00A30AEB"/>
    <w:rsid w:val="00A30D9F"/>
    <w:rsid w:val="00A30FC3"/>
    <w:rsid w:val="00A3157F"/>
    <w:rsid w:val="00A3205B"/>
    <w:rsid w:val="00A32497"/>
    <w:rsid w:val="00A32EAF"/>
    <w:rsid w:val="00A33007"/>
    <w:rsid w:val="00A333CA"/>
    <w:rsid w:val="00A33815"/>
    <w:rsid w:val="00A33C01"/>
    <w:rsid w:val="00A33D18"/>
    <w:rsid w:val="00A33E4F"/>
    <w:rsid w:val="00A3408F"/>
    <w:rsid w:val="00A3433E"/>
    <w:rsid w:val="00A34480"/>
    <w:rsid w:val="00A34ECA"/>
    <w:rsid w:val="00A354F6"/>
    <w:rsid w:val="00A35840"/>
    <w:rsid w:val="00A3595C"/>
    <w:rsid w:val="00A35C4D"/>
    <w:rsid w:val="00A35C79"/>
    <w:rsid w:val="00A35F2B"/>
    <w:rsid w:val="00A36823"/>
    <w:rsid w:val="00A3696B"/>
    <w:rsid w:val="00A369F5"/>
    <w:rsid w:val="00A36C04"/>
    <w:rsid w:val="00A36F54"/>
    <w:rsid w:val="00A36FF2"/>
    <w:rsid w:val="00A371E2"/>
    <w:rsid w:val="00A372AE"/>
    <w:rsid w:val="00A4018A"/>
    <w:rsid w:val="00A402F3"/>
    <w:rsid w:val="00A4053B"/>
    <w:rsid w:val="00A40753"/>
    <w:rsid w:val="00A4092E"/>
    <w:rsid w:val="00A40DFA"/>
    <w:rsid w:val="00A40FEB"/>
    <w:rsid w:val="00A41264"/>
    <w:rsid w:val="00A417CA"/>
    <w:rsid w:val="00A4198F"/>
    <w:rsid w:val="00A41B2B"/>
    <w:rsid w:val="00A41CE9"/>
    <w:rsid w:val="00A42431"/>
    <w:rsid w:val="00A42595"/>
    <w:rsid w:val="00A42639"/>
    <w:rsid w:val="00A42AE8"/>
    <w:rsid w:val="00A42F54"/>
    <w:rsid w:val="00A4349E"/>
    <w:rsid w:val="00A437F1"/>
    <w:rsid w:val="00A43C7D"/>
    <w:rsid w:val="00A440F0"/>
    <w:rsid w:val="00A44566"/>
    <w:rsid w:val="00A44DE0"/>
    <w:rsid w:val="00A44E87"/>
    <w:rsid w:val="00A45378"/>
    <w:rsid w:val="00A4554A"/>
    <w:rsid w:val="00A45BF7"/>
    <w:rsid w:val="00A45C55"/>
    <w:rsid w:val="00A461E1"/>
    <w:rsid w:val="00A461FF"/>
    <w:rsid w:val="00A463DB"/>
    <w:rsid w:val="00A468C8"/>
    <w:rsid w:val="00A46A66"/>
    <w:rsid w:val="00A46D04"/>
    <w:rsid w:val="00A46DCD"/>
    <w:rsid w:val="00A46EDE"/>
    <w:rsid w:val="00A47080"/>
    <w:rsid w:val="00A47B37"/>
    <w:rsid w:val="00A504EB"/>
    <w:rsid w:val="00A5054F"/>
    <w:rsid w:val="00A50713"/>
    <w:rsid w:val="00A50864"/>
    <w:rsid w:val="00A517E9"/>
    <w:rsid w:val="00A51CC8"/>
    <w:rsid w:val="00A51CDA"/>
    <w:rsid w:val="00A51F78"/>
    <w:rsid w:val="00A51F7D"/>
    <w:rsid w:val="00A51FCE"/>
    <w:rsid w:val="00A5275E"/>
    <w:rsid w:val="00A52A2F"/>
    <w:rsid w:val="00A52A47"/>
    <w:rsid w:val="00A52F9D"/>
    <w:rsid w:val="00A5363D"/>
    <w:rsid w:val="00A53913"/>
    <w:rsid w:val="00A547A7"/>
    <w:rsid w:val="00A54B4A"/>
    <w:rsid w:val="00A54BA7"/>
    <w:rsid w:val="00A54E1B"/>
    <w:rsid w:val="00A553BF"/>
    <w:rsid w:val="00A5566F"/>
    <w:rsid w:val="00A569F4"/>
    <w:rsid w:val="00A56B93"/>
    <w:rsid w:val="00A5704C"/>
    <w:rsid w:val="00A57DD3"/>
    <w:rsid w:val="00A600A5"/>
    <w:rsid w:val="00A60345"/>
    <w:rsid w:val="00A609E5"/>
    <w:rsid w:val="00A60DA8"/>
    <w:rsid w:val="00A60E9A"/>
    <w:rsid w:val="00A61183"/>
    <w:rsid w:val="00A6151A"/>
    <w:rsid w:val="00A61523"/>
    <w:rsid w:val="00A61661"/>
    <w:rsid w:val="00A6180B"/>
    <w:rsid w:val="00A62924"/>
    <w:rsid w:val="00A63221"/>
    <w:rsid w:val="00A6335A"/>
    <w:rsid w:val="00A64590"/>
    <w:rsid w:val="00A650F8"/>
    <w:rsid w:val="00A651E3"/>
    <w:rsid w:val="00A6565F"/>
    <w:rsid w:val="00A65724"/>
    <w:rsid w:val="00A65B73"/>
    <w:rsid w:val="00A65FDC"/>
    <w:rsid w:val="00A661B2"/>
    <w:rsid w:val="00A6679F"/>
    <w:rsid w:val="00A66B46"/>
    <w:rsid w:val="00A66FBF"/>
    <w:rsid w:val="00A67141"/>
    <w:rsid w:val="00A67371"/>
    <w:rsid w:val="00A679D9"/>
    <w:rsid w:val="00A67B69"/>
    <w:rsid w:val="00A67DF5"/>
    <w:rsid w:val="00A707FC"/>
    <w:rsid w:val="00A7109C"/>
    <w:rsid w:val="00A710B3"/>
    <w:rsid w:val="00A71146"/>
    <w:rsid w:val="00A7157A"/>
    <w:rsid w:val="00A71649"/>
    <w:rsid w:val="00A719C0"/>
    <w:rsid w:val="00A71FFE"/>
    <w:rsid w:val="00A7205A"/>
    <w:rsid w:val="00A72459"/>
    <w:rsid w:val="00A7268C"/>
    <w:rsid w:val="00A72755"/>
    <w:rsid w:val="00A72FEC"/>
    <w:rsid w:val="00A7316F"/>
    <w:rsid w:val="00A734C6"/>
    <w:rsid w:val="00A735ED"/>
    <w:rsid w:val="00A73D9D"/>
    <w:rsid w:val="00A73DBE"/>
    <w:rsid w:val="00A74F4D"/>
    <w:rsid w:val="00A75AC2"/>
    <w:rsid w:val="00A76501"/>
    <w:rsid w:val="00A76D6B"/>
    <w:rsid w:val="00A770A3"/>
    <w:rsid w:val="00A777A2"/>
    <w:rsid w:val="00A778B2"/>
    <w:rsid w:val="00A77D8D"/>
    <w:rsid w:val="00A80882"/>
    <w:rsid w:val="00A80B42"/>
    <w:rsid w:val="00A80D2C"/>
    <w:rsid w:val="00A80FAF"/>
    <w:rsid w:val="00A81C29"/>
    <w:rsid w:val="00A82539"/>
    <w:rsid w:val="00A82835"/>
    <w:rsid w:val="00A82FA4"/>
    <w:rsid w:val="00A832B0"/>
    <w:rsid w:val="00A8345B"/>
    <w:rsid w:val="00A83586"/>
    <w:rsid w:val="00A838EC"/>
    <w:rsid w:val="00A84648"/>
    <w:rsid w:val="00A85164"/>
    <w:rsid w:val="00A85ADF"/>
    <w:rsid w:val="00A85CFE"/>
    <w:rsid w:val="00A86378"/>
    <w:rsid w:val="00A867CF"/>
    <w:rsid w:val="00A86917"/>
    <w:rsid w:val="00A86AC9"/>
    <w:rsid w:val="00A86CCB"/>
    <w:rsid w:val="00A87C69"/>
    <w:rsid w:val="00A90702"/>
    <w:rsid w:val="00A90C13"/>
    <w:rsid w:val="00A91E91"/>
    <w:rsid w:val="00A92013"/>
    <w:rsid w:val="00A92285"/>
    <w:rsid w:val="00A92BA7"/>
    <w:rsid w:val="00A92E75"/>
    <w:rsid w:val="00A93110"/>
    <w:rsid w:val="00A93217"/>
    <w:rsid w:val="00A932EB"/>
    <w:rsid w:val="00A93D47"/>
    <w:rsid w:val="00A94562"/>
    <w:rsid w:val="00A9485F"/>
    <w:rsid w:val="00A9513A"/>
    <w:rsid w:val="00A95317"/>
    <w:rsid w:val="00A954FE"/>
    <w:rsid w:val="00A95A48"/>
    <w:rsid w:val="00A95CE4"/>
    <w:rsid w:val="00A95D6A"/>
    <w:rsid w:val="00A9635B"/>
    <w:rsid w:val="00A969CE"/>
    <w:rsid w:val="00A96F16"/>
    <w:rsid w:val="00A970C7"/>
    <w:rsid w:val="00A9727D"/>
    <w:rsid w:val="00A97667"/>
    <w:rsid w:val="00A97950"/>
    <w:rsid w:val="00A97A91"/>
    <w:rsid w:val="00AA00C3"/>
    <w:rsid w:val="00AA0118"/>
    <w:rsid w:val="00AA02F5"/>
    <w:rsid w:val="00AA0D22"/>
    <w:rsid w:val="00AA167B"/>
    <w:rsid w:val="00AA1E6E"/>
    <w:rsid w:val="00AA24C0"/>
    <w:rsid w:val="00AA279F"/>
    <w:rsid w:val="00AA2E2A"/>
    <w:rsid w:val="00AA2E37"/>
    <w:rsid w:val="00AA304B"/>
    <w:rsid w:val="00AA3391"/>
    <w:rsid w:val="00AA383D"/>
    <w:rsid w:val="00AA4685"/>
    <w:rsid w:val="00AA468C"/>
    <w:rsid w:val="00AA4908"/>
    <w:rsid w:val="00AA4A66"/>
    <w:rsid w:val="00AA4CE5"/>
    <w:rsid w:val="00AA4DB5"/>
    <w:rsid w:val="00AA4DD5"/>
    <w:rsid w:val="00AA4F5F"/>
    <w:rsid w:val="00AA4F8F"/>
    <w:rsid w:val="00AA5017"/>
    <w:rsid w:val="00AA50F1"/>
    <w:rsid w:val="00AA5334"/>
    <w:rsid w:val="00AA55A1"/>
    <w:rsid w:val="00AA55C9"/>
    <w:rsid w:val="00AA5810"/>
    <w:rsid w:val="00AA5CD7"/>
    <w:rsid w:val="00AA6053"/>
    <w:rsid w:val="00AA606E"/>
    <w:rsid w:val="00AA630A"/>
    <w:rsid w:val="00AB0C5D"/>
    <w:rsid w:val="00AB0D04"/>
    <w:rsid w:val="00AB0DFD"/>
    <w:rsid w:val="00AB13C2"/>
    <w:rsid w:val="00AB18B4"/>
    <w:rsid w:val="00AB1B5B"/>
    <w:rsid w:val="00AB1DB5"/>
    <w:rsid w:val="00AB21D2"/>
    <w:rsid w:val="00AB26A2"/>
    <w:rsid w:val="00AB2BCE"/>
    <w:rsid w:val="00AB38EB"/>
    <w:rsid w:val="00AB396F"/>
    <w:rsid w:val="00AB3AA0"/>
    <w:rsid w:val="00AB3D53"/>
    <w:rsid w:val="00AB4D2C"/>
    <w:rsid w:val="00AB51E3"/>
    <w:rsid w:val="00AB5421"/>
    <w:rsid w:val="00AB5737"/>
    <w:rsid w:val="00AB5FF8"/>
    <w:rsid w:val="00AB6B00"/>
    <w:rsid w:val="00AB6B83"/>
    <w:rsid w:val="00AB7B96"/>
    <w:rsid w:val="00AC0176"/>
    <w:rsid w:val="00AC01D3"/>
    <w:rsid w:val="00AC1369"/>
    <w:rsid w:val="00AC13FF"/>
    <w:rsid w:val="00AC1451"/>
    <w:rsid w:val="00AC21E8"/>
    <w:rsid w:val="00AC2437"/>
    <w:rsid w:val="00AC294D"/>
    <w:rsid w:val="00AC2A10"/>
    <w:rsid w:val="00AC31D0"/>
    <w:rsid w:val="00AC32A6"/>
    <w:rsid w:val="00AC35A5"/>
    <w:rsid w:val="00AC36EF"/>
    <w:rsid w:val="00AC382A"/>
    <w:rsid w:val="00AC39E0"/>
    <w:rsid w:val="00AC3A10"/>
    <w:rsid w:val="00AC3BA1"/>
    <w:rsid w:val="00AC3E95"/>
    <w:rsid w:val="00AC41A4"/>
    <w:rsid w:val="00AC46B1"/>
    <w:rsid w:val="00AC4A4E"/>
    <w:rsid w:val="00AC4EDF"/>
    <w:rsid w:val="00AC568D"/>
    <w:rsid w:val="00AC588C"/>
    <w:rsid w:val="00AC5EA2"/>
    <w:rsid w:val="00AC5F77"/>
    <w:rsid w:val="00AC6055"/>
    <w:rsid w:val="00AC68EB"/>
    <w:rsid w:val="00AC6B9C"/>
    <w:rsid w:val="00AC7752"/>
    <w:rsid w:val="00AC798C"/>
    <w:rsid w:val="00AD073B"/>
    <w:rsid w:val="00AD0B5F"/>
    <w:rsid w:val="00AD1264"/>
    <w:rsid w:val="00AD16BF"/>
    <w:rsid w:val="00AD1969"/>
    <w:rsid w:val="00AD1E2F"/>
    <w:rsid w:val="00AD1F01"/>
    <w:rsid w:val="00AD1F1C"/>
    <w:rsid w:val="00AD294D"/>
    <w:rsid w:val="00AD298D"/>
    <w:rsid w:val="00AD2BD2"/>
    <w:rsid w:val="00AD353B"/>
    <w:rsid w:val="00AD410C"/>
    <w:rsid w:val="00AD497D"/>
    <w:rsid w:val="00AD4C2E"/>
    <w:rsid w:val="00AD4D31"/>
    <w:rsid w:val="00AD4EBA"/>
    <w:rsid w:val="00AD531D"/>
    <w:rsid w:val="00AD5537"/>
    <w:rsid w:val="00AD57A5"/>
    <w:rsid w:val="00AD61FC"/>
    <w:rsid w:val="00AD634B"/>
    <w:rsid w:val="00AD67FE"/>
    <w:rsid w:val="00AD6E4A"/>
    <w:rsid w:val="00AD76CA"/>
    <w:rsid w:val="00AE0368"/>
    <w:rsid w:val="00AE07A5"/>
    <w:rsid w:val="00AE08A9"/>
    <w:rsid w:val="00AE0FFC"/>
    <w:rsid w:val="00AE14AF"/>
    <w:rsid w:val="00AE16A6"/>
    <w:rsid w:val="00AE1886"/>
    <w:rsid w:val="00AE2113"/>
    <w:rsid w:val="00AE29E5"/>
    <w:rsid w:val="00AE2A3B"/>
    <w:rsid w:val="00AE2EE1"/>
    <w:rsid w:val="00AE30D5"/>
    <w:rsid w:val="00AE36FC"/>
    <w:rsid w:val="00AE39DC"/>
    <w:rsid w:val="00AE3C43"/>
    <w:rsid w:val="00AE3D77"/>
    <w:rsid w:val="00AE4A3F"/>
    <w:rsid w:val="00AE4AA9"/>
    <w:rsid w:val="00AE4B22"/>
    <w:rsid w:val="00AE4FB5"/>
    <w:rsid w:val="00AE52EF"/>
    <w:rsid w:val="00AE55C4"/>
    <w:rsid w:val="00AE5C25"/>
    <w:rsid w:val="00AE5CF6"/>
    <w:rsid w:val="00AE600C"/>
    <w:rsid w:val="00AE6038"/>
    <w:rsid w:val="00AE606A"/>
    <w:rsid w:val="00AE60EB"/>
    <w:rsid w:val="00AE62E6"/>
    <w:rsid w:val="00AE66EC"/>
    <w:rsid w:val="00AE6851"/>
    <w:rsid w:val="00AE689B"/>
    <w:rsid w:val="00AE7680"/>
    <w:rsid w:val="00AF0A52"/>
    <w:rsid w:val="00AF0A7C"/>
    <w:rsid w:val="00AF0B6E"/>
    <w:rsid w:val="00AF0CC8"/>
    <w:rsid w:val="00AF0DFA"/>
    <w:rsid w:val="00AF11BF"/>
    <w:rsid w:val="00AF1360"/>
    <w:rsid w:val="00AF1BB8"/>
    <w:rsid w:val="00AF1C47"/>
    <w:rsid w:val="00AF1DA6"/>
    <w:rsid w:val="00AF2124"/>
    <w:rsid w:val="00AF21E3"/>
    <w:rsid w:val="00AF2223"/>
    <w:rsid w:val="00AF2A80"/>
    <w:rsid w:val="00AF2CD0"/>
    <w:rsid w:val="00AF2E1B"/>
    <w:rsid w:val="00AF2E63"/>
    <w:rsid w:val="00AF3408"/>
    <w:rsid w:val="00AF38B6"/>
    <w:rsid w:val="00AF3B87"/>
    <w:rsid w:val="00AF4349"/>
    <w:rsid w:val="00AF464E"/>
    <w:rsid w:val="00AF56D4"/>
    <w:rsid w:val="00AF56F7"/>
    <w:rsid w:val="00AF605F"/>
    <w:rsid w:val="00AF6634"/>
    <w:rsid w:val="00AF6708"/>
    <w:rsid w:val="00AF6882"/>
    <w:rsid w:val="00AF6E70"/>
    <w:rsid w:val="00AF6F92"/>
    <w:rsid w:val="00AF717B"/>
    <w:rsid w:val="00AF769D"/>
    <w:rsid w:val="00AF793C"/>
    <w:rsid w:val="00AF7B66"/>
    <w:rsid w:val="00B0092F"/>
    <w:rsid w:val="00B00F0A"/>
    <w:rsid w:val="00B01225"/>
    <w:rsid w:val="00B013BF"/>
    <w:rsid w:val="00B01824"/>
    <w:rsid w:val="00B018A3"/>
    <w:rsid w:val="00B018C4"/>
    <w:rsid w:val="00B01A85"/>
    <w:rsid w:val="00B01BC3"/>
    <w:rsid w:val="00B02452"/>
    <w:rsid w:val="00B03061"/>
    <w:rsid w:val="00B03501"/>
    <w:rsid w:val="00B0362B"/>
    <w:rsid w:val="00B0398A"/>
    <w:rsid w:val="00B03A66"/>
    <w:rsid w:val="00B03AE9"/>
    <w:rsid w:val="00B03EC1"/>
    <w:rsid w:val="00B0414E"/>
    <w:rsid w:val="00B0423B"/>
    <w:rsid w:val="00B0426E"/>
    <w:rsid w:val="00B043DB"/>
    <w:rsid w:val="00B046CF"/>
    <w:rsid w:val="00B04833"/>
    <w:rsid w:val="00B04921"/>
    <w:rsid w:val="00B0519A"/>
    <w:rsid w:val="00B05335"/>
    <w:rsid w:val="00B0556C"/>
    <w:rsid w:val="00B05CA2"/>
    <w:rsid w:val="00B05D9A"/>
    <w:rsid w:val="00B06DC4"/>
    <w:rsid w:val="00B06EEA"/>
    <w:rsid w:val="00B06FB6"/>
    <w:rsid w:val="00B073A0"/>
    <w:rsid w:val="00B07C4C"/>
    <w:rsid w:val="00B10486"/>
    <w:rsid w:val="00B10525"/>
    <w:rsid w:val="00B10BB5"/>
    <w:rsid w:val="00B10E86"/>
    <w:rsid w:val="00B11199"/>
    <w:rsid w:val="00B111DB"/>
    <w:rsid w:val="00B118F1"/>
    <w:rsid w:val="00B11EB1"/>
    <w:rsid w:val="00B12101"/>
    <w:rsid w:val="00B122A3"/>
    <w:rsid w:val="00B122D8"/>
    <w:rsid w:val="00B12430"/>
    <w:rsid w:val="00B127DF"/>
    <w:rsid w:val="00B134A5"/>
    <w:rsid w:val="00B137D3"/>
    <w:rsid w:val="00B15001"/>
    <w:rsid w:val="00B159F4"/>
    <w:rsid w:val="00B15D3F"/>
    <w:rsid w:val="00B15FB0"/>
    <w:rsid w:val="00B160C6"/>
    <w:rsid w:val="00B1612C"/>
    <w:rsid w:val="00B1612F"/>
    <w:rsid w:val="00B167C3"/>
    <w:rsid w:val="00B1690E"/>
    <w:rsid w:val="00B16D6A"/>
    <w:rsid w:val="00B17698"/>
    <w:rsid w:val="00B17CCD"/>
    <w:rsid w:val="00B17D82"/>
    <w:rsid w:val="00B17F35"/>
    <w:rsid w:val="00B206BE"/>
    <w:rsid w:val="00B2070D"/>
    <w:rsid w:val="00B20F08"/>
    <w:rsid w:val="00B21680"/>
    <w:rsid w:val="00B2183C"/>
    <w:rsid w:val="00B21994"/>
    <w:rsid w:val="00B21E41"/>
    <w:rsid w:val="00B21ED9"/>
    <w:rsid w:val="00B221B0"/>
    <w:rsid w:val="00B22880"/>
    <w:rsid w:val="00B22A61"/>
    <w:rsid w:val="00B23728"/>
    <w:rsid w:val="00B23951"/>
    <w:rsid w:val="00B23BBE"/>
    <w:rsid w:val="00B2411D"/>
    <w:rsid w:val="00B241A7"/>
    <w:rsid w:val="00B247A9"/>
    <w:rsid w:val="00B24B3D"/>
    <w:rsid w:val="00B24BAF"/>
    <w:rsid w:val="00B24BD9"/>
    <w:rsid w:val="00B24D43"/>
    <w:rsid w:val="00B24E72"/>
    <w:rsid w:val="00B25504"/>
    <w:rsid w:val="00B257DF"/>
    <w:rsid w:val="00B2587F"/>
    <w:rsid w:val="00B258B8"/>
    <w:rsid w:val="00B25B0C"/>
    <w:rsid w:val="00B2633C"/>
    <w:rsid w:val="00B2693F"/>
    <w:rsid w:val="00B26DEC"/>
    <w:rsid w:val="00B27169"/>
    <w:rsid w:val="00B275D2"/>
    <w:rsid w:val="00B27D8A"/>
    <w:rsid w:val="00B3069A"/>
    <w:rsid w:val="00B307F6"/>
    <w:rsid w:val="00B30ED9"/>
    <w:rsid w:val="00B310E0"/>
    <w:rsid w:val="00B31539"/>
    <w:rsid w:val="00B316C9"/>
    <w:rsid w:val="00B32046"/>
    <w:rsid w:val="00B32275"/>
    <w:rsid w:val="00B32883"/>
    <w:rsid w:val="00B32D07"/>
    <w:rsid w:val="00B32DAB"/>
    <w:rsid w:val="00B33070"/>
    <w:rsid w:val="00B33214"/>
    <w:rsid w:val="00B33AC7"/>
    <w:rsid w:val="00B33BBD"/>
    <w:rsid w:val="00B33F68"/>
    <w:rsid w:val="00B3475D"/>
    <w:rsid w:val="00B34AF9"/>
    <w:rsid w:val="00B34D1E"/>
    <w:rsid w:val="00B34E2E"/>
    <w:rsid w:val="00B3521B"/>
    <w:rsid w:val="00B35698"/>
    <w:rsid w:val="00B35BFB"/>
    <w:rsid w:val="00B35D2A"/>
    <w:rsid w:val="00B3633B"/>
    <w:rsid w:val="00B367B7"/>
    <w:rsid w:val="00B36E47"/>
    <w:rsid w:val="00B377CB"/>
    <w:rsid w:val="00B377E7"/>
    <w:rsid w:val="00B378D9"/>
    <w:rsid w:val="00B37A65"/>
    <w:rsid w:val="00B37C5B"/>
    <w:rsid w:val="00B37F87"/>
    <w:rsid w:val="00B400E1"/>
    <w:rsid w:val="00B40144"/>
    <w:rsid w:val="00B40BFE"/>
    <w:rsid w:val="00B40ED4"/>
    <w:rsid w:val="00B4156E"/>
    <w:rsid w:val="00B41BF9"/>
    <w:rsid w:val="00B41F03"/>
    <w:rsid w:val="00B42263"/>
    <w:rsid w:val="00B423C8"/>
    <w:rsid w:val="00B42491"/>
    <w:rsid w:val="00B42737"/>
    <w:rsid w:val="00B429DC"/>
    <w:rsid w:val="00B42ABC"/>
    <w:rsid w:val="00B42C8B"/>
    <w:rsid w:val="00B43050"/>
    <w:rsid w:val="00B43E81"/>
    <w:rsid w:val="00B43EC2"/>
    <w:rsid w:val="00B44291"/>
    <w:rsid w:val="00B444F0"/>
    <w:rsid w:val="00B44BE3"/>
    <w:rsid w:val="00B44BFF"/>
    <w:rsid w:val="00B44C2B"/>
    <w:rsid w:val="00B451CB"/>
    <w:rsid w:val="00B45373"/>
    <w:rsid w:val="00B4563C"/>
    <w:rsid w:val="00B458DD"/>
    <w:rsid w:val="00B45997"/>
    <w:rsid w:val="00B45F3F"/>
    <w:rsid w:val="00B46189"/>
    <w:rsid w:val="00B461C2"/>
    <w:rsid w:val="00B46627"/>
    <w:rsid w:val="00B46D09"/>
    <w:rsid w:val="00B4726B"/>
    <w:rsid w:val="00B47334"/>
    <w:rsid w:val="00B479C9"/>
    <w:rsid w:val="00B500EA"/>
    <w:rsid w:val="00B5010A"/>
    <w:rsid w:val="00B5074A"/>
    <w:rsid w:val="00B50B14"/>
    <w:rsid w:val="00B50E09"/>
    <w:rsid w:val="00B515FE"/>
    <w:rsid w:val="00B518C6"/>
    <w:rsid w:val="00B51E36"/>
    <w:rsid w:val="00B51E90"/>
    <w:rsid w:val="00B51F9D"/>
    <w:rsid w:val="00B52222"/>
    <w:rsid w:val="00B522F7"/>
    <w:rsid w:val="00B52569"/>
    <w:rsid w:val="00B526D8"/>
    <w:rsid w:val="00B52D90"/>
    <w:rsid w:val="00B535C4"/>
    <w:rsid w:val="00B535E9"/>
    <w:rsid w:val="00B5393A"/>
    <w:rsid w:val="00B53CEA"/>
    <w:rsid w:val="00B53F86"/>
    <w:rsid w:val="00B53FD3"/>
    <w:rsid w:val="00B54379"/>
    <w:rsid w:val="00B55510"/>
    <w:rsid w:val="00B5586B"/>
    <w:rsid w:val="00B55A8B"/>
    <w:rsid w:val="00B55F88"/>
    <w:rsid w:val="00B55FC2"/>
    <w:rsid w:val="00B564EC"/>
    <w:rsid w:val="00B568E9"/>
    <w:rsid w:val="00B5711F"/>
    <w:rsid w:val="00B57249"/>
    <w:rsid w:val="00B57314"/>
    <w:rsid w:val="00B57479"/>
    <w:rsid w:val="00B57560"/>
    <w:rsid w:val="00B57F64"/>
    <w:rsid w:val="00B60B7F"/>
    <w:rsid w:val="00B60BB3"/>
    <w:rsid w:val="00B60EE7"/>
    <w:rsid w:val="00B615E9"/>
    <w:rsid w:val="00B6268B"/>
    <w:rsid w:val="00B6270E"/>
    <w:rsid w:val="00B6278D"/>
    <w:rsid w:val="00B638F5"/>
    <w:rsid w:val="00B641FA"/>
    <w:rsid w:val="00B64A3A"/>
    <w:rsid w:val="00B64D76"/>
    <w:rsid w:val="00B6574C"/>
    <w:rsid w:val="00B66017"/>
    <w:rsid w:val="00B66105"/>
    <w:rsid w:val="00B668EC"/>
    <w:rsid w:val="00B66DD4"/>
    <w:rsid w:val="00B66DD6"/>
    <w:rsid w:val="00B67262"/>
    <w:rsid w:val="00B673B5"/>
    <w:rsid w:val="00B673E7"/>
    <w:rsid w:val="00B679AD"/>
    <w:rsid w:val="00B67B0C"/>
    <w:rsid w:val="00B70018"/>
    <w:rsid w:val="00B706D4"/>
    <w:rsid w:val="00B707A4"/>
    <w:rsid w:val="00B710B2"/>
    <w:rsid w:val="00B714CB"/>
    <w:rsid w:val="00B71D03"/>
    <w:rsid w:val="00B727B2"/>
    <w:rsid w:val="00B7290D"/>
    <w:rsid w:val="00B73423"/>
    <w:rsid w:val="00B73741"/>
    <w:rsid w:val="00B741F6"/>
    <w:rsid w:val="00B7436F"/>
    <w:rsid w:val="00B74E3D"/>
    <w:rsid w:val="00B7515B"/>
    <w:rsid w:val="00B75A2F"/>
    <w:rsid w:val="00B766D1"/>
    <w:rsid w:val="00B76926"/>
    <w:rsid w:val="00B76988"/>
    <w:rsid w:val="00B773F3"/>
    <w:rsid w:val="00B77E40"/>
    <w:rsid w:val="00B8021C"/>
    <w:rsid w:val="00B803EF"/>
    <w:rsid w:val="00B807F2"/>
    <w:rsid w:val="00B80BC7"/>
    <w:rsid w:val="00B80C1B"/>
    <w:rsid w:val="00B80CE0"/>
    <w:rsid w:val="00B81BE3"/>
    <w:rsid w:val="00B81C86"/>
    <w:rsid w:val="00B81F2E"/>
    <w:rsid w:val="00B820C0"/>
    <w:rsid w:val="00B8227E"/>
    <w:rsid w:val="00B82BEB"/>
    <w:rsid w:val="00B82CE5"/>
    <w:rsid w:val="00B83179"/>
    <w:rsid w:val="00B83A17"/>
    <w:rsid w:val="00B83D63"/>
    <w:rsid w:val="00B83DD2"/>
    <w:rsid w:val="00B8425E"/>
    <w:rsid w:val="00B846E4"/>
    <w:rsid w:val="00B84708"/>
    <w:rsid w:val="00B84B66"/>
    <w:rsid w:val="00B84BD2"/>
    <w:rsid w:val="00B857E9"/>
    <w:rsid w:val="00B8615B"/>
    <w:rsid w:val="00B864FF"/>
    <w:rsid w:val="00B8680B"/>
    <w:rsid w:val="00B868F5"/>
    <w:rsid w:val="00B86E0D"/>
    <w:rsid w:val="00B86FF2"/>
    <w:rsid w:val="00B8719B"/>
    <w:rsid w:val="00B876EA"/>
    <w:rsid w:val="00B87C2F"/>
    <w:rsid w:val="00B87CFB"/>
    <w:rsid w:val="00B90000"/>
    <w:rsid w:val="00B90D7E"/>
    <w:rsid w:val="00B91175"/>
    <w:rsid w:val="00B91332"/>
    <w:rsid w:val="00B91750"/>
    <w:rsid w:val="00B917E9"/>
    <w:rsid w:val="00B91D6C"/>
    <w:rsid w:val="00B93FCE"/>
    <w:rsid w:val="00B941EA"/>
    <w:rsid w:val="00B94AEB"/>
    <w:rsid w:val="00B95465"/>
    <w:rsid w:val="00B957A8"/>
    <w:rsid w:val="00B95CF7"/>
    <w:rsid w:val="00B969F1"/>
    <w:rsid w:val="00B96B1A"/>
    <w:rsid w:val="00B96D16"/>
    <w:rsid w:val="00B97917"/>
    <w:rsid w:val="00B97E93"/>
    <w:rsid w:val="00BA09D7"/>
    <w:rsid w:val="00BA0C99"/>
    <w:rsid w:val="00BA10F9"/>
    <w:rsid w:val="00BA1562"/>
    <w:rsid w:val="00BA1FFE"/>
    <w:rsid w:val="00BA2768"/>
    <w:rsid w:val="00BA2EC4"/>
    <w:rsid w:val="00BA32D2"/>
    <w:rsid w:val="00BA34EB"/>
    <w:rsid w:val="00BA7429"/>
    <w:rsid w:val="00BA748A"/>
    <w:rsid w:val="00BA7C68"/>
    <w:rsid w:val="00BA7C7C"/>
    <w:rsid w:val="00BB0798"/>
    <w:rsid w:val="00BB0A02"/>
    <w:rsid w:val="00BB0ED8"/>
    <w:rsid w:val="00BB13B9"/>
    <w:rsid w:val="00BB1679"/>
    <w:rsid w:val="00BB185F"/>
    <w:rsid w:val="00BB25E0"/>
    <w:rsid w:val="00BB2647"/>
    <w:rsid w:val="00BB2968"/>
    <w:rsid w:val="00BB2AA1"/>
    <w:rsid w:val="00BB2E6D"/>
    <w:rsid w:val="00BB2FF4"/>
    <w:rsid w:val="00BB30CA"/>
    <w:rsid w:val="00BB4194"/>
    <w:rsid w:val="00BB438C"/>
    <w:rsid w:val="00BB4D1E"/>
    <w:rsid w:val="00BB5298"/>
    <w:rsid w:val="00BB536B"/>
    <w:rsid w:val="00BB5781"/>
    <w:rsid w:val="00BB596D"/>
    <w:rsid w:val="00BB5AC8"/>
    <w:rsid w:val="00BB6BCA"/>
    <w:rsid w:val="00BB6DCB"/>
    <w:rsid w:val="00BB7F6A"/>
    <w:rsid w:val="00BC04C8"/>
    <w:rsid w:val="00BC0883"/>
    <w:rsid w:val="00BC0A36"/>
    <w:rsid w:val="00BC0B8D"/>
    <w:rsid w:val="00BC0E97"/>
    <w:rsid w:val="00BC157B"/>
    <w:rsid w:val="00BC1B88"/>
    <w:rsid w:val="00BC1F33"/>
    <w:rsid w:val="00BC2AD9"/>
    <w:rsid w:val="00BC3BF8"/>
    <w:rsid w:val="00BC3D7D"/>
    <w:rsid w:val="00BC3DC2"/>
    <w:rsid w:val="00BC3F33"/>
    <w:rsid w:val="00BC43DB"/>
    <w:rsid w:val="00BC44B1"/>
    <w:rsid w:val="00BC4C39"/>
    <w:rsid w:val="00BC54B2"/>
    <w:rsid w:val="00BC592B"/>
    <w:rsid w:val="00BC5F86"/>
    <w:rsid w:val="00BC6388"/>
    <w:rsid w:val="00BC638F"/>
    <w:rsid w:val="00BC6A02"/>
    <w:rsid w:val="00BC73B3"/>
    <w:rsid w:val="00BC746F"/>
    <w:rsid w:val="00BC7508"/>
    <w:rsid w:val="00BC7E3D"/>
    <w:rsid w:val="00BC7E5B"/>
    <w:rsid w:val="00BD0370"/>
    <w:rsid w:val="00BD0C68"/>
    <w:rsid w:val="00BD0FCA"/>
    <w:rsid w:val="00BD13D3"/>
    <w:rsid w:val="00BD13F9"/>
    <w:rsid w:val="00BD17E6"/>
    <w:rsid w:val="00BD17E7"/>
    <w:rsid w:val="00BD2726"/>
    <w:rsid w:val="00BD2EB5"/>
    <w:rsid w:val="00BD2F14"/>
    <w:rsid w:val="00BD2F19"/>
    <w:rsid w:val="00BD392A"/>
    <w:rsid w:val="00BD3CD6"/>
    <w:rsid w:val="00BD4065"/>
    <w:rsid w:val="00BD457F"/>
    <w:rsid w:val="00BD461D"/>
    <w:rsid w:val="00BD5409"/>
    <w:rsid w:val="00BD6163"/>
    <w:rsid w:val="00BD618F"/>
    <w:rsid w:val="00BD715B"/>
    <w:rsid w:val="00BD78B1"/>
    <w:rsid w:val="00BD796F"/>
    <w:rsid w:val="00BE00E5"/>
    <w:rsid w:val="00BE040E"/>
    <w:rsid w:val="00BE0A87"/>
    <w:rsid w:val="00BE0E55"/>
    <w:rsid w:val="00BE1078"/>
    <w:rsid w:val="00BE147D"/>
    <w:rsid w:val="00BE1695"/>
    <w:rsid w:val="00BE1730"/>
    <w:rsid w:val="00BE1861"/>
    <w:rsid w:val="00BE1EB7"/>
    <w:rsid w:val="00BE2167"/>
    <w:rsid w:val="00BE282D"/>
    <w:rsid w:val="00BE2EEF"/>
    <w:rsid w:val="00BE3200"/>
    <w:rsid w:val="00BE3745"/>
    <w:rsid w:val="00BE4302"/>
    <w:rsid w:val="00BE4BD2"/>
    <w:rsid w:val="00BE4F0E"/>
    <w:rsid w:val="00BE4FB3"/>
    <w:rsid w:val="00BE6F33"/>
    <w:rsid w:val="00BE7036"/>
    <w:rsid w:val="00BE70A3"/>
    <w:rsid w:val="00BE71BB"/>
    <w:rsid w:val="00BE720C"/>
    <w:rsid w:val="00BE7F48"/>
    <w:rsid w:val="00BF0A7C"/>
    <w:rsid w:val="00BF1123"/>
    <w:rsid w:val="00BF1266"/>
    <w:rsid w:val="00BF1C5F"/>
    <w:rsid w:val="00BF1D75"/>
    <w:rsid w:val="00BF1DCF"/>
    <w:rsid w:val="00BF2055"/>
    <w:rsid w:val="00BF208B"/>
    <w:rsid w:val="00BF29A3"/>
    <w:rsid w:val="00BF2E27"/>
    <w:rsid w:val="00BF32C5"/>
    <w:rsid w:val="00BF33E3"/>
    <w:rsid w:val="00BF37DD"/>
    <w:rsid w:val="00BF38A9"/>
    <w:rsid w:val="00BF3A72"/>
    <w:rsid w:val="00BF3BA0"/>
    <w:rsid w:val="00BF3BD3"/>
    <w:rsid w:val="00BF53F6"/>
    <w:rsid w:val="00BF5674"/>
    <w:rsid w:val="00BF5DD8"/>
    <w:rsid w:val="00BF642A"/>
    <w:rsid w:val="00BF6554"/>
    <w:rsid w:val="00BF65BF"/>
    <w:rsid w:val="00BF661F"/>
    <w:rsid w:val="00BF674F"/>
    <w:rsid w:val="00BF784F"/>
    <w:rsid w:val="00BF7C7C"/>
    <w:rsid w:val="00C00006"/>
    <w:rsid w:val="00C000AB"/>
    <w:rsid w:val="00C0023C"/>
    <w:rsid w:val="00C002F9"/>
    <w:rsid w:val="00C00505"/>
    <w:rsid w:val="00C00A69"/>
    <w:rsid w:val="00C00D9A"/>
    <w:rsid w:val="00C01217"/>
    <w:rsid w:val="00C0133C"/>
    <w:rsid w:val="00C01549"/>
    <w:rsid w:val="00C016AA"/>
    <w:rsid w:val="00C018D9"/>
    <w:rsid w:val="00C01FF9"/>
    <w:rsid w:val="00C03318"/>
    <w:rsid w:val="00C03DFB"/>
    <w:rsid w:val="00C0438C"/>
    <w:rsid w:val="00C0477C"/>
    <w:rsid w:val="00C05CEE"/>
    <w:rsid w:val="00C06803"/>
    <w:rsid w:val="00C07161"/>
    <w:rsid w:val="00C07216"/>
    <w:rsid w:val="00C07276"/>
    <w:rsid w:val="00C079CE"/>
    <w:rsid w:val="00C07D45"/>
    <w:rsid w:val="00C10C00"/>
    <w:rsid w:val="00C10C37"/>
    <w:rsid w:val="00C112E7"/>
    <w:rsid w:val="00C11B26"/>
    <w:rsid w:val="00C11DA6"/>
    <w:rsid w:val="00C11E88"/>
    <w:rsid w:val="00C126AB"/>
    <w:rsid w:val="00C12A11"/>
    <w:rsid w:val="00C13124"/>
    <w:rsid w:val="00C131CC"/>
    <w:rsid w:val="00C13299"/>
    <w:rsid w:val="00C136BA"/>
    <w:rsid w:val="00C13B93"/>
    <w:rsid w:val="00C13CC7"/>
    <w:rsid w:val="00C14CE0"/>
    <w:rsid w:val="00C151FB"/>
    <w:rsid w:val="00C155F3"/>
    <w:rsid w:val="00C15727"/>
    <w:rsid w:val="00C158FC"/>
    <w:rsid w:val="00C15946"/>
    <w:rsid w:val="00C16135"/>
    <w:rsid w:val="00C16502"/>
    <w:rsid w:val="00C16737"/>
    <w:rsid w:val="00C16DDE"/>
    <w:rsid w:val="00C17251"/>
    <w:rsid w:val="00C173F9"/>
    <w:rsid w:val="00C176F8"/>
    <w:rsid w:val="00C17A47"/>
    <w:rsid w:val="00C17BD7"/>
    <w:rsid w:val="00C17D36"/>
    <w:rsid w:val="00C2032E"/>
    <w:rsid w:val="00C207B7"/>
    <w:rsid w:val="00C21026"/>
    <w:rsid w:val="00C2121B"/>
    <w:rsid w:val="00C2195E"/>
    <w:rsid w:val="00C225D0"/>
    <w:rsid w:val="00C228A7"/>
    <w:rsid w:val="00C22CCD"/>
    <w:rsid w:val="00C23250"/>
    <w:rsid w:val="00C234A1"/>
    <w:rsid w:val="00C236C6"/>
    <w:rsid w:val="00C2431F"/>
    <w:rsid w:val="00C244A6"/>
    <w:rsid w:val="00C2457A"/>
    <w:rsid w:val="00C24803"/>
    <w:rsid w:val="00C251E2"/>
    <w:rsid w:val="00C252ED"/>
    <w:rsid w:val="00C254BE"/>
    <w:rsid w:val="00C25EF9"/>
    <w:rsid w:val="00C2629E"/>
    <w:rsid w:val="00C26775"/>
    <w:rsid w:val="00C26C4A"/>
    <w:rsid w:val="00C2775D"/>
    <w:rsid w:val="00C27A8C"/>
    <w:rsid w:val="00C27C0B"/>
    <w:rsid w:val="00C27CDB"/>
    <w:rsid w:val="00C30AB2"/>
    <w:rsid w:val="00C30B95"/>
    <w:rsid w:val="00C3114B"/>
    <w:rsid w:val="00C32C4E"/>
    <w:rsid w:val="00C32E1B"/>
    <w:rsid w:val="00C33992"/>
    <w:rsid w:val="00C33B77"/>
    <w:rsid w:val="00C33D62"/>
    <w:rsid w:val="00C33E88"/>
    <w:rsid w:val="00C33F1F"/>
    <w:rsid w:val="00C340FB"/>
    <w:rsid w:val="00C3486E"/>
    <w:rsid w:val="00C34BE8"/>
    <w:rsid w:val="00C34DE6"/>
    <w:rsid w:val="00C34F26"/>
    <w:rsid w:val="00C353D8"/>
    <w:rsid w:val="00C358AB"/>
    <w:rsid w:val="00C3648B"/>
    <w:rsid w:val="00C3660B"/>
    <w:rsid w:val="00C36907"/>
    <w:rsid w:val="00C36DB0"/>
    <w:rsid w:val="00C37434"/>
    <w:rsid w:val="00C376DD"/>
    <w:rsid w:val="00C376E6"/>
    <w:rsid w:val="00C3786B"/>
    <w:rsid w:val="00C37BF1"/>
    <w:rsid w:val="00C40531"/>
    <w:rsid w:val="00C405A2"/>
    <w:rsid w:val="00C40C28"/>
    <w:rsid w:val="00C40F35"/>
    <w:rsid w:val="00C41238"/>
    <w:rsid w:val="00C41D2C"/>
    <w:rsid w:val="00C4207B"/>
    <w:rsid w:val="00C426BE"/>
    <w:rsid w:val="00C42A1C"/>
    <w:rsid w:val="00C42B1D"/>
    <w:rsid w:val="00C4377C"/>
    <w:rsid w:val="00C437A6"/>
    <w:rsid w:val="00C43B66"/>
    <w:rsid w:val="00C43D1D"/>
    <w:rsid w:val="00C440B1"/>
    <w:rsid w:val="00C44676"/>
    <w:rsid w:val="00C44712"/>
    <w:rsid w:val="00C44AD2"/>
    <w:rsid w:val="00C44BEA"/>
    <w:rsid w:val="00C44C46"/>
    <w:rsid w:val="00C44FB5"/>
    <w:rsid w:val="00C45203"/>
    <w:rsid w:val="00C45809"/>
    <w:rsid w:val="00C45A4E"/>
    <w:rsid w:val="00C45BA8"/>
    <w:rsid w:val="00C46558"/>
    <w:rsid w:val="00C469EE"/>
    <w:rsid w:val="00C46C6C"/>
    <w:rsid w:val="00C4703D"/>
    <w:rsid w:val="00C4776F"/>
    <w:rsid w:val="00C47E5D"/>
    <w:rsid w:val="00C50116"/>
    <w:rsid w:val="00C5086C"/>
    <w:rsid w:val="00C50E3B"/>
    <w:rsid w:val="00C50EE7"/>
    <w:rsid w:val="00C50F85"/>
    <w:rsid w:val="00C51342"/>
    <w:rsid w:val="00C51C4C"/>
    <w:rsid w:val="00C51E72"/>
    <w:rsid w:val="00C51FAE"/>
    <w:rsid w:val="00C5253C"/>
    <w:rsid w:val="00C52E23"/>
    <w:rsid w:val="00C53936"/>
    <w:rsid w:val="00C53B3E"/>
    <w:rsid w:val="00C53F83"/>
    <w:rsid w:val="00C53FE1"/>
    <w:rsid w:val="00C543C5"/>
    <w:rsid w:val="00C54407"/>
    <w:rsid w:val="00C54F89"/>
    <w:rsid w:val="00C555E1"/>
    <w:rsid w:val="00C55FF9"/>
    <w:rsid w:val="00C56185"/>
    <w:rsid w:val="00C57179"/>
    <w:rsid w:val="00C573A4"/>
    <w:rsid w:val="00C57777"/>
    <w:rsid w:val="00C5786E"/>
    <w:rsid w:val="00C57917"/>
    <w:rsid w:val="00C5799E"/>
    <w:rsid w:val="00C57C5E"/>
    <w:rsid w:val="00C605E9"/>
    <w:rsid w:val="00C60683"/>
    <w:rsid w:val="00C60980"/>
    <w:rsid w:val="00C60C87"/>
    <w:rsid w:val="00C6143D"/>
    <w:rsid w:val="00C61508"/>
    <w:rsid w:val="00C618C7"/>
    <w:rsid w:val="00C61A19"/>
    <w:rsid w:val="00C6215C"/>
    <w:rsid w:val="00C62688"/>
    <w:rsid w:val="00C62729"/>
    <w:rsid w:val="00C62906"/>
    <w:rsid w:val="00C62E76"/>
    <w:rsid w:val="00C6360E"/>
    <w:rsid w:val="00C63E13"/>
    <w:rsid w:val="00C64184"/>
    <w:rsid w:val="00C64671"/>
    <w:rsid w:val="00C64BA7"/>
    <w:rsid w:val="00C64BB0"/>
    <w:rsid w:val="00C65520"/>
    <w:rsid w:val="00C65E9D"/>
    <w:rsid w:val="00C66481"/>
    <w:rsid w:val="00C66738"/>
    <w:rsid w:val="00C6680E"/>
    <w:rsid w:val="00C669E4"/>
    <w:rsid w:val="00C66EF4"/>
    <w:rsid w:val="00C66F5D"/>
    <w:rsid w:val="00C67692"/>
    <w:rsid w:val="00C67D51"/>
    <w:rsid w:val="00C70E45"/>
    <w:rsid w:val="00C71E2F"/>
    <w:rsid w:val="00C7273D"/>
    <w:rsid w:val="00C72E32"/>
    <w:rsid w:val="00C730D7"/>
    <w:rsid w:val="00C73137"/>
    <w:rsid w:val="00C733B7"/>
    <w:rsid w:val="00C73BCD"/>
    <w:rsid w:val="00C74691"/>
    <w:rsid w:val="00C746B6"/>
    <w:rsid w:val="00C75232"/>
    <w:rsid w:val="00C75570"/>
    <w:rsid w:val="00C755E7"/>
    <w:rsid w:val="00C75827"/>
    <w:rsid w:val="00C75BF7"/>
    <w:rsid w:val="00C75F7C"/>
    <w:rsid w:val="00C76175"/>
    <w:rsid w:val="00C76C9E"/>
    <w:rsid w:val="00C772D9"/>
    <w:rsid w:val="00C801C0"/>
    <w:rsid w:val="00C80319"/>
    <w:rsid w:val="00C80790"/>
    <w:rsid w:val="00C807D9"/>
    <w:rsid w:val="00C8124A"/>
    <w:rsid w:val="00C81344"/>
    <w:rsid w:val="00C8163A"/>
    <w:rsid w:val="00C81833"/>
    <w:rsid w:val="00C8224F"/>
    <w:rsid w:val="00C8236A"/>
    <w:rsid w:val="00C82640"/>
    <w:rsid w:val="00C827BE"/>
    <w:rsid w:val="00C82CED"/>
    <w:rsid w:val="00C8339F"/>
    <w:rsid w:val="00C8375D"/>
    <w:rsid w:val="00C8378A"/>
    <w:rsid w:val="00C846F5"/>
    <w:rsid w:val="00C84DBC"/>
    <w:rsid w:val="00C850DE"/>
    <w:rsid w:val="00C85AC3"/>
    <w:rsid w:val="00C85B82"/>
    <w:rsid w:val="00C85ED7"/>
    <w:rsid w:val="00C85FAD"/>
    <w:rsid w:val="00C869B7"/>
    <w:rsid w:val="00C86DEF"/>
    <w:rsid w:val="00C8723F"/>
    <w:rsid w:val="00C874D9"/>
    <w:rsid w:val="00C877B3"/>
    <w:rsid w:val="00C87BB7"/>
    <w:rsid w:val="00C87BBA"/>
    <w:rsid w:val="00C9059D"/>
    <w:rsid w:val="00C909B6"/>
    <w:rsid w:val="00C90C74"/>
    <w:rsid w:val="00C910FC"/>
    <w:rsid w:val="00C9132A"/>
    <w:rsid w:val="00C917BA"/>
    <w:rsid w:val="00C91FFF"/>
    <w:rsid w:val="00C9270F"/>
    <w:rsid w:val="00C92E95"/>
    <w:rsid w:val="00C930C4"/>
    <w:rsid w:val="00C932EE"/>
    <w:rsid w:val="00C9353B"/>
    <w:rsid w:val="00C9393D"/>
    <w:rsid w:val="00C93D77"/>
    <w:rsid w:val="00C9421A"/>
    <w:rsid w:val="00C9482C"/>
    <w:rsid w:val="00C94CF9"/>
    <w:rsid w:val="00C94D93"/>
    <w:rsid w:val="00C94E45"/>
    <w:rsid w:val="00C95614"/>
    <w:rsid w:val="00C95622"/>
    <w:rsid w:val="00C95714"/>
    <w:rsid w:val="00C959CC"/>
    <w:rsid w:val="00C95B35"/>
    <w:rsid w:val="00C95CD3"/>
    <w:rsid w:val="00C95F62"/>
    <w:rsid w:val="00C96428"/>
    <w:rsid w:val="00C96681"/>
    <w:rsid w:val="00C96972"/>
    <w:rsid w:val="00C96BA8"/>
    <w:rsid w:val="00C96E20"/>
    <w:rsid w:val="00C97077"/>
    <w:rsid w:val="00C970E8"/>
    <w:rsid w:val="00C97B72"/>
    <w:rsid w:val="00C97D1C"/>
    <w:rsid w:val="00CA064A"/>
    <w:rsid w:val="00CA090C"/>
    <w:rsid w:val="00CA0FF3"/>
    <w:rsid w:val="00CA10F1"/>
    <w:rsid w:val="00CA125A"/>
    <w:rsid w:val="00CA13A8"/>
    <w:rsid w:val="00CA1510"/>
    <w:rsid w:val="00CA1535"/>
    <w:rsid w:val="00CA18D9"/>
    <w:rsid w:val="00CA1E75"/>
    <w:rsid w:val="00CA289C"/>
    <w:rsid w:val="00CA2E07"/>
    <w:rsid w:val="00CA2F8F"/>
    <w:rsid w:val="00CA31E6"/>
    <w:rsid w:val="00CA3315"/>
    <w:rsid w:val="00CA358B"/>
    <w:rsid w:val="00CA36BD"/>
    <w:rsid w:val="00CA3870"/>
    <w:rsid w:val="00CA3B06"/>
    <w:rsid w:val="00CA4396"/>
    <w:rsid w:val="00CA4437"/>
    <w:rsid w:val="00CA4620"/>
    <w:rsid w:val="00CA5213"/>
    <w:rsid w:val="00CA5BA4"/>
    <w:rsid w:val="00CA6016"/>
    <w:rsid w:val="00CA6125"/>
    <w:rsid w:val="00CA6C37"/>
    <w:rsid w:val="00CA6CDB"/>
    <w:rsid w:val="00CA7917"/>
    <w:rsid w:val="00CA79E2"/>
    <w:rsid w:val="00CA7F5B"/>
    <w:rsid w:val="00CB0813"/>
    <w:rsid w:val="00CB1320"/>
    <w:rsid w:val="00CB2080"/>
    <w:rsid w:val="00CB20A9"/>
    <w:rsid w:val="00CB2115"/>
    <w:rsid w:val="00CB226F"/>
    <w:rsid w:val="00CB261B"/>
    <w:rsid w:val="00CB29EB"/>
    <w:rsid w:val="00CB2DEB"/>
    <w:rsid w:val="00CB2EAE"/>
    <w:rsid w:val="00CB2FC0"/>
    <w:rsid w:val="00CB31EA"/>
    <w:rsid w:val="00CB371D"/>
    <w:rsid w:val="00CB3D7A"/>
    <w:rsid w:val="00CB43DD"/>
    <w:rsid w:val="00CB4AE4"/>
    <w:rsid w:val="00CB4FE7"/>
    <w:rsid w:val="00CB5139"/>
    <w:rsid w:val="00CB54F1"/>
    <w:rsid w:val="00CB5604"/>
    <w:rsid w:val="00CB5CB7"/>
    <w:rsid w:val="00CB61F3"/>
    <w:rsid w:val="00CB6530"/>
    <w:rsid w:val="00CB6B93"/>
    <w:rsid w:val="00CB731E"/>
    <w:rsid w:val="00CC1517"/>
    <w:rsid w:val="00CC1699"/>
    <w:rsid w:val="00CC1C22"/>
    <w:rsid w:val="00CC1D16"/>
    <w:rsid w:val="00CC1F24"/>
    <w:rsid w:val="00CC1FD5"/>
    <w:rsid w:val="00CC210E"/>
    <w:rsid w:val="00CC2799"/>
    <w:rsid w:val="00CC2BBC"/>
    <w:rsid w:val="00CC2FF6"/>
    <w:rsid w:val="00CC3380"/>
    <w:rsid w:val="00CC385A"/>
    <w:rsid w:val="00CC3A3F"/>
    <w:rsid w:val="00CC4A95"/>
    <w:rsid w:val="00CC4CF3"/>
    <w:rsid w:val="00CC4F4C"/>
    <w:rsid w:val="00CC56CA"/>
    <w:rsid w:val="00CC5AA7"/>
    <w:rsid w:val="00CC5E3F"/>
    <w:rsid w:val="00CC6409"/>
    <w:rsid w:val="00CC664D"/>
    <w:rsid w:val="00CC66C3"/>
    <w:rsid w:val="00CC6727"/>
    <w:rsid w:val="00CC6998"/>
    <w:rsid w:val="00CC7668"/>
    <w:rsid w:val="00CC7690"/>
    <w:rsid w:val="00CC7AA2"/>
    <w:rsid w:val="00CC7D44"/>
    <w:rsid w:val="00CC7DFC"/>
    <w:rsid w:val="00CD0A1D"/>
    <w:rsid w:val="00CD0D61"/>
    <w:rsid w:val="00CD100B"/>
    <w:rsid w:val="00CD155C"/>
    <w:rsid w:val="00CD1ACD"/>
    <w:rsid w:val="00CD23DB"/>
    <w:rsid w:val="00CD2957"/>
    <w:rsid w:val="00CD2A10"/>
    <w:rsid w:val="00CD2BAC"/>
    <w:rsid w:val="00CD2F97"/>
    <w:rsid w:val="00CD3016"/>
    <w:rsid w:val="00CD307D"/>
    <w:rsid w:val="00CD3296"/>
    <w:rsid w:val="00CD3580"/>
    <w:rsid w:val="00CD36FC"/>
    <w:rsid w:val="00CD3B53"/>
    <w:rsid w:val="00CD424B"/>
    <w:rsid w:val="00CD4907"/>
    <w:rsid w:val="00CD4AA4"/>
    <w:rsid w:val="00CD4B1B"/>
    <w:rsid w:val="00CD5736"/>
    <w:rsid w:val="00CD58B6"/>
    <w:rsid w:val="00CD5E59"/>
    <w:rsid w:val="00CD5FCF"/>
    <w:rsid w:val="00CD677F"/>
    <w:rsid w:val="00CD6BCA"/>
    <w:rsid w:val="00CD6CEB"/>
    <w:rsid w:val="00CD7D91"/>
    <w:rsid w:val="00CE0500"/>
    <w:rsid w:val="00CE06BE"/>
    <w:rsid w:val="00CE093E"/>
    <w:rsid w:val="00CE13CE"/>
    <w:rsid w:val="00CE1493"/>
    <w:rsid w:val="00CE14B4"/>
    <w:rsid w:val="00CE1646"/>
    <w:rsid w:val="00CE184E"/>
    <w:rsid w:val="00CE191C"/>
    <w:rsid w:val="00CE1CCF"/>
    <w:rsid w:val="00CE1FB2"/>
    <w:rsid w:val="00CE21CF"/>
    <w:rsid w:val="00CE31FB"/>
    <w:rsid w:val="00CE3465"/>
    <w:rsid w:val="00CE39D2"/>
    <w:rsid w:val="00CE3AB0"/>
    <w:rsid w:val="00CE41A8"/>
    <w:rsid w:val="00CE4784"/>
    <w:rsid w:val="00CE4E12"/>
    <w:rsid w:val="00CE50E7"/>
    <w:rsid w:val="00CE5118"/>
    <w:rsid w:val="00CE532E"/>
    <w:rsid w:val="00CE561C"/>
    <w:rsid w:val="00CE5D25"/>
    <w:rsid w:val="00CE65B1"/>
    <w:rsid w:val="00CE6690"/>
    <w:rsid w:val="00CE7141"/>
    <w:rsid w:val="00CE7765"/>
    <w:rsid w:val="00CE7785"/>
    <w:rsid w:val="00CE7812"/>
    <w:rsid w:val="00CF0248"/>
    <w:rsid w:val="00CF0586"/>
    <w:rsid w:val="00CF06C7"/>
    <w:rsid w:val="00CF15AF"/>
    <w:rsid w:val="00CF1782"/>
    <w:rsid w:val="00CF1D5F"/>
    <w:rsid w:val="00CF1D69"/>
    <w:rsid w:val="00CF201E"/>
    <w:rsid w:val="00CF21D7"/>
    <w:rsid w:val="00CF24E3"/>
    <w:rsid w:val="00CF254F"/>
    <w:rsid w:val="00CF2BB3"/>
    <w:rsid w:val="00CF3025"/>
    <w:rsid w:val="00CF3979"/>
    <w:rsid w:val="00CF39EF"/>
    <w:rsid w:val="00CF3FED"/>
    <w:rsid w:val="00CF486B"/>
    <w:rsid w:val="00CF4AD3"/>
    <w:rsid w:val="00CF4C0F"/>
    <w:rsid w:val="00CF4F36"/>
    <w:rsid w:val="00CF5A07"/>
    <w:rsid w:val="00CF5A17"/>
    <w:rsid w:val="00CF5AA1"/>
    <w:rsid w:val="00CF5AE4"/>
    <w:rsid w:val="00CF5B2C"/>
    <w:rsid w:val="00CF6449"/>
    <w:rsid w:val="00CF6D75"/>
    <w:rsid w:val="00CF749E"/>
    <w:rsid w:val="00CF7C44"/>
    <w:rsid w:val="00CF7FD4"/>
    <w:rsid w:val="00D001EF"/>
    <w:rsid w:val="00D004AC"/>
    <w:rsid w:val="00D00718"/>
    <w:rsid w:val="00D007CA"/>
    <w:rsid w:val="00D00D95"/>
    <w:rsid w:val="00D01384"/>
    <w:rsid w:val="00D01AAD"/>
    <w:rsid w:val="00D01F34"/>
    <w:rsid w:val="00D01F35"/>
    <w:rsid w:val="00D02212"/>
    <w:rsid w:val="00D025A1"/>
    <w:rsid w:val="00D0285B"/>
    <w:rsid w:val="00D02939"/>
    <w:rsid w:val="00D02AA2"/>
    <w:rsid w:val="00D0305D"/>
    <w:rsid w:val="00D033BA"/>
    <w:rsid w:val="00D03607"/>
    <w:rsid w:val="00D04F6E"/>
    <w:rsid w:val="00D0538B"/>
    <w:rsid w:val="00D0551E"/>
    <w:rsid w:val="00D0636F"/>
    <w:rsid w:val="00D06631"/>
    <w:rsid w:val="00D06635"/>
    <w:rsid w:val="00D07005"/>
    <w:rsid w:val="00D07B2F"/>
    <w:rsid w:val="00D07E8F"/>
    <w:rsid w:val="00D10B51"/>
    <w:rsid w:val="00D10C89"/>
    <w:rsid w:val="00D10D05"/>
    <w:rsid w:val="00D10F62"/>
    <w:rsid w:val="00D10F81"/>
    <w:rsid w:val="00D10FEF"/>
    <w:rsid w:val="00D11282"/>
    <w:rsid w:val="00D1138A"/>
    <w:rsid w:val="00D1169C"/>
    <w:rsid w:val="00D1178E"/>
    <w:rsid w:val="00D122A9"/>
    <w:rsid w:val="00D1287F"/>
    <w:rsid w:val="00D12A42"/>
    <w:rsid w:val="00D12B93"/>
    <w:rsid w:val="00D13681"/>
    <w:rsid w:val="00D14A55"/>
    <w:rsid w:val="00D14B42"/>
    <w:rsid w:val="00D150EB"/>
    <w:rsid w:val="00D15144"/>
    <w:rsid w:val="00D15678"/>
    <w:rsid w:val="00D15909"/>
    <w:rsid w:val="00D15AB6"/>
    <w:rsid w:val="00D16048"/>
    <w:rsid w:val="00D16A68"/>
    <w:rsid w:val="00D16E27"/>
    <w:rsid w:val="00D1745D"/>
    <w:rsid w:val="00D17637"/>
    <w:rsid w:val="00D177D8"/>
    <w:rsid w:val="00D17A60"/>
    <w:rsid w:val="00D20134"/>
    <w:rsid w:val="00D203CB"/>
    <w:rsid w:val="00D205E6"/>
    <w:rsid w:val="00D20C04"/>
    <w:rsid w:val="00D21619"/>
    <w:rsid w:val="00D2195E"/>
    <w:rsid w:val="00D21CFE"/>
    <w:rsid w:val="00D22155"/>
    <w:rsid w:val="00D2288B"/>
    <w:rsid w:val="00D22E87"/>
    <w:rsid w:val="00D233FD"/>
    <w:rsid w:val="00D238C4"/>
    <w:rsid w:val="00D23A05"/>
    <w:rsid w:val="00D24532"/>
    <w:rsid w:val="00D24BAB"/>
    <w:rsid w:val="00D251BF"/>
    <w:rsid w:val="00D252D7"/>
    <w:rsid w:val="00D25A83"/>
    <w:rsid w:val="00D25DF8"/>
    <w:rsid w:val="00D26196"/>
    <w:rsid w:val="00D2659C"/>
    <w:rsid w:val="00D269D6"/>
    <w:rsid w:val="00D26ACA"/>
    <w:rsid w:val="00D27BEB"/>
    <w:rsid w:val="00D3031C"/>
    <w:rsid w:val="00D30449"/>
    <w:rsid w:val="00D30E4F"/>
    <w:rsid w:val="00D313EC"/>
    <w:rsid w:val="00D315BF"/>
    <w:rsid w:val="00D31732"/>
    <w:rsid w:val="00D31809"/>
    <w:rsid w:val="00D31810"/>
    <w:rsid w:val="00D31947"/>
    <w:rsid w:val="00D31B3A"/>
    <w:rsid w:val="00D32729"/>
    <w:rsid w:val="00D327C2"/>
    <w:rsid w:val="00D32853"/>
    <w:rsid w:val="00D32DB6"/>
    <w:rsid w:val="00D32DD9"/>
    <w:rsid w:val="00D33255"/>
    <w:rsid w:val="00D347C8"/>
    <w:rsid w:val="00D34F3E"/>
    <w:rsid w:val="00D35100"/>
    <w:rsid w:val="00D353C9"/>
    <w:rsid w:val="00D35EB4"/>
    <w:rsid w:val="00D35F62"/>
    <w:rsid w:val="00D36553"/>
    <w:rsid w:val="00D36691"/>
    <w:rsid w:val="00D37235"/>
    <w:rsid w:val="00D37408"/>
    <w:rsid w:val="00D402A7"/>
    <w:rsid w:val="00D40C63"/>
    <w:rsid w:val="00D41B0C"/>
    <w:rsid w:val="00D425E6"/>
    <w:rsid w:val="00D425F7"/>
    <w:rsid w:val="00D430DD"/>
    <w:rsid w:val="00D4317C"/>
    <w:rsid w:val="00D43DB6"/>
    <w:rsid w:val="00D4417D"/>
    <w:rsid w:val="00D44295"/>
    <w:rsid w:val="00D4435F"/>
    <w:rsid w:val="00D44611"/>
    <w:rsid w:val="00D44861"/>
    <w:rsid w:val="00D45553"/>
    <w:rsid w:val="00D469E6"/>
    <w:rsid w:val="00D46F20"/>
    <w:rsid w:val="00D477E0"/>
    <w:rsid w:val="00D4785E"/>
    <w:rsid w:val="00D47941"/>
    <w:rsid w:val="00D479A0"/>
    <w:rsid w:val="00D47CD0"/>
    <w:rsid w:val="00D47FAB"/>
    <w:rsid w:val="00D50370"/>
    <w:rsid w:val="00D517BF"/>
    <w:rsid w:val="00D51C14"/>
    <w:rsid w:val="00D51E23"/>
    <w:rsid w:val="00D528CB"/>
    <w:rsid w:val="00D52C1D"/>
    <w:rsid w:val="00D52E94"/>
    <w:rsid w:val="00D531ED"/>
    <w:rsid w:val="00D532DE"/>
    <w:rsid w:val="00D5361C"/>
    <w:rsid w:val="00D537EF"/>
    <w:rsid w:val="00D53D50"/>
    <w:rsid w:val="00D53EA6"/>
    <w:rsid w:val="00D5409A"/>
    <w:rsid w:val="00D54180"/>
    <w:rsid w:val="00D5418C"/>
    <w:rsid w:val="00D546D2"/>
    <w:rsid w:val="00D54BDC"/>
    <w:rsid w:val="00D550EC"/>
    <w:rsid w:val="00D554C6"/>
    <w:rsid w:val="00D5559B"/>
    <w:rsid w:val="00D55726"/>
    <w:rsid w:val="00D55BF7"/>
    <w:rsid w:val="00D55FFE"/>
    <w:rsid w:val="00D56176"/>
    <w:rsid w:val="00D56912"/>
    <w:rsid w:val="00D57C32"/>
    <w:rsid w:val="00D60DE8"/>
    <w:rsid w:val="00D613C0"/>
    <w:rsid w:val="00D6154C"/>
    <w:rsid w:val="00D61883"/>
    <w:rsid w:val="00D62C53"/>
    <w:rsid w:val="00D6390F"/>
    <w:rsid w:val="00D63984"/>
    <w:rsid w:val="00D63A5A"/>
    <w:rsid w:val="00D63D51"/>
    <w:rsid w:val="00D63DB1"/>
    <w:rsid w:val="00D64243"/>
    <w:rsid w:val="00D64549"/>
    <w:rsid w:val="00D647FA"/>
    <w:rsid w:val="00D648E9"/>
    <w:rsid w:val="00D6496C"/>
    <w:rsid w:val="00D64CC0"/>
    <w:rsid w:val="00D65889"/>
    <w:rsid w:val="00D65C09"/>
    <w:rsid w:val="00D65DE9"/>
    <w:rsid w:val="00D66021"/>
    <w:rsid w:val="00D66150"/>
    <w:rsid w:val="00D663BA"/>
    <w:rsid w:val="00D666A1"/>
    <w:rsid w:val="00D66CAC"/>
    <w:rsid w:val="00D66F8A"/>
    <w:rsid w:val="00D677FA"/>
    <w:rsid w:val="00D6783C"/>
    <w:rsid w:val="00D67BCE"/>
    <w:rsid w:val="00D67CD7"/>
    <w:rsid w:val="00D700AF"/>
    <w:rsid w:val="00D70318"/>
    <w:rsid w:val="00D708F8"/>
    <w:rsid w:val="00D70B65"/>
    <w:rsid w:val="00D70BD8"/>
    <w:rsid w:val="00D7104B"/>
    <w:rsid w:val="00D717A4"/>
    <w:rsid w:val="00D72120"/>
    <w:rsid w:val="00D722E3"/>
    <w:rsid w:val="00D724B0"/>
    <w:rsid w:val="00D730CB"/>
    <w:rsid w:val="00D737B1"/>
    <w:rsid w:val="00D7386E"/>
    <w:rsid w:val="00D73AC0"/>
    <w:rsid w:val="00D73BC2"/>
    <w:rsid w:val="00D745CD"/>
    <w:rsid w:val="00D74D8E"/>
    <w:rsid w:val="00D75988"/>
    <w:rsid w:val="00D7669D"/>
    <w:rsid w:val="00D7697A"/>
    <w:rsid w:val="00D76A4B"/>
    <w:rsid w:val="00D7735E"/>
    <w:rsid w:val="00D77678"/>
    <w:rsid w:val="00D7795E"/>
    <w:rsid w:val="00D77A45"/>
    <w:rsid w:val="00D77BA9"/>
    <w:rsid w:val="00D80417"/>
    <w:rsid w:val="00D8059B"/>
    <w:rsid w:val="00D8065A"/>
    <w:rsid w:val="00D80F72"/>
    <w:rsid w:val="00D81223"/>
    <w:rsid w:val="00D8149B"/>
    <w:rsid w:val="00D81B30"/>
    <w:rsid w:val="00D81F06"/>
    <w:rsid w:val="00D81F2A"/>
    <w:rsid w:val="00D81F8D"/>
    <w:rsid w:val="00D82161"/>
    <w:rsid w:val="00D82627"/>
    <w:rsid w:val="00D82CE4"/>
    <w:rsid w:val="00D83933"/>
    <w:rsid w:val="00D83B90"/>
    <w:rsid w:val="00D83E4D"/>
    <w:rsid w:val="00D841A4"/>
    <w:rsid w:val="00D842E9"/>
    <w:rsid w:val="00D846E9"/>
    <w:rsid w:val="00D8478B"/>
    <w:rsid w:val="00D84A67"/>
    <w:rsid w:val="00D84CEF"/>
    <w:rsid w:val="00D86175"/>
    <w:rsid w:val="00D86B9F"/>
    <w:rsid w:val="00D86BE3"/>
    <w:rsid w:val="00D86DB1"/>
    <w:rsid w:val="00D86E56"/>
    <w:rsid w:val="00D87096"/>
    <w:rsid w:val="00D8733A"/>
    <w:rsid w:val="00D87BAD"/>
    <w:rsid w:val="00D9010F"/>
    <w:rsid w:val="00D901FA"/>
    <w:rsid w:val="00D902D9"/>
    <w:rsid w:val="00D90642"/>
    <w:rsid w:val="00D9089D"/>
    <w:rsid w:val="00D909A1"/>
    <w:rsid w:val="00D9151C"/>
    <w:rsid w:val="00D919A5"/>
    <w:rsid w:val="00D91B54"/>
    <w:rsid w:val="00D91BDA"/>
    <w:rsid w:val="00D91E27"/>
    <w:rsid w:val="00D9238F"/>
    <w:rsid w:val="00D92471"/>
    <w:rsid w:val="00D92514"/>
    <w:rsid w:val="00D933A2"/>
    <w:rsid w:val="00D93482"/>
    <w:rsid w:val="00D938CA"/>
    <w:rsid w:val="00D93F50"/>
    <w:rsid w:val="00D943FE"/>
    <w:rsid w:val="00D94559"/>
    <w:rsid w:val="00D9484B"/>
    <w:rsid w:val="00D948AA"/>
    <w:rsid w:val="00D957E5"/>
    <w:rsid w:val="00D95F7E"/>
    <w:rsid w:val="00D97436"/>
    <w:rsid w:val="00D978DA"/>
    <w:rsid w:val="00D97CF4"/>
    <w:rsid w:val="00DA0B2E"/>
    <w:rsid w:val="00DA19D6"/>
    <w:rsid w:val="00DA1E0E"/>
    <w:rsid w:val="00DA25C1"/>
    <w:rsid w:val="00DA28BD"/>
    <w:rsid w:val="00DA2955"/>
    <w:rsid w:val="00DA2E46"/>
    <w:rsid w:val="00DA3295"/>
    <w:rsid w:val="00DA32E1"/>
    <w:rsid w:val="00DA3B80"/>
    <w:rsid w:val="00DA3D4D"/>
    <w:rsid w:val="00DA3F94"/>
    <w:rsid w:val="00DA41B8"/>
    <w:rsid w:val="00DA4646"/>
    <w:rsid w:val="00DA46B4"/>
    <w:rsid w:val="00DA4BEB"/>
    <w:rsid w:val="00DA511E"/>
    <w:rsid w:val="00DA5654"/>
    <w:rsid w:val="00DA5903"/>
    <w:rsid w:val="00DA5E5A"/>
    <w:rsid w:val="00DA6308"/>
    <w:rsid w:val="00DA631E"/>
    <w:rsid w:val="00DA6489"/>
    <w:rsid w:val="00DA6782"/>
    <w:rsid w:val="00DA6F50"/>
    <w:rsid w:val="00DA7415"/>
    <w:rsid w:val="00DA74D8"/>
    <w:rsid w:val="00DA7661"/>
    <w:rsid w:val="00DA7967"/>
    <w:rsid w:val="00DA7E28"/>
    <w:rsid w:val="00DB0018"/>
    <w:rsid w:val="00DB057B"/>
    <w:rsid w:val="00DB057E"/>
    <w:rsid w:val="00DB06ED"/>
    <w:rsid w:val="00DB0B98"/>
    <w:rsid w:val="00DB0C5A"/>
    <w:rsid w:val="00DB0C91"/>
    <w:rsid w:val="00DB0DB3"/>
    <w:rsid w:val="00DB130E"/>
    <w:rsid w:val="00DB1885"/>
    <w:rsid w:val="00DB1D85"/>
    <w:rsid w:val="00DB1DB6"/>
    <w:rsid w:val="00DB23D8"/>
    <w:rsid w:val="00DB2E7A"/>
    <w:rsid w:val="00DB4432"/>
    <w:rsid w:val="00DB4814"/>
    <w:rsid w:val="00DB50BD"/>
    <w:rsid w:val="00DB5884"/>
    <w:rsid w:val="00DB5AA2"/>
    <w:rsid w:val="00DB5D02"/>
    <w:rsid w:val="00DB63A0"/>
    <w:rsid w:val="00DB63CB"/>
    <w:rsid w:val="00DB67F5"/>
    <w:rsid w:val="00DB6AED"/>
    <w:rsid w:val="00DB7319"/>
    <w:rsid w:val="00DB7434"/>
    <w:rsid w:val="00DB7606"/>
    <w:rsid w:val="00DB772F"/>
    <w:rsid w:val="00DB7BC1"/>
    <w:rsid w:val="00DB7C91"/>
    <w:rsid w:val="00DB7D7B"/>
    <w:rsid w:val="00DC0675"/>
    <w:rsid w:val="00DC0709"/>
    <w:rsid w:val="00DC104C"/>
    <w:rsid w:val="00DC18FB"/>
    <w:rsid w:val="00DC1A39"/>
    <w:rsid w:val="00DC1FD4"/>
    <w:rsid w:val="00DC2155"/>
    <w:rsid w:val="00DC2187"/>
    <w:rsid w:val="00DC25FA"/>
    <w:rsid w:val="00DC359A"/>
    <w:rsid w:val="00DC3828"/>
    <w:rsid w:val="00DC3FD5"/>
    <w:rsid w:val="00DC408A"/>
    <w:rsid w:val="00DC58E7"/>
    <w:rsid w:val="00DC5E45"/>
    <w:rsid w:val="00DC5E5F"/>
    <w:rsid w:val="00DC5FC5"/>
    <w:rsid w:val="00DC6163"/>
    <w:rsid w:val="00DC61E1"/>
    <w:rsid w:val="00DC6F94"/>
    <w:rsid w:val="00DC7947"/>
    <w:rsid w:val="00DC7AB3"/>
    <w:rsid w:val="00DC7BDF"/>
    <w:rsid w:val="00DC7D22"/>
    <w:rsid w:val="00DD01A8"/>
    <w:rsid w:val="00DD01FF"/>
    <w:rsid w:val="00DD050C"/>
    <w:rsid w:val="00DD0551"/>
    <w:rsid w:val="00DD077C"/>
    <w:rsid w:val="00DD0FA1"/>
    <w:rsid w:val="00DD1C4F"/>
    <w:rsid w:val="00DD2241"/>
    <w:rsid w:val="00DD2430"/>
    <w:rsid w:val="00DD25DE"/>
    <w:rsid w:val="00DD2B30"/>
    <w:rsid w:val="00DD3444"/>
    <w:rsid w:val="00DD38CB"/>
    <w:rsid w:val="00DD3C9D"/>
    <w:rsid w:val="00DD4083"/>
    <w:rsid w:val="00DD463E"/>
    <w:rsid w:val="00DD47F5"/>
    <w:rsid w:val="00DD491E"/>
    <w:rsid w:val="00DD5516"/>
    <w:rsid w:val="00DD628F"/>
    <w:rsid w:val="00DD67EA"/>
    <w:rsid w:val="00DD6AC4"/>
    <w:rsid w:val="00DD6D9B"/>
    <w:rsid w:val="00DD73DA"/>
    <w:rsid w:val="00DD7966"/>
    <w:rsid w:val="00DE0843"/>
    <w:rsid w:val="00DE0AF3"/>
    <w:rsid w:val="00DE0D29"/>
    <w:rsid w:val="00DE0D66"/>
    <w:rsid w:val="00DE1573"/>
    <w:rsid w:val="00DE16A7"/>
    <w:rsid w:val="00DE1793"/>
    <w:rsid w:val="00DE17B2"/>
    <w:rsid w:val="00DE263F"/>
    <w:rsid w:val="00DE2C77"/>
    <w:rsid w:val="00DE2CC3"/>
    <w:rsid w:val="00DE303D"/>
    <w:rsid w:val="00DE31C8"/>
    <w:rsid w:val="00DE32FA"/>
    <w:rsid w:val="00DE34B9"/>
    <w:rsid w:val="00DE384B"/>
    <w:rsid w:val="00DE4032"/>
    <w:rsid w:val="00DE40B8"/>
    <w:rsid w:val="00DE4483"/>
    <w:rsid w:val="00DE47FD"/>
    <w:rsid w:val="00DE4937"/>
    <w:rsid w:val="00DE52CA"/>
    <w:rsid w:val="00DE58B4"/>
    <w:rsid w:val="00DE61ED"/>
    <w:rsid w:val="00DE6772"/>
    <w:rsid w:val="00DE69CB"/>
    <w:rsid w:val="00DE6B02"/>
    <w:rsid w:val="00DE7123"/>
    <w:rsid w:val="00DE7712"/>
    <w:rsid w:val="00DE799D"/>
    <w:rsid w:val="00DE7B09"/>
    <w:rsid w:val="00DF01D0"/>
    <w:rsid w:val="00DF090E"/>
    <w:rsid w:val="00DF0936"/>
    <w:rsid w:val="00DF1111"/>
    <w:rsid w:val="00DF14D3"/>
    <w:rsid w:val="00DF18DC"/>
    <w:rsid w:val="00DF1C5E"/>
    <w:rsid w:val="00DF207F"/>
    <w:rsid w:val="00DF2410"/>
    <w:rsid w:val="00DF24A0"/>
    <w:rsid w:val="00DF2B58"/>
    <w:rsid w:val="00DF2DDA"/>
    <w:rsid w:val="00DF345F"/>
    <w:rsid w:val="00DF3D78"/>
    <w:rsid w:val="00DF4DFA"/>
    <w:rsid w:val="00DF4E11"/>
    <w:rsid w:val="00DF5339"/>
    <w:rsid w:val="00DF54F4"/>
    <w:rsid w:val="00DF57A9"/>
    <w:rsid w:val="00DF5FB8"/>
    <w:rsid w:val="00DF5FFD"/>
    <w:rsid w:val="00DF6923"/>
    <w:rsid w:val="00DF699F"/>
    <w:rsid w:val="00DF72DC"/>
    <w:rsid w:val="00DF77E1"/>
    <w:rsid w:val="00DF78EF"/>
    <w:rsid w:val="00DF7BEC"/>
    <w:rsid w:val="00DF7D9D"/>
    <w:rsid w:val="00E001F8"/>
    <w:rsid w:val="00E0024B"/>
    <w:rsid w:val="00E003CC"/>
    <w:rsid w:val="00E004EC"/>
    <w:rsid w:val="00E007E0"/>
    <w:rsid w:val="00E01C56"/>
    <w:rsid w:val="00E01FE6"/>
    <w:rsid w:val="00E02222"/>
    <w:rsid w:val="00E030E5"/>
    <w:rsid w:val="00E031CE"/>
    <w:rsid w:val="00E03A26"/>
    <w:rsid w:val="00E04803"/>
    <w:rsid w:val="00E04908"/>
    <w:rsid w:val="00E04AF0"/>
    <w:rsid w:val="00E0518A"/>
    <w:rsid w:val="00E0572B"/>
    <w:rsid w:val="00E0596B"/>
    <w:rsid w:val="00E05B0B"/>
    <w:rsid w:val="00E05B30"/>
    <w:rsid w:val="00E06137"/>
    <w:rsid w:val="00E06947"/>
    <w:rsid w:val="00E06EC1"/>
    <w:rsid w:val="00E07118"/>
    <w:rsid w:val="00E077F5"/>
    <w:rsid w:val="00E07BF3"/>
    <w:rsid w:val="00E10174"/>
    <w:rsid w:val="00E101D5"/>
    <w:rsid w:val="00E103ED"/>
    <w:rsid w:val="00E10ADC"/>
    <w:rsid w:val="00E10DEC"/>
    <w:rsid w:val="00E1166C"/>
    <w:rsid w:val="00E118E3"/>
    <w:rsid w:val="00E11A0A"/>
    <w:rsid w:val="00E11BA9"/>
    <w:rsid w:val="00E11C9E"/>
    <w:rsid w:val="00E11DAE"/>
    <w:rsid w:val="00E1218F"/>
    <w:rsid w:val="00E1223E"/>
    <w:rsid w:val="00E128A6"/>
    <w:rsid w:val="00E128C4"/>
    <w:rsid w:val="00E12D80"/>
    <w:rsid w:val="00E134B6"/>
    <w:rsid w:val="00E137AC"/>
    <w:rsid w:val="00E150F9"/>
    <w:rsid w:val="00E151D5"/>
    <w:rsid w:val="00E15DEF"/>
    <w:rsid w:val="00E1605B"/>
    <w:rsid w:val="00E161D9"/>
    <w:rsid w:val="00E16CA8"/>
    <w:rsid w:val="00E16CCB"/>
    <w:rsid w:val="00E16CFB"/>
    <w:rsid w:val="00E17DBD"/>
    <w:rsid w:val="00E17F2A"/>
    <w:rsid w:val="00E20992"/>
    <w:rsid w:val="00E20E9D"/>
    <w:rsid w:val="00E20F2A"/>
    <w:rsid w:val="00E213C3"/>
    <w:rsid w:val="00E214D3"/>
    <w:rsid w:val="00E21E24"/>
    <w:rsid w:val="00E22190"/>
    <w:rsid w:val="00E2268F"/>
    <w:rsid w:val="00E22740"/>
    <w:rsid w:val="00E22AA8"/>
    <w:rsid w:val="00E237E3"/>
    <w:rsid w:val="00E23A60"/>
    <w:rsid w:val="00E242DE"/>
    <w:rsid w:val="00E244C9"/>
    <w:rsid w:val="00E24F02"/>
    <w:rsid w:val="00E24F85"/>
    <w:rsid w:val="00E251D4"/>
    <w:rsid w:val="00E2681A"/>
    <w:rsid w:val="00E26887"/>
    <w:rsid w:val="00E2725B"/>
    <w:rsid w:val="00E27315"/>
    <w:rsid w:val="00E305C1"/>
    <w:rsid w:val="00E30CEE"/>
    <w:rsid w:val="00E31241"/>
    <w:rsid w:val="00E31B28"/>
    <w:rsid w:val="00E31C91"/>
    <w:rsid w:val="00E33299"/>
    <w:rsid w:val="00E339B6"/>
    <w:rsid w:val="00E33C1C"/>
    <w:rsid w:val="00E35530"/>
    <w:rsid w:val="00E35DCA"/>
    <w:rsid w:val="00E36596"/>
    <w:rsid w:val="00E3691C"/>
    <w:rsid w:val="00E36B13"/>
    <w:rsid w:val="00E36B47"/>
    <w:rsid w:val="00E377FC"/>
    <w:rsid w:val="00E37DF7"/>
    <w:rsid w:val="00E400CA"/>
    <w:rsid w:val="00E402D4"/>
    <w:rsid w:val="00E4055C"/>
    <w:rsid w:val="00E40664"/>
    <w:rsid w:val="00E4066F"/>
    <w:rsid w:val="00E4093A"/>
    <w:rsid w:val="00E40DB5"/>
    <w:rsid w:val="00E40EB9"/>
    <w:rsid w:val="00E4115A"/>
    <w:rsid w:val="00E4182D"/>
    <w:rsid w:val="00E43321"/>
    <w:rsid w:val="00E4407C"/>
    <w:rsid w:val="00E44312"/>
    <w:rsid w:val="00E449FE"/>
    <w:rsid w:val="00E44D35"/>
    <w:rsid w:val="00E454B3"/>
    <w:rsid w:val="00E454B9"/>
    <w:rsid w:val="00E45571"/>
    <w:rsid w:val="00E456EF"/>
    <w:rsid w:val="00E4696D"/>
    <w:rsid w:val="00E46C08"/>
    <w:rsid w:val="00E46E32"/>
    <w:rsid w:val="00E46EC0"/>
    <w:rsid w:val="00E47625"/>
    <w:rsid w:val="00E476E7"/>
    <w:rsid w:val="00E47826"/>
    <w:rsid w:val="00E47D86"/>
    <w:rsid w:val="00E5039F"/>
    <w:rsid w:val="00E509C6"/>
    <w:rsid w:val="00E50A63"/>
    <w:rsid w:val="00E50BEC"/>
    <w:rsid w:val="00E51478"/>
    <w:rsid w:val="00E51786"/>
    <w:rsid w:val="00E51C4F"/>
    <w:rsid w:val="00E52104"/>
    <w:rsid w:val="00E5405A"/>
    <w:rsid w:val="00E54219"/>
    <w:rsid w:val="00E545AD"/>
    <w:rsid w:val="00E54C34"/>
    <w:rsid w:val="00E55274"/>
    <w:rsid w:val="00E553F1"/>
    <w:rsid w:val="00E55477"/>
    <w:rsid w:val="00E5588D"/>
    <w:rsid w:val="00E55968"/>
    <w:rsid w:val="00E55D4E"/>
    <w:rsid w:val="00E55F4A"/>
    <w:rsid w:val="00E5604A"/>
    <w:rsid w:val="00E5629A"/>
    <w:rsid w:val="00E567C6"/>
    <w:rsid w:val="00E567F2"/>
    <w:rsid w:val="00E56FF9"/>
    <w:rsid w:val="00E57387"/>
    <w:rsid w:val="00E5742E"/>
    <w:rsid w:val="00E574EF"/>
    <w:rsid w:val="00E5783C"/>
    <w:rsid w:val="00E579D7"/>
    <w:rsid w:val="00E57A80"/>
    <w:rsid w:val="00E6035B"/>
    <w:rsid w:val="00E6043F"/>
    <w:rsid w:val="00E60666"/>
    <w:rsid w:val="00E606DB"/>
    <w:rsid w:val="00E607EF"/>
    <w:rsid w:val="00E60B46"/>
    <w:rsid w:val="00E60DBF"/>
    <w:rsid w:val="00E6124C"/>
    <w:rsid w:val="00E6148F"/>
    <w:rsid w:val="00E61907"/>
    <w:rsid w:val="00E62D78"/>
    <w:rsid w:val="00E62E34"/>
    <w:rsid w:val="00E62E7D"/>
    <w:rsid w:val="00E632FC"/>
    <w:rsid w:val="00E633CB"/>
    <w:rsid w:val="00E637C4"/>
    <w:rsid w:val="00E64FC4"/>
    <w:rsid w:val="00E65B1A"/>
    <w:rsid w:val="00E661E5"/>
    <w:rsid w:val="00E66A3A"/>
    <w:rsid w:val="00E66E43"/>
    <w:rsid w:val="00E67763"/>
    <w:rsid w:val="00E67B71"/>
    <w:rsid w:val="00E67C31"/>
    <w:rsid w:val="00E67D85"/>
    <w:rsid w:val="00E70639"/>
    <w:rsid w:val="00E70807"/>
    <w:rsid w:val="00E709CD"/>
    <w:rsid w:val="00E70E12"/>
    <w:rsid w:val="00E711CC"/>
    <w:rsid w:val="00E71741"/>
    <w:rsid w:val="00E72A34"/>
    <w:rsid w:val="00E72BBB"/>
    <w:rsid w:val="00E7310B"/>
    <w:rsid w:val="00E736EF"/>
    <w:rsid w:val="00E739E4"/>
    <w:rsid w:val="00E73FDA"/>
    <w:rsid w:val="00E742DC"/>
    <w:rsid w:val="00E744C8"/>
    <w:rsid w:val="00E74594"/>
    <w:rsid w:val="00E74D20"/>
    <w:rsid w:val="00E74F7D"/>
    <w:rsid w:val="00E75136"/>
    <w:rsid w:val="00E7586F"/>
    <w:rsid w:val="00E759C7"/>
    <w:rsid w:val="00E760E9"/>
    <w:rsid w:val="00E764DD"/>
    <w:rsid w:val="00E76860"/>
    <w:rsid w:val="00E76A5B"/>
    <w:rsid w:val="00E76C04"/>
    <w:rsid w:val="00E76E8F"/>
    <w:rsid w:val="00E76EDF"/>
    <w:rsid w:val="00E76EF5"/>
    <w:rsid w:val="00E7704A"/>
    <w:rsid w:val="00E77A71"/>
    <w:rsid w:val="00E80927"/>
    <w:rsid w:val="00E80FEC"/>
    <w:rsid w:val="00E8136D"/>
    <w:rsid w:val="00E81FB4"/>
    <w:rsid w:val="00E822FC"/>
    <w:rsid w:val="00E82C0D"/>
    <w:rsid w:val="00E83272"/>
    <w:rsid w:val="00E8328B"/>
    <w:rsid w:val="00E834E6"/>
    <w:rsid w:val="00E839E0"/>
    <w:rsid w:val="00E83ACD"/>
    <w:rsid w:val="00E83D46"/>
    <w:rsid w:val="00E84442"/>
    <w:rsid w:val="00E84575"/>
    <w:rsid w:val="00E8463F"/>
    <w:rsid w:val="00E84B38"/>
    <w:rsid w:val="00E85133"/>
    <w:rsid w:val="00E853CE"/>
    <w:rsid w:val="00E85858"/>
    <w:rsid w:val="00E85B45"/>
    <w:rsid w:val="00E8637E"/>
    <w:rsid w:val="00E863A8"/>
    <w:rsid w:val="00E86B41"/>
    <w:rsid w:val="00E86B5B"/>
    <w:rsid w:val="00E86C35"/>
    <w:rsid w:val="00E86E80"/>
    <w:rsid w:val="00E870AA"/>
    <w:rsid w:val="00E8725D"/>
    <w:rsid w:val="00E8793C"/>
    <w:rsid w:val="00E9057B"/>
    <w:rsid w:val="00E90820"/>
    <w:rsid w:val="00E90A8C"/>
    <w:rsid w:val="00E911F4"/>
    <w:rsid w:val="00E912CE"/>
    <w:rsid w:val="00E9192E"/>
    <w:rsid w:val="00E9238B"/>
    <w:rsid w:val="00E92723"/>
    <w:rsid w:val="00E928A5"/>
    <w:rsid w:val="00E92E81"/>
    <w:rsid w:val="00E938C9"/>
    <w:rsid w:val="00E93B27"/>
    <w:rsid w:val="00E94010"/>
    <w:rsid w:val="00E9418F"/>
    <w:rsid w:val="00E94626"/>
    <w:rsid w:val="00E94AA2"/>
    <w:rsid w:val="00E95AB3"/>
    <w:rsid w:val="00E961FF"/>
    <w:rsid w:val="00E9649E"/>
    <w:rsid w:val="00E964D8"/>
    <w:rsid w:val="00E96672"/>
    <w:rsid w:val="00E967F7"/>
    <w:rsid w:val="00E96E9E"/>
    <w:rsid w:val="00E971E0"/>
    <w:rsid w:val="00E9720A"/>
    <w:rsid w:val="00E9776E"/>
    <w:rsid w:val="00E97BB8"/>
    <w:rsid w:val="00EA077E"/>
    <w:rsid w:val="00EA0B14"/>
    <w:rsid w:val="00EA0E7B"/>
    <w:rsid w:val="00EA283F"/>
    <w:rsid w:val="00EA2B07"/>
    <w:rsid w:val="00EA2B58"/>
    <w:rsid w:val="00EA2C6C"/>
    <w:rsid w:val="00EA3154"/>
    <w:rsid w:val="00EA4366"/>
    <w:rsid w:val="00EA4708"/>
    <w:rsid w:val="00EA6025"/>
    <w:rsid w:val="00EA6178"/>
    <w:rsid w:val="00EA68EA"/>
    <w:rsid w:val="00EA6A55"/>
    <w:rsid w:val="00EA6B9A"/>
    <w:rsid w:val="00EA6BCF"/>
    <w:rsid w:val="00EA75DC"/>
    <w:rsid w:val="00EA780E"/>
    <w:rsid w:val="00EA7AC5"/>
    <w:rsid w:val="00EA7BBD"/>
    <w:rsid w:val="00EA7CD4"/>
    <w:rsid w:val="00EB0450"/>
    <w:rsid w:val="00EB0B82"/>
    <w:rsid w:val="00EB0EE7"/>
    <w:rsid w:val="00EB14F5"/>
    <w:rsid w:val="00EB15D1"/>
    <w:rsid w:val="00EB1683"/>
    <w:rsid w:val="00EB1A51"/>
    <w:rsid w:val="00EB1DED"/>
    <w:rsid w:val="00EB1EE0"/>
    <w:rsid w:val="00EB1EF3"/>
    <w:rsid w:val="00EB24BA"/>
    <w:rsid w:val="00EB2959"/>
    <w:rsid w:val="00EB2C83"/>
    <w:rsid w:val="00EB2F78"/>
    <w:rsid w:val="00EB3811"/>
    <w:rsid w:val="00EB3DE9"/>
    <w:rsid w:val="00EB42D3"/>
    <w:rsid w:val="00EB4521"/>
    <w:rsid w:val="00EB4772"/>
    <w:rsid w:val="00EB4FC1"/>
    <w:rsid w:val="00EB52E4"/>
    <w:rsid w:val="00EB5C6D"/>
    <w:rsid w:val="00EB5D83"/>
    <w:rsid w:val="00EB6E35"/>
    <w:rsid w:val="00EB6FE9"/>
    <w:rsid w:val="00EB768C"/>
    <w:rsid w:val="00EB7727"/>
    <w:rsid w:val="00EB7A86"/>
    <w:rsid w:val="00EB7AD2"/>
    <w:rsid w:val="00EB7B7F"/>
    <w:rsid w:val="00EB7BE7"/>
    <w:rsid w:val="00EC049F"/>
    <w:rsid w:val="00EC050F"/>
    <w:rsid w:val="00EC05ED"/>
    <w:rsid w:val="00EC0722"/>
    <w:rsid w:val="00EC08EE"/>
    <w:rsid w:val="00EC13FF"/>
    <w:rsid w:val="00EC15B6"/>
    <w:rsid w:val="00EC2151"/>
    <w:rsid w:val="00EC26E8"/>
    <w:rsid w:val="00EC2CDA"/>
    <w:rsid w:val="00EC36E4"/>
    <w:rsid w:val="00EC38B3"/>
    <w:rsid w:val="00EC43A0"/>
    <w:rsid w:val="00EC4729"/>
    <w:rsid w:val="00EC5BBB"/>
    <w:rsid w:val="00EC5F48"/>
    <w:rsid w:val="00EC69A2"/>
    <w:rsid w:val="00EC6D15"/>
    <w:rsid w:val="00EC7234"/>
    <w:rsid w:val="00EC764D"/>
    <w:rsid w:val="00EC7E79"/>
    <w:rsid w:val="00ED0924"/>
    <w:rsid w:val="00ED0C11"/>
    <w:rsid w:val="00ED0D09"/>
    <w:rsid w:val="00ED0D89"/>
    <w:rsid w:val="00ED1C7E"/>
    <w:rsid w:val="00ED26B3"/>
    <w:rsid w:val="00ED2F63"/>
    <w:rsid w:val="00ED3469"/>
    <w:rsid w:val="00ED45E1"/>
    <w:rsid w:val="00ED4DE3"/>
    <w:rsid w:val="00ED5500"/>
    <w:rsid w:val="00ED5848"/>
    <w:rsid w:val="00ED5A5C"/>
    <w:rsid w:val="00ED6559"/>
    <w:rsid w:val="00ED69FA"/>
    <w:rsid w:val="00ED6BBA"/>
    <w:rsid w:val="00ED7423"/>
    <w:rsid w:val="00ED7A46"/>
    <w:rsid w:val="00ED7C6C"/>
    <w:rsid w:val="00ED7EC9"/>
    <w:rsid w:val="00ED7FC7"/>
    <w:rsid w:val="00EE01CE"/>
    <w:rsid w:val="00EE064D"/>
    <w:rsid w:val="00EE0F10"/>
    <w:rsid w:val="00EE171D"/>
    <w:rsid w:val="00EE1B87"/>
    <w:rsid w:val="00EE2089"/>
    <w:rsid w:val="00EE231F"/>
    <w:rsid w:val="00EE27C2"/>
    <w:rsid w:val="00EE2B93"/>
    <w:rsid w:val="00EE31AD"/>
    <w:rsid w:val="00EE3314"/>
    <w:rsid w:val="00EE430B"/>
    <w:rsid w:val="00EE4620"/>
    <w:rsid w:val="00EE5343"/>
    <w:rsid w:val="00EE5CDC"/>
    <w:rsid w:val="00EE5D6C"/>
    <w:rsid w:val="00EE61DD"/>
    <w:rsid w:val="00EE6295"/>
    <w:rsid w:val="00EE6E00"/>
    <w:rsid w:val="00EE7088"/>
    <w:rsid w:val="00EE795B"/>
    <w:rsid w:val="00EF01CB"/>
    <w:rsid w:val="00EF0270"/>
    <w:rsid w:val="00EF0EE1"/>
    <w:rsid w:val="00EF13D5"/>
    <w:rsid w:val="00EF154E"/>
    <w:rsid w:val="00EF156F"/>
    <w:rsid w:val="00EF1CDA"/>
    <w:rsid w:val="00EF1F05"/>
    <w:rsid w:val="00EF2076"/>
    <w:rsid w:val="00EF275A"/>
    <w:rsid w:val="00EF27B1"/>
    <w:rsid w:val="00EF288F"/>
    <w:rsid w:val="00EF2941"/>
    <w:rsid w:val="00EF2DBA"/>
    <w:rsid w:val="00EF2F4A"/>
    <w:rsid w:val="00EF30EE"/>
    <w:rsid w:val="00EF3325"/>
    <w:rsid w:val="00EF38E4"/>
    <w:rsid w:val="00EF3CEE"/>
    <w:rsid w:val="00EF4362"/>
    <w:rsid w:val="00EF46CD"/>
    <w:rsid w:val="00EF51E4"/>
    <w:rsid w:val="00EF5613"/>
    <w:rsid w:val="00EF5669"/>
    <w:rsid w:val="00EF58B0"/>
    <w:rsid w:val="00EF5D1F"/>
    <w:rsid w:val="00EF5E4B"/>
    <w:rsid w:val="00EF5FEC"/>
    <w:rsid w:val="00EF7294"/>
    <w:rsid w:val="00EF7299"/>
    <w:rsid w:val="00EF73D2"/>
    <w:rsid w:val="00EF766A"/>
    <w:rsid w:val="00EF77AF"/>
    <w:rsid w:val="00EF79D7"/>
    <w:rsid w:val="00F00172"/>
    <w:rsid w:val="00F00869"/>
    <w:rsid w:val="00F00873"/>
    <w:rsid w:val="00F00C2D"/>
    <w:rsid w:val="00F0177A"/>
    <w:rsid w:val="00F01B7B"/>
    <w:rsid w:val="00F02D39"/>
    <w:rsid w:val="00F03885"/>
    <w:rsid w:val="00F03A75"/>
    <w:rsid w:val="00F05724"/>
    <w:rsid w:val="00F059B4"/>
    <w:rsid w:val="00F05E2E"/>
    <w:rsid w:val="00F0612A"/>
    <w:rsid w:val="00F062F3"/>
    <w:rsid w:val="00F064B0"/>
    <w:rsid w:val="00F066E0"/>
    <w:rsid w:val="00F1003C"/>
    <w:rsid w:val="00F10508"/>
    <w:rsid w:val="00F10587"/>
    <w:rsid w:val="00F10BB1"/>
    <w:rsid w:val="00F10BCD"/>
    <w:rsid w:val="00F11476"/>
    <w:rsid w:val="00F11BFB"/>
    <w:rsid w:val="00F11E17"/>
    <w:rsid w:val="00F122BE"/>
    <w:rsid w:val="00F135C5"/>
    <w:rsid w:val="00F13771"/>
    <w:rsid w:val="00F13B51"/>
    <w:rsid w:val="00F13BC2"/>
    <w:rsid w:val="00F13D6F"/>
    <w:rsid w:val="00F14497"/>
    <w:rsid w:val="00F148D7"/>
    <w:rsid w:val="00F1505C"/>
    <w:rsid w:val="00F15FDB"/>
    <w:rsid w:val="00F15FF3"/>
    <w:rsid w:val="00F201F6"/>
    <w:rsid w:val="00F20624"/>
    <w:rsid w:val="00F20935"/>
    <w:rsid w:val="00F20A03"/>
    <w:rsid w:val="00F20ECB"/>
    <w:rsid w:val="00F20F38"/>
    <w:rsid w:val="00F21120"/>
    <w:rsid w:val="00F212F3"/>
    <w:rsid w:val="00F215CE"/>
    <w:rsid w:val="00F219D5"/>
    <w:rsid w:val="00F22315"/>
    <w:rsid w:val="00F2231A"/>
    <w:rsid w:val="00F22EAC"/>
    <w:rsid w:val="00F230AE"/>
    <w:rsid w:val="00F2341F"/>
    <w:rsid w:val="00F237DE"/>
    <w:rsid w:val="00F23D4B"/>
    <w:rsid w:val="00F23EB5"/>
    <w:rsid w:val="00F240DE"/>
    <w:rsid w:val="00F2445B"/>
    <w:rsid w:val="00F2464A"/>
    <w:rsid w:val="00F24BCB"/>
    <w:rsid w:val="00F256B6"/>
    <w:rsid w:val="00F257B1"/>
    <w:rsid w:val="00F25BBA"/>
    <w:rsid w:val="00F263C7"/>
    <w:rsid w:val="00F265F2"/>
    <w:rsid w:val="00F26789"/>
    <w:rsid w:val="00F2741E"/>
    <w:rsid w:val="00F27501"/>
    <w:rsid w:val="00F27DD7"/>
    <w:rsid w:val="00F30203"/>
    <w:rsid w:val="00F3073D"/>
    <w:rsid w:val="00F30A2D"/>
    <w:rsid w:val="00F3116C"/>
    <w:rsid w:val="00F3172D"/>
    <w:rsid w:val="00F3184A"/>
    <w:rsid w:val="00F31BA6"/>
    <w:rsid w:val="00F31CD7"/>
    <w:rsid w:val="00F320F6"/>
    <w:rsid w:val="00F3266B"/>
    <w:rsid w:val="00F32729"/>
    <w:rsid w:val="00F32A1A"/>
    <w:rsid w:val="00F3506B"/>
    <w:rsid w:val="00F35E7F"/>
    <w:rsid w:val="00F36481"/>
    <w:rsid w:val="00F36A3A"/>
    <w:rsid w:val="00F37014"/>
    <w:rsid w:val="00F37506"/>
    <w:rsid w:val="00F37859"/>
    <w:rsid w:val="00F37FD9"/>
    <w:rsid w:val="00F40477"/>
    <w:rsid w:val="00F404DB"/>
    <w:rsid w:val="00F4122A"/>
    <w:rsid w:val="00F41A9E"/>
    <w:rsid w:val="00F41C16"/>
    <w:rsid w:val="00F42015"/>
    <w:rsid w:val="00F4216D"/>
    <w:rsid w:val="00F42A56"/>
    <w:rsid w:val="00F42D3A"/>
    <w:rsid w:val="00F435CF"/>
    <w:rsid w:val="00F44273"/>
    <w:rsid w:val="00F445B3"/>
    <w:rsid w:val="00F449FE"/>
    <w:rsid w:val="00F44C95"/>
    <w:rsid w:val="00F44E85"/>
    <w:rsid w:val="00F45160"/>
    <w:rsid w:val="00F45850"/>
    <w:rsid w:val="00F45AD8"/>
    <w:rsid w:val="00F45DE6"/>
    <w:rsid w:val="00F46128"/>
    <w:rsid w:val="00F465A3"/>
    <w:rsid w:val="00F478A2"/>
    <w:rsid w:val="00F478D4"/>
    <w:rsid w:val="00F5047D"/>
    <w:rsid w:val="00F50745"/>
    <w:rsid w:val="00F509EB"/>
    <w:rsid w:val="00F50D3D"/>
    <w:rsid w:val="00F50F8A"/>
    <w:rsid w:val="00F51AAB"/>
    <w:rsid w:val="00F51BC4"/>
    <w:rsid w:val="00F52221"/>
    <w:rsid w:val="00F5240C"/>
    <w:rsid w:val="00F53462"/>
    <w:rsid w:val="00F5348D"/>
    <w:rsid w:val="00F53BEE"/>
    <w:rsid w:val="00F53E44"/>
    <w:rsid w:val="00F53F15"/>
    <w:rsid w:val="00F5486B"/>
    <w:rsid w:val="00F54D9D"/>
    <w:rsid w:val="00F54FDB"/>
    <w:rsid w:val="00F558E4"/>
    <w:rsid w:val="00F55A11"/>
    <w:rsid w:val="00F55DA2"/>
    <w:rsid w:val="00F5668C"/>
    <w:rsid w:val="00F56D01"/>
    <w:rsid w:val="00F57122"/>
    <w:rsid w:val="00F574D2"/>
    <w:rsid w:val="00F5766F"/>
    <w:rsid w:val="00F57A64"/>
    <w:rsid w:val="00F57B58"/>
    <w:rsid w:val="00F57FED"/>
    <w:rsid w:val="00F61100"/>
    <w:rsid w:val="00F621B3"/>
    <w:rsid w:val="00F621F4"/>
    <w:rsid w:val="00F624D2"/>
    <w:rsid w:val="00F624F7"/>
    <w:rsid w:val="00F62766"/>
    <w:rsid w:val="00F62E0F"/>
    <w:rsid w:val="00F62F1C"/>
    <w:rsid w:val="00F62F26"/>
    <w:rsid w:val="00F62FD2"/>
    <w:rsid w:val="00F6324E"/>
    <w:rsid w:val="00F63488"/>
    <w:rsid w:val="00F63730"/>
    <w:rsid w:val="00F6403D"/>
    <w:rsid w:val="00F64446"/>
    <w:rsid w:val="00F64647"/>
    <w:rsid w:val="00F64BD2"/>
    <w:rsid w:val="00F6500F"/>
    <w:rsid w:val="00F65580"/>
    <w:rsid w:val="00F65680"/>
    <w:rsid w:val="00F657D4"/>
    <w:rsid w:val="00F65E8C"/>
    <w:rsid w:val="00F65EFC"/>
    <w:rsid w:val="00F6617D"/>
    <w:rsid w:val="00F66417"/>
    <w:rsid w:val="00F6726E"/>
    <w:rsid w:val="00F675B5"/>
    <w:rsid w:val="00F701CF"/>
    <w:rsid w:val="00F70202"/>
    <w:rsid w:val="00F717EB"/>
    <w:rsid w:val="00F720CF"/>
    <w:rsid w:val="00F720E5"/>
    <w:rsid w:val="00F72168"/>
    <w:rsid w:val="00F72198"/>
    <w:rsid w:val="00F7287B"/>
    <w:rsid w:val="00F730AE"/>
    <w:rsid w:val="00F73474"/>
    <w:rsid w:val="00F74281"/>
    <w:rsid w:val="00F74442"/>
    <w:rsid w:val="00F74847"/>
    <w:rsid w:val="00F75288"/>
    <w:rsid w:val="00F7543A"/>
    <w:rsid w:val="00F75A5A"/>
    <w:rsid w:val="00F75CDC"/>
    <w:rsid w:val="00F7624A"/>
    <w:rsid w:val="00F7687C"/>
    <w:rsid w:val="00F76A20"/>
    <w:rsid w:val="00F76AB7"/>
    <w:rsid w:val="00F76E32"/>
    <w:rsid w:val="00F76FBF"/>
    <w:rsid w:val="00F770E1"/>
    <w:rsid w:val="00F770E7"/>
    <w:rsid w:val="00F774EF"/>
    <w:rsid w:val="00F77E2D"/>
    <w:rsid w:val="00F80024"/>
    <w:rsid w:val="00F80220"/>
    <w:rsid w:val="00F806CD"/>
    <w:rsid w:val="00F8071E"/>
    <w:rsid w:val="00F80F20"/>
    <w:rsid w:val="00F819CD"/>
    <w:rsid w:val="00F81AF2"/>
    <w:rsid w:val="00F81D9B"/>
    <w:rsid w:val="00F81EE5"/>
    <w:rsid w:val="00F8259D"/>
    <w:rsid w:val="00F82AC5"/>
    <w:rsid w:val="00F833A3"/>
    <w:rsid w:val="00F833EA"/>
    <w:rsid w:val="00F83D5C"/>
    <w:rsid w:val="00F844D2"/>
    <w:rsid w:val="00F85805"/>
    <w:rsid w:val="00F8654D"/>
    <w:rsid w:val="00F8688F"/>
    <w:rsid w:val="00F86AC2"/>
    <w:rsid w:val="00F87500"/>
    <w:rsid w:val="00F87505"/>
    <w:rsid w:val="00F87A17"/>
    <w:rsid w:val="00F87D91"/>
    <w:rsid w:val="00F93127"/>
    <w:rsid w:val="00F931A4"/>
    <w:rsid w:val="00F9354E"/>
    <w:rsid w:val="00F93B1F"/>
    <w:rsid w:val="00F93FA3"/>
    <w:rsid w:val="00F945B4"/>
    <w:rsid w:val="00F94687"/>
    <w:rsid w:val="00F9480A"/>
    <w:rsid w:val="00F94AF0"/>
    <w:rsid w:val="00F9522B"/>
    <w:rsid w:val="00F95300"/>
    <w:rsid w:val="00F95F6E"/>
    <w:rsid w:val="00F963D0"/>
    <w:rsid w:val="00F96B82"/>
    <w:rsid w:val="00F96C56"/>
    <w:rsid w:val="00F96FC0"/>
    <w:rsid w:val="00F970E5"/>
    <w:rsid w:val="00F973B3"/>
    <w:rsid w:val="00F97437"/>
    <w:rsid w:val="00F9778A"/>
    <w:rsid w:val="00F97807"/>
    <w:rsid w:val="00F979BD"/>
    <w:rsid w:val="00F97AFA"/>
    <w:rsid w:val="00F97C49"/>
    <w:rsid w:val="00F97E33"/>
    <w:rsid w:val="00FA15B4"/>
    <w:rsid w:val="00FA1D22"/>
    <w:rsid w:val="00FA224E"/>
    <w:rsid w:val="00FA24E6"/>
    <w:rsid w:val="00FA2A73"/>
    <w:rsid w:val="00FA314B"/>
    <w:rsid w:val="00FA38F4"/>
    <w:rsid w:val="00FA57B4"/>
    <w:rsid w:val="00FA5AFB"/>
    <w:rsid w:val="00FA60C6"/>
    <w:rsid w:val="00FA62FC"/>
    <w:rsid w:val="00FA6454"/>
    <w:rsid w:val="00FA67D3"/>
    <w:rsid w:val="00FA6A91"/>
    <w:rsid w:val="00FA6DCD"/>
    <w:rsid w:val="00FA72E4"/>
    <w:rsid w:val="00FA7726"/>
    <w:rsid w:val="00FA7C01"/>
    <w:rsid w:val="00FA7D3A"/>
    <w:rsid w:val="00FA7F6A"/>
    <w:rsid w:val="00FB041B"/>
    <w:rsid w:val="00FB055F"/>
    <w:rsid w:val="00FB0C14"/>
    <w:rsid w:val="00FB12D9"/>
    <w:rsid w:val="00FB1F1C"/>
    <w:rsid w:val="00FB25E1"/>
    <w:rsid w:val="00FB3341"/>
    <w:rsid w:val="00FB3707"/>
    <w:rsid w:val="00FB3BF3"/>
    <w:rsid w:val="00FB4555"/>
    <w:rsid w:val="00FB4B14"/>
    <w:rsid w:val="00FB503C"/>
    <w:rsid w:val="00FB5041"/>
    <w:rsid w:val="00FB58EA"/>
    <w:rsid w:val="00FB594D"/>
    <w:rsid w:val="00FB5A00"/>
    <w:rsid w:val="00FB6E9F"/>
    <w:rsid w:val="00FB74F3"/>
    <w:rsid w:val="00FB753A"/>
    <w:rsid w:val="00FB7574"/>
    <w:rsid w:val="00FB7FC3"/>
    <w:rsid w:val="00FC0AC4"/>
    <w:rsid w:val="00FC13D1"/>
    <w:rsid w:val="00FC1C16"/>
    <w:rsid w:val="00FC29D6"/>
    <w:rsid w:val="00FC3ED9"/>
    <w:rsid w:val="00FC4773"/>
    <w:rsid w:val="00FC5255"/>
    <w:rsid w:val="00FC53CD"/>
    <w:rsid w:val="00FC5BCC"/>
    <w:rsid w:val="00FC5BED"/>
    <w:rsid w:val="00FC6865"/>
    <w:rsid w:val="00FC68FB"/>
    <w:rsid w:val="00FC705B"/>
    <w:rsid w:val="00FD017B"/>
    <w:rsid w:val="00FD062B"/>
    <w:rsid w:val="00FD080C"/>
    <w:rsid w:val="00FD0A3C"/>
    <w:rsid w:val="00FD0DD6"/>
    <w:rsid w:val="00FD1439"/>
    <w:rsid w:val="00FD18BB"/>
    <w:rsid w:val="00FD1A43"/>
    <w:rsid w:val="00FD1B79"/>
    <w:rsid w:val="00FD1B99"/>
    <w:rsid w:val="00FD21FE"/>
    <w:rsid w:val="00FD2391"/>
    <w:rsid w:val="00FD24E7"/>
    <w:rsid w:val="00FD2555"/>
    <w:rsid w:val="00FD2DDC"/>
    <w:rsid w:val="00FD32BF"/>
    <w:rsid w:val="00FD369F"/>
    <w:rsid w:val="00FD448D"/>
    <w:rsid w:val="00FD44CD"/>
    <w:rsid w:val="00FD4599"/>
    <w:rsid w:val="00FD47D3"/>
    <w:rsid w:val="00FD4F41"/>
    <w:rsid w:val="00FD5194"/>
    <w:rsid w:val="00FD5736"/>
    <w:rsid w:val="00FD5A41"/>
    <w:rsid w:val="00FD5AA1"/>
    <w:rsid w:val="00FD5F81"/>
    <w:rsid w:val="00FD62B3"/>
    <w:rsid w:val="00FD6798"/>
    <w:rsid w:val="00FD71F1"/>
    <w:rsid w:val="00FD7B6C"/>
    <w:rsid w:val="00FD7BF3"/>
    <w:rsid w:val="00FD7C23"/>
    <w:rsid w:val="00FE0615"/>
    <w:rsid w:val="00FE06B1"/>
    <w:rsid w:val="00FE06D5"/>
    <w:rsid w:val="00FE0AAC"/>
    <w:rsid w:val="00FE0B44"/>
    <w:rsid w:val="00FE0D0F"/>
    <w:rsid w:val="00FE1A2E"/>
    <w:rsid w:val="00FE1BCF"/>
    <w:rsid w:val="00FE2281"/>
    <w:rsid w:val="00FE2706"/>
    <w:rsid w:val="00FE292A"/>
    <w:rsid w:val="00FE29DD"/>
    <w:rsid w:val="00FE2FE2"/>
    <w:rsid w:val="00FE32E8"/>
    <w:rsid w:val="00FE3BAA"/>
    <w:rsid w:val="00FE3C80"/>
    <w:rsid w:val="00FE4079"/>
    <w:rsid w:val="00FE4610"/>
    <w:rsid w:val="00FE493D"/>
    <w:rsid w:val="00FE5A8F"/>
    <w:rsid w:val="00FE5D89"/>
    <w:rsid w:val="00FE5EE3"/>
    <w:rsid w:val="00FE645F"/>
    <w:rsid w:val="00FE65BB"/>
    <w:rsid w:val="00FE67A4"/>
    <w:rsid w:val="00FE6FD3"/>
    <w:rsid w:val="00FE70E1"/>
    <w:rsid w:val="00FE7461"/>
    <w:rsid w:val="00FE7DDC"/>
    <w:rsid w:val="00FF06E2"/>
    <w:rsid w:val="00FF0C36"/>
    <w:rsid w:val="00FF0F60"/>
    <w:rsid w:val="00FF1932"/>
    <w:rsid w:val="00FF1BEA"/>
    <w:rsid w:val="00FF1D2D"/>
    <w:rsid w:val="00FF1F04"/>
    <w:rsid w:val="00FF2287"/>
    <w:rsid w:val="00FF2DC1"/>
    <w:rsid w:val="00FF2E17"/>
    <w:rsid w:val="00FF3450"/>
    <w:rsid w:val="00FF368F"/>
    <w:rsid w:val="00FF3B27"/>
    <w:rsid w:val="00FF3BA0"/>
    <w:rsid w:val="00FF4395"/>
    <w:rsid w:val="00FF4D3D"/>
    <w:rsid w:val="00FF500D"/>
    <w:rsid w:val="00FF565C"/>
    <w:rsid w:val="00FF5AF3"/>
    <w:rsid w:val="00FF5BFF"/>
    <w:rsid w:val="00FF6029"/>
    <w:rsid w:val="00FF6236"/>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6acc,#456a1c,#90e147,#b234a3,green,#2c725c,#23597b,#5630c2"/>
    </o:shapedefaults>
    <o:shapelayout v:ext="edit">
      <o:idmap v:ext="edit" data="1"/>
    </o:shapelayout>
  </w:shapeDefaults>
  <w:doNotEmbedSmartTags/>
  <w:decimalSymbol w:val="."/>
  <w:listSeparator w:val=","/>
  <w14:docId w14:val="36BAD03C"/>
  <w15:docId w15:val="{86451C07-9B3A-4E4B-B9AE-E76F3CB9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BA"/>
    <w:rPr>
      <w:sz w:val="24"/>
    </w:rPr>
  </w:style>
  <w:style w:type="paragraph" w:styleId="Heading1">
    <w:name w:val="heading 1"/>
    <w:basedOn w:val="Normal"/>
    <w:next w:val="Normal"/>
    <w:link w:val="Heading1Char"/>
    <w:uiPriority w:val="9"/>
    <w:qFormat/>
    <w:rsid w:val="00070E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D2DDC"/>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9BA"/>
    <w:rPr>
      <w:color w:val="0000FF"/>
      <w:u w:val="single"/>
    </w:rPr>
  </w:style>
  <w:style w:type="paragraph" w:styleId="BalloonText">
    <w:name w:val="Balloon Text"/>
    <w:basedOn w:val="Normal"/>
    <w:link w:val="BalloonTextChar"/>
    <w:uiPriority w:val="99"/>
    <w:semiHidden/>
    <w:unhideWhenUsed/>
    <w:rsid w:val="00853D83"/>
    <w:rPr>
      <w:rFonts w:ascii="Tahoma" w:hAnsi="Tahoma" w:cs="Tahoma"/>
      <w:sz w:val="16"/>
      <w:szCs w:val="16"/>
    </w:rPr>
  </w:style>
  <w:style w:type="character" w:customStyle="1" w:styleId="BalloonTextChar">
    <w:name w:val="Balloon Text Char"/>
    <w:basedOn w:val="DefaultParagraphFont"/>
    <w:link w:val="BalloonText"/>
    <w:uiPriority w:val="99"/>
    <w:semiHidden/>
    <w:rsid w:val="00853D83"/>
    <w:rPr>
      <w:rFonts w:ascii="Tahoma" w:hAnsi="Tahoma" w:cs="Tahoma"/>
      <w:sz w:val="16"/>
      <w:szCs w:val="16"/>
    </w:rPr>
  </w:style>
  <w:style w:type="paragraph" w:styleId="ListParagraph">
    <w:name w:val="List Paragraph"/>
    <w:basedOn w:val="Normal"/>
    <w:uiPriority w:val="34"/>
    <w:qFormat/>
    <w:rsid w:val="00CB6530"/>
    <w:pPr>
      <w:ind w:left="720"/>
      <w:contextualSpacing/>
    </w:pPr>
  </w:style>
  <w:style w:type="paragraph" w:styleId="Header">
    <w:name w:val="header"/>
    <w:basedOn w:val="Normal"/>
    <w:link w:val="HeaderChar"/>
    <w:uiPriority w:val="99"/>
    <w:unhideWhenUsed/>
    <w:rsid w:val="00B479C9"/>
    <w:pPr>
      <w:tabs>
        <w:tab w:val="center" w:pos="4680"/>
        <w:tab w:val="right" w:pos="9360"/>
      </w:tabs>
    </w:pPr>
  </w:style>
  <w:style w:type="character" w:customStyle="1" w:styleId="HeaderChar">
    <w:name w:val="Header Char"/>
    <w:basedOn w:val="DefaultParagraphFont"/>
    <w:link w:val="Header"/>
    <w:uiPriority w:val="99"/>
    <w:rsid w:val="00B479C9"/>
    <w:rPr>
      <w:sz w:val="24"/>
    </w:rPr>
  </w:style>
  <w:style w:type="paragraph" w:styleId="Footer">
    <w:name w:val="footer"/>
    <w:basedOn w:val="Normal"/>
    <w:link w:val="FooterChar"/>
    <w:uiPriority w:val="99"/>
    <w:unhideWhenUsed/>
    <w:rsid w:val="00B479C9"/>
    <w:pPr>
      <w:tabs>
        <w:tab w:val="center" w:pos="4680"/>
        <w:tab w:val="right" w:pos="9360"/>
      </w:tabs>
    </w:pPr>
  </w:style>
  <w:style w:type="character" w:customStyle="1" w:styleId="FooterChar">
    <w:name w:val="Footer Char"/>
    <w:basedOn w:val="DefaultParagraphFont"/>
    <w:link w:val="Footer"/>
    <w:uiPriority w:val="99"/>
    <w:rsid w:val="00B479C9"/>
    <w:rPr>
      <w:sz w:val="24"/>
    </w:rPr>
  </w:style>
  <w:style w:type="character" w:customStyle="1" w:styleId="fourteenpxbld1">
    <w:name w:val="fourteenpxbld1"/>
    <w:basedOn w:val="DefaultParagraphFont"/>
    <w:rsid w:val="003419C7"/>
    <w:rPr>
      <w:rFonts w:ascii="Arial" w:hAnsi="Arial" w:cs="Arial" w:hint="default"/>
      <w:b/>
      <w:bCs/>
      <w:i w:val="0"/>
      <w:iCs w:val="0"/>
      <w:sz w:val="13"/>
      <w:szCs w:val="13"/>
    </w:rPr>
  </w:style>
  <w:style w:type="character" w:customStyle="1" w:styleId="index-inset">
    <w:name w:val="index-inset"/>
    <w:basedOn w:val="DefaultParagraphFont"/>
    <w:rsid w:val="00161450"/>
  </w:style>
  <w:style w:type="paragraph" w:styleId="Caption">
    <w:name w:val="caption"/>
    <w:basedOn w:val="Normal"/>
    <w:next w:val="Normal"/>
    <w:qFormat/>
    <w:rsid w:val="0086583C"/>
    <w:pPr>
      <w:jc w:val="right"/>
    </w:pPr>
    <w:rPr>
      <w:b/>
      <w:bCs/>
      <w:szCs w:val="24"/>
    </w:rPr>
  </w:style>
  <w:style w:type="character" w:customStyle="1" w:styleId="bookmark-description">
    <w:name w:val="bookmark-description"/>
    <w:basedOn w:val="DefaultParagraphFont"/>
    <w:rsid w:val="00D31732"/>
  </w:style>
  <w:style w:type="paragraph" w:styleId="NormalWeb">
    <w:name w:val="Normal (Web)"/>
    <w:basedOn w:val="Normal"/>
    <w:uiPriority w:val="99"/>
    <w:unhideWhenUsed/>
    <w:rsid w:val="004B6116"/>
    <w:pPr>
      <w:spacing w:before="100" w:beforeAutospacing="1" w:after="100" w:afterAutospacing="1"/>
    </w:pPr>
    <w:rPr>
      <w:rFonts w:eastAsiaTheme="minorHAnsi"/>
      <w:szCs w:val="24"/>
    </w:rPr>
  </w:style>
  <w:style w:type="paragraph" w:customStyle="1" w:styleId="style3">
    <w:name w:val="style3"/>
    <w:basedOn w:val="Normal"/>
    <w:uiPriority w:val="99"/>
    <w:rsid w:val="001345BF"/>
    <w:pPr>
      <w:spacing w:before="100" w:beforeAutospacing="1" w:after="100" w:afterAutospacing="1"/>
    </w:pPr>
    <w:rPr>
      <w:rFonts w:eastAsiaTheme="minorHAnsi"/>
      <w:color w:val="800080"/>
      <w:szCs w:val="24"/>
    </w:rPr>
  </w:style>
  <w:style w:type="paragraph" w:customStyle="1" w:styleId="style4">
    <w:name w:val="style4"/>
    <w:basedOn w:val="Normal"/>
    <w:uiPriority w:val="99"/>
    <w:rsid w:val="001345BF"/>
    <w:pPr>
      <w:spacing w:before="100" w:beforeAutospacing="1" w:after="100" w:afterAutospacing="1"/>
    </w:pPr>
    <w:rPr>
      <w:rFonts w:eastAsiaTheme="minorHAnsi"/>
      <w:color w:val="000000"/>
      <w:szCs w:val="24"/>
    </w:rPr>
  </w:style>
  <w:style w:type="character" w:customStyle="1" w:styleId="style41">
    <w:name w:val="style41"/>
    <w:basedOn w:val="DefaultParagraphFont"/>
    <w:rsid w:val="001345BF"/>
    <w:rPr>
      <w:color w:val="000000"/>
    </w:rPr>
  </w:style>
  <w:style w:type="character" w:customStyle="1" w:styleId="s1">
    <w:name w:val="s1"/>
    <w:basedOn w:val="DefaultParagraphFont"/>
    <w:rsid w:val="001B6EE2"/>
    <w:rPr>
      <w:spacing w:val="0"/>
    </w:rPr>
  </w:style>
  <w:style w:type="paragraph" w:styleId="Title">
    <w:name w:val="Title"/>
    <w:basedOn w:val="Normal"/>
    <w:link w:val="TitleChar"/>
    <w:uiPriority w:val="10"/>
    <w:qFormat/>
    <w:rsid w:val="00FD47D3"/>
    <w:pPr>
      <w:jc w:val="center"/>
    </w:pPr>
    <w:rPr>
      <w:rFonts w:ascii="Arial" w:hAnsi="Arial"/>
      <w:b/>
      <w:i/>
    </w:rPr>
  </w:style>
  <w:style w:type="character" w:customStyle="1" w:styleId="TitleChar">
    <w:name w:val="Title Char"/>
    <w:basedOn w:val="DefaultParagraphFont"/>
    <w:link w:val="Title"/>
    <w:uiPriority w:val="10"/>
    <w:rsid w:val="00FD47D3"/>
    <w:rPr>
      <w:rFonts w:ascii="Arial" w:hAnsi="Arial"/>
      <w:b/>
      <w:i/>
      <w:sz w:val="24"/>
    </w:rPr>
  </w:style>
  <w:style w:type="paragraph" w:styleId="BodyText2">
    <w:name w:val="Body Text 2"/>
    <w:basedOn w:val="Normal"/>
    <w:link w:val="BodyText2Char"/>
    <w:semiHidden/>
    <w:rsid w:val="00FD47D3"/>
    <w:rPr>
      <w:rFonts w:ascii="Arial" w:hAnsi="Arial"/>
      <w:sz w:val="18"/>
    </w:rPr>
  </w:style>
  <w:style w:type="character" w:customStyle="1" w:styleId="BodyText2Char">
    <w:name w:val="Body Text 2 Char"/>
    <w:basedOn w:val="DefaultParagraphFont"/>
    <w:link w:val="BodyText2"/>
    <w:semiHidden/>
    <w:rsid w:val="00FD47D3"/>
    <w:rPr>
      <w:rFonts w:ascii="Arial" w:hAnsi="Arial"/>
      <w:sz w:val="18"/>
    </w:rPr>
  </w:style>
  <w:style w:type="paragraph" w:styleId="PlainText">
    <w:name w:val="Plain Text"/>
    <w:basedOn w:val="Normal"/>
    <w:link w:val="PlainTextChar"/>
    <w:uiPriority w:val="99"/>
    <w:rsid w:val="00E4093A"/>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E4093A"/>
    <w:rPr>
      <w:rFonts w:ascii="Courier New" w:eastAsiaTheme="minorEastAsia" w:hAnsi="Courier New" w:cs="Courier New"/>
    </w:rPr>
  </w:style>
  <w:style w:type="character" w:styleId="Emphasis">
    <w:name w:val="Emphasis"/>
    <w:basedOn w:val="DefaultParagraphFont"/>
    <w:uiPriority w:val="20"/>
    <w:qFormat/>
    <w:rsid w:val="00007E90"/>
    <w:rPr>
      <w:i/>
      <w:iCs/>
    </w:rPr>
  </w:style>
  <w:style w:type="paragraph" w:styleId="BodyText">
    <w:name w:val="Body Text"/>
    <w:basedOn w:val="Normal"/>
    <w:link w:val="BodyTextChar"/>
    <w:uiPriority w:val="99"/>
    <w:unhideWhenUsed/>
    <w:rsid w:val="000219AC"/>
    <w:pPr>
      <w:spacing w:after="120"/>
    </w:pPr>
  </w:style>
  <w:style w:type="character" w:customStyle="1" w:styleId="BodyTextChar">
    <w:name w:val="Body Text Char"/>
    <w:basedOn w:val="DefaultParagraphFont"/>
    <w:link w:val="BodyText"/>
    <w:uiPriority w:val="99"/>
    <w:rsid w:val="000219AC"/>
    <w:rPr>
      <w:sz w:val="24"/>
    </w:rPr>
  </w:style>
  <w:style w:type="character" w:styleId="Strong">
    <w:name w:val="Strong"/>
    <w:basedOn w:val="DefaultParagraphFont"/>
    <w:uiPriority w:val="22"/>
    <w:qFormat/>
    <w:rsid w:val="00A066FE"/>
    <w:rPr>
      <w:b/>
      <w:bCs/>
    </w:rPr>
  </w:style>
  <w:style w:type="character" w:customStyle="1" w:styleId="Heading4Char">
    <w:name w:val="Heading 4 Char"/>
    <w:basedOn w:val="DefaultParagraphFont"/>
    <w:link w:val="Heading4"/>
    <w:uiPriority w:val="9"/>
    <w:rsid w:val="00FD2DDC"/>
    <w:rPr>
      <w:b/>
      <w:bCs/>
      <w:sz w:val="24"/>
      <w:szCs w:val="24"/>
    </w:rPr>
  </w:style>
  <w:style w:type="paragraph" w:customStyle="1" w:styleId="normal-p">
    <w:name w:val="normal-p"/>
    <w:basedOn w:val="Normal"/>
    <w:rsid w:val="00175DB2"/>
    <w:rPr>
      <w:color w:val="000000"/>
      <w:szCs w:val="24"/>
    </w:rPr>
  </w:style>
  <w:style w:type="character" w:customStyle="1" w:styleId="heading-2-c01">
    <w:name w:val="heading-2-c01"/>
    <w:basedOn w:val="DefaultParagraphFont"/>
    <w:rsid w:val="00175DB2"/>
    <w:rPr>
      <w:rFonts w:ascii="Arial" w:hAnsi="Arial" w:cs="Arial" w:hint="default"/>
      <w:b/>
      <w:bCs/>
      <w:color w:val="004D4D"/>
      <w:sz w:val="16"/>
      <w:szCs w:val="16"/>
    </w:rPr>
  </w:style>
  <w:style w:type="character" w:customStyle="1" w:styleId="heading-3-c01">
    <w:name w:val="heading-3-c01"/>
    <w:basedOn w:val="DefaultParagraphFont"/>
    <w:rsid w:val="00B66DD4"/>
    <w:rPr>
      <w:rFonts w:ascii="Arial" w:hAnsi="Arial" w:cs="Arial" w:hint="default"/>
      <w:b/>
      <w:bCs/>
      <w:color w:val="6B4400"/>
      <w:sz w:val="14"/>
      <w:szCs w:val="14"/>
    </w:rPr>
  </w:style>
  <w:style w:type="character" w:customStyle="1" w:styleId="sc">
    <w:name w:val="sc"/>
    <w:basedOn w:val="DefaultParagraphFont"/>
    <w:rsid w:val="004C6F55"/>
  </w:style>
  <w:style w:type="paragraph" w:styleId="DocumentMap">
    <w:name w:val="Document Map"/>
    <w:basedOn w:val="Normal"/>
    <w:link w:val="DocumentMapChar"/>
    <w:uiPriority w:val="99"/>
    <w:semiHidden/>
    <w:unhideWhenUsed/>
    <w:rsid w:val="000A433C"/>
    <w:rPr>
      <w:rFonts w:ascii="Tahoma" w:hAnsi="Tahoma" w:cs="Tahoma"/>
      <w:sz w:val="16"/>
      <w:szCs w:val="16"/>
    </w:rPr>
  </w:style>
  <w:style w:type="character" w:customStyle="1" w:styleId="DocumentMapChar">
    <w:name w:val="Document Map Char"/>
    <w:basedOn w:val="DefaultParagraphFont"/>
    <w:link w:val="DocumentMap"/>
    <w:uiPriority w:val="99"/>
    <w:semiHidden/>
    <w:rsid w:val="000A433C"/>
    <w:rPr>
      <w:rFonts w:ascii="Tahoma" w:hAnsi="Tahoma" w:cs="Tahoma"/>
      <w:sz w:val="16"/>
      <w:szCs w:val="16"/>
    </w:rPr>
  </w:style>
  <w:style w:type="character" w:customStyle="1" w:styleId="Heading1Char">
    <w:name w:val="Heading 1 Char"/>
    <w:basedOn w:val="DefaultParagraphFont"/>
    <w:link w:val="Heading1"/>
    <w:uiPriority w:val="9"/>
    <w:rsid w:val="00070ED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7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70ED6"/>
    <w:rPr>
      <w:rFonts w:ascii="Courier New" w:hAnsi="Courier New" w:cs="Courier New"/>
    </w:rPr>
  </w:style>
  <w:style w:type="character" w:customStyle="1" w:styleId="messagebody">
    <w:name w:val="messagebody"/>
    <w:basedOn w:val="DefaultParagraphFont"/>
    <w:rsid w:val="00156786"/>
  </w:style>
  <w:style w:type="character" w:customStyle="1" w:styleId="apple-converted-space">
    <w:name w:val="apple-converted-space"/>
    <w:basedOn w:val="DefaultParagraphFont"/>
    <w:rsid w:val="00E003CC"/>
  </w:style>
  <w:style w:type="paragraph" w:styleId="NoSpacing">
    <w:name w:val="No Spacing"/>
    <w:uiPriority w:val="1"/>
    <w:qFormat/>
    <w:rsid w:val="00751E6B"/>
    <w:rPr>
      <w:rFonts w:asciiTheme="minorHAnsi" w:eastAsiaTheme="minorHAnsi" w:hAnsiTheme="minorHAnsi" w:cstheme="minorBidi"/>
      <w:sz w:val="22"/>
      <w:szCs w:val="22"/>
    </w:rPr>
  </w:style>
  <w:style w:type="character" w:customStyle="1" w:styleId="googqs-tidbit1">
    <w:name w:val="goog_qs-tidbit1"/>
    <w:basedOn w:val="DefaultParagraphFont"/>
    <w:rsid w:val="00555DD5"/>
    <w:rPr>
      <w:vanish w:val="0"/>
      <w:webHidden w:val="0"/>
      <w:specVanish w:val="0"/>
    </w:rPr>
  </w:style>
  <w:style w:type="character" w:customStyle="1" w:styleId="hoenzb">
    <w:name w:val="hoenzb"/>
    <w:basedOn w:val="DefaultParagraphFont"/>
    <w:rsid w:val="007E6326"/>
  </w:style>
  <w:style w:type="character" w:customStyle="1" w:styleId="article-summary">
    <w:name w:val="article-summary"/>
    <w:basedOn w:val="DefaultParagraphFont"/>
    <w:rsid w:val="00355870"/>
  </w:style>
  <w:style w:type="paragraph" w:customStyle="1" w:styleId="wp-caption-text">
    <w:name w:val="wp-caption-text"/>
    <w:basedOn w:val="Normal"/>
    <w:rsid w:val="00355870"/>
    <w:pPr>
      <w:spacing w:before="100" w:beforeAutospacing="1" w:after="100" w:afterAutospacing="1"/>
    </w:pPr>
    <w:rPr>
      <w:szCs w:val="24"/>
    </w:rPr>
  </w:style>
  <w:style w:type="character" w:customStyle="1" w:styleId="article-headline1">
    <w:name w:val="article-headline1"/>
    <w:basedOn w:val="DefaultParagraphFont"/>
    <w:rsid w:val="00417557"/>
    <w:rPr>
      <w:rFonts w:ascii="Helvetica" w:hAnsi="Helvetica" w:cs="Helvetica" w:hint="default"/>
      <w:b w:val="0"/>
      <w:bCs w:val="0"/>
      <w:vanish w:val="0"/>
      <w:webHidden w:val="0"/>
      <w:color w:val="000000"/>
      <w:spacing w:val="-5"/>
      <w:sz w:val="40"/>
      <w:szCs w:val="40"/>
      <w:specVanish w:val="0"/>
    </w:rPr>
  </w:style>
  <w:style w:type="character" w:customStyle="1" w:styleId="Heading2Char">
    <w:name w:val="Heading 2 Char"/>
    <w:basedOn w:val="DefaultParagraphFont"/>
    <w:link w:val="Heading2"/>
    <w:uiPriority w:val="9"/>
    <w:semiHidden/>
    <w:rsid w:val="00825F26"/>
    <w:rPr>
      <w:rFonts w:asciiTheme="majorHAnsi" w:eastAsiaTheme="majorEastAsia" w:hAnsiTheme="majorHAnsi" w:cstheme="majorBidi"/>
      <w:b/>
      <w:bCs/>
      <w:color w:val="4F81BD" w:themeColor="accent1"/>
      <w:sz w:val="26"/>
      <w:szCs w:val="26"/>
    </w:rPr>
  </w:style>
  <w:style w:type="paragraph" w:customStyle="1" w:styleId="Body2">
    <w:name w:val="Body 2"/>
    <w:rsid w:val="007D551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yiv4784227300msid3043">
    <w:name w:val="yiv4784227300ms__id3043"/>
    <w:basedOn w:val="DefaultParagraphFont"/>
    <w:rsid w:val="003439CE"/>
  </w:style>
  <w:style w:type="character" w:customStyle="1" w:styleId="yiv4784227300msid3048">
    <w:name w:val="yiv4784227300ms__id3048"/>
    <w:basedOn w:val="DefaultParagraphFont"/>
    <w:rsid w:val="003439CE"/>
  </w:style>
  <w:style w:type="character" w:customStyle="1" w:styleId="yiv4784227300msid3049">
    <w:name w:val="yiv4784227300ms__id3049"/>
    <w:basedOn w:val="DefaultParagraphFont"/>
    <w:rsid w:val="003439CE"/>
  </w:style>
  <w:style w:type="character" w:customStyle="1" w:styleId="yiv4784227300msid3052">
    <w:name w:val="yiv4784227300ms__id3052"/>
    <w:basedOn w:val="DefaultParagraphFont"/>
    <w:rsid w:val="003439CE"/>
  </w:style>
  <w:style w:type="character" w:customStyle="1" w:styleId="yiv4784227300msid3053">
    <w:name w:val="yiv4784227300ms__id3053"/>
    <w:basedOn w:val="DefaultParagraphFont"/>
    <w:rsid w:val="003439CE"/>
  </w:style>
  <w:style w:type="character" w:customStyle="1" w:styleId="yiv4784227300msid3054">
    <w:name w:val="yiv4784227300ms__id3054"/>
    <w:basedOn w:val="DefaultParagraphFont"/>
    <w:rsid w:val="003439CE"/>
  </w:style>
  <w:style w:type="character" w:customStyle="1" w:styleId="yiv4784227300msid3057">
    <w:name w:val="yiv4784227300ms__id3057"/>
    <w:basedOn w:val="DefaultParagraphFont"/>
    <w:rsid w:val="003439CE"/>
  </w:style>
  <w:style w:type="character" w:customStyle="1" w:styleId="yiv4784227300msid3058">
    <w:name w:val="yiv4784227300ms__id3058"/>
    <w:basedOn w:val="DefaultParagraphFont"/>
    <w:rsid w:val="003439CE"/>
  </w:style>
  <w:style w:type="character" w:customStyle="1" w:styleId="yiv4784227300msid3059">
    <w:name w:val="yiv4784227300ms__id3059"/>
    <w:basedOn w:val="DefaultParagraphFont"/>
    <w:rsid w:val="003439CE"/>
  </w:style>
  <w:style w:type="character" w:customStyle="1" w:styleId="yiv4784227300msid3060">
    <w:name w:val="yiv4784227300ms__id3060"/>
    <w:basedOn w:val="DefaultParagraphFont"/>
    <w:rsid w:val="003439CE"/>
  </w:style>
  <w:style w:type="character" w:customStyle="1" w:styleId="yiv4784227300msid3063">
    <w:name w:val="yiv4784227300ms__id3063"/>
    <w:basedOn w:val="DefaultParagraphFont"/>
    <w:rsid w:val="003439CE"/>
  </w:style>
  <w:style w:type="character" w:customStyle="1" w:styleId="yiv4784227300msid3064">
    <w:name w:val="yiv4784227300ms__id3064"/>
    <w:basedOn w:val="DefaultParagraphFont"/>
    <w:rsid w:val="003439CE"/>
  </w:style>
  <w:style w:type="character" w:customStyle="1" w:styleId="yiv4784227300msid3065">
    <w:name w:val="yiv4784227300ms__id3065"/>
    <w:basedOn w:val="DefaultParagraphFont"/>
    <w:rsid w:val="003439CE"/>
  </w:style>
  <w:style w:type="character" w:customStyle="1" w:styleId="yiv4784227300msid3066">
    <w:name w:val="yiv4784227300ms__id3066"/>
    <w:basedOn w:val="DefaultParagraphFont"/>
    <w:rsid w:val="003439CE"/>
  </w:style>
  <w:style w:type="character" w:customStyle="1" w:styleId="yiv4784227300msid3069">
    <w:name w:val="yiv4784227300ms__id3069"/>
    <w:basedOn w:val="DefaultParagraphFont"/>
    <w:rsid w:val="003439CE"/>
  </w:style>
  <w:style w:type="character" w:customStyle="1" w:styleId="yiv4784227300msid3070">
    <w:name w:val="yiv4784227300ms__id3070"/>
    <w:basedOn w:val="DefaultParagraphFont"/>
    <w:rsid w:val="003439CE"/>
  </w:style>
  <w:style w:type="character" w:customStyle="1" w:styleId="yiv4784227300msid3071">
    <w:name w:val="yiv4784227300ms__id3071"/>
    <w:basedOn w:val="DefaultParagraphFont"/>
    <w:rsid w:val="003439CE"/>
  </w:style>
  <w:style w:type="character" w:customStyle="1" w:styleId="yiv4784227300msid3072">
    <w:name w:val="yiv4784227300ms__id3072"/>
    <w:basedOn w:val="DefaultParagraphFont"/>
    <w:rsid w:val="003439CE"/>
  </w:style>
  <w:style w:type="character" w:customStyle="1" w:styleId="yiv2459671461msid3941">
    <w:name w:val="yiv2459671461ms__id3941"/>
    <w:basedOn w:val="DefaultParagraphFont"/>
    <w:rsid w:val="00223FF4"/>
  </w:style>
  <w:style w:type="character" w:customStyle="1" w:styleId="yiv2459671461msid3942">
    <w:name w:val="yiv2459671461ms__id3942"/>
    <w:basedOn w:val="DefaultParagraphFont"/>
    <w:rsid w:val="00223FF4"/>
  </w:style>
  <w:style w:type="character" w:customStyle="1" w:styleId="yiv2459671461msid3943">
    <w:name w:val="yiv2459671461ms__id3943"/>
    <w:basedOn w:val="DefaultParagraphFont"/>
    <w:rsid w:val="00223FF4"/>
  </w:style>
  <w:style w:type="character" w:customStyle="1" w:styleId="yiv2459671461msid3945">
    <w:name w:val="yiv2459671461ms__id3945"/>
    <w:basedOn w:val="DefaultParagraphFont"/>
    <w:rsid w:val="00223FF4"/>
  </w:style>
  <w:style w:type="character" w:customStyle="1" w:styleId="yiv2459671461msid3946">
    <w:name w:val="yiv2459671461ms__id3946"/>
    <w:basedOn w:val="DefaultParagraphFont"/>
    <w:rsid w:val="00223FF4"/>
  </w:style>
  <w:style w:type="character" w:customStyle="1" w:styleId="yiv2459671461msid3947">
    <w:name w:val="yiv2459671461ms__id3947"/>
    <w:basedOn w:val="DefaultParagraphFont"/>
    <w:rsid w:val="00223FF4"/>
  </w:style>
  <w:style w:type="character" w:customStyle="1" w:styleId="yiv2459671461msid3949">
    <w:name w:val="yiv2459671461ms__id3949"/>
    <w:basedOn w:val="DefaultParagraphFont"/>
    <w:rsid w:val="00223FF4"/>
  </w:style>
  <w:style w:type="character" w:customStyle="1" w:styleId="yiv2459671461msid3950">
    <w:name w:val="yiv2459671461ms__id3950"/>
    <w:basedOn w:val="DefaultParagraphFont"/>
    <w:rsid w:val="00223FF4"/>
  </w:style>
  <w:style w:type="character" w:customStyle="1" w:styleId="yiv2459671461msid3951">
    <w:name w:val="yiv2459671461ms__id3951"/>
    <w:basedOn w:val="DefaultParagraphFont"/>
    <w:rsid w:val="00223FF4"/>
  </w:style>
  <w:style w:type="character" w:customStyle="1" w:styleId="yiv2459671461msid3953">
    <w:name w:val="yiv2459671461ms__id3953"/>
    <w:basedOn w:val="DefaultParagraphFont"/>
    <w:rsid w:val="00223FF4"/>
  </w:style>
  <w:style w:type="character" w:customStyle="1" w:styleId="yiv2459671461msid3954">
    <w:name w:val="yiv2459671461ms__id3954"/>
    <w:basedOn w:val="DefaultParagraphFont"/>
    <w:rsid w:val="00223FF4"/>
  </w:style>
  <w:style w:type="character" w:customStyle="1" w:styleId="yiv2459671461msid3955">
    <w:name w:val="yiv2459671461ms__id3955"/>
    <w:basedOn w:val="DefaultParagraphFont"/>
    <w:rsid w:val="00223FF4"/>
  </w:style>
  <w:style w:type="character" w:customStyle="1" w:styleId="yiv2459671461msid3957">
    <w:name w:val="yiv2459671461ms__id3957"/>
    <w:basedOn w:val="DefaultParagraphFont"/>
    <w:rsid w:val="00223FF4"/>
  </w:style>
  <w:style w:type="character" w:customStyle="1" w:styleId="yiv2459671461msid3958">
    <w:name w:val="yiv2459671461ms__id3958"/>
    <w:basedOn w:val="DefaultParagraphFont"/>
    <w:rsid w:val="00223FF4"/>
  </w:style>
  <w:style w:type="character" w:customStyle="1" w:styleId="yiv2459671461msid3959">
    <w:name w:val="yiv2459671461ms__id3959"/>
    <w:basedOn w:val="DefaultParagraphFont"/>
    <w:rsid w:val="00223FF4"/>
  </w:style>
  <w:style w:type="character" w:customStyle="1" w:styleId="yiv2459671461msid3961">
    <w:name w:val="yiv2459671461ms__id3961"/>
    <w:basedOn w:val="DefaultParagraphFont"/>
    <w:rsid w:val="00223FF4"/>
  </w:style>
  <w:style w:type="character" w:customStyle="1" w:styleId="yiv2459671461msid3962">
    <w:name w:val="yiv2459671461ms__id3962"/>
    <w:basedOn w:val="DefaultParagraphFont"/>
    <w:rsid w:val="00223FF4"/>
  </w:style>
  <w:style w:type="character" w:customStyle="1" w:styleId="yiv2459671461msid3963">
    <w:name w:val="yiv2459671461ms__id3963"/>
    <w:basedOn w:val="DefaultParagraphFont"/>
    <w:rsid w:val="00223FF4"/>
  </w:style>
  <w:style w:type="character" w:customStyle="1" w:styleId="yiv2459671461msid3965">
    <w:name w:val="yiv2459671461ms__id3965"/>
    <w:basedOn w:val="DefaultParagraphFont"/>
    <w:rsid w:val="00223FF4"/>
  </w:style>
  <w:style w:type="character" w:customStyle="1" w:styleId="yiv2459671461msid3966">
    <w:name w:val="yiv2459671461ms__id3966"/>
    <w:basedOn w:val="DefaultParagraphFont"/>
    <w:rsid w:val="00223FF4"/>
  </w:style>
  <w:style w:type="character" w:customStyle="1" w:styleId="yiv2459671461msid3967">
    <w:name w:val="yiv2459671461ms__id3967"/>
    <w:basedOn w:val="DefaultParagraphFont"/>
    <w:rsid w:val="00223FF4"/>
  </w:style>
  <w:style w:type="character" w:customStyle="1" w:styleId="yiv2459671461msid3969">
    <w:name w:val="yiv2459671461ms__id3969"/>
    <w:basedOn w:val="DefaultParagraphFont"/>
    <w:rsid w:val="00223FF4"/>
  </w:style>
  <w:style w:type="character" w:customStyle="1" w:styleId="yiv2459671461msid3970">
    <w:name w:val="yiv2459671461ms__id3970"/>
    <w:basedOn w:val="DefaultParagraphFont"/>
    <w:rsid w:val="00223FF4"/>
  </w:style>
  <w:style w:type="character" w:customStyle="1" w:styleId="yiv2459671461msid3971">
    <w:name w:val="yiv2459671461ms__id3971"/>
    <w:basedOn w:val="DefaultParagraphFont"/>
    <w:rsid w:val="00223FF4"/>
  </w:style>
  <w:style w:type="character" w:customStyle="1" w:styleId="yiv2459671461msid3974">
    <w:name w:val="yiv2459671461ms__id3974"/>
    <w:basedOn w:val="DefaultParagraphFont"/>
    <w:rsid w:val="00223FF4"/>
  </w:style>
  <w:style w:type="character" w:customStyle="1" w:styleId="yiv2459671461msid3975">
    <w:name w:val="yiv2459671461ms__id3975"/>
    <w:basedOn w:val="DefaultParagraphFont"/>
    <w:rsid w:val="00223FF4"/>
  </w:style>
  <w:style w:type="paragraph" w:customStyle="1" w:styleId="Default">
    <w:name w:val="Default"/>
    <w:rsid w:val="00A3408F"/>
    <w:pPr>
      <w:autoSpaceDE w:val="0"/>
      <w:autoSpaceDN w:val="0"/>
      <w:adjustRightInd w:val="0"/>
    </w:pPr>
    <w:rPr>
      <w:color w:val="000000"/>
      <w:sz w:val="24"/>
      <w:szCs w:val="24"/>
    </w:rPr>
  </w:style>
  <w:style w:type="character" w:customStyle="1" w:styleId="yiv4887748593msid15604">
    <w:name w:val="yiv4887748593ms__id15604"/>
    <w:basedOn w:val="DefaultParagraphFont"/>
    <w:rsid w:val="006115CA"/>
  </w:style>
  <w:style w:type="character" w:customStyle="1" w:styleId="yiv4887748593msid15605">
    <w:name w:val="yiv4887748593ms__id15605"/>
    <w:basedOn w:val="DefaultParagraphFont"/>
    <w:rsid w:val="006115CA"/>
  </w:style>
  <w:style w:type="character" w:customStyle="1" w:styleId="yiv4887748593msid15606">
    <w:name w:val="yiv4887748593ms__id15606"/>
    <w:basedOn w:val="DefaultParagraphFont"/>
    <w:rsid w:val="006115CA"/>
  </w:style>
  <w:style w:type="character" w:customStyle="1" w:styleId="yiv4887748593msid15608">
    <w:name w:val="yiv4887748593ms__id15608"/>
    <w:basedOn w:val="DefaultParagraphFont"/>
    <w:rsid w:val="006115CA"/>
  </w:style>
  <w:style w:type="character" w:customStyle="1" w:styleId="yiv4887748593msid15609">
    <w:name w:val="yiv4887748593ms__id15609"/>
    <w:basedOn w:val="DefaultParagraphFont"/>
    <w:rsid w:val="006115CA"/>
  </w:style>
  <w:style w:type="character" w:customStyle="1" w:styleId="yiv4887748593msid15610">
    <w:name w:val="yiv4887748593ms__id15610"/>
    <w:basedOn w:val="DefaultParagraphFont"/>
    <w:rsid w:val="006115CA"/>
  </w:style>
  <w:style w:type="character" w:customStyle="1" w:styleId="yiv4887748593msid15612">
    <w:name w:val="yiv4887748593ms__id15612"/>
    <w:basedOn w:val="DefaultParagraphFont"/>
    <w:rsid w:val="006115CA"/>
  </w:style>
  <w:style w:type="character" w:customStyle="1" w:styleId="yiv4887748593msid15613">
    <w:name w:val="yiv4887748593ms__id15613"/>
    <w:basedOn w:val="DefaultParagraphFont"/>
    <w:rsid w:val="006115CA"/>
  </w:style>
  <w:style w:type="character" w:customStyle="1" w:styleId="yiv4887748593msid15614">
    <w:name w:val="yiv4887748593ms__id15614"/>
    <w:basedOn w:val="DefaultParagraphFont"/>
    <w:rsid w:val="006115CA"/>
  </w:style>
  <w:style w:type="character" w:customStyle="1" w:styleId="yiv4887748593msid15616">
    <w:name w:val="yiv4887748593ms__id15616"/>
    <w:basedOn w:val="DefaultParagraphFont"/>
    <w:rsid w:val="006115CA"/>
  </w:style>
  <w:style w:type="character" w:customStyle="1" w:styleId="yiv4887748593msid15617">
    <w:name w:val="yiv4887748593ms__id15617"/>
    <w:basedOn w:val="DefaultParagraphFont"/>
    <w:rsid w:val="006115CA"/>
  </w:style>
  <w:style w:type="character" w:customStyle="1" w:styleId="yiv4887748593msid15618">
    <w:name w:val="yiv4887748593ms__id15618"/>
    <w:basedOn w:val="DefaultParagraphFont"/>
    <w:rsid w:val="006115CA"/>
  </w:style>
  <w:style w:type="character" w:customStyle="1" w:styleId="yiv4887748593msid15619">
    <w:name w:val="yiv4887748593ms__id15619"/>
    <w:basedOn w:val="DefaultParagraphFont"/>
    <w:rsid w:val="006115CA"/>
  </w:style>
  <w:style w:type="character" w:customStyle="1" w:styleId="yiv4887748593msid15621">
    <w:name w:val="yiv4887748593ms__id15621"/>
    <w:basedOn w:val="DefaultParagraphFont"/>
    <w:rsid w:val="006115CA"/>
  </w:style>
  <w:style w:type="character" w:customStyle="1" w:styleId="yiv4887748593msid15623">
    <w:name w:val="yiv4887748593ms__id15623"/>
    <w:basedOn w:val="DefaultParagraphFont"/>
    <w:rsid w:val="006115CA"/>
  </w:style>
  <w:style w:type="character" w:customStyle="1" w:styleId="yiv4887748593msid15625">
    <w:name w:val="yiv4887748593ms__id15625"/>
    <w:basedOn w:val="DefaultParagraphFont"/>
    <w:rsid w:val="006115CA"/>
  </w:style>
  <w:style w:type="character" w:customStyle="1" w:styleId="yiv4887748593msid15627">
    <w:name w:val="yiv4887748593ms__id15627"/>
    <w:basedOn w:val="DefaultParagraphFont"/>
    <w:rsid w:val="006115CA"/>
  </w:style>
  <w:style w:type="character" w:customStyle="1" w:styleId="yiv4887748593msid15629">
    <w:name w:val="yiv4887748593ms__id15629"/>
    <w:basedOn w:val="DefaultParagraphFont"/>
    <w:rsid w:val="006115CA"/>
  </w:style>
  <w:style w:type="character" w:customStyle="1" w:styleId="yiv4887748593msid15631">
    <w:name w:val="yiv4887748593ms__id15631"/>
    <w:basedOn w:val="DefaultParagraphFont"/>
    <w:rsid w:val="006115CA"/>
  </w:style>
  <w:style w:type="character" w:customStyle="1" w:styleId="yiv4887748593msid15633">
    <w:name w:val="yiv4887748593ms__id15633"/>
    <w:basedOn w:val="DefaultParagraphFont"/>
    <w:rsid w:val="006115CA"/>
  </w:style>
  <w:style w:type="character" w:customStyle="1" w:styleId="yiv4887748593msid15635">
    <w:name w:val="yiv4887748593ms__id15635"/>
    <w:basedOn w:val="DefaultParagraphFont"/>
    <w:rsid w:val="006115CA"/>
  </w:style>
  <w:style w:type="character" w:customStyle="1" w:styleId="yiv4887748593msid15637">
    <w:name w:val="yiv4887748593ms__id15637"/>
    <w:basedOn w:val="DefaultParagraphFont"/>
    <w:rsid w:val="006115CA"/>
  </w:style>
  <w:style w:type="character" w:customStyle="1" w:styleId="yiv4887748593msid15639">
    <w:name w:val="yiv4887748593ms__id15639"/>
    <w:basedOn w:val="DefaultParagraphFont"/>
    <w:rsid w:val="006115CA"/>
  </w:style>
  <w:style w:type="character" w:customStyle="1" w:styleId="yiv4887748593msid15641">
    <w:name w:val="yiv4887748593ms__id15641"/>
    <w:basedOn w:val="DefaultParagraphFont"/>
    <w:rsid w:val="006115CA"/>
  </w:style>
  <w:style w:type="character" w:customStyle="1" w:styleId="yiv0325381790msid3754">
    <w:name w:val="yiv0325381790ms__id3754"/>
    <w:basedOn w:val="DefaultParagraphFont"/>
    <w:rsid w:val="008B0F94"/>
  </w:style>
  <w:style w:type="character" w:customStyle="1" w:styleId="yiv0325381790msid3755">
    <w:name w:val="yiv0325381790ms__id3755"/>
    <w:basedOn w:val="DefaultParagraphFont"/>
    <w:rsid w:val="008B0F94"/>
  </w:style>
  <w:style w:type="character" w:customStyle="1" w:styleId="yiv0325381790msid3757">
    <w:name w:val="yiv0325381790ms__id3757"/>
    <w:basedOn w:val="DefaultParagraphFont"/>
    <w:rsid w:val="008B0F94"/>
  </w:style>
  <w:style w:type="character" w:customStyle="1" w:styleId="yiv0325381790msid3758">
    <w:name w:val="yiv0325381790ms__id3758"/>
    <w:basedOn w:val="DefaultParagraphFont"/>
    <w:rsid w:val="008B0F94"/>
  </w:style>
  <w:style w:type="character" w:customStyle="1" w:styleId="yiv0325381790msid3760">
    <w:name w:val="yiv0325381790ms__id3760"/>
    <w:basedOn w:val="DefaultParagraphFont"/>
    <w:rsid w:val="008B0F94"/>
  </w:style>
  <w:style w:type="character" w:customStyle="1" w:styleId="yiv0325381790msid3761">
    <w:name w:val="yiv0325381790ms__id3761"/>
    <w:basedOn w:val="DefaultParagraphFont"/>
    <w:rsid w:val="008B0F94"/>
  </w:style>
  <w:style w:type="character" w:customStyle="1" w:styleId="yiv0325381790msid3763">
    <w:name w:val="yiv0325381790ms__id3763"/>
    <w:basedOn w:val="DefaultParagraphFont"/>
    <w:rsid w:val="008B0F94"/>
  </w:style>
  <w:style w:type="character" w:customStyle="1" w:styleId="yiv0325381790msid3764">
    <w:name w:val="yiv0325381790ms__id3764"/>
    <w:basedOn w:val="DefaultParagraphFont"/>
    <w:rsid w:val="008B0F94"/>
  </w:style>
  <w:style w:type="character" w:customStyle="1" w:styleId="yiv0325381790msid3766">
    <w:name w:val="yiv0325381790ms__id3766"/>
    <w:basedOn w:val="DefaultParagraphFont"/>
    <w:rsid w:val="008B0F94"/>
  </w:style>
  <w:style w:type="character" w:customStyle="1" w:styleId="yiv0325381790msid3767">
    <w:name w:val="yiv0325381790ms__id3767"/>
    <w:basedOn w:val="DefaultParagraphFont"/>
    <w:rsid w:val="008B0F94"/>
  </w:style>
  <w:style w:type="character" w:customStyle="1" w:styleId="yiv0325381790msid3769">
    <w:name w:val="yiv0325381790ms__id3769"/>
    <w:basedOn w:val="DefaultParagraphFont"/>
    <w:rsid w:val="008B0F94"/>
  </w:style>
  <w:style w:type="character" w:customStyle="1" w:styleId="yiv0325381790msid3770">
    <w:name w:val="yiv0325381790ms__id3770"/>
    <w:basedOn w:val="DefaultParagraphFont"/>
    <w:rsid w:val="008B0F94"/>
  </w:style>
  <w:style w:type="character" w:customStyle="1" w:styleId="yiv0325381790msid3771">
    <w:name w:val="yiv0325381790ms__id3771"/>
    <w:basedOn w:val="DefaultParagraphFont"/>
    <w:rsid w:val="008B0F94"/>
  </w:style>
  <w:style w:type="character" w:customStyle="1" w:styleId="yiv0325381790msid3774">
    <w:name w:val="yiv0325381790ms__id3774"/>
    <w:basedOn w:val="DefaultParagraphFont"/>
    <w:rsid w:val="008B0F94"/>
  </w:style>
  <w:style w:type="character" w:customStyle="1" w:styleId="yiv0325381790msid3777">
    <w:name w:val="yiv0325381790ms__id3777"/>
    <w:basedOn w:val="DefaultParagraphFont"/>
    <w:rsid w:val="008B0F94"/>
  </w:style>
  <w:style w:type="character" w:customStyle="1" w:styleId="yiv0325381790msid3742">
    <w:name w:val="yiv0325381790ms__id3742"/>
    <w:basedOn w:val="DefaultParagraphFont"/>
    <w:rsid w:val="00007D22"/>
  </w:style>
  <w:style w:type="character" w:customStyle="1" w:styleId="yiv7658275599msid33735">
    <w:name w:val="yiv7658275599ms__id33735"/>
    <w:basedOn w:val="DefaultParagraphFont"/>
    <w:rsid w:val="00B53FD3"/>
  </w:style>
  <w:style w:type="character" w:customStyle="1" w:styleId="yiv7658275599msid33736">
    <w:name w:val="yiv7658275599ms__id33736"/>
    <w:basedOn w:val="DefaultParagraphFont"/>
    <w:rsid w:val="00B53FD3"/>
  </w:style>
  <w:style w:type="character" w:customStyle="1" w:styleId="yiv7658275599msid33737">
    <w:name w:val="yiv7658275599ms__id33737"/>
    <w:basedOn w:val="DefaultParagraphFont"/>
    <w:rsid w:val="00B53FD3"/>
  </w:style>
  <w:style w:type="character" w:customStyle="1" w:styleId="yiv7658275599msid33739">
    <w:name w:val="yiv7658275599ms__id33739"/>
    <w:basedOn w:val="DefaultParagraphFont"/>
    <w:rsid w:val="00B53FD3"/>
  </w:style>
  <w:style w:type="character" w:customStyle="1" w:styleId="yiv7658275599msid33740">
    <w:name w:val="yiv7658275599ms__id33740"/>
    <w:basedOn w:val="DefaultParagraphFont"/>
    <w:rsid w:val="00B53FD3"/>
  </w:style>
  <w:style w:type="character" w:customStyle="1" w:styleId="yiv7658275599msid33741">
    <w:name w:val="yiv7658275599ms__id33741"/>
    <w:basedOn w:val="DefaultParagraphFont"/>
    <w:rsid w:val="00B53FD3"/>
  </w:style>
  <w:style w:type="character" w:customStyle="1" w:styleId="yiv7658275599msid33743">
    <w:name w:val="yiv7658275599ms__id33743"/>
    <w:basedOn w:val="DefaultParagraphFont"/>
    <w:rsid w:val="00B53FD3"/>
  </w:style>
  <w:style w:type="character" w:customStyle="1" w:styleId="yiv7658275599msid33745">
    <w:name w:val="yiv7658275599ms__id33745"/>
    <w:basedOn w:val="DefaultParagraphFont"/>
    <w:rsid w:val="00B53FD3"/>
  </w:style>
  <w:style w:type="character" w:customStyle="1" w:styleId="yiv7658275599msid33748">
    <w:name w:val="yiv7658275599ms__id33748"/>
    <w:basedOn w:val="DefaultParagraphFont"/>
    <w:rsid w:val="00B53FD3"/>
  </w:style>
  <w:style w:type="character" w:customStyle="1" w:styleId="yiv7658275599msid33750">
    <w:name w:val="yiv7658275599ms__id33750"/>
    <w:basedOn w:val="DefaultParagraphFont"/>
    <w:rsid w:val="00B53FD3"/>
  </w:style>
  <w:style w:type="character" w:styleId="FollowedHyperlink">
    <w:name w:val="FollowedHyperlink"/>
    <w:basedOn w:val="DefaultParagraphFont"/>
    <w:uiPriority w:val="99"/>
    <w:semiHidden/>
    <w:unhideWhenUsed/>
    <w:rsid w:val="0098392E"/>
    <w:rPr>
      <w:color w:val="800080" w:themeColor="followedHyperlink"/>
      <w:u w:val="single"/>
    </w:rPr>
  </w:style>
  <w:style w:type="character" w:customStyle="1" w:styleId="yiv5619099012msid18297">
    <w:name w:val="yiv5619099012ms__id18297"/>
    <w:basedOn w:val="DefaultParagraphFont"/>
    <w:rsid w:val="00D65C09"/>
  </w:style>
  <w:style w:type="character" w:customStyle="1" w:styleId="yiv5619099012msid18299">
    <w:name w:val="yiv5619099012ms__id18299"/>
    <w:basedOn w:val="DefaultParagraphFont"/>
    <w:rsid w:val="00D65C09"/>
  </w:style>
  <w:style w:type="character" w:customStyle="1" w:styleId="yiv5619099012msid18300">
    <w:name w:val="yiv5619099012ms__id18300"/>
    <w:basedOn w:val="DefaultParagraphFont"/>
    <w:rsid w:val="00D65C09"/>
  </w:style>
  <w:style w:type="character" w:customStyle="1" w:styleId="yiv5619099012msid18301">
    <w:name w:val="yiv5619099012ms__id18301"/>
    <w:basedOn w:val="DefaultParagraphFont"/>
    <w:rsid w:val="00D65C09"/>
  </w:style>
  <w:style w:type="character" w:customStyle="1" w:styleId="yiv5619099012msid18303">
    <w:name w:val="yiv5619099012ms__id18303"/>
    <w:basedOn w:val="DefaultParagraphFont"/>
    <w:rsid w:val="00D65C09"/>
  </w:style>
  <w:style w:type="character" w:customStyle="1" w:styleId="yiv5619099012msid18304">
    <w:name w:val="yiv5619099012ms__id18304"/>
    <w:basedOn w:val="DefaultParagraphFont"/>
    <w:rsid w:val="00D65C09"/>
  </w:style>
  <w:style w:type="character" w:customStyle="1" w:styleId="yiv5619099012msid18305">
    <w:name w:val="yiv5619099012ms__id18305"/>
    <w:basedOn w:val="DefaultParagraphFont"/>
    <w:rsid w:val="00D65C09"/>
  </w:style>
  <w:style w:type="character" w:customStyle="1" w:styleId="yiv5619099012msid18307">
    <w:name w:val="yiv5619099012ms__id18307"/>
    <w:basedOn w:val="DefaultParagraphFont"/>
    <w:rsid w:val="00D65C09"/>
  </w:style>
  <w:style w:type="character" w:customStyle="1" w:styleId="yiv5619099012msid18308">
    <w:name w:val="yiv5619099012ms__id18308"/>
    <w:basedOn w:val="DefaultParagraphFont"/>
    <w:rsid w:val="00D65C09"/>
  </w:style>
  <w:style w:type="character" w:customStyle="1" w:styleId="yiv5619099012msid18309">
    <w:name w:val="yiv5619099012ms__id18309"/>
    <w:basedOn w:val="DefaultParagraphFont"/>
    <w:rsid w:val="00D65C09"/>
  </w:style>
  <w:style w:type="character" w:customStyle="1" w:styleId="yiv5619099012msid18311">
    <w:name w:val="yiv5619099012ms__id18311"/>
    <w:basedOn w:val="DefaultParagraphFont"/>
    <w:rsid w:val="00D65C09"/>
  </w:style>
  <w:style w:type="character" w:customStyle="1" w:styleId="yiv5619099012msid18312">
    <w:name w:val="yiv5619099012ms__id18312"/>
    <w:basedOn w:val="DefaultParagraphFont"/>
    <w:rsid w:val="00D65C09"/>
  </w:style>
  <w:style w:type="character" w:customStyle="1" w:styleId="yiv5619099012msid18313">
    <w:name w:val="yiv5619099012ms__id18313"/>
    <w:basedOn w:val="DefaultParagraphFont"/>
    <w:rsid w:val="00D65C09"/>
  </w:style>
  <w:style w:type="character" w:customStyle="1" w:styleId="yiv5619099012msid18314">
    <w:name w:val="yiv5619099012ms__id18314"/>
    <w:basedOn w:val="DefaultParagraphFont"/>
    <w:rsid w:val="00D65C09"/>
  </w:style>
  <w:style w:type="character" w:customStyle="1" w:styleId="yiv5619099012msid18316">
    <w:name w:val="yiv5619099012ms__id18316"/>
    <w:basedOn w:val="DefaultParagraphFont"/>
    <w:rsid w:val="00D65C09"/>
  </w:style>
  <w:style w:type="character" w:customStyle="1" w:styleId="yiv5619099012msid18317">
    <w:name w:val="yiv5619099012ms__id18317"/>
    <w:basedOn w:val="DefaultParagraphFont"/>
    <w:rsid w:val="00D65C09"/>
  </w:style>
  <w:style w:type="character" w:customStyle="1" w:styleId="yiv5619099012msid18319">
    <w:name w:val="yiv5619099012ms__id18319"/>
    <w:basedOn w:val="DefaultParagraphFont"/>
    <w:rsid w:val="00D65C09"/>
  </w:style>
  <w:style w:type="character" w:customStyle="1" w:styleId="yiv5619099012msid18320">
    <w:name w:val="yiv5619099012ms__id18320"/>
    <w:basedOn w:val="DefaultParagraphFont"/>
    <w:rsid w:val="00D65C09"/>
  </w:style>
  <w:style w:type="character" w:customStyle="1" w:styleId="yiv5619099012msid18322">
    <w:name w:val="yiv5619099012ms__id18322"/>
    <w:basedOn w:val="DefaultParagraphFont"/>
    <w:rsid w:val="00D65C09"/>
  </w:style>
  <w:style w:type="character" w:customStyle="1" w:styleId="yiv5619099012msid18323">
    <w:name w:val="yiv5619099012ms__id18323"/>
    <w:basedOn w:val="DefaultParagraphFont"/>
    <w:rsid w:val="00D65C09"/>
  </w:style>
  <w:style w:type="character" w:customStyle="1" w:styleId="yiv5619099012msid18325">
    <w:name w:val="yiv5619099012ms__id18325"/>
    <w:basedOn w:val="DefaultParagraphFont"/>
    <w:rsid w:val="00D65C09"/>
  </w:style>
  <w:style w:type="character" w:customStyle="1" w:styleId="yiv5619099012msid18326">
    <w:name w:val="yiv5619099012ms__id18326"/>
    <w:basedOn w:val="DefaultParagraphFont"/>
    <w:rsid w:val="00D65C09"/>
  </w:style>
  <w:style w:type="character" w:customStyle="1" w:styleId="yiv5619099012msid18328">
    <w:name w:val="yiv5619099012ms__id18328"/>
    <w:basedOn w:val="DefaultParagraphFont"/>
    <w:rsid w:val="00D65C09"/>
  </w:style>
  <w:style w:type="character" w:customStyle="1" w:styleId="yiv5619099012msid18330">
    <w:name w:val="yiv5619099012ms__id18330"/>
    <w:basedOn w:val="DefaultParagraphFont"/>
    <w:rsid w:val="00D65C09"/>
  </w:style>
  <w:style w:type="character" w:customStyle="1" w:styleId="yiv6834763218msid7365">
    <w:name w:val="yiv6834763218ms__id7365"/>
    <w:basedOn w:val="DefaultParagraphFont"/>
    <w:rsid w:val="007E4238"/>
  </w:style>
  <w:style w:type="character" w:customStyle="1" w:styleId="yiv6834763218msid7366">
    <w:name w:val="yiv6834763218ms__id7366"/>
    <w:basedOn w:val="DefaultParagraphFont"/>
    <w:rsid w:val="007E4238"/>
  </w:style>
  <w:style w:type="character" w:customStyle="1" w:styleId="yiv6834763218msid7368">
    <w:name w:val="yiv6834763218ms__id7368"/>
    <w:basedOn w:val="DefaultParagraphFont"/>
    <w:rsid w:val="007E4238"/>
  </w:style>
  <w:style w:type="character" w:customStyle="1" w:styleId="yiv6834763218msid7369">
    <w:name w:val="yiv6834763218ms__id7369"/>
    <w:basedOn w:val="DefaultParagraphFont"/>
    <w:rsid w:val="007E4238"/>
  </w:style>
  <w:style w:type="character" w:customStyle="1" w:styleId="yiv6834763218msid7371">
    <w:name w:val="yiv6834763218ms__id7371"/>
    <w:basedOn w:val="DefaultParagraphFont"/>
    <w:rsid w:val="007E4238"/>
  </w:style>
  <w:style w:type="character" w:customStyle="1" w:styleId="yiv6834763218msid7374">
    <w:name w:val="yiv6834763218ms__id7374"/>
    <w:basedOn w:val="DefaultParagraphFont"/>
    <w:rsid w:val="007E4238"/>
  </w:style>
  <w:style w:type="character" w:customStyle="1" w:styleId="yiv6834763218msid7375">
    <w:name w:val="yiv6834763218ms__id7375"/>
    <w:basedOn w:val="DefaultParagraphFont"/>
    <w:rsid w:val="007E4238"/>
  </w:style>
  <w:style w:type="character" w:customStyle="1" w:styleId="yiv6834763218msid7376">
    <w:name w:val="yiv6834763218ms__id7376"/>
    <w:basedOn w:val="DefaultParagraphFont"/>
    <w:rsid w:val="007E4238"/>
  </w:style>
  <w:style w:type="character" w:customStyle="1" w:styleId="yiv6834763218msid7379">
    <w:name w:val="yiv6834763218ms__id7379"/>
    <w:basedOn w:val="DefaultParagraphFont"/>
    <w:rsid w:val="007E4238"/>
  </w:style>
  <w:style w:type="character" w:customStyle="1" w:styleId="yiv6834763218msid7380">
    <w:name w:val="yiv6834763218ms__id7380"/>
    <w:basedOn w:val="DefaultParagraphFont"/>
    <w:rsid w:val="007E4238"/>
  </w:style>
  <w:style w:type="character" w:customStyle="1" w:styleId="yiv6834763218msid7381">
    <w:name w:val="yiv6834763218ms__id7381"/>
    <w:basedOn w:val="DefaultParagraphFont"/>
    <w:rsid w:val="007E4238"/>
  </w:style>
  <w:style w:type="character" w:customStyle="1" w:styleId="yiv6834763218msid7385">
    <w:name w:val="yiv6834763218ms__id7385"/>
    <w:basedOn w:val="DefaultParagraphFont"/>
    <w:rsid w:val="007E4238"/>
  </w:style>
  <w:style w:type="character" w:customStyle="1" w:styleId="yiv2935481147msid7927">
    <w:name w:val="yiv2935481147ms__id7927"/>
    <w:basedOn w:val="DefaultParagraphFont"/>
    <w:rsid w:val="00B3475D"/>
  </w:style>
  <w:style w:type="character" w:customStyle="1" w:styleId="yiv2935481147msid7929">
    <w:name w:val="yiv2935481147ms__id7929"/>
    <w:basedOn w:val="DefaultParagraphFont"/>
    <w:rsid w:val="00B3475D"/>
  </w:style>
  <w:style w:type="character" w:customStyle="1" w:styleId="yiv2935481147msid7930">
    <w:name w:val="yiv2935481147ms__id7930"/>
    <w:basedOn w:val="DefaultParagraphFont"/>
    <w:rsid w:val="00B3475D"/>
  </w:style>
  <w:style w:type="character" w:customStyle="1" w:styleId="yiv2935481147msid7931">
    <w:name w:val="yiv2935481147ms__id7931"/>
    <w:basedOn w:val="DefaultParagraphFont"/>
    <w:rsid w:val="00B3475D"/>
  </w:style>
  <w:style w:type="character" w:customStyle="1" w:styleId="yiv2935481147msid7934">
    <w:name w:val="yiv2935481147ms__id7934"/>
    <w:basedOn w:val="DefaultParagraphFont"/>
    <w:rsid w:val="00B3475D"/>
  </w:style>
  <w:style w:type="character" w:customStyle="1" w:styleId="yiv2935481147msid7935">
    <w:name w:val="yiv2935481147ms__id7935"/>
    <w:basedOn w:val="DefaultParagraphFont"/>
    <w:rsid w:val="00B3475D"/>
  </w:style>
  <w:style w:type="character" w:customStyle="1" w:styleId="yiv2935481147msid7936">
    <w:name w:val="yiv2935481147ms__id7936"/>
    <w:basedOn w:val="DefaultParagraphFont"/>
    <w:rsid w:val="00B3475D"/>
  </w:style>
  <w:style w:type="character" w:customStyle="1" w:styleId="yiv2935481147msid7937">
    <w:name w:val="yiv2935481147ms__id7937"/>
    <w:basedOn w:val="DefaultParagraphFont"/>
    <w:rsid w:val="00B3475D"/>
  </w:style>
  <w:style w:type="character" w:customStyle="1" w:styleId="yiv2935481147msid7940">
    <w:name w:val="yiv2935481147ms__id7940"/>
    <w:basedOn w:val="DefaultParagraphFont"/>
    <w:rsid w:val="00B3475D"/>
  </w:style>
  <w:style w:type="character" w:customStyle="1" w:styleId="yiv2935481147msid7941">
    <w:name w:val="yiv2935481147ms__id7941"/>
    <w:basedOn w:val="DefaultParagraphFont"/>
    <w:rsid w:val="00B3475D"/>
  </w:style>
  <w:style w:type="character" w:customStyle="1" w:styleId="yiv2935481147msid7942">
    <w:name w:val="yiv2935481147ms__id7942"/>
    <w:basedOn w:val="DefaultParagraphFont"/>
    <w:rsid w:val="00B3475D"/>
  </w:style>
  <w:style w:type="character" w:customStyle="1" w:styleId="yiv2935481147msid7945">
    <w:name w:val="yiv2935481147ms__id7945"/>
    <w:basedOn w:val="DefaultParagraphFont"/>
    <w:rsid w:val="00B3475D"/>
  </w:style>
  <w:style w:type="character" w:customStyle="1" w:styleId="yiv2935481147msid7946">
    <w:name w:val="yiv2935481147ms__id7946"/>
    <w:basedOn w:val="DefaultParagraphFont"/>
    <w:rsid w:val="00B3475D"/>
  </w:style>
  <w:style w:type="character" w:customStyle="1" w:styleId="yiv2935481147msid7947">
    <w:name w:val="yiv2935481147ms__id7947"/>
    <w:basedOn w:val="DefaultParagraphFont"/>
    <w:rsid w:val="00B3475D"/>
  </w:style>
  <w:style w:type="character" w:customStyle="1" w:styleId="yiv2935481147mark">
    <w:name w:val="yiv2935481147mark"/>
    <w:basedOn w:val="DefaultParagraphFont"/>
    <w:rsid w:val="00B3475D"/>
  </w:style>
  <w:style w:type="character" w:customStyle="1" w:styleId="yiv2935481147msid7950">
    <w:name w:val="yiv2935481147ms__id7950"/>
    <w:basedOn w:val="DefaultParagraphFont"/>
    <w:rsid w:val="00B3475D"/>
  </w:style>
  <w:style w:type="character" w:customStyle="1" w:styleId="yiv2935481147msid7951">
    <w:name w:val="yiv2935481147ms__id7951"/>
    <w:basedOn w:val="DefaultParagraphFont"/>
    <w:rsid w:val="00B3475D"/>
  </w:style>
  <w:style w:type="character" w:customStyle="1" w:styleId="yiv2935481147msid7952">
    <w:name w:val="yiv2935481147ms__id7952"/>
    <w:basedOn w:val="DefaultParagraphFont"/>
    <w:rsid w:val="00B3475D"/>
  </w:style>
  <w:style w:type="character" w:customStyle="1" w:styleId="yiv2935481147msid7953">
    <w:name w:val="yiv2935481147ms__id7953"/>
    <w:basedOn w:val="DefaultParagraphFont"/>
    <w:rsid w:val="00B3475D"/>
  </w:style>
  <w:style w:type="character" w:customStyle="1" w:styleId="yiv2935481147msid7956">
    <w:name w:val="yiv2935481147ms__id7956"/>
    <w:basedOn w:val="DefaultParagraphFont"/>
    <w:rsid w:val="00B3475D"/>
  </w:style>
  <w:style w:type="character" w:customStyle="1" w:styleId="yiv2935481147msid7959">
    <w:name w:val="yiv2935481147ms__id7959"/>
    <w:basedOn w:val="DefaultParagraphFont"/>
    <w:rsid w:val="00B3475D"/>
  </w:style>
  <w:style w:type="character" w:customStyle="1" w:styleId="yiv2935481147msid7962">
    <w:name w:val="yiv2935481147ms__id7962"/>
    <w:basedOn w:val="DefaultParagraphFont"/>
    <w:rsid w:val="00B3475D"/>
  </w:style>
  <w:style w:type="character" w:customStyle="1" w:styleId="yiv2935481147msid7963">
    <w:name w:val="yiv2935481147ms__id7963"/>
    <w:basedOn w:val="DefaultParagraphFont"/>
    <w:rsid w:val="00B3475D"/>
  </w:style>
  <w:style w:type="character" w:customStyle="1" w:styleId="yiv2935481147msid7964">
    <w:name w:val="yiv2935481147ms__id7964"/>
    <w:basedOn w:val="DefaultParagraphFont"/>
    <w:rsid w:val="00B3475D"/>
  </w:style>
  <w:style w:type="character" w:customStyle="1" w:styleId="yiv2935481147msid7967">
    <w:name w:val="yiv2935481147ms__id7967"/>
    <w:basedOn w:val="DefaultParagraphFont"/>
    <w:rsid w:val="00B3475D"/>
  </w:style>
  <w:style w:type="character" w:customStyle="1" w:styleId="yiv2935481147msid7968">
    <w:name w:val="yiv2935481147ms__id7968"/>
    <w:basedOn w:val="DefaultParagraphFont"/>
    <w:rsid w:val="00B3475D"/>
  </w:style>
  <w:style w:type="character" w:customStyle="1" w:styleId="yiv2935481147msid7969">
    <w:name w:val="yiv2935481147ms__id7969"/>
    <w:basedOn w:val="DefaultParagraphFont"/>
    <w:rsid w:val="00B3475D"/>
  </w:style>
  <w:style w:type="character" w:customStyle="1" w:styleId="yiv2935481147msid7972">
    <w:name w:val="yiv2935481147ms__id7972"/>
    <w:basedOn w:val="DefaultParagraphFont"/>
    <w:rsid w:val="00B3475D"/>
  </w:style>
  <w:style w:type="character" w:customStyle="1" w:styleId="yiv2935481147msid7973">
    <w:name w:val="yiv2935481147ms__id7973"/>
    <w:basedOn w:val="DefaultParagraphFont"/>
    <w:rsid w:val="00B3475D"/>
  </w:style>
  <w:style w:type="character" w:customStyle="1" w:styleId="yiv2935481147msid7974">
    <w:name w:val="yiv2935481147ms__id7974"/>
    <w:basedOn w:val="DefaultParagraphFont"/>
    <w:rsid w:val="00B3475D"/>
  </w:style>
  <w:style w:type="character" w:customStyle="1" w:styleId="yiv2935481147msid7977">
    <w:name w:val="yiv2935481147ms__id7977"/>
    <w:basedOn w:val="DefaultParagraphFont"/>
    <w:rsid w:val="00B3475D"/>
  </w:style>
  <w:style w:type="character" w:customStyle="1" w:styleId="yiv2935481147msid7978">
    <w:name w:val="yiv2935481147ms__id7978"/>
    <w:basedOn w:val="DefaultParagraphFont"/>
    <w:rsid w:val="00B3475D"/>
  </w:style>
  <w:style w:type="character" w:customStyle="1" w:styleId="yiv2935481147msid7979">
    <w:name w:val="yiv2935481147ms__id7979"/>
    <w:basedOn w:val="DefaultParagraphFont"/>
    <w:rsid w:val="00B3475D"/>
  </w:style>
  <w:style w:type="character" w:customStyle="1" w:styleId="yiv2935481147msid7982">
    <w:name w:val="yiv2935481147ms__id7982"/>
    <w:basedOn w:val="DefaultParagraphFont"/>
    <w:rsid w:val="00B3475D"/>
  </w:style>
  <w:style w:type="character" w:customStyle="1" w:styleId="yiv2935481147msid7983">
    <w:name w:val="yiv2935481147ms__id7983"/>
    <w:basedOn w:val="DefaultParagraphFont"/>
    <w:rsid w:val="00B3475D"/>
  </w:style>
  <w:style w:type="character" w:customStyle="1" w:styleId="yiv2935481147msid7984">
    <w:name w:val="yiv2935481147ms__id7984"/>
    <w:basedOn w:val="DefaultParagraphFont"/>
    <w:rsid w:val="00B3475D"/>
  </w:style>
  <w:style w:type="character" w:customStyle="1" w:styleId="yiv2935481147msid7988">
    <w:name w:val="yiv2935481147ms__id7988"/>
    <w:basedOn w:val="DefaultParagraphFont"/>
    <w:rsid w:val="00B3475D"/>
  </w:style>
  <w:style w:type="character" w:customStyle="1" w:styleId="yiv7712885825msid8847">
    <w:name w:val="yiv7712885825ms__id8847"/>
    <w:basedOn w:val="DefaultParagraphFont"/>
    <w:rsid w:val="006F0532"/>
  </w:style>
  <w:style w:type="character" w:customStyle="1" w:styleId="yiv7712885825msid8848">
    <w:name w:val="yiv7712885825ms__id8848"/>
    <w:basedOn w:val="DefaultParagraphFont"/>
    <w:rsid w:val="006F0532"/>
  </w:style>
  <w:style w:type="character" w:customStyle="1" w:styleId="yiv7712885825msid8849">
    <w:name w:val="yiv7712885825ms__id8849"/>
    <w:basedOn w:val="DefaultParagraphFont"/>
    <w:rsid w:val="006F0532"/>
  </w:style>
  <w:style w:type="character" w:customStyle="1" w:styleId="yiv7712885825msid8851">
    <w:name w:val="yiv7712885825ms__id8851"/>
    <w:basedOn w:val="DefaultParagraphFont"/>
    <w:rsid w:val="006F0532"/>
  </w:style>
  <w:style w:type="character" w:customStyle="1" w:styleId="yiv7712885825msid8853">
    <w:name w:val="yiv7712885825ms__id8853"/>
    <w:basedOn w:val="DefaultParagraphFont"/>
    <w:rsid w:val="006F0532"/>
  </w:style>
  <w:style w:type="character" w:customStyle="1" w:styleId="yiv7712885825msid8856">
    <w:name w:val="yiv7712885825ms__id8856"/>
    <w:basedOn w:val="DefaultParagraphFont"/>
    <w:rsid w:val="006F0532"/>
  </w:style>
  <w:style w:type="character" w:customStyle="1" w:styleId="yiv7712885825msid8859">
    <w:name w:val="yiv7712885825ms__id8859"/>
    <w:basedOn w:val="DefaultParagraphFont"/>
    <w:rsid w:val="006F0532"/>
  </w:style>
  <w:style w:type="character" w:customStyle="1" w:styleId="yiv7712885825msid8861">
    <w:name w:val="yiv7712885825ms__id8861"/>
    <w:basedOn w:val="DefaultParagraphFont"/>
    <w:rsid w:val="006F0532"/>
  </w:style>
  <w:style w:type="character" w:customStyle="1" w:styleId="yiv7712885825msid8862">
    <w:name w:val="yiv7712885825ms__id8862"/>
    <w:basedOn w:val="DefaultParagraphFont"/>
    <w:rsid w:val="006F0532"/>
  </w:style>
  <w:style w:type="character" w:customStyle="1" w:styleId="yiv7712885825msid8864">
    <w:name w:val="yiv7712885825ms__id8864"/>
    <w:basedOn w:val="DefaultParagraphFont"/>
    <w:rsid w:val="006F0532"/>
  </w:style>
  <w:style w:type="character" w:customStyle="1" w:styleId="yiv7712885825msid8866">
    <w:name w:val="yiv7712885825ms__id8866"/>
    <w:basedOn w:val="DefaultParagraphFont"/>
    <w:rsid w:val="006F0532"/>
  </w:style>
  <w:style w:type="character" w:customStyle="1" w:styleId="yiv7712885825msid8867">
    <w:name w:val="yiv7712885825ms__id8867"/>
    <w:basedOn w:val="DefaultParagraphFont"/>
    <w:rsid w:val="006F0532"/>
  </w:style>
  <w:style w:type="character" w:customStyle="1" w:styleId="yiv7712885825msid8869">
    <w:name w:val="yiv7712885825ms__id8869"/>
    <w:basedOn w:val="DefaultParagraphFont"/>
    <w:rsid w:val="006F0532"/>
  </w:style>
  <w:style w:type="character" w:customStyle="1" w:styleId="yiv8749426576msid7774">
    <w:name w:val="yiv8749426576ms__id7774"/>
    <w:basedOn w:val="DefaultParagraphFont"/>
    <w:rsid w:val="0023647E"/>
  </w:style>
  <w:style w:type="character" w:customStyle="1" w:styleId="yiv8749426576msid7779">
    <w:name w:val="yiv8749426576ms__id7779"/>
    <w:basedOn w:val="DefaultParagraphFont"/>
    <w:rsid w:val="0023647E"/>
  </w:style>
  <w:style w:type="character" w:customStyle="1" w:styleId="yiv8749426576msid7780">
    <w:name w:val="yiv8749426576ms__id7780"/>
    <w:basedOn w:val="DefaultParagraphFont"/>
    <w:rsid w:val="0023647E"/>
  </w:style>
  <w:style w:type="character" w:customStyle="1" w:styleId="yiv8749426576msid7781">
    <w:name w:val="yiv8749426576ms__id7781"/>
    <w:basedOn w:val="DefaultParagraphFont"/>
    <w:rsid w:val="0023647E"/>
  </w:style>
  <w:style w:type="character" w:customStyle="1" w:styleId="yiv8749426576msid7786">
    <w:name w:val="yiv8749426576ms__id7786"/>
    <w:basedOn w:val="DefaultParagraphFont"/>
    <w:rsid w:val="0023647E"/>
  </w:style>
  <w:style w:type="character" w:customStyle="1" w:styleId="yiv8749426576msid7787">
    <w:name w:val="yiv8749426576ms__id7787"/>
    <w:basedOn w:val="DefaultParagraphFont"/>
    <w:rsid w:val="0023647E"/>
  </w:style>
  <w:style w:type="character" w:customStyle="1" w:styleId="yiv8749426576msid7788">
    <w:name w:val="yiv8749426576ms__id7788"/>
    <w:basedOn w:val="DefaultParagraphFont"/>
    <w:rsid w:val="0023647E"/>
  </w:style>
  <w:style w:type="character" w:customStyle="1" w:styleId="yiv8749426576msid7793">
    <w:name w:val="yiv8749426576ms__id7793"/>
    <w:basedOn w:val="DefaultParagraphFont"/>
    <w:rsid w:val="0023647E"/>
  </w:style>
  <w:style w:type="character" w:customStyle="1" w:styleId="yiv8749426576msid7794">
    <w:name w:val="yiv8749426576ms__id7794"/>
    <w:basedOn w:val="DefaultParagraphFont"/>
    <w:rsid w:val="0023647E"/>
  </w:style>
  <w:style w:type="character" w:customStyle="1" w:styleId="yiv8749426576msid7795">
    <w:name w:val="yiv8749426576ms__id7795"/>
    <w:basedOn w:val="DefaultParagraphFont"/>
    <w:rsid w:val="0023647E"/>
  </w:style>
  <w:style w:type="character" w:customStyle="1" w:styleId="yiv8749426576msid7800">
    <w:name w:val="yiv8749426576ms__id7800"/>
    <w:basedOn w:val="DefaultParagraphFont"/>
    <w:rsid w:val="0023647E"/>
  </w:style>
  <w:style w:type="character" w:customStyle="1" w:styleId="yiv8749426576msid7801">
    <w:name w:val="yiv8749426576ms__id7801"/>
    <w:basedOn w:val="DefaultParagraphFont"/>
    <w:rsid w:val="0023647E"/>
  </w:style>
  <w:style w:type="character" w:customStyle="1" w:styleId="yiv8749426576msid7802">
    <w:name w:val="yiv8749426576ms__id7802"/>
    <w:basedOn w:val="DefaultParagraphFont"/>
    <w:rsid w:val="0023647E"/>
  </w:style>
  <w:style w:type="character" w:customStyle="1" w:styleId="yiv8749426576msid7807">
    <w:name w:val="yiv8749426576ms__id7807"/>
    <w:basedOn w:val="DefaultParagraphFont"/>
    <w:rsid w:val="0023647E"/>
  </w:style>
  <w:style w:type="character" w:customStyle="1" w:styleId="yiv8749426576msid7808">
    <w:name w:val="yiv8749426576ms__id7808"/>
    <w:basedOn w:val="DefaultParagraphFont"/>
    <w:rsid w:val="0023647E"/>
  </w:style>
  <w:style w:type="character" w:customStyle="1" w:styleId="yiv8749426576msid7809">
    <w:name w:val="yiv8749426576ms__id7809"/>
    <w:basedOn w:val="DefaultParagraphFont"/>
    <w:rsid w:val="0023647E"/>
  </w:style>
  <w:style w:type="character" w:customStyle="1" w:styleId="yiv8749426576msid7814">
    <w:name w:val="yiv8749426576ms__id7814"/>
    <w:basedOn w:val="DefaultParagraphFont"/>
    <w:rsid w:val="0023647E"/>
  </w:style>
  <w:style w:type="character" w:customStyle="1" w:styleId="yiv8749426576msid7815">
    <w:name w:val="yiv8749426576ms__id7815"/>
    <w:basedOn w:val="DefaultParagraphFont"/>
    <w:rsid w:val="0023647E"/>
  </w:style>
  <w:style w:type="character" w:customStyle="1" w:styleId="yiv8749426576msid7816">
    <w:name w:val="yiv8749426576ms__id7816"/>
    <w:basedOn w:val="DefaultParagraphFont"/>
    <w:rsid w:val="0023647E"/>
  </w:style>
  <w:style w:type="character" w:customStyle="1" w:styleId="yiv8749426576msid7819">
    <w:name w:val="yiv8749426576ms__id7819"/>
    <w:basedOn w:val="DefaultParagraphFont"/>
    <w:rsid w:val="0023647E"/>
  </w:style>
  <w:style w:type="character" w:customStyle="1" w:styleId="yiv2884760908msid1119">
    <w:name w:val="yiv2884760908ms__id1119"/>
    <w:basedOn w:val="DefaultParagraphFont"/>
    <w:rsid w:val="00A651E3"/>
  </w:style>
  <w:style w:type="character" w:customStyle="1" w:styleId="yiv2884760908msid1121">
    <w:name w:val="yiv2884760908ms__id1121"/>
    <w:basedOn w:val="DefaultParagraphFont"/>
    <w:rsid w:val="00A651E3"/>
  </w:style>
  <w:style w:type="character" w:customStyle="1" w:styleId="yiv2884760908msid1123">
    <w:name w:val="yiv2884760908ms__id1123"/>
    <w:basedOn w:val="DefaultParagraphFont"/>
    <w:rsid w:val="00A651E3"/>
  </w:style>
  <w:style w:type="character" w:customStyle="1" w:styleId="yiv2884760908msid1125">
    <w:name w:val="yiv2884760908ms__id1125"/>
    <w:basedOn w:val="DefaultParagraphFont"/>
    <w:rsid w:val="00A651E3"/>
  </w:style>
  <w:style w:type="character" w:customStyle="1" w:styleId="yiv2884760908msid1127">
    <w:name w:val="yiv2884760908ms__id1127"/>
    <w:basedOn w:val="DefaultParagraphFont"/>
    <w:rsid w:val="00A651E3"/>
  </w:style>
  <w:style w:type="character" w:customStyle="1" w:styleId="yiv2884760908msid1128">
    <w:name w:val="yiv2884760908ms__id1128"/>
    <w:basedOn w:val="DefaultParagraphFont"/>
    <w:rsid w:val="00A651E3"/>
  </w:style>
  <w:style w:type="character" w:customStyle="1" w:styleId="yiv2884760908msid1129">
    <w:name w:val="yiv2884760908ms__id1129"/>
    <w:basedOn w:val="DefaultParagraphFont"/>
    <w:rsid w:val="00A651E3"/>
  </w:style>
  <w:style w:type="character" w:customStyle="1" w:styleId="yiv2884760908msid1131">
    <w:name w:val="yiv2884760908ms__id1131"/>
    <w:basedOn w:val="DefaultParagraphFont"/>
    <w:rsid w:val="00A651E3"/>
  </w:style>
  <w:style w:type="character" w:customStyle="1" w:styleId="yiv2884760908msid1132">
    <w:name w:val="yiv2884760908ms__id1132"/>
    <w:basedOn w:val="DefaultParagraphFont"/>
    <w:rsid w:val="00A651E3"/>
  </w:style>
  <w:style w:type="character" w:customStyle="1" w:styleId="yiv2884760908msid1133">
    <w:name w:val="yiv2884760908ms__id1133"/>
    <w:basedOn w:val="DefaultParagraphFont"/>
    <w:rsid w:val="00A651E3"/>
  </w:style>
  <w:style w:type="character" w:customStyle="1" w:styleId="yiv2884760908msid1135">
    <w:name w:val="yiv2884760908ms__id1135"/>
    <w:basedOn w:val="DefaultParagraphFont"/>
    <w:rsid w:val="00A651E3"/>
  </w:style>
  <w:style w:type="character" w:customStyle="1" w:styleId="yiv2884760908msid1137">
    <w:name w:val="yiv2884760908ms__id1137"/>
    <w:basedOn w:val="DefaultParagraphFont"/>
    <w:rsid w:val="00A651E3"/>
  </w:style>
  <w:style w:type="character" w:customStyle="1" w:styleId="yiv2884760908msid1138">
    <w:name w:val="yiv2884760908ms__id1138"/>
    <w:basedOn w:val="DefaultParagraphFont"/>
    <w:rsid w:val="00A651E3"/>
  </w:style>
  <w:style w:type="character" w:customStyle="1" w:styleId="yiv2884760908msid1139">
    <w:name w:val="yiv2884760908ms__id1139"/>
    <w:basedOn w:val="DefaultParagraphFont"/>
    <w:rsid w:val="00A651E3"/>
  </w:style>
  <w:style w:type="character" w:customStyle="1" w:styleId="yiv2884760908msid1140">
    <w:name w:val="yiv2884760908ms__id1140"/>
    <w:basedOn w:val="DefaultParagraphFont"/>
    <w:rsid w:val="00A651E3"/>
  </w:style>
  <w:style w:type="character" w:customStyle="1" w:styleId="yiv2884760908msid1141">
    <w:name w:val="yiv2884760908ms__id1141"/>
    <w:basedOn w:val="DefaultParagraphFont"/>
    <w:rsid w:val="00A651E3"/>
  </w:style>
  <w:style w:type="character" w:customStyle="1" w:styleId="yiv2884760908msid1143">
    <w:name w:val="yiv2884760908ms__id1143"/>
    <w:basedOn w:val="DefaultParagraphFont"/>
    <w:rsid w:val="00A651E3"/>
  </w:style>
  <w:style w:type="character" w:customStyle="1" w:styleId="yiv2884760908msid1145">
    <w:name w:val="yiv2884760908ms__id1145"/>
    <w:basedOn w:val="DefaultParagraphFont"/>
    <w:rsid w:val="00A651E3"/>
  </w:style>
  <w:style w:type="character" w:customStyle="1" w:styleId="yiv2884760908msid1146">
    <w:name w:val="yiv2884760908ms__id1146"/>
    <w:basedOn w:val="DefaultParagraphFont"/>
    <w:rsid w:val="00A651E3"/>
  </w:style>
  <w:style w:type="character" w:customStyle="1" w:styleId="yiv2884760908msid1147">
    <w:name w:val="yiv2884760908ms__id1147"/>
    <w:basedOn w:val="DefaultParagraphFont"/>
    <w:rsid w:val="00A651E3"/>
  </w:style>
  <w:style w:type="character" w:customStyle="1" w:styleId="yiv2884760908msid1151">
    <w:name w:val="yiv2884760908ms__id1151"/>
    <w:basedOn w:val="DefaultParagraphFont"/>
    <w:rsid w:val="00A651E3"/>
  </w:style>
  <w:style w:type="character" w:customStyle="1" w:styleId="yiv2884760908msid1152">
    <w:name w:val="yiv2884760908ms__id1152"/>
    <w:basedOn w:val="DefaultParagraphFont"/>
    <w:rsid w:val="00A651E3"/>
  </w:style>
  <w:style w:type="character" w:customStyle="1" w:styleId="yiv2884760908msid1153">
    <w:name w:val="yiv2884760908ms__id1153"/>
    <w:basedOn w:val="DefaultParagraphFont"/>
    <w:rsid w:val="00A651E3"/>
  </w:style>
  <w:style w:type="character" w:customStyle="1" w:styleId="yiv4460443187msid10223">
    <w:name w:val="yiv4460443187ms__id10223"/>
    <w:basedOn w:val="DefaultParagraphFont"/>
    <w:rsid w:val="002E0BEB"/>
  </w:style>
  <w:style w:type="character" w:customStyle="1" w:styleId="yiv4460443187msid10226">
    <w:name w:val="yiv4460443187ms__id10226"/>
    <w:basedOn w:val="DefaultParagraphFont"/>
    <w:rsid w:val="002E0BEB"/>
  </w:style>
  <w:style w:type="character" w:customStyle="1" w:styleId="style18">
    <w:name w:val="style18"/>
    <w:basedOn w:val="DefaultParagraphFont"/>
    <w:rsid w:val="00382502"/>
  </w:style>
  <w:style w:type="paragraph" w:customStyle="1" w:styleId="yiv8257936120msonormal">
    <w:name w:val="yiv8257936120msonormal"/>
    <w:basedOn w:val="Normal"/>
    <w:rsid w:val="008E60E1"/>
    <w:pPr>
      <w:spacing w:before="100" w:beforeAutospacing="1" w:after="100" w:afterAutospacing="1"/>
    </w:pPr>
    <w:rPr>
      <w:szCs w:val="24"/>
    </w:rPr>
  </w:style>
  <w:style w:type="character" w:styleId="SubtleReference">
    <w:name w:val="Subtle Reference"/>
    <w:basedOn w:val="DefaultParagraphFont"/>
    <w:uiPriority w:val="31"/>
    <w:qFormat/>
    <w:rsid w:val="00497632"/>
    <w:rPr>
      <w:smallCaps/>
      <w:color w:val="5A5A5A" w:themeColor="text1" w:themeTint="A5"/>
    </w:rPr>
  </w:style>
  <w:style w:type="paragraph" w:styleId="IntenseQuote">
    <w:name w:val="Intense Quote"/>
    <w:basedOn w:val="Normal"/>
    <w:next w:val="Normal"/>
    <w:link w:val="IntenseQuoteChar"/>
    <w:uiPriority w:val="30"/>
    <w:qFormat/>
    <w:rsid w:val="00BE7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0A3"/>
    <w:rPr>
      <w:i/>
      <w:iCs/>
      <w:color w:val="4F81BD" w:themeColor="accent1"/>
      <w:sz w:val="24"/>
    </w:rPr>
  </w:style>
  <w:style w:type="paragraph" w:customStyle="1" w:styleId="grid-col-quote">
    <w:name w:val="grid-col-quote"/>
    <w:basedOn w:val="Normal"/>
    <w:rsid w:val="00BE0A87"/>
    <w:pPr>
      <w:spacing w:before="100" w:beforeAutospacing="1" w:after="100" w:afterAutospacing="1"/>
    </w:pPr>
    <w:rPr>
      <w:szCs w:val="24"/>
    </w:rPr>
  </w:style>
  <w:style w:type="character" w:customStyle="1" w:styleId="textexposedshow">
    <w:name w:val="text_exposed_show"/>
    <w:basedOn w:val="DefaultParagraphFont"/>
    <w:rsid w:val="008578A4"/>
  </w:style>
  <w:style w:type="character" w:customStyle="1" w:styleId="label">
    <w:name w:val="label"/>
    <w:basedOn w:val="DefaultParagraphFont"/>
    <w:rsid w:val="00AF4349"/>
  </w:style>
  <w:style w:type="character" w:customStyle="1" w:styleId="content">
    <w:name w:val="content"/>
    <w:basedOn w:val="DefaultParagraphFont"/>
    <w:rsid w:val="00AF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769">
      <w:bodyDiv w:val="1"/>
      <w:marLeft w:val="0"/>
      <w:marRight w:val="0"/>
      <w:marTop w:val="0"/>
      <w:marBottom w:val="0"/>
      <w:divBdr>
        <w:top w:val="none" w:sz="0" w:space="0" w:color="auto"/>
        <w:left w:val="none" w:sz="0" w:space="0" w:color="auto"/>
        <w:bottom w:val="none" w:sz="0" w:space="0" w:color="auto"/>
        <w:right w:val="none" w:sz="0" w:space="0" w:color="auto"/>
      </w:divBdr>
    </w:div>
    <w:div w:id="42877373">
      <w:bodyDiv w:val="1"/>
      <w:marLeft w:val="0"/>
      <w:marRight w:val="0"/>
      <w:marTop w:val="0"/>
      <w:marBottom w:val="0"/>
      <w:divBdr>
        <w:top w:val="none" w:sz="0" w:space="0" w:color="auto"/>
        <w:left w:val="none" w:sz="0" w:space="0" w:color="auto"/>
        <w:bottom w:val="none" w:sz="0" w:space="0" w:color="auto"/>
        <w:right w:val="none" w:sz="0" w:space="0" w:color="auto"/>
      </w:divBdr>
    </w:div>
    <w:div w:id="66391681">
      <w:bodyDiv w:val="1"/>
      <w:marLeft w:val="0"/>
      <w:marRight w:val="0"/>
      <w:marTop w:val="0"/>
      <w:marBottom w:val="0"/>
      <w:divBdr>
        <w:top w:val="none" w:sz="0" w:space="0" w:color="auto"/>
        <w:left w:val="none" w:sz="0" w:space="0" w:color="auto"/>
        <w:bottom w:val="none" w:sz="0" w:space="0" w:color="auto"/>
        <w:right w:val="none" w:sz="0" w:space="0" w:color="auto"/>
      </w:divBdr>
    </w:div>
    <w:div w:id="77599212">
      <w:bodyDiv w:val="1"/>
      <w:marLeft w:val="0"/>
      <w:marRight w:val="0"/>
      <w:marTop w:val="0"/>
      <w:marBottom w:val="0"/>
      <w:divBdr>
        <w:top w:val="none" w:sz="0" w:space="0" w:color="auto"/>
        <w:left w:val="none" w:sz="0" w:space="0" w:color="auto"/>
        <w:bottom w:val="none" w:sz="0" w:space="0" w:color="auto"/>
        <w:right w:val="none" w:sz="0" w:space="0" w:color="auto"/>
      </w:divBdr>
    </w:div>
    <w:div w:id="112597592">
      <w:bodyDiv w:val="1"/>
      <w:marLeft w:val="0"/>
      <w:marRight w:val="0"/>
      <w:marTop w:val="0"/>
      <w:marBottom w:val="0"/>
      <w:divBdr>
        <w:top w:val="none" w:sz="0" w:space="0" w:color="auto"/>
        <w:left w:val="none" w:sz="0" w:space="0" w:color="auto"/>
        <w:bottom w:val="none" w:sz="0" w:space="0" w:color="auto"/>
        <w:right w:val="none" w:sz="0" w:space="0" w:color="auto"/>
      </w:divBdr>
    </w:div>
    <w:div w:id="116920932">
      <w:bodyDiv w:val="1"/>
      <w:marLeft w:val="0"/>
      <w:marRight w:val="0"/>
      <w:marTop w:val="0"/>
      <w:marBottom w:val="0"/>
      <w:divBdr>
        <w:top w:val="none" w:sz="0" w:space="0" w:color="auto"/>
        <w:left w:val="none" w:sz="0" w:space="0" w:color="auto"/>
        <w:bottom w:val="none" w:sz="0" w:space="0" w:color="auto"/>
        <w:right w:val="none" w:sz="0" w:space="0" w:color="auto"/>
      </w:divBdr>
      <w:divsChild>
        <w:div w:id="491457207">
          <w:marLeft w:val="0"/>
          <w:marRight w:val="0"/>
          <w:marTop w:val="0"/>
          <w:marBottom w:val="18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035180822">
                  <w:marLeft w:val="0"/>
                  <w:marRight w:val="0"/>
                  <w:marTop w:val="0"/>
                  <w:marBottom w:val="0"/>
                  <w:divBdr>
                    <w:top w:val="none" w:sz="0" w:space="0" w:color="auto"/>
                    <w:left w:val="none" w:sz="0" w:space="0" w:color="auto"/>
                    <w:bottom w:val="none" w:sz="0" w:space="0" w:color="auto"/>
                    <w:right w:val="none" w:sz="0" w:space="0" w:color="auto"/>
                  </w:divBdr>
                  <w:divsChild>
                    <w:div w:id="1946494098">
                      <w:marLeft w:val="0"/>
                      <w:marRight w:val="0"/>
                      <w:marTop w:val="0"/>
                      <w:marBottom w:val="0"/>
                      <w:divBdr>
                        <w:top w:val="none" w:sz="0" w:space="0" w:color="auto"/>
                        <w:left w:val="none" w:sz="0" w:space="0" w:color="auto"/>
                        <w:bottom w:val="none" w:sz="0" w:space="0" w:color="auto"/>
                        <w:right w:val="none" w:sz="0" w:space="0" w:color="auto"/>
                      </w:divBdr>
                      <w:divsChild>
                        <w:div w:id="1652636128">
                          <w:marLeft w:val="0"/>
                          <w:marRight w:val="0"/>
                          <w:marTop w:val="0"/>
                          <w:marBottom w:val="0"/>
                          <w:divBdr>
                            <w:top w:val="none" w:sz="0" w:space="0" w:color="auto"/>
                            <w:left w:val="none" w:sz="0" w:space="0" w:color="auto"/>
                            <w:bottom w:val="none" w:sz="0" w:space="0" w:color="auto"/>
                            <w:right w:val="none" w:sz="0" w:space="0" w:color="auto"/>
                          </w:divBdr>
                        </w:div>
                        <w:div w:id="1389111073">
                          <w:marLeft w:val="0"/>
                          <w:marRight w:val="0"/>
                          <w:marTop w:val="0"/>
                          <w:marBottom w:val="0"/>
                          <w:divBdr>
                            <w:top w:val="none" w:sz="0" w:space="0" w:color="auto"/>
                            <w:left w:val="none" w:sz="0" w:space="0" w:color="auto"/>
                            <w:bottom w:val="none" w:sz="0" w:space="0" w:color="auto"/>
                            <w:right w:val="none" w:sz="0" w:space="0" w:color="auto"/>
                          </w:divBdr>
                        </w:div>
                        <w:div w:id="735662008">
                          <w:marLeft w:val="0"/>
                          <w:marRight w:val="0"/>
                          <w:marTop w:val="0"/>
                          <w:marBottom w:val="0"/>
                          <w:divBdr>
                            <w:top w:val="none" w:sz="0" w:space="0" w:color="auto"/>
                            <w:left w:val="none" w:sz="0" w:space="0" w:color="auto"/>
                            <w:bottom w:val="none" w:sz="0" w:space="0" w:color="auto"/>
                            <w:right w:val="none" w:sz="0" w:space="0" w:color="auto"/>
                          </w:divBdr>
                        </w:div>
                        <w:div w:id="1504469650">
                          <w:marLeft w:val="0"/>
                          <w:marRight w:val="0"/>
                          <w:marTop w:val="0"/>
                          <w:marBottom w:val="0"/>
                          <w:divBdr>
                            <w:top w:val="none" w:sz="0" w:space="0" w:color="auto"/>
                            <w:left w:val="none" w:sz="0" w:space="0" w:color="auto"/>
                            <w:bottom w:val="none" w:sz="0" w:space="0" w:color="auto"/>
                            <w:right w:val="none" w:sz="0" w:space="0" w:color="auto"/>
                          </w:divBdr>
                        </w:div>
                        <w:div w:id="288245549">
                          <w:marLeft w:val="0"/>
                          <w:marRight w:val="0"/>
                          <w:marTop w:val="0"/>
                          <w:marBottom w:val="0"/>
                          <w:divBdr>
                            <w:top w:val="none" w:sz="0" w:space="0" w:color="auto"/>
                            <w:left w:val="none" w:sz="0" w:space="0" w:color="auto"/>
                            <w:bottom w:val="none" w:sz="0" w:space="0" w:color="auto"/>
                            <w:right w:val="none" w:sz="0" w:space="0" w:color="auto"/>
                          </w:divBdr>
                        </w:div>
                        <w:div w:id="369693212">
                          <w:marLeft w:val="0"/>
                          <w:marRight w:val="0"/>
                          <w:marTop w:val="0"/>
                          <w:marBottom w:val="0"/>
                          <w:divBdr>
                            <w:top w:val="none" w:sz="0" w:space="0" w:color="auto"/>
                            <w:left w:val="none" w:sz="0" w:space="0" w:color="auto"/>
                            <w:bottom w:val="none" w:sz="0" w:space="0" w:color="auto"/>
                            <w:right w:val="none" w:sz="0" w:space="0" w:color="auto"/>
                          </w:divBdr>
                        </w:div>
                        <w:div w:id="1490631172">
                          <w:marLeft w:val="0"/>
                          <w:marRight w:val="0"/>
                          <w:marTop w:val="0"/>
                          <w:marBottom w:val="0"/>
                          <w:divBdr>
                            <w:top w:val="none" w:sz="0" w:space="0" w:color="auto"/>
                            <w:left w:val="none" w:sz="0" w:space="0" w:color="auto"/>
                            <w:bottom w:val="none" w:sz="0" w:space="0" w:color="auto"/>
                            <w:right w:val="none" w:sz="0" w:space="0" w:color="auto"/>
                          </w:divBdr>
                        </w:div>
                        <w:div w:id="1303921982">
                          <w:marLeft w:val="0"/>
                          <w:marRight w:val="0"/>
                          <w:marTop w:val="0"/>
                          <w:marBottom w:val="0"/>
                          <w:divBdr>
                            <w:top w:val="none" w:sz="0" w:space="0" w:color="auto"/>
                            <w:left w:val="none" w:sz="0" w:space="0" w:color="auto"/>
                            <w:bottom w:val="none" w:sz="0" w:space="0" w:color="auto"/>
                            <w:right w:val="none" w:sz="0" w:space="0" w:color="auto"/>
                          </w:divBdr>
                        </w:div>
                        <w:div w:id="2123910762">
                          <w:marLeft w:val="0"/>
                          <w:marRight w:val="0"/>
                          <w:marTop w:val="0"/>
                          <w:marBottom w:val="0"/>
                          <w:divBdr>
                            <w:top w:val="none" w:sz="0" w:space="0" w:color="auto"/>
                            <w:left w:val="none" w:sz="0" w:space="0" w:color="auto"/>
                            <w:bottom w:val="none" w:sz="0" w:space="0" w:color="auto"/>
                            <w:right w:val="none" w:sz="0" w:space="0" w:color="auto"/>
                          </w:divBdr>
                        </w:div>
                        <w:div w:id="1436169102">
                          <w:marLeft w:val="0"/>
                          <w:marRight w:val="0"/>
                          <w:marTop w:val="0"/>
                          <w:marBottom w:val="0"/>
                          <w:divBdr>
                            <w:top w:val="none" w:sz="0" w:space="0" w:color="auto"/>
                            <w:left w:val="none" w:sz="0" w:space="0" w:color="auto"/>
                            <w:bottom w:val="none" w:sz="0" w:space="0" w:color="auto"/>
                            <w:right w:val="none" w:sz="0" w:space="0" w:color="auto"/>
                          </w:divBdr>
                        </w:div>
                        <w:div w:id="1493913484">
                          <w:marLeft w:val="0"/>
                          <w:marRight w:val="0"/>
                          <w:marTop w:val="0"/>
                          <w:marBottom w:val="0"/>
                          <w:divBdr>
                            <w:top w:val="none" w:sz="0" w:space="0" w:color="auto"/>
                            <w:left w:val="none" w:sz="0" w:space="0" w:color="auto"/>
                            <w:bottom w:val="none" w:sz="0" w:space="0" w:color="auto"/>
                            <w:right w:val="none" w:sz="0" w:space="0" w:color="auto"/>
                          </w:divBdr>
                        </w:div>
                        <w:div w:id="1257909548">
                          <w:marLeft w:val="0"/>
                          <w:marRight w:val="0"/>
                          <w:marTop w:val="0"/>
                          <w:marBottom w:val="0"/>
                          <w:divBdr>
                            <w:top w:val="none" w:sz="0" w:space="0" w:color="auto"/>
                            <w:left w:val="none" w:sz="0" w:space="0" w:color="auto"/>
                            <w:bottom w:val="none" w:sz="0" w:space="0" w:color="auto"/>
                            <w:right w:val="none" w:sz="0" w:space="0" w:color="auto"/>
                          </w:divBdr>
                        </w:div>
                        <w:div w:id="30307955">
                          <w:marLeft w:val="0"/>
                          <w:marRight w:val="0"/>
                          <w:marTop w:val="0"/>
                          <w:marBottom w:val="0"/>
                          <w:divBdr>
                            <w:top w:val="none" w:sz="0" w:space="0" w:color="auto"/>
                            <w:left w:val="none" w:sz="0" w:space="0" w:color="auto"/>
                            <w:bottom w:val="none" w:sz="0" w:space="0" w:color="auto"/>
                            <w:right w:val="none" w:sz="0" w:space="0" w:color="auto"/>
                          </w:divBdr>
                        </w:div>
                        <w:div w:id="934284222">
                          <w:marLeft w:val="0"/>
                          <w:marRight w:val="0"/>
                          <w:marTop w:val="0"/>
                          <w:marBottom w:val="0"/>
                          <w:divBdr>
                            <w:top w:val="none" w:sz="0" w:space="0" w:color="auto"/>
                            <w:left w:val="none" w:sz="0" w:space="0" w:color="auto"/>
                            <w:bottom w:val="none" w:sz="0" w:space="0" w:color="auto"/>
                            <w:right w:val="none" w:sz="0" w:space="0" w:color="auto"/>
                          </w:divBdr>
                        </w:div>
                        <w:div w:id="27460886">
                          <w:marLeft w:val="0"/>
                          <w:marRight w:val="0"/>
                          <w:marTop w:val="0"/>
                          <w:marBottom w:val="0"/>
                          <w:divBdr>
                            <w:top w:val="none" w:sz="0" w:space="0" w:color="auto"/>
                            <w:left w:val="none" w:sz="0" w:space="0" w:color="auto"/>
                            <w:bottom w:val="none" w:sz="0" w:space="0" w:color="auto"/>
                            <w:right w:val="none" w:sz="0" w:space="0" w:color="auto"/>
                          </w:divBdr>
                        </w:div>
                        <w:div w:id="392849118">
                          <w:marLeft w:val="0"/>
                          <w:marRight w:val="0"/>
                          <w:marTop w:val="0"/>
                          <w:marBottom w:val="0"/>
                          <w:divBdr>
                            <w:top w:val="none" w:sz="0" w:space="0" w:color="auto"/>
                            <w:left w:val="none" w:sz="0" w:space="0" w:color="auto"/>
                            <w:bottom w:val="none" w:sz="0" w:space="0" w:color="auto"/>
                            <w:right w:val="none" w:sz="0" w:space="0" w:color="auto"/>
                          </w:divBdr>
                        </w:div>
                        <w:div w:id="1922713393">
                          <w:marLeft w:val="0"/>
                          <w:marRight w:val="0"/>
                          <w:marTop w:val="0"/>
                          <w:marBottom w:val="0"/>
                          <w:divBdr>
                            <w:top w:val="none" w:sz="0" w:space="0" w:color="auto"/>
                            <w:left w:val="none" w:sz="0" w:space="0" w:color="auto"/>
                            <w:bottom w:val="none" w:sz="0" w:space="0" w:color="auto"/>
                            <w:right w:val="none" w:sz="0" w:space="0" w:color="auto"/>
                          </w:divBdr>
                        </w:div>
                        <w:div w:id="758866707">
                          <w:marLeft w:val="0"/>
                          <w:marRight w:val="0"/>
                          <w:marTop w:val="0"/>
                          <w:marBottom w:val="0"/>
                          <w:divBdr>
                            <w:top w:val="none" w:sz="0" w:space="0" w:color="auto"/>
                            <w:left w:val="none" w:sz="0" w:space="0" w:color="auto"/>
                            <w:bottom w:val="none" w:sz="0" w:space="0" w:color="auto"/>
                            <w:right w:val="none" w:sz="0" w:space="0" w:color="auto"/>
                          </w:divBdr>
                        </w:div>
                        <w:div w:id="72631464">
                          <w:marLeft w:val="0"/>
                          <w:marRight w:val="0"/>
                          <w:marTop w:val="0"/>
                          <w:marBottom w:val="0"/>
                          <w:divBdr>
                            <w:top w:val="none" w:sz="0" w:space="0" w:color="auto"/>
                            <w:left w:val="none" w:sz="0" w:space="0" w:color="auto"/>
                            <w:bottom w:val="none" w:sz="0" w:space="0" w:color="auto"/>
                            <w:right w:val="none" w:sz="0" w:space="0" w:color="auto"/>
                          </w:divBdr>
                        </w:div>
                        <w:div w:id="2016414095">
                          <w:marLeft w:val="0"/>
                          <w:marRight w:val="0"/>
                          <w:marTop w:val="0"/>
                          <w:marBottom w:val="0"/>
                          <w:divBdr>
                            <w:top w:val="none" w:sz="0" w:space="0" w:color="auto"/>
                            <w:left w:val="none" w:sz="0" w:space="0" w:color="auto"/>
                            <w:bottom w:val="none" w:sz="0" w:space="0" w:color="auto"/>
                            <w:right w:val="none" w:sz="0" w:space="0" w:color="auto"/>
                          </w:divBdr>
                        </w:div>
                        <w:div w:id="833885164">
                          <w:marLeft w:val="0"/>
                          <w:marRight w:val="0"/>
                          <w:marTop w:val="0"/>
                          <w:marBottom w:val="0"/>
                          <w:divBdr>
                            <w:top w:val="none" w:sz="0" w:space="0" w:color="auto"/>
                            <w:left w:val="none" w:sz="0" w:space="0" w:color="auto"/>
                            <w:bottom w:val="none" w:sz="0" w:space="0" w:color="auto"/>
                            <w:right w:val="none" w:sz="0" w:space="0" w:color="auto"/>
                          </w:divBdr>
                        </w:div>
                        <w:div w:id="1254167845">
                          <w:marLeft w:val="0"/>
                          <w:marRight w:val="0"/>
                          <w:marTop w:val="0"/>
                          <w:marBottom w:val="0"/>
                          <w:divBdr>
                            <w:top w:val="none" w:sz="0" w:space="0" w:color="auto"/>
                            <w:left w:val="none" w:sz="0" w:space="0" w:color="auto"/>
                            <w:bottom w:val="none" w:sz="0" w:space="0" w:color="auto"/>
                            <w:right w:val="none" w:sz="0" w:space="0" w:color="auto"/>
                          </w:divBdr>
                        </w:div>
                        <w:div w:id="1291396265">
                          <w:marLeft w:val="0"/>
                          <w:marRight w:val="0"/>
                          <w:marTop w:val="0"/>
                          <w:marBottom w:val="0"/>
                          <w:divBdr>
                            <w:top w:val="none" w:sz="0" w:space="0" w:color="auto"/>
                            <w:left w:val="none" w:sz="0" w:space="0" w:color="auto"/>
                            <w:bottom w:val="none" w:sz="0" w:space="0" w:color="auto"/>
                            <w:right w:val="none" w:sz="0" w:space="0" w:color="auto"/>
                          </w:divBdr>
                        </w:div>
                        <w:div w:id="188951943">
                          <w:marLeft w:val="0"/>
                          <w:marRight w:val="0"/>
                          <w:marTop w:val="0"/>
                          <w:marBottom w:val="0"/>
                          <w:divBdr>
                            <w:top w:val="none" w:sz="0" w:space="0" w:color="auto"/>
                            <w:left w:val="none" w:sz="0" w:space="0" w:color="auto"/>
                            <w:bottom w:val="none" w:sz="0" w:space="0" w:color="auto"/>
                            <w:right w:val="none" w:sz="0" w:space="0" w:color="auto"/>
                          </w:divBdr>
                        </w:div>
                        <w:div w:id="713115801">
                          <w:marLeft w:val="0"/>
                          <w:marRight w:val="0"/>
                          <w:marTop w:val="0"/>
                          <w:marBottom w:val="0"/>
                          <w:divBdr>
                            <w:top w:val="none" w:sz="0" w:space="0" w:color="auto"/>
                            <w:left w:val="none" w:sz="0" w:space="0" w:color="auto"/>
                            <w:bottom w:val="none" w:sz="0" w:space="0" w:color="auto"/>
                            <w:right w:val="none" w:sz="0" w:space="0" w:color="auto"/>
                          </w:divBdr>
                        </w:div>
                        <w:div w:id="582184657">
                          <w:marLeft w:val="0"/>
                          <w:marRight w:val="0"/>
                          <w:marTop w:val="0"/>
                          <w:marBottom w:val="0"/>
                          <w:divBdr>
                            <w:top w:val="none" w:sz="0" w:space="0" w:color="auto"/>
                            <w:left w:val="none" w:sz="0" w:space="0" w:color="auto"/>
                            <w:bottom w:val="none" w:sz="0" w:space="0" w:color="auto"/>
                            <w:right w:val="none" w:sz="0" w:space="0" w:color="auto"/>
                          </w:divBdr>
                        </w:div>
                        <w:div w:id="1818372094">
                          <w:marLeft w:val="0"/>
                          <w:marRight w:val="0"/>
                          <w:marTop w:val="0"/>
                          <w:marBottom w:val="0"/>
                          <w:divBdr>
                            <w:top w:val="none" w:sz="0" w:space="0" w:color="auto"/>
                            <w:left w:val="none" w:sz="0" w:space="0" w:color="auto"/>
                            <w:bottom w:val="none" w:sz="0" w:space="0" w:color="auto"/>
                            <w:right w:val="none" w:sz="0" w:space="0" w:color="auto"/>
                          </w:divBdr>
                        </w:div>
                        <w:div w:id="1072702771">
                          <w:marLeft w:val="0"/>
                          <w:marRight w:val="0"/>
                          <w:marTop w:val="0"/>
                          <w:marBottom w:val="0"/>
                          <w:divBdr>
                            <w:top w:val="none" w:sz="0" w:space="0" w:color="auto"/>
                            <w:left w:val="none" w:sz="0" w:space="0" w:color="auto"/>
                            <w:bottom w:val="none" w:sz="0" w:space="0" w:color="auto"/>
                            <w:right w:val="none" w:sz="0" w:space="0" w:color="auto"/>
                          </w:divBdr>
                        </w:div>
                        <w:div w:id="579602144">
                          <w:marLeft w:val="0"/>
                          <w:marRight w:val="0"/>
                          <w:marTop w:val="0"/>
                          <w:marBottom w:val="0"/>
                          <w:divBdr>
                            <w:top w:val="none" w:sz="0" w:space="0" w:color="auto"/>
                            <w:left w:val="none" w:sz="0" w:space="0" w:color="auto"/>
                            <w:bottom w:val="none" w:sz="0" w:space="0" w:color="auto"/>
                            <w:right w:val="none" w:sz="0" w:space="0" w:color="auto"/>
                          </w:divBdr>
                        </w:div>
                        <w:div w:id="1262760648">
                          <w:marLeft w:val="0"/>
                          <w:marRight w:val="0"/>
                          <w:marTop w:val="0"/>
                          <w:marBottom w:val="0"/>
                          <w:divBdr>
                            <w:top w:val="none" w:sz="0" w:space="0" w:color="auto"/>
                            <w:left w:val="none" w:sz="0" w:space="0" w:color="auto"/>
                            <w:bottom w:val="none" w:sz="0" w:space="0" w:color="auto"/>
                            <w:right w:val="none" w:sz="0" w:space="0" w:color="auto"/>
                          </w:divBdr>
                        </w:div>
                        <w:div w:id="649021689">
                          <w:marLeft w:val="0"/>
                          <w:marRight w:val="0"/>
                          <w:marTop w:val="0"/>
                          <w:marBottom w:val="0"/>
                          <w:divBdr>
                            <w:top w:val="none" w:sz="0" w:space="0" w:color="auto"/>
                            <w:left w:val="none" w:sz="0" w:space="0" w:color="auto"/>
                            <w:bottom w:val="none" w:sz="0" w:space="0" w:color="auto"/>
                            <w:right w:val="none" w:sz="0" w:space="0" w:color="auto"/>
                          </w:divBdr>
                        </w:div>
                        <w:div w:id="104618395">
                          <w:marLeft w:val="0"/>
                          <w:marRight w:val="0"/>
                          <w:marTop w:val="0"/>
                          <w:marBottom w:val="0"/>
                          <w:divBdr>
                            <w:top w:val="none" w:sz="0" w:space="0" w:color="auto"/>
                            <w:left w:val="none" w:sz="0" w:space="0" w:color="auto"/>
                            <w:bottom w:val="none" w:sz="0" w:space="0" w:color="auto"/>
                            <w:right w:val="none" w:sz="0" w:space="0" w:color="auto"/>
                          </w:divBdr>
                        </w:div>
                        <w:div w:id="840007112">
                          <w:marLeft w:val="0"/>
                          <w:marRight w:val="0"/>
                          <w:marTop w:val="0"/>
                          <w:marBottom w:val="0"/>
                          <w:divBdr>
                            <w:top w:val="none" w:sz="0" w:space="0" w:color="auto"/>
                            <w:left w:val="none" w:sz="0" w:space="0" w:color="auto"/>
                            <w:bottom w:val="none" w:sz="0" w:space="0" w:color="auto"/>
                            <w:right w:val="none" w:sz="0" w:space="0" w:color="auto"/>
                          </w:divBdr>
                        </w:div>
                        <w:div w:id="246891247">
                          <w:marLeft w:val="0"/>
                          <w:marRight w:val="0"/>
                          <w:marTop w:val="0"/>
                          <w:marBottom w:val="0"/>
                          <w:divBdr>
                            <w:top w:val="none" w:sz="0" w:space="0" w:color="auto"/>
                            <w:left w:val="none" w:sz="0" w:space="0" w:color="auto"/>
                            <w:bottom w:val="none" w:sz="0" w:space="0" w:color="auto"/>
                            <w:right w:val="none" w:sz="0" w:space="0" w:color="auto"/>
                          </w:divBdr>
                        </w:div>
                        <w:div w:id="1768309895">
                          <w:marLeft w:val="0"/>
                          <w:marRight w:val="0"/>
                          <w:marTop w:val="0"/>
                          <w:marBottom w:val="0"/>
                          <w:divBdr>
                            <w:top w:val="none" w:sz="0" w:space="0" w:color="auto"/>
                            <w:left w:val="none" w:sz="0" w:space="0" w:color="auto"/>
                            <w:bottom w:val="none" w:sz="0" w:space="0" w:color="auto"/>
                            <w:right w:val="none" w:sz="0" w:space="0" w:color="auto"/>
                          </w:divBdr>
                        </w:div>
                        <w:div w:id="308751702">
                          <w:marLeft w:val="0"/>
                          <w:marRight w:val="0"/>
                          <w:marTop w:val="0"/>
                          <w:marBottom w:val="0"/>
                          <w:divBdr>
                            <w:top w:val="none" w:sz="0" w:space="0" w:color="auto"/>
                            <w:left w:val="none" w:sz="0" w:space="0" w:color="auto"/>
                            <w:bottom w:val="none" w:sz="0" w:space="0" w:color="auto"/>
                            <w:right w:val="none" w:sz="0" w:space="0" w:color="auto"/>
                          </w:divBdr>
                        </w:div>
                        <w:div w:id="1578401410">
                          <w:marLeft w:val="0"/>
                          <w:marRight w:val="0"/>
                          <w:marTop w:val="0"/>
                          <w:marBottom w:val="0"/>
                          <w:divBdr>
                            <w:top w:val="none" w:sz="0" w:space="0" w:color="auto"/>
                            <w:left w:val="none" w:sz="0" w:space="0" w:color="auto"/>
                            <w:bottom w:val="none" w:sz="0" w:space="0" w:color="auto"/>
                            <w:right w:val="none" w:sz="0" w:space="0" w:color="auto"/>
                          </w:divBdr>
                        </w:div>
                        <w:div w:id="1796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671">
      <w:bodyDiv w:val="1"/>
      <w:marLeft w:val="0"/>
      <w:marRight w:val="0"/>
      <w:marTop w:val="0"/>
      <w:marBottom w:val="0"/>
      <w:divBdr>
        <w:top w:val="none" w:sz="0" w:space="0" w:color="auto"/>
        <w:left w:val="none" w:sz="0" w:space="0" w:color="auto"/>
        <w:bottom w:val="none" w:sz="0" w:space="0" w:color="auto"/>
        <w:right w:val="none" w:sz="0" w:space="0" w:color="auto"/>
      </w:divBdr>
    </w:div>
    <w:div w:id="139734928">
      <w:bodyDiv w:val="1"/>
      <w:marLeft w:val="0"/>
      <w:marRight w:val="0"/>
      <w:marTop w:val="0"/>
      <w:marBottom w:val="0"/>
      <w:divBdr>
        <w:top w:val="none" w:sz="0" w:space="0" w:color="auto"/>
        <w:left w:val="none" w:sz="0" w:space="0" w:color="auto"/>
        <w:bottom w:val="none" w:sz="0" w:space="0" w:color="auto"/>
        <w:right w:val="none" w:sz="0" w:space="0" w:color="auto"/>
      </w:divBdr>
    </w:div>
    <w:div w:id="142283394">
      <w:bodyDiv w:val="1"/>
      <w:marLeft w:val="0"/>
      <w:marRight w:val="0"/>
      <w:marTop w:val="0"/>
      <w:marBottom w:val="0"/>
      <w:divBdr>
        <w:top w:val="none" w:sz="0" w:space="0" w:color="auto"/>
        <w:left w:val="none" w:sz="0" w:space="0" w:color="auto"/>
        <w:bottom w:val="none" w:sz="0" w:space="0" w:color="auto"/>
        <w:right w:val="none" w:sz="0" w:space="0" w:color="auto"/>
      </w:divBdr>
    </w:div>
    <w:div w:id="150293316">
      <w:bodyDiv w:val="1"/>
      <w:marLeft w:val="0"/>
      <w:marRight w:val="0"/>
      <w:marTop w:val="0"/>
      <w:marBottom w:val="0"/>
      <w:divBdr>
        <w:top w:val="none" w:sz="0" w:space="0" w:color="auto"/>
        <w:left w:val="none" w:sz="0" w:space="0" w:color="auto"/>
        <w:bottom w:val="none" w:sz="0" w:space="0" w:color="auto"/>
        <w:right w:val="none" w:sz="0" w:space="0" w:color="auto"/>
      </w:divBdr>
    </w:div>
    <w:div w:id="156582118">
      <w:bodyDiv w:val="1"/>
      <w:marLeft w:val="0"/>
      <w:marRight w:val="0"/>
      <w:marTop w:val="0"/>
      <w:marBottom w:val="0"/>
      <w:divBdr>
        <w:top w:val="none" w:sz="0" w:space="0" w:color="auto"/>
        <w:left w:val="none" w:sz="0" w:space="0" w:color="auto"/>
        <w:bottom w:val="none" w:sz="0" w:space="0" w:color="auto"/>
        <w:right w:val="none" w:sz="0" w:space="0" w:color="auto"/>
      </w:divBdr>
      <w:divsChild>
        <w:div w:id="688145296">
          <w:marLeft w:val="0"/>
          <w:marRight w:val="0"/>
          <w:marTop w:val="0"/>
          <w:marBottom w:val="0"/>
          <w:divBdr>
            <w:top w:val="none" w:sz="0" w:space="0" w:color="auto"/>
            <w:left w:val="none" w:sz="0" w:space="0" w:color="auto"/>
            <w:bottom w:val="none" w:sz="0" w:space="0" w:color="auto"/>
            <w:right w:val="none" w:sz="0" w:space="0" w:color="auto"/>
          </w:divBdr>
          <w:divsChild>
            <w:div w:id="174154276">
              <w:marLeft w:val="0"/>
              <w:marRight w:val="0"/>
              <w:marTop w:val="0"/>
              <w:marBottom w:val="0"/>
              <w:divBdr>
                <w:top w:val="none" w:sz="0" w:space="0" w:color="auto"/>
                <w:left w:val="none" w:sz="0" w:space="0" w:color="auto"/>
                <w:bottom w:val="none" w:sz="0" w:space="0" w:color="auto"/>
                <w:right w:val="none" w:sz="0" w:space="0" w:color="auto"/>
              </w:divBdr>
              <w:divsChild>
                <w:div w:id="1265308767">
                  <w:marLeft w:val="0"/>
                  <w:marRight w:val="0"/>
                  <w:marTop w:val="0"/>
                  <w:marBottom w:val="0"/>
                  <w:divBdr>
                    <w:top w:val="none" w:sz="0" w:space="0" w:color="auto"/>
                    <w:left w:val="none" w:sz="0" w:space="0" w:color="auto"/>
                    <w:bottom w:val="none" w:sz="0" w:space="0" w:color="auto"/>
                    <w:right w:val="none" w:sz="0" w:space="0" w:color="auto"/>
                  </w:divBdr>
                  <w:divsChild>
                    <w:div w:id="1885143722">
                      <w:marLeft w:val="0"/>
                      <w:marRight w:val="0"/>
                      <w:marTop w:val="0"/>
                      <w:marBottom w:val="0"/>
                      <w:divBdr>
                        <w:top w:val="none" w:sz="0" w:space="0" w:color="auto"/>
                        <w:left w:val="none" w:sz="0" w:space="0" w:color="auto"/>
                        <w:bottom w:val="none" w:sz="0" w:space="0" w:color="auto"/>
                        <w:right w:val="none" w:sz="0" w:space="0" w:color="auto"/>
                      </w:divBdr>
                      <w:divsChild>
                        <w:div w:id="2072340567">
                          <w:marLeft w:val="0"/>
                          <w:marRight w:val="0"/>
                          <w:marTop w:val="0"/>
                          <w:marBottom w:val="0"/>
                          <w:divBdr>
                            <w:top w:val="none" w:sz="0" w:space="0" w:color="auto"/>
                            <w:left w:val="none" w:sz="0" w:space="0" w:color="auto"/>
                            <w:bottom w:val="none" w:sz="0" w:space="0" w:color="auto"/>
                            <w:right w:val="none" w:sz="0" w:space="0" w:color="auto"/>
                          </w:divBdr>
                          <w:divsChild>
                            <w:div w:id="493109946">
                              <w:marLeft w:val="0"/>
                              <w:marRight w:val="0"/>
                              <w:marTop w:val="0"/>
                              <w:marBottom w:val="0"/>
                              <w:divBdr>
                                <w:top w:val="none" w:sz="0" w:space="0" w:color="auto"/>
                                <w:left w:val="none" w:sz="0" w:space="0" w:color="auto"/>
                                <w:bottom w:val="single" w:sz="18" w:space="0" w:color="E4E4E4"/>
                                <w:right w:val="none" w:sz="0" w:space="0" w:color="auto"/>
                              </w:divBdr>
                              <w:divsChild>
                                <w:div w:id="2040352467">
                                  <w:marLeft w:val="0"/>
                                  <w:marRight w:val="0"/>
                                  <w:marTop w:val="0"/>
                                  <w:marBottom w:val="0"/>
                                  <w:divBdr>
                                    <w:top w:val="none" w:sz="0" w:space="0" w:color="auto"/>
                                    <w:left w:val="none" w:sz="0" w:space="0" w:color="auto"/>
                                    <w:bottom w:val="none" w:sz="0" w:space="0" w:color="auto"/>
                                    <w:right w:val="none" w:sz="0" w:space="0" w:color="auto"/>
                                  </w:divBdr>
                                  <w:divsChild>
                                    <w:div w:id="1912229713">
                                      <w:marLeft w:val="0"/>
                                      <w:marRight w:val="0"/>
                                      <w:marTop w:val="0"/>
                                      <w:marBottom w:val="0"/>
                                      <w:divBdr>
                                        <w:top w:val="none" w:sz="0" w:space="0" w:color="auto"/>
                                        <w:left w:val="none" w:sz="0" w:space="0" w:color="auto"/>
                                        <w:bottom w:val="none" w:sz="0" w:space="0" w:color="auto"/>
                                        <w:right w:val="none" w:sz="0" w:space="0" w:color="auto"/>
                                      </w:divBdr>
                                      <w:divsChild>
                                        <w:div w:id="357045536">
                                          <w:marLeft w:val="0"/>
                                          <w:marRight w:val="0"/>
                                          <w:marTop w:val="0"/>
                                          <w:marBottom w:val="0"/>
                                          <w:divBdr>
                                            <w:top w:val="none" w:sz="0" w:space="0" w:color="auto"/>
                                            <w:left w:val="none" w:sz="0" w:space="0" w:color="auto"/>
                                            <w:bottom w:val="none" w:sz="0" w:space="0" w:color="auto"/>
                                            <w:right w:val="none" w:sz="0" w:space="0" w:color="auto"/>
                                          </w:divBdr>
                                          <w:divsChild>
                                            <w:div w:id="6564399">
                                              <w:marLeft w:val="0"/>
                                              <w:marRight w:val="0"/>
                                              <w:marTop w:val="0"/>
                                              <w:marBottom w:val="0"/>
                                              <w:divBdr>
                                                <w:top w:val="none" w:sz="0" w:space="0" w:color="auto"/>
                                                <w:left w:val="none" w:sz="0" w:space="0" w:color="auto"/>
                                                <w:bottom w:val="none" w:sz="0" w:space="0" w:color="auto"/>
                                                <w:right w:val="none" w:sz="0" w:space="0" w:color="auto"/>
                                              </w:divBdr>
                                            </w:div>
                                            <w:div w:id="13114039">
                                              <w:marLeft w:val="0"/>
                                              <w:marRight w:val="0"/>
                                              <w:marTop w:val="0"/>
                                              <w:marBottom w:val="0"/>
                                              <w:divBdr>
                                                <w:top w:val="none" w:sz="0" w:space="0" w:color="auto"/>
                                                <w:left w:val="none" w:sz="0" w:space="0" w:color="auto"/>
                                                <w:bottom w:val="none" w:sz="0" w:space="0" w:color="auto"/>
                                                <w:right w:val="none" w:sz="0" w:space="0" w:color="auto"/>
                                              </w:divBdr>
                                            </w:div>
                                            <w:div w:id="31808951">
                                              <w:marLeft w:val="0"/>
                                              <w:marRight w:val="0"/>
                                              <w:marTop w:val="0"/>
                                              <w:marBottom w:val="0"/>
                                              <w:divBdr>
                                                <w:top w:val="none" w:sz="0" w:space="0" w:color="auto"/>
                                                <w:left w:val="none" w:sz="0" w:space="0" w:color="auto"/>
                                                <w:bottom w:val="none" w:sz="0" w:space="0" w:color="auto"/>
                                                <w:right w:val="none" w:sz="0" w:space="0" w:color="auto"/>
                                              </w:divBdr>
                                            </w:div>
                                            <w:div w:id="227805461">
                                              <w:marLeft w:val="0"/>
                                              <w:marRight w:val="0"/>
                                              <w:marTop w:val="0"/>
                                              <w:marBottom w:val="0"/>
                                              <w:divBdr>
                                                <w:top w:val="none" w:sz="0" w:space="0" w:color="auto"/>
                                                <w:left w:val="none" w:sz="0" w:space="0" w:color="auto"/>
                                                <w:bottom w:val="none" w:sz="0" w:space="0" w:color="auto"/>
                                                <w:right w:val="none" w:sz="0" w:space="0" w:color="auto"/>
                                              </w:divBdr>
                                            </w:div>
                                            <w:div w:id="293487595">
                                              <w:marLeft w:val="0"/>
                                              <w:marRight w:val="0"/>
                                              <w:marTop w:val="0"/>
                                              <w:marBottom w:val="0"/>
                                              <w:divBdr>
                                                <w:top w:val="none" w:sz="0" w:space="0" w:color="auto"/>
                                                <w:left w:val="none" w:sz="0" w:space="0" w:color="auto"/>
                                                <w:bottom w:val="none" w:sz="0" w:space="0" w:color="auto"/>
                                                <w:right w:val="none" w:sz="0" w:space="0" w:color="auto"/>
                                              </w:divBdr>
                                            </w:div>
                                            <w:div w:id="296692272">
                                              <w:marLeft w:val="0"/>
                                              <w:marRight w:val="0"/>
                                              <w:marTop w:val="0"/>
                                              <w:marBottom w:val="0"/>
                                              <w:divBdr>
                                                <w:top w:val="none" w:sz="0" w:space="0" w:color="auto"/>
                                                <w:left w:val="none" w:sz="0" w:space="0" w:color="auto"/>
                                                <w:bottom w:val="none" w:sz="0" w:space="0" w:color="auto"/>
                                                <w:right w:val="none" w:sz="0" w:space="0" w:color="auto"/>
                                              </w:divBdr>
                                            </w:div>
                                            <w:div w:id="357587380">
                                              <w:marLeft w:val="0"/>
                                              <w:marRight w:val="0"/>
                                              <w:marTop w:val="0"/>
                                              <w:marBottom w:val="0"/>
                                              <w:divBdr>
                                                <w:top w:val="none" w:sz="0" w:space="0" w:color="auto"/>
                                                <w:left w:val="none" w:sz="0" w:space="0" w:color="auto"/>
                                                <w:bottom w:val="none" w:sz="0" w:space="0" w:color="auto"/>
                                                <w:right w:val="none" w:sz="0" w:space="0" w:color="auto"/>
                                              </w:divBdr>
                                            </w:div>
                                            <w:div w:id="388306699">
                                              <w:marLeft w:val="0"/>
                                              <w:marRight w:val="0"/>
                                              <w:marTop w:val="0"/>
                                              <w:marBottom w:val="0"/>
                                              <w:divBdr>
                                                <w:top w:val="none" w:sz="0" w:space="0" w:color="auto"/>
                                                <w:left w:val="none" w:sz="0" w:space="0" w:color="auto"/>
                                                <w:bottom w:val="none" w:sz="0" w:space="0" w:color="auto"/>
                                                <w:right w:val="none" w:sz="0" w:space="0" w:color="auto"/>
                                              </w:divBdr>
                                            </w:div>
                                            <w:div w:id="481624066">
                                              <w:marLeft w:val="0"/>
                                              <w:marRight w:val="0"/>
                                              <w:marTop w:val="0"/>
                                              <w:marBottom w:val="0"/>
                                              <w:divBdr>
                                                <w:top w:val="none" w:sz="0" w:space="0" w:color="auto"/>
                                                <w:left w:val="none" w:sz="0" w:space="0" w:color="auto"/>
                                                <w:bottom w:val="none" w:sz="0" w:space="0" w:color="auto"/>
                                                <w:right w:val="none" w:sz="0" w:space="0" w:color="auto"/>
                                              </w:divBdr>
                                            </w:div>
                                            <w:div w:id="623345244">
                                              <w:marLeft w:val="0"/>
                                              <w:marRight w:val="0"/>
                                              <w:marTop w:val="0"/>
                                              <w:marBottom w:val="0"/>
                                              <w:divBdr>
                                                <w:top w:val="none" w:sz="0" w:space="0" w:color="auto"/>
                                                <w:left w:val="none" w:sz="0" w:space="0" w:color="auto"/>
                                                <w:bottom w:val="none" w:sz="0" w:space="0" w:color="auto"/>
                                                <w:right w:val="none" w:sz="0" w:space="0" w:color="auto"/>
                                              </w:divBdr>
                                            </w:div>
                                            <w:div w:id="702557406">
                                              <w:marLeft w:val="0"/>
                                              <w:marRight w:val="0"/>
                                              <w:marTop w:val="0"/>
                                              <w:marBottom w:val="0"/>
                                              <w:divBdr>
                                                <w:top w:val="none" w:sz="0" w:space="0" w:color="auto"/>
                                                <w:left w:val="none" w:sz="0" w:space="0" w:color="auto"/>
                                                <w:bottom w:val="none" w:sz="0" w:space="0" w:color="auto"/>
                                                <w:right w:val="none" w:sz="0" w:space="0" w:color="auto"/>
                                              </w:divBdr>
                                            </w:div>
                                            <w:div w:id="708724313">
                                              <w:marLeft w:val="0"/>
                                              <w:marRight w:val="0"/>
                                              <w:marTop w:val="0"/>
                                              <w:marBottom w:val="0"/>
                                              <w:divBdr>
                                                <w:top w:val="none" w:sz="0" w:space="0" w:color="auto"/>
                                                <w:left w:val="none" w:sz="0" w:space="0" w:color="auto"/>
                                                <w:bottom w:val="none" w:sz="0" w:space="0" w:color="auto"/>
                                                <w:right w:val="none" w:sz="0" w:space="0" w:color="auto"/>
                                              </w:divBdr>
                                            </w:div>
                                            <w:div w:id="768042717">
                                              <w:marLeft w:val="0"/>
                                              <w:marRight w:val="0"/>
                                              <w:marTop w:val="0"/>
                                              <w:marBottom w:val="0"/>
                                              <w:divBdr>
                                                <w:top w:val="none" w:sz="0" w:space="0" w:color="auto"/>
                                                <w:left w:val="none" w:sz="0" w:space="0" w:color="auto"/>
                                                <w:bottom w:val="none" w:sz="0" w:space="0" w:color="auto"/>
                                                <w:right w:val="none" w:sz="0" w:space="0" w:color="auto"/>
                                              </w:divBdr>
                                            </w:div>
                                            <w:div w:id="814688307">
                                              <w:marLeft w:val="0"/>
                                              <w:marRight w:val="0"/>
                                              <w:marTop w:val="0"/>
                                              <w:marBottom w:val="0"/>
                                              <w:divBdr>
                                                <w:top w:val="none" w:sz="0" w:space="0" w:color="auto"/>
                                                <w:left w:val="none" w:sz="0" w:space="0" w:color="auto"/>
                                                <w:bottom w:val="none" w:sz="0" w:space="0" w:color="auto"/>
                                                <w:right w:val="none" w:sz="0" w:space="0" w:color="auto"/>
                                              </w:divBdr>
                                            </w:div>
                                            <w:div w:id="834032160">
                                              <w:marLeft w:val="0"/>
                                              <w:marRight w:val="0"/>
                                              <w:marTop w:val="0"/>
                                              <w:marBottom w:val="0"/>
                                              <w:divBdr>
                                                <w:top w:val="none" w:sz="0" w:space="0" w:color="auto"/>
                                                <w:left w:val="none" w:sz="0" w:space="0" w:color="auto"/>
                                                <w:bottom w:val="none" w:sz="0" w:space="0" w:color="auto"/>
                                                <w:right w:val="none" w:sz="0" w:space="0" w:color="auto"/>
                                              </w:divBdr>
                                            </w:div>
                                            <w:div w:id="920483220">
                                              <w:marLeft w:val="0"/>
                                              <w:marRight w:val="0"/>
                                              <w:marTop w:val="0"/>
                                              <w:marBottom w:val="0"/>
                                              <w:divBdr>
                                                <w:top w:val="none" w:sz="0" w:space="0" w:color="auto"/>
                                                <w:left w:val="none" w:sz="0" w:space="0" w:color="auto"/>
                                                <w:bottom w:val="none" w:sz="0" w:space="0" w:color="auto"/>
                                                <w:right w:val="none" w:sz="0" w:space="0" w:color="auto"/>
                                              </w:divBdr>
                                            </w:div>
                                            <w:div w:id="1073091486">
                                              <w:marLeft w:val="0"/>
                                              <w:marRight w:val="0"/>
                                              <w:marTop w:val="0"/>
                                              <w:marBottom w:val="0"/>
                                              <w:divBdr>
                                                <w:top w:val="none" w:sz="0" w:space="0" w:color="auto"/>
                                                <w:left w:val="none" w:sz="0" w:space="0" w:color="auto"/>
                                                <w:bottom w:val="none" w:sz="0" w:space="0" w:color="auto"/>
                                                <w:right w:val="none" w:sz="0" w:space="0" w:color="auto"/>
                                              </w:divBdr>
                                            </w:div>
                                            <w:div w:id="1089352031">
                                              <w:marLeft w:val="0"/>
                                              <w:marRight w:val="0"/>
                                              <w:marTop w:val="0"/>
                                              <w:marBottom w:val="0"/>
                                              <w:divBdr>
                                                <w:top w:val="none" w:sz="0" w:space="0" w:color="auto"/>
                                                <w:left w:val="none" w:sz="0" w:space="0" w:color="auto"/>
                                                <w:bottom w:val="none" w:sz="0" w:space="0" w:color="auto"/>
                                                <w:right w:val="none" w:sz="0" w:space="0" w:color="auto"/>
                                              </w:divBdr>
                                            </w:div>
                                            <w:div w:id="1134643981">
                                              <w:marLeft w:val="0"/>
                                              <w:marRight w:val="0"/>
                                              <w:marTop w:val="0"/>
                                              <w:marBottom w:val="0"/>
                                              <w:divBdr>
                                                <w:top w:val="none" w:sz="0" w:space="0" w:color="auto"/>
                                                <w:left w:val="none" w:sz="0" w:space="0" w:color="auto"/>
                                                <w:bottom w:val="none" w:sz="0" w:space="0" w:color="auto"/>
                                                <w:right w:val="none" w:sz="0" w:space="0" w:color="auto"/>
                                              </w:divBdr>
                                            </w:div>
                                            <w:div w:id="1297024016">
                                              <w:marLeft w:val="0"/>
                                              <w:marRight w:val="0"/>
                                              <w:marTop w:val="0"/>
                                              <w:marBottom w:val="0"/>
                                              <w:divBdr>
                                                <w:top w:val="none" w:sz="0" w:space="0" w:color="auto"/>
                                                <w:left w:val="none" w:sz="0" w:space="0" w:color="auto"/>
                                                <w:bottom w:val="none" w:sz="0" w:space="0" w:color="auto"/>
                                                <w:right w:val="none" w:sz="0" w:space="0" w:color="auto"/>
                                              </w:divBdr>
                                            </w:div>
                                            <w:div w:id="1307052428">
                                              <w:marLeft w:val="0"/>
                                              <w:marRight w:val="0"/>
                                              <w:marTop w:val="0"/>
                                              <w:marBottom w:val="0"/>
                                              <w:divBdr>
                                                <w:top w:val="none" w:sz="0" w:space="0" w:color="auto"/>
                                                <w:left w:val="none" w:sz="0" w:space="0" w:color="auto"/>
                                                <w:bottom w:val="none" w:sz="0" w:space="0" w:color="auto"/>
                                                <w:right w:val="none" w:sz="0" w:space="0" w:color="auto"/>
                                              </w:divBdr>
                                            </w:div>
                                            <w:div w:id="1374772241">
                                              <w:marLeft w:val="0"/>
                                              <w:marRight w:val="0"/>
                                              <w:marTop w:val="0"/>
                                              <w:marBottom w:val="0"/>
                                              <w:divBdr>
                                                <w:top w:val="none" w:sz="0" w:space="0" w:color="auto"/>
                                                <w:left w:val="none" w:sz="0" w:space="0" w:color="auto"/>
                                                <w:bottom w:val="none" w:sz="0" w:space="0" w:color="auto"/>
                                                <w:right w:val="none" w:sz="0" w:space="0" w:color="auto"/>
                                              </w:divBdr>
                                            </w:div>
                                            <w:div w:id="1431464105">
                                              <w:marLeft w:val="0"/>
                                              <w:marRight w:val="0"/>
                                              <w:marTop w:val="0"/>
                                              <w:marBottom w:val="0"/>
                                              <w:divBdr>
                                                <w:top w:val="none" w:sz="0" w:space="0" w:color="auto"/>
                                                <w:left w:val="none" w:sz="0" w:space="0" w:color="auto"/>
                                                <w:bottom w:val="none" w:sz="0" w:space="0" w:color="auto"/>
                                                <w:right w:val="none" w:sz="0" w:space="0" w:color="auto"/>
                                              </w:divBdr>
                                            </w:div>
                                            <w:div w:id="1451780662">
                                              <w:marLeft w:val="0"/>
                                              <w:marRight w:val="0"/>
                                              <w:marTop w:val="0"/>
                                              <w:marBottom w:val="0"/>
                                              <w:divBdr>
                                                <w:top w:val="none" w:sz="0" w:space="0" w:color="auto"/>
                                                <w:left w:val="none" w:sz="0" w:space="0" w:color="auto"/>
                                                <w:bottom w:val="none" w:sz="0" w:space="0" w:color="auto"/>
                                                <w:right w:val="none" w:sz="0" w:space="0" w:color="auto"/>
                                              </w:divBdr>
                                            </w:div>
                                            <w:div w:id="1487435525">
                                              <w:marLeft w:val="0"/>
                                              <w:marRight w:val="0"/>
                                              <w:marTop w:val="0"/>
                                              <w:marBottom w:val="0"/>
                                              <w:divBdr>
                                                <w:top w:val="none" w:sz="0" w:space="0" w:color="auto"/>
                                                <w:left w:val="none" w:sz="0" w:space="0" w:color="auto"/>
                                                <w:bottom w:val="none" w:sz="0" w:space="0" w:color="auto"/>
                                                <w:right w:val="none" w:sz="0" w:space="0" w:color="auto"/>
                                              </w:divBdr>
                                            </w:div>
                                            <w:div w:id="1504008141">
                                              <w:marLeft w:val="0"/>
                                              <w:marRight w:val="0"/>
                                              <w:marTop w:val="0"/>
                                              <w:marBottom w:val="0"/>
                                              <w:divBdr>
                                                <w:top w:val="none" w:sz="0" w:space="0" w:color="auto"/>
                                                <w:left w:val="none" w:sz="0" w:space="0" w:color="auto"/>
                                                <w:bottom w:val="none" w:sz="0" w:space="0" w:color="auto"/>
                                                <w:right w:val="none" w:sz="0" w:space="0" w:color="auto"/>
                                              </w:divBdr>
                                            </w:div>
                                            <w:div w:id="1506869270">
                                              <w:marLeft w:val="0"/>
                                              <w:marRight w:val="0"/>
                                              <w:marTop w:val="0"/>
                                              <w:marBottom w:val="0"/>
                                              <w:divBdr>
                                                <w:top w:val="none" w:sz="0" w:space="0" w:color="auto"/>
                                                <w:left w:val="none" w:sz="0" w:space="0" w:color="auto"/>
                                                <w:bottom w:val="none" w:sz="0" w:space="0" w:color="auto"/>
                                                <w:right w:val="none" w:sz="0" w:space="0" w:color="auto"/>
                                              </w:divBdr>
                                            </w:div>
                                            <w:div w:id="1583415363">
                                              <w:marLeft w:val="0"/>
                                              <w:marRight w:val="0"/>
                                              <w:marTop w:val="0"/>
                                              <w:marBottom w:val="0"/>
                                              <w:divBdr>
                                                <w:top w:val="none" w:sz="0" w:space="0" w:color="auto"/>
                                                <w:left w:val="none" w:sz="0" w:space="0" w:color="auto"/>
                                                <w:bottom w:val="none" w:sz="0" w:space="0" w:color="auto"/>
                                                <w:right w:val="none" w:sz="0" w:space="0" w:color="auto"/>
                                              </w:divBdr>
                                            </w:div>
                                            <w:div w:id="1627350560">
                                              <w:marLeft w:val="0"/>
                                              <w:marRight w:val="0"/>
                                              <w:marTop w:val="0"/>
                                              <w:marBottom w:val="0"/>
                                              <w:divBdr>
                                                <w:top w:val="none" w:sz="0" w:space="0" w:color="auto"/>
                                                <w:left w:val="none" w:sz="0" w:space="0" w:color="auto"/>
                                                <w:bottom w:val="none" w:sz="0" w:space="0" w:color="auto"/>
                                                <w:right w:val="none" w:sz="0" w:space="0" w:color="auto"/>
                                              </w:divBdr>
                                            </w:div>
                                            <w:div w:id="1647589584">
                                              <w:marLeft w:val="0"/>
                                              <w:marRight w:val="0"/>
                                              <w:marTop w:val="0"/>
                                              <w:marBottom w:val="0"/>
                                              <w:divBdr>
                                                <w:top w:val="none" w:sz="0" w:space="0" w:color="auto"/>
                                                <w:left w:val="none" w:sz="0" w:space="0" w:color="auto"/>
                                                <w:bottom w:val="none" w:sz="0" w:space="0" w:color="auto"/>
                                                <w:right w:val="none" w:sz="0" w:space="0" w:color="auto"/>
                                              </w:divBdr>
                                            </w:div>
                                            <w:div w:id="1696689527">
                                              <w:marLeft w:val="0"/>
                                              <w:marRight w:val="0"/>
                                              <w:marTop w:val="0"/>
                                              <w:marBottom w:val="0"/>
                                              <w:divBdr>
                                                <w:top w:val="none" w:sz="0" w:space="0" w:color="auto"/>
                                                <w:left w:val="none" w:sz="0" w:space="0" w:color="auto"/>
                                                <w:bottom w:val="none" w:sz="0" w:space="0" w:color="auto"/>
                                                <w:right w:val="none" w:sz="0" w:space="0" w:color="auto"/>
                                              </w:divBdr>
                                            </w:div>
                                            <w:div w:id="1728186591">
                                              <w:marLeft w:val="0"/>
                                              <w:marRight w:val="0"/>
                                              <w:marTop w:val="0"/>
                                              <w:marBottom w:val="0"/>
                                              <w:divBdr>
                                                <w:top w:val="none" w:sz="0" w:space="0" w:color="auto"/>
                                                <w:left w:val="none" w:sz="0" w:space="0" w:color="auto"/>
                                                <w:bottom w:val="none" w:sz="0" w:space="0" w:color="auto"/>
                                                <w:right w:val="none" w:sz="0" w:space="0" w:color="auto"/>
                                              </w:divBdr>
                                            </w:div>
                                            <w:div w:id="2007198785">
                                              <w:marLeft w:val="0"/>
                                              <w:marRight w:val="0"/>
                                              <w:marTop w:val="0"/>
                                              <w:marBottom w:val="0"/>
                                              <w:divBdr>
                                                <w:top w:val="none" w:sz="0" w:space="0" w:color="auto"/>
                                                <w:left w:val="none" w:sz="0" w:space="0" w:color="auto"/>
                                                <w:bottom w:val="none" w:sz="0" w:space="0" w:color="auto"/>
                                                <w:right w:val="none" w:sz="0" w:space="0" w:color="auto"/>
                                              </w:divBdr>
                                            </w:div>
                                            <w:div w:id="2066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0459">
      <w:bodyDiv w:val="1"/>
      <w:marLeft w:val="0"/>
      <w:marRight w:val="0"/>
      <w:marTop w:val="0"/>
      <w:marBottom w:val="0"/>
      <w:divBdr>
        <w:top w:val="none" w:sz="0" w:space="0" w:color="auto"/>
        <w:left w:val="none" w:sz="0" w:space="0" w:color="auto"/>
        <w:bottom w:val="none" w:sz="0" w:space="0" w:color="auto"/>
        <w:right w:val="none" w:sz="0" w:space="0" w:color="auto"/>
      </w:divBdr>
      <w:divsChild>
        <w:div w:id="1463109047">
          <w:marLeft w:val="0"/>
          <w:marRight w:val="0"/>
          <w:marTop w:val="0"/>
          <w:marBottom w:val="0"/>
          <w:divBdr>
            <w:top w:val="none" w:sz="0" w:space="0" w:color="auto"/>
            <w:left w:val="none" w:sz="0" w:space="0" w:color="auto"/>
            <w:bottom w:val="none" w:sz="0" w:space="0" w:color="auto"/>
            <w:right w:val="none" w:sz="0" w:space="0" w:color="auto"/>
          </w:divBdr>
        </w:div>
      </w:divsChild>
    </w:div>
    <w:div w:id="189075595">
      <w:bodyDiv w:val="1"/>
      <w:marLeft w:val="0"/>
      <w:marRight w:val="0"/>
      <w:marTop w:val="0"/>
      <w:marBottom w:val="0"/>
      <w:divBdr>
        <w:top w:val="none" w:sz="0" w:space="0" w:color="auto"/>
        <w:left w:val="none" w:sz="0" w:space="0" w:color="auto"/>
        <w:bottom w:val="none" w:sz="0" w:space="0" w:color="auto"/>
        <w:right w:val="none" w:sz="0" w:space="0" w:color="auto"/>
      </w:divBdr>
      <w:divsChild>
        <w:div w:id="1549536991">
          <w:marLeft w:val="0"/>
          <w:marRight w:val="0"/>
          <w:marTop w:val="0"/>
          <w:marBottom w:val="200"/>
          <w:divBdr>
            <w:top w:val="none" w:sz="0" w:space="0" w:color="auto"/>
            <w:left w:val="none" w:sz="0" w:space="0" w:color="auto"/>
            <w:bottom w:val="none" w:sz="0" w:space="0" w:color="auto"/>
            <w:right w:val="none" w:sz="0" w:space="0" w:color="auto"/>
          </w:divBdr>
        </w:div>
        <w:div w:id="2135978204">
          <w:marLeft w:val="0"/>
          <w:marRight w:val="0"/>
          <w:marTop w:val="0"/>
          <w:marBottom w:val="200"/>
          <w:divBdr>
            <w:top w:val="none" w:sz="0" w:space="0" w:color="auto"/>
            <w:left w:val="none" w:sz="0" w:space="0" w:color="auto"/>
            <w:bottom w:val="none" w:sz="0" w:space="0" w:color="auto"/>
            <w:right w:val="none" w:sz="0" w:space="0" w:color="auto"/>
          </w:divBdr>
        </w:div>
      </w:divsChild>
    </w:div>
    <w:div w:id="2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333591">
          <w:marLeft w:val="0"/>
          <w:marRight w:val="0"/>
          <w:marTop w:val="0"/>
          <w:marBottom w:val="0"/>
          <w:divBdr>
            <w:top w:val="none" w:sz="0" w:space="0" w:color="auto"/>
            <w:left w:val="none" w:sz="0" w:space="0" w:color="auto"/>
            <w:bottom w:val="none" w:sz="0" w:space="0" w:color="auto"/>
            <w:right w:val="none" w:sz="0" w:space="0" w:color="auto"/>
          </w:divBdr>
          <w:divsChild>
            <w:div w:id="1963076714">
              <w:marLeft w:val="0"/>
              <w:marRight w:val="0"/>
              <w:marTop w:val="0"/>
              <w:marBottom w:val="0"/>
              <w:divBdr>
                <w:top w:val="none" w:sz="0" w:space="0" w:color="auto"/>
                <w:left w:val="none" w:sz="0" w:space="0" w:color="auto"/>
                <w:bottom w:val="none" w:sz="0" w:space="0" w:color="auto"/>
                <w:right w:val="none" w:sz="0" w:space="0" w:color="auto"/>
              </w:divBdr>
              <w:divsChild>
                <w:div w:id="417754856">
                  <w:marLeft w:val="0"/>
                  <w:marRight w:val="0"/>
                  <w:marTop w:val="0"/>
                  <w:marBottom w:val="0"/>
                  <w:divBdr>
                    <w:top w:val="none" w:sz="0" w:space="0" w:color="auto"/>
                    <w:left w:val="none" w:sz="0" w:space="0" w:color="auto"/>
                    <w:bottom w:val="none" w:sz="0" w:space="0" w:color="auto"/>
                    <w:right w:val="none" w:sz="0" w:space="0" w:color="auto"/>
                  </w:divBdr>
                  <w:divsChild>
                    <w:div w:id="32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7917">
      <w:bodyDiv w:val="1"/>
      <w:marLeft w:val="0"/>
      <w:marRight w:val="0"/>
      <w:marTop w:val="0"/>
      <w:marBottom w:val="0"/>
      <w:divBdr>
        <w:top w:val="none" w:sz="0" w:space="0" w:color="auto"/>
        <w:left w:val="none" w:sz="0" w:space="0" w:color="auto"/>
        <w:bottom w:val="none" w:sz="0" w:space="0" w:color="auto"/>
        <w:right w:val="none" w:sz="0" w:space="0" w:color="auto"/>
      </w:divBdr>
    </w:div>
    <w:div w:id="268779178">
      <w:bodyDiv w:val="1"/>
      <w:marLeft w:val="0"/>
      <w:marRight w:val="0"/>
      <w:marTop w:val="0"/>
      <w:marBottom w:val="0"/>
      <w:divBdr>
        <w:top w:val="none" w:sz="0" w:space="0" w:color="auto"/>
        <w:left w:val="none" w:sz="0" w:space="0" w:color="auto"/>
        <w:bottom w:val="none" w:sz="0" w:space="0" w:color="auto"/>
        <w:right w:val="none" w:sz="0" w:space="0" w:color="auto"/>
      </w:divBdr>
    </w:div>
    <w:div w:id="312106205">
      <w:bodyDiv w:val="1"/>
      <w:marLeft w:val="0"/>
      <w:marRight w:val="0"/>
      <w:marTop w:val="0"/>
      <w:marBottom w:val="0"/>
      <w:divBdr>
        <w:top w:val="none" w:sz="0" w:space="0" w:color="auto"/>
        <w:left w:val="none" w:sz="0" w:space="0" w:color="auto"/>
        <w:bottom w:val="none" w:sz="0" w:space="0" w:color="auto"/>
        <w:right w:val="none" w:sz="0" w:space="0" w:color="auto"/>
      </w:divBdr>
    </w:div>
    <w:div w:id="320084018">
      <w:bodyDiv w:val="1"/>
      <w:marLeft w:val="0"/>
      <w:marRight w:val="0"/>
      <w:marTop w:val="0"/>
      <w:marBottom w:val="0"/>
      <w:divBdr>
        <w:top w:val="none" w:sz="0" w:space="0" w:color="auto"/>
        <w:left w:val="none" w:sz="0" w:space="0" w:color="auto"/>
        <w:bottom w:val="none" w:sz="0" w:space="0" w:color="auto"/>
        <w:right w:val="none" w:sz="0" w:space="0" w:color="auto"/>
      </w:divBdr>
    </w:div>
    <w:div w:id="323894359">
      <w:bodyDiv w:val="1"/>
      <w:marLeft w:val="0"/>
      <w:marRight w:val="0"/>
      <w:marTop w:val="0"/>
      <w:marBottom w:val="0"/>
      <w:divBdr>
        <w:top w:val="none" w:sz="0" w:space="0" w:color="auto"/>
        <w:left w:val="none" w:sz="0" w:space="0" w:color="auto"/>
        <w:bottom w:val="none" w:sz="0" w:space="0" w:color="auto"/>
        <w:right w:val="none" w:sz="0" w:space="0" w:color="auto"/>
      </w:divBdr>
    </w:div>
    <w:div w:id="339351639">
      <w:bodyDiv w:val="1"/>
      <w:marLeft w:val="0"/>
      <w:marRight w:val="0"/>
      <w:marTop w:val="0"/>
      <w:marBottom w:val="0"/>
      <w:divBdr>
        <w:top w:val="none" w:sz="0" w:space="0" w:color="auto"/>
        <w:left w:val="none" w:sz="0" w:space="0" w:color="auto"/>
        <w:bottom w:val="none" w:sz="0" w:space="0" w:color="auto"/>
        <w:right w:val="none" w:sz="0" w:space="0" w:color="auto"/>
      </w:divBdr>
    </w:div>
    <w:div w:id="356543606">
      <w:bodyDiv w:val="1"/>
      <w:marLeft w:val="0"/>
      <w:marRight w:val="0"/>
      <w:marTop w:val="0"/>
      <w:marBottom w:val="0"/>
      <w:divBdr>
        <w:top w:val="none" w:sz="0" w:space="0" w:color="auto"/>
        <w:left w:val="none" w:sz="0" w:space="0" w:color="auto"/>
        <w:bottom w:val="none" w:sz="0" w:space="0" w:color="auto"/>
        <w:right w:val="none" w:sz="0" w:space="0" w:color="auto"/>
      </w:divBdr>
    </w:div>
    <w:div w:id="362823419">
      <w:bodyDiv w:val="1"/>
      <w:marLeft w:val="0"/>
      <w:marRight w:val="0"/>
      <w:marTop w:val="0"/>
      <w:marBottom w:val="0"/>
      <w:divBdr>
        <w:top w:val="none" w:sz="0" w:space="0" w:color="auto"/>
        <w:left w:val="none" w:sz="0" w:space="0" w:color="auto"/>
        <w:bottom w:val="none" w:sz="0" w:space="0" w:color="auto"/>
        <w:right w:val="none" w:sz="0" w:space="0" w:color="auto"/>
      </w:divBdr>
    </w:div>
    <w:div w:id="366217600">
      <w:bodyDiv w:val="1"/>
      <w:marLeft w:val="0"/>
      <w:marRight w:val="0"/>
      <w:marTop w:val="0"/>
      <w:marBottom w:val="0"/>
      <w:divBdr>
        <w:top w:val="none" w:sz="0" w:space="0" w:color="auto"/>
        <w:left w:val="none" w:sz="0" w:space="0" w:color="auto"/>
        <w:bottom w:val="none" w:sz="0" w:space="0" w:color="auto"/>
        <w:right w:val="none" w:sz="0" w:space="0" w:color="auto"/>
      </w:divBdr>
    </w:div>
    <w:div w:id="379014252">
      <w:bodyDiv w:val="1"/>
      <w:marLeft w:val="0"/>
      <w:marRight w:val="0"/>
      <w:marTop w:val="0"/>
      <w:marBottom w:val="0"/>
      <w:divBdr>
        <w:top w:val="none" w:sz="0" w:space="0" w:color="auto"/>
        <w:left w:val="none" w:sz="0" w:space="0" w:color="auto"/>
        <w:bottom w:val="none" w:sz="0" w:space="0" w:color="auto"/>
        <w:right w:val="none" w:sz="0" w:space="0" w:color="auto"/>
      </w:divBdr>
    </w:div>
    <w:div w:id="382020683">
      <w:bodyDiv w:val="1"/>
      <w:marLeft w:val="0"/>
      <w:marRight w:val="0"/>
      <w:marTop w:val="0"/>
      <w:marBottom w:val="0"/>
      <w:divBdr>
        <w:top w:val="none" w:sz="0" w:space="0" w:color="auto"/>
        <w:left w:val="none" w:sz="0" w:space="0" w:color="auto"/>
        <w:bottom w:val="none" w:sz="0" w:space="0" w:color="auto"/>
        <w:right w:val="none" w:sz="0" w:space="0" w:color="auto"/>
      </w:divBdr>
    </w:div>
    <w:div w:id="390427151">
      <w:bodyDiv w:val="1"/>
      <w:marLeft w:val="0"/>
      <w:marRight w:val="0"/>
      <w:marTop w:val="0"/>
      <w:marBottom w:val="0"/>
      <w:divBdr>
        <w:top w:val="none" w:sz="0" w:space="0" w:color="auto"/>
        <w:left w:val="none" w:sz="0" w:space="0" w:color="auto"/>
        <w:bottom w:val="none" w:sz="0" w:space="0" w:color="auto"/>
        <w:right w:val="none" w:sz="0" w:space="0" w:color="auto"/>
      </w:divBdr>
    </w:div>
    <w:div w:id="399796365">
      <w:bodyDiv w:val="1"/>
      <w:marLeft w:val="0"/>
      <w:marRight w:val="0"/>
      <w:marTop w:val="0"/>
      <w:marBottom w:val="0"/>
      <w:divBdr>
        <w:top w:val="none" w:sz="0" w:space="0" w:color="auto"/>
        <w:left w:val="none" w:sz="0" w:space="0" w:color="auto"/>
        <w:bottom w:val="none" w:sz="0" w:space="0" w:color="auto"/>
        <w:right w:val="none" w:sz="0" w:space="0" w:color="auto"/>
      </w:divBdr>
      <w:divsChild>
        <w:div w:id="52655195">
          <w:marLeft w:val="720"/>
          <w:marRight w:val="0"/>
          <w:marTop w:val="0"/>
          <w:marBottom w:val="0"/>
          <w:divBdr>
            <w:top w:val="none" w:sz="0" w:space="0" w:color="auto"/>
            <w:left w:val="none" w:sz="0" w:space="0" w:color="auto"/>
            <w:bottom w:val="none" w:sz="0" w:space="0" w:color="auto"/>
            <w:right w:val="none" w:sz="0" w:space="0" w:color="auto"/>
          </w:divBdr>
        </w:div>
        <w:div w:id="307129172">
          <w:marLeft w:val="720"/>
          <w:marRight w:val="0"/>
          <w:marTop w:val="0"/>
          <w:marBottom w:val="0"/>
          <w:divBdr>
            <w:top w:val="none" w:sz="0" w:space="0" w:color="auto"/>
            <w:left w:val="none" w:sz="0" w:space="0" w:color="auto"/>
            <w:bottom w:val="none" w:sz="0" w:space="0" w:color="auto"/>
            <w:right w:val="none" w:sz="0" w:space="0" w:color="auto"/>
          </w:divBdr>
        </w:div>
        <w:div w:id="375395486">
          <w:marLeft w:val="720"/>
          <w:marRight w:val="0"/>
          <w:marTop w:val="0"/>
          <w:marBottom w:val="0"/>
          <w:divBdr>
            <w:top w:val="none" w:sz="0" w:space="0" w:color="auto"/>
            <w:left w:val="none" w:sz="0" w:space="0" w:color="auto"/>
            <w:bottom w:val="none" w:sz="0" w:space="0" w:color="auto"/>
            <w:right w:val="none" w:sz="0" w:space="0" w:color="auto"/>
          </w:divBdr>
        </w:div>
        <w:div w:id="382337438">
          <w:marLeft w:val="0"/>
          <w:marRight w:val="0"/>
          <w:marTop w:val="0"/>
          <w:marBottom w:val="0"/>
          <w:divBdr>
            <w:top w:val="none" w:sz="0" w:space="0" w:color="auto"/>
            <w:left w:val="none" w:sz="0" w:space="0" w:color="auto"/>
            <w:bottom w:val="none" w:sz="0" w:space="0" w:color="auto"/>
            <w:right w:val="none" w:sz="0" w:space="0" w:color="auto"/>
          </w:divBdr>
        </w:div>
        <w:div w:id="622275727">
          <w:marLeft w:val="720"/>
          <w:marRight w:val="0"/>
          <w:marTop w:val="0"/>
          <w:marBottom w:val="0"/>
          <w:divBdr>
            <w:top w:val="none" w:sz="0" w:space="0" w:color="auto"/>
            <w:left w:val="none" w:sz="0" w:space="0" w:color="auto"/>
            <w:bottom w:val="none" w:sz="0" w:space="0" w:color="auto"/>
            <w:right w:val="none" w:sz="0" w:space="0" w:color="auto"/>
          </w:divBdr>
        </w:div>
        <w:div w:id="661930110">
          <w:marLeft w:val="720"/>
          <w:marRight w:val="0"/>
          <w:marTop w:val="0"/>
          <w:marBottom w:val="0"/>
          <w:divBdr>
            <w:top w:val="none" w:sz="0" w:space="0" w:color="auto"/>
            <w:left w:val="none" w:sz="0" w:space="0" w:color="auto"/>
            <w:bottom w:val="none" w:sz="0" w:space="0" w:color="auto"/>
            <w:right w:val="none" w:sz="0" w:space="0" w:color="auto"/>
          </w:divBdr>
        </w:div>
        <w:div w:id="685062770">
          <w:marLeft w:val="720"/>
          <w:marRight w:val="0"/>
          <w:marTop w:val="0"/>
          <w:marBottom w:val="0"/>
          <w:divBdr>
            <w:top w:val="none" w:sz="0" w:space="0" w:color="auto"/>
            <w:left w:val="none" w:sz="0" w:space="0" w:color="auto"/>
            <w:bottom w:val="none" w:sz="0" w:space="0" w:color="auto"/>
            <w:right w:val="none" w:sz="0" w:space="0" w:color="auto"/>
          </w:divBdr>
        </w:div>
        <w:div w:id="932082443">
          <w:marLeft w:val="720"/>
          <w:marRight w:val="0"/>
          <w:marTop w:val="0"/>
          <w:marBottom w:val="0"/>
          <w:divBdr>
            <w:top w:val="none" w:sz="0" w:space="0" w:color="auto"/>
            <w:left w:val="none" w:sz="0" w:space="0" w:color="auto"/>
            <w:bottom w:val="none" w:sz="0" w:space="0" w:color="auto"/>
            <w:right w:val="none" w:sz="0" w:space="0" w:color="auto"/>
          </w:divBdr>
        </w:div>
        <w:div w:id="1037045393">
          <w:marLeft w:val="720"/>
          <w:marRight w:val="0"/>
          <w:marTop w:val="0"/>
          <w:marBottom w:val="0"/>
          <w:divBdr>
            <w:top w:val="none" w:sz="0" w:space="0" w:color="auto"/>
            <w:left w:val="none" w:sz="0" w:space="0" w:color="auto"/>
            <w:bottom w:val="none" w:sz="0" w:space="0" w:color="auto"/>
            <w:right w:val="none" w:sz="0" w:space="0" w:color="auto"/>
          </w:divBdr>
        </w:div>
        <w:div w:id="1149446374">
          <w:marLeft w:val="720"/>
          <w:marRight w:val="0"/>
          <w:marTop w:val="0"/>
          <w:marBottom w:val="0"/>
          <w:divBdr>
            <w:top w:val="none" w:sz="0" w:space="0" w:color="auto"/>
            <w:left w:val="none" w:sz="0" w:space="0" w:color="auto"/>
            <w:bottom w:val="none" w:sz="0" w:space="0" w:color="auto"/>
            <w:right w:val="none" w:sz="0" w:space="0" w:color="auto"/>
          </w:divBdr>
        </w:div>
        <w:div w:id="1810972801">
          <w:marLeft w:val="720"/>
          <w:marRight w:val="0"/>
          <w:marTop w:val="0"/>
          <w:marBottom w:val="0"/>
          <w:divBdr>
            <w:top w:val="none" w:sz="0" w:space="0" w:color="auto"/>
            <w:left w:val="none" w:sz="0" w:space="0" w:color="auto"/>
            <w:bottom w:val="none" w:sz="0" w:space="0" w:color="auto"/>
            <w:right w:val="none" w:sz="0" w:space="0" w:color="auto"/>
          </w:divBdr>
        </w:div>
        <w:div w:id="1865557042">
          <w:marLeft w:val="720"/>
          <w:marRight w:val="0"/>
          <w:marTop w:val="0"/>
          <w:marBottom w:val="0"/>
          <w:divBdr>
            <w:top w:val="none" w:sz="0" w:space="0" w:color="auto"/>
            <w:left w:val="none" w:sz="0" w:space="0" w:color="auto"/>
            <w:bottom w:val="none" w:sz="0" w:space="0" w:color="auto"/>
            <w:right w:val="none" w:sz="0" w:space="0" w:color="auto"/>
          </w:divBdr>
        </w:div>
        <w:div w:id="2037659709">
          <w:marLeft w:val="720"/>
          <w:marRight w:val="0"/>
          <w:marTop w:val="0"/>
          <w:marBottom w:val="0"/>
          <w:divBdr>
            <w:top w:val="none" w:sz="0" w:space="0" w:color="auto"/>
            <w:left w:val="none" w:sz="0" w:space="0" w:color="auto"/>
            <w:bottom w:val="none" w:sz="0" w:space="0" w:color="auto"/>
            <w:right w:val="none" w:sz="0" w:space="0" w:color="auto"/>
          </w:divBdr>
        </w:div>
        <w:div w:id="2082945230">
          <w:marLeft w:val="720"/>
          <w:marRight w:val="0"/>
          <w:marTop w:val="0"/>
          <w:marBottom w:val="0"/>
          <w:divBdr>
            <w:top w:val="none" w:sz="0" w:space="0" w:color="auto"/>
            <w:left w:val="none" w:sz="0" w:space="0" w:color="auto"/>
            <w:bottom w:val="none" w:sz="0" w:space="0" w:color="auto"/>
            <w:right w:val="none" w:sz="0" w:space="0" w:color="auto"/>
          </w:divBdr>
        </w:div>
        <w:div w:id="2140568782">
          <w:marLeft w:val="0"/>
          <w:marRight w:val="0"/>
          <w:marTop w:val="0"/>
          <w:marBottom w:val="0"/>
          <w:divBdr>
            <w:top w:val="none" w:sz="0" w:space="0" w:color="auto"/>
            <w:left w:val="none" w:sz="0" w:space="0" w:color="auto"/>
            <w:bottom w:val="none" w:sz="0" w:space="0" w:color="auto"/>
            <w:right w:val="none" w:sz="0" w:space="0" w:color="auto"/>
          </w:divBdr>
        </w:div>
      </w:divsChild>
    </w:div>
    <w:div w:id="421492249">
      <w:bodyDiv w:val="1"/>
      <w:marLeft w:val="0"/>
      <w:marRight w:val="0"/>
      <w:marTop w:val="0"/>
      <w:marBottom w:val="0"/>
      <w:divBdr>
        <w:top w:val="none" w:sz="0" w:space="0" w:color="auto"/>
        <w:left w:val="none" w:sz="0" w:space="0" w:color="auto"/>
        <w:bottom w:val="none" w:sz="0" w:space="0" w:color="auto"/>
        <w:right w:val="none" w:sz="0" w:space="0" w:color="auto"/>
      </w:divBdr>
    </w:div>
    <w:div w:id="428819774">
      <w:bodyDiv w:val="1"/>
      <w:marLeft w:val="0"/>
      <w:marRight w:val="0"/>
      <w:marTop w:val="0"/>
      <w:marBottom w:val="0"/>
      <w:divBdr>
        <w:top w:val="none" w:sz="0" w:space="0" w:color="auto"/>
        <w:left w:val="none" w:sz="0" w:space="0" w:color="auto"/>
        <w:bottom w:val="none" w:sz="0" w:space="0" w:color="auto"/>
        <w:right w:val="none" w:sz="0" w:space="0" w:color="auto"/>
      </w:divBdr>
    </w:div>
    <w:div w:id="458885306">
      <w:bodyDiv w:val="1"/>
      <w:marLeft w:val="0"/>
      <w:marRight w:val="0"/>
      <w:marTop w:val="0"/>
      <w:marBottom w:val="0"/>
      <w:divBdr>
        <w:top w:val="none" w:sz="0" w:space="0" w:color="auto"/>
        <w:left w:val="none" w:sz="0" w:space="0" w:color="auto"/>
        <w:bottom w:val="none" w:sz="0" w:space="0" w:color="auto"/>
        <w:right w:val="none" w:sz="0" w:space="0" w:color="auto"/>
      </w:divBdr>
      <w:divsChild>
        <w:div w:id="158547069">
          <w:marLeft w:val="0"/>
          <w:marRight w:val="0"/>
          <w:marTop w:val="0"/>
          <w:marBottom w:val="0"/>
          <w:divBdr>
            <w:top w:val="none" w:sz="0" w:space="0" w:color="auto"/>
            <w:left w:val="none" w:sz="0" w:space="0" w:color="auto"/>
            <w:bottom w:val="none" w:sz="0" w:space="0" w:color="auto"/>
            <w:right w:val="none" w:sz="0" w:space="0" w:color="auto"/>
          </w:divBdr>
        </w:div>
      </w:divsChild>
    </w:div>
    <w:div w:id="477262571">
      <w:bodyDiv w:val="1"/>
      <w:marLeft w:val="0"/>
      <w:marRight w:val="0"/>
      <w:marTop w:val="0"/>
      <w:marBottom w:val="0"/>
      <w:divBdr>
        <w:top w:val="none" w:sz="0" w:space="0" w:color="auto"/>
        <w:left w:val="none" w:sz="0" w:space="0" w:color="auto"/>
        <w:bottom w:val="none" w:sz="0" w:space="0" w:color="auto"/>
        <w:right w:val="none" w:sz="0" w:space="0" w:color="auto"/>
      </w:divBdr>
      <w:divsChild>
        <w:div w:id="33239352">
          <w:marLeft w:val="720"/>
          <w:marRight w:val="0"/>
          <w:marTop w:val="0"/>
          <w:marBottom w:val="0"/>
          <w:divBdr>
            <w:top w:val="none" w:sz="0" w:space="0" w:color="auto"/>
            <w:left w:val="none" w:sz="0" w:space="0" w:color="auto"/>
            <w:bottom w:val="none" w:sz="0" w:space="0" w:color="auto"/>
            <w:right w:val="none" w:sz="0" w:space="0" w:color="auto"/>
          </w:divBdr>
        </w:div>
        <w:div w:id="93598552">
          <w:marLeft w:val="1440"/>
          <w:marRight w:val="0"/>
          <w:marTop w:val="0"/>
          <w:marBottom w:val="0"/>
          <w:divBdr>
            <w:top w:val="none" w:sz="0" w:space="0" w:color="auto"/>
            <w:left w:val="none" w:sz="0" w:space="0" w:color="auto"/>
            <w:bottom w:val="none" w:sz="0" w:space="0" w:color="auto"/>
            <w:right w:val="none" w:sz="0" w:space="0" w:color="auto"/>
          </w:divBdr>
        </w:div>
        <w:div w:id="95289922">
          <w:marLeft w:val="720"/>
          <w:marRight w:val="0"/>
          <w:marTop w:val="0"/>
          <w:marBottom w:val="0"/>
          <w:divBdr>
            <w:top w:val="none" w:sz="0" w:space="0" w:color="auto"/>
            <w:left w:val="none" w:sz="0" w:space="0" w:color="auto"/>
            <w:bottom w:val="none" w:sz="0" w:space="0" w:color="auto"/>
            <w:right w:val="none" w:sz="0" w:space="0" w:color="auto"/>
          </w:divBdr>
        </w:div>
        <w:div w:id="176698663">
          <w:marLeft w:val="0"/>
          <w:marRight w:val="0"/>
          <w:marTop w:val="0"/>
          <w:marBottom w:val="200"/>
          <w:divBdr>
            <w:top w:val="none" w:sz="0" w:space="0" w:color="auto"/>
            <w:left w:val="none" w:sz="0" w:space="0" w:color="auto"/>
            <w:bottom w:val="none" w:sz="0" w:space="0" w:color="auto"/>
            <w:right w:val="none" w:sz="0" w:space="0" w:color="auto"/>
          </w:divBdr>
        </w:div>
        <w:div w:id="332732474">
          <w:marLeft w:val="720"/>
          <w:marRight w:val="0"/>
          <w:marTop w:val="0"/>
          <w:marBottom w:val="0"/>
          <w:divBdr>
            <w:top w:val="none" w:sz="0" w:space="0" w:color="auto"/>
            <w:left w:val="none" w:sz="0" w:space="0" w:color="auto"/>
            <w:bottom w:val="none" w:sz="0" w:space="0" w:color="auto"/>
            <w:right w:val="none" w:sz="0" w:space="0" w:color="auto"/>
          </w:divBdr>
        </w:div>
        <w:div w:id="367532457">
          <w:marLeft w:val="720"/>
          <w:marRight w:val="0"/>
          <w:marTop w:val="0"/>
          <w:marBottom w:val="0"/>
          <w:divBdr>
            <w:top w:val="none" w:sz="0" w:space="0" w:color="auto"/>
            <w:left w:val="none" w:sz="0" w:space="0" w:color="auto"/>
            <w:bottom w:val="none" w:sz="0" w:space="0" w:color="auto"/>
            <w:right w:val="none" w:sz="0" w:space="0" w:color="auto"/>
          </w:divBdr>
        </w:div>
        <w:div w:id="485247684">
          <w:marLeft w:val="720"/>
          <w:marRight w:val="0"/>
          <w:marTop w:val="0"/>
          <w:marBottom w:val="0"/>
          <w:divBdr>
            <w:top w:val="none" w:sz="0" w:space="0" w:color="auto"/>
            <w:left w:val="none" w:sz="0" w:space="0" w:color="auto"/>
            <w:bottom w:val="none" w:sz="0" w:space="0" w:color="auto"/>
            <w:right w:val="none" w:sz="0" w:space="0" w:color="auto"/>
          </w:divBdr>
        </w:div>
        <w:div w:id="504828817">
          <w:marLeft w:val="720"/>
          <w:marRight w:val="0"/>
          <w:marTop w:val="0"/>
          <w:marBottom w:val="0"/>
          <w:divBdr>
            <w:top w:val="none" w:sz="0" w:space="0" w:color="auto"/>
            <w:left w:val="none" w:sz="0" w:space="0" w:color="auto"/>
            <w:bottom w:val="none" w:sz="0" w:space="0" w:color="auto"/>
            <w:right w:val="none" w:sz="0" w:space="0" w:color="auto"/>
          </w:divBdr>
        </w:div>
        <w:div w:id="595865680">
          <w:marLeft w:val="720"/>
          <w:marRight w:val="0"/>
          <w:marTop w:val="0"/>
          <w:marBottom w:val="0"/>
          <w:divBdr>
            <w:top w:val="none" w:sz="0" w:space="0" w:color="auto"/>
            <w:left w:val="none" w:sz="0" w:space="0" w:color="auto"/>
            <w:bottom w:val="none" w:sz="0" w:space="0" w:color="auto"/>
            <w:right w:val="none" w:sz="0" w:space="0" w:color="auto"/>
          </w:divBdr>
        </w:div>
        <w:div w:id="626937105">
          <w:marLeft w:val="720"/>
          <w:marRight w:val="0"/>
          <w:marTop w:val="0"/>
          <w:marBottom w:val="200"/>
          <w:divBdr>
            <w:top w:val="none" w:sz="0" w:space="0" w:color="auto"/>
            <w:left w:val="none" w:sz="0" w:space="0" w:color="auto"/>
            <w:bottom w:val="none" w:sz="0" w:space="0" w:color="auto"/>
            <w:right w:val="none" w:sz="0" w:space="0" w:color="auto"/>
          </w:divBdr>
        </w:div>
        <w:div w:id="702097922">
          <w:marLeft w:val="720"/>
          <w:marRight w:val="0"/>
          <w:marTop w:val="0"/>
          <w:marBottom w:val="0"/>
          <w:divBdr>
            <w:top w:val="none" w:sz="0" w:space="0" w:color="auto"/>
            <w:left w:val="none" w:sz="0" w:space="0" w:color="auto"/>
            <w:bottom w:val="none" w:sz="0" w:space="0" w:color="auto"/>
            <w:right w:val="none" w:sz="0" w:space="0" w:color="auto"/>
          </w:divBdr>
        </w:div>
        <w:div w:id="765348162">
          <w:marLeft w:val="720"/>
          <w:marRight w:val="0"/>
          <w:marTop w:val="0"/>
          <w:marBottom w:val="0"/>
          <w:divBdr>
            <w:top w:val="none" w:sz="0" w:space="0" w:color="auto"/>
            <w:left w:val="none" w:sz="0" w:space="0" w:color="auto"/>
            <w:bottom w:val="none" w:sz="0" w:space="0" w:color="auto"/>
            <w:right w:val="none" w:sz="0" w:space="0" w:color="auto"/>
          </w:divBdr>
        </w:div>
        <w:div w:id="993530145">
          <w:marLeft w:val="720"/>
          <w:marRight w:val="0"/>
          <w:marTop w:val="0"/>
          <w:marBottom w:val="0"/>
          <w:divBdr>
            <w:top w:val="none" w:sz="0" w:space="0" w:color="auto"/>
            <w:left w:val="none" w:sz="0" w:space="0" w:color="auto"/>
            <w:bottom w:val="none" w:sz="0" w:space="0" w:color="auto"/>
            <w:right w:val="none" w:sz="0" w:space="0" w:color="auto"/>
          </w:divBdr>
        </w:div>
        <w:div w:id="1147472973">
          <w:marLeft w:val="720"/>
          <w:marRight w:val="0"/>
          <w:marTop w:val="0"/>
          <w:marBottom w:val="0"/>
          <w:divBdr>
            <w:top w:val="none" w:sz="0" w:space="0" w:color="auto"/>
            <w:left w:val="none" w:sz="0" w:space="0" w:color="auto"/>
            <w:bottom w:val="none" w:sz="0" w:space="0" w:color="auto"/>
            <w:right w:val="none" w:sz="0" w:space="0" w:color="auto"/>
          </w:divBdr>
        </w:div>
        <w:div w:id="1280525786">
          <w:marLeft w:val="720"/>
          <w:marRight w:val="0"/>
          <w:marTop w:val="0"/>
          <w:marBottom w:val="0"/>
          <w:divBdr>
            <w:top w:val="none" w:sz="0" w:space="0" w:color="auto"/>
            <w:left w:val="none" w:sz="0" w:space="0" w:color="auto"/>
            <w:bottom w:val="none" w:sz="0" w:space="0" w:color="auto"/>
            <w:right w:val="none" w:sz="0" w:space="0" w:color="auto"/>
          </w:divBdr>
        </w:div>
        <w:div w:id="1282226750">
          <w:marLeft w:val="1440"/>
          <w:marRight w:val="0"/>
          <w:marTop w:val="0"/>
          <w:marBottom w:val="0"/>
          <w:divBdr>
            <w:top w:val="none" w:sz="0" w:space="0" w:color="auto"/>
            <w:left w:val="none" w:sz="0" w:space="0" w:color="auto"/>
            <w:bottom w:val="none" w:sz="0" w:space="0" w:color="auto"/>
            <w:right w:val="none" w:sz="0" w:space="0" w:color="auto"/>
          </w:divBdr>
        </w:div>
        <w:div w:id="1293828726">
          <w:marLeft w:val="1440"/>
          <w:marRight w:val="0"/>
          <w:marTop w:val="0"/>
          <w:marBottom w:val="0"/>
          <w:divBdr>
            <w:top w:val="none" w:sz="0" w:space="0" w:color="auto"/>
            <w:left w:val="none" w:sz="0" w:space="0" w:color="auto"/>
            <w:bottom w:val="none" w:sz="0" w:space="0" w:color="auto"/>
            <w:right w:val="none" w:sz="0" w:space="0" w:color="auto"/>
          </w:divBdr>
        </w:div>
        <w:div w:id="1309238206">
          <w:marLeft w:val="1440"/>
          <w:marRight w:val="0"/>
          <w:marTop w:val="0"/>
          <w:marBottom w:val="0"/>
          <w:divBdr>
            <w:top w:val="none" w:sz="0" w:space="0" w:color="auto"/>
            <w:left w:val="none" w:sz="0" w:space="0" w:color="auto"/>
            <w:bottom w:val="none" w:sz="0" w:space="0" w:color="auto"/>
            <w:right w:val="none" w:sz="0" w:space="0" w:color="auto"/>
          </w:divBdr>
        </w:div>
        <w:div w:id="1388987355">
          <w:marLeft w:val="1440"/>
          <w:marRight w:val="0"/>
          <w:marTop w:val="0"/>
          <w:marBottom w:val="0"/>
          <w:divBdr>
            <w:top w:val="none" w:sz="0" w:space="0" w:color="auto"/>
            <w:left w:val="none" w:sz="0" w:space="0" w:color="auto"/>
            <w:bottom w:val="none" w:sz="0" w:space="0" w:color="auto"/>
            <w:right w:val="none" w:sz="0" w:space="0" w:color="auto"/>
          </w:divBdr>
        </w:div>
        <w:div w:id="1430392021">
          <w:marLeft w:val="720"/>
          <w:marRight w:val="0"/>
          <w:marTop w:val="0"/>
          <w:marBottom w:val="0"/>
          <w:divBdr>
            <w:top w:val="none" w:sz="0" w:space="0" w:color="auto"/>
            <w:left w:val="none" w:sz="0" w:space="0" w:color="auto"/>
            <w:bottom w:val="none" w:sz="0" w:space="0" w:color="auto"/>
            <w:right w:val="none" w:sz="0" w:space="0" w:color="auto"/>
          </w:divBdr>
        </w:div>
        <w:div w:id="1514954671">
          <w:marLeft w:val="720"/>
          <w:marRight w:val="0"/>
          <w:marTop w:val="0"/>
          <w:marBottom w:val="0"/>
          <w:divBdr>
            <w:top w:val="none" w:sz="0" w:space="0" w:color="auto"/>
            <w:left w:val="none" w:sz="0" w:space="0" w:color="auto"/>
            <w:bottom w:val="none" w:sz="0" w:space="0" w:color="auto"/>
            <w:right w:val="none" w:sz="0" w:space="0" w:color="auto"/>
          </w:divBdr>
        </w:div>
        <w:div w:id="1573271432">
          <w:marLeft w:val="720"/>
          <w:marRight w:val="0"/>
          <w:marTop w:val="0"/>
          <w:marBottom w:val="0"/>
          <w:divBdr>
            <w:top w:val="none" w:sz="0" w:space="0" w:color="auto"/>
            <w:left w:val="none" w:sz="0" w:space="0" w:color="auto"/>
            <w:bottom w:val="none" w:sz="0" w:space="0" w:color="auto"/>
            <w:right w:val="none" w:sz="0" w:space="0" w:color="auto"/>
          </w:divBdr>
        </w:div>
        <w:div w:id="1580554937">
          <w:marLeft w:val="720"/>
          <w:marRight w:val="0"/>
          <w:marTop w:val="0"/>
          <w:marBottom w:val="0"/>
          <w:divBdr>
            <w:top w:val="none" w:sz="0" w:space="0" w:color="auto"/>
            <w:left w:val="none" w:sz="0" w:space="0" w:color="auto"/>
            <w:bottom w:val="none" w:sz="0" w:space="0" w:color="auto"/>
            <w:right w:val="none" w:sz="0" w:space="0" w:color="auto"/>
          </w:divBdr>
        </w:div>
        <w:div w:id="1655529250">
          <w:marLeft w:val="720"/>
          <w:marRight w:val="0"/>
          <w:marTop w:val="0"/>
          <w:marBottom w:val="0"/>
          <w:divBdr>
            <w:top w:val="none" w:sz="0" w:space="0" w:color="auto"/>
            <w:left w:val="none" w:sz="0" w:space="0" w:color="auto"/>
            <w:bottom w:val="none" w:sz="0" w:space="0" w:color="auto"/>
            <w:right w:val="none" w:sz="0" w:space="0" w:color="auto"/>
          </w:divBdr>
        </w:div>
        <w:div w:id="1750880522">
          <w:marLeft w:val="720"/>
          <w:marRight w:val="0"/>
          <w:marTop w:val="0"/>
          <w:marBottom w:val="0"/>
          <w:divBdr>
            <w:top w:val="none" w:sz="0" w:space="0" w:color="auto"/>
            <w:left w:val="none" w:sz="0" w:space="0" w:color="auto"/>
            <w:bottom w:val="none" w:sz="0" w:space="0" w:color="auto"/>
            <w:right w:val="none" w:sz="0" w:space="0" w:color="auto"/>
          </w:divBdr>
        </w:div>
        <w:div w:id="1823813905">
          <w:marLeft w:val="720"/>
          <w:marRight w:val="0"/>
          <w:marTop w:val="0"/>
          <w:marBottom w:val="0"/>
          <w:divBdr>
            <w:top w:val="none" w:sz="0" w:space="0" w:color="auto"/>
            <w:left w:val="none" w:sz="0" w:space="0" w:color="auto"/>
            <w:bottom w:val="none" w:sz="0" w:space="0" w:color="auto"/>
            <w:right w:val="none" w:sz="0" w:space="0" w:color="auto"/>
          </w:divBdr>
        </w:div>
        <w:div w:id="1985232054">
          <w:marLeft w:val="720"/>
          <w:marRight w:val="0"/>
          <w:marTop w:val="0"/>
          <w:marBottom w:val="0"/>
          <w:divBdr>
            <w:top w:val="none" w:sz="0" w:space="0" w:color="auto"/>
            <w:left w:val="none" w:sz="0" w:space="0" w:color="auto"/>
            <w:bottom w:val="none" w:sz="0" w:space="0" w:color="auto"/>
            <w:right w:val="none" w:sz="0" w:space="0" w:color="auto"/>
          </w:divBdr>
        </w:div>
        <w:div w:id="2066181440">
          <w:marLeft w:val="720"/>
          <w:marRight w:val="0"/>
          <w:marTop w:val="0"/>
          <w:marBottom w:val="0"/>
          <w:divBdr>
            <w:top w:val="none" w:sz="0" w:space="0" w:color="auto"/>
            <w:left w:val="none" w:sz="0" w:space="0" w:color="auto"/>
            <w:bottom w:val="none" w:sz="0" w:space="0" w:color="auto"/>
            <w:right w:val="none" w:sz="0" w:space="0" w:color="auto"/>
          </w:divBdr>
        </w:div>
        <w:div w:id="2105034685">
          <w:marLeft w:val="720"/>
          <w:marRight w:val="0"/>
          <w:marTop w:val="0"/>
          <w:marBottom w:val="0"/>
          <w:divBdr>
            <w:top w:val="none" w:sz="0" w:space="0" w:color="auto"/>
            <w:left w:val="none" w:sz="0" w:space="0" w:color="auto"/>
            <w:bottom w:val="none" w:sz="0" w:space="0" w:color="auto"/>
            <w:right w:val="none" w:sz="0" w:space="0" w:color="auto"/>
          </w:divBdr>
        </w:div>
        <w:div w:id="2106605518">
          <w:marLeft w:val="720"/>
          <w:marRight w:val="0"/>
          <w:marTop w:val="0"/>
          <w:marBottom w:val="0"/>
          <w:divBdr>
            <w:top w:val="none" w:sz="0" w:space="0" w:color="auto"/>
            <w:left w:val="none" w:sz="0" w:space="0" w:color="auto"/>
            <w:bottom w:val="none" w:sz="0" w:space="0" w:color="auto"/>
            <w:right w:val="none" w:sz="0" w:space="0" w:color="auto"/>
          </w:divBdr>
        </w:div>
        <w:div w:id="2131900115">
          <w:marLeft w:val="720"/>
          <w:marRight w:val="0"/>
          <w:marTop w:val="0"/>
          <w:marBottom w:val="0"/>
          <w:divBdr>
            <w:top w:val="none" w:sz="0" w:space="0" w:color="auto"/>
            <w:left w:val="none" w:sz="0" w:space="0" w:color="auto"/>
            <w:bottom w:val="none" w:sz="0" w:space="0" w:color="auto"/>
            <w:right w:val="none" w:sz="0" w:space="0" w:color="auto"/>
          </w:divBdr>
        </w:div>
      </w:divsChild>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528418690">
      <w:bodyDiv w:val="1"/>
      <w:marLeft w:val="0"/>
      <w:marRight w:val="0"/>
      <w:marTop w:val="0"/>
      <w:marBottom w:val="0"/>
      <w:divBdr>
        <w:top w:val="none" w:sz="0" w:space="0" w:color="auto"/>
        <w:left w:val="none" w:sz="0" w:space="0" w:color="auto"/>
        <w:bottom w:val="none" w:sz="0" w:space="0" w:color="auto"/>
        <w:right w:val="none" w:sz="0" w:space="0" w:color="auto"/>
      </w:divBdr>
    </w:div>
    <w:div w:id="531921574">
      <w:bodyDiv w:val="1"/>
      <w:marLeft w:val="0"/>
      <w:marRight w:val="0"/>
      <w:marTop w:val="0"/>
      <w:marBottom w:val="0"/>
      <w:divBdr>
        <w:top w:val="none" w:sz="0" w:space="0" w:color="auto"/>
        <w:left w:val="none" w:sz="0" w:space="0" w:color="auto"/>
        <w:bottom w:val="none" w:sz="0" w:space="0" w:color="auto"/>
        <w:right w:val="none" w:sz="0" w:space="0" w:color="auto"/>
      </w:divBdr>
    </w:div>
    <w:div w:id="553472046">
      <w:bodyDiv w:val="1"/>
      <w:marLeft w:val="0"/>
      <w:marRight w:val="0"/>
      <w:marTop w:val="0"/>
      <w:marBottom w:val="0"/>
      <w:divBdr>
        <w:top w:val="none" w:sz="0" w:space="0" w:color="auto"/>
        <w:left w:val="none" w:sz="0" w:space="0" w:color="auto"/>
        <w:bottom w:val="none" w:sz="0" w:space="0" w:color="auto"/>
        <w:right w:val="none" w:sz="0" w:space="0" w:color="auto"/>
      </w:divBdr>
    </w:div>
    <w:div w:id="573276021">
      <w:bodyDiv w:val="1"/>
      <w:marLeft w:val="0"/>
      <w:marRight w:val="0"/>
      <w:marTop w:val="0"/>
      <w:marBottom w:val="0"/>
      <w:divBdr>
        <w:top w:val="none" w:sz="0" w:space="0" w:color="auto"/>
        <w:left w:val="none" w:sz="0" w:space="0" w:color="auto"/>
        <w:bottom w:val="none" w:sz="0" w:space="0" w:color="auto"/>
        <w:right w:val="none" w:sz="0" w:space="0" w:color="auto"/>
      </w:divBdr>
    </w:div>
    <w:div w:id="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1093547957">
          <w:marLeft w:val="0"/>
          <w:marRight w:val="0"/>
          <w:marTop w:val="0"/>
          <w:marBottom w:val="0"/>
          <w:divBdr>
            <w:top w:val="none" w:sz="0" w:space="0" w:color="auto"/>
            <w:left w:val="none" w:sz="0" w:space="0" w:color="auto"/>
            <w:bottom w:val="none" w:sz="0" w:space="0" w:color="auto"/>
            <w:right w:val="none" w:sz="0" w:space="0" w:color="auto"/>
          </w:divBdr>
          <w:divsChild>
            <w:div w:id="1362517510">
              <w:marLeft w:val="0"/>
              <w:marRight w:val="0"/>
              <w:marTop w:val="0"/>
              <w:marBottom w:val="0"/>
              <w:divBdr>
                <w:top w:val="none" w:sz="0" w:space="0" w:color="auto"/>
                <w:left w:val="none" w:sz="0" w:space="0" w:color="auto"/>
                <w:bottom w:val="none" w:sz="0" w:space="0" w:color="auto"/>
                <w:right w:val="none" w:sz="0" w:space="0" w:color="auto"/>
              </w:divBdr>
              <w:divsChild>
                <w:div w:id="49807809">
                  <w:marLeft w:val="0"/>
                  <w:marRight w:val="0"/>
                  <w:marTop w:val="442"/>
                  <w:marBottom w:val="505"/>
                  <w:divBdr>
                    <w:top w:val="none" w:sz="0" w:space="0" w:color="auto"/>
                    <w:left w:val="none" w:sz="0" w:space="0" w:color="auto"/>
                    <w:bottom w:val="none" w:sz="0" w:space="0" w:color="auto"/>
                    <w:right w:val="single" w:sz="4" w:space="0" w:color="CF9158"/>
                  </w:divBdr>
                  <w:divsChild>
                    <w:div w:id="564805436">
                      <w:marLeft w:val="253"/>
                      <w:marRight w:val="253"/>
                      <w:marTop w:val="0"/>
                      <w:marBottom w:val="0"/>
                      <w:divBdr>
                        <w:top w:val="none" w:sz="0" w:space="0" w:color="auto"/>
                        <w:left w:val="none" w:sz="0" w:space="0" w:color="auto"/>
                        <w:bottom w:val="single" w:sz="4" w:space="0" w:color="CF9158"/>
                        <w:right w:val="none" w:sz="0" w:space="0" w:color="auto"/>
                      </w:divBdr>
                      <w:divsChild>
                        <w:div w:id="1938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6823">
      <w:bodyDiv w:val="1"/>
      <w:marLeft w:val="0"/>
      <w:marRight w:val="0"/>
      <w:marTop w:val="0"/>
      <w:marBottom w:val="0"/>
      <w:divBdr>
        <w:top w:val="none" w:sz="0" w:space="0" w:color="auto"/>
        <w:left w:val="none" w:sz="0" w:space="0" w:color="auto"/>
        <w:bottom w:val="none" w:sz="0" w:space="0" w:color="auto"/>
        <w:right w:val="none" w:sz="0" w:space="0" w:color="auto"/>
      </w:divBdr>
      <w:divsChild>
        <w:div w:id="390229050">
          <w:marLeft w:val="1440"/>
          <w:marRight w:val="288"/>
          <w:marTop w:val="288"/>
          <w:marBottom w:val="288"/>
          <w:divBdr>
            <w:top w:val="none" w:sz="0" w:space="0" w:color="auto"/>
            <w:left w:val="none" w:sz="0" w:space="0" w:color="auto"/>
            <w:bottom w:val="none" w:sz="0" w:space="0" w:color="auto"/>
            <w:right w:val="none" w:sz="0" w:space="0" w:color="auto"/>
          </w:divBdr>
          <w:divsChild>
            <w:div w:id="3663735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95795826">
      <w:bodyDiv w:val="1"/>
      <w:marLeft w:val="0"/>
      <w:marRight w:val="0"/>
      <w:marTop w:val="0"/>
      <w:marBottom w:val="0"/>
      <w:divBdr>
        <w:top w:val="none" w:sz="0" w:space="0" w:color="auto"/>
        <w:left w:val="none" w:sz="0" w:space="0" w:color="auto"/>
        <w:bottom w:val="none" w:sz="0" w:space="0" w:color="auto"/>
        <w:right w:val="none" w:sz="0" w:space="0" w:color="auto"/>
      </w:divBdr>
    </w:div>
    <w:div w:id="605620371">
      <w:bodyDiv w:val="1"/>
      <w:marLeft w:val="0"/>
      <w:marRight w:val="0"/>
      <w:marTop w:val="0"/>
      <w:marBottom w:val="0"/>
      <w:divBdr>
        <w:top w:val="none" w:sz="0" w:space="0" w:color="auto"/>
        <w:left w:val="none" w:sz="0" w:space="0" w:color="auto"/>
        <w:bottom w:val="none" w:sz="0" w:space="0" w:color="auto"/>
        <w:right w:val="none" w:sz="0" w:space="0" w:color="auto"/>
      </w:divBdr>
      <w:divsChild>
        <w:div w:id="50740573">
          <w:marLeft w:val="720"/>
          <w:marRight w:val="0"/>
          <w:marTop w:val="0"/>
          <w:marBottom w:val="0"/>
          <w:divBdr>
            <w:top w:val="none" w:sz="0" w:space="0" w:color="auto"/>
            <w:left w:val="none" w:sz="0" w:space="0" w:color="auto"/>
            <w:bottom w:val="none" w:sz="0" w:space="0" w:color="auto"/>
            <w:right w:val="none" w:sz="0" w:space="0" w:color="auto"/>
          </w:divBdr>
        </w:div>
        <w:div w:id="91828862">
          <w:marLeft w:val="720"/>
          <w:marRight w:val="0"/>
          <w:marTop w:val="0"/>
          <w:marBottom w:val="200"/>
          <w:divBdr>
            <w:top w:val="none" w:sz="0" w:space="0" w:color="auto"/>
            <w:left w:val="none" w:sz="0" w:space="0" w:color="auto"/>
            <w:bottom w:val="none" w:sz="0" w:space="0" w:color="auto"/>
            <w:right w:val="none" w:sz="0" w:space="0" w:color="auto"/>
          </w:divBdr>
        </w:div>
        <w:div w:id="209851341">
          <w:marLeft w:val="720"/>
          <w:marRight w:val="0"/>
          <w:marTop w:val="0"/>
          <w:marBottom w:val="0"/>
          <w:divBdr>
            <w:top w:val="none" w:sz="0" w:space="0" w:color="auto"/>
            <w:left w:val="none" w:sz="0" w:space="0" w:color="auto"/>
            <w:bottom w:val="none" w:sz="0" w:space="0" w:color="auto"/>
            <w:right w:val="none" w:sz="0" w:space="0" w:color="auto"/>
          </w:divBdr>
        </w:div>
        <w:div w:id="362171391">
          <w:marLeft w:val="720"/>
          <w:marRight w:val="0"/>
          <w:marTop w:val="0"/>
          <w:marBottom w:val="0"/>
          <w:divBdr>
            <w:top w:val="none" w:sz="0" w:space="0" w:color="auto"/>
            <w:left w:val="none" w:sz="0" w:space="0" w:color="auto"/>
            <w:bottom w:val="none" w:sz="0" w:space="0" w:color="auto"/>
            <w:right w:val="none" w:sz="0" w:space="0" w:color="auto"/>
          </w:divBdr>
        </w:div>
        <w:div w:id="524681413">
          <w:marLeft w:val="720"/>
          <w:marRight w:val="0"/>
          <w:marTop w:val="0"/>
          <w:marBottom w:val="0"/>
          <w:divBdr>
            <w:top w:val="none" w:sz="0" w:space="0" w:color="auto"/>
            <w:left w:val="none" w:sz="0" w:space="0" w:color="auto"/>
            <w:bottom w:val="none" w:sz="0" w:space="0" w:color="auto"/>
            <w:right w:val="none" w:sz="0" w:space="0" w:color="auto"/>
          </w:divBdr>
        </w:div>
        <w:div w:id="601113797">
          <w:marLeft w:val="720"/>
          <w:marRight w:val="0"/>
          <w:marTop w:val="0"/>
          <w:marBottom w:val="0"/>
          <w:divBdr>
            <w:top w:val="none" w:sz="0" w:space="0" w:color="auto"/>
            <w:left w:val="none" w:sz="0" w:space="0" w:color="auto"/>
            <w:bottom w:val="none" w:sz="0" w:space="0" w:color="auto"/>
            <w:right w:val="none" w:sz="0" w:space="0" w:color="auto"/>
          </w:divBdr>
        </w:div>
        <w:div w:id="641272827">
          <w:marLeft w:val="720"/>
          <w:marRight w:val="0"/>
          <w:marTop w:val="0"/>
          <w:marBottom w:val="0"/>
          <w:divBdr>
            <w:top w:val="none" w:sz="0" w:space="0" w:color="auto"/>
            <w:left w:val="none" w:sz="0" w:space="0" w:color="auto"/>
            <w:bottom w:val="none" w:sz="0" w:space="0" w:color="auto"/>
            <w:right w:val="none" w:sz="0" w:space="0" w:color="auto"/>
          </w:divBdr>
        </w:div>
        <w:div w:id="686060469">
          <w:marLeft w:val="720"/>
          <w:marRight w:val="0"/>
          <w:marTop w:val="0"/>
          <w:marBottom w:val="0"/>
          <w:divBdr>
            <w:top w:val="none" w:sz="0" w:space="0" w:color="auto"/>
            <w:left w:val="none" w:sz="0" w:space="0" w:color="auto"/>
            <w:bottom w:val="none" w:sz="0" w:space="0" w:color="auto"/>
            <w:right w:val="none" w:sz="0" w:space="0" w:color="auto"/>
          </w:divBdr>
        </w:div>
        <w:div w:id="1518428603">
          <w:marLeft w:val="720"/>
          <w:marRight w:val="0"/>
          <w:marTop w:val="0"/>
          <w:marBottom w:val="0"/>
          <w:divBdr>
            <w:top w:val="none" w:sz="0" w:space="0" w:color="auto"/>
            <w:left w:val="none" w:sz="0" w:space="0" w:color="auto"/>
            <w:bottom w:val="none" w:sz="0" w:space="0" w:color="auto"/>
            <w:right w:val="none" w:sz="0" w:space="0" w:color="auto"/>
          </w:divBdr>
        </w:div>
        <w:div w:id="1521429213">
          <w:marLeft w:val="720"/>
          <w:marRight w:val="0"/>
          <w:marTop w:val="0"/>
          <w:marBottom w:val="0"/>
          <w:divBdr>
            <w:top w:val="none" w:sz="0" w:space="0" w:color="auto"/>
            <w:left w:val="none" w:sz="0" w:space="0" w:color="auto"/>
            <w:bottom w:val="none" w:sz="0" w:space="0" w:color="auto"/>
            <w:right w:val="none" w:sz="0" w:space="0" w:color="auto"/>
          </w:divBdr>
        </w:div>
        <w:div w:id="1735929389">
          <w:marLeft w:val="720"/>
          <w:marRight w:val="0"/>
          <w:marTop w:val="0"/>
          <w:marBottom w:val="0"/>
          <w:divBdr>
            <w:top w:val="none" w:sz="0" w:space="0" w:color="auto"/>
            <w:left w:val="none" w:sz="0" w:space="0" w:color="auto"/>
            <w:bottom w:val="none" w:sz="0" w:space="0" w:color="auto"/>
            <w:right w:val="none" w:sz="0" w:space="0" w:color="auto"/>
          </w:divBdr>
        </w:div>
        <w:div w:id="1814760536">
          <w:marLeft w:val="720"/>
          <w:marRight w:val="0"/>
          <w:marTop w:val="0"/>
          <w:marBottom w:val="0"/>
          <w:divBdr>
            <w:top w:val="none" w:sz="0" w:space="0" w:color="auto"/>
            <w:left w:val="none" w:sz="0" w:space="0" w:color="auto"/>
            <w:bottom w:val="none" w:sz="0" w:space="0" w:color="auto"/>
            <w:right w:val="none" w:sz="0" w:space="0" w:color="auto"/>
          </w:divBdr>
        </w:div>
        <w:div w:id="1996296936">
          <w:marLeft w:val="720"/>
          <w:marRight w:val="0"/>
          <w:marTop w:val="0"/>
          <w:marBottom w:val="0"/>
          <w:divBdr>
            <w:top w:val="none" w:sz="0" w:space="0" w:color="auto"/>
            <w:left w:val="none" w:sz="0" w:space="0" w:color="auto"/>
            <w:bottom w:val="none" w:sz="0" w:space="0" w:color="auto"/>
            <w:right w:val="none" w:sz="0" w:space="0" w:color="auto"/>
          </w:divBdr>
        </w:div>
        <w:div w:id="2008942312">
          <w:marLeft w:val="720"/>
          <w:marRight w:val="0"/>
          <w:marTop w:val="0"/>
          <w:marBottom w:val="0"/>
          <w:divBdr>
            <w:top w:val="none" w:sz="0" w:space="0" w:color="auto"/>
            <w:left w:val="none" w:sz="0" w:space="0" w:color="auto"/>
            <w:bottom w:val="none" w:sz="0" w:space="0" w:color="auto"/>
            <w:right w:val="none" w:sz="0" w:space="0" w:color="auto"/>
          </w:divBdr>
        </w:div>
      </w:divsChild>
    </w:div>
    <w:div w:id="625309162">
      <w:bodyDiv w:val="1"/>
      <w:marLeft w:val="0"/>
      <w:marRight w:val="0"/>
      <w:marTop w:val="0"/>
      <w:marBottom w:val="0"/>
      <w:divBdr>
        <w:top w:val="none" w:sz="0" w:space="0" w:color="auto"/>
        <w:left w:val="none" w:sz="0" w:space="0" w:color="auto"/>
        <w:bottom w:val="none" w:sz="0" w:space="0" w:color="auto"/>
        <w:right w:val="none" w:sz="0" w:space="0" w:color="auto"/>
      </w:divBdr>
    </w:div>
    <w:div w:id="632831599">
      <w:bodyDiv w:val="1"/>
      <w:marLeft w:val="0"/>
      <w:marRight w:val="0"/>
      <w:marTop w:val="0"/>
      <w:marBottom w:val="0"/>
      <w:divBdr>
        <w:top w:val="none" w:sz="0" w:space="0" w:color="auto"/>
        <w:left w:val="none" w:sz="0" w:space="0" w:color="auto"/>
        <w:bottom w:val="none" w:sz="0" w:space="0" w:color="auto"/>
        <w:right w:val="none" w:sz="0" w:space="0" w:color="auto"/>
      </w:divBdr>
    </w:div>
    <w:div w:id="648362943">
      <w:bodyDiv w:val="1"/>
      <w:marLeft w:val="0"/>
      <w:marRight w:val="0"/>
      <w:marTop w:val="0"/>
      <w:marBottom w:val="0"/>
      <w:divBdr>
        <w:top w:val="none" w:sz="0" w:space="0" w:color="auto"/>
        <w:left w:val="none" w:sz="0" w:space="0" w:color="auto"/>
        <w:bottom w:val="none" w:sz="0" w:space="0" w:color="auto"/>
        <w:right w:val="none" w:sz="0" w:space="0" w:color="auto"/>
      </w:divBdr>
      <w:divsChild>
        <w:div w:id="23678200">
          <w:marLeft w:val="720"/>
          <w:marRight w:val="0"/>
          <w:marTop w:val="0"/>
          <w:marBottom w:val="0"/>
          <w:divBdr>
            <w:top w:val="none" w:sz="0" w:space="0" w:color="auto"/>
            <w:left w:val="none" w:sz="0" w:space="0" w:color="auto"/>
            <w:bottom w:val="none" w:sz="0" w:space="0" w:color="auto"/>
            <w:right w:val="none" w:sz="0" w:space="0" w:color="auto"/>
          </w:divBdr>
        </w:div>
        <w:div w:id="138227413">
          <w:marLeft w:val="720"/>
          <w:marRight w:val="0"/>
          <w:marTop w:val="0"/>
          <w:marBottom w:val="0"/>
          <w:divBdr>
            <w:top w:val="none" w:sz="0" w:space="0" w:color="auto"/>
            <w:left w:val="none" w:sz="0" w:space="0" w:color="auto"/>
            <w:bottom w:val="none" w:sz="0" w:space="0" w:color="auto"/>
            <w:right w:val="none" w:sz="0" w:space="0" w:color="auto"/>
          </w:divBdr>
        </w:div>
        <w:div w:id="327250257">
          <w:marLeft w:val="720"/>
          <w:marRight w:val="0"/>
          <w:marTop w:val="0"/>
          <w:marBottom w:val="0"/>
          <w:divBdr>
            <w:top w:val="none" w:sz="0" w:space="0" w:color="auto"/>
            <w:left w:val="none" w:sz="0" w:space="0" w:color="auto"/>
            <w:bottom w:val="none" w:sz="0" w:space="0" w:color="auto"/>
            <w:right w:val="none" w:sz="0" w:space="0" w:color="auto"/>
          </w:divBdr>
        </w:div>
        <w:div w:id="350691543">
          <w:marLeft w:val="720"/>
          <w:marRight w:val="0"/>
          <w:marTop w:val="0"/>
          <w:marBottom w:val="0"/>
          <w:divBdr>
            <w:top w:val="none" w:sz="0" w:space="0" w:color="auto"/>
            <w:left w:val="none" w:sz="0" w:space="0" w:color="auto"/>
            <w:bottom w:val="none" w:sz="0" w:space="0" w:color="auto"/>
            <w:right w:val="none" w:sz="0" w:space="0" w:color="auto"/>
          </w:divBdr>
        </w:div>
        <w:div w:id="399376454">
          <w:marLeft w:val="720"/>
          <w:marRight w:val="0"/>
          <w:marTop w:val="0"/>
          <w:marBottom w:val="0"/>
          <w:divBdr>
            <w:top w:val="none" w:sz="0" w:space="0" w:color="auto"/>
            <w:left w:val="none" w:sz="0" w:space="0" w:color="auto"/>
            <w:bottom w:val="none" w:sz="0" w:space="0" w:color="auto"/>
            <w:right w:val="none" w:sz="0" w:space="0" w:color="auto"/>
          </w:divBdr>
        </w:div>
        <w:div w:id="682898131">
          <w:marLeft w:val="720"/>
          <w:marRight w:val="0"/>
          <w:marTop w:val="0"/>
          <w:marBottom w:val="0"/>
          <w:divBdr>
            <w:top w:val="none" w:sz="0" w:space="0" w:color="auto"/>
            <w:left w:val="none" w:sz="0" w:space="0" w:color="auto"/>
            <w:bottom w:val="none" w:sz="0" w:space="0" w:color="auto"/>
            <w:right w:val="none" w:sz="0" w:space="0" w:color="auto"/>
          </w:divBdr>
        </w:div>
        <w:div w:id="1121807281">
          <w:marLeft w:val="720"/>
          <w:marRight w:val="0"/>
          <w:marTop w:val="0"/>
          <w:marBottom w:val="0"/>
          <w:divBdr>
            <w:top w:val="none" w:sz="0" w:space="0" w:color="auto"/>
            <w:left w:val="none" w:sz="0" w:space="0" w:color="auto"/>
            <w:bottom w:val="none" w:sz="0" w:space="0" w:color="auto"/>
            <w:right w:val="none" w:sz="0" w:space="0" w:color="auto"/>
          </w:divBdr>
        </w:div>
        <w:div w:id="1197087656">
          <w:marLeft w:val="0"/>
          <w:marRight w:val="0"/>
          <w:marTop w:val="0"/>
          <w:marBottom w:val="0"/>
          <w:divBdr>
            <w:top w:val="none" w:sz="0" w:space="0" w:color="auto"/>
            <w:left w:val="none" w:sz="0" w:space="0" w:color="auto"/>
            <w:bottom w:val="none" w:sz="0" w:space="0" w:color="auto"/>
            <w:right w:val="none" w:sz="0" w:space="0" w:color="auto"/>
          </w:divBdr>
        </w:div>
        <w:div w:id="1511409590">
          <w:marLeft w:val="0"/>
          <w:marRight w:val="0"/>
          <w:marTop w:val="0"/>
          <w:marBottom w:val="0"/>
          <w:divBdr>
            <w:top w:val="none" w:sz="0" w:space="0" w:color="auto"/>
            <w:left w:val="none" w:sz="0" w:space="0" w:color="auto"/>
            <w:bottom w:val="none" w:sz="0" w:space="0" w:color="auto"/>
            <w:right w:val="none" w:sz="0" w:space="0" w:color="auto"/>
          </w:divBdr>
        </w:div>
        <w:div w:id="1592086546">
          <w:marLeft w:val="720"/>
          <w:marRight w:val="0"/>
          <w:marTop w:val="0"/>
          <w:marBottom w:val="0"/>
          <w:divBdr>
            <w:top w:val="none" w:sz="0" w:space="0" w:color="auto"/>
            <w:left w:val="none" w:sz="0" w:space="0" w:color="auto"/>
            <w:bottom w:val="none" w:sz="0" w:space="0" w:color="auto"/>
            <w:right w:val="none" w:sz="0" w:space="0" w:color="auto"/>
          </w:divBdr>
        </w:div>
        <w:div w:id="1614744442">
          <w:marLeft w:val="720"/>
          <w:marRight w:val="0"/>
          <w:marTop w:val="0"/>
          <w:marBottom w:val="0"/>
          <w:divBdr>
            <w:top w:val="none" w:sz="0" w:space="0" w:color="auto"/>
            <w:left w:val="none" w:sz="0" w:space="0" w:color="auto"/>
            <w:bottom w:val="none" w:sz="0" w:space="0" w:color="auto"/>
            <w:right w:val="none" w:sz="0" w:space="0" w:color="auto"/>
          </w:divBdr>
        </w:div>
        <w:div w:id="1677339467">
          <w:marLeft w:val="720"/>
          <w:marRight w:val="0"/>
          <w:marTop w:val="0"/>
          <w:marBottom w:val="0"/>
          <w:divBdr>
            <w:top w:val="none" w:sz="0" w:space="0" w:color="auto"/>
            <w:left w:val="none" w:sz="0" w:space="0" w:color="auto"/>
            <w:bottom w:val="none" w:sz="0" w:space="0" w:color="auto"/>
            <w:right w:val="none" w:sz="0" w:space="0" w:color="auto"/>
          </w:divBdr>
        </w:div>
        <w:div w:id="1795371442">
          <w:marLeft w:val="720"/>
          <w:marRight w:val="0"/>
          <w:marTop w:val="0"/>
          <w:marBottom w:val="0"/>
          <w:divBdr>
            <w:top w:val="none" w:sz="0" w:space="0" w:color="auto"/>
            <w:left w:val="none" w:sz="0" w:space="0" w:color="auto"/>
            <w:bottom w:val="none" w:sz="0" w:space="0" w:color="auto"/>
            <w:right w:val="none" w:sz="0" w:space="0" w:color="auto"/>
          </w:divBdr>
        </w:div>
        <w:div w:id="1918637264">
          <w:marLeft w:val="720"/>
          <w:marRight w:val="0"/>
          <w:marTop w:val="0"/>
          <w:marBottom w:val="0"/>
          <w:divBdr>
            <w:top w:val="none" w:sz="0" w:space="0" w:color="auto"/>
            <w:left w:val="none" w:sz="0" w:space="0" w:color="auto"/>
            <w:bottom w:val="none" w:sz="0" w:space="0" w:color="auto"/>
            <w:right w:val="none" w:sz="0" w:space="0" w:color="auto"/>
          </w:divBdr>
        </w:div>
        <w:div w:id="2078287281">
          <w:marLeft w:val="720"/>
          <w:marRight w:val="0"/>
          <w:marTop w:val="0"/>
          <w:marBottom w:val="0"/>
          <w:divBdr>
            <w:top w:val="none" w:sz="0" w:space="0" w:color="auto"/>
            <w:left w:val="none" w:sz="0" w:space="0" w:color="auto"/>
            <w:bottom w:val="none" w:sz="0" w:space="0" w:color="auto"/>
            <w:right w:val="none" w:sz="0" w:space="0" w:color="auto"/>
          </w:divBdr>
        </w:div>
      </w:divsChild>
    </w:div>
    <w:div w:id="655720166">
      <w:bodyDiv w:val="1"/>
      <w:marLeft w:val="0"/>
      <w:marRight w:val="0"/>
      <w:marTop w:val="0"/>
      <w:marBottom w:val="0"/>
      <w:divBdr>
        <w:top w:val="none" w:sz="0" w:space="0" w:color="auto"/>
        <w:left w:val="none" w:sz="0" w:space="0" w:color="auto"/>
        <w:bottom w:val="none" w:sz="0" w:space="0" w:color="auto"/>
        <w:right w:val="none" w:sz="0" w:space="0" w:color="auto"/>
      </w:divBdr>
    </w:div>
    <w:div w:id="663706797">
      <w:bodyDiv w:val="1"/>
      <w:marLeft w:val="0"/>
      <w:marRight w:val="0"/>
      <w:marTop w:val="0"/>
      <w:marBottom w:val="0"/>
      <w:divBdr>
        <w:top w:val="none" w:sz="0" w:space="0" w:color="auto"/>
        <w:left w:val="none" w:sz="0" w:space="0" w:color="auto"/>
        <w:bottom w:val="none" w:sz="0" w:space="0" w:color="auto"/>
        <w:right w:val="none" w:sz="0" w:space="0" w:color="auto"/>
      </w:divBdr>
    </w:div>
    <w:div w:id="665211345">
      <w:bodyDiv w:val="1"/>
      <w:marLeft w:val="0"/>
      <w:marRight w:val="0"/>
      <w:marTop w:val="0"/>
      <w:marBottom w:val="0"/>
      <w:divBdr>
        <w:top w:val="none" w:sz="0" w:space="0" w:color="auto"/>
        <w:left w:val="none" w:sz="0" w:space="0" w:color="auto"/>
        <w:bottom w:val="none" w:sz="0" w:space="0" w:color="auto"/>
        <w:right w:val="none" w:sz="0" w:space="0" w:color="auto"/>
      </w:divBdr>
    </w:div>
    <w:div w:id="674890641">
      <w:bodyDiv w:val="1"/>
      <w:marLeft w:val="0"/>
      <w:marRight w:val="0"/>
      <w:marTop w:val="0"/>
      <w:marBottom w:val="0"/>
      <w:divBdr>
        <w:top w:val="none" w:sz="0" w:space="0" w:color="auto"/>
        <w:left w:val="none" w:sz="0" w:space="0" w:color="auto"/>
        <w:bottom w:val="none" w:sz="0" w:space="0" w:color="auto"/>
        <w:right w:val="none" w:sz="0" w:space="0" w:color="auto"/>
      </w:divBdr>
    </w:div>
    <w:div w:id="678393094">
      <w:bodyDiv w:val="1"/>
      <w:marLeft w:val="0"/>
      <w:marRight w:val="0"/>
      <w:marTop w:val="0"/>
      <w:marBottom w:val="0"/>
      <w:divBdr>
        <w:top w:val="none" w:sz="0" w:space="0" w:color="auto"/>
        <w:left w:val="none" w:sz="0" w:space="0" w:color="auto"/>
        <w:bottom w:val="none" w:sz="0" w:space="0" w:color="auto"/>
        <w:right w:val="none" w:sz="0" w:space="0" w:color="auto"/>
      </w:divBdr>
    </w:div>
    <w:div w:id="680550185">
      <w:bodyDiv w:val="1"/>
      <w:marLeft w:val="0"/>
      <w:marRight w:val="0"/>
      <w:marTop w:val="0"/>
      <w:marBottom w:val="0"/>
      <w:divBdr>
        <w:top w:val="none" w:sz="0" w:space="0" w:color="auto"/>
        <w:left w:val="none" w:sz="0" w:space="0" w:color="auto"/>
        <w:bottom w:val="none" w:sz="0" w:space="0" w:color="auto"/>
        <w:right w:val="none" w:sz="0" w:space="0" w:color="auto"/>
      </w:divBdr>
    </w:div>
    <w:div w:id="694354578">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719283511">
      <w:bodyDiv w:val="1"/>
      <w:marLeft w:val="0"/>
      <w:marRight w:val="0"/>
      <w:marTop w:val="0"/>
      <w:marBottom w:val="0"/>
      <w:divBdr>
        <w:top w:val="none" w:sz="0" w:space="0" w:color="auto"/>
        <w:left w:val="none" w:sz="0" w:space="0" w:color="auto"/>
        <w:bottom w:val="none" w:sz="0" w:space="0" w:color="auto"/>
        <w:right w:val="none" w:sz="0" w:space="0" w:color="auto"/>
      </w:divBdr>
    </w:div>
    <w:div w:id="720708180">
      <w:bodyDiv w:val="1"/>
      <w:marLeft w:val="0"/>
      <w:marRight w:val="0"/>
      <w:marTop w:val="0"/>
      <w:marBottom w:val="0"/>
      <w:divBdr>
        <w:top w:val="none" w:sz="0" w:space="0" w:color="auto"/>
        <w:left w:val="none" w:sz="0" w:space="0" w:color="auto"/>
        <w:bottom w:val="none" w:sz="0" w:space="0" w:color="auto"/>
        <w:right w:val="none" w:sz="0" w:space="0" w:color="auto"/>
      </w:divBdr>
    </w:div>
    <w:div w:id="726609883">
      <w:bodyDiv w:val="1"/>
      <w:marLeft w:val="0"/>
      <w:marRight w:val="0"/>
      <w:marTop w:val="0"/>
      <w:marBottom w:val="0"/>
      <w:divBdr>
        <w:top w:val="none" w:sz="0" w:space="0" w:color="auto"/>
        <w:left w:val="none" w:sz="0" w:space="0" w:color="auto"/>
        <w:bottom w:val="none" w:sz="0" w:space="0" w:color="auto"/>
        <w:right w:val="none" w:sz="0" w:space="0" w:color="auto"/>
      </w:divBdr>
    </w:div>
    <w:div w:id="787310161">
      <w:bodyDiv w:val="1"/>
      <w:marLeft w:val="0"/>
      <w:marRight w:val="0"/>
      <w:marTop w:val="0"/>
      <w:marBottom w:val="0"/>
      <w:divBdr>
        <w:top w:val="none" w:sz="0" w:space="0" w:color="auto"/>
        <w:left w:val="none" w:sz="0" w:space="0" w:color="auto"/>
        <w:bottom w:val="none" w:sz="0" w:space="0" w:color="auto"/>
        <w:right w:val="none" w:sz="0" w:space="0" w:color="auto"/>
      </w:divBdr>
      <w:divsChild>
        <w:div w:id="37125036">
          <w:marLeft w:val="0"/>
          <w:marRight w:val="0"/>
          <w:marTop w:val="0"/>
          <w:marBottom w:val="0"/>
          <w:divBdr>
            <w:top w:val="none" w:sz="0" w:space="0" w:color="auto"/>
            <w:left w:val="none" w:sz="0" w:space="0" w:color="auto"/>
            <w:bottom w:val="none" w:sz="0" w:space="0" w:color="auto"/>
            <w:right w:val="none" w:sz="0" w:space="0" w:color="auto"/>
          </w:divBdr>
          <w:divsChild>
            <w:div w:id="1006177511">
              <w:marLeft w:val="0"/>
              <w:marRight w:val="0"/>
              <w:marTop w:val="0"/>
              <w:marBottom w:val="0"/>
              <w:divBdr>
                <w:top w:val="none" w:sz="0" w:space="0" w:color="auto"/>
                <w:left w:val="none" w:sz="0" w:space="0" w:color="auto"/>
                <w:bottom w:val="none" w:sz="0" w:space="0" w:color="auto"/>
                <w:right w:val="none" w:sz="0" w:space="0" w:color="auto"/>
              </w:divBdr>
              <w:divsChild>
                <w:div w:id="230235189">
                  <w:marLeft w:val="0"/>
                  <w:marRight w:val="0"/>
                  <w:marTop w:val="0"/>
                  <w:marBottom w:val="0"/>
                  <w:divBdr>
                    <w:top w:val="none" w:sz="0" w:space="0" w:color="auto"/>
                    <w:left w:val="none" w:sz="0" w:space="0" w:color="auto"/>
                    <w:bottom w:val="none" w:sz="0" w:space="0" w:color="auto"/>
                    <w:right w:val="none" w:sz="0" w:space="0" w:color="auto"/>
                  </w:divBdr>
                  <w:divsChild>
                    <w:div w:id="842167998">
                      <w:marLeft w:val="0"/>
                      <w:marRight w:val="0"/>
                      <w:marTop w:val="0"/>
                      <w:marBottom w:val="0"/>
                      <w:divBdr>
                        <w:top w:val="none" w:sz="0" w:space="0" w:color="auto"/>
                        <w:left w:val="none" w:sz="0" w:space="0" w:color="auto"/>
                        <w:bottom w:val="none" w:sz="0" w:space="0" w:color="auto"/>
                        <w:right w:val="none" w:sz="0" w:space="0" w:color="auto"/>
                      </w:divBdr>
                      <w:divsChild>
                        <w:div w:id="586423172">
                          <w:marLeft w:val="0"/>
                          <w:marRight w:val="0"/>
                          <w:marTop w:val="0"/>
                          <w:marBottom w:val="0"/>
                          <w:divBdr>
                            <w:top w:val="none" w:sz="0" w:space="0" w:color="auto"/>
                            <w:left w:val="none" w:sz="0" w:space="0" w:color="auto"/>
                            <w:bottom w:val="none" w:sz="0" w:space="0" w:color="auto"/>
                            <w:right w:val="none" w:sz="0" w:space="0" w:color="auto"/>
                          </w:divBdr>
                          <w:divsChild>
                            <w:div w:id="711922070">
                              <w:marLeft w:val="0"/>
                              <w:marRight w:val="0"/>
                              <w:marTop w:val="0"/>
                              <w:marBottom w:val="0"/>
                              <w:divBdr>
                                <w:top w:val="none" w:sz="0" w:space="0" w:color="auto"/>
                                <w:left w:val="none" w:sz="0" w:space="0" w:color="auto"/>
                                <w:bottom w:val="none" w:sz="0" w:space="0" w:color="auto"/>
                                <w:right w:val="none" w:sz="0" w:space="0" w:color="auto"/>
                              </w:divBdr>
                              <w:divsChild>
                                <w:div w:id="1549875789">
                                  <w:marLeft w:val="0"/>
                                  <w:marRight w:val="0"/>
                                  <w:marTop w:val="0"/>
                                  <w:marBottom w:val="0"/>
                                  <w:divBdr>
                                    <w:top w:val="none" w:sz="0" w:space="0" w:color="auto"/>
                                    <w:left w:val="none" w:sz="0" w:space="0" w:color="auto"/>
                                    <w:bottom w:val="none" w:sz="0" w:space="0" w:color="auto"/>
                                    <w:right w:val="none" w:sz="0" w:space="0" w:color="auto"/>
                                  </w:divBdr>
                                  <w:divsChild>
                                    <w:div w:id="314990618">
                                      <w:marLeft w:val="0"/>
                                      <w:marRight w:val="0"/>
                                      <w:marTop w:val="0"/>
                                      <w:marBottom w:val="0"/>
                                      <w:divBdr>
                                        <w:top w:val="none" w:sz="0" w:space="0" w:color="auto"/>
                                        <w:left w:val="none" w:sz="0" w:space="0" w:color="auto"/>
                                        <w:bottom w:val="none" w:sz="0" w:space="0" w:color="auto"/>
                                        <w:right w:val="none" w:sz="0" w:space="0" w:color="auto"/>
                                      </w:divBdr>
                                      <w:divsChild>
                                        <w:div w:id="1881742021">
                                          <w:marLeft w:val="0"/>
                                          <w:marRight w:val="0"/>
                                          <w:marTop w:val="0"/>
                                          <w:marBottom w:val="0"/>
                                          <w:divBdr>
                                            <w:top w:val="none" w:sz="0" w:space="0" w:color="auto"/>
                                            <w:left w:val="none" w:sz="0" w:space="0" w:color="auto"/>
                                            <w:bottom w:val="none" w:sz="0" w:space="0" w:color="auto"/>
                                            <w:right w:val="none" w:sz="0" w:space="0" w:color="auto"/>
                                          </w:divBdr>
                                          <w:divsChild>
                                            <w:div w:id="712851607">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251298">
      <w:bodyDiv w:val="1"/>
      <w:marLeft w:val="0"/>
      <w:marRight w:val="0"/>
      <w:marTop w:val="0"/>
      <w:marBottom w:val="0"/>
      <w:divBdr>
        <w:top w:val="none" w:sz="0" w:space="0" w:color="auto"/>
        <w:left w:val="none" w:sz="0" w:space="0" w:color="auto"/>
        <w:bottom w:val="none" w:sz="0" w:space="0" w:color="auto"/>
        <w:right w:val="none" w:sz="0" w:space="0" w:color="auto"/>
      </w:divBdr>
      <w:divsChild>
        <w:div w:id="1172138726">
          <w:marLeft w:val="0"/>
          <w:marRight w:val="0"/>
          <w:marTop w:val="0"/>
          <w:marBottom w:val="0"/>
          <w:divBdr>
            <w:top w:val="none" w:sz="0" w:space="0" w:color="auto"/>
            <w:left w:val="none" w:sz="0" w:space="0" w:color="auto"/>
            <w:bottom w:val="none" w:sz="0" w:space="0" w:color="auto"/>
            <w:right w:val="none" w:sz="0" w:space="0" w:color="auto"/>
          </w:divBdr>
        </w:div>
      </w:divsChild>
    </w:div>
    <w:div w:id="819003720">
      <w:bodyDiv w:val="1"/>
      <w:marLeft w:val="77"/>
      <w:marRight w:val="77"/>
      <w:marTop w:val="77"/>
      <w:marBottom w:val="77"/>
      <w:divBdr>
        <w:top w:val="none" w:sz="0" w:space="0" w:color="auto"/>
        <w:left w:val="none" w:sz="0" w:space="0" w:color="auto"/>
        <w:bottom w:val="none" w:sz="0" w:space="0" w:color="auto"/>
        <w:right w:val="none" w:sz="0" w:space="0" w:color="auto"/>
      </w:divBdr>
      <w:divsChild>
        <w:div w:id="270553005">
          <w:marLeft w:val="0"/>
          <w:marRight w:val="0"/>
          <w:marTop w:val="0"/>
          <w:marBottom w:val="0"/>
          <w:divBdr>
            <w:top w:val="single" w:sz="4" w:space="0" w:color="CCCCCC"/>
            <w:left w:val="single" w:sz="4" w:space="0" w:color="CCCCCC"/>
            <w:bottom w:val="single" w:sz="4" w:space="0" w:color="CCCCCC"/>
            <w:right w:val="single" w:sz="4" w:space="0" w:color="CCCCCC"/>
          </w:divBdr>
          <w:divsChild>
            <w:div w:id="115833802">
              <w:marLeft w:val="0"/>
              <w:marRight w:val="0"/>
              <w:marTop w:val="0"/>
              <w:marBottom w:val="0"/>
              <w:divBdr>
                <w:top w:val="none" w:sz="0" w:space="0" w:color="auto"/>
                <w:left w:val="none" w:sz="0" w:space="0" w:color="auto"/>
                <w:bottom w:val="none" w:sz="0" w:space="0" w:color="auto"/>
                <w:right w:val="none" w:sz="0" w:space="0" w:color="auto"/>
              </w:divBdr>
              <w:divsChild>
                <w:div w:id="1984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6747">
      <w:bodyDiv w:val="1"/>
      <w:marLeft w:val="0"/>
      <w:marRight w:val="0"/>
      <w:marTop w:val="0"/>
      <w:marBottom w:val="0"/>
      <w:divBdr>
        <w:top w:val="none" w:sz="0" w:space="0" w:color="auto"/>
        <w:left w:val="none" w:sz="0" w:space="0" w:color="auto"/>
        <w:bottom w:val="none" w:sz="0" w:space="0" w:color="auto"/>
        <w:right w:val="none" w:sz="0" w:space="0" w:color="auto"/>
      </w:divBdr>
    </w:div>
    <w:div w:id="867257348">
      <w:bodyDiv w:val="1"/>
      <w:marLeft w:val="0"/>
      <w:marRight w:val="0"/>
      <w:marTop w:val="0"/>
      <w:marBottom w:val="0"/>
      <w:divBdr>
        <w:top w:val="none" w:sz="0" w:space="0" w:color="auto"/>
        <w:left w:val="none" w:sz="0" w:space="0" w:color="auto"/>
        <w:bottom w:val="none" w:sz="0" w:space="0" w:color="auto"/>
        <w:right w:val="none" w:sz="0" w:space="0" w:color="auto"/>
      </w:divBdr>
      <w:divsChild>
        <w:div w:id="1625115478">
          <w:marLeft w:val="0"/>
          <w:marRight w:val="0"/>
          <w:marTop w:val="0"/>
          <w:marBottom w:val="0"/>
          <w:divBdr>
            <w:top w:val="none" w:sz="0" w:space="0" w:color="auto"/>
            <w:left w:val="none" w:sz="0" w:space="0" w:color="auto"/>
            <w:bottom w:val="none" w:sz="0" w:space="0" w:color="auto"/>
            <w:right w:val="none" w:sz="0" w:space="0" w:color="auto"/>
          </w:divBdr>
          <w:divsChild>
            <w:div w:id="47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474">
      <w:bodyDiv w:val="1"/>
      <w:marLeft w:val="0"/>
      <w:marRight w:val="0"/>
      <w:marTop w:val="0"/>
      <w:marBottom w:val="0"/>
      <w:divBdr>
        <w:top w:val="none" w:sz="0" w:space="0" w:color="auto"/>
        <w:left w:val="none" w:sz="0" w:space="0" w:color="auto"/>
        <w:bottom w:val="none" w:sz="0" w:space="0" w:color="auto"/>
        <w:right w:val="none" w:sz="0" w:space="0" w:color="auto"/>
      </w:divBdr>
    </w:div>
    <w:div w:id="943612451">
      <w:bodyDiv w:val="1"/>
      <w:marLeft w:val="0"/>
      <w:marRight w:val="0"/>
      <w:marTop w:val="0"/>
      <w:marBottom w:val="0"/>
      <w:divBdr>
        <w:top w:val="none" w:sz="0" w:space="0" w:color="auto"/>
        <w:left w:val="none" w:sz="0" w:space="0" w:color="auto"/>
        <w:bottom w:val="none" w:sz="0" w:space="0" w:color="auto"/>
        <w:right w:val="none" w:sz="0" w:space="0" w:color="auto"/>
      </w:divBdr>
    </w:div>
    <w:div w:id="955601795">
      <w:bodyDiv w:val="1"/>
      <w:marLeft w:val="0"/>
      <w:marRight w:val="0"/>
      <w:marTop w:val="0"/>
      <w:marBottom w:val="0"/>
      <w:divBdr>
        <w:top w:val="none" w:sz="0" w:space="0" w:color="auto"/>
        <w:left w:val="none" w:sz="0" w:space="0" w:color="auto"/>
        <w:bottom w:val="none" w:sz="0" w:space="0" w:color="auto"/>
        <w:right w:val="none" w:sz="0" w:space="0" w:color="auto"/>
      </w:divBdr>
    </w:div>
    <w:div w:id="956528635">
      <w:bodyDiv w:val="1"/>
      <w:marLeft w:val="0"/>
      <w:marRight w:val="0"/>
      <w:marTop w:val="0"/>
      <w:marBottom w:val="0"/>
      <w:divBdr>
        <w:top w:val="none" w:sz="0" w:space="0" w:color="auto"/>
        <w:left w:val="none" w:sz="0" w:space="0" w:color="auto"/>
        <w:bottom w:val="none" w:sz="0" w:space="0" w:color="auto"/>
        <w:right w:val="none" w:sz="0" w:space="0" w:color="auto"/>
      </w:divBdr>
    </w:div>
    <w:div w:id="1010330942">
      <w:bodyDiv w:val="1"/>
      <w:marLeft w:val="0"/>
      <w:marRight w:val="0"/>
      <w:marTop w:val="0"/>
      <w:marBottom w:val="0"/>
      <w:divBdr>
        <w:top w:val="none" w:sz="0" w:space="0" w:color="auto"/>
        <w:left w:val="none" w:sz="0" w:space="0" w:color="auto"/>
        <w:bottom w:val="none" w:sz="0" w:space="0" w:color="auto"/>
        <w:right w:val="none" w:sz="0" w:space="0" w:color="auto"/>
      </w:divBdr>
    </w:div>
    <w:div w:id="1013729689">
      <w:bodyDiv w:val="1"/>
      <w:marLeft w:val="0"/>
      <w:marRight w:val="0"/>
      <w:marTop w:val="0"/>
      <w:marBottom w:val="0"/>
      <w:divBdr>
        <w:top w:val="none" w:sz="0" w:space="0" w:color="auto"/>
        <w:left w:val="none" w:sz="0" w:space="0" w:color="auto"/>
        <w:bottom w:val="none" w:sz="0" w:space="0" w:color="auto"/>
        <w:right w:val="none" w:sz="0" w:space="0" w:color="auto"/>
      </w:divBdr>
      <w:divsChild>
        <w:div w:id="546456479">
          <w:marLeft w:val="0"/>
          <w:marRight w:val="0"/>
          <w:marTop w:val="0"/>
          <w:marBottom w:val="0"/>
          <w:divBdr>
            <w:top w:val="none" w:sz="0" w:space="0" w:color="auto"/>
            <w:left w:val="none" w:sz="0" w:space="0" w:color="auto"/>
            <w:bottom w:val="none" w:sz="0" w:space="0" w:color="auto"/>
            <w:right w:val="none" w:sz="0" w:space="0" w:color="auto"/>
          </w:divBdr>
          <w:divsChild>
            <w:div w:id="59520291">
              <w:marLeft w:val="0"/>
              <w:marRight w:val="0"/>
              <w:marTop w:val="0"/>
              <w:marBottom w:val="0"/>
              <w:divBdr>
                <w:top w:val="none" w:sz="0" w:space="0" w:color="auto"/>
                <w:left w:val="none" w:sz="0" w:space="0" w:color="auto"/>
                <w:bottom w:val="none" w:sz="0" w:space="0" w:color="auto"/>
                <w:right w:val="none" w:sz="0" w:space="0" w:color="auto"/>
              </w:divBdr>
              <w:divsChild>
                <w:div w:id="11430075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026444529">
      <w:bodyDiv w:val="1"/>
      <w:marLeft w:val="0"/>
      <w:marRight w:val="0"/>
      <w:marTop w:val="0"/>
      <w:marBottom w:val="0"/>
      <w:divBdr>
        <w:top w:val="none" w:sz="0" w:space="0" w:color="auto"/>
        <w:left w:val="none" w:sz="0" w:space="0" w:color="auto"/>
        <w:bottom w:val="none" w:sz="0" w:space="0" w:color="auto"/>
        <w:right w:val="none" w:sz="0" w:space="0" w:color="auto"/>
      </w:divBdr>
    </w:div>
    <w:div w:id="1041587402">
      <w:bodyDiv w:val="1"/>
      <w:marLeft w:val="0"/>
      <w:marRight w:val="0"/>
      <w:marTop w:val="0"/>
      <w:marBottom w:val="0"/>
      <w:divBdr>
        <w:top w:val="none" w:sz="0" w:space="0" w:color="auto"/>
        <w:left w:val="none" w:sz="0" w:space="0" w:color="auto"/>
        <w:bottom w:val="none" w:sz="0" w:space="0" w:color="auto"/>
        <w:right w:val="none" w:sz="0" w:space="0" w:color="auto"/>
      </w:divBdr>
    </w:div>
    <w:div w:id="1050618816">
      <w:bodyDiv w:val="1"/>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sChild>
            <w:div w:id="1160075918">
              <w:marLeft w:val="0"/>
              <w:marRight w:val="0"/>
              <w:marTop w:val="0"/>
              <w:marBottom w:val="0"/>
              <w:divBdr>
                <w:top w:val="none" w:sz="0" w:space="0" w:color="auto"/>
                <w:left w:val="none" w:sz="0" w:space="0" w:color="auto"/>
                <w:bottom w:val="none" w:sz="0" w:space="0" w:color="auto"/>
                <w:right w:val="none" w:sz="0" w:space="0" w:color="auto"/>
              </w:divBdr>
              <w:divsChild>
                <w:div w:id="1514297559">
                  <w:marLeft w:val="0"/>
                  <w:marRight w:val="0"/>
                  <w:marTop w:val="0"/>
                  <w:marBottom w:val="0"/>
                  <w:divBdr>
                    <w:top w:val="none" w:sz="0" w:space="0" w:color="auto"/>
                    <w:left w:val="none" w:sz="0" w:space="0" w:color="auto"/>
                    <w:bottom w:val="none" w:sz="0" w:space="0" w:color="auto"/>
                    <w:right w:val="none" w:sz="0" w:space="0" w:color="auto"/>
                  </w:divBdr>
                  <w:divsChild>
                    <w:div w:id="1789280740">
                      <w:marLeft w:val="0"/>
                      <w:marRight w:val="0"/>
                      <w:marTop w:val="0"/>
                      <w:marBottom w:val="0"/>
                      <w:divBdr>
                        <w:top w:val="none" w:sz="0" w:space="0" w:color="auto"/>
                        <w:left w:val="none" w:sz="0" w:space="0" w:color="auto"/>
                        <w:bottom w:val="none" w:sz="0" w:space="0" w:color="auto"/>
                        <w:right w:val="none" w:sz="0" w:space="0" w:color="auto"/>
                      </w:divBdr>
                      <w:divsChild>
                        <w:div w:id="1422339885">
                          <w:marLeft w:val="0"/>
                          <w:marRight w:val="0"/>
                          <w:marTop w:val="0"/>
                          <w:marBottom w:val="0"/>
                          <w:divBdr>
                            <w:top w:val="none" w:sz="0" w:space="0" w:color="auto"/>
                            <w:left w:val="none" w:sz="0" w:space="0" w:color="auto"/>
                            <w:bottom w:val="none" w:sz="0" w:space="0" w:color="auto"/>
                            <w:right w:val="none" w:sz="0" w:space="0" w:color="auto"/>
                          </w:divBdr>
                          <w:divsChild>
                            <w:div w:id="556550181">
                              <w:marLeft w:val="0"/>
                              <w:marRight w:val="0"/>
                              <w:marTop w:val="0"/>
                              <w:marBottom w:val="0"/>
                              <w:divBdr>
                                <w:top w:val="none" w:sz="0" w:space="0" w:color="auto"/>
                                <w:left w:val="none" w:sz="0" w:space="0" w:color="auto"/>
                                <w:bottom w:val="none" w:sz="0" w:space="0" w:color="auto"/>
                                <w:right w:val="none" w:sz="0" w:space="0" w:color="auto"/>
                              </w:divBdr>
                              <w:divsChild>
                                <w:div w:id="2069835306">
                                  <w:marLeft w:val="0"/>
                                  <w:marRight w:val="0"/>
                                  <w:marTop w:val="0"/>
                                  <w:marBottom w:val="0"/>
                                  <w:divBdr>
                                    <w:top w:val="none" w:sz="0" w:space="0" w:color="auto"/>
                                    <w:left w:val="none" w:sz="0" w:space="0" w:color="auto"/>
                                    <w:bottom w:val="none" w:sz="0" w:space="0" w:color="auto"/>
                                    <w:right w:val="none" w:sz="0" w:space="0" w:color="auto"/>
                                  </w:divBdr>
                                  <w:divsChild>
                                    <w:div w:id="1132285894">
                                      <w:marLeft w:val="0"/>
                                      <w:marRight w:val="0"/>
                                      <w:marTop w:val="0"/>
                                      <w:marBottom w:val="244"/>
                                      <w:divBdr>
                                        <w:top w:val="none" w:sz="0" w:space="0" w:color="auto"/>
                                        <w:left w:val="none" w:sz="0" w:space="0" w:color="auto"/>
                                        <w:bottom w:val="none" w:sz="0" w:space="0" w:color="auto"/>
                                        <w:right w:val="none" w:sz="0" w:space="0" w:color="auto"/>
                                      </w:divBdr>
                                      <w:divsChild>
                                        <w:div w:id="1980842911">
                                          <w:marLeft w:val="0"/>
                                          <w:marRight w:val="0"/>
                                          <w:marTop w:val="0"/>
                                          <w:marBottom w:val="0"/>
                                          <w:divBdr>
                                            <w:top w:val="single" w:sz="4" w:space="0" w:color="E5E5E5"/>
                                            <w:left w:val="single" w:sz="4" w:space="0" w:color="E5E5E5"/>
                                            <w:bottom w:val="single" w:sz="4" w:space="0" w:color="E5E5E5"/>
                                            <w:right w:val="single" w:sz="4" w:space="0" w:color="E5E5E5"/>
                                          </w:divBdr>
                                          <w:divsChild>
                                            <w:div w:id="621617821">
                                              <w:marLeft w:val="0"/>
                                              <w:marRight w:val="0"/>
                                              <w:marTop w:val="0"/>
                                              <w:marBottom w:val="0"/>
                                              <w:divBdr>
                                                <w:top w:val="none" w:sz="0" w:space="0" w:color="auto"/>
                                                <w:left w:val="none" w:sz="0" w:space="0" w:color="auto"/>
                                                <w:bottom w:val="none" w:sz="0" w:space="0" w:color="auto"/>
                                                <w:right w:val="none" w:sz="0" w:space="0" w:color="auto"/>
                                              </w:divBdr>
                                              <w:divsChild>
                                                <w:div w:id="1807773348">
                                                  <w:marLeft w:val="0"/>
                                                  <w:marRight w:val="0"/>
                                                  <w:marTop w:val="0"/>
                                                  <w:marBottom w:val="0"/>
                                                  <w:divBdr>
                                                    <w:top w:val="none" w:sz="0" w:space="0" w:color="auto"/>
                                                    <w:left w:val="none" w:sz="0" w:space="0" w:color="auto"/>
                                                    <w:bottom w:val="none" w:sz="0" w:space="0" w:color="auto"/>
                                                    <w:right w:val="none" w:sz="0" w:space="0" w:color="auto"/>
                                                  </w:divBdr>
                                                  <w:divsChild>
                                                    <w:div w:id="977758605">
                                                      <w:marLeft w:val="0"/>
                                                      <w:marRight w:val="0"/>
                                                      <w:marTop w:val="0"/>
                                                      <w:marBottom w:val="0"/>
                                                      <w:divBdr>
                                                        <w:top w:val="none" w:sz="0" w:space="0" w:color="auto"/>
                                                        <w:left w:val="none" w:sz="0" w:space="0" w:color="auto"/>
                                                        <w:bottom w:val="none" w:sz="0" w:space="0" w:color="auto"/>
                                                        <w:right w:val="none" w:sz="0" w:space="0" w:color="auto"/>
                                                      </w:divBdr>
                                                      <w:divsChild>
                                                        <w:div w:id="937829880">
                                                          <w:marLeft w:val="0"/>
                                                          <w:marRight w:val="0"/>
                                                          <w:marTop w:val="0"/>
                                                          <w:marBottom w:val="0"/>
                                                          <w:divBdr>
                                                            <w:top w:val="none" w:sz="0" w:space="0" w:color="auto"/>
                                                            <w:left w:val="none" w:sz="0" w:space="0" w:color="auto"/>
                                                            <w:bottom w:val="none" w:sz="0" w:space="0" w:color="auto"/>
                                                            <w:right w:val="none" w:sz="0" w:space="0" w:color="auto"/>
                                                          </w:divBdr>
                                                          <w:divsChild>
                                                            <w:div w:id="1821145685">
                                                              <w:marLeft w:val="0"/>
                                                              <w:marRight w:val="0"/>
                                                              <w:marTop w:val="0"/>
                                                              <w:marBottom w:val="0"/>
                                                              <w:divBdr>
                                                                <w:top w:val="none" w:sz="0" w:space="0" w:color="auto"/>
                                                                <w:left w:val="none" w:sz="0" w:space="0" w:color="auto"/>
                                                                <w:bottom w:val="none" w:sz="0" w:space="0" w:color="auto"/>
                                                                <w:right w:val="none" w:sz="0" w:space="0" w:color="auto"/>
                                                              </w:divBdr>
                                                              <w:divsChild>
                                                                <w:div w:id="925193295">
                                                                  <w:marLeft w:val="0"/>
                                                                  <w:marRight w:val="0"/>
                                                                  <w:marTop w:val="0"/>
                                                                  <w:marBottom w:val="0"/>
                                                                  <w:divBdr>
                                                                    <w:top w:val="none" w:sz="0" w:space="0" w:color="auto"/>
                                                                    <w:left w:val="none" w:sz="0" w:space="0" w:color="auto"/>
                                                                    <w:bottom w:val="none" w:sz="0" w:space="0" w:color="auto"/>
                                                                    <w:right w:val="none" w:sz="0" w:space="0" w:color="auto"/>
                                                                  </w:divBdr>
                                                                  <w:divsChild>
                                                                    <w:div w:id="1420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141118">
      <w:bodyDiv w:val="1"/>
      <w:marLeft w:val="0"/>
      <w:marRight w:val="0"/>
      <w:marTop w:val="0"/>
      <w:marBottom w:val="0"/>
      <w:divBdr>
        <w:top w:val="none" w:sz="0" w:space="0" w:color="auto"/>
        <w:left w:val="none" w:sz="0" w:space="0" w:color="auto"/>
        <w:bottom w:val="none" w:sz="0" w:space="0" w:color="auto"/>
        <w:right w:val="none" w:sz="0" w:space="0" w:color="auto"/>
      </w:divBdr>
    </w:div>
    <w:div w:id="1093012358">
      <w:bodyDiv w:val="1"/>
      <w:marLeft w:val="77"/>
      <w:marRight w:val="77"/>
      <w:marTop w:val="77"/>
      <w:marBottom w:val="77"/>
      <w:divBdr>
        <w:top w:val="none" w:sz="0" w:space="0" w:color="auto"/>
        <w:left w:val="none" w:sz="0" w:space="0" w:color="auto"/>
        <w:bottom w:val="none" w:sz="0" w:space="0" w:color="auto"/>
        <w:right w:val="none" w:sz="0" w:space="0" w:color="auto"/>
      </w:divBdr>
      <w:divsChild>
        <w:div w:id="606892662">
          <w:marLeft w:val="0"/>
          <w:marRight w:val="0"/>
          <w:marTop w:val="0"/>
          <w:marBottom w:val="0"/>
          <w:divBdr>
            <w:top w:val="single" w:sz="4" w:space="0" w:color="CCCCCC"/>
            <w:left w:val="single" w:sz="4" w:space="0" w:color="CCCCCC"/>
            <w:bottom w:val="single" w:sz="4" w:space="0" w:color="CCCCCC"/>
            <w:right w:val="single" w:sz="4" w:space="0" w:color="CCCCCC"/>
          </w:divBdr>
          <w:divsChild>
            <w:div w:id="1662075349">
              <w:marLeft w:val="0"/>
              <w:marRight w:val="0"/>
              <w:marTop w:val="0"/>
              <w:marBottom w:val="0"/>
              <w:divBdr>
                <w:top w:val="none" w:sz="0" w:space="0" w:color="auto"/>
                <w:left w:val="none" w:sz="0" w:space="0" w:color="auto"/>
                <w:bottom w:val="none" w:sz="0" w:space="0" w:color="auto"/>
                <w:right w:val="none" w:sz="0" w:space="0" w:color="auto"/>
              </w:divBdr>
              <w:divsChild>
                <w:div w:id="580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603">
      <w:bodyDiv w:val="1"/>
      <w:marLeft w:val="0"/>
      <w:marRight w:val="0"/>
      <w:marTop w:val="0"/>
      <w:marBottom w:val="0"/>
      <w:divBdr>
        <w:top w:val="none" w:sz="0" w:space="0" w:color="auto"/>
        <w:left w:val="none" w:sz="0" w:space="0" w:color="auto"/>
        <w:bottom w:val="none" w:sz="0" w:space="0" w:color="auto"/>
        <w:right w:val="none" w:sz="0" w:space="0" w:color="auto"/>
      </w:divBdr>
    </w:div>
    <w:div w:id="116674737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7137887">
      <w:bodyDiv w:val="1"/>
      <w:marLeft w:val="0"/>
      <w:marRight w:val="0"/>
      <w:marTop w:val="0"/>
      <w:marBottom w:val="0"/>
      <w:divBdr>
        <w:top w:val="none" w:sz="0" w:space="0" w:color="auto"/>
        <w:left w:val="none" w:sz="0" w:space="0" w:color="auto"/>
        <w:bottom w:val="none" w:sz="0" w:space="0" w:color="auto"/>
        <w:right w:val="none" w:sz="0" w:space="0" w:color="auto"/>
      </w:divBdr>
    </w:div>
    <w:div w:id="1192232838">
      <w:bodyDiv w:val="1"/>
      <w:marLeft w:val="0"/>
      <w:marRight w:val="0"/>
      <w:marTop w:val="0"/>
      <w:marBottom w:val="0"/>
      <w:divBdr>
        <w:top w:val="none" w:sz="0" w:space="0" w:color="auto"/>
        <w:left w:val="none" w:sz="0" w:space="0" w:color="auto"/>
        <w:bottom w:val="none" w:sz="0" w:space="0" w:color="auto"/>
        <w:right w:val="none" w:sz="0" w:space="0" w:color="auto"/>
      </w:divBdr>
    </w:div>
    <w:div w:id="1200320804">
      <w:bodyDiv w:val="1"/>
      <w:marLeft w:val="0"/>
      <w:marRight w:val="0"/>
      <w:marTop w:val="0"/>
      <w:marBottom w:val="0"/>
      <w:divBdr>
        <w:top w:val="none" w:sz="0" w:space="0" w:color="auto"/>
        <w:left w:val="none" w:sz="0" w:space="0" w:color="auto"/>
        <w:bottom w:val="none" w:sz="0" w:space="0" w:color="auto"/>
        <w:right w:val="none" w:sz="0" w:space="0" w:color="auto"/>
      </w:divBdr>
    </w:div>
    <w:div w:id="1211453992">
      <w:bodyDiv w:val="1"/>
      <w:marLeft w:val="0"/>
      <w:marRight w:val="0"/>
      <w:marTop w:val="0"/>
      <w:marBottom w:val="0"/>
      <w:divBdr>
        <w:top w:val="none" w:sz="0" w:space="0" w:color="auto"/>
        <w:left w:val="none" w:sz="0" w:space="0" w:color="auto"/>
        <w:bottom w:val="none" w:sz="0" w:space="0" w:color="auto"/>
        <w:right w:val="none" w:sz="0" w:space="0" w:color="auto"/>
      </w:divBdr>
    </w:div>
    <w:div w:id="1224558471">
      <w:bodyDiv w:val="1"/>
      <w:marLeft w:val="0"/>
      <w:marRight w:val="0"/>
      <w:marTop w:val="0"/>
      <w:marBottom w:val="0"/>
      <w:divBdr>
        <w:top w:val="none" w:sz="0" w:space="0" w:color="auto"/>
        <w:left w:val="none" w:sz="0" w:space="0" w:color="auto"/>
        <w:bottom w:val="none" w:sz="0" w:space="0" w:color="auto"/>
        <w:right w:val="none" w:sz="0" w:space="0" w:color="auto"/>
      </w:divBdr>
    </w:div>
    <w:div w:id="1226186942">
      <w:bodyDiv w:val="1"/>
      <w:marLeft w:val="0"/>
      <w:marRight w:val="0"/>
      <w:marTop w:val="0"/>
      <w:marBottom w:val="0"/>
      <w:divBdr>
        <w:top w:val="none" w:sz="0" w:space="0" w:color="auto"/>
        <w:left w:val="none" w:sz="0" w:space="0" w:color="auto"/>
        <w:bottom w:val="none" w:sz="0" w:space="0" w:color="auto"/>
        <w:right w:val="none" w:sz="0" w:space="0" w:color="auto"/>
      </w:divBdr>
    </w:div>
    <w:div w:id="1248271415">
      <w:bodyDiv w:val="1"/>
      <w:marLeft w:val="0"/>
      <w:marRight w:val="0"/>
      <w:marTop w:val="0"/>
      <w:marBottom w:val="0"/>
      <w:divBdr>
        <w:top w:val="none" w:sz="0" w:space="0" w:color="auto"/>
        <w:left w:val="none" w:sz="0" w:space="0" w:color="auto"/>
        <w:bottom w:val="none" w:sz="0" w:space="0" w:color="auto"/>
        <w:right w:val="none" w:sz="0" w:space="0" w:color="auto"/>
      </w:divBdr>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51608316">
          <w:marLeft w:val="0"/>
          <w:marRight w:val="0"/>
          <w:marTop w:val="240"/>
          <w:marBottom w:val="240"/>
          <w:divBdr>
            <w:top w:val="none" w:sz="0" w:space="0" w:color="auto"/>
            <w:left w:val="none" w:sz="0" w:space="0" w:color="auto"/>
            <w:bottom w:val="none" w:sz="0" w:space="0" w:color="auto"/>
            <w:right w:val="none" w:sz="0" w:space="0" w:color="auto"/>
          </w:divBdr>
        </w:div>
        <w:div w:id="1348016717">
          <w:marLeft w:val="0"/>
          <w:marRight w:val="0"/>
          <w:marTop w:val="240"/>
          <w:marBottom w:val="240"/>
          <w:divBdr>
            <w:top w:val="none" w:sz="0" w:space="0" w:color="auto"/>
            <w:left w:val="none" w:sz="0" w:space="0" w:color="auto"/>
            <w:bottom w:val="none" w:sz="0" w:space="0" w:color="auto"/>
            <w:right w:val="none" w:sz="0" w:space="0" w:color="auto"/>
          </w:divBdr>
        </w:div>
        <w:div w:id="1775126982">
          <w:marLeft w:val="0"/>
          <w:marRight w:val="0"/>
          <w:marTop w:val="0"/>
          <w:marBottom w:val="200"/>
          <w:divBdr>
            <w:top w:val="none" w:sz="0" w:space="0" w:color="auto"/>
            <w:left w:val="none" w:sz="0" w:space="0" w:color="auto"/>
            <w:bottom w:val="none" w:sz="0" w:space="0" w:color="auto"/>
            <w:right w:val="none" w:sz="0" w:space="0" w:color="auto"/>
          </w:divBdr>
        </w:div>
      </w:divsChild>
    </w:div>
    <w:div w:id="1286037979">
      <w:bodyDiv w:val="1"/>
      <w:marLeft w:val="0"/>
      <w:marRight w:val="0"/>
      <w:marTop w:val="0"/>
      <w:marBottom w:val="0"/>
      <w:divBdr>
        <w:top w:val="none" w:sz="0" w:space="0" w:color="auto"/>
        <w:left w:val="none" w:sz="0" w:space="0" w:color="auto"/>
        <w:bottom w:val="none" w:sz="0" w:space="0" w:color="auto"/>
        <w:right w:val="none" w:sz="0" w:space="0" w:color="auto"/>
      </w:divBdr>
      <w:divsChild>
        <w:div w:id="104158885">
          <w:marLeft w:val="720"/>
          <w:marRight w:val="0"/>
          <w:marTop w:val="0"/>
          <w:marBottom w:val="0"/>
          <w:divBdr>
            <w:top w:val="none" w:sz="0" w:space="0" w:color="auto"/>
            <w:left w:val="none" w:sz="0" w:space="0" w:color="auto"/>
            <w:bottom w:val="none" w:sz="0" w:space="0" w:color="auto"/>
            <w:right w:val="none" w:sz="0" w:space="0" w:color="auto"/>
          </w:divBdr>
        </w:div>
        <w:div w:id="126582629">
          <w:marLeft w:val="720"/>
          <w:marRight w:val="0"/>
          <w:marTop w:val="0"/>
          <w:marBottom w:val="0"/>
          <w:divBdr>
            <w:top w:val="none" w:sz="0" w:space="0" w:color="auto"/>
            <w:left w:val="none" w:sz="0" w:space="0" w:color="auto"/>
            <w:bottom w:val="none" w:sz="0" w:space="0" w:color="auto"/>
            <w:right w:val="none" w:sz="0" w:space="0" w:color="auto"/>
          </w:divBdr>
        </w:div>
        <w:div w:id="184682742">
          <w:marLeft w:val="720"/>
          <w:marRight w:val="0"/>
          <w:marTop w:val="0"/>
          <w:marBottom w:val="0"/>
          <w:divBdr>
            <w:top w:val="none" w:sz="0" w:space="0" w:color="auto"/>
            <w:left w:val="none" w:sz="0" w:space="0" w:color="auto"/>
            <w:bottom w:val="none" w:sz="0" w:space="0" w:color="auto"/>
            <w:right w:val="none" w:sz="0" w:space="0" w:color="auto"/>
          </w:divBdr>
        </w:div>
        <w:div w:id="501549423">
          <w:marLeft w:val="720"/>
          <w:marRight w:val="0"/>
          <w:marTop w:val="0"/>
          <w:marBottom w:val="0"/>
          <w:divBdr>
            <w:top w:val="none" w:sz="0" w:space="0" w:color="auto"/>
            <w:left w:val="none" w:sz="0" w:space="0" w:color="auto"/>
            <w:bottom w:val="none" w:sz="0" w:space="0" w:color="auto"/>
            <w:right w:val="none" w:sz="0" w:space="0" w:color="auto"/>
          </w:divBdr>
        </w:div>
        <w:div w:id="597905640">
          <w:marLeft w:val="720"/>
          <w:marRight w:val="0"/>
          <w:marTop w:val="0"/>
          <w:marBottom w:val="0"/>
          <w:divBdr>
            <w:top w:val="none" w:sz="0" w:space="0" w:color="auto"/>
            <w:left w:val="none" w:sz="0" w:space="0" w:color="auto"/>
            <w:bottom w:val="none" w:sz="0" w:space="0" w:color="auto"/>
            <w:right w:val="none" w:sz="0" w:space="0" w:color="auto"/>
          </w:divBdr>
        </w:div>
        <w:div w:id="649099780">
          <w:marLeft w:val="0"/>
          <w:marRight w:val="0"/>
          <w:marTop w:val="0"/>
          <w:marBottom w:val="200"/>
          <w:divBdr>
            <w:top w:val="none" w:sz="0" w:space="0" w:color="auto"/>
            <w:left w:val="none" w:sz="0" w:space="0" w:color="auto"/>
            <w:bottom w:val="none" w:sz="0" w:space="0" w:color="auto"/>
            <w:right w:val="none" w:sz="0" w:space="0" w:color="auto"/>
          </w:divBdr>
        </w:div>
        <w:div w:id="1009453826">
          <w:marLeft w:val="720"/>
          <w:marRight w:val="0"/>
          <w:marTop w:val="0"/>
          <w:marBottom w:val="0"/>
          <w:divBdr>
            <w:top w:val="none" w:sz="0" w:space="0" w:color="auto"/>
            <w:left w:val="none" w:sz="0" w:space="0" w:color="auto"/>
            <w:bottom w:val="none" w:sz="0" w:space="0" w:color="auto"/>
            <w:right w:val="none" w:sz="0" w:space="0" w:color="auto"/>
          </w:divBdr>
        </w:div>
        <w:div w:id="1136070313">
          <w:marLeft w:val="720"/>
          <w:marRight w:val="0"/>
          <w:marTop w:val="0"/>
          <w:marBottom w:val="0"/>
          <w:divBdr>
            <w:top w:val="none" w:sz="0" w:space="0" w:color="auto"/>
            <w:left w:val="none" w:sz="0" w:space="0" w:color="auto"/>
            <w:bottom w:val="none" w:sz="0" w:space="0" w:color="auto"/>
            <w:right w:val="none" w:sz="0" w:space="0" w:color="auto"/>
          </w:divBdr>
        </w:div>
        <w:div w:id="1276059552">
          <w:marLeft w:val="720"/>
          <w:marRight w:val="0"/>
          <w:marTop w:val="0"/>
          <w:marBottom w:val="0"/>
          <w:divBdr>
            <w:top w:val="none" w:sz="0" w:space="0" w:color="auto"/>
            <w:left w:val="none" w:sz="0" w:space="0" w:color="auto"/>
            <w:bottom w:val="none" w:sz="0" w:space="0" w:color="auto"/>
            <w:right w:val="none" w:sz="0" w:space="0" w:color="auto"/>
          </w:divBdr>
        </w:div>
        <w:div w:id="1520510580">
          <w:marLeft w:val="720"/>
          <w:marRight w:val="0"/>
          <w:marTop w:val="0"/>
          <w:marBottom w:val="0"/>
          <w:divBdr>
            <w:top w:val="none" w:sz="0" w:space="0" w:color="auto"/>
            <w:left w:val="none" w:sz="0" w:space="0" w:color="auto"/>
            <w:bottom w:val="none" w:sz="0" w:space="0" w:color="auto"/>
            <w:right w:val="none" w:sz="0" w:space="0" w:color="auto"/>
          </w:divBdr>
        </w:div>
        <w:div w:id="1758748236">
          <w:marLeft w:val="720"/>
          <w:marRight w:val="0"/>
          <w:marTop w:val="0"/>
          <w:marBottom w:val="0"/>
          <w:divBdr>
            <w:top w:val="none" w:sz="0" w:space="0" w:color="auto"/>
            <w:left w:val="none" w:sz="0" w:space="0" w:color="auto"/>
            <w:bottom w:val="none" w:sz="0" w:space="0" w:color="auto"/>
            <w:right w:val="none" w:sz="0" w:space="0" w:color="auto"/>
          </w:divBdr>
        </w:div>
        <w:div w:id="1914772092">
          <w:marLeft w:val="720"/>
          <w:marRight w:val="0"/>
          <w:marTop w:val="0"/>
          <w:marBottom w:val="0"/>
          <w:divBdr>
            <w:top w:val="none" w:sz="0" w:space="0" w:color="auto"/>
            <w:left w:val="none" w:sz="0" w:space="0" w:color="auto"/>
            <w:bottom w:val="none" w:sz="0" w:space="0" w:color="auto"/>
            <w:right w:val="none" w:sz="0" w:space="0" w:color="auto"/>
          </w:divBdr>
        </w:div>
        <w:div w:id="2116440690">
          <w:marLeft w:val="720"/>
          <w:marRight w:val="0"/>
          <w:marTop w:val="0"/>
          <w:marBottom w:val="0"/>
          <w:divBdr>
            <w:top w:val="none" w:sz="0" w:space="0" w:color="auto"/>
            <w:left w:val="none" w:sz="0" w:space="0" w:color="auto"/>
            <w:bottom w:val="none" w:sz="0" w:space="0" w:color="auto"/>
            <w:right w:val="none" w:sz="0" w:space="0" w:color="auto"/>
          </w:divBdr>
        </w:div>
      </w:divsChild>
    </w:div>
    <w:div w:id="1312440399">
      <w:bodyDiv w:val="1"/>
      <w:marLeft w:val="0"/>
      <w:marRight w:val="0"/>
      <w:marTop w:val="0"/>
      <w:marBottom w:val="0"/>
      <w:divBdr>
        <w:top w:val="none" w:sz="0" w:space="0" w:color="auto"/>
        <w:left w:val="none" w:sz="0" w:space="0" w:color="auto"/>
        <w:bottom w:val="none" w:sz="0" w:space="0" w:color="auto"/>
        <w:right w:val="none" w:sz="0" w:space="0" w:color="auto"/>
      </w:divBdr>
    </w:div>
    <w:div w:id="1317219626">
      <w:bodyDiv w:val="1"/>
      <w:marLeft w:val="77"/>
      <w:marRight w:val="77"/>
      <w:marTop w:val="77"/>
      <w:marBottom w:val="77"/>
      <w:divBdr>
        <w:top w:val="none" w:sz="0" w:space="0" w:color="auto"/>
        <w:left w:val="none" w:sz="0" w:space="0" w:color="auto"/>
        <w:bottom w:val="none" w:sz="0" w:space="0" w:color="auto"/>
        <w:right w:val="none" w:sz="0" w:space="0" w:color="auto"/>
      </w:divBdr>
      <w:divsChild>
        <w:div w:id="1367370378">
          <w:marLeft w:val="0"/>
          <w:marRight w:val="0"/>
          <w:marTop w:val="0"/>
          <w:marBottom w:val="0"/>
          <w:divBdr>
            <w:top w:val="single" w:sz="4" w:space="0" w:color="CCCCCC"/>
            <w:left w:val="single" w:sz="4" w:space="0" w:color="CCCCCC"/>
            <w:bottom w:val="single" w:sz="4" w:space="0" w:color="CCCCCC"/>
            <w:right w:val="single" w:sz="4" w:space="0" w:color="CCCCCC"/>
          </w:divBdr>
          <w:divsChild>
            <w:div w:id="266619364">
              <w:marLeft w:val="0"/>
              <w:marRight w:val="0"/>
              <w:marTop w:val="0"/>
              <w:marBottom w:val="0"/>
              <w:divBdr>
                <w:top w:val="none" w:sz="0" w:space="0" w:color="auto"/>
                <w:left w:val="none" w:sz="0" w:space="0" w:color="auto"/>
                <w:bottom w:val="none" w:sz="0" w:space="0" w:color="auto"/>
                <w:right w:val="none" w:sz="0" w:space="0" w:color="auto"/>
              </w:divBdr>
              <w:divsChild>
                <w:div w:id="204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1993">
      <w:bodyDiv w:val="1"/>
      <w:marLeft w:val="0"/>
      <w:marRight w:val="0"/>
      <w:marTop w:val="0"/>
      <w:marBottom w:val="0"/>
      <w:divBdr>
        <w:top w:val="none" w:sz="0" w:space="0" w:color="auto"/>
        <w:left w:val="none" w:sz="0" w:space="0" w:color="auto"/>
        <w:bottom w:val="none" w:sz="0" w:space="0" w:color="auto"/>
        <w:right w:val="none" w:sz="0" w:space="0" w:color="auto"/>
      </w:divBdr>
    </w:div>
    <w:div w:id="1369255586">
      <w:bodyDiv w:val="1"/>
      <w:marLeft w:val="0"/>
      <w:marRight w:val="0"/>
      <w:marTop w:val="0"/>
      <w:marBottom w:val="0"/>
      <w:divBdr>
        <w:top w:val="none" w:sz="0" w:space="0" w:color="auto"/>
        <w:left w:val="none" w:sz="0" w:space="0" w:color="auto"/>
        <w:bottom w:val="none" w:sz="0" w:space="0" w:color="auto"/>
        <w:right w:val="none" w:sz="0" w:space="0" w:color="auto"/>
      </w:divBdr>
    </w:div>
    <w:div w:id="1380279825">
      <w:bodyDiv w:val="1"/>
      <w:marLeft w:val="0"/>
      <w:marRight w:val="0"/>
      <w:marTop w:val="0"/>
      <w:marBottom w:val="0"/>
      <w:divBdr>
        <w:top w:val="none" w:sz="0" w:space="0" w:color="auto"/>
        <w:left w:val="none" w:sz="0" w:space="0" w:color="auto"/>
        <w:bottom w:val="none" w:sz="0" w:space="0" w:color="auto"/>
        <w:right w:val="none" w:sz="0" w:space="0" w:color="auto"/>
      </w:divBdr>
    </w:div>
    <w:div w:id="1388407683">
      <w:bodyDiv w:val="1"/>
      <w:marLeft w:val="0"/>
      <w:marRight w:val="0"/>
      <w:marTop w:val="0"/>
      <w:marBottom w:val="0"/>
      <w:divBdr>
        <w:top w:val="none" w:sz="0" w:space="0" w:color="auto"/>
        <w:left w:val="none" w:sz="0" w:space="0" w:color="auto"/>
        <w:bottom w:val="none" w:sz="0" w:space="0" w:color="auto"/>
        <w:right w:val="none" w:sz="0" w:space="0" w:color="auto"/>
      </w:divBdr>
    </w:div>
    <w:div w:id="1389374087">
      <w:bodyDiv w:val="1"/>
      <w:marLeft w:val="0"/>
      <w:marRight w:val="0"/>
      <w:marTop w:val="0"/>
      <w:marBottom w:val="0"/>
      <w:divBdr>
        <w:top w:val="none" w:sz="0" w:space="0" w:color="auto"/>
        <w:left w:val="none" w:sz="0" w:space="0" w:color="auto"/>
        <w:bottom w:val="none" w:sz="0" w:space="0" w:color="auto"/>
        <w:right w:val="none" w:sz="0" w:space="0" w:color="auto"/>
      </w:divBdr>
    </w:div>
    <w:div w:id="1393042154">
      <w:bodyDiv w:val="1"/>
      <w:marLeft w:val="0"/>
      <w:marRight w:val="0"/>
      <w:marTop w:val="0"/>
      <w:marBottom w:val="0"/>
      <w:divBdr>
        <w:top w:val="none" w:sz="0" w:space="0" w:color="auto"/>
        <w:left w:val="none" w:sz="0" w:space="0" w:color="auto"/>
        <w:bottom w:val="none" w:sz="0" w:space="0" w:color="auto"/>
        <w:right w:val="none" w:sz="0" w:space="0" w:color="auto"/>
      </w:divBdr>
    </w:div>
    <w:div w:id="1399596054">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8">
          <w:marLeft w:val="0"/>
          <w:marRight w:val="0"/>
          <w:marTop w:val="0"/>
          <w:marBottom w:val="0"/>
          <w:divBdr>
            <w:top w:val="none" w:sz="0" w:space="0" w:color="auto"/>
            <w:left w:val="none" w:sz="0" w:space="0" w:color="auto"/>
            <w:bottom w:val="none" w:sz="0" w:space="0" w:color="auto"/>
            <w:right w:val="none" w:sz="0" w:space="0" w:color="auto"/>
          </w:divBdr>
          <w:divsChild>
            <w:div w:id="2084914356">
              <w:marLeft w:val="0"/>
              <w:marRight w:val="0"/>
              <w:marTop w:val="0"/>
              <w:marBottom w:val="0"/>
              <w:divBdr>
                <w:top w:val="none" w:sz="0" w:space="0" w:color="auto"/>
                <w:left w:val="none" w:sz="0" w:space="0" w:color="auto"/>
                <w:bottom w:val="none" w:sz="0" w:space="0" w:color="auto"/>
                <w:right w:val="none" w:sz="0" w:space="0" w:color="auto"/>
              </w:divBdr>
              <w:divsChild>
                <w:div w:id="1987126751">
                  <w:marLeft w:val="0"/>
                  <w:marRight w:val="0"/>
                  <w:marTop w:val="0"/>
                  <w:marBottom w:val="0"/>
                  <w:divBdr>
                    <w:top w:val="none" w:sz="0" w:space="0" w:color="auto"/>
                    <w:left w:val="none" w:sz="0" w:space="0" w:color="auto"/>
                    <w:bottom w:val="none" w:sz="0" w:space="0" w:color="auto"/>
                    <w:right w:val="none" w:sz="0" w:space="0" w:color="auto"/>
                  </w:divBdr>
                  <w:divsChild>
                    <w:div w:id="1497502040">
                      <w:marLeft w:val="0"/>
                      <w:marRight w:val="0"/>
                      <w:marTop w:val="0"/>
                      <w:marBottom w:val="0"/>
                      <w:divBdr>
                        <w:top w:val="none" w:sz="0" w:space="0" w:color="auto"/>
                        <w:left w:val="none" w:sz="0" w:space="0" w:color="auto"/>
                        <w:bottom w:val="none" w:sz="0" w:space="0" w:color="auto"/>
                        <w:right w:val="none" w:sz="0" w:space="0" w:color="auto"/>
                      </w:divBdr>
                      <w:divsChild>
                        <w:div w:id="352076874">
                          <w:marLeft w:val="0"/>
                          <w:marRight w:val="0"/>
                          <w:marTop w:val="0"/>
                          <w:marBottom w:val="0"/>
                          <w:divBdr>
                            <w:top w:val="none" w:sz="0" w:space="0" w:color="auto"/>
                            <w:left w:val="none" w:sz="0" w:space="0" w:color="auto"/>
                            <w:bottom w:val="none" w:sz="0" w:space="0" w:color="auto"/>
                            <w:right w:val="none" w:sz="0" w:space="0" w:color="auto"/>
                          </w:divBdr>
                          <w:divsChild>
                            <w:div w:id="1974479775">
                              <w:marLeft w:val="0"/>
                              <w:marRight w:val="0"/>
                              <w:marTop w:val="0"/>
                              <w:marBottom w:val="0"/>
                              <w:divBdr>
                                <w:top w:val="none" w:sz="0" w:space="0" w:color="auto"/>
                                <w:left w:val="none" w:sz="0" w:space="0" w:color="auto"/>
                                <w:bottom w:val="none" w:sz="0" w:space="0" w:color="auto"/>
                                <w:right w:val="none" w:sz="0" w:space="0" w:color="auto"/>
                              </w:divBdr>
                              <w:divsChild>
                                <w:div w:id="806161685">
                                  <w:marLeft w:val="0"/>
                                  <w:marRight w:val="0"/>
                                  <w:marTop w:val="0"/>
                                  <w:marBottom w:val="0"/>
                                  <w:divBdr>
                                    <w:top w:val="none" w:sz="0" w:space="0" w:color="auto"/>
                                    <w:left w:val="none" w:sz="0" w:space="0" w:color="auto"/>
                                    <w:bottom w:val="none" w:sz="0" w:space="0" w:color="auto"/>
                                    <w:right w:val="none" w:sz="0" w:space="0" w:color="auto"/>
                                  </w:divBdr>
                                  <w:divsChild>
                                    <w:div w:id="498423955">
                                      <w:marLeft w:val="0"/>
                                      <w:marRight w:val="0"/>
                                      <w:marTop w:val="0"/>
                                      <w:marBottom w:val="0"/>
                                      <w:divBdr>
                                        <w:top w:val="none" w:sz="0" w:space="0" w:color="auto"/>
                                        <w:left w:val="none" w:sz="0" w:space="0" w:color="auto"/>
                                        <w:bottom w:val="none" w:sz="0" w:space="0" w:color="auto"/>
                                        <w:right w:val="none" w:sz="0" w:space="0" w:color="auto"/>
                                      </w:divBdr>
                                      <w:divsChild>
                                        <w:div w:id="881788142">
                                          <w:marLeft w:val="0"/>
                                          <w:marRight w:val="0"/>
                                          <w:marTop w:val="0"/>
                                          <w:marBottom w:val="0"/>
                                          <w:divBdr>
                                            <w:top w:val="none" w:sz="0" w:space="0" w:color="auto"/>
                                            <w:left w:val="none" w:sz="0" w:space="0" w:color="auto"/>
                                            <w:bottom w:val="none" w:sz="0" w:space="0" w:color="auto"/>
                                            <w:right w:val="none" w:sz="0" w:space="0" w:color="auto"/>
                                          </w:divBdr>
                                          <w:divsChild>
                                            <w:div w:id="1325815021">
                                              <w:marLeft w:val="0"/>
                                              <w:marRight w:val="0"/>
                                              <w:marTop w:val="0"/>
                                              <w:marBottom w:val="0"/>
                                              <w:divBdr>
                                                <w:top w:val="none" w:sz="0" w:space="0" w:color="auto"/>
                                                <w:left w:val="none" w:sz="0" w:space="0" w:color="auto"/>
                                                <w:bottom w:val="none" w:sz="0" w:space="0" w:color="auto"/>
                                                <w:right w:val="none" w:sz="0" w:space="0" w:color="auto"/>
                                              </w:divBdr>
                                              <w:divsChild>
                                                <w:div w:id="1266573754">
                                                  <w:marLeft w:val="0"/>
                                                  <w:marRight w:val="0"/>
                                                  <w:marTop w:val="0"/>
                                                  <w:marBottom w:val="0"/>
                                                  <w:divBdr>
                                                    <w:top w:val="none" w:sz="0" w:space="0" w:color="auto"/>
                                                    <w:left w:val="none" w:sz="0" w:space="0" w:color="auto"/>
                                                    <w:bottom w:val="none" w:sz="0" w:space="0" w:color="auto"/>
                                                    <w:right w:val="none" w:sz="0" w:space="0" w:color="auto"/>
                                                  </w:divBdr>
                                                  <w:divsChild>
                                                    <w:div w:id="580263289">
                                                      <w:marLeft w:val="0"/>
                                                      <w:marRight w:val="0"/>
                                                      <w:marTop w:val="0"/>
                                                      <w:marBottom w:val="0"/>
                                                      <w:divBdr>
                                                        <w:top w:val="none" w:sz="0" w:space="0" w:color="auto"/>
                                                        <w:left w:val="none" w:sz="0" w:space="0" w:color="auto"/>
                                                        <w:bottom w:val="none" w:sz="0" w:space="0" w:color="auto"/>
                                                        <w:right w:val="none" w:sz="0" w:space="0" w:color="auto"/>
                                                      </w:divBdr>
                                                      <w:divsChild>
                                                        <w:div w:id="205341935">
                                                          <w:marLeft w:val="0"/>
                                                          <w:marRight w:val="0"/>
                                                          <w:marTop w:val="0"/>
                                                          <w:marBottom w:val="0"/>
                                                          <w:divBdr>
                                                            <w:top w:val="none" w:sz="0" w:space="0" w:color="auto"/>
                                                            <w:left w:val="none" w:sz="0" w:space="0" w:color="auto"/>
                                                            <w:bottom w:val="none" w:sz="0" w:space="0" w:color="auto"/>
                                                            <w:right w:val="none" w:sz="0" w:space="0" w:color="auto"/>
                                                          </w:divBdr>
                                                          <w:divsChild>
                                                            <w:div w:id="14158145">
                                                              <w:marLeft w:val="0"/>
                                                              <w:marRight w:val="0"/>
                                                              <w:marTop w:val="0"/>
                                                              <w:marBottom w:val="0"/>
                                                              <w:divBdr>
                                                                <w:top w:val="none" w:sz="0" w:space="0" w:color="auto"/>
                                                                <w:left w:val="none" w:sz="0" w:space="0" w:color="auto"/>
                                                                <w:bottom w:val="none" w:sz="0" w:space="0" w:color="auto"/>
                                                                <w:right w:val="none" w:sz="0" w:space="0" w:color="auto"/>
                                                              </w:divBdr>
                                                              <w:divsChild>
                                                                <w:div w:id="1417047620">
                                                                  <w:marLeft w:val="0"/>
                                                                  <w:marRight w:val="0"/>
                                                                  <w:marTop w:val="0"/>
                                                                  <w:marBottom w:val="0"/>
                                                                  <w:divBdr>
                                                                    <w:top w:val="none" w:sz="0" w:space="0" w:color="auto"/>
                                                                    <w:left w:val="none" w:sz="0" w:space="0" w:color="auto"/>
                                                                    <w:bottom w:val="none" w:sz="0" w:space="0" w:color="auto"/>
                                                                    <w:right w:val="none" w:sz="0" w:space="0" w:color="auto"/>
                                                                  </w:divBdr>
                                                                </w:div>
                                                                <w:div w:id="1196773078">
                                                                  <w:marLeft w:val="0"/>
                                                                  <w:marRight w:val="0"/>
                                                                  <w:marTop w:val="0"/>
                                                                  <w:marBottom w:val="0"/>
                                                                  <w:divBdr>
                                                                    <w:top w:val="none" w:sz="0" w:space="0" w:color="auto"/>
                                                                    <w:left w:val="none" w:sz="0" w:space="0" w:color="auto"/>
                                                                    <w:bottom w:val="none" w:sz="0" w:space="0" w:color="auto"/>
                                                                    <w:right w:val="none" w:sz="0" w:space="0" w:color="auto"/>
                                                                  </w:divBdr>
                                                                </w:div>
                                                                <w:div w:id="234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99861">
      <w:bodyDiv w:val="1"/>
      <w:marLeft w:val="0"/>
      <w:marRight w:val="0"/>
      <w:marTop w:val="0"/>
      <w:marBottom w:val="0"/>
      <w:divBdr>
        <w:top w:val="none" w:sz="0" w:space="0" w:color="auto"/>
        <w:left w:val="none" w:sz="0" w:space="0" w:color="auto"/>
        <w:bottom w:val="none" w:sz="0" w:space="0" w:color="auto"/>
        <w:right w:val="none" w:sz="0" w:space="0" w:color="auto"/>
      </w:divBdr>
    </w:div>
    <w:div w:id="1445004888">
      <w:bodyDiv w:val="1"/>
      <w:marLeft w:val="0"/>
      <w:marRight w:val="0"/>
      <w:marTop w:val="0"/>
      <w:marBottom w:val="0"/>
      <w:divBdr>
        <w:top w:val="none" w:sz="0" w:space="0" w:color="auto"/>
        <w:left w:val="none" w:sz="0" w:space="0" w:color="auto"/>
        <w:bottom w:val="none" w:sz="0" w:space="0" w:color="auto"/>
        <w:right w:val="none" w:sz="0" w:space="0" w:color="auto"/>
      </w:divBdr>
      <w:divsChild>
        <w:div w:id="1318461661">
          <w:marLeft w:val="0"/>
          <w:marRight w:val="0"/>
          <w:marTop w:val="0"/>
          <w:marBottom w:val="0"/>
          <w:divBdr>
            <w:top w:val="none" w:sz="0" w:space="0" w:color="auto"/>
            <w:left w:val="none" w:sz="0" w:space="0" w:color="auto"/>
            <w:bottom w:val="none" w:sz="0" w:space="0" w:color="auto"/>
            <w:right w:val="none" w:sz="0" w:space="0" w:color="auto"/>
          </w:divBdr>
          <w:divsChild>
            <w:div w:id="1186485906">
              <w:marLeft w:val="0"/>
              <w:marRight w:val="0"/>
              <w:marTop w:val="0"/>
              <w:marBottom w:val="0"/>
              <w:divBdr>
                <w:top w:val="none" w:sz="0" w:space="0" w:color="auto"/>
                <w:left w:val="none" w:sz="0" w:space="0" w:color="auto"/>
                <w:bottom w:val="none" w:sz="0" w:space="0" w:color="auto"/>
                <w:right w:val="none" w:sz="0" w:space="0" w:color="auto"/>
              </w:divBdr>
              <w:divsChild>
                <w:div w:id="1723938541">
                  <w:marLeft w:val="0"/>
                  <w:marRight w:val="0"/>
                  <w:marTop w:val="0"/>
                  <w:marBottom w:val="0"/>
                  <w:divBdr>
                    <w:top w:val="none" w:sz="0" w:space="0" w:color="auto"/>
                    <w:left w:val="none" w:sz="0" w:space="0" w:color="auto"/>
                    <w:bottom w:val="none" w:sz="0" w:space="0" w:color="auto"/>
                    <w:right w:val="none" w:sz="0" w:space="0" w:color="auto"/>
                  </w:divBdr>
                  <w:divsChild>
                    <w:div w:id="1706755649">
                      <w:marLeft w:val="0"/>
                      <w:marRight w:val="0"/>
                      <w:marTop w:val="0"/>
                      <w:marBottom w:val="0"/>
                      <w:divBdr>
                        <w:top w:val="none" w:sz="0" w:space="0" w:color="auto"/>
                        <w:left w:val="none" w:sz="0" w:space="0" w:color="auto"/>
                        <w:bottom w:val="none" w:sz="0" w:space="0" w:color="auto"/>
                        <w:right w:val="none" w:sz="0" w:space="0" w:color="auto"/>
                      </w:divBdr>
                      <w:divsChild>
                        <w:div w:id="1163467840">
                          <w:marLeft w:val="0"/>
                          <w:marRight w:val="0"/>
                          <w:marTop w:val="0"/>
                          <w:marBottom w:val="0"/>
                          <w:divBdr>
                            <w:top w:val="none" w:sz="0" w:space="0" w:color="auto"/>
                            <w:left w:val="none" w:sz="0" w:space="0" w:color="auto"/>
                            <w:bottom w:val="none" w:sz="0" w:space="0" w:color="auto"/>
                            <w:right w:val="none" w:sz="0" w:space="0" w:color="auto"/>
                          </w:divBdr>
                          <w:divsChild>
                            <w:div w:id="1951273640">
                              <w:marLeft w:val="0"/>
                              <w:marRight w:val="0"/>
                              <w:marTop w:val="0"/>
                              <w:marBottom w:val="0"/>
                              <w:divBdr>
                                <w:top w:val="none" w:sz="0" w:space="0" w:color="auto"/>
                                <w:left w:val="none" w:sz="0" w:space="0" w:color="auto"/>
                                <w:bottom w:val="none" w:sz="0" w:space="0" w:color="auto"/>
                                <w:right w:val="none" w:sz="0" w:space="0" w:color="auto"/>
                              </w:divBdr>
                              <w:divsChild>
                                <w:div w:id="321392744">
                                  <w:marLeft w:val="0"/>
                                  <w:marRight w:val="0"/>
                                  <w:marTop w:val="0"/>
                                  <w:marBottom w:val="0"/>
                                  <w:divBdr>
                                    <w:top w:val="none" w:sz="0" w:space="0" w:color="auto"/>
                                    <w:left w:val="none" w:sz="0" w:space="0" w:color="auto"/>
                                    <w:bottom w:val="none" w:sz="0" w:space="0" w:color="auto"/>
                                    <w:right w:val="none" w:sz="0" w:space="0" w:color="auto"/>
                                  </w:divBdr>
                                  <w:divsChild>
                                    <w:div w:id="1551771631">
                                      <w:marLeft w:val="0"/>
                                      <w:marRight w:val="0"/>
                                      <w:marTop w:val="0"/>
                                      <w:marBottom w:val="0"/>
                                      <w:divBdr>
                                        <w:top w:val="none" w:sz="0" w:space="0" w:color="auto"/>
                                        <w:left w:val="none" w:sz="0" w:space="0" w:color="auto"/>
                                        <w:bottom w:val="none" w:sz="0" w:space="0" w:color="auto"/>
                                        <w:right w:val="none" w:sz="0" w:space="0" w:color="auto"/>
                                      </w:divBdr>
                                      <w:divsChild>
                                        <w:div w:id="761072743">
                                          <w:marLeft w:val="0"/>
                                          <w:marRight w:val="0"/>
                                          <w:marTop w:val="0"/>
                                          <w:marBottom w:val="0"/>
                                          <w:divBdr>
                                            <w:top w:val="none" w:sz="0" w:space="0" w:color="auto"/>
                                            <w:left w:val="none" w:sz="0" w:space="0" w:color="auto"/>
                                            <w:bottom w:val="none" w:sz="0" w:space="0" w:color="auto"/>
                                            <w:right w:val="none" w:sz="0" w:space="0" w:color="auto"/>
                                          </w:divBdr>
                                          <w:divsChild>
                                            <w:div w:id="1080099014">
                                              <w:marLeft w:val="0"/>
                                              <w:marRight w:val="0"/>
                                              <w:marTop w:val="0"/>
                                              <w:marBottom w:val="0"/>
                                              <w:divBdr>
                                                <w:top w:val="none" w:sz="0" w:space="0" w:color="auto"/>
                                                <w:left w:val="none" w:sz="0" w:space="0" w:color="auto"/>
                                                <w:bottom w:val="none" w:sz="0" w:space="0" w:color="auto"/>
                                                <w:right w:val="none" w:sz="0" w:space="0" w:color="auto"/>
                                              </w:divBdr>
                                              <w:divsChild>
                                                <w:div w:id="961960184">
                                                  <w:marLeft w:val="0"/>
                                                  <w:marRight w:val="0"/>
                                                  <w:marTop w:val="0"/>
                                                  <w:marBottom w:val="0"/>
                                                  <w:divBdr>
                                                    <w:top w:val="none" w:sz="0" w:space="0" w:color="auto"/>
                                                    <w:left w:val="none" w:sz="0" w:space="0" w:color="auto"/>
                                                    <w:bottom w:val="none" w:sz="0" w:space="0" w:color="auto"/>
                                                    <w:right w:val="none" w:sz="0" w:space="0" w:color="auto"/>
                                                  </w:divBdr>
                                                  <w:divsChild>
                                                    <w:div w:id="1177229412">
                                                      <w:marLeft w:val="0"/>
                                                      <w:marRight w:val="0"/>
                                                      <w:marTop w:val="0"/>
                                                      <w:marBottom w:val="0"/>
                                                      <w:divBdr>
                                                        <w:top w:val="none" w:sz="0" w:space="0" w:color="auto"/>
                                                        <w:left w:val="none" w:sz="0" w:space="0" w:color="auto"/>
                                                        <w:bottom w:val="none" w:sz="0" w:space="0" w:color="auto"/>
                                                        <w:right w:val="none" w:sz="0" w:space="0" w:color="auto"/>
                                                      </w:divBdr>
                                                      <w:divsChild>
                                                        <w:div w:id="1397243546">
                                                          <w:marLeft w:val="0"/>
                                                          <w:marRight w:val="0"/>
                                                          <w:marTop w:val="0"/>
                                                          <w:marBottom w:val="0"/>
                                                          <w:divBdr>
                                                            <w:top w:val="none" w:sz="0" w:space="0" w:color="auto"/>
                                                            <w:left w:val="none" w:sz="0" w:space="0" w:color="auto"/>
                                                            <w:bottom w:val="none" w:sz="0" w:space="0" w:color="auto"/>
                                                            <w:right w:val="none" w:sz="0" w:space="0" w:color="auto"/>
                                                          </w:divBdr>
                                                          <w:divsChild>
                                                            <w:div w:id="51740359">
                                                              <w:marLeft w:val="0"/>
                                                              <w:marRight w:val="0"/>
                                                              <w:marTop w:val="0"/>
                                                              <w:marBottom w:val="0"/>
                                                              <w:divBdr>
                                                                <w:top w:val="none" w:sz="0" w:space="0" w:color="auto"/>
                                                                <w:left w:val="none" w:sz="0" w:space="0" w:color="auto"/>
                                                                <w:bottom w:val="none" w:sz="0" w:space="0" w:color="auto"/>
                                                                <w:right w:val="none" w:sz="0" w:space="0" w:color="auto"/>
                                                              </w:divBdr>
                                                              <w:divsChild>
                                                                <w:div w:id="1743674421">
                                                                  <w:marLeft w:val="0"/>
                                                                  <w:marRight w:val="0"/>
                                                                  <w:marTop w:val="0"/>
                                                                  <w:marBottom w:val="0"/>
                                                                  <w:divBdr>
                                                                    <w:top w:val="none" w:sz="0" w:space="0" w:color="auto"/>
                                                                    <w:left w:val="none" w:sz="0" w:space="0" w:color="auto"/>
                                                                    <w:bottom w:val="none" w:sz="0" w:space="0" w:color="auto"/>
                                                                    <w:right w:val="none" w:sz="0" w:space="0" w:color="auto"/>
                                                                  </w:divBdr>
                                                                  <w:divsChild>
                                                                    <w:div w:id="819807359">
                                                                      <w:marLeft w:val="0"/>
                                                                      <w:marRight w:val="0"/>
                                                                      <w:marTop w:val="0"/>
                                                                      <w:marBottom w:val="0"/>
                                                                      <w:divBdr>
                                                                        <w:top w:val="none" w:sz="0" w:space="0" w:color="auto"/>
                                                                        <w:left w:val="none" w:sz="0" w:space="0" w:color="auto"/>
                                                                        <w:bottom w:val="none" w:sz="0" w:space="0" w:color="auto"/>
                                                                        <w:right w:val="none" w:sz="0" w:space="0" w:color="auto"/>
                                                                      </w:divBdr>
                                                                      <w:divsChild>
                                                                        <w:div w:id="1587418438">
                                                                          <w:marLeft w:val="0"/>
                                                                          <w:marRight w:val="0"/>
                                                                          <w:marTop w:val="0"/>
                                                                          <w:marBottom w:val="0"/>
                                                                          <w:divBdr>
                                                                            <w:top w:val="none" w:sz="0" w:space="0" w:color="auto"/>
                                                                            <w:left w:val="none" w:sz="0" w:space="0" w:color="auto"/>
                                                                            <w:bottom w:val="none" w:sz="0" w:space="0" w:color="auto"/>
                                                                            <w:right w:val="none" w:sz="0" w:space="0" w:color="auto"/>
                                                                          </w:divBdr>
                                                                          <w:divsChild>
                                                                            <w:div w:id="509876999">
                                                                              <w:marLeft w:val="0"/>
                                                                              <w:marRight w:val="0"/>
                                                                              <w:marTop w:val="0"/>
                                                                              <w:marBottom w:val="0"/>
                                                                              <w:divBdr>
                                                                                <w:top w:val="none" w:sz="0" w:space="0" w:color="auto"/>
                                                                                <w:left w:val="none" w:sz="0" w:space="0" w:color="auto"/>
                                                                                <w:bottom w:val="none" w:sz="0" w:space="0" w:color="auto"/>
                                                                                <w:right w:val="none" w:sz="0" w:space="0" w:color="auto"/>
                                                                              </w:divBdr>
                                                                              <w:divsChild>
                                                                                <w:div w:id="1970427247">
                                                                                  <w:marLeft w:val="0"/>
                                                                                  <w:marRight w:val="0"/>
                                                                                  <w:marTop w:val="0"/>
                                                                                  <w:marBottom w:val="0"/>
                                                                                  <w:divBdr>
                                                                                    <w:top w:val="none" w:sz="0" w:space="0" w:color="auto"/>
                                                                                    <w:left w:val="none" w:sz="0" w:space="0" w:color="auto"/>
                                                                                    <w:bottom w:val="none" w:sz="0" w:space="0" w:color="auto"/>
                                                                                    <w:right w:val="none" w:sz="0" w:space="0" w:color="auto"/>
                                                                                  </w:divBdr>
                                                                                  <w:divsChild>
                                                                                    <w:div w:id="1359045181">
                                                                                      <w:marLeft w:val="0"/>
                                                                                      <w:marRight w:val="0"/>
                                                                                      <w:marTop w:val="0"/>
                                                                                      <w:marBottom w:val="0"/>
                                                                                      <w:divBdr>
                                                                                        <w:top w:val="none" w:sz="0" w:space="0" w:color="auto"/>
                                                                                        <w:left w:val="none" w:sz="0" w:space="0" w:color="auto"/>
                                                                                        <w:bottom w:val="none" w:sz="0" w:space="0" w:color="auto"/>
                                                                                        <w:right w:val="none" w:sz="0" w:space="0" w:color="auto"/>
                                                                                      </w:divBdr>
                                                                                      <w:divsChild>
                                                                                        <w:div w:id="1001080382">
                                                                                          <w:marLeft w:val="0"/>
                                                                                          <w:marRight w:val="0"/>
                                                                                          <w:marTop w:val="0"/>
                                                                                          <w:marBottom w:val="0"/>
                                                                                          <w:divBdr>
                                                                                            <w:top w:val="none" w:sz="0" w:space="0" w:color="auto"/>
                                                                                            <w:left w:val="none" w:sz="0" w:space="0" w:color="auto"/>
                                                                                            <w:bottom w:val="none" w:sz="0" w:space="0" w:color="auto"/>
                                                                                            <w:right w:val="none" w:sz="0" w:space="0" w:color="auto"/>
                                                                                          </w:divBdr>
                                                                                          <w:divsChild>
                                                                                            <w:div w:id="702636677">
                                                                                              <w:marLeft w:val="0"/>
                                                                                              <w:marRight w:val="0"/>
                                                                                              <w:marTop w:val="0"/>
                                                                                              <w:marBottom w:val="0"/>
                                                                                              <w:divBdr>
                                                                                                <w:top w:val="none" w:sz="0" w:space="0" w:color="auto"/>
                                                                                                <w:left w:val="none" w:sz="0" w:space="0" w:color="auto"/>
                                                                                                <w:bottom w:val="none" w:sz="0" w:space="0" w:color="auto"/>
                                                                                                <w:right w:val="none" w:sz="0" w:space="0" w:color="auto"/>
                                                                                              </w:divBdr>
                                                                                              <w:divsChild>
                                                                                                <w:div w:id="123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074826">
      <w:bodyDiv w:val="1"/>
      <w:marLeft w:val="0"/>
      <w:marRight w:val="0"/>
      <w:marTop w:val="0"/>
      <w:marBottom w:val="0"/>
      <w:divBdr>
        <w:top w:val="none" w:sz="0" w:space="0" w:color="auto"/>
        <w:left w:val="none" w:sz="0" w:space="0" w:color="auto"/>
        <w:bottom w:val="none" w:sz="0" w:space="0" w:color="auto"/>
        <w:right w:val="none" w:sz="0" w:space="0" w:color="auto"/>
      </w:divBdr>
    </w:div>
    <w:div w:id="1476727465">
      <w:bodyDiv w:val="1"/>
      <w:marLeft w:val="0"/>
      <w:marRight w:val="0"/>
      <w:marTop w:val="0"/>
      <w:marBottom w:val="0"/>
      <w:divBdr>
        <w:top w:val="none" w:sz="0" w:space="0" w:color="auto"/>
        <w:left w:val="none" w:sz="0" w:space="0" w:color="auto"/>
        <w:bottom w:val="none" w:sz="0" w:space="0" w:color="auto"/>
        <w:right w:val="none" w:sz="0" w:space="0" w:color="auto"/>
      </w:divBdr>
    </w:div>
    <w:div w:id="1479347992">
      <w:bodyDiv w:val="1"/>
      <w:marLeft w:val="0"/>
      <w:marRight w:val="0"/>
      <w:marTop w:val="0"/>
      <w:marBottom w:val="0"/>
      <w:divBdr>
        <w:top w:val="none" w:sz="0" w:space="0" w:color="auto"/>
        <w:left w:val="none" w:sz="0" w:space="0" w:color="auto"/>
        <w:bottom w:val="none" w:sz="0" w:space="0" w:color="auto"/>
        <w:right w:val="none" w:sz="0" w:space="0" w:color="auto"/>
      </w:divBdr>
    </w:div>
    <w:div w:id="1483082238">
      <w:bodyDiv w:val="1"/>
      <w:marLeft w:val="0"/>
      <w:marRight w:val="0"/>
      <w:marTop w:val="0"/>
      <w:marBottom w:val="0"/>
      <w:divBdr>
        <w:top w:val="none" w:sz="0" w:space="0" w:color="auto"/>
        <w:left w:val="none" w:sz="0" w:space="0" w:color="auto"/>
        <w:bottom w:val="none" w:sz="0" w:space="0" w:color="auto"/>
        <w:right w:val="none" w:sz="0" w:space="0" w:color="auto"/>
      </w:divBdr>
      <w:divsChild>
        <w:div w:id="875652846">
          <w:marLeft w:val="0"/>
          <w:marRight w:val="0"/>
          <w:marTop w:val="0"/>
          <w:marBottom w:val="0"/>
          <w:divBdr>
            <w:top w:val="none" w:sz="0" w:space="0" w:color="auto"/>
            <w:left w:val="none" w:sz="0" w:space="0" w:color="auto"/>
            <w:bottom w:val="none" w:sz="0" w:space="0" w:color="auto"/>
            <w:right w:val="none" w:sz="0" w:space="0" w:color="auto"/>
          </w:divBdr>
        </w:div>
      </w:divsChild>
    </w:div>
    <w:div w:id="1485852490">
      <w:bodyDiv w:val="1"/>
      <w:marLeft w:val="0"/>
      <w:marRight w:val="0"/>
      <w:marTop w:val="0"/>
      <w:marBottom w:val="0"/>
      <w:divBdr>
        <w:top w:val="none" w:sz="0" w:space="0" w:color="auto"/>
        <w:left w:val="none" w:sz="0" w:space="0" w:color="auto"/>
        <w:bottom w:val="none" w:sz="0" w:space="0" w:color="auto"/>
        <w:right w:val="none" w:sz="0" w:space="0" w:color="auto"/>
      </w:divBdr>
    </w:div>
    <w:div w:id="1492604528">
      <w:bodyDiv w:val="1"/>
      <w:marLeft w:val="0"/>
      <w:marRight w:val="0"/>
      <w:marTop w:val="0"/>
      <w:marBottom w:val="0"/>
      <w:divBdr>
        <w:top w:val="none" w:sz="0" w:space="0" w:color="auto"/>
        <w:left w:val="none" w:sz="0" w:space="0" w:color="auto"/>
        <w:bottom w:val="none" w:sz="0" w:space="0" w:color="auto"/>
        <w:right w:val="none" w:sz="0" w:space="0" w:color="auto"/>
      </w:divBdr>
    </w:div>
    <w:div w:id="1549803318">
      <w:bodyDiv w:val="1"/>
      <w:marLeft w:val="0"/>
      <w:marRight w:val="0"/>
      <w:marTop w:val="0"/>
      <w:marBottom w:val="0"/>
      <w:divBdr>
        <w:top w:val="none" w:sz="0" w:space="0" w:color="auto"/>
        <w:left w:val="none" w:sz="0" w:space="0" w:color="auto"/>
        <w:bottom w:val="none" w:sz="0" w:space="0" w:color="auto"/>
        <w:right w:val="none" w:sz="0" w:space="0" w:color="auto"/>
      </w:divBdr>
      <w:divsChild>
        <w:div w:id="335573696">
          <w:marLeft w:val="0"/>
          <w:marRight w:val="0"/>
          <w:marTop w:val="240"/>
          <w:marBottom w:val="240"/>
          <w:divBdr>
            <w:top w:val="none" w:sz="0" w:space="0" w:color="auto"/>
            <w:left w:val="none" w:sz="0" w:space="0" w:color="auto"/>
            <w:bottom w:val="none" w:sz="0" w:space="0" w:color="auto"/>
            <w:right w:val="none" w:sz="0" w:space="0" w:color="auto"/>
          </w:divBdr>
        </w:div>
        <w:div w:id="550725647">
          <w:marLeft w:val="0"/>
          <w:marRight w:val="0"/>
          <w:marTop w:val="240"/>
          <w:marBottom w:val="240"/>
          <w:divBdr>
            <w:top w:val="none" w:sz="0" w:space="0" w:color="auto"/>
            <w:left w:val="none" w:sz="0" w:space="0" w:color="auto"/>
            <w:bottom w:val="none" w:sz="0" w:space="0" w:color="auto"/>
            <w:right w:val="none" w:sz="0" w:space="0" w:color="auto"/>
          </w:divBdr>
        </w:div>
        <w:div w:id="863903167">
          <w:marLeft w:val="0"/>
          <w:marRight w:val="0"/>
          <w:marTop w:val="240"/>
          <w:marBottom w:val="240"/>
          <w:divBdr>
            <w:top w:val="none" w:sz="0" w:space="0" w:color="auto"/>
            <w:left w:val="none" w:sz="0" w:space="0" w:color="auto"/>
            <w:bottom w:val="none" w:sz="0" w:space="0" w:color="auto"/>
            <w:right w:val="none" w:sz="0" w:space="0" w:color="auto"/>
          </w:divBdr>
        </w:div>
        <w:div w:id="906262277">
          <w:marLeft w:val="0"/>
          <w:marRight w:val="0"/>
          <w:marTop w:val="240"/>
          <w:marBottom w:val="240"/>
          <w:divBdr>
            <w:top w:val="none" w:sz="0" w:space="0" w:color="auto"/>
            <w:left w:val="none" w:sz="0" w:space="0" w:color="auto"/>
            <w:bottom w:val="none" w:sz="0" w:space="0" w:color="auto"/>
            <w:right w:val="none" w:sz="0" w:space="0" w:color="auto"/>
          </w:divBdr>
        </w:div>
        <w:div w:id="913861291">
          <w:marLeft w:val="0"/>
          <w:marRight w:val="0"/>
          <w:marTop w:val="240"/>
          <w:marBottom w:val="240"/>
          <w:divBdr>
            <w:top w:val="none" w:sz="0" w:space="0" w:color="auto"/>
            <w:left w:val="none" w:sz="0" w:space="0" w:color="auto"/>
            <w:bottom w:val="none" w:sz="0" w:space="0" w:color="auto"/>
            <w:right w:val="none" w:sz="0" w:space="0" w:color="auto"/>
          </w:divBdr>
        </w:div>
        <w:div w:id="1210996117">
          <w:marLeft w:val="0"/>
          <w:marRight w:val="0"/>
          <w:marTop w:val="240"/>
          <w:marBottom w:val="240"/>
          <w:divBdr>
            <w:top w:val="none" w:sz="0" w:space="0" w:color="auto"/>
            <w:left w:val="none" w:sz="0" w:space="0" w:color="auto"/>
            <w:bottom w:val="none" w:sz="0" w:space="0" w:color="auto"/>
            <w:right w:val="none" w:sz="0" w:space="0" w:color="auto"/>
          </w:divBdr>
        </w:div>
        <w:div w:id="1297298597">
          <w:marLeft w:val="720"/>
          <w:marRight w:val="0"/>
          <w:marTop w:val="0"/>
          <w:marBottom w:val="200"/>
          <w:divBdr>
            <w:top w:val="none" w:sz="0" w:space="0" w:color="auto"/>
            <w:left w:val="none" w:sz="0" w:space="0" w:color="auto"/>
            <w:bottom w:val="none" w:sz="0" w:space="0" w:color="auto"/>
            <w:right w:val="none" w:sz="0" w:space="0" w:color="auto"/>
          </w:divBdr>
        </w:div>
        <w:div w:id="1302927596">
          <w:marLeft w:val="0"/>
          <w:marRight w:val="0"/>
          <w:marTop w:val="240"/>
          <w:marBottom w:val="240"/>
          <w:divBdr>
            <w:top w:val="none" w:sz="0" w:space="0" w:color="auto"/>
            <w:left w:val="none" w:sz="0" w:space="0" w:color="auto"/>
            <w:bottom w:val="none" w:sz="0" w:space="0" w:color="auto"/>
            <w:right w:val="none" w:sz="0" w:space="0" w:color="auto"/>
          </w:divBdr>
        </w:div>
        <w:div w:id="1380393396">
          <w:marLeft w:val="0"/>
          <w:marRight w:val="0"/>
          <w:marTop w:val="240"/>
          <w:marBottom w:val="240"/>
          <w:divBdr>
            <w:top w:val="none" w:sz="0" w:space="0" w:color="auto"/>
            <w:left w:val="none" w:sz="0" w:space="0" w:color="auto"/>
            <w:bottom w:val="none" w:sz="0" w:space="0" w:color="auto"/>
            <w:right w:val="none" w:sz="0" w:space="0" w:color="auto"/>
          </w:divBdr>
        </w:div>
      </w:divsChild>
    </w:div>
    <w:div w:id="1552032977">
      <w:bodyDiv w:val="1"/>
      <w:marLeft w:val="0"/>
      <w:marRight w:val="0"/>
      <w:marTop w:val="0"/>
      <w:marBottom w:val="0"/>
      <w:divBdr>
        <w:top w:val="none" w:sz="0" w:space="0" w:color="auto"/>
        <w:left w:val="none" w:sz="0" w:space="0" w:color="auto"/>
        <w:bottom w:val="none" w:sz="0" w:space="0" w:color="auto"/>
        <w:right w:val="none" w:sz="0" w:space="0" w:color="auto"/>
      </w:divBdr>
      <w:divsChild>
        <w:div w:id="17465108">
          <w:marLeft w:val="0"/>
          <w:marRight w:val="0"/>
          <w:marTop w:val="0"/>
          <w:marBottom w:val="0"/>
          <w:divBdr>
            <w:top w:val="none" w:sz="0" w:space="0" w:color="auto"/>
            <w:left w:val="none" w:sz="0" w:space="0" w:color="auto"/>
            <w:bottom w:val="none" w:sz="0" w:space="0" w:color="auto"/>
            <w:right w:val="none" w:sz="0" w:space="0" w:color="auto"/>
          </w:divBdr>
          <w:divsChild>
            <w:div w:id="782116216">
              <w:marLeft w:val="0"/>
              <w:marRight w:val="0"/>
              <w:marTop w:val="0"/>
              <w:marBottom w:val="0"/>
              <w:divBdr>
                <w:top w:val="none" w:sz="0" w:space="0" w:color="auto"/>
                <w:left w:val="none" w:sz="0" w:space="0" w:color="auto"/>
                <w:bottom w:val="none" w:sz="0" w:space="0" w:color="auto"/>
                <w:right w:val="none" w:sz="0" w:space="0" w:color="auto"/>
              </w:divBdr>
              <w:divsChild>
                <w:div w:id="1273511648">
                  <w:marLeft w:val="0"/>
                  <w:marRight w:val="0"/>
                  <w:marTop w:val="0"/>
                  <w:marBottom w:val="0"/>
                  <w:divBdr>
                    <w:top w:val="none" w:sz="0" w:space="0" w:color="auto"/>
                    <w:left w:val="none" w:sz="0" w:space="0" w:color="auto"/>
                    <w:bottom w:val="none" w:sz="0" w:space="0" w:color="auto"/>
                    <w:right w:val="none" w:sz="0" w:space="0" w:color="auto"/>
                  </w:divBdr>
                  <w:divsChild>
                    <w:div w:id="433289944">
                      <w:marLeft w:val="300"/>
                      <w:marRight w:val="300"/>
                      <w:marTop w:val="300"/>
                      <w:marBottom w:val="300"/>
                      <w:divBdr>
                        <w:top w:val="none" w:sz="0" w:space="0" w:color="auto"/>
                        <w:left w:val="none" w:sz="0" w:space="0" w:color="auto"/>
                        <w:bottom w:val="none" w:sz="0" w:space="0" w:color="auto"/>
                        <w:right w:val="none" w:sz="0" w:space="0" w:color="auto"/>
                      </w:divBdr>
                      <w:divsChild>
                        <w:div w:id="5400357">
                          <w:marLeft w:val="0"/>
                          <w:marRight w:val="0"/>
                          <w:marTop w:val="0"/>
                          <w:marBottom w:val="0"/>
                          <w:divBdr>
                            <w:top w:val="none" w:sz="0" w:space="0" w:color="auto"/>
                            <w:left w:val="none" w:sz="0" w:space="0" w:color="auto"/>
                            <w:bottom w:val="none" w:sz="0" w:space="0" w:color="auto"/>
                            <w:right w:val="none" w:sz="0" w:space="0" w:color="auto"/>
                          </w:divBdr>
                          <w:divsChild>
                            <w:div w:id="542328553">
                              <w:marLeft w:val="0"/>
                              <w:marRight w:val="0"/>
                              <w:marTop w:val="0"/>
                              <w:marBottom w:val="0"/>
                              <w:divBdr>
                                <w:top w:val="none" w:sz="0" w:space="0" w:color="auto"/>
                                <w:left w:val="none" w:sz="0" w:space="0" w:color="auto"/>
                                <w:bottom w:val="none" w:sz="0" w:space="0" w:color="auto"/>
                                <w:right w:val="none" w:sz="0" w:space="0" w:color="auto"/>
                              </w:divBdr>
                              <w:divsChild>
                                <w:div w:id="147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7289">
      <w:bodyDiv w:val="1"/>
      <w:marLeft w:val="77"/>
      <w:marRight w:val="77"/>
      <w:marTop w:val="77"/>
      <w:marBottom w:val="77"/>
      <w:divBdr>
        <w:top w:val="none" w:sz="0" w:space="0" w:color="auto"/>
        <w:left w:val="none" w:sz="0" w:space="0" w:color="auto"/>
        <w:bottom w:val="none" w:sz="0" w:space="0" w:color="auto"/>
        <w:right w:val="none" w:sz="0" w:space="0" w:color="auto"/>
      </w:divBdr>
      <w:divsChild>
        <w:div w:id="1992559926">
          <w:marLeft w:val="0"/>
          <w:marRight w:val="0"/>
          <w:marTop w:val="0"/>
          <w:marBottom w:val="0"/>
          <w:divBdr>
            <w:top w:val="single" w:sz="4" w:space="0" w:color="CCCCCC"/>
            <w:left w:val="single" w:sz="4" w:space="0" w:color="CCCCCC"/>
            <w:bottom w:val="single" w:sz="4" w:space="0" w:color="CCCCCC"/>
            <w:right w:val="single" w:sz="4" w:space="0" w:color="CCCCCC"/>
          </w:divBdr>
          <w:divsChild>
            <w:div w:id="591819123">
              <w:marLeft w:val="0"/>
              <w:marRight w:val="0"/>
              <w:marTop w:val="0"/>
              <w:marBottom w:val="0"/>
              <w:divBdr>
                <w:top w:val="none" w:sz="0" w:space="0" w:color="auto"/>
                <w:left w:val="none" w:sz="0" w:space="0" w:color="auto"/>
                <w:bottom w:val="none" w:sz="0" w:space="0" w:color="auto"/>
                <w:right w:val="none" w:sz="0" w:space="0" w:color="auto"/>
              </w:divBdr>
              <w:divsChild>
                <w:div w:id="1657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883595198">
          <w:marLeft w:val="0"/>
          <w:marRight w:val="0"/>
          <w:marTop w:val="0"/>
          <w:marBottom w:val="0"/>
          <w:divBdr>
            <w:top w:val="none" w:sz="0" w:space="0" w:color="auto"/>
            <w:left w:val="none" w:sz="0" w:space="0" w:color="auto"/>
            <w:bottom w:val="none" w:sz="0" w:space="0" w:color="auto"/>
            <w:right w:val="none" w:sz="0" w:space="0" w:color="auto"/>
          </w:divBdr>
          <w:divsChild>
            <w:div w:id="1049770785">
              <w:marLeft w:val="0"/>
              <w:marRight w:val="0"/>
              <w:marTop w:val="0"/>
              <w:marBottom w:val="0"/>
              <w:divBdr>
                <w:top w:val="none" w:sz="0" w:space="0" w:color="auto"/>
                <w:left w:val="none" w:sz="0" w:space="0" w:color="auto"/>
                <w:bottom w:val="none" w:sz="0" w:space="0" w:color="auto"/>
                <w:right w:val="none" w:sz="0" w:space="0" w:color="auto"/>
              </w:divBdr>
              <w:divsChild>
                <w:div w:id="1408190290">
                  <w:marLeft w:val="0"/>
                  <w:marRight w:val="0"/>
                  <w:marTop w:val="420"/>
                  <w:marBottom w:val="480"/>
                  <w:divBdr>
                    <w:top w:val="none" w:sz="0" w:space="0" w:color="auto"/>
                    <w:left w:val="none" w:sz="0" w:space="0" w:color="auto"/>
                    <w:bottom w:val="none" w:sz="0" w:space="0" w:color="auto"/>
                    <w:right w:val="single" w:sz="4" w:space="0" w:color="CF9158"/>
                  </w:divBdr>
                  <w:divsChild>
                    <w:div w:id="1611205722">
                      <w:marLeft w:val="240"/>
                      <w:marRight w:val="240"/>
                      <w:marTop w:val="0"/>
                      <w:marBottom w:val="0"/>
                      <w:divBdr>
                        <w:top w:val="none" w:sz="0" w:space="0" w:color="auto"/>
                        <w:left w:val="none" w:sz="0" w:space="0" w:color="auto"/>
                        <w:bottom w:val="single" w:sz="4" w:space="0" w:color="CF9158"/>
                        <w:right w:val="none" w:sz="0" w:space="0" w:color="auto"/>
                      </w:divBdr>
                      <w:divsChild>
                        <w:div w:id="10455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3585">
      <w:bodyDiv w:val="1"/>
      <w:marLeft w:val="0"/>
      <w:marRight w:val="0"/>
      <w:marTop w:val="0"/>
      <w:marBottom w:val="0"/>
      <w:divBdr>
        <w:top w:val="none" w:sz="0" w:space="0" w:color="auto"/>
        <w:left w:val="none" w:sz="0" w:space="0" w:color="auto"/>
        <w:bottom w:val="none" w:sz="0" w:space="0" w:color="auto"/>
        <w:right w:val="none" w:sz="0" w:space="0" w:color="auto"/>
      </w:divBdr>
    </w:div>
    <w:div w:id="1602256016">
      <w:bodyDiv w:val="1"/>
      <w:marLeft w:val="0"/>
      <w:marRight w:val="0"/>
      <w:marTop w:val="0"/>
      <w:marBottom w:val="0"/>
      <w:divBdr>
        <w:top w:val="none" w:sz="0" w:space="0" w:color="auto"/>
        <w:left w:val="none" w:sz="0" w:space="0" w:color="auto"/>
        <w:bottom w:val="none" w:sz="0" w:space="0" w:color="auto"/>
        <w:right w:val="none" w:sz="0" w:space="0" w:color="auto"/>
      </w:divBdr>
    </w:div>
    <w:div w:id="1605726290">
      <w:bodyDiv w:val="1"/>
      <w:marLeft w:val="0"/>
      <w:marRight w:val="0"/>
      <w:marTop w:val="0"/>
      <w:marBottom w:val="0"/>
      <w:divBdr>
        <w:top w:val="none" w:sz="0" w:space="0" w:color="auto"/>
        <w:left w:val="none" w:sz="0" w:space="0" w:color="auto"/>
        <w:bottom w:val="none" w:sz="0" w:space="0" w:color="auto"/>
        <w:right w:val="none" w:sz="0" w:space="0" w:color="auto"/>
      </w:divBdr>
    </w:div>
    <w:div w:id="1618758959">
      <w:bodyDiv w:val="1"/>
      <w:marLeft w:val="0"/>
      <w:marRight w:val="0"/>
      <w:marTop w:val="0"/>
      <w:marBottom w:val="0"/>
      <w:divBdr>
        <w:top w:val="none" w:sz="0" w:space="0" w:color="auto"/>
        <w:left w:val="none" w:sz="0" w:space="0" w:color="auto"/>
        <w:bottom w:val="none" w:sz="0" w:space="0" w:color="auto"/>
        <w:right w:val="none" w:sz="0" w:space="0" w:color="auto"/>
      </w:divBdr>
    </w:div>
    <w:div w:id="1622615579">
      <w:bodyDiv w:val="1"/>
      <w:marLeft w:val="0"/>
      <w:marRight w:val="0"/>
      <w:marTop w:val="0"/>
      <w:marBottom w:val="0"/>
      <w:divBdr>
        <w:top w:val="none" w:sz="0" w:space="0" w:color="auto"/>
        <w:left w:val="none" w:sz="0" w:space="0" w:color="auto"/>
        <w:bottom w:val="none" w:sz="0" w:space="0" w:color="auto"/>
        <w:right w:val="none" w:sz="0" w:space="0" w:color="auto"/>
      </w:divBdr>
    </w:div>
    <w:div w:id="1628586856">
      <w:bodyDiv w:val="1"/>
      <w:marLeft w:val="0"/>
      <w:marRight w:val="0"/>
      <w:marTop w:val="0"/>
      <w:marBottom w:val="0"/>
      <w:divBdr>
        <w:top w:val="none" w:sz="0" w:space="0" w:color="auto"/>
        <w:left w:val="none" w:sz="0" w:space="0" w:color="auto"/>
        <w:bottom w:val="none" w:sz="0" w:space="0" w:color="auto"/>
        <w:right w:val="none" w:sz="0" w:space="0" w:color="auto"/>
      </w:divBdr>
      <w:divsChild>
        <w:div w:id="799691107">
          <w:marLeft w:val="0"/>
          <w:marRight w:val="0"/>
          <w:marTop w:val="0"/>
          <w:marBottom w:val="0"/>
          <w:divBdr>
            <w:top w:val="none" w:sz="0" w:space="0" w:color="auto"/>
            <w:left w:val="none" w:sz="0" w:space="0" w:color="auto"/>
            <w:bottom w:val="none" w:sz="0" w:space="0" w:color="auto"/>
            <w:right w:val="none" w:sz="0" w:space="0" w:color="auto"/>
          </w:divBdr>
          <w:divsChild>
            <w:div w:id="983201958">
              <w:marLeft w:val="0"/>
              <w:marRight w:val="0"/>
              <w:marTop w:val="0"/>
              <w:marBottom w:val="0"/>
              <w:divBdr>
                <w:top w:val="none" w:sz="0" w:space="0" w:color="auto"/>
                <w:left w:val="none" w:sz="0" w:space="0" w:color="auto"/>
                <w:bottom w:val="none" w:sz="0" w:space="0" w:color="auto"/>
                <w:right w:val="none" w:sz="0" w:space="0" w:color="auto"/>
              </w:divBdr>
              <w:divsChild>
                <w:div w:id="756363335">
                  <w:marLeft w:val="0"/>
                  <w:marRight w:val="0"/>
                  <w:marTop w:val="0"/>
                  <w:marBottom w:val="0"/>
                  <w:divBdr>
                    <w:top w:val="none" w:sz="0" w:space="0" w:color="auto"/>
                    <w:left w:val="none" w:sz="0" w:space="0" w:color="auto"/>
                    <w:bottom w:val="none" w:sz="0" w:space="0" w:color="auto"/>
                    <w:right w:val="none" w:sz="0" w:space="0" w:color="auto"/>
                  </w:divBdr>
                  <w:divsChild>
                    <w:div w:id="1191190154">
                      <w:marLeft w:val="0"/>
                      <w:marRight w:val="0"/>
                      <w:marTop w:val="0"/>
                      <w:marBottom w:val="0"/>
                      <w:divBdr>
                        <w:top w:val="none" w:sz="0" w:space="0" w:color="auto"/>
                        <w:left w:val="none" w:sz="0" w:space="0" w:color="auto"/>
                        <w:bottom w:val="none" w:sz="0" w:space="0" w:color="auto"/>
                        <w:right w:val="none" w:sz="0" w:space="0" w:color="auto"/>
                      </w:divBdr>
                      <w:divsChild>
                        <w:div w:id="1017003718">
                          <w:marLeft w:val="0"/>
                          <w:marRight w:val="0"/>
                          <w:marTop w:val="0"/>
                          <w:marBottom w:val="0"/>
                          <w:divBdr>
                            <w:top w:val="none" w:sz="0" w:space="0" w:color="auto"/>
                            <w:left w:val="none" w:sz="0" w:space="0" w:color="auto"/>
                            <w:bottom w:val="none" w:sz="0" w:space="0" w:color="auto"/>
                            <w:right w:val="none" w:sz="0" w:space="0" w:color="auto"/>
                          </w:divBdr>
                          <w:divsChild>
                            <w:div w:id="464783108">
                              <w:marLeft w:val="0"/>
                              <w:marRight w:val="0"/>
                              <w:marTop w:val="0"/>
                              <w:marBottom w:val="0"/>
                              <w:divBdr>
                                <w:top w:val="none" w:sz="0" w:space="0" w:color="auto"/>
                                <w:left w:val="none" w:sz="0" w:space="0" w:color="auto"/>
                                <w:bottom w:val="none" w:sz="0" w:space="0" w:color="auto"/>
                                <w:right w:val="none" w:sz="0" w:space="0" w:color="auto"/>
                              </w:divBdr>
                              <w:divsChild>
                                <w:div w:id="1350331634">
                                  <w:marLeft w:val="0"/>
                                  <w:marRight w:val="0"/>
                                  <w:marTop w:val="0"/>
                                  <w:marBottom w:val="0"/>
                                  <w:divBdr>
                                    <w:top w:val="none" w:sz="0" w:space="0" w:color="auto"/>
                                    <w:left w:val="none" w:sz="0" w:space="0" w:color="auto"/>
                                    <w:bottom w:val="none" w:sz="0" w:space="0" w:color="auto"/>
                                    <w:right w:val="none" w:sz="0" w:space="0" w:color="auto"/>
                                  </w:divBdr>
                                  <w:divsChild>
                                    <w:div w:id="607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29552">
      <w:bodyDiv w:val="1"/>
      <w:marLeft w:val="0"/>
      <w:marRight w:val="0"/>
      <w:marTop w:val="0"/>
      <w:marBottom w:val="0"/>
      <w:divBdr>
        <w:top w:val="none" w:sz="0" w:space="0" w:color="auto"/>
        <w:left w:val="none" w:sz="0" w:space="0" w:color="auto"/>
        <w:bottom w:val="none" w:sz="0" w:space="0" w:color="auto"/>
        <w:right w:val="none" w:sz="0" w:space="0" w:color="auto"/>
      </w:divBdr>
    </w:div>
    <w:div w:id="1637954062">
      <w:bodyDiv w:val="1"/>
      <w:marLeft w:val="0"/>
      <w:marRight w:val="0"/>
      <w:marTop w:val="0"/>
      <w:marBottom w:val="0"/>
      <w:divBdr>
        <w:top w:val="none" w:sz="0" w:space="0" w:color="auto"/>
        <w:left w:val="none" w:sz="0" w:space="0" w:color="auto"/>
        <w:bottom w:val="none" w:sz="0" w:space="0" w:color="auto"/>
        <w:right w:val="none" w:sz="0" w:space="0" w:color="auto"/>
      </w:divBdr>
    </w:div>
    <w:div w:id="1670714357">
      <w:bodyDiv w:val="1"/>
      <w:marLeft w:val="0"/>
      <w:marRight w:val="0"/>
      <w:marTop w:val="0"/>
      <w:marBottom w:val="0"/>
      <w:divBdr>
        <w:top w:val="none" w:sz="0" w:space="0" w:color="auto"/>
        <w:left w:val="none" w:sz="0" w:space="0" w:color="auto"/>
        <w:bottom w:val="none" w:sz="0" w:space="0" w:color="auto"/>
        <w:right w:val="none" w:sz="0" w:space="0" w:color="auto"/>
      </w:divBdr>
    </w:div>
    <w:div w:id="1720400009">
      <w:bodyDiv w:val="1"/>
      <w:marLeft w:val="0"/>
      <w:marRight w:val="0"/>
      <w:marTop w:val="0"/>
      <w:marBottom w:val="0"/>
      <w:divBdr>
        <w:top w:val="none" w:sz="0" w:space="0" w:color="auto"/>
        <w:left w:val="none" w:sz="0" w:space="0" w:color="auto"/>
        <w:bottom w:val="none" w:sz="0" w:space="0" w:color="auto"/>
        <w:right w:val="none" w:sz="0" w:space="0" w:color="auto"/>
      </w:divBdr>
    </w:div>
    <w:div w:id="1750735825">
      <w:bodyDiv w:val="1"/>
      <w:marLeft w:val="0"/>
      <w:marRight w:val="0"/>
      <w:marTop w:val="0"/>
      <w:marBottom w:val="0"/>
      <w:divBdr>
        <w:top w:val="none" w:sz="0" w:space="0" w:color="auto"/>
        <w:left w:val="none" w:sz="0" w:space="0" w:color="auto"/>
        <w:bottom w:val="none" w:sz="0" w:space="0" w:color="auto"/>
        <w:right w:val="none" w:sz="0" w:space="0" w:color="auto"/>
      </w:divBdr>
    </w:div>
    <w:div w:id="1753352070">
      <w:bodyDiv w:val="1"/>
      <w:marLeft w:val="0"/>
      <w:marRight w:val="0"/>
      <w:marTop w:val="0"/>
      <w:marBottom w:val="0"/>
      <w:divBdr>
        <w:top w:val="none" w:sz="0" w:space="0" w:color="auto"/>
        <w:left w:val="none" w:sz="0" w:space="0" w:color="auto"/>
        <w:bottom w:val="none" w:sz="0" w:space="0" w:color="auto"/>
        <w:right w:val="none" w:sz="0" w:space="0" w:color="auto"/>
      </w:divBdr>
    </w:div>
    <w:div w:id="1754088627">
      <w:bodyDiv w:val="1"/>
      <w:marLeft w:val="0"/>
      <w:marRight w:val="0"/>
      <w:marTop w:val="0"/>
      <w:marBottom w:val="0"/>
      <w:divBdr>
        <w:top w:val="none" w:sz="0" w:space="0" w:color="auto"/>
        <w:left w:val="none" w:sz="0" w:space="0" w:color="auto"/>
        <w:bottom w:val="none" w:sz="0" w:space="0" w:color="auto"/>
        <w:right w:val="none" w:sz="0" w:space="0" w:color="auto"/>
      </w:divBdr>
    </w:div>
    <w:div w:id="1755473921">
      <w:bodyDiv w:val="1"/>
      <w:marLeft w:val="0"/>
      <w:marRight w:val="0"/>
      <w:marTop w:val="0"/>
      <w:marBottom w:val="0"/>
      <w:divBdr>
        <w:top w:val="none" w:sz="0" w:space="0" w:color="auto"/>
        <w:left w:val="none" w:sz="0" w:space="0" w:color="auto"/>
        <w:bottom w:val="none" w:sz="0" w:space="0" w:color="auto"/>
        <w:right w:val="none" w:sz="0" w:space="0" w:color="auto"/>
      </w:divBdr>
    </w:div>
    <w:div w:id="1757314130">
      <w:bodyDiv w:val="1"/>
      <w:marLeft w:val="0"/>
      <w:marRight w:val="0"/>
      <w:marTop w:val="0"/>
      <w:marBottom w:val="0"/>
      <w:divBdr>
        <w:top w:val="none" w:sz="0" w:space="0" w:color="auto"/>
        <w:left w:val="none" w:sz="0" w:space="0" w:color="auto"/>
        <w:bottom w:val="none" w:sz="0" w:space="0" w:color="auto"/>
        <w:right w:val="none" w:sz="0" w:space="0" w:color="auto"/>
      </w:divBdr>
    </w:div>
    <w:div w:id="1771925679">
      <w:bodyDiv w:val="1"/>
      <w:marLeft w:val="77"/>
      <w:marRight w:val="77"/>
      <w:marTop w:val="77"/>
      <w:marBottom w:val="77"/>
      <w:divBdr>
        <w:top w:val="none" w:sz="0" w:space="0" w:color="auto"/>
        <w:left w:val="none" w:sz="0" w:space="0" w:color="auto"/>
        <w:bottom w:val="none" w:sz="0" w:space="0" w:color="auto"/>
        <w:right w:val="none" w:sz="0" w:space="0" w:color="auto"/>
      </w:divBdr>
      <w:divsChild>
        <w:div w:id="1963488824">
          <w:marLeft w:val="0"/>
          <w:marRight w:val="0"/>
          <w:marTop w:val="0"/>
          <w:marBottom w:val="0"/>
          <w:divBdr>
            <w:top w:val="single" w:sz="4" w:space="0" w:color="CCCCCC"/>
            <w:left w:val="single" w:sz="4" w:space="0" w:color="CCCCCC"/>
            <w:bottom w:val="single" w:sz="4" w:space="0" w:color="CCCCCC"/>
            <w:right w:val="single" w:sz="4" w:space="0" w:color="CCCCCC"/>
          </w:divBdr>
          <w:divsChild>
            <w:div w:id="1336151441">
              <w:marLeft w:val="0"/>
              <w:marRight w:val="0"/>
              <w:marTop w:val="0"/>
              <w:marBottom w:val="0"/>
              <w:divBdr>
                <w:top w:val="none" w:sz="0" w:space="0" w:color="auto"/>
                <w:left w:val="none" w:sz="0" w:space="0" w:color="auto"/>
                <w:bottom w:val="none" w:sz="0" w:space="0" w:color="auto"/>
                <w:right w:val="none" w:sz="0" w:space="0" w:color="auto"/>
              </w:divBdr>
              <w:divsChild>
                <w:div w:id="1313607436">
                  <w:marLeft w:val="0"/>
                  <w:marRight w:val="0"/>
                  <w:marTop w:val="0"/>
                  <w:marBottom w:val="0"/>
                  <w:divBdr>
                    <w:top w:val="none" w:sz="0" w:space="0" w:color="auto"/>
                    <w:left w:val="none" w:sz="0" w:space="0" w:color="auto"/>
                    <w:bottom w:val="none" w:sz="0" w:space="0" w:color="auto"/>
                    <w:right w:val="none" w:sz="0" w:space="0" w:color="auto"/>
                  </w:divBdr>
                  <w:divsChild>
                    <w:div w:id="1362783145">
                      <w:marLeft w:val="0"/>
                      <w:marRight w:val="0"/>
                      <w:marTop w:val="0"/>
                      <w:marBottom w:val="0"/>
                      <w:divBdr>
                        <w:top w:val="none" w:sz="0" w:space="0" w:color="auto"/>
                        <w:left w:val="none" w:sz="0" w:space="0" w:color="auto"/>
                        <w:bottom w:val="none" w:sz="0" w:space="0" w:color="auto"/>
                        <w:right w:val="none" w:sz="0" w:space="0" w:color="auto"/>
                      </w:divBdr>
                      <w:divsChild>
                        <w:div w:id="1280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7492">
      <w:bodyDiv w:val="1"/>
      <w:marLeft w:val="77"/>
      <w:marRight w:val="77"/>
      <w:marTop w:val="77"/>
      <w:marBottom w:val="77"/>
      <w:divBdr>
        <w:top w:val="none" w:sz="0" w:space="0" w:color="auto"/>
        <w:left w:val="none" w:sz="0" w:space="0" w:color="auto"/>
        <w:bottom w:val="none" w:sz="0" w:space="0" w:color="auto"/>
        <w:right w:val="none" w:sz="0" w:space="0" w:color="auto"/>
      </w:divBdr>
      <w:divsChild>
        <w:div w:id="590092155">
          <w:marLeft w:val="0"/>
          <w:marRight w:val="0"/>
          <w:marTop w:val="0"/>
          <w:marBottom w:val="0"/>
          <w:divBdr>
            <w:top w:val="single" w:sz="4" w:space="0" w:color="CCCCCC"/>
            <w:left w:val="single" w:sz="4" w:space="0" w:color="CCCCCC"/>
            <w:bottom w:val="single" w:sz="4" w:space="0" w:color="CCCCCC"/>
            <w:right w:val="single" w:sz="4" w:space="0" w:color="CCCCCC"/>
          </w:divBdr>
          <w:divsChild>
            <w:div w:id="1237282634">
              <w:marLeft w:val="0"/>
              <w:marRight w:val="0"/>
              <w:marTop w:val="0"/>
              <w:marBottom w:val="0"/>
              <w:divBdr>
                <w:top w:val="none" w:sz="0" w:space="0" w:color="auto"/>
                <w:left w:val="none" w:sz="0" w:space="0" w:color="auto"/>
                <w:bottom w:val="none" w:sz="0" w:space="0" w:color="auto"/>
                <w:right w:val="none" w:sz="0" w:space="0" w:color="auto"/>
              </w:divBdr>
              <w:divsChild>
                <w:div w:id="40255935">
                  <w:marLeft w:val="0"/>
                  <w:marRight w:val="0"/>
                  <w:marTop w:val="0"/>
                  <w:marBottom w:val="0"/>
                  <w:divBdr>
                    <w:top w:val="none" w:sz="0" w:space="0" w:color="auto"/>
                    <w:left w:val="none" w:sz="0" w:space="0" w:color="auto"/>
                    <w:bottom w:val="none" w:sz="0" w:space="0" w:color="auto"/>
                    <w:right w:val="none" w:sz="0" w:space="0" w:color="auto"/>
                  </w:divBdr>
                  <w:divsChild>
                    <w:div w:id="1336766612">
                      <w:marLeft w:val="0"/>
                      <w:marRight w:val="0"/>
                      <w:marTop w:val="0"/>
                      <w:marBottom w:val="0"/>
                      <w:divBdr>
                        <w:top w:val="none" w:sz="0" w:space="0" w:color="auto"/>
                        <w:left w:val="none" w:sz="0" w:space="0" w:color="auto"/>
                        <w:bottom w:val="none" w:sz="0" w:space="0" w:color="auto"/>
                        <w:right w:val="none" w:sz="0" w:space="0" w:color="auto"/>
                      </w:divBdr>
                      <w:divsChild>
                        <w:div w:id="60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00310">
      <w:bodyDiv w:val="1"/>
      <w:marLeft w:val="0"/>
      <w:marRight w:val="0"/>
      <w:marTop w:val="0"/>
      <w:marBottom w:val="0"/>
      <w:divBdr>
        <w:top w:val="none" w:sz="0" w:space="0" w:color="auto"/>
        <w:left w:val="none" w:sz="0" w:space="0" w:color="auto"/>
        <w:bottom w:val="none" w:sz="0" w:space="0" w:color="auto"/>
        <w:right w:val="none" w:sz="0" w:space="0" w:color="auto"/>
      </w:divBdr>
    </w:div>
    <w:div w:id="1799102080">
      <w:bodyDiv w:val="1"/>
      <w:marLeft w:val="0"/>
      <w:marRight w:val="0"/>
      <w:marTop w:val="0"/>
      <w:marBottom w:val="0"/>
      <w:divBdr>
        <w:top w:val="none" w:sz="0" w:space="0" w:color="auto"/>
        <w:left w:val="none" w:sz="0" w:space="0" w:color="auto"/>
        <w:bottom w:val="none" w:sz="0" w:space="0" w:color="auto"/>
        <w:right w:val="none" w:sz="0" w:space="0" w:color="auto"/>
      </w:divBdr>
    </w:div>
    <w:div w:id="1800175590">
      <w:bodyDiv w:val="1"/>
      <w:marLeft w:val="0"/>
      <w:marRight w:val="0"/>
      <w:marTop w:val="0"/>
      <w:marBottom w:val="0"/>
      <w:divBdr>
        <w:top w:val="none" w:sz="0" w:space="0" w:color="auto"/>
        <w:left w:val="none" w:sz="0" w:space="0" w:color="auto"/>
        <w:bottom w:val="none" w:sz="0" w:space="0" w:color="auto"/>
        <w:right w:val="none" w:sz="0" w:space="0" w:color="auto"/>
      </w:divBdr>
    </w:div>
    <w:div w:id="1804344595">
      <w:bodyDiv w:val="1"/>
      <w:marLeft w:val="0"/>
      <w:marRight w:val="0"/>
      <w:marTop w:val="0"/>
      <w:marBottom w:val="0"/>
      <w:divBdr>
        <w:top w:val="none" w:sz="0" w:space="0" w:color="auto"/>
        <w:left w:val="none" w:sz="0" w:space="0" w:color="auto"/>
        <w:bottom w:val="none" w:sz="0" w:space="0" w:color="auto"/>
        <w:right w:val="none" w:sz="0" w:space="0" w:color="auto"/>
      </w:divBdr>
    </w:div>
    <w:div w:id="1834446695">
      <w:bodyDiv w:val="1"/>
      <w:marLeft w:val="0"/>
      <w:marRight w:val="0"/>
      <w:marTop w:val="0"/>
      <w:marBottom w:val="0"/>
      <w:divBdr>
        <w:top w:val="none" w:sz="0" w:space="0" w:color="auto"/>
        <w:left w:val="none" w:sz="0" w:space="0" w:color="auto"/>
        <w:bottom w:val="none" w:sz="0" w:space="0" w:color="auto"/>
        <w:right w:val="none" w:sz="0" w:space="0" w:color="auto"/>
      </w:divBdr>
      <w:divsChild>
        <w:div w:id="676536725">
          <w:marLeft w:val="0"/>
          <w:marRight w:val="0"/>
          <w:marTop w:val="0"/>
          <w:marBottom w:val="0"/>
          <w:divBdr>
            <w:top w:val="none" w:sz="0" w:space="0" w:color="auto"/>
            <w:left w:val="none" w:sz="0" w:space="0" w:color="auto"/>
            <w:bottom w:val="none" w:sz="0" w:space="0" w:color="auto"/>
            <w:right w:val="none" w:sz="0" w:space="0" w:color="auto"/>
          </w:divBdr>
          <w:divsChild>
            <w:div w:id="1982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37">
      <w:bodyDiv w:val="1"/>
      <w:marLeft w:val="0"/>
      <w:marRight w:val="0"/>
      <w:marTop w:val="0"/>
      <w:marBottom w:val="0"/>
      <w:divBdr>
        <w:top w:val="none" w:sz="0" w:space="0" w:color="auto"/>
        <w:left w:val="none" w:sz="0" w:space="0" w:color="auto"/>
        <w:bottom w:val="none" w:sz="0" w:space="0" w:color="auto"/>
        <w:right w:val="none" w:sz="0" w:space="0" w:color="auto"/>
      </w:divBdr>
      <w:divsChild>
        <w:div w:id="3094525">
          <w:marLeft w:val="720"/>
          <w:marRight w:val="0"/>
          <w:marTop w:val="0"/>
          <w:marBottom w:val="200"/>
          <w:divBdr>
            <w:top w:val="none" w:sz="0" w:space="0" w:color="auto"/>
            <w:left w:val="none" w:sz="0" w:space="0" w:color="auto"/>
            <w:bottom w:val="none" w:sz="0" w:space="0" w:color="auto"/>
            <w:right w:val="none" w:sz="0" w:space="0" w:color="auto"/>
          </w:divBdr>
        </w:div>
        <w:div w:id="39017211">
          <w:marLeft w:val="720"/>
          <w:marRight w:val="0"/>
          <w:marTop w:val="0"/>
          <w:marBottom w:val="0"/>
          <w:divBdr>
            <w:top w:val="none" w:sz="0" w:space="0" w:color="auto"/>
            <w:left w:val="none" w:sz="0" w:space="0" w:color="auto"/>
            <w:bottom w:val="none" w:sz="0" w:space="0" w:color="auto"/>
            <w:right w:val="none" w:sz="0" w:space="0" w:color="auto"/>
          </w:divBdr>
        </w:div>
        <w:div w:id="109665131">
          <w:marLeft w:val="720"/>
          <w:marRight w:val="0"/>
          <w:marTop w:val="0"/>
          <w:marBottom w:val="0"/>
          <w:divBdr>
            <w:top w:val="none" w:sz="0" w:space="0" w:color="auto"/>
            <w:left w:val="none" w:sz="0" w:space="0" w:color="auto"/>
            <w:bottom w:val="none" w:sz="0" w:space="0" w:color="auto"/>
            <w:right w:val="none" w:sz="0" w:space="0" w:color="auto"/>
          </w:divBdr>
        </w:div>
        <w:div w:id="311645259">
          <w:marLeft w:val="720"/>
          <w:marRight w:val="0"/>
          <w:marTop w:val="0"/>
          <w:marBottom w:val="0"/>
          <w:divBdr>
            <w:top w:val="none" w:sz="0" w:space="0" w:color="auto"/>
            <w:left w:val="none" w:sz="0" w:space="0" w:color="auto"/>
            <w:bottom w:val="none" w:sz="0" w:space="0" w:color="auto"/>
            <w:right w:val="none" w:sz="0" w:space="0" w:color="auto"/>
          </w:divBdr>
        </w:div>
        <w:div w:id="361056572">
          <w:marLeft w:val="0"/>
          <w:marRight w:val="0"/>
          <w:marTop w:val="0"/>
          <w:marBottom w:val="200"/>
          <w:divBdr>
            <w:top w:val="none" w:sz="0" w:space="0" w:color="auto"/>
            <w:left w:val="none" w:sz="0" w:space="0" w:color="auto"/>
            <w:bottom w:val="none" w:sz="0" w:space="0" w:color="auto"/>
            <w:right w:val="none" w:sz="0" w:space="0" w:color="auto"/>
          </w:divBdr>
        </w:div>
        <w:div w:id="443965534">
          <w:marLeft w:val="720"/>
          <w:marRight w:val="0"/>
          <w:marTop w:val="0"/>
          <w:marBottom w:val="0"/>
          <w:divBdr>
            <w:top w:val="none" w:sz="0" w:space="0" w:color="auto"/>
            <w:left w:val="none" w:sz="0" w:space="0" w:color="auto"/>
            <w:bottom w:val="none" w:sz="0" w:space="0" w:color="auto"/>
            <w:right w:val="none" w:sz="0" w:space="0" w:color="auto"/>
          </w:divBdr>
        </w:div>
        <w:div w:id="731344163">
          <w:marLeft w:val="720"/>
          <w:marRight w:val="0"/>
          <w:marTop w:val="0"/>
          <w:marBottom w:val="0"/>
          <w:divBdr>
            <w:top w:val="none" w:sz="0" w:space="0" w:color="auto"/>
            <w:left w:val="none" w:sz="0" w:space="0" w:color="auto"/>
            <w:bottom w:val="none" w:sz="0" w:space="0" w:color="auto"/>
            <w:right w:val="none" w:sz="0" w:space="0" w:color="auto"/>
          </w:divBdr>
        </w:div>
        <w:div w:id="1281303108">
          <w:marLeft w:val="720"/>
          <w:marRight w:val="0"/>
          <w:marTop w:val="0"/>
          <w:marBottom w:val="0"/>
          <w:divBdr>
            <w:top w:val="none" w:sz="0" w:space="0" w:color="auto"/>
            <w:left w:val="none" w:sz="0" w:space="0" w:color="auto"/>
            <w:bottom w:val="none" w:sz="0" w:space="0" w:color="auto"/>
            <w:right w:val="none" w:sz="0" w:space="0" w:color="auto"/>
          </w:divBdr>
        </w:div>
        <w:div w:id="1778409021">
          <w:marLeft w:val="720"/>
          <w:marRight w:val="0"/>
          <w:marTop w:val="0"/>
          <w:marBottom w:val="0"/>
          <w:divBdr>
            <w:top w:val="none" w:sz="0" w:space="0" w:color="auto"/>
            <w:left w:val="none" w:sz="0" w:space="0" w:color="auto"/>
            <w:bottom w:val="none" w:sz="0" w:space="0" w:color="auto"/>
            <w:right w:val="none" w:sz="0" w:space="0" w:color="auto"/>
          </w:divBdr>
        </w:div>
        <w:div w:id="1963536814">
          <w:marLeft w:val="720"/>
          <w:marRight w:val="0"/>
          <w:marTop w:val="0"/>
          <w:marBottom w:val="0"/>
          <w:divBdr>
            <w:top w:val="none" w:sz="0" w:space="0" w:color="auto"/>
            <w:left w:val="none" w:sz="0" w:space="0" w:color="auto"/>
            <w:bottom w:val="none" w:sz="0" w:space="0" w:color="auto"/>
            <w:right w:val="none" w:sz="0" w:space="0" w:color="auto"/>
          </w:divBdr>
        </w:div>
        <w:div w:id="1990550685">
          <w:marLeft w:val="720"/>
          <w:marRight w:val="0"/>
          <w:marTop w:val="0"/>
          <w:marBottom w:val="0"/>
          <w:divBdr>
            <w:top w:val="none" w:sz="0" w:space="0" w:color="auto"/>
            <w:left w:val="none" w:sz="0" w:space="0" w:color="auto"/>
            <w:bottom w:val="none" w:sz="0" w:space="0" w:color="auto"/>
            <w:right w:val="none" w:sz="0" w:space="0" w:color="auto"/>
          </w:divBdr>
        </w:div>
      </w:divsChild>
    </w:div>
    <w:div w:id="1902329457">
      <w:bodyDiv w:val="1"/>
      <w:marLeft w:val="0"/>
      <w:marRight w:val="0"/>
      <w:marTop w:val="0"/>
      <w:marBottom w:val="0"/>
      <w:divBdr>
        <w:top w:val="none" w:sz="0" w:space="0" w:color="auto"/>
        <w:left w:val="none" w:sz="0" w:space="0" w:color="auto"/>
        <w:bottom w:val="none" w:sz="0" w:space="0" w:color="auto"/>
        <w:right w:val="none" w:sz="0" w:space="0" w:color="auto"/>
      </w:divBdr>
    </w:div>
    <w:div w:id="1904438537">
      <w:bodyDiv w:val="1"/>
      <w:marLeft w:val="0"/>
      <w:marRight w:val="0"/>
      <w:marTop w:val="0"/>
      <w:marBottom w:val="0"/>
      <w:divBdr>
        <w:top w:val="none" w:sz="0" w:space="0" w:color="auto"/>
        <w:left w:val="none" w:sz="0" w:space="0" w:color="auto"/>
        <w:bottom w:val="none" w:sz="0" w:space="0" w:color="auto"/>
        <w:right w:val="none" w:sz="0" w:space="0" w:color="auto"/>
      </w:divBdr>
    </w:div>
    <w:div w:id="1906184278">
      <w:bodyDiv w:val="1"/>
      <w:marLeft w:val="0"/>
      <w:marRight w:val="0"/>
      <w:marTop w:val="0"/>
      <w:marBottom w:val="0"/>
      <w:divBdr>
        <w:top w:val="none" w:sz="0" w:space="0" w:color="auto"/>
        <w:left w:val="none" w:sz="0" w:space="0" w:color="auto"/>
        <w:bottom w:val="none" w:sz="0" w:space="0" w:color="auto"/>
        <w:right w:val="none" w:sz="0" w:space="0" w:color="auto"/>
      </w:divBdr>
    </w:div>
    <w:div w:id="1916275763">
      <w:bodyDiv w:val="1"/>
      <w:marLeft w:val="0"/>
      <w:marRight w:val="0"/>
      <w:marTop w:val="0"/>
      <w:marBottom w:val="0"/>
      <w:divBdr>
        <w:top w:val="none" w:sz="0" w:space="0" w:color="auto"/>
        <w:left w:val="none" w:sz="0" w:space="0" w:color="auto"/>
        <w:bottom w:val="none" w:sz="0" w:space="0" w:color="auto"/>
        <w:right w:val="none" w:sz="0" w:space="0" w:color="auto"/>
      </w:divBdr>
    </w:div>
    <w:div w:id="1951545083">
      <w:bodyDiv w:val="1"/>
      <w:marLeft w:val="0"/>
      <w:marRight w:val="0"/>
      <w:marTop w:val="0"/>
      <w:marBottom w:val="0"/>
      <w:divBdr>
        <w:top w:val="none" w:sz="0" w:space="0" w:color="auto"/>
        <w:left w:val="none" w:sz="0" w:space="0" w:color="auto"/>
        <w:bottom w:val="none" w:sz="0" w:space="0" w:color="auto"/>
        <w:right w:val="none" w:sz="0" w:space="0" w:color="auto"/>
      </w:divBdr>
    </w:div>
    <w:div w:id="1953246488">
      <w:bodyDiv w:val="1"/>
      <w:marLeft w:val="0"/>
      <w:marRight w:val="0"/>
      <w:marTop w:val="0"/>
      <w:marBottom w:val="0"/>
      <w:divBdr>
        <w:top w:val="none" w:sz="0" w:space="0" w:color="auto"/>
        <w:left w:val="none" w:sz="0" w:space="0" w:color="auto"/>
        <w:bottom w:val="none" w:sz="0" w:space="0" w:color="auto"/>
        <w:right w:val="none" w:sz="0" w:space="0" w:color="auto"/>
      </w:divBdr>
    </w:div>
    <w:div w:id="1953436553">
      <w:bodyDiv w:val="1"/>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823280136">
              <w:marLeft w:val="0"/>
              <w:marRight w:val="0"/>
              <w:marTop w:val="0"/>
              <w:marBottom w:val="0"/>
              <w:divBdr>
                <w:top w:val="none" w:sz="0" w:space="0" w:color="auto"/>
                <w:left w:val="none" w:sz="0" w:space="0" w:color="auto"/>
                <w:bottom w:val="none" w:sz="0" w:space="0" w:color="auto"/>
                <w:right w:val="none" w:sz="0" w:space="0" w:color="auto"/>
              </w:divBdr>
              <w:divsChild>
                <w:div w:id="315382721">
                  <w:marLeft w:val="0"/>
                  <w:marRight w:val="0"/>
                  <w:marTop w:val="0"/>
                  <w:marBottom w:val="0"/>
                  <w:divBdr>
                    <w:top w:val="none" w:sz="0" w:space="0" w:color="auto"/>
                    <w:left w:val="none" w:sz="0" w:space="0" w:color="auto"/>
                    <w:bottom w:val="none" w:sz="0" w:space="0" w:color="auto"/>
                    <w:right w:val="none" w:sz="0" w:space="0" w:color="auto"/>
                  </w:divBdr>
                  <w:divsChild>
                    <w:div w:id="973216980">
                      <w:marLeft w:val="0"/>
                      <w:marRight w:val="0"/>
                      <w:marTop w:val="0"/>
                      <w:marBottom w:val="0"/>
                      <w:divBdr>
                        <w:top w:val="none" w:sz="0" w:space="0" w:color="auto"/>
                        <w:left w:val="none" w:sz="0" w:space="0" w:color="auto"/>
                        <w:bottom w:val="none" w:sz="0" w:space="0" w:color="auto"/>
                        <w:right w:val="none" w:sz="0" w:space="0" w:color="auto"/>
                      </w:divBdr>
                      <w:divsChild>
                        <w:div w:id="1403486122">
                          <w:marLeft w:val="0"/>
                          <w:marRight w:val="0"/>
                          <w:marTop w:val="0"/>
                          <w:marBottom w:val="0"/>
                          <w:divBdr>
                            <w:top w:val="none" w:sz="0" w:space="0" w:color="auto"/>
                            <w:left w:val="none" w:sz="0" w:space="0" w:color="auto"/>
                            <w:bottom w:val="none" w:sz="0" w:space="0" w:color="auto"/>
                            <w:right w:val="none" w:sz="0" w:space="0" w:color="auto"/>
                          </w:divBdr>
                          <w:divsChild>
                            <w:div w:id="611136745">
                              <w:marLeft w:val="0"/>
                              <w:marRight w:val="0"/>
                              <w:marTop w:val="0"/>
                              <w:marBottom w:val="0"/>
                              <w:divBdr>
                                <w:top w:val="none" w:sz="0" w:space="0" w:color="auto"/>
                                <w:left w:val="none" w:sz="0" w:space="0" w:color="auto"/>
                                <w:bottom w:val="none" w:sz="0" w:space="0" w:color="auto"/>
                                <w:right w:val="none" w:sz="0" w:space="0" w:color="auto"/>
                              </w:divBdr>
                              <w:divsChild>
                                <w:div w:id="241916815">
                                  <w:marLeft w:val="0"/>
                                  <w:marRight w:val="0"/>
                                  <w:marTop w:val="0"/>
                                  <w:marBottom w:val="0"/>
                                  <w:divBdr>
                                    <w:top w:val="none" w:sz="0" w:space="0" w:color="auto"/>
                                    <w:left w:val="none" w:sz="0" w:space="0" w:color="auto"/>
                                    <w:bottom w:val="none" w:sz="0" w:space="0" w:color="auto"/>
                                    <w:right w:val="none" w:sz="0" w:space="0" w:color="auto"/>
                                  </w:divBdr>
                                  <w:divsChild>
                                    <w:div w:id="864293012">
                                      <w:marLeft w:val="0"/>
                                      <w:marRight w:val="0"/>
                                      <w:marTop w:val="0"/>
                                      <w:marBottom w:val="0"/>
                                      <w:divBdr>
                                        <w:top w:val="none" w:sz="0" w:space="0" w:color="auto"/>
                                        <w:left w:val="none" w:sz="0" w:space="0" w:color="auto"/>
                                        <w:bottom w:val="none" w:sz="0" w:space="0" w:color="auto"/>
                                        <w:right w:val="none" w:sz="0" w:space="0" w:color="auto"/>
                                      </w:divBdr>
                                      <w:divsChild>
                                        <w:div w:id="1754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29563">
      <w:bodyDiv w:val="1"/>
      <w:marLeft w:val="0"/>
      <w:marRight w:val="0"/>
      <w:marTop w:val="0"/>
      <w:marBottom w:val="0"/>
      <w:divBdr>
        <w:top w:val="none" w:sz="0" w:space="0" w:color="auto"/>
        <w:left w:val="none" w:sz="0" w:space="0" w:color="auto"/>
        <w:bottom w:val="none" w:sz="0" w:space="0" w:color="auto"/>
        <w:right w:val="none" w:sz="0" w:space="0" w:color="auto"/>
      </w:divBdr>
    </w:div>
    <w:div w:id="1970865589">
      <w:bodyDiv w:val="1"/>
      <w:marLeft w:val="0"/>
      <w:marRight w:val="0"/>
      <w:marTop w:val="0"/>
      <w:marBottom w:val="0"/>
      <w:divBdr>
        <w:top w:val="none" w:sz="0" w:space="0" w:color="auto"/>
        <w:left w:val="none" w:sz="0" w:space="0" w:color="auto"/>
        <w:bottom w:val="none" w:sz="0" w:space="0" w:color="auto"/>
        <w:right w:val="none" w:sz="0" w:space="0" w:color="auto"/>
      </w:divBdr>
    </w:div>
    <w:div w:id="1982422635">
      <w:bodyDiv w:val="1"/>
      <w:marLeft w:val="0"/>
      <w:marRight w:val="0"/>
      <w:marTop w:val="0"/>
      <w:marBottom w:val="0"/>
      <w:divBdr>
        <w:top w:val="none" w:sz="0" w:space="0" w:color="auto"/>
        <w:left w:val="none" w:sz="0" w:space="0" w:color="auto"/>
        <w:bottom w:val="none" w:sz="0" w:space="0" w:color="auto"/>
        <w:right w:val="none" w:sz="0" w:space="0" w:color="auto"/>
      </w:divBdr>
    </w:div>
    <w:div w:id="1984460300">
      <w:bodyDiv w:val="1"/>
      <w:marLeft w:val="0"/>
      <w:marRight w:val="0"/>
      <w:marTop w:val="0"/>
      <w:marBottom w:val="0"/>
      <w:divBdr>
        <w:top w:val="none" w:sz="0" w:space="0" w:color="auto"/>
        <w:left w:val="none" w:sz="0" w:space="0" w:color="auto"/>
        <w:bottom w:val="none" w:sz="0" w:space="0" w:color="auto"/>
        <w:right w:val="none" w:sz="0" w:space="0" w:color="auto"/>
      </w:divBdr>
    </w:div>
    <w:div w:id="2015645761">
      <w:bodyDiv w:val="1"/>
      <w:marLeft w:val="0"/>
      <w:marRight w:val="0"/>
      <w:marTop w:val="0"/>
      <w:marBottom w:val="0"/>
      <w:divBdr>
        <w:top w:val="none" w:sz="0" w:space="0" w:color="auto"/>
        <w:left w:val="none" w:sz="0" w:space="0" w:color="auto"/>
        <w:bottom w:val="none" w:sz="0" w:space="0" w:color="auto"/>
        <w:right w:val="none" w:sz="0" w:space="0" w:color="auto"/>
      </w:divBdr>
    </w:div>
    <w:div w:id="2021853816">
      <w:bodyDiv w:val="1"/>
      <w:marLeft w:val="0"/>
      <w:marRight w:val="0"/>
      <w:marTop w:val="0"/>
      <w:marBottom w:val="0"/>
      <w:divBdr>
        <w:top w:val="none" w:sz="0" w:space="0" w:color="auto"/>
        <w:left w:val="none" w:sz="0" w:space="0" w:color="auto"/>
        <w:bottom w:val="none" w:sz="0" w:space="0" w:color="auto"/>
        <w:right w:val="none" w:sz="0" w:space="0" w:color="auto"/>
      </w:divBdr>
    </w:div>
    <w:div w:id="2038239503">
      <w:bodyDiv w:val="1"/>
      <w:marLeft w:val="0"/>
      <w:marRight w:val="0"/>
      <w:marTop w:val="0"/>
      <w:marBottom w:val="0"/>
      <w:divBdr>
        <w:top w:val="none" w:sz="0" w:space="0" w:color="auto"/>
        <w:left w:val="none" w:sz="0" w:space="0" w:color="auto"/>
        <w:bottom w:val="none" w:sz="0" w:space="0" w:color="auto"/>
        <w:right w:val="none" w:sz="0" w:space="0" w:color="auto"/>
      </w:divBdr>
    </w:div>
    <w:div w:id="2038580257">
      <w:bodyDiv w:val="1"/>
      <w:marLeft w:val="0"/>
      <w:marRight w:val="0"/>
      <w:marTop w:val="0"/>
      <w:marBottom w:val="0"/>
      <w:divBdr>
        <w:top w:val="none" w:sz="0" w:space="0" w:color="auto"/>
        <w:left w:val="none" w:sz="0" w:space="0" w:color="auto"/>
        <w:bottom w:val="none" w:sz="0" w:space="0" w:color="auto"/>
        <w:right w:val="none" w:sz="0" w:space="0" w:color="auto"/>
      </w:divBdr>
    </w:div>
    <w:div w:id="2059160846">
      <w:bodyDiv w:val="1"/>
      <w:marLeft w:val="0"/>
      <w:marRight w:val="0"/>
      <w:marTop w:val="0"/>
      <w:marBottom w:val="0"/>
      <w:divBdr>
        <w:top w:val="none" w:sz="0" w:space="0" w:color="auto"/>
        <w:left w:val="none" w:sz="0" w:space="0" w:color="auto"/>
        <w:bottom w:val="none" w:sz="0" w:space="0" w:color="auto"/>
        <w:right w:val="none" w:sz="0" w:space="0" w:color="auto"/>
      </w:divBdr>
    </w:div>
    <w:div w:id="2064863050">
      <w:bodyDiv w:val="1"/>
      <w:marLeft w:val="0"/>
      <w:marRight w:val="0"/>
      <w:marTop w:val="0"/>
      <w:marBottom w:val="0"/>
      <w:divBdr>
        <w:top w:val="none" w:sz="0" w:space="0" w:color="auto"/>
        <w:left w:val="none" w:sz="0" w:space="0" w:color="auto"/>
        <w:bottom w:val="none" w:sz="0" w:space="0" w:color="auto"/>
        <w:right w:val="none" w:sz="0" w:space="0" w:color="auto"/>
      </w:divBdr>
    </w:div>
    <w:div w:id="2065986964">
      <w:bodyDiv w:val="1"/>
      <w:marLeft w:val="0"/>
      <w:marRight w:val="0"/>
      <w:marTop w:val="0"/>
      <w:marBottom w:val="0"/>
      <w:divBdr>
        <w:top w:val="none" w:sz="0" w:space="0" w:color="auto"/>
        <w:left w:val="none" w:sz="0" w:space="0" w:color="auto"/>
        <w:bottom w:val="none" w:sz="0" w:space="0" w:color="auto"/>
        <w:right w:val="none" w:sz="0" w:space="0" w:color="auto"/>
      </w:divBdr>
    </w:div>
    <w:div w:id="2069261090">
      <w:bodyDiv w:val="1"/>
      <w:marLeft w:val="0"/>
      <w:marRight w:val="0"/>
      <w:marTop w:val="0"/>
      <w:marBottom w:val="0"/>
      <w:divBdr>
        <w:top w:val="none" w:sz="0" w:space="0" w:color="auto"/>
        <w:left w:val="none" w:sz="0" w:space="0" w:color="auto"/>
        <w:bottom w:val="none" w:sz="0" w:space="0" w:color="auto"/>
        <w:right w:val="none" w:sz="0" w:space="0" w:color="auto"/>
      </w:divBdr>
    </w:div>
    <w:div w:id="2069378566">
      <w:bodyDiv w:val="1"/>
      <w:marLeft w:val="0"/>
      <w:marRight w:val="0"/>
      <w:marTop w:val="0"/>
      <w:marBottom w:val="0"/>
      <w:divBdr>
        <w:top w:val="none" w:sz="0" w:space="0" w:color="auto"/>
        <w:left w:val="none" w:sz="0" w:space="0" w:color="auto"/>
        <w:bottom w:val="none" w:sz="0" w:space="0" w:color="auto"/>
        <w:right w:val="none" w:sz="0" w:space="0" w:color="auto"/>
      </w:divBdr>
    </w:div>
    <w:div w:id="2069958239">
      <w:bodyDiv w:val="1"/>
      <w:marLeft w:val="0"/>
      <w:marRight w:val="0"/>
      <w:marTop w:val="0"/>
      <w:marBottom w:val="0"/>
      <w:divBdr>
        <w:top w:val="none" w:sz="0" w:space="0" w:color="auto"/>
        <w:left w:val="none" w:sz="0" w:space="0" w:color="auto"/>
        <w:bottom w:val="none" w:sz="0" w:space="0" w:color="auto"/>
        <w:right w:val="none" w:sz="0" w:space="0" w:color="auto"/>
      </w:divBdr>
    </w:div>
    <w:div w:id="2073625219">
      <w:bodyDiv w:val="1"/>
      <w:marLeft w:val="0"/>
      <w:marRight w:val="0"/>
      <w:marTop w:val="0"/>
      <w:marBottom w:val="0"/>
      <w:divBdr>
        <w:top w:val="none" w:sz="0" w:space="0" w:color="auto"/>
        <w:left w:val="none" w:sz="0" w:space="0" w:color="auto"/>
        <w:bottom w:val="none" w:sz="0" w:space="0" w:color="auto"/>
        <w:right w:val="none" w:sz="0" w:space="0" w:color="auto"/>
      </w:divBdr>
    </w:div>
    <w:div w:id="2087263617">
      <w:bodyDiv w:val="1"/>
      <w:marLeft w:val="0"/>
      <w:marRight w:val="0"/>
      <w:marTop w:val="0"/>
      <w:marBottom w:val="0"/>
      <w:divBdr>
        <w:top w:val="none" w:sz="0" w:space="0" w:color="auto"/>
        <w:left w:val="none" w:sz="0" w:space="0" w:color="auto"/>
        <w:bottom w:val="none" w:sz="0" w:space="0" w:color="auto"/>
        <w:right w:val="none" w:sz="0" w:space="0" w:color="auto"/>
      </w:divBdr>
    </w:div>
    <w:div w:id="2094626238">
      <w:bodyDiv w:val="1"/>
      <w:marLeft w:val="0"/>
      <w:marRight w:val="0"/>
      <w:marTop w:val="0"/>
      <w:marBottom w:val="0"/>
      <w:divBdr>
        <w:top w:val="none" w:sz="0" w:space="0" w:color="auto"/>
        <w:left w:val="none" w:sz="0" w:space="0" w:color="auto"/>
        <w:bottom w:val="none" w:sz="0" w:space="0" w:color="auto"/>
        <w:right w:val="none" w:sz="0" w:space="0" w:color="auto"/>
      </w:divBdr>
    </w:div>
    <w:div w:id="2112621385">
      <w:bodyDiv w:val="1"/>
      <w:marLeft w:val="0"/>
      <w:marRight w:val="0"/>
      <w:marTop w:val="0"/>
      <w:marBottom w:val="0"/>
      <w:divBdr>
        <w:top w:val="none" w:sz="0" w:space="0" w:color="auto"/>
        <w:left w:val="none" w:sz="0" w:space="0" w:color="auto"/>
        <w:bottom w:val="none" w:sz="0" w:space="0" w:color="auto"/>
        <w:right w:val="none" w:sz="0" w:space="0" w:color="auto"/>
      </w:divBdr>
      <w:divsChild>
        <w:div w:id="1504321605">
          <w:marLeft w:val="0"/>
          <w:marRight w:val="0"/>
          <w:marTop w:val="0"/>
          <w:marBottom w:val="0"/>
          <w:divBdr>
            <w:top w:val="none" w:sz="0" w:space="0" w:color="auto"/>
            <w:left w:val="none" w:sz="0" w:space="0" w:color="auto"/>
            <w:bottom w:val="none" w:sz="0" w:space="0" w:color="auto"/>
            <w:right w:val="none" w:sz="0" w:space="0" w:color="auto"/>
          </w:divBdr>
        </w:div>
        <w:div w:id="77603289">
          <w:marLeft w:val="0"/>
          <w:marRight w:val="0"/>
          <w:marTop w:val="0"/>
          <w:marBottom w:val="0"/>
          <w:divBdr>
            <w:top w:val="none" w:sz="0" w:space="0" w:color="auto"/>
            <w:left w:val="none" w:sz="0" w:space="0" w:color="auto"/>
            <w:bottom w:val="none" w:sz="0" w:space="0" w:color="auto"/>
            <w:right w:val="none" w:sz="0" w:space="0" w:color="auto"/>
          </w:divBdr>
        </w:div>
        <w:div w:id="462499760">
          <w:marLeft w:val="0"/>
          <w:marRight w:val="0"/>
          <w:marTop w:val="0"/>
          <w:marBottom w:val="0"/>
          <w:divBdr>
            <w:top w:val="none" w:sz="0" w:space="0" w:color="auto"/>
            <w:left w:val="none" w:sz="0" w:space="0" w:color="auto"/>
            <w:bottom w:val="none" w:sz="0" w:space="0" w:color="auto"/>
            <w:right w:val="none" w:sz="0" w:space="0" w:color="auto"/>
          </w:divBdr>
        </w:div>
        <w:div w:id="1999337342">
          <w:marLeft w:val="0"/>
          <w:marRight w:val="0"/>
          <w:marTop w:val="0"/>
          <w:marBottom w:val="0"/>
          <w:divBdr>
            <w:top w:val="none" w:sz="0" w:space="0" w:color="auto"/>
            <w:left w:val="none" w:sz="0" w:space="0" w:color="auto"/>
            <w:bottom w:val="none" w:sz="0" w:space="0" w:color="auto"/>
            <w:right w:val="none" w:sz="0" w:space="0" w:color="auto"/>
          </w:divBdr>
        </w:div>
        <w:div w:id="1001547967">
          <w:marLeft w:val="0"/>
          <w:marRight w:val="0"/>
          <w:marTop w:val="0"/>
          <w:marBottom w:val="0"/>
          <w:divBdr>
            <w:top w:val="none" w:sz="0" w:space="0" w:color="auto"/>
            <w:left w:val="none" w:sz="0" w:space="0" w:color="auto"/>
            <w:bottom w:val="none" w:sz="0" w:space="0" w:color="auto"/>
            <w:right w:val="none" w:sz="0" w:space="0" w:color="auto"/>
          </w:divBdr>
        </w:div>
        <w:div w:id="2124497955">
          <w:marLeft w:val="0"/>
          <w:marRight w:val="0"/>
          <w:marTop w:val="0"/>
          <w:marBottom w:val="0"/>
          <w:divBdr>
            <w:top w:val="none" w:sz="0" w:space="0" w:color="auto"/>
            <w:left w:val="none" w:sz="0" w:space="0" w:color="auto"/>
            <w:bottom w:val="none" w:sz="0" w:space="0" w:color="auto"/>
            <w:right w:val="none" w:sz="0" w:space="0" w:color="auto"/>
          </w:divBdr>
        </w:div>
      </w:divsChild>
    </w:div>
    <w:div w:id="2116168183">
      <w:bodyDiv w:val="1"/>
      <w:marLeft w:val="0"/>
      <w:marRight w:val="0"/>
      <w:marTop w:val="0"/>
      <w:marBottom w:val="0"/>
      <w:divBdr>
        <w:top w:val="none" w:sz="0" w:space="0" w:color="auto"/>
        <w:left w:val="none" w:sz="0" w:space="0" w:color="auto"/>
        <w:bottom w:val="none" w:sz="0" w:space="0" w:color="auto"/>
        <w:right w:val="none" w:sz="0" w:space="0" w:color="auto"/>
      </w:divBdr>
    </w:div>
    <w:div w:id="2117796215">
      <w:bodyDiv w:val="1"/>
      <w:marLeft w:val="0"/>
      <w:marRight w:val="0"/>
      <w:marTop w:val="0"/>
      <w:marBottom w:val="0"/>
      <w:divBdr>
        <w:top w:val="none" w:sz="0" w:space="0" w:color="auto"/>
        <w:left w:val="none" w:sz="0" w:space="0" w:color="auto"/>
        <w:bottom w:val="none" w:sz="0" w:space="0" w:color="auto"/>
        <w:right w:val="none" w:sz="0" w:space="0" w:color="auto"/>
      </w:divBdr>
      <w:divsChild>
        <w:div w:id="1013190393">
          <w:marLeft w:val="0"/>
          <w:marRight w:val="0"/>
          <w:marTop w:val="0"/>
          <w:marBottom w:val="0"/>
          <w:divBdr>
            <w:top w:val="none" w:sz="0" w:space="0" w:color="auto"/>
            <w:left w:val="none" w:sz="0" w:space="0" w:color="auto"/>
            <w:bottom w:val="none" w:sz="0" w:space="0" w:color="auto"/>
            <w:right w:val="none" w:sz="0" w:space="0" w:color="auto"/>
          </w:divBdr>
          <w:divsChild>
            <w:div w:id="18972032">
              <w:marLeft w:val="0"/>
              <w:marRight w:val="0"/>
              <w:marTop w:val="0"/>
              <w:marBottom w:val="0"/>
              <w:divBdr>
                <w:top w:val="none" w:sz="0" w:space="0" w:color="auto"/>
                <w:left w:val="none" w:sz="0" w:space="0" w:color="auto"/>
                <w:bottom w:val="none" w:sz="0" w:space="0" w:color="auto"/>
                <w:right w:val="none" w:sz="0" w:space="0" w:color="auto"/>
              </w:divBdr>
              <w:divsChild>
                <w:div w:id="1168910168">
                  <w:marLeft w:val="0"/>
                  <w:marRight w:val="0"/>
                  <w:marTop w:val="0"/>
                  <w:marBottom w:val="0"/>
                  <w:divBdr>
                    <w:top w:val="none" w:sz="0" w:space="0" w:color="auto"/>
                    <w:left w:val="none" w:sz="0" w:space="0" w:color="auto"/>
                    <w:bottom w:val="none" w:sz="0" w:space="0" w:color="auto"/>
                    <w:right w:val="none" w:sz="0" w:space="0" w:color="auto"/>
                  </w:divBdr>
                  <w:divsChild>
                    <w:div w:id="1144003107">
                      <w:marLeft w:val="0"/>
                      <w:marRight w:val="0"/>
                      <w:marTop w:val="0"/>
                      <w:marBottom w:val="0"/>
                      <w:divBdr>
                        <w:top w:val="none" w:sz="0" w:space="0" w:color="auto"/>
                        <w:left w:val="none" w:sz="0" w:space="0" w:color="auto"/>
                        <w:bottom w:val="none" w:sz="0" w:space="0" w:color="auto"/>
                        <w:right w:val="none" w:sz="0" w:space="0" w:color="auto"/>
                      </w:divBdr>
                      <w:divsChild>
                        <w:div w:id="922572818">
                          <w:marLeft w:val="0"/>
                          <w:marRight w:val="0"/>
                          <w:marTop w:val="0"/>
                          <w:marBottom w:val="0"/>
                          <w:divBdr>
                            <w:top w:val="none" w:sz="0" w:space="0" w:color="auto"/>
                            <w:left w:val="none" w:sz="0" w:space="0" w:color="auto"/>
                            <w:bottom w:val="none" w:sz="0" w:space="0" w:color="auto"/>
                            <w:right w:val="none" w:sz="0" w:space="0" w:color="auto"/>
                          </w:divBdr>
                          <w:divsChild>
                            <w:div w:id="1814561767">
                              <w:marLeft w:val="0"/>
                              <w:marRight w:val="0"/>
                              <w:marTop w:val="0"/>
                              <w:marBottom w:val="0"/>
                              <w:divBdr>
                                <w:top w:val="none" w:sz="0" w:space="0" w:color="auto"/>
                                <w:left w:val="none" w:sz="0" w:space="0" w:color="auto"/>
                                <w:bottom w:val="none" w:sz="0" w:space="0" w:color="auto"/>
                                <w:right w:val="none" w:sz="0" w:space="0" w:color="auto"/>
                              </w:divBdr>
                              <w:divsChild>
                                <w:div w:id="1188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20777">
      <w:bodyDiv w:val="1"/>
      <w:marLeft w:val="0"/>
      <w:marRight w:val="0"/>
      <w:marTop w:val="0"/>
      <w:marBottom w:val="0"/>
      <w:divBdr>
        <w:top w:val="none" w:sz="0" w:space="0" w:color="auto"/>
        <w:left w:val="none" w:sz="0" w:space="0" w:color="auto"/>
        <w:bottom w:val="none" w:sz="0" w:space="0" w:color="auto"/>
        <w:right w:val="none" w:sz="0" w:space="0" w:color="auto"/>
      </w:divBdr>
    </w:div>
    <w:div w:id="2137140717">
      <w:bodyDiv w:val="1"/>
      <w:marLeft w:val="0"/>
      <w:marRight w:val="0"/>
      <w:marTop w:val="0"/>
      <w:marBottom w:val="0"/>
      <w:divBdr>
        <w:top w:val="none" w:sz="0" w:space="0" w:color="auto"/>
        <w:left w:val="none" w:sz="0" w:space="0" w:color="auto"/>
        <w:bottom w:val="none" w:sz="0" w:space="0" w:color="auto"/>
        <w:right w:val="none" w:sz="0" w:space="0" w:color="auto"/>
      </w:divBdr>
      <w:divsChild>
        <w:div w:id="1024021930">
          <w:marLeft w:val="0"/>
          <w:marRight w:val="0"/>
          <w:marTop w:val="0"/>
          <w:marBottom w:val="0"/>
          <w:divBdr>
            <w:top w:val="none" w:sz="0" w:space="0" w:color="auto"/>
            <w:left w:val="none" w:sz="0" w:space="0" w:color="auto"/>
            <w:bottom w:val="none" w:sz="0" w:space="0" w:color="auto"/>
            <w:right w:val="none" w:sz="0" w:space="0" w:color="auto"/>
          </w:divBdr>
          <w:divsChild>
            <w:div w:id="264651786">
              <w:marLeft w:val="0"/>
              <w:marRight w:val="0"/>
              <w:marTop w:val="0"/>
              <w:marBottom w:val="15"/>
              <w:divBdr>
                <w:top w:val="none" w:sz="0" w:space="0" w:color="auto"/>
                <w:left w:val="none" w:sz="0" w:space="0" w:color="auto"/>
                <w:bottom w:val="none" w:sz="0" w:space="0" w:color="auto"/>
                <w:right w:val="none" w:sz="0" w:space="0" w:color="auto"/>
              </w:divBdr>
              <w:divsChild>
                <w:div w:id="224533676">
                  <w:marLeft w:val="0"/>
                  <w:marRight w:val="0"/>
                  <w:marTop w:val="0"/>
                  <w:marBottom w:val="0"/>
                  <w:divBdr>
                    <w:top w:val="none" w:sz="0" w:space="0" w:color="auto"/>
                    <w:left w:val="none" w:sz="0" w:space="0" w:color="auto"/>
                    <w:bottom w:val="none" w:sz="0" w:space="0" w:color="auto"/>
                    <w:right w:val="none" w:sz="0" w:space="0" w:color="auto"/>
                  </w:divBdr>
                  <w:divsChild>
                    <w:div w:id="692463512">
                      <w:marLeft w:val="0"/>
                      <w:marRight w:val="0"/>
                      <w:marTop w:val="0"/>
                      <w:marBottom w:val="0"/>
                      <w:divBdr>
                        <w:top w:val="none" w:sz="0" w:space="0" w:color="auto"/>
                        <w:left w:val="none" w:sz="0" w:space="0" w:color="auto"/>
                        <w:bottom w:val="none" w:sz="0" w:space="0" w:color="auto"/>
                        <w:right w:val="none" w:sz="0" w:space="0" w:color="auto"/>
                      </w:divBdr>
                      <w:divsChild>
                        <w:div w:id="932469794">
                          <w:marLeft w:val="0"/>
                          <w:marRight w:val="0"/>
                          <w:marTop w:val="0"/>
                          <w:marBottom w:val="0"/>
                          <w:divBdr>
                            <w:top w:val="single" w:sz="2" w:space="0" w:color="EEEEEE"/>
                            <w:left w:val="none" w:sz="0" w:space="0" w:color="auto"/>
                            <w:bottom w:val="none" w:sz="0" w:space="0" w:color="auto"/>
                            <w:right w:val="none" w:sz="0" w:space="0" w:color="auto"/>
                          </w:divBdr>
                          <w:divsChild>
                            <w:div w:id="679158724">
                              <w:marLeft w:val="0"/>
                              <w:marRight w:val="0"/>
                              <w:marTop w:val="0"/>
                              <w:marBottom w:val="0"/>
                              <w:divBdr>
                                <w:top w:val="none" w:sz="0" w:space="0" w:color="auto"/>
                                <w:left w:val="none" w:sz="0" w:space="0" w:color="auto"/>
                                <w:bottom w:val="none" w:sz="0" w:space="0" w:color="auto"/>
                                <w:right w:val="none" w:sz="0" w:space="0" w:color="auto"/>
                              </w:divBdr>
                              <w:divsChild>
                                <w:div w:id="1539783542">
                                  <w:marLeft w:val="0"/>
                                  <w:marRight w:val="0"/>
                                  <w:marTop w:val="0"/>
                                  <w:marBottom w:val="0"/>
                                  <w:divBdr>
                                    <w:top w:val="none" w:sz="0" w:space="0" w:color="auto"/>
                                    <w:left w:val="none" w:sz="0" w:space="0" w:color="auto"/>
                                    <w:bottom w:val="none" w:sz="0" w:space="0" w:color="auto"/>
                                    <w:right w:val="none" w:sz="0" w:space="0" w:color="auto"/>
                                  </w:divBdr>
                                  <w:divsChild>
                                    <w:div w:id="223372721">
                                      <w:marLeft w:val="0"/>
                                      <w:marRight w:val="0"/>
                                      <w:marTop w:val="0"/>
                                      <w:marBottom w:val="0"/>
                                      <w:divBdr>
                                        <w:top w:val="none" w:sz="0" w:space="0" w:color="auto"/>
                                        <w:left w:val="none" w:sz="0" w:space="0" w:color="auto"/>
                                        <w:bottom w:val="none" w:sz="0" w:space="0" w:color="auto"/>
                                        <w:right w:val="none" w:sz="0" w:space="0" w:color="auto"/>
                                      </w:divBdr>
                                      <w:divsChild>
                                        <w:div w:id="1277827831">
                                          <w:marLeft w:val="0"/>
                                          <w:marRight w:val="0"/>
                                          <w:marTop w:val="0"/>
                                          <w:marBottom w:val="0"/>
                                          <w:divBdr>
                                            <w:top w:val="none" w:sz="0" w:space="0" w:color="auto"/>
                                            <w:left w:val="none" w:sz="0" w:space="0" w:color="auto"/>
                                            <w:bottom w:val="none" w:sz="0" w:space="0" w:color="auto"/>
                                            <w:right w:val="none" w:sz="0" w:space="0" w:color="auto"/>
                                          </w:divBdr>
                                          <w:divsChild>
                                            <w:div w:id="617952498">
                                              <w:marLeft w:val="0"/>
                                              <w:marRight w:val="0"/>
                                              <w:marTop w:val="0"/>
                                              <w:marBottom w:val="0"/>
                                              <w:divBdr>
                                                <w:top w:val="none" w:sz="0" w:space="0" w:color="auto"/>
                                                <w:left w:val="none" w:sz="0" w:space="0" w:color="auto"/>
                                                <w:bottom w:val="none" w:sz="0" w:space="0" w:color="auto"/>
                                                <w:right w:val="none" w:sz="0" w:space="0" w:color="auto"/>
                                              </w:divBdr>
                                              <w:divsChild>
                                                <w:div w:id="1748460465">
                                                  <w:marLeft w:val="0"/>
                                                  <w:marRight w:val="0"/>
                                                  <w:marTop w:val="0"/>
                                                  <w:marBottom w:val="0"/>
                                                  <w:divBdr>
                                                    <w:top w:val="none" w:sz="0" w:space="0" w:color="auto"/>
                                                    <w:left w:val="none" w:sz="0" w:space="0" w:color="auto"/>
                                                    <w:bottom w:val="none" w:sz="0" w:space="0" w:color="auto"/>
                                                    <w:right w:val="none" w:sz="0" w:space="0" w:color="auto"/>
                                                  </w:divBdr>
                                                  <w:divsChild>
                                                    <w:div w:id="716585103">
                                                      <w:marLeft w:val="0"/>
                                                      <w:marRight w:val="0"/>
                                                      <w:marTop w:val="0"/>
                                                      <w:marBottom w:val="0"/>
                                                      <w:divBdr>
                                                        <w:top w:val="none" w:sz="0" w:space="0" w:color="auto"/>
                                                        <w:left w:val="none" w:sz="0" w:space="0" w:color="auto"/>
                                                        <w:bottom w:val="none" w:sz="0" w:space="0" w:color="auto"/>
                                                        <w:right w:val="none" w:sz="0" w:space="0" w:color="auto"/>
                                                      </w:divBdr>
                                                      <w:divsChild>
                                                        <w:div w:id="831725424">
                                                          <w:marLeft w:val="0"/>
                                                          <w:marRight w:val="0"/>
                                                          <w:marTop w:val="450"/>
                                                          <w:marBottom w:val="450"/>
                                                          <w:divBdr>
                                                            <w:top w:val="none" w:sz="0" w:space="0" w:color="auto"/>
                                                            <w:left w:val="none" w:sz="0" w:space="0" w:color="auto"/>
                                                            <w:bottom w:val="none" w:sz="0" w:space="0" w:color="auto"/>
                                                            <w:right w:val="none" w:sz="0" w:space="0" w:color="auto"/>
                                                          </w:divBdr>
                                                          <w:divsChild>
                                                            <w:div w:id="1156721198">
                                                              <w:marLeft w:val="0"/>
                                                              <w:marRight w:val="0"/>
                                                              <w:marTop w:val="0"/>
                                                              <w:marBottom w:val="0"/>
                                                              <w:divBdr>
                                                                <w:top w:val="none" w:sz="0" w:space="0" w:color="auto"/>
                                                                <w:left w:val="none" w:sz="0" w:space="0" w:color="auto"/>
                                                                <w:bottom w:val="none" w:sz="0" w:space="0" w:color="auto"/>
                                                                <w:right w:val="none" w:sz="0" w:space="0" w:color="auto"/>
                                                              </w:divBdr>
                                                              <w:divsChild>
                                                                <w:div w:id="1722514059">
                                                                  <w:marLeft w:val="0"/>
                                                                  <w:marRight w:val="0"/>
                                                                  <w:marTop w:val="0"/>
                                                                  <w:marBottom w:val="0"/>
                                                                  <w:divBdr>
                                                                    <w:top w:val="none" w:sz="0" w:space="0" w:color="auto"/>
                                                                    <w:left w:val="none" w:sz="0" w:space="0" w:color="auto"/>
                                                                    <w:bottom w:val="none" w:sz="0" w:space="0" w:color="auto"/>
                                                                    <w:right w:val="none" w:sz="0" w:space="0" w:color="auto"/>
                                                                  </w:divBdr>
                                                                  <w:divsChild>
                                                                    <w:div w:id="1833401355">
                                                                      <w:marLeft w:val="0"/>
                                                                      <w:marRight w:val="0"/>
                                                                      <w:marTop w:val="0"/>
                                                                      <w:marBottom w:val="0"/>
                                                                      <w:divBdr>
                                                                        <w:top w:val="none" w:sz="0" w:space="0" w:color="auto"/>
                                                                        <w:left w:val="none" w:sz="0" w:space="0" w:color="auto"/>
                                                                        <w:bottom w:val="none" w:sz="0" w:space="0" w:color="auto"/>
                                                                        <w:right w:val="none" w:sz="0" w:space="0" w:color="auto"/>
                                                                      </w:divBdr>
                                                                      <w:divsChild>
                                                                        <w:div w:id="1563714817">
                                                                          <w:marLeft w:val="0"/>
                                                                          <w:marRight w:val="0"/>
                                                                          <w:marTop w:val="0"/>
                                                                          <w:marBottom w:val="0"/>
                                                                          <w:divBdr>
                                                                            <w:top w:val="none" w:sz="0" w:space="0" w:color="auto"/>
                                                                            <w:left w:val="none" w:sz="0" w:space="0" w:color="auto"/>
                                                                            <w:bottom w:val="none" w:sz="0" w:space="0" w:color="auto"/>
                                                                            <w:right w:val="none" w:sz="0" w:space="0" w:color="auto"/>
                                                                          </w:divBdr>
                                                                          <w:divsChild>
                                                                            <w:div w:id="1036193842">
                                                                              <w:marLeft w:val="0"/>
                                                                              <w:marRight w:val="0"/>
                                                                              <w:marTop w:val="0"/>
                                                                              <w:marBottom w:val="375"/>
                                                                              <w:divBdr>
                                                                                <w:top w:val="none" w:sz="0" w:space="0" w:color="auto"/>
                                                                                <w:left w:val="none" w:sz="0" w:space="0" w:color="auto"/>
                                                                                <w:bottom w:val="none" w:sz="0" w:space="0" w:color="auto"/>
                                                                                <w:right w:val="none" w:sz="0" w:space="0" w:color="auto"/>
                                                                              </w:divBdr>
                                                                              <w:divsChild>
                                                                                <w:div w:id="1336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churchofthestraits.com" TargetMode="External"/><Relationship Id="rId18" Type="http://schemas.openxmlformats.org/officeDocument/2006/relationships/image" Target="media/image40.tiff"/><Relationship Id="rId26" Type="http://schemas.openxmlformats.org/officeDocument/2006/relationships/image" Target="media/image9.jpeg"/><Relationship Id="rId39" Type="http://schemas.openxmlformats.org/officeDocument/2006/relationships/image" Target="media/image150.jpeg"/><Relationship Id="rId21" Type="http://schemas.openxmlformats.org/officeDocument/2006/relationships/image" Target="media/image6.tiff"/><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0.jpeg"/><Relationship Id="rId50" Type="http://schemas.openxmlformats.org/officeDocument/2006/relationships/image" Target="media/image21.emf"/><Relationship Id="rId55"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churchofthestraits.com" TargetMode="External"/><Relationship Id="rId29" Type="http://schemas.openxmlformats.org/officeDocument/2006/relationships/image" Target="media/image100.jpeg"/><Relationship Id="rId11" Type="http://schemas.openxmlformats.org/officeDocument/2006/relationships/hyperlink" Target="mailto:norev@juno.com"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0.jpeg"/><Relationship Id="rId40" Type="http://schemas.openxmlformats.org/officeDocument/2006/relationships/image" Target="media/image16.png"/><Relationship Id="rId45" Type="http://schemas.openxmlformats.org/officeDocument/2006/relationships/image" Target="media/image180.jpeg"/><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21.jpeg"/><Relationship Id="rId14" Type="http://schemas.openxmlformats.org/officeDocument/2006/relationships/hyperlink" Target="mailto:norev@juno.com" TargetMode="External"/><Relationship Id="rId22" Type="http://schemas.openxmlformats.org/officeDocument/2006/relationships/image" Target="media/image7.jpeg"/><Relationship Id="rId27" Type="http://schemas.openxmlformats.org/officeDocument/2006/relationships/image" Target="media/image90.jpeg"/><Relationship Id="rId30" Type="http://schemas.openxmlformats.org/officeDocument/2006/relationships/image" Target="media/image11.jpeg"/><Relationship Id="rId35" Type="http://schemas.openxmlformats.org/officeDocument/2006/relationships/image" Target="media/image130.jpeg"/><Relationship Id="rId43" Type="http://schemas.openxmlformats.org/officeDocument/2006/relationships/image" Target="media/image170.jpeg"/><Relationship Id="rId48" Type="http://schemas.openxmlformats.org/officeDocument/2006/relationships/image" Target="media/image20.jpeg"/><Relationship Id="rId56" Type="http://schemas.openxmlformats.org/officeDocument/2006/relationships/image" Target="media/image21.jpg"/><Relationship Id="rId8" Type="http://schemas.openxmlformats.org/officeDocument/2006/relationships/image" Target="media/image2.jpeg"/><Relationship Id="rId51" Type="http://schemas.openxmlformats.org/officeDocument/2006/relationships/package" Target="embeddings/Microsoft_Excel_Worksheet.xlsx"/><Relationship Id="rId3" Type="http://schemas.openxmlformats.org/officeDocument/2006/relationships/styles" Target="styles.xml"/><Relationship Id="rId12" Type="http://schemas.openxmlformats.org/officeDocument/2006/relationships/hyperlink" Target="mailto:cotsoffice@yahoo.com" TargetMode="External"/><Relationship Id="rId17" Type="http://schemas.openxmlformats.org/officeDocument/2006/relationships/image" Target="media/image4.tiff"/><Relationship Id="rId25" Type="http://schemas.openxmlformats.org/officeDocument/2006/relationships/image" Target="media/image80.jpeg"/><Relationship Id="rId33" Type="http://schemas.openxmlformats.org/officeDocument/2006/relationships/image" Target="media/image120.jpeg"/><Relationship Id="rId38" Type="http://schemas.openxmlformats.org/officeDocument/2006/relationships/image" Target="media/image15.jpeg"/><Relationship Id="rId46" Type="http://schemas.openxmlformats.org/officeDocument/2006/relationships/image" Target="media/image19.jpeg"/><Relationship Id="rId20" Type="http://schemas.openxmlformats.org/officeDocument/2006/relationships/image" Target="media/image50.tiff"/><Relationship Id="rId41" Type="http://schemas.openxmlformats.org/officeDocument/2006/relationships/image" Target="media/image160.png"/><Relationship Id="rId54" Type="http://schemas.openxmlformats.org/officeDocument/2006/relationships/image" Target="media/image2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tsoffice@yahoo.com" TargetMode="External"/><Relationship Id="rId23" Type="http://schemas.openxmlformats.org/officeDocument/2006/relationships/image" Target="media/image70.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10.jpeg"/><Relationship Id="rId44" Type="http://schemas.openxmlformats.org/officeDocument/2006/relationships/image" Target="media/image18.jpeg"/><Relationship Id="rId52" Type="http://schemas.openxmlformats.org/officeDocument/2006/relationships/package" Target="embeddings/Microsoft_Excel_Worksheet1.xlsx"/></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6653-DF24-4805-9876-302966B0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Links>
    <vt:vector size="24" baseType="variant">
      <vt:variant>
        <vt:i4>720929</vt:i4>
      </vt:variant>
      <vt:variant>
        <vt:i4>3</vt:i4>
      </vt:variant>
      <vt:variant>
        <vt:i4>0</vt:i4>
      </vt:variant>
      <vt:variant>
        <vt:i4>5</vt:i4>
      </vt:variant>
      <vt:variant>
        <vt:lpwstr>mailto:office@churchofthestraits.com</vt:lpwstr>
      </vt:variant>
      <vt:variant>
        <vt:lpwstr/>
      </vt:variant>
      <vt:variant>
        <vt:i4>393255</vt:i4>
      </vt:variant>
      <vt:variant>
        <vt:i4>0</vt:i4>
      </vt:variant>
      <vt:variant>
        <vt:i4>0</vt:i4>
      </vt:variant>
      <vt:variant>
        <vt:i4>5</vt:i4>
      </vt:variant>
      <vt:variant>
        <vt:lpwstr>mailto:pastor@churchofthestraits.com</vt:lpwstr>
      </vt:variant>
      <vt:variant>
        <vt:lpwstr/>
      </vt:variant>
      <vt:variant>
        <vt:i4>2097203</vt:i4>
      </vt:variant>
      <vt:variant>
        <vt:i4>1712</vt:i4>
      </vt:variant>
      <vt:variant>
        <vt:i4>1032</vt:i4>
      </vt:variant>
      <vt:variant>
        <vt:i4>1</vt:i4>
      </vt:variant>
      <vt:variant>
        <vt:lpwstr> B &amp; W</vt:lpwstr>
      </vt:variant>
      <vt:variant>
        <vt:lpwstr/>
      </vt:variant>
      <vt:variant>
        <vt:i4>2162698</vt:i4>
      </vt:variant>
      <vt:variant>
        <vt:i4>1993</vt:i4>
      </vt:variant>
      <vt:variant>
        <vt:i4>1025</vt:i4>
      </vt:variant>
      <vt:variant>
        <vt:i4>1</vt:i4>
      </vt:variant>
      <vt:variant>
        <vt:lpwstr>autumn_433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Smith</dc:creator>
  <cp:keywords/>
  <dc:description/>
  <cp:lastModifiedBy>Judy</cp:lastModifiedBy>
  <cp:revision>18</cp:revision>
  <cp:lastPrinted>2019-04-24T13:13:00Z</cp:lastPrinted>
  <dcterms:created xsi:type="dcterms:W3CDTF">2019-04-03T16:08:00Z</dcterms:created>
  <dcterms:modified xsi:type="dcterms:W3CDTF">2019-04-24T13:44:00Z</dcterms:modified>
</cp:coreProperties>
</file>